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E0F5" w14:textId="77777777" w:rsidR="003A18B2" w:rsidRDefault="003A18B2" w:rsidP="008154A6">
      <w:pPr>
        <w:rPr>
          <w:lang w:eastAsia="es-ES"/>
        </w:rPr>
      </w:pPr>
    </w:p>
    <w:p w14:paraId="5957968E" w14:textId="2E00B8D4" w:rsidR="003A18B2" w:rsidRDefault="003A18B2" w:rsidP="003A18B2">
      <w:pPr>
        <w:rPr>
          <w:lang w:eastAsia="es-ES"/>
        </w:rPr>
      </w:pPr>
      <w:r>
        <w:rPr>
          <w:lang w:eastAsia="es-ES"/>
        </w:rPr>
        <w:t>LEYENDA DE COLORES DE APARTADOS:</w:t>
      </w:r>
    </w:p>
    <w:p w14:paraId="6CBF7547" w14:textId="66A70B9D" w:rsidR="00167BAE" w:rsidRDefault="00167BAE" w:rsidP="003A18B2">
      <w:pPr>
        <w:rPr>
          <w:lang w:eastAsia="es-ES"/>
        </w:rPr>
      </w:pPr>
      <w:r w:rsidRPr="00167BAE">
        <w:rPr>
          <w:highlight w:val="cyan"/>
          <w:lang w:eastAsia="es-ES"/>
        </w:rPr>
        <w:t>VOY CORRIGIENDO POR AQUI</w:t>
      </w:r>
    </w:p>
    <w:p w14:paraId="4605F322" w14:textId="281FDA25" w:rsidR="003A18B2" w:rsidRDefault="003A18B2" w:rsidP="003A18B2">
      <w:pPr>
        <w:rPr>
          <w:lang w:eastAsia="es-ES"/>
        </w:rPr>
      </w:pPr>
      <w:r>
        <w:rPr>
          <w:lang w:eastAsia="es-ES"/>
        </w:rPr>
        <w:t>SIN CORREGIR.</w:t>
      </w:r>
    </w:p>
    <w:p w14:paraId="69007988" w14:textId="09459EA8" w:rsidR="003A18B2" w:rsidRDefault="003A18B2" w:rsidP="003A18B2">
      <w:pPr>
        <w:rPr>
          <w:lang w:eastAsia="es-ES"/>
        </w:rPr>
      </w:pPr>
      <w:r w:rsidRPr="003A18B2">
        <w:rPr>
          <w:highlight w:val="red"/>
          <w:lang w:eastAsia="es-ES"/>
        </w:rPr>
        <w:t>POR HACER.</w:t>
      </w:r>
      <w:r>
        <w:rPr>
          <w:lang w:eastAsia="es-ES"/>
        </w:rPr>
        <w:t xml:space="preserve"> </w:t>
      </w:r>
    </w:p>
    <w:p w14:paraId="4EE458DD" w14:textId="12FD4796" w:rsidR="003A18B2" w:rsidRDefault="00F259E2" w:rsidP="003A18B2">
      <w:pPr>
        <w:rPr>
          <w:lang w:eastAsia="es-ES"/>
        </w:rPr>
      </w:pPr>
      <w:r w:rsidRPr="00F259E2">
        <w:rPr>
          <w:highlight w:val="green"/>
          <w:lang w:eastAsia="es-ES"/>
        </w:rPr>
        <w:t>CORREGIDO POR CARLOS</w:t>
      </w:r>
    </w:p>
    <w:p w14:paraId="19AFFE5E" w14:textId="10B7679D" w:rsidR="00F259E2" w:rsidRDefault="00F259E2" w:rsidP="003A18B2">
      <w:pPr>
        <w:rPr>
          <w:lang w:eastAsia="es-ES"/>
        </w:rPr>
      </w:pPr>
      <w:r w:rsidRPr="00F259E2">
        <w:rPr>
          <w:highlight w:val="yellow"/>
          <w:lang w:eastAsia="es-ES"/>
        </w:rPr>
        <w:t>FALTA REDACTAR</w:t>
      </w:r>
    </w:p>
    <w:p w14:paraId="670E9FAA" w14:textId="10369C0B" w:rsidR="00F259E2" w:rsidRPr="003A18B2" w:rsidRDefault="00F259E2" w:rsidP="003A18B2">
      <w:pPr>
        <w:rPr>
          <w:lang w:eastAsia="es-ES"/>
        </w:rPr>
      </w:pPr>
      <w:r w:rsidRPr="00F259E2">
        <w:rPr>
          <w:highlight w:val="magenta"/>
          <w:lang w:eastAsia="es-ES"/>
        </w:rPr>
        <w:t>CORREGIDO CON CAMBIOS PARA VOLVER A REVISAR</w:t>
      </w:r>
    </w:p>
    <w:p w14:paraId="6BD55779" w14:textId="0E75748A" w:rsidR="008154A6" w:rsidRDefault="008154A6" w:rsidP="008154A6">
      <w:pPr>
        <w:pStyle w:val="Ttulo1"/>
        <w:numPr>
          <w:ilvl w:val="0"/>
          <w:numId w:val="1"/>
        </w:numPr>
        <w:rPr>
          <w:lang w:eastAsia="es-ES"/>
        </w:rPr>
      </w:pPr>
      <w:r>
        <w:rPr>
          <w:lang w:eastAsia="es-ES"/>
        </w:rPr>
        <w:t>Cuerpo del trabajo</w:t>
      </w:r>
    </w:p>
    <w:p w14:paraId="7289BC7B" w14:textId="74C48137" w:rsidR="008154A6" w:rsidRDefault="008154A6" w:rsidP="008154A6">
      <w:pPr>
        <w:pStyle w:val="Ttulo2"/>
        <w:numPr>
          <w:ilvl w:val="1"/>
          <w:numId w:val="2"/>
        </w:numPr>
        <w:rPr>
          <w:lang w:eastAsia="es-ES"/>
        </w:rPr>
      </w:pPr>
      <w:r>
        <w:rPr>
          <w:lang w:eastAsia="es-ES"/>
        </w:rPr>
        <w:t>Análisis de Frameworks</w:t>
      </w:r>
    </w:p>
    <w:p w14:paraId="319E23BA" w14:textId="7AE25AEA" w:rsidR="00320626" w:rsidRDefault="00320626" w:rsidP="00320626">
      <w:pPr>
        <w:pStyle w:val="Ttulo3"/>
        <w:numPr>
          <w:ilvl w:val="2"/>
          <w:numId w:val="2"/>
        </w:numPr>
        <w:rPr>
          <w:lang w:eastAsia="es-ES"/>
        </w:rPr>
      </w:pPr>
      <w:r>
        <w:rPr>
          <w:lang w:eastAsia="es-ES"/>
        </w:rPr>
        <w:t>Consideraciones previas.</w:t>
      </w:r>
    </w:p>
    <w:p w14:paraId="58C6B5F2" w14:textId="3EA25A8F" w:rsidR="007D305E" w:rsidRDefault="007D305E" w:rsidP="007D305E">
      <w:pPr>
        <w:pStyle w:val="Ttulo4"/>
        <w:numPr>
          <w:ilvl w:val="3"/>
          <w:numId w:val="2"/>
        </w:numPr>
        <w:rPr>
          <w:lang w:eastAsia="es-ES"/>
        </w:rPr>
      </w:pPr>
      <w:r>
        <w:rPr>
          <w:lang w:eastAsia="es-ES"/>
        </w:rPr>
        <w:t>Equipo de trabajo.</w:t>
      </w:r>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157CF5E5" w:rsidR="007D305E" w:rsidRDefault="002928D8" w:rsidP="002928D8">
      <w:pPr>
        <w:pStyle w:val="Descripcin"/>
        <w:jc w:val="center"/>
      </w:pPr>
      <w:r>
        <w:t xml:space="preserve">Tabla </w:t>
      </w:r>
      <w:fldSimple w:instr=" SEQ Tabla \* ARABIC ">
        <w:r w:rsidR="003211BE">
          <w:rPr>
            <w:noProof/>
          </w:rPr>
          <w:t>1</w:t>
        </w:r>
      </w:fldSimple>
      <w:r>
        <w:t>: Datos equipo de pruebas</w:t>
      </w:r>
    </w:p>
    <w:p w14:paraId="00C2968C" w14:textId="021EF111" w:rsidR="007D305E" w:rsidRDefault="007D305E" w:rsidP="007D305E">
      <w:pPr>
        <w:pStyle w:val="Ttulo4"/>
        <w:numPr>
          <w:ilvl w:val="3"/>
          <w:numId w:val="2"/>
        </w:numPr>
      </w:pPr>
      <w:r>
        <w:t>Versiones de los programas.</w:t>
      </w:r>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7D305E">
      <w:pPr>
        <w:pStyle w:val="Ttulo4"/>
        <w:numPr>
          <w:ilvl w:val="3"/>
          <w:numId w:val="2"/>
        </w:numPr>
        <w:rPr>
          <w:lang w:eastAsia="es-ES"/>
        </w:rPr>
      </w:pPr>
      <w:r>
        <w:rPr>
          <w:lang w:eastAsia="es-ES"/>
        </w:rPr>
        <w:t>Precio medio d</w:t>
      </w:r>
      <w:r w:rsidR="002F003E">
        <w:rPr>
          <w:lang w:eastAsia="es-ES"/>
        </w:rPr>
        <w:t>e las licencias y de los módulos</w:t>
      </w:r>
      <w:r w:rsidR="00A519D0">
        <w:rPr>
          <w:lang w:eastAsia="es-ES"/>
        </w:rPr>
        <w:t xml:space="preserve"> de exportación.</w:t>
      </w:r>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lastRenderedPageBreak/>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D516D3" w14:paraId="65118AD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7D6129BF" w:rsidR="00D516D3" w:rsidRDefault="00D516D3" w:rsidP="00D516D3">
            <w:pPr>
              <w:rPr>
                <w:lang w:eastAsia="es-ES"/>
              </w:rPr>
            </w:pPr>
            <w:r>
              <w:t>Gdevelop</w:t>
            </w:r>
          </w:p>
        </w:tc>
        <w:tc>
          <w:tcPr>
            <w:tcW w:w="5805" w:type="dxa"/>
          </w:tcPr>
          <w:p w14:paraId="6564BF73" w14:textId="6BFFBFD4" w:rsidR="00D516D3" w:rsidRDefault="00D516D3" w:rsidP="00D516D3">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D516D3" w14:paraId="696A27F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6D0797A4" w14:textId="3B55AA4D" w:rsidR="00D516D3" w:rsidRDefault="00D516D3" w:rsidP="00D516D3">
            <w:pPr>
              <w:rPr>
                <w:lang w:eastAsia="es-ES"/>
              </w:rPr>
            </w:pPr>
            <w:r>
              <w:rPr>
                <w:lang w:eastAsia="es-ES"/>
              </w:rPr>
              <w:t>Contruct 2</w:t>
            </w:r>
          </w:p>
        </w:tc>
        <w:tc>
          <w:tcPr>
            <w:tcW w:w="5805" w:type="dxa"/>
          </w:tcPr>
          <w:p w14:paraId="57516A5C" w14:textId="3D9B016E"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rPr>
                <w:lang w:eastAsia="es-ES"/>
              </w:rPr>
            </w:pPr>
            <w:r>
              <w:t>405,99€</w:t>
            </w:r>
          </w:p>
        </w:tc>
      </w:tr>
      <w:tr w:rsidR="00D516D3" w14:paraId="7956E55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5EEA7CBC" w:rsidR="00D516D3" w:rsidRDefault="00D516D3" w:rsidP="00D516D3">
            <w:pPr>
              <w:rPr>
                <w:lang w:eastAsia="es-ES"/>
              </w:rPr>
            </w:pPr>
            <w:r>
              <w:rPr>
                <w:lang w:eastAsia="es-ES"/>
              </w:rPr>
              <w:t>Click Team Fusion</w:t>
            </w:r>
          </w:p>
        </w:tc>
        <w:tc>
          <w:tcPr>
            <w:tcW w:w="5805" w:type="dxa"/>
          </w:tcPr>
          <w:p w14:paraId="2D92F1E7" w14:textId="3AA9762D" w:rsidR="00D516D3" w:rsidRPr="00A519D0" w:rsidRDefault="00D516D3" w:rsidP="00D516D3">
            <w:pPr>
              <w:cnfStyle w:val="000000100000" w:firstRow="0" w:lastRow="0" w:firstColumn="0" w:lastColumn="0" w:oddVBand="0" w:evenVBand="0" w:oddHBand="1" w:evenHBand="0" w:firstRowFirstColumn="0" w:firstRowLastColumn="0" w:lastRowFirstColumn="0" w:lastRowLastColumn="0"/>
            </w:pPr>
            <w:r>
              <w:t>211.99€</w:t>
            </w:r>
          </w:p>
        </w:tc>
      </w:tr>
      <w:tr w:rsidR="00D516D3" w14:paraId="2A2AE35F"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2A7475" w14:textId="0E69A710" w:rsidR="00D516D3" w:rsidRDefault="00D516D3" w:rsidP="00D516D3">
            <w:pPr>
              <w:rPr>
                <w:lang w:eastAsia="es-ES"/>
              </w:rPr>
            </w:pPr>
            <w:r>
              <w:rPr>
                <w:lang w:eastAsia="es-ES"/>
              </w:rPr>
              <w:t>Game Maker</w:t>
            </w:r>
          </w:p>
        </w:tc>
        <w:tc>
          <w:tcPr>
            <w:tcW w:w="5805" w:type="dxa"/>
          </w:tcPr>
          <w:p w14:paraId="51C2685F" w14:textId="1721A137"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pPr>
            <w:r>
              <w:t>99€</w:t>
            </w:r>
          </w:p>
        </w:tc>
      </w:tr>
      <w:tr w:rsidR="00D516D3" w14:paraId="50D192C5"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28EF99BF" w:rsidR="00D516D3" w:rsidRDefault="00D516D3" w:rsidP="00D516D3">
            <w:pPr>
              <w:rPr>
                <w:lang w:eastAsia="es-ES"/>
              </w:rPr>
            </w:pPr>
            <w:r>
              <w:rPr>
                <w:lang w:eastAsia="es-ES"/>
              </w:rPr>
              <w:t>PRECIO MEDIO</w:t>
            </w:r>
          </w:p>
        </w:tc>
        <w:tc>
          <w:tcPr>
            <w:tcW w:w="5805" w:type="dxa"/>
          </w:tcPr>
          <w:p w14:paraId="767DBD3C" w14:textId="4FD4AB44" w:rsidR="00D516D3" w:rsidRDefault="00D516D3" w:rsidP="00D516D3">
            <w:pPr>
              <w:keepNext/>
              <w:cnfStyle w:val="000000100000" w:firstRow="0" w:lastRow="0" w:firstColumn="0" w:lastColumn="0" w:oddVBand="0" w:evenVBand="0" w:oddHBand="1" w:evenHBand="0" w:firstRowFirstColumn="0" w:firstRowLastColumn="0" w:lastRowFirstColumn="0" w:lastRowLastColumn="0"/>
            </w:pPr>
            <w:r>
              <w:t>179,25€</w:t>
            </w:r>
          </w:p>
        </w:tc>
      </w:tr>
    </w:tbl>
    <w:p w14:paraId="7E4AA05B" w14:textId="7342F792" w:rsidR="00B50933" w:rsidRDefault="00B50933" w:rsidP="00B50933">
      <w:pPr>
        <w:pStyle w:val="Descripcin"/>
        <w:jc w:val="center"/>
      </w:pPr>
      <w:r>
        <w:t xml:space="preserve">Tabla </w:t>
      </w:r>
      <w:fldSimple w:instr=" SEQ Tabla \* ARABIC ">
        <w:r w:rsidR="003211BE">
          <w:rPr>
            <w:noProof/>
          </w:rPr>
          <w:t>2</w:t>
        </w:r>
      </w:fldSimple>
      <w:r>
        <w:t>: Precio medio de licencias</w:t>
      </w:r>
    </w:p>
    <w:p w14:paraId="7B1FAC00" w14:textId="53700DA5" w:rsidR="00A519D0" w:rsidRDefault="00A519D0" w:rsidP="002F003E">
      <w:pPr>
        <w:rPr>
          <w:lang w:eastAsia="es-ES"/>
        </w:rPr>
      </w:pPr>
      <w:r>
        <w:rPr>
          <w:lang w:eastAsia="es-ES"/>
        </w:rPr>
        <w:t>Para delimitar la puntuación de licencia se va usar el siguiente varemos.</w:t>
      </w: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4790B7F4" w:rsidR="00A519D0" w:rsidRDefault="00B50933" w:rsidP="00B50933">
      <w:pPr>
        <w:pStyle w:val="Descripcin"/>
        <w:jc w:val="center"/>
        <w:rPr>
          <w:lang w:eastAsia="es-ES"/>
        </w:rPr>
      </w:pPr>
      <w:r>
        <w:t xml:space="preserve">Tabla </w:t>
      </w:r>
      <w:fldSimple w:instr=" SEQ Tabla \* ARABIC ">
        <w:r w:rsidR="003211BE">
          <w:rPr>
            <w:noProof/>
          </w:rPr>
          <w:t>3</w:t>
        </w:r>
      </w:fldSimple>
      <w:r>
        <w:t>: Baremo puntuación precio licencias</w:t>
      </w:r>
    </w:p>
    <w:p w14:paraId="279189C1" w14:textId="67B6943F"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lastRenderedPageBreak/>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1DC68FDA" w:rsidR="00320626" w:rsidRDefault="00002904" w:rsidP="00002904">
      <w:pPr>
        <w:pStyle w:val="Descripcin"/>
        <w:jc w:val="center"/>
      </w:pPr>
      <w:r>
        <w:t xml:space="preserve">Tabla </w:t>
      </w:r>
      <w:fldSimple w:instr=" SEQ Tabla \* ARABIC ">
        <w:r w:rsidR="003211BE">
          <w:rPr>
            <w:noProof/>
          </w:rPr>
          <w:t>4</w:t>
        </w:r>
      </w:fldSimple>
      <w:r>
        <w:t>: Precio medio módulos de exportación</w:t>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t>Baremo puntuación precio de módulos.</w:t>
            </w:r>
          </w:p>
        </w:tc>
      </w:tr>
      <w:tr w:rsidR="00002904" w14:paraId="40D4D94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00B0630B" w:rsidR="00002904" w:rsidRPr="00320626" w:rsidRDefault="00195148" w:rsidP="00195148">
      <w:pPr>
        <w:pStyle w:val="Descripcin"/>
        <w:jc w:val="center"/>
      </w:pPr>
      <w:r>
        <w:t xml:space="preserve">Tabla </w:t>
      </w:r>
      <w:fldSimple w:instr=" SEQ Tabla \* ARABIC ">
        <w:r w:rsidR="003211BE">
          <w:rPr>
            <w:noProof/>
          </w:rPr>
          <w:t>5</w:t>
        </w:r>
      </w:fldSimple>
      <w:r>
        <w:t>: Baremo precio módulos de exportación</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4B991281" w:rsidR="008154A6" w:rsidRPr="00F259E2" w:rsidRDefault="008154A6" w:rsidP="00F55588">
      <w:pPr>
        <w:pStyle w:val="Ttulo4"/>
        <w:rPr>
          <w:highlight w:val="green"/>
        </w:rPr>
      </w:pPr>
      <w:r w:rsidRPr="00F259E2">
        <w:rPr>
          <w:highlight w:val="green"/>
        </w:rPr>
        <w:t xml:space="preserve">Criterio 1: </w:t>
      </w:r>
      <w:r w:rsidRPr="00E91EE1">
        <w:rPr>
          <w:rStyle w:val="Ttulo3Car"/>
          <w:highlight w:val="green"/>
        </w:rPr>
        <w:t>Requisitos</w:t>
      </w:r>
      <w:r w:rsidRPr="00F259E2">
        <w:rPr>
          <w:highlight w:val="green"/>
        </w:rPr>
        <w:t xml:space="preserve"> e instalación.</w:t>
      </w:r>
    </w:p>
    <w:p w14:paraId="2E02F22D" w14:textId="77777777"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4C02A0AC" w:rsidR="00F259E2" w:rsidRDefault="00F259E2" w:rsidP="00F259E2">
      <w:pPr>
        <w:pStyle w:val="Descripcin"/>
        <w:jc w:val="center"/>
      </w:pPr>
      <w:r>
        <w:t xml:space="preserve">Tabla </w:t>
      </w:r>
      <w:fldSimple w:instr=" SEQ Tabla \* ARABIC ">
        <w:r w:rsidR="003211BE">
          <w:rPr>
            <w:noProof/>
          </w:rPr>
          <w:t>6</w:t>
        </w:r>
      </w:fldSimple>
      <w:r>
        <w:t>: Requisitos Gdevelop</w:t>
      </w:r>
    </w:p>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lastRenderedPageBreak/>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0"/>
      <w:r w:rsidRPr="00111609">
        <w:rPr>
          <w:lang w:eastAsia="es-ES"/>
        </w:rPr>
        <w:t xml:space="preserve">por el momento </w:t>
      </w:r>
      <w:r>
        <w:rPr>
          <w:lang w:eastAsia="es-ES"/>
        </w:rPr>
        <w:t xml:space="preserve">se encuentra </w:t>
      </w:r>
      <w:r w:rsidRPr="00111609">
        <w:rPr>
          <w:lang w:eastAsia="es-ES"/>
        </w:rPr>
        <w:t>en estado beta</w:t>
      </w:r>
      <w:commentRangeEnd w:id="0"/>
      <w:r>
        <w:rPr>
          <w:rStyle w:val="Refdecomentario"/>
        </w:rPr>
        <w:commentReference w:id="0"/>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77777777" w:rsidR="00F259E2" w:rsidRDefault="00F259E2" w:rsidP="00F259E2">
      <w:r>
        <w:t xml:space="preserve">Gdevelop tiene una versión app-web, llamado </w:t>
      </w:r>
      <w:r w:rsidRPr="00B62090">
        <w:rPr>
          <w:b/>
        </w:rPr>
        <w:t>Gdevapp</w:t>
      </w:r>
      <w:r>
        <w:t xml:space="preserve">, véase </w:t>
      </w:r>
      <w:commentRangeStart w:id="1"/>
      <w:r w:rsidRPr="00B62090">
        <w:t>Figura</w:t>
      </w:r>
      <w:r>
        <w:t xml:space="preserve"> 1</w:t>
      </w:r>
      <w:commentRangeEnd w:id="1"/>
      <w:r>
        <w:rPr>
          <w:rStyle w:val="Refdecomentario"/>
        </w:rPr>
        <w:commentReference w:id="1"/>
      </w:r>
      <w:r>
        <w:t xml:space="preserve">, </w:t>
      </w:r>
      <w:commentRangeStart w:id="2"/>
      <w:r>
        <w:t xml:space="preserve">que, </w:t>
      </w:r>
      <w:commentRangeEnd w:id="2"/>
      <w:r>
        <w:rPr>
          <w:rStyle w:val="Refdecomentario"/>
        </w:rPr>
        <w:commentReference w:id="2"/>
      </w:r>
      <w:r>
        <w:t xml:space="preserve">aunque de forma más limitada que la versión de escritorio, permite trabajar con el programa desde cualquier dispositivo conectado </w:t>
      </w:r>
      <w:commentRangeStart w:id="3"/>
      <w:r>
        <w:t xml:space="preserve">a Internet, aunque se </w:t>
      </w:r>
      <w:commentRangeEnd w:id="3"/>
      <w:r>
        <w:rPr>
          <w:rStyle w:val="Refdecomentario"/>
        </w:rPr>
        <w:commentReference w:id="3"/>
      </w:r>
      <w:r>
        <w:t xml:space="preserve">manejan de forma independiente. Gracias a su sistema de importación y exportación, desde la App web podemos trabajar con proyectos generados por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59323CD0" w:rsidR="008154A6" w:rsidRDefault="008154A6" w:rsidP="008154A6">
      <w:pPr>
        <w:pStyle w:val="Descripcin"/>
        <w:jc w:val="center"/>
      </w:pPr>
      <w:r>
        <w:t xml:space="preserve">Figura  </w:t>
      </w:r>
      <w:fldSimple w:instr=" SEQ Figura_ \* ARABIC ">
        <w:r w:rsidR="005328F9">
          <w:rPr>
            <w:noProof/>
          </w:rPr>
          <w:t>1</w:t>
        </w:r>
      </w:fldSimple>
      <w:r>
        <w:rPr>
          <w:noProof/>
        </w:rPr>
        <w:t>: Gdevapp</w:t>
      </w:r>
    </w:p>
    <w:p w14:paraId="235ACB2C" w14:textId="77777777" w:rsidR="008154A6" w:rsidRPr="00F259E2" w:rsidRDefault="008154A6" w:rsidP="008154A6">
      <w:pPr>
        <w:pStyle w:val="Ttulo5"/>
        <w:rPr>
          <w:lang w:eastAsia="es-ES"/>
        </w:rPr>
      </w:pPr>
      <w:r w:rsidRPr="00F259E2">
        <w:rPr>
          <w:highlight w:val="magenta"/>
          <w:lang w:eastAsia="es-ES"/>
        </w:rPr>
        <w:t>Puntuación subcriterio requisitos</w:t>
      </w:r>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4"/>
      <w:r>
        <w:rPr>
          <w:lang w:eastAsia="es-ES"/>
        </w:rPr>
        <w:t xml:space="preserve">son </w:t>
      </w:r>
      <w:commentRangeEnd w:id="4"/>
      <w:r>
        <w:rPr>
          <w:rStyle w:val="Refdecomentario"/>
        </w:rPr>
        <w:commentReference w:id="4"/>
      </w:r>
      <w:r>
        <w:rPr>
          <w:lang w:eastAsia="es-ES"/>
        </w:rPr>
        <w:t xml:space="preserve">asumibles por casi la totalidad de los usuarios y </w:t>
      </w:r>
      <w:commentRangeStart w:id="5"/>
      <w:r>
        <w:rPr>
          <w:lang w:eastAsia="es-ES"/>
        </w:rPr>
        <w:t xml:space="preserve">además </w:t>
      </w:r>
      <w:commentRangeEnd w:id="5"/>
      <w:r>
        <w:rPr>
          <w:rStyle w:val="Refdecomentario"/>
        </w:rPr>
        <w:commentReference w:id="5"/>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6"/>
      <w:r>
        <w:rPr>
          <w:lang w:eastAsia="es-ES"/>
        </w:rPr>
        <w:t>posible</w:t>
      </w:r>
      <w:commentRangeEnd w:id="6"/>
      <w:r>
        <w:rPr>
          <w:rStyle w:val="Refdecomentario"/>
        </w:rPr>
        <w:commentReference w:id="6"/>
      </w:r>
      <w:r>
        <w:rPr>
          <w:lang w:eastAsia="es-ES"/>
        </w:rPr>
        <w:t xml:space="preserve">. </w:t>
      </w:r>
    </w:p>
    <w:p w14:paraId="10CB02C6" w14:textId="1A2C9FA2" w:rsidR="00F259E2" w:rsidRPr="005852B1" w:rsidRDefault="00F259E2" w:rsidP="00F259E2">
      <w:pPr>
        <w:rPr>
          <w:lang w:eastAsia="es-ES"/>
        </w:rPr>
      </w:pPr>
      <w:r w:rsidRPr="00F259E2">
        <w:rPr>
          <w:highlight w:val="magenta"/>
          <w:lang w:eastAsia="es-ES"/>
        </w:rPr>
        <w:t>----</w:t>
      </w: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F259E2">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33E05A08" w:rsidR="008154A6" w:rsidRDefault="00F259E2" w:rsidP="00F259E2">
      <w:pPr>
        <w:pStyle w:val="Descripcin"/>
        <w:jc w:val="center"/>
      </w:pPr>
      <w:r>
        <w:t xml:space="preserve">Tabla </w:t>
      </w:r>
      <w:fldSimple w:instr=" SEQ Tabla \* ARABIC ">
        <w:r w:rsidR="003211BE">
          <w:rPr>
            <w:noProof/>
          </w:rPr>
          <w:t>7</w:t>
        </w:r>
      </w:fldSimple>
      <w:r>
        <w:t>: Gdevelop puntuación instalación</w:t>
      </w:r>
    </w:p>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7"/>
      <w:r>
        <w:t>es bastante sencillo y tiene los siguientes pasos:</w:t>
      </w:r>
      <w:commentRangeEnd w:id="7"/>
      <w:r>
        <w:rPr>
          <w:rStyle w:val="Refdecomentario"/>
        </w:rPr>
        <w:commentReference w:id="7"/>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8"/>
      <w:r>
        <w:t xml:space="preserve">l </w:t>
      </w:r>
      <w:commentRangeEnd w:id="8"/>
      <w:r>
        <w:rPr>
          <w:rStyle w:val="Refdecomentario"/>
        </w:rPr>
        <w:commentReference w:id="8"/>
      </w:r>
      <w:r>
        <w:t>sistema en el que se vaya a desarrollar.  Desde la web oficial (</w:t>
      </w:r>
      <w:r w:rsidRPr="00A536DF">
        <w:t>htt</w:t>
      </w:r>
      <w:r>
        <w:t>p://compilgames.net), la descarga tiene un peso de 109 Mb.</w:t>
      </w:r>
      <w:r>
        <w:br/>
      </w:r>
    </w:p>
    <w:p w14:paraId="02F14B4F" w14:textId="77777777" w:rsidR="000F5A71" w:rsidRDefault="000F5A71" w:rsidP="000F5A71">
      <w:pPr>
        <w:pStyle w:val="Prrafodelista"/>
        <w:keepNext/>
        <w:numPr>
          <w:ilvl w:val="0"/>
          <w:numId w:val="3"/>
        </w:numPr>
        <w:spacing w:after="160" w:line="259" w:lineRule="auto"/>
      </w:pPr>
      <w:r>
        <w:t>El paquete de instalación e</w:t>
      </w:r>
      <w:commentRangeStart w:id="9"/>
      <w:r>
        <w:t xml:space="preserve">stá </w:t>
      </w:r>
      <w:commentRangeEnd w:id="9"/>
      <w:r>
        <w:rPr>
          <w:rStyle w:val="Refdecomentario"/>
        </w:rPr>
        <w:commentReference w:id="9"/>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w:t>
      </w:r>
      <w:commentRangeStart w:id="10"/>
      <w:r>
        <w:t>Figura 2</w:t>
      </w:r>
      <w:commentRangeEnd w:id="10"/>
      <w:r>
        <w:rPr>
          <w:rStyle w:val="Refdecomentario"/>
        </w:rPr>
        <w:commentReference w:id="10"/>
      </w:r>
      <w:r>
        <w:t xml:space="preserve">. </w:t>
      </w: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20222334" w:rsidR="000F5A71" w:rsidRDefault="000F5A71" w:rsidP="000F5A71">
      <w:pPr>
        <w:pStyle w:val="Descripcin"/>
        <w:jc w:val="center"/>
      </w:pPr>
      <w:r>
        <w:t xml:space="preserve">Figura  </w:t>
      </w:r>
      <w:fldSimple w:instr=" SEQ Figura_ \* ARABIC ">
        <w:r w:rsidR="005328F9">
          <w:rPr>
            <w:noProof/>
          </w:rPr>
          <w:t>2</w:t>
        </w:r>
      </w:fldSimple>
      <w:r>
        <w:t>: Gdevelop instalación de recursos accesorios</w:t>
      </w:r>
    </w:p>
    <w:p w14:paraId="7F04E3C3" w14:textId="77777777" w:rsidR="000F5A71" w:rsidRDefault="000F5A71" w:rsidP="000F5A71">
      <w:pPr>
        <w:pStyle w:val="Prrafodelista"/>
        <w:spacing w:after="160" w:line="259" w:lineRule="auto"/>
      </w:pPr>
      <w:r>
        <w:br/>
      </w:r>
    </w:p>
    <w:p w14:paraId="79A2A9BF" w14:textId="77777777" w:rsidR="000F5A71" w:rsidRDefault="000F5A71" w:rsidP="000F5A71">
      <w:pPr>
        <w:pStyle w:val="Prrafodelista"/>
        <w:numPr>
          <w:ilvl w:val="0"/>
          <w:numId w:val="3"/>
        </w:numPr>
        <w:spacing w:after="160" w:line="259" w:lineRule="auto"/>
      </w:pPr>
      <w:r>
        <w:t xml:space="preserve">El proceso de instalación en el equipo de prueba ha tenido un tiempo total de ocho minutos y 26 segundos. La instalación del programa con los ejemplos y </w:t>
      </w:r>
      <w:r>
        <w:lastRenderedPageBreak/>
        <w:t>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27DD8355" w:rsidR="008154A6" w:rsidRPr="005852B1" w:rsidRDefault="008154A6" w:rsidP="008154A6">
      <w:pPr>
        <w:rPr>
          <w:b/>
        </w:rPr>
      </w:pPr>
      <w:r>
        <w:t>La tabla siguiente muestra el resultado de la instalación y el resumen de los datos obtenidos</w:t>
      </w:r>
      <w:r w:rsidR="00464497">
        <w:t xml:space="preserve"> en él equipo de pruebas</w:t>
      </w:r>
      <w:r>
        <w:t xml:space="preserve">. </w:t>
      </w: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bookmarkStart w:id="11" w:name="_Hlk487879765"/>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11"/>
    <w:p w14:paraId="0A43568A" w14:textId="643D2A03" w:rsidR="00464497" w:rsidRDefault="008154A6" w:rsidP="00272B3D">
      <w:pPr>
        <w:pStyle w:val="Descripcin"/>
        <w:jc w:val="center"/>
      </w:pPr>
      <w:r>
        <w:t xml:space="preserve">Tabla </w:t>
      </w:r>
      <w:fldSimple w:instr=" SEQ Tabla \* ARABIC ">
        <w:r w:rsidR="003211BE">
          <w:rPr>
            <w:noProof/>
          </w:rPr>
          <w:t>8</w:t>
        </w:r>
      </w:fldSimple>
      <w:r>
        <w:t xml:space="preserve">: Resumen </w:t>
      </w:r>
      <w:r w:rsidR="00272B3D">
        <w:t>proceso de instalación Gdevelop</w:t>
      </w:r>
    </w:p>
    <w:p w14:paraId="40B51A14" w14:textId="77777777" w:rsidR="00272B3D" w:rsidRPr="00272B3D" w:rsidRDefault="00272B3D" w:rsidP="00272B3D"/>
    <w:p w14:paraId="100673EE" w14:textId="34832670" w:rsidR="00464497" w:rsidRDefault="00464497" w:rsidP="00464497">
      <w:pPr>
        <w:pStyle w:val="Ttulo5"/>
      </w:pPr>
      <w:r>
        <w:t xml:space="preserve">Datos de instalación encuesta. </w:t>
      </w:r>
    </w:p>
    <w:p w14:paraId="26666BF5" w14:textId="5F10E39B" w:rsidR="00464497" w:rsidRDefault="00464497" w:rsidP="00464497">
      <w:r>
        <w:t>En la siguiente tabla se muestra un resumen de resultados del proceso de instalación de los 8 participantes en el estudio vía encuestas realizado. Los datos completos se encuentran en el Anexo I:</w:t>
      </w:r>
      <w:r w:rsidR="00975900">
        <w:t xml:space="preserve"> Resultados estudio de instalación e interfaz</w:t>
      </w:r>
      <w:r>
        <w:t xml:space="preserve">. </w:t>
      </w:r>
    </w:p>
    <w:tbl>
      <w:tblPr>
        <w:tblStyle w:val="Tabladecuadrcula5oscura-nfasis5"/>
        <w:tblW w:w="0" w:type="auto"/>
        <w:tblLook w:val="04A0" w:firstRow="1" w:lastRow="0" w:firstColumn="1" w:lastColumn="0" w:noHBand="0" w:noVBand="1"/>
      </w:tblPr>
      <w:tblGrid>
        <w:gridCol w:w="4531"/>
        <w:gridCol w:w="3963"/>
      </w:tblGrid>
      <w:tr w:rsidR="00464497" w14:paraId="18FA756E" w14:textId="77777777" w:rsidTr="001B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B8F05" w14:textId="5F7A3807" w:rsidR="00464497" w:rsidRDefault="00464497" w:rsidP="001B659A">
            <w:pPr>
              <w:jc w:val="center"/>
              <w:rPr>
                <w:lang w:eastAsia="es-ES"/>
              </w:rPr>
            </w:pPr>
            <w:r>
              <w:t>Gdevelop</w:t>
            </w:r>
            <w:r w:rsidR="00975900">
              <w:t xml:space="preserve"> datos estudio instalación</w:t>
            </w:r>
          </w:p>
        </w:tc>
      </w:tr>
      <w:tr w:rsidR="00464497" w14:paraId="61041C06"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C2CB" w14:textId="37C1018F" w:rsidR="00464497" w:rsidRDefault="00975900" w:rsidP="001B659A">
            <w:pPr>
              <w:jc w:val="center"/>
              <w:rPr>
                <w:lang w:eastAsia="es-ES"/>
              </w:rPr>
            </w:pPr>
            <w:r>
              <w:rPr>
                <w:lang w:eastAsia="es-ES"/>
              </w:rPr>
              <w:t>Tiempo medio</w:t>
            </w:r>
          </w:p>
        </w:tc>
        <w:tc>
          <w:tcPr>
            <w:tcW w:w="3963" w:type="dxa"/>
          </w:tcPr>
          <w:p w14:paraId="1C78CAAD" w14:textId="2CD6AA68" w:rsidR="00464497" w:rsidRDefault="00975900"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464497" w14:paraId="16BA94C6"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75B3EF76" w14:textId="03F497EB" w:rsidR="00464497" w:rsidRDefault="00812212" w:rsidP="001B659A">
            <w:pPr>
              <w:jc w:val="center"/>
              <w:rPr>
                <w:lang w:eastAsia="es-ES"/>
              </w:rPr>
            </w:pPr>
            <w:r>
              <w:t>Valoración media sencillez del proceso de instalación (0 a 10)</w:t>
            </w:r>
          </w:p>
        </w:tc>
        <w:tc>
          <w:tcPr>
            <w:tcW w:w="3963" w:type="dxa"/>
          </w:tcPr>
          <w:p w14:paraId="12F6878B" w14:textId="44956A1B" w:rsidR="00464497" w:rsidRDefault="00812212"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464497" w14:paraId="2907275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A2907" w14:textId="224B6AC2" w:rsidR="00464497" w:rsidRDefault="00812212" w:rsidP="001B659A">
            <w:pPr>
              <w:jc w:val="center"/>
              <w:rPr>
                <w:lang w:eastAsia="es-ES"/>
              </w:rPr>
            </w:pPr>
            <w:r>
              <w:t>Valoración media de la funcionalidad del proceso de instalación</w:t>
            </w:r>
            <w:r w:rsidR="001B659A">
              <w:t xml:space="preserve"> (0 a 10)</w:t>
            </w:r>
          </w:p>
        </w:tc>
        <w:tc>
          <w:tcPr>
            <w:tcW w:w="3963" w:type="dxa"/>
          </w:tcPr>
          <w:p w14:paraId="4834B4C1" w14:textId="10305194" w:rsidR="00464497" w:rsidRDefault="00812212"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B679D0" w14:paraId="2361F2BD"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3C12FEA1" w14:textId="01DE34D3" w:rsidR="00B679D0" w:rsidRDefault="00B679D0" w:rsidP="001B659A">
            <w:pPr>
              <w:jc w:val="center"/>
            </w:pPr>
            <w:r>
              <w:t>Puntuación media funcionalidad y sencillez</w:t>
            </w:r>
          </w:p>
        </w:tc>
        <w:tc>
          <w:tcPr>
            <w:tcW w:w="3963" w:type="dxa"/>
          </w:tcPr>
          <w:p w14:paraId="3FBF27AD" w14:textId="6EC9ED58" w:rsidR="00B679D0" w:rsidRDefault="00B679D0"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125</w:t>
            </w:r>
          </w:p>
        </w:tc>
      </w:tr>
      <w:tr w:rsidR="00464497" w14:paraId="4CC4B64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7CABD8" w14:textId="273E1322" w:rsidR="00464497" w:rsidRDefault="00812212" w:rsidP="001B659A">
            <w:pPr>
              <w:jc w:val="center"/>
              <w:rPr>
                <w:lang w:eastAsia="es-ES"/>
              </w:rPr>
            </w:pPr>
            <w:r>
              <w:t xml:space="preserve">Fallos en instalación. </w:t>
            </w:r>
          </w:p>
        </w:tc>
        <w:tc>
          <w:tcPr>
            <w:tcW w:w="3963" w:type="dxa"/>
          </w:tcPr>
          <w:p w14:paraId="53D92747" w14:textId="5D17B6EE" w:rsidR="00464497" w:rsidRDefault="00812212" w:rsidP="001B659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3BC8AD99" w14:textId="3C3A819B" w:rsidR="001B659A" w:rsidRDefault="00B679D0" w:rsidP="001B659A">
      <w:pPr>
        <w:pStyle w:val="Descripcin"/>
        <w:jc w:val="center"/>
      </w:pPr>
      <w:r>
        <w:br/>
      </w:r>
      <w:r w:rsidR="001B659A">
        <w:t xml:space="preserve">Tabla </w:t>
      </w:r>
      <w:fldSimple w:instr=" SEQ Tabla \* ARABIC ">
        <w:r w:rsidR="003211BE">
          <w:rPr>
            <w:noProof/>
          </w:rPr>
          <w:t>9</w:t>
        </w:r>
      </w:fldSimple>
      <w:r w:rsidR="001B659A">
        <w:t>: Gdevelop datos encuesta instalación</w:t>
      </w:r>
    </w:p>
    <w:p w14:paraId="3DDE66E9" w14:textId="605EDB87" w:rsidR="00B679D0" w:rsidRDefault="00B679D0" w:rsidP="00B679D0">
      <w:pPr>
        <w:rPr>
          <w:highlight w:val="yellow"/>
        </w:rPr>
      </w:pPr>
    </w:p>
    <w:p w14:paraId="0CBC7A36" w14:textId="69376E0E" w:rsidR="00B679D0" w:rsidRPr="00B679D0" w:rsidRDefault="00B679D0" w:rsidP="00B679D0">
      <w:pPr>
        <w:rPr>
          <w:highlight w:val="yellow"/>
        </w:rPr>
      </w:pPr>
    </w:p>
    <w:p w14:paraId="3929FD73" w14:textId="44869530" w:rsidR="001B659A" w:rsidRPr="001B659A" w:rsidRDefault="001B659A" w:rsidP="001B659A">
      <w:r w:rsidRPr="001B659A">
        <w:lastRenderedPageBreak/>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74A40D4A" w14:textId="561A44EB" w:rsidR="001B659A" w:rsidRDefault="008154A6" w:rsidP="001B659A">
      <w:pPr>
        <w:pStyle w:val="Ttulo5"/>
      </w:pPr>
      <w:r w:rsidRPr="001B659A">
        <w:t>Puntuación subcriterio instalación.</w:t>
      </w:r>
      <w:r>
        <w:t xml:space="preserve"> </w:t>
      </w:r>
    </w:p>
    <w:p w14:paraId="48D2DD69" w14:textId="55366817" w:rsidR="00B679D0" w:rsidRPr="00B679D0" w:rsidRDefault="00B679D0" w:rsidP="00B679D0">
      <w:r>
        <w:t xml:space="preserve">Gdevelop ha tenido un tiempo de instalación menor de 5 minutos y su valoración media de funcionalidad y sencillez del proceso de instalación es mayor de 9, concretamente 9.125. Conforme a la ponderación definida en el marco teórico le corresponde 2 puntos en este apartado.  </w:t>
      </w:r>
    </w:p>
    <w:p w14:paraId="6AF5B9B9" w14:textId="2E30BF16" w:rsidR="001B659A" w:rsidRDefault="001B659A" w:rsidP="001B659A"/>
    <w:tbl>
      <w:tblPr>
        <w:tblStyle w:val="Tabladecuadrcula5oscura-nfasis5"/>
        <w:tblW w:w="0" w:type="auto"/>
        <w:tblLook w:val="04A0" w:firstRow="1" w:lastRow="0" w:firstColumn="1" w:lastColumn="0" w:noHBand="0" w:noVBand="1"/>
      </w:tblPr>
      <w:tblGrid>
        <w:gridCol w:w="3143"/>
        <w:gridCol w:w="2222"/>
        <w:gridCol w:w="3129"/>
      </w:tblGrid>
      <w:tr w:rsidR="00E91EE1" w14:paraId="2EF1A91F"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76752F" w14:textId="77777777" w:rsidR="00E91EE1" w:rsidRPr="00D5538F" w:rsidRDefault="00E91EE1" w:rsidP="004634D1">
            <w:pPr>
              <w:pStyle w:val="Ttulo3"/>
              <w:jc w:val="center"/>
              <w:outlineLvl w:val="2"/>
              <w:rPr>
                <w:b w:val="0"/>
              </w:rPr>
            </w:pPr>
            <w:r>
              <w:rPr>
                <w:b w:val="0"/>
              </w:rPr>
              <w:t>CRITERIO</w:t>
            </w:r>
          </w:p>
        </w:tc>
        <w:tc>
          <w:tcPr>
            <w:tcW w:w="2222" w:type="dxa"/>
          </w:tcPr>
          <w:p w14:paraId="6B7A7DBD"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536B604"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E91EE1" w14:paraId="37ACA14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7F1D2CC" w14:textId="49A9E690" w:rsidR="00E91EE1" w:rsidRDefault="00E91EE1" w:rsidP="004634D1">
            <w:pPr>
              <w:pStyle w:val="Ttulo3"/>
              <w:jc w:val="center"/>
              <w:outlineLvl w:val="2"/>
            </w:pPr>
            <w:r>
              <w:t xml:space="preserve"> Instalación.</w:t>
            </w:r>
          </w:p>
        </w:tc>
        <w:tc>
          <w:tcPr>
            <w:tcW w:w="2222" w:type="dxa"/>
          </w:tcPr>
          <w:p w14:paraId="633088FD" w14:textId="1F5F91E4" w:rsidR="00E91EE1" w:rsidRDefault="00E91EE1"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8044A8B" w14:textId="3F381BC3" w:rsidR="00E91EE1" w:rsidRDefault="00E91EE1" w:rsidP="00E91E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47EB4704" w14:textId="6D1A2C9F" w:rsidR="00E91EE1" w:rsidRDefault="00E91EE1" w:rsidP="00E91EE1">
      <w:pPr>
        <w:pStyle w:val="Descripcin"/>
        <w:jc w:val="center"/>
      </w:pPr>
      <w:r>
        <w:t xml:space="preserve">Tabla </w:t>
      </w:r>
      <w:fldSimple w:instr=" SEQ Tabla \* ARABIC ">
        <w:r w:rsidR="003211BE">
          <w:rPr>
            <w:noProof/>
          </w:rPr>
          <w:t>10</w:t>
        </w:r>
      </w:fldSimple>
      <w:r>
        <w:t>: Gdevelop subcrierio instalación</w:t>
      </w:r>
    </w:p>
    <w:p w14:paraId="1F721CF5" w14:textId="77777777" w:rsidR="00E91EE1" w:rsidRDefault="00E91EE1" w:rsidP="001B659A"/>
    <w:p w14:paraId="5715125C" w14:textId="132A842D" w:rsidR="00E91EE1" w:rsidRDefault="00E91EE1" w:rsidP="00E91EE1">
      <w:pPr>
        <w:pStyle w:val="Ttulo5"/>
      </w:pPr>
      <w:r>
        <w:t>Resumen puntuación requisitos e instalación.</w:t>
      </w:r>
    </w:p>
    <w:p w14:paraId="611D6DC4" w14:textId="431223FF" w:rsidR="00E91EE1" w:rsidRDefault="00E91EE1" w:rsidP="00E91EE1">
      <w:r>
        <w:t>En la siguiente tabla se resumen la puntuación en el criterio requisitos e instalación.</w:t>
      </w:r>
    </w:p>
    <w:tbl>
      <w:tblPr>
        <w:tblStyle w:val="Tabladecuadrcula5oscura-nfasis51"/>
        <w:tblW w:w="0" w:type="auto"/>
        <w:tblLook w:val="04A0" w:firstRow="1" w:lastRow="0" w:firstColumn="1" w:lastColumn="0" w:noHBand="0" w:noVBand="1"/>
      </w:tblPr>
      <w:tblGrid>
        <w:gridCol w:w="3143"/>
        <w:gridCol w:w="2222"/>
        <w:gridCol w:w="3129"/>
      </w:tblGrid>
      <w:tr w:rsidR="00E91EE1" w14:paraId="0F1E40FE"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9688A" w14:textId="77777777" w:rsidR="00E91EE1" w:rsidRPr="00D5538F" w:rsidRDefault="00E91EE1" w:rsidP="004634D1">
            <w:pPr>
              <w:pStyle w:val="Ttulo3"/>
              <w:jc w:val="center"/>
              <w:outlineLvl w:val="2"/>
              <w:rPr>
                <w:b w:val="0"/>
              </w:rPr>
            </w:pPr>
            <w:r>
              <w:rPr>
                <w:b w:val="0"/>
              </w:rPr>
              <w:t>CRITERIO</w:t>
            </w:r>
          </w:p>
        </w:tc>
        <w:tc>
          <w:tcPr>
            <w:tcW w:w="2222" w:type="dxa"/>
          </w:tcPr>
          <w:p w14:paraId="27FC66AD"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8FBCE18"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E91EE1" w14:paraId="4B2A1C40"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6B014B0" w14:textId="36959873" w:rsidR="00E91EE1" w:rsidRDefault="00E91EE1" w:rsidP="004634D1">
            <w:pPr>
              <w:pStyle w:val="Ttulo3"/>
              <w:jc w:val="center"/>
              <w:outlineLvl w:val="2"/>
            </w:pPr>
            <w:r>
              <w:t>Requisitos de instalación.</w:t>
            </w:r>
          </w:p>
        </w:tc>
        <w:tc>
          <w:tcPr>
            <w:tcW w:w="2222" w:type="dxa"/>
          </w:tcPr>
          <w:p w14:paraId="1675ACA6" w14:textId="61CE5A4B" w:rsidR="00E91EE1" w:rsidRDefault="0017403D"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p w14:paraId="7C165131" w14:textId="2B59288E" w:rsidR="004E771E" w:rsidRPr="004E771E" w:rsidRDefault="004E771E" w:rsidP="004E771E">
            <w:pPr>
              <w:cnfStyle w:val="000000100000" w:firstRow="0" w:lastRow="0" w:firstColumn="0" w:lastColumn="0" w:oddVBand="0" w:evenVBand="0" w:oddHBand="1" w:evenHBand="0" w:firstRowFirstColumn="0" w:firstRowLastColumn="0" w:lastRowFirstColumn="0" w:lastRowLastColumn="0"/>
            </w:pPr>
          </w:p>
        </w:tc>
        <w:tc>
          <w:tcPr>
            <w:tcW w:w="3129" w:type="dxa"/>
          </w:tcPr>
          <w:p w14:paraId="7F35B9E9" w14:textId="622A3E74" w:rsidR="00E91EE1" w:rsidRDefault="00E91EE1"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E91EE1" w14:paraId="754C8C59"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98A9FCA" w14:textId="2420D639" w:rsidR="00E91EE1" w:rsidRPr="00CB3818" w:rsidRDefault="00E91EE1" w:rsidP="004634D1">
            <w:pPr>
              <w:pStyle w:val="Ttulo3"/>
              <w:jc w:val="center"/>
              <w:outlineLvl w:val="2"/>
            </w:pPr>
            <w:r>
              <w:t>Instalación</w:t>
            </w:r>
          </w:p>
        </w:tc>
        <w:tc>
          <w:tcPr>
            <w:tcW w:w="2222" w:type="dxa"/>
          </w:tcPr>
          <w:p w14:paraId="4620C85F" w14:textId="6389CFEE" w:rsidR="00E91EE1" w:rsidRDefault="00E91EE1" w:rsidP="004634D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72B3C2FE" w14:textId="76E46ADF" w:rsidR="00E91EE1" w:rsidRDefault="00E91EE1" w:rsidP="004634D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E91EE1" w14:paraId="7BE1556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91E98D0" w14:textId="77777777" w:rsidR="00E91EE1" w:rsidRPr="005852B1" w:rsidRDefault="00E91EE1" w:rsidP="004634D1">
            <w:pPr>
              <w:pStyle w:val="Ttulo3"/>
              <w:jc w:val="center"/>
              <w:outlineLvl w:val="2"/>
            </w:pPr>
            <w:r w:rsidRPr="005852B1">
              <w:t>TOTAL</w:t>
            </w:r>
          </w:p>
        </w:tc>
        <w:tc>
          <w:tcPr>
            <w:tcW w:w="3129" w:type="dxa"/>
          </w:tcPr>
          <w:p w14:paraId="05D94965" w14:textId="56CE3E14" w:rsidR="00E91EE1" w:rsidRDefault="00E91EE1" w:rsidP="000C340F">
            <w:pPr>
              <w:pStyle w:val="Ttulo3"/>
              <w:jc w:val="center"/>
              <w:outlineLvl w:val="2"/>
              <w:cnfStyle w:val="000000100000" w:firstRow="0" w:lastRow="0" w:firstColumn="0" w:lastColumn="0" w:oddVBand="0" w:evenVBand="0" w:oddHBand="1" w:evenHBand="0" w:firstRowFirstColumn="0" w:firstRowLastColumn="0" w:lastRowFirstColumn="0" w:lastRowLastColumn="0"/>
            </w:pPr>
            <w:r>
              <w:t>6</w:t>
            </w:r>
          </w:p>
        </w:tc>
      </w:tr>
    </w:tbl>
    <w:p w14:paraId="29FBC2E8" w14:textId="281B7969" w:rsidR="00E91EE1" w:rsidRDefault="000C340F" w:rsidP="000C340F">
      <w:pPr>
        <w:pStyle w:val="Descripcin"/>
        <w:jc w:val="center"/>
      </w:pPr>
      <w:r>
        <w:t xml:space="preserve">Tabla </w:t>
      </w:r>
      <w:fldSimple w:instr=" SEQ Tabla \* ARABIC ">
        <w:r w:rsidR="003211BE">
          <w:rPr>
            <w:noProof/>
          </w:rPr>
          <w:t>11</w:t>
        </w:r>
      </w:fldSimple>
      <w:r>
        <w:t>: Gdevelop criterio requisitos e instalación</w:t>
      </w:r>
    </w:p>
    <w:p w14:paraId="78F8EEA6" w14:textId="77777777" w:rsidR="00E91EE1" w:rsidRPr="00E91EE1" w:rsidRDefault="00E91EE1" w:rsidP="00E91EE1"/>
    <w:p w14:paraId="38744814" w14:textId="77777777" w:rsidR="001B659A" w:rsidRPr="001B659A" w:rsidRDefault="001B659A" w:rsidP="001B659A"/>
    <w:p w14:paraId="2C94E842" w14:textId="77777777" w:rsidR="008154A6" w:rsidRDefault="008154A6" w:rsidP="008154A6">
      <w:pPr>
        <w:rPr>
          <w:b/>
        </w:rPr>
      </w:pPr>
    </w:p>
    <w:p w14:paraId="679EF062" w14:textId="77777777" w:rsidR="008154A6" w:rsidRDefault="008154A6" w:rsidP="008154A6">
      <w:pPr>
        <w:pStyle w:val="Ttulo4"/>
      </w:pPr>
      <w:r w:rsidRPr="00EC3242">
        <w:rPr>
          <w:highlight w:val="green"/>
        </w:rP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lastRenderedPageBreak/>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36A91441" w14:textId="17F77275" w:rsidR="008154A6" w:rsidRDefault="008154A6" w:rsidP="008154A6">
      <w:pPr>
        <w:pStyle w:val="Descripcin"/>
        <w:jc w:val="center"/>
      </w:pPr>
      <w:r>
        <w:t xml:space="preserve">Figura  </w:t>
      </w:r>
      <w:fldSimple w:instr=" SEQ Figura_ \* ARABIC ">
        <w:r w:rsidR="005328F9">
          <w:rPr>
            <w:noProof/>
          </w:rPr>
          <w:t>3</w:t>
        </w:r>
      </w:fldSimple>
      <w:r>
        <w:t>: Portada de la wiki de Gdevelop</w:t>
      </w:r>
    </w:p>
    <w:p w14:paraId="69713918" w14:textId="77777777" w:rsidR="00167BAE" w:rsidRDefault="00167BAE" w:rsidP="00167BAE">
      <w:r>
        <w:t xml:space="preserve">Gdevelop cuenta con una wiki colaborativa, con la que se pueden aprender todos los aspectos del programa, de su instalación y puesta en </w:t>
      </w:r>
      <w:commentRangeStart w:id="12"/>
      <w:r>
        <w:t>funcionamiento, así como de los distintos tipos de editores</w:t>
      </w:r>
      <w:commentRangeEnd w:id="12"/>
      <w:r>
        <w:rPr>
          <w:rStyle w:val="Refdecomentario"/>
        </w:rPr>
        <w:commentReference w:id="12"/>
      </w:r>
      <w:r>
        <w:t xml:space="preserve"> con los que cuenta y cómo funciona cada uno de ellos.  </w:t>
      </w:r>
    </w:p>
    <w:p w14:paraId="37A84CCC" w14:textId="77777777" w:rsidR="00167BAE" w:rsidRDefault="00167BAE" w:rsidP="00167BAE">
      <w:r>
        <w:t xml:space="preserve">Esta wiki colaborativa </w:t>
      </w:r>
      <w:commentRangeStart w:id="13"/>
      <w:r>
        <w:t xml:space="preserve">esté desarrollada </w:t>
      </w:r>
      <w:commentRangeEnd w:id="13"/>
      <w:r>
        <w:rPr>
          <w:rStyle w:val="Refdecomentario"/>
        </w:rPr>
        <w:commentReference w:id="13"/>
      </w:r>
      <w:r>
        <w:t xml:space="preserve">fundamentalmente en inglés, aunque algunos artículos y apartados también se encuentran disponible en castellano y los responsables de la misma permiten que los usuarios colaboren </w:t>
      </w:r>
      <w:commentRangeStart w:id="14"/>
      <w:r>
        <w:t xml:space="preserve">traduciendo distintas partes </w:t>
      </w:r>
      <w:commentRangeEnd w:id="14"/>
      <w:r>
        <w:rPr>
          <w:rStyle w:val="Refdecomentario"/>
        </w:rPr>
        <w:commentReference w:id="14"/>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lastRenderedPageBreak/>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01626E2C" w14:textId="1ABD815C" w:rsidR="00167BAE" w:rsidRDefault="00167BAE" w:rsidP="00167BAE">
      <w:pPr>
        <w:pStyle w:val="Descripcin"/>
        <w:jc w:val="center"/>
      </w:pPr>
      <w:r>
        <w:t xml:space="preserve">Figura  </w:t>
      </w:r>
      <w:fldSimple w:instr=" SEQ Figura_ \* ARABIC ">
        <w:r w:rsidR="005328F9">
          <w:rPr>
            <w:noProof/>
          </w:rPr>
          <w:t>4</w:t>
        </w:r>
      </w:fldSimple>
      <w:r>
        <w:t>: Portada de la wiki de Gdevelop</w:t>
      </w:r>
    </w:p>
    <w:p w14:paraId="382941D6" w14:textId="77777777" w:rsidR="00167BAE" w:rsidRDefault="00167BAE" w:rsidP="00167BAE">
      <w:r>
        <w:t>La wiki tiene un apartado específico dedicado a tutoriales. En el primero, recomendado para principiantes,</w:t>
      </w:r>
      <w:r w:rsidRPr="00413F71">
        <w:t xml:space="preserve"> </w:t>
      </w:r>
      <w:r>
        <w:t xml:space="preserve">se enseñen las funciones básicas del programa ,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15"/>
      <w:r>
        <w:t xml:space="preserve">y que están </w:t>
      </w:r>
      <w:commentRangeEnd w:id="15"/>
      <w:r>
        <w:rPr>
          <w:rStyle w:val="Refdecomentario"/>
        </w:rPr>
        <w:commentReference w:id="15"/>
      </w:r>
      <w:r>
        <w:t>clasificados de la siguiente forma:</w:t>
      </w:r>
    </w:p>
    <w:p w14:paraId="21CF7CE5" w14:textId="77777777" w:rsidR="00167BAE" w:rsidRDefault="00167BAE" w:rsidP="00167BAE">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w:t>
      </w:r>
      <w:commentRangeStart w:id="16"/>
      <w:r>
        <w:t xml:space="preserve">programa. Entre ellos se encuentra </w:t>
      </w:r>
      <w:commentRangeEnd w:id="16"/>
      <w:r>
        <w:rPr>
          <w:rStyle w:val="Refdecomentario"/>
        </w:rPr>
        <w:commentReference w:id="16"/>
      </w:r>
      <w:r>
        <w:t xml:space="preserve">el citado tutorial de plataformas, así como otros relativos a la exportación de proyectos y otros de elementos sencillos. Este apartado incluye 5 tutoriales.  </w:t>
      </w:r>
      <w:r w:rsidRPr="00F01823">
        <w:rPr>
          <w:b/>
        </w:rPr>
        <w:br/>
      </w:r>
    </w:p>
    <w:p w14:paraId="2FF72D71" w14:textId="77777777" w:rsidR="00167BAE" w:rsidRPr="009E6960" w:rsidRDefault="00167BAE" w:rsidP="00167BAE">
      <w:pPr>
        <w:rPr>
          <w:i/>
          <w:u w:val="single"/>
        </w:rPr>
      </w:pPr>
      <w:r>
        <w:rPr>
          <w:b/>
        </w:rPr>
        <w:t xml:space="preserve">2. </w:t>
      </w:r>
      <w:r w:rsidRPr="00F01823">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p>
    <w:p w14:paraId="38971022" w14:textId="77777777" w:rsidR="00167BAE" w:rsidRDefault="00167BAE" w:rsidP="00167BAE">
      <w:pPr>
        <w:rPr>
          <w:i/>
          <w:u w:val="single"/>
        </w:rPr>
      </w:pPr>
      <w:r>
        <w:rPr>
          <w:b/>
        </w:rPr>
        <w:t xml:space="preserve">3. Consejos y pequeñas explicaciones: </w:t>
      </w:r>
      <w:r>
        <w:t xml:space="preserve">Recomendaciones para trabajar correctamente y aprovechar al máximo las funciones del programa y una serie de </w:t>
      </w:r>
      <w:commentRangeStart w:id="17"/>
      <w:r>
        <w:t xml:space="preserve">pequeños </w:t>
      </w:r>
      <w:commentRangeEnd w:id="17"/>
      <w:r>
        <w:rPr>
          <w:rStyle w:val="Refdecomentario"/>
        </w:rPr>
        <w:commentReference w:id="17"/>
      </w:r>
      <w:r>
        <w:t xml:space="preserve">dudas que suelen aparecer recurrentemente a los usuarios. Hay cuatro tutoriales disponibles en esta sección. </w:t>
      </w:r>
      <w:r>
        <w:br/>
      </w:r>
    </w:p>
    <w:p w14:paraId="1652B827" w14:textId="77777777" w:rsidR="00167BAE" w:rsidRDefault="00167BAE" w:rsidP="00167BAE">
      <w:pPr>
        <w:rPr>
          <w:i/>
          <w:u w:val="single"/>
        </w:rPr>
      </w:pPr>
      <w:r>
        <w:rPr>
          <w:b/>
        </w:rPr>
        <w:t xml:space="preserve">4. Tutoriales avanzados: </w:t>
      </w:r>
      <w:r>
        <w:t xml:space="preserve">Enseñan el uso de las posibilidades superiores del programa. Son tutoriales para los que se necesita un </w:t>
      </w:r>
      <w:commentRangeStart w:id="18"/>
      <w:r>
        <w:t xml:space="preserve">gran </w:t>
      </w:r>
      <w:commentRangeEnd w:id="18"/>
      <w:r>
        <w:rPr>
          <w:rStyle w:val="Refdecomentario"/>
        </w:rPr>
        <w:commentReference w:id="18"/>
      </w:r>
      <w:r>
        <w:t xml:space="preserve">conocimiento del programa y/o </w:t>
      </w:r>
      <w:commentRangeStart w:id="19"/>
      <w:r>
        <w:t>conocimiento de Javascript o C++</w:t>
      </w:r>
      <w:commentRangeEnd w:id="19"/>
      <w:r>
        <w:t>,</w:t>
      </w:r>
      <w:r>
        <w:rPr>
          <w:rStyle w:val="Refdecomentario"/>
        </w:rPr>
        <w:commentReference w:id="19"/>
      </w:r>
      <w:r>
        <w:t xml:space="preserve">  ya que en este aparto se explica el uso de estos lenguajes para crear eventos personalizados y nuevos comportamientos dentro </w:t>
      </w:r>
      <w:r>
        <w:lastRenderedPageBreak/>
        <w:t xml:space="preserve">de los proyectos.  Encontramos 6 tutoriales en este apartado. </w:t>
      </w:r>
      <w:r>
        <w:br/>
      </w:r>
    </w:p>
    <w:p w14:paraId="7E6F74CC" w14:textId="77777777" w:rsidR="00167BAE" w:rsidRDefault="00167BAE" w:rsidP="00167BAE">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77777777" w:rsidR="00167BAE" w:rsidRDefault="00167BAE" w:rsidP="00167BAE">
      <w:r>
        <w:t>Los foros oficiales otro de los puntos fuertes de Gdevelop, su comunidad es bastante activa y se puede desde reportar bug detectados en el programa, realizar consultas sobre el programa, mostrar</w:t>
      </w:r>
      <w:commentRangeStart w:id="20"/>
      <w:r>
        <w:t xml:space="preserve"> </w:t>
      </w:r>
      <w:commentRangeEnd w:id="20"/>
      <w:r>
        <w:rPr>
          <w:rStyle w:val="Refdecomentario"/>
        </w:rPr>
        <w:commentReference w:id="20"/>
      </w:r>
      <w:r>
        <w:t>los juegos desarrollados, así como preguntar</w:t>
      </w:r>
      <w:commentRangeStart w:id="21"/>
      <w:r>
        <w:t xml:space="preserve"> </w:t>
      </w:r>
      <w:commentRangeEnd w:id="21"/>
      <w:r>
        <w:rPr>
          <w:rStyle w:val="Refdecomentario"/>
        </w:rPr>
        <w:commentReference w:id="21"/>
      </w:r>
      <w:r>
        <w:t xml:space="preserve">dudas respecto a la implementación de determinadas funciones. Los foros oficiales están disponibles en inglés y </w:t>
      </w:r>
      <w:commentRangeStart w:id="22"/>
      <w:r>
        <w:t xml:space="preserve">no </w:t>
      </w:r>
      <w:commentRangeEnd w:id="22"/>
      <w:r>
        <w:rPr>
          <w:rStyle w:val="Refdecomentario"/>
        </w:rPr>
        <w:commentReference w:id="22"/>
      </w:r>
      <w:r>
        <w:t xml:space="preserve">existe versión en castellano por el momento. </w:t>
      </w:r>
    </w:p>
    <w:p w14:paraId="2478B421" w14:textId="77777777" w:rsidR="00167BAE" w:rsidRDefault="00167BAE" w:rsidP="00167BAE">
      <w:pPr>
        <w:pStyle w:val="Ttulo5"/>
      </w:pPr>
      <w:r>
        <w:t xml:space="preserve">Puntuación subcriterio documentación, foros y tutoriales oficiales. </w:t>
      </w:r>
    </w:p>
    <w:p w14:paraId="45A31CCC" w14:textId="77777777"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tbl>
      <w:tblPr>
        <w:tblStyle w:val="Tabladecuadrcula4-nfasis11"/>
        <w:tblW w:w="0" w:type="auto"/>
        <w:tblLook w:val="04A0" w:firstRow="1" w:lastRow="0" w:firstColumn="1" w:lastColumn="0" w:noHBand="0" w:noVBand="1"/>
      </w:tblPr>
      <w:tblGrid>
        <w:gridCol w:w="3143"/>
        <w:gridCol w:w="2222"/>
        <w:gridCol w:w="3129"/>
      </w:tblGrid>
      <w:tr w:rsidR="008154A6" w14:paraId="0E963235"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4A3A1186" w:rsidR="008154A6" w:rsidRDefault="00551F59"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6A08714C" w14:textId="77777777" w:rsidR="008154A6" w:rsidRDefault="008154A6" w:rsidP="00167BAE">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65DC4981" w:rsidR="008154A6" w:rsidRPr="005852B1" w:rsidRDefault="00167BAE" w:rsidP="00167BAE">
      <w:pPr>
        <w:pStyle w:val="Descripcin"/>
        <w:jc w:val="center"/>
      </w:pPr>
      <w:r>
        <w:t xml:space="preserve">Tabla </w:t>
      </w:r>
      <w:fldSimple w:instr=" SEQ Tabla \* ARABIC ">
        <w:r w:rsidR="003211BE">
          <w:rPr>
            <w:noProof/>
          </w:rPr>
          <w:t>12</w:t>
        </w:r>
      </w:fldSimple>
      <w:r>
        <w:t>: Gdevelop puntuación Documentación, foros y tutoriales oficiales</w:t>
      </w:r>
    </w:p>
    <w:p w14:paraId="56AB2D31" w14:textId="1E6114FB" w:rsidR="00614CB4" w:rsidRDefault="008154A6" w:rsidP="00614CB4">
      <w:pPr>
        <w:pStyle w:val="Ttulo5"/>
      </w:pPr>
      <w:r>
        <w:t xml:space="preserve">Tutoriales oficiales </w:t>
      </w:r>
      <w:r w:rsidRPr="00190894">
        <w:t>realizados</w:t>
      </w:r>
      <w:r>
        <w:t>.</w:t>
      </w:r>
    </w:p>
    <w:p w14:paraId="31723308" w14:textId="6BD1AF7E" w:rsidR="00614CB4" w:rsidRPr="00614CB4" w:rsidRDefault="00614CB4" w:rsidP="00614CB4">
      <w:pPr>
        <w:pStyle w:val="Ttulo6"/>
      </w:pPr>
      <w:r w:rsidRPr="005852B1">
        <w:rPr>
          <w:rStyle w:val="Ttulo6Car"/>
        </w:rPr>
        <w:t xml:space="preserve">How to </w:t>
      </w:r>
      <w:r w:rsidRPr="00614CB4">
        <w:rPr>
          <w:rStyle w:val="Ttulo6Car"/>
        </w:rPr>
        <w:t>make</w:t>
      </w:r>
      <w:r w:rsidRPr="005852B1">
        <w:rPr>
          <w:rStyle w:val="Ttulo6Car"/>
        </w:rPr>
        <w:t xml:space="preserve"> a platformer game?</w:t>
      </w:r>
    </w:p>
    <w:p w14:paraId="217AF7AE" w14:textId="77777777" w:rsidR="00CA2796" w:rsidRDefault="00CA2796" w:rsidP="00CA2796">
      <w:r>
        <w:t>Es el primer tutorial que desde la página oficial se recomienda hacer para empezar a entender el funcionamiento general del programa. De hecho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lastRenderedPageBreak/>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3F54BF1A" w:rsidR="00CA2796" w:rsidRDefault="00CA2796" w:rsidP="00CA2796">
      <w:pPr>
        <w:pStyle w:val="Descripcin"/>
        <w:jc w:val="center"/>
      </w:pPr>
      <w:r>
        <w:t xml:space="preserve">Figura  </w:t>
      </w:r>
      <w:fldSimple w:instr=" SEQ Figura_ \* ARABIC ">
        <w:r w:rsidR="005328F9">
          <w:rPr>
            <w:noProof/>
          </w:rPr>
          <w:t>5</w:t>
        </w:r>
      </w:fldSimple>
      <w:r>
        <w:t xml:space="preserve">:Portada del tutorial: </w:t>
      </w:r>
      <w:r w:rsidRPr="00607C94">
        <w:t>How to make a platformer game?</w:t>
      </w:r>
    </w:p>
    <w:p w14:paraId="1604765D" w14:textId="77777777" w:rsidR="00CA2796" w:rsidRDefault="00CA2796" w:rsidP="00CA2796">
      <w:r>
        <w:t>En líneas generales el tutorial es muy completo, ofreciendo una guía muy detallada de todos los pasos que se deben ir realizando en el mismo. Destaca sobre todo en los siguientes aspectos:</w:t>
      </w:r>
    </w:p>
    <w:p w14:paraId="443D8F33" w14:textId="77777777" w:rsidR="00CA2796" w:rsidRDefault="00CA2796" w:rsidP="00CA2796">
      <w:pPr>
        <w:pStyle w:val="Prrafodelista"/>
        <w:numPr>
          <w:ilvl w:val="0"/>
          <w:numId w:val="4"/>
        </w:numPr>
        <w:spacing w:after="160" w:line="259" w:lineRule="auto"/>
      </w:pPr>
      <w:r>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23"/>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23"/>
      <w:r>
        <w:rPr>
          <w:rStyle w:val="Refdecomentario"/>
        </w:rPr>
        <w:commentReference w:id="23"/>
      </w:r>
    </w:p>
    <w:p w14:paraId="31B37125" w14:textId="77777777" w:rsidR="00CA2796" w:rsidRDefault="00CA2796" w:rsidP="00CA2796">
      <w:pPr>
        <w:pStyle w:val="Prrafodelista"/>
        <w:numPr>
          <w:ilvl w:val="0"/>
          <w:numId w:val="4"/>
        </w:numPr>
        <w:spacing w:after="160" w:line="259" w:lineRule="auto"/>
      </w:pPr>
      <w:r>
        <w:t>El apartado que incluye</w:t>
      </w:r>
      <w:commentRangeStart w:id="24"/>
      <w:r>
        <w:t xml:space="preserve"> </w:t>
      </w:r>
      <w:commentRangeEnd w:id="24"/>
      <w:r>
        <w:rPr>
          <w:rStyle w:val="Refdecomentario"/>
        </w:rPr>
        <w:commentReference w:id="24"/>
      </w:r>
      <w:r>
        <w:t>los eventos</w:t>
      </w:r>
      <w:commentRangeStart w:id="25"/>
      <w:r>
        <w:t xml:space="preserve">, </w:t>
      </w:r>
      <w:commentRangeEnd w:id="25"/>
      <w:r>
        <w:rPr>
          <w:rStyle w:val="Refdecomentario"/>
        </w:rPr>
        <w:commentReference w:id="25"/>
      </w:r>
      <w:r>
        <w:t xml:space="preserve">está muy bien </w:t>
      </w:r>
      <w:commentRangeStart w:id="26"/>
      <w:r>
        <w:t xml:space="preserve">explicado, </w:t>
      </w:r>
      <w:commentRangeEnd w:id="26"/>
      <w:r>
        <w:rPr>
          <w:rStyle w:val="Refdecomentario"/>
        </w:rPr>
        <w:commentReference w:id="26"/>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27"/>
      <w:r>
        <w:t>en versión web del resultado del tutorial</w:t>
      </w:r>
      <w:commentRangeEnd w:id="27"/>
      <w:r>
        <w:rPr>
          <w:rStyle w:val="Refdecomentario"/>
        </w:rPr>
        <w:commentReference w:id="27"/>
      </w:r>
      <w:r>
        <w:br/>
      </w:r>
    </w:p>
    <w:p w14:paraId="78494607" w14:textId="77777777" w:rsidR="00CA2796" w:rsidRDefault="00CA2796" w:rsidP="00CA2796">
      <w:pPr>
        <w:pStyle w:val="Prrafodelista"/>
        <w:numPr>
          <w:ilvl w:val="0"/>
          <w:numId w:val="4"/>
        </w:numPr>
        <w:spacing w:after="160" w:line="259" w:lineRule="auto"/>
      </w:pPr>
      <w:r>
        <w:t xml:space="preserve">El tutorial va escalando su dificultad y no repite </w:t>
      </w:r>
      <w:commentRangeStart w:id="28"/>
      <w:r>
        <w:t>conceptos</w:t>
      </w:r>
      <w:commentRangeEnd w:id="28"/>
      <w:r>
        <w:rPr>
          <w:rStyle w:val="Refdecomentario"/>
        </w:rPr>
        <w:commentReference w:id="28"/>
      </w:r>
      <w:r>
        <w:t xml:space="preserve">. La primera vez que enseña al usuario una nueva función la explica detalladamente con diversas imágenes y textos explicativos, en las sucesivas veces que aparece esa misma acción el tutorial no la detalla en profundidad e </w:t>
      </w:r>
      <w:commentRangeStart w:id="29"/>
      <w:r>
        <w:t xml:space="preserve">indica </w:t>
      </w:r>
      <w:commentRangeEnd w:id="29"/>
      <w:r>
        <w:rPr>
          <w:rStyle w:val="Refdecomentario"/>
        </w:rPr>
        <w:commentReference w:id="29"/>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2E1070A2" w14:textId="77777777" w:rsidR="00CA2796" w:rsidRDefault="00CA2796" w:rsidP="00CA2796">
      <w:r>
        <w:t>Pero también tiene una serie de inconvenientes de apartados que no están correctos o podría ser mejorables:</w:t>
      </w:r>
    </w:p>
    <w:p w14:paraId="47BDB484" w14:textId="575DEC19" w:rsidR="00CA2796" w:rsidRDefault="00CA2796" w:rsidP="00CA2796">
      <w:pPr>
        <w:pStyle w:val="Prrafodelista"/>
        <w:numPr>
          <w:ilvl w:val="0"/>
          <w:numId w:val="5"/>
        </w:numPr>
        <w:spacing w:after="160" w:line="259" w:lineRule="auto"/>
      </w:pPr>
      <w:r>
        <w:lastRenderedPageBreak/>
        <w:t xml:space="preserve">El tutorial </w:t>
      </w:r>
      <w:commentRangeStart w:id="30"/>
      <w:r>
        <w:t>e</w:t>
      </w:r>
      <w:r w:rsidR="00562C51">
        <w:t>stá</w:t>
      </w:r>
      <w:r>
        <w:t xml:space="preserve"> </w:t>
      </w:r>
      <w:commentRangeEnd w:id="30"/>
      <w:r>
        <w:rPr>
          <w:rStyle w:val="Refdecomentario"/>
        </w:rPr>
        <w:commentReference w:id="30"/>
      </w:r>
      <w:r>
        <w:t xml:space="preserve">en inglés y pese a que a primera vista esto no supone ningún problema como para </w:t>
      </w:r>
      <w:r w:rsidR="00562C51">
        <w:t xml:space="preserve">considerarlo un </w:t>
      </w:r>
      <w:r>
        <w:t>inconveniente o elemento que reduce la v</w:t>
      </w:r>
      <w:r w:rsidR="00562C51">
        <w:t>aloración general del tutorial</w:t>
      </w:r>
      <w:r>
        <w:t xml:space="preserve">, </w:t>
      </w:r>
      <w:commentRangeStart w:id="31"/>
      <w:r>
        <w:t>s</w:t>
      </w:r>
      <w:r w:rsidR="00562C51">
        <w:t>í</w:t>
      </w:r>
      <w:r>
        <w:t xml:space="preserve"> </w:t>
      </w:r>
      <w:commentRangeEnd w:id="31"/>
      <w:r>
        <w:rPr>
          <w:rStyle w:val="Refdecomentario"/>
        </w:rPr>
        <w:commentReference w:id="31"/>
      </w:r>
      <w:r>
        <w:t xml:space="preserve">lo hace el hecho de que el programa se encuentre en </w:t>
      </w:r>
      <w:commentRangeStart w:id="32"/>
      <w:r>
        <w:t>castellano</w:t>
      </w:r>
      <w:r w:rsidR="00562C51">
        <w:t>,</w:t>
      </w:r>
      <w:r>
        <w:t xml:space="preserve"> </w:t>
      </w:r>
      <w:commentRangeEnd w:id="32"/>
      <w:r>
        <w:rPr>
          <w:rStyle w:val="Refdecomentario"/>
        </w:rPr>
        <w:commentReference w:id="32"/>
      </w:r>
      <w:r>
        <w:t xml:space="preserve">con lo que la totalidad de las acciones que se deben llevar a cabo deben ser traducidas por el usuario o </w:t>
      </w:r>
      <w:r w:rsidR="00562C51">
        <w:t>identificadas</w:t>
      </w:r>
      <w:commentRangeStart w:id="33"/>
      <w:r>
        <w:t xml:space="preserve"> </w:t>
      </w:r>
      <w:commentRangeEnd w:id="33"/>
      <w:r>
        <w:rPr>
          <w:rStyle w:val="Refdecomentario"/>
        </w:rPr>
        <w:commentReference w:id="33"/>
      </w:r>
      <w:r>
        <w:t>por los iconos.</w:t>
      </w:r>
      <w:r>
        <w:br/>
      </w:r>
    </w:p>
    <w:p w14:paraId="53C31899" w14:textId="02F53519"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34"/>
      <w:r>
        <w:t xml:space="preserve">en </w:t>
      </w:r>
      <w:commentRangeEnd w:id="34"/>
      <w:r>
        <w:rPr>
          <w:rStyle w:val="Refdecomentario"/>
        </w:rPr>
        <w:commentReference w:id="34"/>
      </w:r>
      <w:r w:rsidR="00562C51">
        <w:t xml:space="preserve">el que en </w:t>
      </w:r>
      <w:r>
        <w:t xml:space="preserve">un apartado explica la creación de monedas en el escenario y su posterior colisión con el personaje, </w:t>
      </w:r>
      <w:r w:rsidR="00562C51">
        <w:t xml:space="preserve">pero </w:t>
      </w:r>
      <w:commentRangeStart w:id="35"/>
      <w:r>
        <w:t xml:space="preserve">las </w:t>
      </w:r>
      <w:commentRangeEnd w:id="35"/>
      <w:r>
        <w:rPr>
          <w:rStyle w:val="Refdecomentario"/>
        </w:rPr>
        <w:commentReference w:id="35"/>
      </w:r>
      <w:r>
        <w:t>imágenes que aparecen en este apartado no se corresponden con lo explicado.</w:t>
      </w:r>
      <w:r>
        <w:br/>
      </w:r>
    </w:p>
    <w:p w14:paraId="7E938DF4" w14:textId="5CD5D8AC" w:rsidR="00CA2796" w:rsidRDefault="00562C51" w:rsidP="00CA2796">
      <w:pPr>
        <w:pStyle w:val="Prrafodelista"/>
        <w:numPr>
          <w:ilvl w:val="0"/>
          <w:numId w:val="5"/>
        </w:numPr>
        <w:spacing w:after="160" w:line="259" w:lineRule="auto"/>
      </w:pPr>
      <w:r>
        <w:t>Tiene partes</w:t>
      </w:r>
      <w:commentRangeStart w:id="36"/>
      <w:r w:rsidR="00CA2796">
        <w:t xml:space="preserve"> </w:t>
      </w:r>
      <w:commentRangeEnd w:id="36"/>
      <w:r w:rsidR="00CA2796">
        <w:rPr>
          <w:rStyle w:val="Refdecomentario"/>
        </w:rPr>
        <w:commentReference w:id="36"/>
      </w:r>
      <w:r>
        <w:t>desactualizadas. El t</w:t>
      </w:r>
      <w:r w:rsidR="00CA2796">
        <w:t xml:space="preserve">utorial parece realizado con una versión anterior del programa y hay </w:t>
      </w:r>
      <w:r>
        <w:t>apartados</w:t>
      </w:r>
      <w:r w:rsidR="00CA2796">
        <w:t xml:space="preserve"> que ahora son distintas</w:t>
      </w:r>
      <w:r>
        <w:t>. E</w:t>
      </w:r>
      <w:r w:rsidR="00CA2796">
        <w:t xml:space="preserve">n concreto se ha detectado este problema en </w:t>
      </w:r>
      <w:commentRangeStart w:id="37"/>
      <w:r w:rsidR="00CA2796">
        <w:t xml:space="preserve">los apartados que </w:t>
      </w:r>
      <w:commentRangeEnd w:id="37"/>
      <w:r w:rsidR="00CA2796">
        <w:rPr>
          <w:rStyle w:val="Refdecomentario"/>
        </w:rPr>
        <w:commentReference w:id="37"/>
      </w:r>
      <w:r w:rsidR="00CA2796">
        <w:t xml:space="preserve">explican la colisión y como crear capas de texto. </w:t>
      </w:r>
      <w:r w:rsidR="00CA2796">
        <w:br/>
      </w:r>
    </w:p>
    <w:p w14:paraId="7DB9CAD0" w14:textId="7A62CB25" w:rsidR="00CA2796" w:rsidRDefault="00CA2796" w:rsidP="00CA2796">
      <w:pPr>
        <w:pStyle w:val="Prrafodelista"/>
        <w:numPr>
          <w:ilvl w:val="0"/>
          <w:numId w:val="5"/>
        </w:numPr>
        <w:spacing w:after="160" w:line="259" w:lineRule="auto"/>
      </w:pPr>
      <w:r>
        <w:t>El tutorial contiene la creación de un enemigo</w:t>
      </w:r>
      <w:r w:rsidR="00562C51">
        <w:t xml:space="preserve"> que se mueve por el escenario. Pero </w:t>
      </w:r>
      <w:commentRangeStart w:id="38"/>
      <w:r>
        <w:t xml:space="preserve">la </w:t>
      </w:r>
      <w:commentRangeEnd w:id="38"/>
      <w:r>
        <w:rPr>
          <w:rStyle w:val="Refdecomentario"/>
        </w:rPr>
        <w:commentReference w:id="38"/>
      </w:r>
      <w:r>
        <w:t xml:space="preserve">creación de este movimiento está </w:t>
      </w:r>
      <w:r w:rsidR="00562C51">
        <w:t xml:space="preserve">mal explicada y estructurada y es </w:t>
      </w:r>
      <w:r>
        <w:t>complicado entenderla correctamente.</w:t>
      </w:r>
    </w:p>
    <w:p w14:paraId="5BA69375" w14:textId="155C6E4F" w:rsidR="00CA2796" w:rsidRPr="000F45F9" w:rsidRDefault="00CA2796" w:rsidP="00614CB4">
      <w:pPr>
        <w:pStyle w:val="Ttulo6"/>
        <w:rPr>
          <w:lang w:val="en-US"/>
        </w:rPr>
      </w:pPr>
      <w:commentRangeStart w:id="39"/>
      <w:r>
        <w:rPr>
          <w:lang w:val="en-US"/>
        </w:rPr>
        <w:t>Beg</w:t>
      </w:r>
      <w:r w:rsidR="00562C51">
        <w:rPr>
          <w:lang w:val="en-US"/>
        </w:rPr>
        <w:t>g</w:t>
      </w:r>
      <w:r>
        <w:rPr>
          <w:lang w:val="en-US"/>
        </w:rPr>
        <w:t xml:space="preserve">iners </w:t>
      </w:r>
      <w:commentRangeEnd w:id="39"/>
      <w:r>
        <w:rPr>
          <w:rStyle w:val="Refdecomentario"/>
          <w:rFonts w:ascii="Tahoma" w:eastAsiaTheme="minorHAnsi" w:hAnsi="Tahoma" w:cstheme="minorBidi"/>
          <w:b w:val="0"/>
          <w:color w:val="auto"/>
        </w:rPr>
        <w:commentReference w:id="39"/>
      </w:r>
      <w:r>
        <w:rPr>
          <w:lang w:val="en-US"/>
        </w:rPr>
        <w:t>Tutorial</w:t>
      </w:r>
    </w:p>
    <w:p w14:paraId="2073E020" w14:textId="0D851FBC" w:rsidR="00CA2796" w:rsidRDefault="00CA2796" w:rsidP="00CA2796">
      <w:r w:rsidRPr="000F45F9">
        <w:t>Junto al anterior</w:t>
      </w:r>
      <w:r w:rsidR="00562C51">
        <w:t xml:space="preserve">, este tutorial constituye la primera aproximación al programa y son los que se recomienda </w:t>
      </w:r>
      <w:r>
        <w:t>realizar en un primer momento para aprender las funciones básica y a manejarse con el mismo.</w:t>
      </w:r>
    </w:p>
    <w:p w14:paraId="1869DF54" w14:textId="0311FC3A" w:rsidR="00CA2796" w:rsidRDefault="00CA2796" w:rsidP="00CA2796">
      <w:r>
        <w:t xml:space="preserve">En este tutorial se explica cómo crear un juego de disparos donde el jugador tiene que destruir los tanques enemigos que se mueven </w:t>
      </w:r>
      <w:commentRangeStart w:id="40"/>
      <w:r>
        <w:t xml:space="preserve">hacia él </w:t>
      </w:r>
      <w:r w:rsidR="00562C51">
        <w:t>apuntando</w:t>
      </w:r>
      <w:r>
        <w:t xml:space="preserve"> y </w:t>
      </w:r>
      <w:r w:rsidR="00562C51">
        <w:t xml:space="preserve">disparando </w:t>
      </w:r>
      <w:r>
        <w:t>con el ratón.</w:t>
      </w:r>
      <w:commentRangeEnd w:id="40"/>
      <w:r>
        <w:rPr>
          <w:rStyle w:val="Refdecomentario"/>
        </w:rPr>
        <w:commentReference w:id="40"/>
      </w:r>
      <w:r>
        <w:t xml:space="preserve"> </w:t>
      </w:r>
    </w:p>
    <w:p w14:paraId="30A959BB" w14:textId="77777777" w:rsidR="00CA2796" w:rsidRDefault="00CA2796" w:rsidP="00CA2796"/>
    <w:p w14:paraId="2A892C8F" w14:textId="77777777" w:rsidR="00562C51" w:rsidRDefault="00CA2796" w:rsidP="00562C51">
      <w:pPr>
        <w:keepNext/>
      </w:pPr>
      <w:r>
        <w:rPr>
          <w:noProof/>
          <w:lang w:val="es-ES_tradnl" w:eastAsia="es-ES_tradnl"/>
        </w:rPr>
        <w:lastRenderedPageBreak/>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6BE427F5" w14:textId="7F207BF6" w:rsidR="00CA2796" w:rsidRDefault="00562C51" w:rsidP="00562C51">
      <w:pPr>
        <w:pStyle w:val="Descripcin"/>
        <w:jc w:val="center"/>
      </w:pPr>
      <w:r>
        <w:t xml:space="preserve">Figura  </w:t>
      </w:r>
      <w:fldSimple w:instr=" SEQ Figura_ \* ARABIC ">
        <w:r w:rsidR="005328F9">
          <w:rPr>
            <w:noProof/>
          </w:rPr>
          <w:t>6</w:t>
        </w:r>
      </w:fldSimple>
      <w:r>
        <w:t>: Tutorial Gdevelop Begginers</w:t>
      </w:r>
    </w:p>
    <w:p w14:paraId="1BA96F1C" w14:textId="77777777" w:rsidR="00CA2796" w:rsidRDefault="00CA2796" w:rsidP="00CA2796"/>
    <w:p w14:paraId="4E1840AA" w14:textId="40B67C0A" w:rsidR="00CA2796" w:rsidRDefault="00CA2796" w:rsidP="00CA2796">
      <w:r>
        <w:t xml:space="preserve">El tutorial comparte con anterior todos </w:t>
      </w:r>
      <w:r w:rsidR="00562C51">
        <w:t>sus</w:t>
      </w:r>
      <w:r>
        <w:t xml:space="preserve"> aspectos positivos</w:t>
      </w:r>
      <w:r w:rsidR="00562C51">
        <w:rPr>
          <w:rStyle w:val="Refdecomentario"/>
        </w:rPr>
        <w:t xml:space="preserve"> </w:t>
      </w:r>
      <w:r w:rsidR="00562C51">
        <w:t xml:space="preserve">pero </w:t>
      </w:r>
      <w:r>
        <w:t>tiene los siguientes inconvenientes o errores:</w:t>
      </w:r>
    </w:p>
    <w:p w14:paraId="13759C24" w14:textId="344F6B4D" w:rsidR="00CA2796" w:rsidRDefault="00CA2796" w:rsidP="00CA2796">
      <w:pPr>
        <w:pStyle w:val="Prrafodelista"/>
        <w:numPr>
          <w:ilvl w:val="0"/>
          <w:numId w:val="6"/>
        </w:numPr>
        <w:spacing w:after="160" w:line="259" w:lineRule="auto"/>
      </w:pPr>
      <w:r>
        <w:t xml:space="preserve">Al igual que </w:t>
      </w:r>
      <w:r w:rsidR="00562C51">
        <w:t xml:space="preserve">el </w:t>
      </w:r>
      <w:commentRangeStart w:id="41"/>
      <w:r>
        <w:t xml:space="preserve">anterior </w:t>
      </w:r>
      <w:commentRangeEnd w:id="41"/>
      <w:r>
        <w:rPr>
          <w:rStyle w:val="Refdecomentario"/>
        </w:rPr>
        <w:commentReference w:id="41"/>
      </w:r>
      <w:r>
        <w:t>el tutorial esta en inglés y el programa en castellano</w:t>
      </w:r>
      <w:r w:rsidR="00562C51">
        <w:t>, por lo que se ha</w:t>
      </w:r>
      <w:r w:rsidR="00562C51">
        <w:rPr>
          <w:rStyle w:val="Refdecomentario"/>
        </w:rPr>
        <w:t xml:space="preserve"> </w:t>
      </w:r>
      <w:r>
        <w:t xml:space="preserve">comentado anteriormente esto produce problemas de coherencia. </w:t>
      </w:r>
      <w:r>
        <w:br/>
      </w:r>
    </w:p>
    <w:p w14:paraId="21F3D783" w14:textId="41D75B97" w:rsidR="00CA2796" w:rsidRDefault="00CA2796" w:rsidP="00CA2796">
      <w:pPr>
        <w:pStyle w:val="Prrafodelista"/>
        <w:numPr>
          <w:ilvl w:val="0"/>
          <w:numId w:val="6"/>
        </w:numPr>
        <w:spacing w:after="160" w:line="259" w:lineRule="auto"/>
      </w:pPr>
      <w:r>
        <w:t xml:space="preserve">La parte de la animación de </w:t>
      </w:r>
      <w:r w:rsidR="00562C51">
        <w:t xml:space="preserve">la </w:t>
      </w:r>
      <w:commentRangeStart w:id="42"/>
      <w:r>
        <w:t xml:space="preserve">explosión </w:t>
      </w:r>
      <w:commentRangeEnd w:id="42"/>
      <w:r>
        <w:rPr>
          <w:rStyle w:val="Refdecomentario"/>
        </w:rPr>
        <w:commentReference w:id="42"/>
      </w:r>
      <w:r>
        <w:t>no ésta bien explicada y si se implementa como indica el tutorial aparec</w:t>
      </w:r>
      <w:r w:rsidR="00562C51">
        <w:t>erá en un lugar distinto al que</w:t>
      </w:r>
      <w:commentRangeStart w:id="43"/>
      <w:r>
        <w:t xml:space="preserve"> </w:t>
      </w:r>
      <w:commentRangeEnd w:id="43"/>
      <w:r>
        <w:rPr>
          <w:rStyle w:val="Refdecomentario"/>
        </w:rPr>
        <w:commentReference w:id="43"/>
      </w:r>
      <w:r>
        <w:t xml:space="preserve">debería </w:t>
      </w:r>
      <w:commentRangeStart w:id="44"/>
      <w:r>
        <w:t>aparecer</w:t>
      </w:r>
      <w:commentRangeEnd w:id="44"/>
      <w:r>
        <w:rPr>
          <w:rStyle w:val="Refdecomentario"/>
        </w:rPr>
        <w:commentReference w:id="44"/>
      </w:r>
      <w:r>
        <w:t xml:space="preserve">, </w:t>
      </w:r>
      <w:r w:rsidR="00562C51">
        <w:t xml:space="preserve">para corregirlo se pueden realizar dos acciones: </w:t>
      </w:r>
      <w:r>
        <w:t>ajustar restando a la posición de X e Y para situarla en el lugar correcto</w:t>
      </w:r>
      <w:r w:rsidR="006A2E09">
        <w:t>;</w:t>
      </w:r>
      <w:r>
        <w:t xml:space="preserve"> o bien crear un nuevo punto en el objeto y que sea este el genere la colisión</w:t>
      </w:r>
      <w:r w:rsidR="006A2E09">
        <w:t>. En</w:t>
      </w:r>
      <w:r>
        <w:t xml:space="preserve"> esta prueba se ha optado por la primera solución.</w:t>
      </w:r>
    </w:p>
    <w:p w14:paraId="229F8C8A" w14:textId="77777777" w:rsidR="00CA2796" w:rsidRDefault="00CA2796" w:rsidP="00CA2796">
      <w:r>
        <w:t xml:space="preserve">También se han detectado posibles mejoras y modificaciones del tutorial. Son las siguientes: </w:t>
      </w:r>
    </w:p>
    <w:p w14:paraId="5DDF5CB4" w14:textId="3188B4AE"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45"/>
      <w:r>
        <w:t>manual</w:t>
      </w:r>
      <w:r w:rsidR="006A2E09">
        <w:t>,</w:t>
      </w:r>
      <w:r>
        <w:t xml:space="preserve"> </w:t>
      </w:r>
      <w:commentRangeEnd w:id="45"/>
      <w:r>
        <w:rPr>
          <w:rStyle w:val="Refdecomentario"/>
        </w:rPr>
        <w:commentReference w:id="45"/>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5CF445AC" w14:textId="7CE03ED4" w:rsidR="00CA2796" w:rsidRDefault="00CA2796" w:rsidP="00CA2796">
      <w:pPr>
        <w:pStyle w:val="Prrafodelista"/>
        <w:numPr>
          <w:ilvl w:val="0"/>
          <w:numId w:val="7"/>
        </w:numPr>
        <w:spacing w:after="160" w:line="259" w:lineRule="auto"/>
      </w:pPr>
      <w:r>
        <w:lastRenderedPageBreak/>
        <w:t xml:space="preserve">Se ha añadido una variable </w:t>
      </w:r>
      <w:r>
        <w:rPr>
          <w:i/>
        </w:rPr>
        <w:t>puntuación</w:t>
      </w:r>
      <w:r>
        <w:t xml:space="preserve"> que se imprimirá en la parte superior de la pantalla y </w:t>
      </w:r>
      <w:r w:rsidR="006A2E09">
        <w:t>que se</w:t>
      </w:r>
      <w:commentRangeStart w:id="46"/>
      <w:r>
        <w:t xml:space="preserve"> </w:t>
      </w:r>
      <w:commentRangeEnd w:id="46"/>
      <w:r>
        <w:rPr>
          <w:rStyle w:val="Refdecomentario"/>
        </w:rPr>
        <w:commentReference w:id="46"/>
      </w:r>
      <w:r>
        <w:t>incrementará cada vez que un enemigo sea destruido.</w:t>
      </w:r>
      <w:r>
        <w:br/>
      </w:r>
    </w:p>
    <w:p w14:paraId="2221C0FC" w14:textId="0351D7EF" w:rsidR="00CA2796" w:rsidRDefault="00CA2796" w:rsidP="00CA2796">
      <w:pPr>
        <w:pStyle w:val="Prrafodelista"/>
        <w:keepNext/>
        <w:numPr>
          <w:ilvl w:val="0"/>
          <w:numId w:val="7"/>
        </w:numPr>
        <w:spacing w:after="160" w:line="259" w:lineRule="auto"/>
      </w:pPr>
      <w:r>
        <w:t>Se ha aña</w:t>
      </w:r>
      <w:r w:rsidR="006A2E09">
        <w:t>dido una serie de sub- eventos (véase Figura 7) q</w:t>
      </w:r>
      <w:r>
        <w:t>ue conforme la puntuación aumente también lo haga la velocidad de los enemigos, para aumentar</w:t>
      </w:r>
      <w:r w:rsidR="006A2E09">
        <w:t xml:space="preserve"> la</w:t>
      </w:r>
      <w:r>
        <w:t xml:space="preserve"> </w:t>
      </w:r>
      <w:commentRangeStart w:id="47"/>
      <w:r>
        <w:t xml:space="preserve">dificultad </w:t>
      </w:r>
      <w:commentRangeEnd w:id="47"/>
      <w:r>
        <w:rPr>
          <w:rStyle w:val="Refdecomentario"/>
        </w:rPr>
        <w:commentReference w:id="47"/>
      </w:r>
      <w:r>
        <w:t xml:space="preserve">progresivamente. </w:t>
      </w:r>
      <w:r>
        <w:br/>
      </w: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34691012" w:rsidR="00CA2796" w:rsidRDefault="00CA2796" w:rsidP="00CA2796">
      <w:pPr>
        <w:pStyle w:val="Descripcin"/>
        <w:jc w:val="center"/>
      </w:pPr>
      <w:r>
        <w:t xml:space="preserve">Figura  </w:t>
      </w:r>
      <w:fldSimple w:instr=" SEQ Figura_ \* ARABIC ">
        <w:r w:rsidR="005328F9">
          <w:rPr>
            <w:noProof/>
          </w:rPr>
          <w:t>7</w:t>
        </w:r>
      </w:fldSimple>
      <w:r>
        <w:t>: Eventos puntuación</w:t>
      </w:r>
    </w:p>
    <w:p w14:paraId="7404401A" w14:textId="77777777" w:rsidR="006A2E09" w:rsidRDefault="00CA2796" w:rsidP="00CA2796">
      <w:pPr>
        <w:pStyle w:val="Prrafodelista"/>
        <w:spacing w:after="160" w:line="259" w:lineRule="auto"/>
      </w:pPr>
      <w:r>
        <w:t xml:space="preserve"> </w:t>
      </w:r>
    </w:p>
    <w:p w14:paraId="57342FE5" w14:textId="77777777" w:rsidR="00EC3242" w:rsidRDefault="00EC3242" w:rsidP="00CA2796">
      <w:pPr>
        <w:pStyle w:val="Prrafodelista"/>
        <w:spacing w:after="160" w:line="259" w:lineRule="auto"/>
      </w:pPr>
    </w:p>
    <w:p w14:paraId="759C8130" w14:textId="25C3B383" w:rsidR="00CA2796" w:rsidRDefault="00EC3242" w:rsidP="00EC3242">
      <w:pPr>
        <w:rPr>
          <w:lang w:eastAsia="es-ES"/>
        </w:rPr>
      </w:pPr>
      <w:r w:rsidRPr="00EC3242">
        <w:rPr>
          <w:highlight w:val="magenta"/>
          <w:lang w:eastAsia="es-ES"/>
        </w:rPr>
        <w:t>NUEVA REDACCIÓN</w:t>
      </w:r>
      <w:r w:rsidR="00CA2796">
        <w:br/>
      </w:r>
    </w:p>
    <w:p w14:paraId="1015049A" w14:textId="20EE47EB" w:rsidR="00CA2796" w:rsidRDefault="00CA2796" w:rsidP="006A2E09">
      <w:pPr>
        <w:pStyle w:val="Prrafodelista"/>
        <w:numPr>
          <w:ilvl w:val="0"/>
          <w:numId w:val="7"/>
        </w:numPr>
        <w:spacing w:after="160" w:line="259" w:lineRule="auto"/>
      </w:pPr>
      <w:r>
        <w:t xml:space="preserve">La creación de las balas tiene una nueva condición y es que </w:t>
      </w:r>
      <w:r w:rsidR="006A2E09">
        <w:t xml:space="preserve">exista un jugador en la escena. </w:t>
      </w:r>
      <w:r w:rsidR="006A2E09" w:rsidRPr="006A2E09">
        <w:t xml:space="preserve">Esto impide que después de destrucción del </w:t>
      </w:r>
      <w:r w:rsidR="006A2E09">
        <w:t>jugador (véase Figura 8) se sig</w:t>
      </w:r>
      <w:r w:rsidR="006A2E09" w:rsidRPr="006A2E09">
        <w:t>an</w:t>
      </w:r>
      <w:r w:rsidR="006A2E09">
        <w:t xml:space="preserve"> generando balas, como si ocurrí</w:t>
      </w:r>
      <w:r w:rsidR="006A2E09" w:rsidRPr="006A2E09">
        <w:t>a con la implementación original.</w:t>
      </w:r>
    </w:p>
    <w:p w14:paraId="546EE3B0" w14:textId="77777777" w:rsidR="00EC3242" w:rsidRDefault="00EC3242" w:rsidP="00EC3242">
      <w:pPr>
        <w:spacing w:after="160" w:line="259" w:lineRule="auto"/>
        <w:ind w:left="360"/>
      </w:pPr>
    </w:p>
    <w:p w14:paraId="7049C7D4" w14:textId="580848EC" w:rsidR="00EC3242" w:rsidRDefault="00EC3242" w:rsidP="00EC3242">
      <w:pPr>
        <w:spacing w:after="160" w:line="259" w:lineRule="auto"/>
      </w:pPr>
      <w:r>
        <w:rPr>
          <w:highlight w:val="magenta"/>
          <w:lang w:eastAsia="es-ES"/>
        </w:rPr>
        <w:t xml:space="preserve">FIN DE </w:t>
      </w:r>
      <w:r w:rsidRPr="00EC3242">
        <w:rPr>
          <w:highlight w:val="magenta"/>
          <w:lang w:eastAsia="es-ES"/>
        </w:rPr>
        <w:t>NUEVA REDACCIÓN</w:t>
      </w:r>
    </w:p>
    <w:p w14:paraId="115E4CA8" w14:textId="77777777" w:rsidR="00CA2796" w:rsidRDefault="00CA2796" w:rsidP="00CA2796">
      <w:pPr>
        <w:keepNext/>
        <w:jc w:val="center"/>
      </w:pPr>
      <w:r>
        <w:rPr>
          <w:noProof/>
          <w:lang w:val="es-ES_tradnl" w:eastAsia="es-ES_tradnl"/>
        </w:rPr>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69AF9229" w14:textId="2D936005" w:rsidR="00CA2796" w:rsidRDefault="00CA2796" w:rsidP="00CA2796">
      <w:pPr>
        <w:pStyle w:val="Descripcin"/>
        <w:jc w:val="center"/>
      </w:pPr>
      <w:r>
        <w:t xml:space="preserve">Figura  </w:t>
      </w:r>
      <w:fldSimple w:instr=" SEQ Figura_ \* ARABIC ">
        <w:r w:rsidR="005328F9">
          <w:rPr>
            <w:noProof/>
          </w:rPr>
          <w:t>8</w:t>
        </w:r>
      </w:fldSimple>
      <w:r>
        <w:t>: Destrucción del jugador</w:t>
      </w:r>
    </w:p>
    <w:p w14:paraId="0F871387" w14:textId="27111D21" w:rsidR="00CA2796" w:rsidRDefault="00CA2796" w:rsidP="00CA2796">
      <w:pPr>
        <w:pStyle w:val="Ttulo5"/>
      </w:pPr>
      <w:r>
        <w:lastRenderedPageBreak/>
        <w:t xml:space="preserve">Resumen de tutoriales </w:t>
      </w:r>
      <w:r w:rsidR="00EC3242">
        <w:t>realizados</w:t>
      </w:r>
      <w:r>
        <w:t xml:space="preserve">. </w:t>
      </w:r>
    </w:p>
    <w:p w14:paraId="4C04D358" w14:textId="77777777" w:rsidR="00CA2796" w:rsidRPr="005852B1" w:rsidRDefault="00CA2796" w:rsidP="00CA2796">
      <w:r>
        <w:t xml:space="preserve">La tabla siguiente contiene el resumen de los tutoriales </w:t>
      </w:r>
      <w:commentRangeStart w:id="48"/>
      <w:r>
        <w:t xml:space="preserve">realizados </w:t>
      </w:r>
      <w:commentRangeEnd w:id="48"/>
      <w:r>
        <w:rPr>
          <w:rStyle w:val="Refdecomentario"/>
        </w:rPr>
        <w:commentReference w:id="48"/>
      </w:r>
      <w:r>
        <w:t xml:space="preserve">, el tiempo invertido y las funciones aprendidas durante su realización. </w:t>
      </w:r>
    </w:p>
    <w:tbl>
      <w:tblPr>
        <w:tblStyle w:val="Tabladecuadrcula4-nfasis11"/>
        <w:tblW w:w="8500" w:type="dxa"/>
        <w:tblLook w:val="04A0" w:firstRow="1" w:lastRow="0" w:firstColumn="1" w:lastColumn="0" w:noHBand="0" w:noVBand="1"/>
      </w:tblPr>
      <w:tblGrid>
        <w:gridCol w:w="3681"/>
        <w:gridCol w:w="4819"/>
      </w:tblGrid>
      <w:tr w:rsidR="00CA2796" w14:paraId="720F3951"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562C51">
            <w:pPr>
              <w:pStyle w:val="Ttulo3"/>
              <w:jc w:val="center"/>
              <w:outlineLvl w:val="2"/>
              <w:rPr>
                <w:b w:val="0"/>
              </w:rPr>
            </w:pPr>
          </w:p>
        </w:tc>
        <w:tc>
          <w:tcPr>
            <w:tcW w:w="4819" w:type="dxa"/>
          </w:tcPr>
          <w:p w14:paraId="0084647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562C51">
            <w:pPr>
              <w:pStyle w:val="Ttulo3"/>
              <w:jc w:val="center"/>
              <w:outlineLvl w:val="2"/>
            </w:pPr>
            <w:r w:rsidRPr="00852441">
              <w:t>Tiempo dedicado.</w:t>
            </w:r>
          </w:p>
        </w:tc>
        <w:tc>
          <w:tcPr>
            <w:tcW w:w="4819" w:type="dxa"/>
          </w:tcPr>
          <w:p w14:paraId="7C73C46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562C51">
            <w:pPr>
              <w:pStyle w:val="Ttulo3"/>
              <w:jc w:val="center"/>
              <w:outlineLvl w:val="2"/>
            </w:pPr>
            <w:r w:rsidRPr="00852441">
              <w:t>Tutoriales realizados</w:t>
            </w:r>
          </w:p>
        </w:tc>
        <w:tc>
          <w:tcPr>
            <w:tcW w:w="4819" w:type="dxa"/>
          </w:tcPr>
          <w:p w14:paraId="60E23BE6" w14:textId="77777777" w:rsidR="00CA2796" w:rsidRPr="00852441"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562C51">
            <w:pPr>
              <w:pStyle w:val="Ttulo3"/>
              <w:jc w:val="center"/>
              <w:outlineLvl w:val="2"/>
            </w:pPr>
            <w:r>
              <w:t>Tutoriales completados</w:t>
            </w:r>
          </w:p>
        </w:tc>
        <w:tc>
          <w:tcPr>
            <w:tcW w:w="4819" w:type="dxa"/>
          </w:tcPr>
          <w:p w14:paraId="469B79E7"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562C51">
            <w:pPr>
              <w:pStyle w:val="Ttulo3"/>
              <w:jc w:val="center"/>
              <w:outlineLvl w:val="2"/>
            </w:pPr>
            <w:r>
              <w:t>Juegos completos</w:t>
            </w:r>
          </w:p>
        </w:tc>
        <w:tc>
          <w:tcPr>
            <w:tcW w:w="4819" w:type="dxa"/>
          </w:tcPr>
          <w:p w14:paraId="0EDCFDC1"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562C51">
            <w:pPr>
              <w:pStyle w:val="Ttulo3"/>
              <w:jc w:val="center"/>
              <w:outlineLvl w:val="2"/>
            </w:pPr>
            <w:r>
              <w:t>Errores detectados en los tutoriales</w:t>
            </w:r>
          </w:p>
        </w:tc>
        <w:tc>
          <w:tcPr>
            <w:tcW w:w="4819" w:type="dxa"/>
          </w:tcPr>
          <w:p w14:paraId="1CDEB62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562C51">
            <w:pPr>
              <w:pStyle w:val="Ttulo3"/>
              <w:jc w:val="center"/>
              <w:outlineLvl w:val="2"/>
            </w:pPr>
            <w:r>
              <w:t>Modificaciones realizadas</w:t>
            </w:r>
          </w:p>
        </w:tc>
        <w:tc>
          <w:tcPr>
            <w:tcW w:w="4819" w:type="dxa"/>
          </w:tcPr>
          <w:p w14:paraId="543A29B0"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562C51">
            <w:pPr>
              <w:pStyle w:val="Ttulo3"/>
              <w:jc w:val="center"/>
              <w:outlineLvl w:val="2"/>
            </w:pPr>
            <w:r>
              <w:t>Funcionalidades aprendidas en los tutoriales</w:t>
            </w:r>
          </w:p>
        </w:tc>
        <w:tc>
          <w:tcPr>
            <w:tcW w:w="4819" w:type="dxa"/>
          </w:tcPr>
          <w:p w14:paraId="3FE73514" w14:textId="42009092" w:rsidR="004634D1" w:rsidRDefault="00CA2796"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Creación de proyectos.</w:t>
            </w:r>
          </w:p>
          <w:p w14:paraId="2FC7186E"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Añadir y gestionar Sprites.</w:t>
            </w:r>
          </w:p>
          <w:p w14:paraId="045FE282"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Añadir fondo a la escena.</w:t>
            </w:r>
          </w:p>
          <w:p w14:paraId="2A546FFB"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Movimiento en 2D.</w:t>
            </w:r>
          </w:p>
          <w:p w14:paraId="63235E21"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Salto.</w:t>
            </w:r>
          </w:p>
          <w:p w14:paraId="7EB7B072"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Movimiento en 3D.</w:t>
            </w:r>
          </w:p>
          <w:p w14:paraId="2E7DDE1F" w14:textId="77777777" w:rsidR="004634D1" w:rsidRDefault="00CA2796"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Creación de objetos y enem</w:t>
            </w:r>
            <w:r w:rsidR="004634D1">
              <w:t>igos en posiciones aleatorias.</w:t>
            </w:r>
          </w:p>
          <w:p w14:paraId="26331798" w14:textId="77777777" w:rsidR="004634D1" w:rsidRDefault="00CA2796"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Movimiento unidireccional de enemigo, con per</w:t>
            </w:r>
            <w:r w:rsidR="004634D1">
              <w:t>secución y cambio de dirección.</w:t>
            </w:r>
          </w:p>
          <w:p w14:paraId="1A397EDF" w14:textId="77777777" w:rsidR="004634D1" w:rsidRDefault="00CA2796"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 xml:space="preserve">Rotar </w:t>
            </w:r>
            <w:r w:rsidR="004634D1">
              <w:t>objetos con el ratón.</w:t>
            </w:r>
          </w:p>
          <w:p w14:paraId="1B6B4736"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 xml:space="preserve">Disparo de balas. </w:t>
            </w:r>
          </w:p>
          <w:p w14:paraId="0AC21779" w14:textId="77777777" w:rsidR="004634D1" w:rsidRDefault="004634D1"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Colisión entre objetos.</w:t>
            </w:r>
          </w:p>
          <w:p w14:paraId="159F1FCF" w14:textId="368E438C" w:rsidR="00CA2796" w:rsidRPr="005852B1" w:rsidRDefault="00CA2796" w:rsidP="00005D2B">
            <w:pPr>
              <w:pStyle w:val="Ttulo3"/>
              <w:numPr>
                <w:ilvl w:val="0"/>
                <w:numId w:val="50"/>
              </w:numPr>
              <w:outlineLvl w:val="2"/>
              <w:cnfStyle w:val="000000100000" w:firstRow="0" w:lastRow="0" w:firstColumn="0" w:lastColumn="0" w:oddVBand="0" w:evenVBand="0" w:oddHBand="1" w:evenHBand="0" w:firstRowFirstColumn="0" w:firstRowLastColumn="0" w:lastRowFirstColumn="0" w:lastRowLastColumn="0"/>
            </w:pPr>
            <w:r>
              <w:t xml:space="preserve">Destrucción de objetos tras colisión. </w:t>
            </w:r>
            <w:r>
              <w:br/>
            </w:r>
          </w:p>
        </w:tc>
      </w:tr>
    </w:tbl>
    <w:p w14:paraId="097993A6" w14:textId="38AADF20" w:rsidR="00EC3242" w:rsidRDefault="00EC3242" w:rsidP="00EC3242">
      <w:pPr>
        <w:pStyle w:val="Descripcin"/>
        <w:jc w:val="center"/>
      </w:pPr>
      <w:r>
        <w:t xml:space="preserve">Figura  </w:t>
      </w:r>
      <w:fldSimple w:instr=" SEQ Figura_ \* ARABIC ">
        <w:r w:rsidR="005328F9">
          <w:rPr>
            <w:noProof/>
          </w:rPr>
          <w:t>9</w:t>
        </w:r>
      </w:fldSimple>
      <w:r>
        <w:t>: Gdevelop resumen tutoriales realizados</w:t>
      </w:r>
    </w:p>
    <w:p w14:paraId="1CDB69FE" w14:textId="481C8726" w:rsidR="00CA2796" w:rsidRDefault="00CA2796" w:rsidP="00CA2796">
      <w:pPr>
        <w:pStyle w:val="Ttulo5"/>
      </w:pPr>
      <w:r>
        <w:t xml:space="preserve">Puntuación subcriterio análisis de tutoriales oficiales. </w:t>
      </w:r>
    </w:p>
    <w:p w14:paraId="287E01DA" w14:textId="4F25A053" w:rsidR="00CA2796" w:rsidRDefault="00CA2796" w:rsidP="00CA2796">
      <w:r>
        <w:t xml:space="preserve">Como se puede </w:t>
      </w:r>
      <w:r w:rsidR="00EC3242">
        <w:t>observar</w:t>
      </w:r>
      <w:commentRangeStart w:id="49"/>
      <w:r>
        <w:t xml:space="preserve"> </w:t>
      </w:r>
      <w:commentRangeEnd w:id="49"/>
      <w:r>
        <w:rPr>
          <w:rStyle w:val="Refdecomentario"/>
        </w:rPr>
        <w:commentReference w:id="49"/>
      </w:r>
      <w:r>
        <w:t xml:space="preserve">en la tabla del apartado </w:t>
      </w:r>
      <w:commentRangeStart w:id="50"/>
      <w:r>
        <w:t>a</w:t>
      </w:r>
      <w:r w:rsidR="00EC3242">
        <w:t>nterio</w:t>
      </w:r>
      <w:r>
        <w:t>r</w:t>
      </w:r>
      <w:r w:rsidR="00EC3242">
        <w:t>,</w:t>
      </w:r>
      <w:r>
        <w:t xml:space="preserve"> </w:t>
      </w:r>
      <w:commentRangeEnd w:id="50"/>
      <w:r>
        <w:rPr>
          <w:rStyle w:val="Refdecomentario"/>
        </w:rPr>
        <w:commentReference w:id="50"/>
      </w:r>
      <w:r>
        <w:t xml:space="preserve">el número de funcionalidades aprendidas es muy alto, los errores detectados son pocos y las modificaciones realizadas escasas y accesorias, solo algunos pequeños fallos de </w:t>
      </w:r>
      <w:r>
        <w:lastRenderedPageBreak/>
        <w:t xml:space="preserve">explicaciones , de correlación entre imágenes </w:t>
      </w:r>
      <w:r w:rsidR="00EC3242">
        <w:t>y ex</w:t>
      </w:r>
      <w:r>
        <w:t xml:space="preserve">plicación y coherencia impiden que tenga la máxima puntuación. </w:t>
      </w:r>
    </w:p>
    <w:tbl>
      <w:tblPr>
        <w:tblStyle w:val="Tabladecuadrcula5oscura-nfasis51"/>
        <w:tblW w:w="0" w:type="auto"/>
        <w:tblLook w:val="04A0" w:firstRow="1" w:lastRow="0" w:firstColumn="1" w:lastColumn="0" w:noHBand="0" w:noVBand="1"/>
      </w:tblPr>
      <w:tblGrid>
        <w:gridCol w:w="3143"/>
        <w:gridCol w:w="2222"/>
        <w:gridCol w:w="3129"/>
      </w:tblGrid>
      <w:tr w:rsidR="00CA2796" w14:paraId="7C3E680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562C51">
            <w:pPr>
              <w:pStyle w:val="Ttulo3"/>
              <w:jc w:val="center"/>
              <w:outlineLvl w:val="2"/>
              <w:rPr>
                <w:b w:val="0"/>
              </w:rPr>
            </w:pPr>
            <w:r>
              <w:rPr>
                <w:b w:val="0"/>
              </w:rPr>
              <w:t>CRITERIO</w:t>
            </w:r>
          </w:p>
        </w:tc>
        <w:tc>
          <w:tcPr>
            <w:tcW w:w="2222" w:type="dxa"/>
          </w:tcPr>
          <w:p w14:paraId="4AEA9CFF"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562C51">
            <w:pPr>
              <w:pStyle w:val="Ttulo3"/>
              <w:jc w:val="center"/>
              <w:outlineLvl w:val="2"/>
            </w:pPr>
            <w:r>
              <w:t>Análisis de tutoriales oficiales</w:t>
            </w:r>
          </w:p>
        </w:tc>
        <w:tc>
          <w:tcPr>
            <w:tcW w:w="2222" w:type="dxa"/>
          </w:tcPr>
          <w:p w14:paraId="692236D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77AFAA1A" w14:textId="035B1F0B" w:rsidR="00CA2796" w:rsidRDefault="00CA2796" w:rsidP="00CA2796">
      <w:pPr>
        <w:pStyle w:val="Descripcin"/>
        <w:jc w:val="center"/>
      </w:pPr>
      <w:r>
        <w:t xml:space="preserve">Tabla </w:t>
      </w:r>
      <w:fldSimple w:instr=" SEQ Tabla \* ARABIC ">
        <w:r w:rsidR="003211BE">
          <w:rPr>
            <w:noProof/>
          </w:rPr>
          <w:t>13</w:t>
        </w:r>
      </w:fldSimple>
      <w:r>
        <w:t>: Subcriterio Gdevelop Análisis de tutoriales oficiales</w:t>
      </w:r>
    </w:p>
    <w:p w14:paraId="0B12BD81" w14:textId="77777777" w:rsidR="00614CB4" w:rsidRPr="00614CB4" w:rsidRDefault="00614CB4" w:rsidP="00614CB4"/>
    <w:p w14:paraId="291D9B49" w14:textId="0FFB8EAF" w:rsidR="00CA2796" w:rsidRDefault="00CA2796" w:rsidP="00CA2796">
      <w:r>
        <w:t xml:space="preserve">A continuación se detalla la presencia de Gdevelop en </w:t>
      </w:r>
      <w:commentRangeStart w:id="51"/>
      <w:r>
        <w:t xml:space="preserve">Reedit </w:t>
      </w:r>
      <w:commentRangeEnd w:id="51"/>
      <w:r>
        <w:rPr>
          <w:rStyle w:val="Refdecomentario"/>
        </w:rPr>
        <w:commentReference w:id="51"/>
      </w:r>
      <w:r>
        <w:t xml:space="preserve">y Taringa. </w:t>
      </w:r>
    </w:p>
    <w:p w14:paraId="26AC99A6" w14:textId="77777777" w:rsidR="00A670C0" w:rsidRDefault="00A670C0" w:rsidP="00A670C0">
      <w:pPr>
        <w:pStyle w:val="Ttulo6"/>
        <w:rPr>
          <w:rStyle w:val="Ttulo6Car"/>
          <w:b/>
        </w:rPr>
      </w:pPr>
      <w:r w:rsidRPr="00A670C0">
        <w:rPr>
          <w:rStyle w:val="Ttulo6Car"/>
          <w:b/>
        </w:rPr>
        <w:t>Reddit</w:t>
      </w:r>
    </w:p>
    <w:p w14:paraId="6FDB1276" w14:textId="1315C425" w:rsidR="00CA2796" w:rsidRDefault="00CA2796" w:rsidP="00A670C0">
      <w:r w:rsidRPr="00A670C0">
        <w:t xml:space="preserve">La presencia de Gdevelop en Reddit es meramente anecdótica, como muestra la Figura  </w:t>
      </w:r>
      <w:r w:rsidR="00EC3242" w:rsidRPr="00A670C0">
        <w:t>10</w:t>
      </w:r>
      <w:r w:rsidRPr="00A670C0">
        <w:t xml:space="preserve">, con tan solo 8 temas </w:t>
      </w:r>
      <w:commentRangeStart w:id="52"/>
      <w:r w:rsidRPr="00A670C0">
        <w:t>abierto</w:t>
      </w:r>
      <w:r w:rsidR="00EC3242" w:rsidRPr="00A670C0">
        <w:t>s</w:t>
      </w:r>
      <w:r w:rsidRPr="00A670C0">
        <w:t xml:space="preserve"> </w:t>
      </w:r>
      <w:commentRangeEnd w:id="52"/>
      <w:r w:rsidRPr="00A670C0">
        <w:commentReference w:id="52"/>
      </w:r>
      <w:r w:rsidRPr="00A670C0">
        <w:t xml:space="preserve">y el último mensaje en uno de ellos fue escrito hace más de 4 meses. </w:t>
      </w:r>
      <w:commentRangeStart w:id="53"/>
      <w:commentRangeStart w:id="54"/>
      <w:r w:rsidRPr="00A670C0">
        <w:t>Además</w:t>
      </w:r>
      <w:r w:rsidR="00EC3242" w:rsidRPr="00A670C0">
        <w:t>,</w:t>
      </w:r>
      <w:r w:rsidRPr="00A670C0">
        <w:t xml:space="preserve"> </w:t>
      </w:r>
      <w:commentRangeEnd w:id="53"/>
      <w:r w:rsidRPr="00A670C0">
        <w:commentReference w:id="53"/>
      </w:r>
      <w:commentRangeEnd w:id="54"/>
      <w:r w:rsidR="00EC3242" w:rsidRPr="00A670C0">
        <w:commentReference w:id="54"/>
      </w:r>
      <w:r w:rsidRPr="00A670C0">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1422CEF6" w:rsidR="00CA2796" w:rsidRPr="005852B1" w:rsidRDefault="00CA2796" w:rsidP="00CA2796">
      <w:pPr>
        <w:pStyle w:val="Descripcin"/>
        <w:jc w:val="center"/>
        <w:rPr>
          <w:rStyle w:val="Ttulo5Car"/>
        </w:rPr>
      </w:pPr>
      <w:r>
        <w:t xml:space="preserve">Figura  </w:t>
      </w:r>
      <w:fldSimple w:instr=" SEQ Figura_ \* ARABIC ">
        <w:r w:rsidR="005328F9">
          <w:rPr>
            <w:noProof/>
          </w:rPr>
          <w:t>10</w:t>
        </w:r>
      </w:fldSimple>
      <w:r>
        <w:t>: Gdevelop en Reedit</w:t>
      </w:r>
    </w:p>
    <w:p w14:paraId="38B1877C" w14:textId="77777777" w:rsidR="00CA2796" w:rsidRPr="00A670C0" w:rsidRDefault="00CA2796" w:rsidP="00A670C0">
      <w:pPr>
        <w:pStyle w:val="Ttulo6"/>
      </w:pPr>
      <w:r w:rsidRPr="00A670C0">
        <w:rPr>
          <w:rStyle w:val="Ttulo5Car"/>
          <w:b/>
          <w:color w:val="1F3763" w:themeColor="accent1" w:themeShade="7F"/>
        </w:rPr>
        <w:t>Taringa</w:t>
      </w:r>
      <w:r w:rsidRPr="00A670C0">
        <w:t>.</w:t>
      </w:r>
    </w:p>
    <w:p w14:paraId="0DA774A5" w14:textId="5FCE7F99" w:rsidR="00CA2796" w:rsidRDefault="00CA2796" w:rsidP="00CA2796">
      <w:r w:rsidRPr="005852B1">
        <w:t xml:space="preserve">Existe una comunidad </w:t>
      </w:r>
      <w:r w:rsidR="00EC3242">
        <w:t>pero</w:t>
      </w:r>
      <w:commentRangeStart w:id="55"/>
      <w:r w:rsidRPr="005852B1">
        <w:t xml:space="preserve"> </w:t>
      </w:r>
      <w:commentRangeEnd w:id="55"/>
      <w:r>
        <w:rPr>
          <w:rStyle w:val="Refdecomentario"/>
        </w:rPr>
        <w:commentReference w:id="55"/>
      </w:r>
      <w:r w:rsidRPr="005852B1">
        <w:t>solo tiene dos miembros y un tema activo por lo que no se puede considerar como tal.</w:t>
      </w:r>
      <w:r>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lastRenderedPageBreak/>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46B575B5" w:rsidR="00CA2796" w:rsidRPr="00066F7A" w:rsidRDefault="00CA2796" w:rsidP="00CA2796">
      <w:pPr>
        <w:pStyle w:val="Descripcin"/>
        <w:jc w:val="center"/>
      </w:pPr>
      <w:r>
        <w:t xml:space="preserve">Figura  </w:t>
      </w:r>
      <w:fldSimple w:instr=" SEQ Figura_ \* ARABIC ">
        <w:r w:rsidR="005328F9">
          <w:rPr>
            <w:noProof/>
          </w:rPr>
          <w:t>11</w:t>
        </w:r>
      </w:fldSimple>
      <w:r>
        <w:t>: Gdevelop en Taringa</w:t>
      </w:r>
    </w:p>
    <w:p w14:paraId="469A314A" w14:textId="77777777" w:rsidR="00CA2796" w:rsidRDefault="00CA2796" w:rsidP="00CA2796">
      <w:pPr>
        <w:pStyle w:val="Ttulo5"/>
      </w:pPr>
      <w:r>
        <w:t xml:space="preserve">Puntuación subcriterio comunidades y foros de desarrolladores.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1"/>
        <w:tblW w:w="0" w:type="auto"/>
        <w:tblLook w:val="04A0" w:firstRow="1" w:lastRow="0" w:firstColumn="1" w:lastColumn="0" w:noHBand="0" w:noVBand="1"/>
      </w:tblPr>
      <w:tblGrid>
        <w:gridCol w:w="3153"/>
        <w:gridCol w:w="2512"/>
        <w:gridCol w:w="2829"/>
      </w:tblGrid>
      <w:tr w:rsidR="00CA2796" w14:paraId="05165137"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562C51">
            <w:pPr>
              <w:pStyle w:val="Ttulo3"/>
              <w:jc w:val="center"/>
              <w:outlineLvl w:val="2"/>
              <w:rPr>
                <w:b w:val="0"/>
              </w:rPr>
            </w:pPr>
            <w:r>
              <w:rPr>
                <w:b w:val="0"/>
              </w:rPr>
              <w:t>CRITERIO</w:t>
            </w:r>
          </w:p>
        </w:tc>
        <w:tc>
          <w:tcPr>
            <w:tcW w:w="2512" w:type="dxa"/>
          </w:tcPr>
          <w:p w14:paraId="0034194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562C51">
            <w:pPr>
              <w:pStyle w:val="Ttulo3"/>
              <w:jc w:val="center"/>
              <w:outlineLvl w:val="2"/>
            </w:pPr>
            <w:r>
              <w:t>Foros y comunidades de desarrolladores</w:t>
            </w:r>
          </w:p>
        </w:tc>
        <w:tc>
          <w:tcPr>
            <w:tcW w:w="2512" w:type="dxa"/>
          </w:tcPr>
          <w:p w14:paraId="774523FB" w14:textId="50505DA2" w:rsidR="00CA2796" w:rsidRDefault="002C3AB0"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328243E7" w14:textId="77777777" w:rsidR="00CA2796" w:rsidRDefault="00CA2796" w:rsidP="00EC3242">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56D2C587" w14:textId="2564586B" w:rsidR="00CA2796" w:rsidRDefault="00EC3242" w:rsidP="00EC3242">
      <w:pPr>
        <w:pStyle w:val="Descripcin"/>
        <w:jc w:val="center"/>
        <w:rPr>
          <w:lang w:eastAsia="es-ES"/>
        </w:rPr>
      </w:pPr>
      <w:r>
        <w:t xml:space="preserve">Tabla </w:t>
      </w:r>
      <w:fldSimple w:instr=" SEQ Tabla \* ARABIC ">
        <w:r w:rsidR="003211BE">
          <w:rPr>
            <w:noProof/>
          </w:rPr>
          <w:t>14</w:t>
        </w:r>
      </w:fldSimple>
      <w:r>
        <w:t>:</w:t>
      </w:r>
      <w:r w:rsidRPr="007915AB">
        <w:t xml:space="preserve"> Subcriterio foros y comunidades de desarrolladores</w:t>
      </w:r>
    </w:p>
    <w:p w14:paraId="6EF0B6D0" w14:textId="77777777" w:rsidR="00CA2796" w:rsidRDefault="00CA2796" w:rsidP="00CA2796">
      <w:pPr>
        <w:pStyle w:val="Ttulo5"/>
      </w:pPr>
      <w:r>
        <w:t xml:space="preserve">Resumen de puntuación Documentación, tutoriales y comunidad. </w:t>
      </w:r>
    </w:p>
    <w:p w14:paraId="23A2438C" w14:textId="77777777" w:rsidR="00CA2796" w:rsidRDefault="00CA2796" w:rsidP="00CA2796">
      <w:pPr>
        <w:rPr>
          <w:rFonts w:ascii="Palatino Linotype" w:eastAsiaTheme="majorEastAsia" w:hAnsi="Palatino Linotype" w:cstheme="majorBidi"/>
          <w:iCs/>
          <w:sz w:val="24"/>
          <w:szCs w:val="24"/>
        </w:rPr>
      </w:pPr>
      <w:r w:rsidRPr="00614CB4">
        <w:t>La tabla siguiente resume la puntuación del este criterio</w:t>
      </w:r>
      <w:r>
        <w:rPr>
          <w:rFonts w:ascii="Palatino Linotype" w:eastAsiaTheme="majorEastAsia" w:hAnsi="Palatino Linotype" w:cstheme="majorBidi"/>
          <w:iCs/>
          <w:sz w:val="24"/>
          <w:szCs w:val="24"/>
        </w:rPr>
        <w:t xml:space="preserve">. </w:t>
      </w:r>
    </w:p>
    <w:tbl>
      <w:tblPr>
        <w:tblStyle w:val="Tabladecuadrcula5oscura-nfasis1"/>
        <w:tblW w:w="0" w:type="auto"/>
        <w:tblLook w:val="04A0" w:firstRow="1" w:lastRow="0" w:firstColumn="1" w:lastColumn="0" w:noHBand="0" w:noVBand="1"/>
      </w:tblPr>
      <w:tblGrid>
        <w:gridCol w:w="3143"/>
        <w:gridCol w:w="2222"/>
        <w:gridCol w:w="3129"/>
      </w:tblGrid>
      <w:tr w:rsidR="00CA2796" w14:paraId="57DA9016"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562C51">
            <w:pPr>
              <w:pStyle w:val="Ttulo3"/>
              <w:jc w:val="center"/>
              <w:outlineLvl w:val="2"/>
              <w:rPr>
                <w:b w:val="0"/>
              </w:rPr>
            </w:pPr>
            <w:r>
              <w:rPr>
                <w:b w:val="0"/>
              </w:rPr>
              <w:t>CRITERIO</w:t>
            </w:r>
          </w:p>
        </w:tc>
        <w:tc>
          <w:tcPr>
            <w:tcW w:w="2222" w:type="dxa"/>
          </w:tcPr>
          <w:p w14:paraId="3D1DD6D7"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562C51">
            <w:pPr>
              <w:pStyle w:val="Ttulo3"/>
              <w:jc w:val="center"/>
              <w:outlineLvl w:val="2"/>
            </w:pPr>
            <w:r w:rsidRPr="00CB3818">
              <w:t>Documentación, foros y tutoriales oficiales</w:t>
            </w:r>
          </w:p>
        </w:tc>
        <w:tc>
          <w:tcPr>
            <w:tcW w:w="2222" w:type="dxa"/>
          </w:tcPr>
          <w:p w14:paraId="1DB52F9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CA2796" w14:paraId="370CC014"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562C51">
            <w:pPr>
              <w:pStyle w:val="Ttulo3"/>
              <w:jc w:val="center"/>
              <w:outlineLvl w:val="2"/>
            </w:pPr>
            <w:r>
              <w:t>Análisis de tutoriales oficiales</w:t>
            </w:r>
          </w:p>
        </w:tc>
        <w:tc>
          <w:tcPr>
            <w:tcW w:w="2222" w:type="dxa"/>
          </w:tcPr>
          <w:p w14:paraId="3F8B5D20"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562C51">
            <w:pPr>
              <w:pStyle w:val="Ttulo3"/>
              <w:jc w:val="center"/>
              <w:outlineLvl w:val="2"/>
            </w:pPr>
            <w:r>
              <w:t>Foros y comunidades de desarrolladores</w:t>
            </w:r>
          </w:p>
        </w:tc>
        <w:tc>
          <w:tcPr>
            <w:tcW w:w="2222" w:type="dxa"/>
          </w:tcPr>
          <w:p w14:paraId="2DFC24C6"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3E557DA" w14:textId="77777777" w:rsidR="00CA2796" w:rsidRPr="005852B1" w:rsidRDefault="00CA2796" w:rsidP="00562C51">
            <w:pPr>
              <w:pStyle w:val="Ttulo3"/>
              <w:jc w:val="center"/>
              <w:outlineLvl w:val="2"/>
            </w:pPr>
            <w:r w:rsidRPr="005852B1">
              <w:t>TOTAL</w:t>
            </w:r>
          </w:p>
        </w:tc>
        <w:tc>
          <w:tcPr>
            <w:tcW w:w="3129" w:type="dxa"/>
          </w:tcPr>
          <w:p w14:paraId="70683B15"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0C3EAB8C" w14:textId="70F93E05" w:rsidR="00CA2796" w:rsidRDefault="00CA2796" w:rsidP="00CA2796">
      <w:pPr>
        <w:pStyle w:val="Descripcin"/>
        <w:jc w:val="center"/>
        <w:rPr>
          <w:rFonts w:ascii="Palatino Linotype" w:eastAsiaTheme="majorEastAsia" w:hAnsi="Palatino Linotype" w:cstheme="majorBidi"/>
          <w:iCs w:val="0"/>
          <w:sz w:val="24"/>
          <w:szCs w:val="24"/>
        </w:rPr>
      </w:pPr>
      <w:r>
        <w:t xml:space="preserve">Tabla </w:t>
      </w:r>
      <w:fldSimple w:instr=" SEQ Tabla \* ARABIC ">
        <w:r w:rsidR="003211BE">
          <w:rPr>
            <w:noProof/>
          </w:rPr>
          <w:t>15</w:t>
        </w:r>
      </w:fldSimple>
      <w:r>
        <w:t>: Gdevelop criterio documentación, tutoriales y comunidad</w:t>
      </w:r>
    </w:p>
    <w:p w14:paraId="5B47DCD8" w14:textId="77777777" w:rsidR="00CA2796" w:rsidRPr="005852B1" w:rsidRDefault="00CA2796" w:rsidP="00CA2796"/>
    <w:p w14:paraId="6EF03324" w14:textId="77777777" w:rsidR="00CA2796" w:rsidRDefault="00CA2796" w:rsidP="00CA2796">
      <w:pPr>
        <w:pStyle w:val="Ttulo4"/>
        <w:rPr>
          <w:lang w:eastAsia="es-ES"/>
        </w:rPr>
      </w:pPr>
      <w:r w:rsidRPr="00A315CA">
        <w:rPr>
          <w:lang w:eastAsia="es-ES"/>
        </w:rPr>
        <w:t>Criterio 3: Funcionamiento y dificultad de uso.</w:t>
      </w:r>
    </w:p>
    <w:p w14:paraId="0FE6E2C5" w14:textId="533387AD" w:rsidR="00CA2796" w:rsidRDefault="00CA2796" w:rsidP="00CA2796">
      <w:pPr>
        <w:rPr>
          <w:lang w:eastAsia="es-ES"/>
        </w:rPr>
      </w:pPr>
      <w:r>
        <w:rPr>
          <w:lang w:eastAsia="es-ES"/>
        </w:rPr>
        <w:t xml:space="preserve">Durante el desarrollo de los tutoriales no se han detectado fallos en el programa y ha funcionado en todo momento </w:t>
      </w:r>
      <w:r w:rsidR="00EC3242">
        <w:rPr>
          <w:lang w:eastAsia="es-ES"/>
        </w:rPr>
        <w:t>de forma fluida</w:t>
      </w:r>
      <w:r>
        <w:rPr>
          <w:lang w:eastAsia="es-ES"/>
        </w:rPr>
        <w:t>, tampoco se han reportado errores en este sentido por los participantes en las encuestas.</w:t>
      </w:r>
    </w:p>
    <w:p w14:paraId="27964841" w14:textId="77777777" w:rsidR="00CA2796" w:rsidRDefault="00CA2796" w:rsidP="00CA2796">
      <w:pPr>
        <w:pStyle w:val="Ttulo5"/>
      </w:pPr>
      <w:r>
        <w:t>Puntuación subcriterio funcionamiento.</w:t>
      </w:r>
    </w:p>
    <w:p w14:paraId="4B5EB14A" w14:textId="77777777" w:rsidR="00CA2796" w:rsidRDefault="00CA2796" w:rsidP="00CA2796">
      <w:r>
        <w:t xml:space="preserve">Por lo comentado anteriormente la puntuación en este apartado es la máxima posible, como muestra la siguiente </w:t>
      </w:r>
      <w:commentRangeStart w:id="56"/>
      <w:r>
        <w:t>tabla</w:t>
      </w:r>
      <w:commentRangeEnd w:id="56"/>
      <w:r>
        <w:rPr>
          <w:rStyle w:val="Refdecomentario"/>
        </w:rPr>
        <w:commentReference w:id="56"/>
      </w:r>
      <w:r>
        <w:t xml:space="preserve">. </w:t>
      </w:r>
    </w:p>
    <w:tbl>
      <w:tblPr>
        <w:tblStyle w:val="Tabladecuadrcula5oscura-nfasis1"/>
        <w:tblW w:w="0" w:type="auto"/>
        <w:tblLook w:val="04A0" w:firstRow="1" w:lastRow="0" w:firstColumn="1" w:lastColumn="0" w:noHBand="0" w:noVBand="1"/>
      </w:tblPr>
      <w:tblGrid>
        <w:gridCol w:w="3153"/>
        <w:gridCol w:w="2512"/>
        <w:gridCol w:w="2829"/>
      </w:tblGrid>
      <w:tr w:rsidR="00CA2796" w14:paraId="6B7747A9"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562C51">
            <w:pPr>
              <w:pStyle w:val="Ttulo3"/>
              <w:jc w:val="center"/>
              <w:outlineLvl w:val="2"/>
              <w:rPr>
                <w:b w:val="0"/>
              </w:rPr>
            </w:pPr>
            <w:r>
              <w:rPr>
                <w:b w:val="0"/>
              </w:rPr>
              <w:t>CRITERIO</w:t>
            </w:r>
          </w:p>
        </w:tc>
        <w:tc>
          <w:tcPr>
            <w:tcW w:w="2512" w:type="dxa"/>
          </w:tcPr>
          <w:p w14:paraId="2821559E"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562C51">
            <w:pPr>
              <w:pStyle w:val="Ttulo3"/>
              <w:jc w:val="center"/>
              <w:outlineLvl w:val="2"/>
            </w:pPr>
            <w:r>
              <w:t>Funcionamiento General</w:t>
            </w:r>
          </w:p>
        </w:tc>
        <w:tc>
          <w:tcPr>
            <w:tcW w:w="2512" w:type="dxa"/>
          </w:tcPr>
          <w:p w14:paraId="0C941D76"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110AAA" w14:textId="7BCBBFC0" w:rsidR="00CA2796" w:rsidRDefault="00CA2796" w:rsidP="00CA2796">
      <w:pPr>
        <w:pStyle w:val="Descripcin"/>
        <w:jc w:val="center"/>
        <w:rPr>
          <w:lang w:eastAsia="es-ES"/>
        </w:rPr>
      </w:pPr>
      <w:r>
        <w:t xml:space="preserve">Tabla </w:t>
      </w:r>
      <w:fldSimple w:instr=" SEQ Tabla \* ARABIC ">
        <w:r w:rsidR="003211BE">
          <w:rPr>
            <w:noProof/>
          </w:rPr>
          <w:t>16</w:t>
        </w:r>
      </w:fldSimple>
      <w:r>
        <w:t>: Gdevelop subcriterio funcionamiento general</w:t>
      </w:r>
    </w:p>
    <w:p w14:paraId="64D30E9F" w14:textId="77777777" w:rsidR="00CA2796" w:rsidRDefault="00CA2796" w:rsidP="00CA2796">
      <w:pPr>
        <w:pStyle w:val="Ttulo5"/>
      </w:pPr>
      <w:r>
        <w:t>Puntuación primeros pasos: creación de un pequeño proyecto.</w:t>
      </w:r>
    </w:p>
    <w:p w14:paraId="0FE4D523" w14:textId="765BBCEC" w:rsidR="00CA2796" w:rsidRDefault="00CA2796" w:rsidP="00CA2796">
      <w:r>
        <w:t xml:space="preserve">Gdevelop por su concepción, funcionamiento y por los distintos elementos que se </w:t>
      </w:r>
      <w:commentRangeStart w:id="57"/>
      <w:r>
        <w:t>comentará</w:t>
      </w:r>
      <w:r w:rsidR="00EC3242">
        <w:t>n</w:t>
      </w:r>
      <w:r>
        <w:t xml:space="preserve"> </w:t>
      </w:r>
      <w:commentRangeEnd w:id="57"/>
      <w:r>
        <w:rPr>
          <w:rStyle w:val="Refdecomentario"/>
        </w:rPr>
        <w:commentReference w:id="57"/>
      </w:r>
      <w:r>
        <w:t>a continuación hace que los primeros pasos con el programa sean bastante asequibles y sencillos para todo tipo de usuarios.</w:t>
      </w:r>
    </w:p>
    <w:p w14:paraId="58D15E5B" w14:textId="1ECB188F" w:rsidR="00CA2796" w:rsidRDefault="00CA2796" w:rsidP="00CA2796">
      <w:r>
        <w:t xml:space="preserve">Un punto importante de Gdevelop que ayuda a conocer sus fundamentos básicos es que cuenta con una serie de plantillas o tipos de juego prestablecidos que aceleran la tarea de </w:t>
      </w:r>
      <w:commentRangeStart w:id="58"/>
      <w:r>
        <w:t>compre</w:t>
      </w:r>
      <w:r w:rsidR="00EC3242">
        <w:t>n</w:t>
      </w:r>
      <w:r>
        <w:t xml:space="preserve">sión </w:t>
      </w:r>
      <w:commentRangeEnd w:id="58"/>
      <w:r>
        <w:rPr>
          <w:rStyle w:val="Refdecomentario"/>
        </w:rPr>
        <w:commentReference w:id="58"/>
      </w:r>
      <w:r>
        <w:t xml:space="preserve">y aprendizaje. Estas plantillas se aplican al crear </w:t>
      </w:r>
      <w:r w:rsidR="00EC3242">
        <w:t xml:space="preserve">proyecto nuevo de forma que primero se pregunta la clase de juego a desarrollar. Así Gdevelop prepara </w:t>
      </w:r>
      <w:r>
        <w:t>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4-nfasis11"/>
        <w:tblW w:w="0" w:type="auto"/>
        <w:tblLook w:val="04A0" w:firstRow="1" w:lastRow="0" w:firstColumn="1" w:lastColumn="0" w:noHBand="0" w:noVBand="1"/>
      </w:tblPr>
      <w:tblGrid>
        <w:gridCol w:w="3153"/>
        <w:gridCol w:w="2512"/>
        <w:gridCol w:w="2829"/>
      </w:tblGrid>
      <w:tr w:rsidR="00CA2796" w14:paraId="01C8B3E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562C51">
            <w:pPr>
              <w:pStyle w:val="Ttulo3"/>
              <w:jc w:val="center"/>
              <w:outlineLvl w:val="2"/>
              <w:rPr>
                <w:b w:val="0"/>
              </w:rPr>
            </w:pPr>
            <w:r>
              <w:rPr>
                <w:b w:val="0"/>
              </w:rPr>
              <w:lastRenderedPageBreak/>
              <w:t>CRITERIO</w:t>
            </w:r>
          </w:p>
        </w:tc>
        <w:tc>
          <w:tcPr>
            <w:tcW w:w="2512" w:type="dxa"/>
          </w:tcPr>
          <w:p w14:paraId="59FD6F73"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562C51">
            <w:pPr>
              <w:pStyle w:val="Ttulo3"/>
              <w:jc w:val="center"/>
              <w:outlineLvl w:val="2"/>
            </w:pPr>
            <w:r>
              <w:t>Primeros pasos:  Creación de un pequeño proyecto.</w:t>
            </w:r>
          </w:p>
        </w:tc>
        <w:tc>
          <w:tcPr>
            <w:tcW w:w="2512" w:type="dxa"/>
          </w:tcPr>
          <w:p w14:paraId="4F9014B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61AD1C8" w14:textId="359D6983" w:rsidR="00CA2796" w:rsidRDefault="00CA2796" w:rsidP="00CA2796">
      <w:pPr>
        <w:pStyle w:val="Descripcin"/>
        <w:jc w:val="center"/>
        <w:rPr>
          <w:lang w:eastAsia="es-ES"/>
        </w:rPr>
      </w:pPr>
      <w:r>
        <w:t xml:space="preserve">Tabla </w:t>
      </w:r>
      <w:fldSimple w:instr=" SEQ Tabla \* ARABIC ">
        <w:r w:rsidR="003211BE">
          <w:rPr>
            <w:noProof/>
          </w:rPr>
          <w:t>17</w:t>
        </w:r>
      </w:fldSimple>
      <w:r>
        <w:t>: Gdevelop subcriterio funcionamiento general</w:t>
      </w:r>
    </w:p>
    <w:p w14:paraId="5DEEB980" w14:textId="77777777" w:rsidR="00CA2796" w:rsidRDefault="00CA2796" w:rsidP="00CA2796">
      <w:pPr>
        <w:pStyle w:val="Ttulo5"/>
      </w:pPr>
      <w:r>
        <w:t>Funciones básicas</w:t>
      </w:r>
    </w:p>
    <w:p w14:paraId="2A4F4728" w14:textId="77777777" w:rsidR="00CA2796" w:rsidRDefault="00CA2796" w:rsidP="00CA2796">
      <w:r>
        <w:t xml:space="preserve">A continuación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3E4BB97C" w:rsidR="00CA2796" w:rsidRDefault="00CA2796" w:rsidP="00CA2796">
      <w:r>
        <w:t xml:space="preserve">La creación de un </w:t>
      </w:r>
      <w:commentRangeStart w:id="59"/>
      <w:r>
        <w:t>proyecto</w:t>
      </w:r>
      <w:r w:rsidR="00EC3242">
        <w:t xml:space="preserve"> nuevo</w:t>
      </w:r>
      <w:r>
        <w:t xml:space="preserve"> </w:t>
      </w:r>
      <w:commentRangeEnd w:id="59"/>
      <w:r>
        <w:rPr>
          <w:rStyle w:val="Refdecomentario"/>
        </w:rPr>
        <w:commentReference w:id="59"/>
      </w:r>
      <w:r>
        <w:t>es bastante sencilla, se puede observar en la Figura  11, mediante desde la interfaz con la siguiente sucesión de pasos:</w:t>
      </w:r>
    </w:p>
    <w:tbl>
      <w:tblPr>
        <w:tblStyle w:val="Tabladecuadrcula5oscura-nfasis1"/>
        <w:tblW w:w="0" w:type="auto"/>
        <w:tblLook w:val="04A0" w:firstRow="1" w:lastRow="0" w:firstColumn="1" w:lastColumn="0" w:noHBand="0" w:noVBand="1"/>
      </w:tblPr>
      <w:tblGrid>
        <w:gridCol w:w="2689"/>
        <w:gridCol w:w="1558"/>
        <w:gridCol w:w="4247"/>
      </w:tblGrid>
      <w:tr w:rsidR="00CA2796" w14:paraId="0E3CBF2A"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562C51">
            <w:commentRangeStart w:id="60"/>
          </w:p>
        </w:tc>
        <w:tc>
          <w:tcPr>
            <w:tcW w:w="4247" w:type="dxa"/>
          </w:tcPr>
          <w:p w14:paraId="6F619923"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562C51">
            <w:r>
              <w:t>Ruta/comandos</w:t>
            </w:r>
          </w:p>
        </w:tc>
        <w:tc>
          <w:tcPr>
            <w:tcW w:w="5805" w:type="dxa"/>
            <w:gridSpan w:val="2"/>
          </w:tcPr>
          <w:p w14:paraId="4D359B6A"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562C51">
            <w:r>
              <w:t>Variables</w:t>
            </w:r>
          </w:p>
        </w:tc>
        <w:tc>
          <w:tcPr>
            <w:tcW w:w="5805" w:type="dxa"/>
            <w:gridSpan w:val="2"/>
          </w:tcPr>
          <w:p w14:paraId="22A20338" w14:textId="29C1B0DE" w:rsidR="00CA2796" w:rsidRDefault="00CA2796" w:rsidP="00562C51">
            <w:pPr>
              <w:cnfStyle w:val="000000000000" w:firstRow="0" w:lastRow="0" w:firstColumn="0" w:lastColumn="0" w:oddVBand="0" w:evenVBand="0" w:oddHBand="0" w:evenHBand="0" w:firstRowFirstColumn="0" w:firstRowLastColumn="0" w:lastRowFirstColumn="0" w:lastRowLastColumn="0"/>
            </w:pPr>
            <w:commentRangeStart w:id="61"/>
            <w:r>
              <w:rPr>
                <w:b/>
              </w:rPr>
              <w:t xml:space="preserve">Plantilla del proyecto: </w:t>
            </w:r>
            <w:r w:rsidR="00EC3242">
              <w:t xml:space="preserve">Para facilitar la creación de proyectos nuevos, Gdevelop permite que se use </w:t>
            </w:r>
            <w:r>
              <w:t>una de las plantillas disponibles que corresponden a distintos tipos de géneros o seleccionar proyecto vacío.</w:t>
            </w:r>
            <w:commentRangeEnd w:id="61"/>
            <w:r>
              <w:rPr>
                <w:rStyle w:val="Refdecomentario"/>
              </w:rPr>
              <w:commentReference w:id="61"/>
            </w:r>
          </w:p>
          <w:p w14:paraId="3C624539" w14:textId="6F60FFEB"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62"/>
            <w:r>
              <w:t>trabajando</w:t>
            </w:r>
            <w:commentRangeEnd w:id="62"/>
            <w:r>
              <w:rPr>
                <w:rStyle w:val="Refdecomentario"/>
              </w:rPr>
              <w:commentReference w:id="62"/>
            </w:r>
            <w:r w:rsidR="00EC3242">
              <w:t>)</w:t>
            </w:r>
            <w:r>
              <w:t xml:space="preserve"> y </w:t>
            </w:r>
            <w:r w:rsidRPr="001A310E">
              <w:rPr>
                <w:b/>
              </w:rPr>
              <w:t>HTML5</w:t>
            </w:r>
            <w:commentRangeEnd w:id="60"/>
            <w:r>
              <w:rPr>
                <w:rStyle w:val="Refdecomentario"/>
              </w:rPr>
              <w:commentReference w:id="60"/>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lastRenderedPageBreak/>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4FF44033" w:rsidR="00CA2796" w:rsidRDefault="00CA2796" w:rsidP="00CA2796">
      <w:pPr>
        <w:pStyle w:val="Descripcin"/>
        <w:jc w:val="center"/>
      </w:pPr>
      <w:r>
        <w:t xml:space="preserve">Figura  </w:t>
      </w:r>
      <w:fldSimple w:instr=" SEQ Figura_ \* ARABIC ">
        <w:r w:rsidR="005328F9">
          <w:rPr>
            <w:noProof/>
          </w:rPr>
          <w:t>12</w:t>
        </w:r>
      </w:fldSimple>
      <w:r>
        <w:t>: Gdevelop creación de un nuevo proyecto</w:t>
      </w:r>
    </w:p>
    <w:p w14:paraId="43CABFF0" w14:textId="465A1B23" w:rsidR="00CA2796" w:rsidRPr="008C4AA5" w:rsidRDefault="00EC3242" w:rsidP="00CA2796">
      <w:r>
        <w:t xml:space="preserve">La puntuación de este criterio es la siguiente: </w:t>
      </w:r>
    </w:p>
    <w:tbl>
      <w:tblPr>
        <w:tblStyle w:val="Tabladecuadrcula4-nfasis11"/>
        <w:tblW w:w="0" w:type="auto"/>
        <w:tblLook w:val="04A0" w:firstRow="1" w:lastRow="0" w:firstColumn="1" w:lastColumn="0" w:noHBand="0" w:noVBand="1"/>
      </w:tblPr>
      <w:tblGrid>
        <w:gridCol w:w="3153"/>
        <w:gridCol w:w="2512"/>
        <w:gridCol w:w="2829"/>
      </w:tblGrid>
      <w:tr w:rsidR="00CA2796" w14:paraId="79E51016"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562C51">
            <w:pPr>
              <w:pStyle w:val="Ttulo3"/>
              <w:jc w:val="center"/>
              <w:outlineLvl w:val="2"/>
              <w:rPr>
                <w:b w:val="0"/>
              </w:rPr>
            </w:pPr>
            <w:commentRangeStart w:id="63"/>
            <w:r>
              <w:rPr>
                <w:b w:val="0"/>
              </w:rPr>
              <w:t>Funcionalidad</w:t>
            </w:r>
          </w:p>
        </w:tc>
        <w:tc>
          <w:tcPr>
            <w:tcW w:w="2512" w:type="dxa"/>
          </w:tcPr>
          <w:p w14:paraId="273EC87B"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562C51">
            <w:pPr>
              <w:pStyle w:val="Ttulo3"/>
              <w:jc w:val="center"/>
              <w:outlineLvl w:val="2"/>
            </w:pPr>
            <w:r>
              <w:t>Creación proyecto.</w:t>
            </w:r>
          </w:p>
        </w:tc>
        <w:tc>
          <w:tcPr>
            <w:tcW w:w="2512" w:type="dxa"/>
          </w:tcPr>
          <w:p w14:paraId="194B460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EC3242">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63"/>
            <w:r>
              <w:rPr>
                <w:rStyle w:val="Refdecomentario"/>
                <w:rFonts w:ascii="Tahoma" w:eastAsiaTheme="minorHAnsi" w:hAnsi="Tahoma" w:cstheme="minorBidi"/>
              </w:rPr>
              <w:commentReference w:id="63"/>
            </w:r>
          </w:p>
        </w:tc>
      </w:tr>
    </w:tbl>
    <w:p w14:paraId="23C1A714" w14:textId="581F6DAD" w:rsidR="00CA2796" w:rsidRDefault="00EC3242" w:rsidP="00EC3242">
      <w:pPr>
        <w:pStyle w:val="Descripcin"/>
        <w:jc w:val="center"/>
      </w:pPr>
      <w:r>
        <w:t xml:space="preserve">Tabla </w:t>
      </w:r>
      <w:fldSimple w:instr=" SEQ Tabla \* ARABIC ">
        <w:r w:rsidR="003211BE">
          <w:rPr>
            <w:noProof/>
          </w:rPr>
          <w:t>18</w:t>
        </w:r>
      </w:fldSimple>
      <w:r>
        <w:t>: Gdevelop crear proyecto</w:t>
      </w:r>
    </w:p>
    <w:p w14:paraId="5733654F" w14:textId="77777777"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77777777" w:rsidR="00CA2796" w:rsidRDefault="00CA2796" w:rsidP="00CA2796">
      <w:pPr>
        <w:pStyle w:val="Prrafodelista"/>
        <w:numPr>
          <w:ilvl w:val="0"/>
          <w:numId w:val="8"/>
        </w:numPr>
      </w:pPr>
      <w:r>
        <w:t xml:space="preserve">Cambiar el valor del Plano Z del objeto para que permanezca atrás del resto de los objetos. </w:t>
      </w:r>
    </w:p>
    <w:tbl>
      <w:tblPr>
        <w:tblStyle w:val="Tabladecuadrcula5oscura-nfasis1"/>
        <w:tblW w:w="0" w:type="auto"/>
        <w:tblLook w:val="04A0" w:firstRow="1" w:lastRow="0" w:firstColumn="1" w:lastColumn="0" w:noHBand="0" w:noVBand="1"/>
      </w:tblPr>
      <w:tblGrid>
        <w:gridCol w:w="2689"/>
        <w:gridCol w:w="1558"/>
        <w:gridCol w:w="4247"/>
      </w:tblGrid>
      <w:tr w:rsidR="00CA2796" w14:paraId="400D0179"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562C51">
            <w:commentRangeStart w:id="64"/>
          </w:p>
        </w:tc>
        <w:tc>
          <w:tcPr>
            <w:tcW w:w="4247" w:type="dxa"/>
          </w:tcPr>
          <w:p w14:paraId="544D99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562C51">
            <w:r>
              <w:t>Ruta/comandos</w:t>
            </w:r>
          </w:p>
        </w:tc>
        <w:tc>
          <w:tcPr>
            <w:tcW w:w="5805" w:type="dxa"/>
            <w:gridSpan w:val="2"/>
          </w:tcPr>
          <w:p w14:paraId="322875B4" w14:textId="77777777" w:rsidR="00CA2796" w:rsidRPr="00D44B75"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562C51">
            <w:r>
              <w:t>Variables.</w:t>
            </w:r>
          </w:p>
        </w:tc>
        <w:tc>
          <w:tcPr>
            <w:tcW w:w="5805" w:type="dxa"/>
            <w:gridSpan w:val="2"/>
          </w:tcPr>
          <w:p w14:paraId="79BC6B96" w14:textId="29C88A6A" w:rsidR="00CA2796" w:rsidRPr="00D44B75"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rsidR="00630C06">
              <w:t>é</w:t>
            </w:r>
            <w:commentRangeStart w:id="65"/>
            <w:r w:rsidRPr="00D44B75">
              <w:t xml:space="preserve">ste </w:t>
            </w:r>
            <w:commentRangeEnd w:id="65"/>
            <w:r>
              <w:rPr>
                <w:rStyle w:val="Refdecomentario"/>
              </w:rPr>
              <w:commentReference w:id="65"/>
            </w:r>
            <w:r w:rsidRPr="00D44B75">
              <w:t>por debajo del resto de objetos</w:t>
            </w:r>
            <w:r w:rsidRPr="00D44B75">
              <w:rPr>
                <w:b/>
              </w:rPr>
              <w:t>.</w:t>
            </w:r>
            <w:r>
              <w:rPr>
                <w:b/>
              </w:rPr>
              <w:t xml:space="preserve"> </w:t>
            </w:r>
            <w:r>
              <w:t>Este valor</w:t>
            </w:r>
            <w:r w:rsidRPr="00D44B75">
              <w:t xml:space="preserve"> siempre tiene que ser </w:t>
            </w:r>
            <w:commentRangeStart w:id="66"/>
            <w:r w:rsidRPr="00D44B75">
              <w:t xml:space="preserve">menor </w:t>
            </w:r>
            <w:commentRangeEnd w:id="66"/>
            <w:r>
              <w:rPr>
                <w:rStyle w:val="Refdecomentario"/>
              </w:rPr>
              <w:commentReference w:id="66"/>
            </w:r>
            <w:r w:rsidRPr="00D44B75">
              <w:t xml:space="preserve">que el </w:t>
            </w:r>
            <w:r w:rsidRPr="00D44B75">
              <w:lastRenderedPageBreak/>
              <w:t>Plano (Z) de todos los objetos si se quiere que se mantenga siempre como fondo.</w:t>
            </w:r>
            <w:commentRangeEnd w:id="64"/>
            <w:r>
              <w:rPr>
                <w:rStyle w:val="Refdecomentario"/>
              </w:rPr>
              <w:commentReference w:id="64"/>
            </w:r>
          </w:p>
        </w:tc>
      </w:tr>
    </w:tbl>
    <w:p w14:paraId="3CA07B3E" w14:textId="77777777" w:rsidR="00CA2796" w:rsidRDefault="00CA2796" w:rsidP="00CA2796"/>
    <w:p w14:paraId="73A4DD2D"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7FA3E7D9" w14:textId="77777777" w:rsidTr="00630C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562C51">
            <w:pPr>
              <w:pStyle w:val="Ttulo3"/>
              <w:jc w:val="center"/>
              <w:outlineLvl w:val="2"/>
              <w:rPr>
                <w:b w:val="0"/>
              </w:rPr>
            </w:pPr>
            <w:commentRangeStart w:id="67"/>
            <w:r>
              <w:rPr>
                <w:b w:val="0"/>
              </w:rPr>
              <w:t>Funcionalidad</w:t>
            </w:r>
          </w:p>
        </w:tc>
        <w:tc>
          <w:tcPr>
            <w:tcW w:w="2512" w:type="dxa"/>
          </w:tcPr>
          <w:p w14:paraId="43B559A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630C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562C51">
            <w:pPr>
              <w:pStyle w:val="Ttulo3"/>
              <w:jc w:val="center"/>
              <w:outlineLvl w:val="2"/>
            </w:pPr>
            <w:r>
              <w:t>Insertar fondo</w:t>
            </w:r>
          </w:p>
        </w:tc>
        <w:tc>
          <w:tcPr>
            <w:tcW w:w="2512" w:type="dxa"/>
          </w:tcPr>
          <w:p w14:paraId="5037681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630C0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commentRangeEnd w:id="67"/>
            <w:r>
              <w:rPr>
                <w:rStyle w:val="Refdecomentario"/>
                <w:rFonts w:ascii="Tahoma" w:eastAsiaTheme="minorHAnsi" w:hAnsi="Tahoma" w:cstheme="minorBidi"/>
              </w:rPr>
              <w:commentReference w:id="67"/>
            </w:r>
          </w:p>
        </w:tc>
      </w:tr>
    </w:tbl>
    <w:p w14:paraId="7DF9B0C4" w14:textId="1D7905C8" w:rsidR="00CA2796" w:rsidRDefault="00630C06" w:rsidP="00630C06">
      <w:pPr>
        <w:pStyle w:val="Descripcin"/>
        <w:jc w:val="center"/>
      </w:pPr>
      <w:r>
        <w:t xml:space="preserve">Tabla </w:t>
      </w:r>
      <w:fldSimple w:instr=" SEQ Tabla \* ARABIC ">
        <w:r w:rsidR="003211BE">
          <w:rPr>
            <w:noProof/>
          </w:rPr>
          <w:t>19</w:t>
        </w:r>
      </w:fldSimple>
      <w:r>
        <w:t>: Gdevelop insertar fondo</w:t>
      </w:r>
    </w:p>
    <w:p w14:paraId="6EFF4331" w14:textId="77777777" w:rsidR="00CA2796" w:rsidRDefault="00CA2796" w:rsidP="00CA2796">
      <w:pPr>
        <w:pStyle w:val="Ttulo6"/>
      </w:pPr>
      <w:r w:rsidRPr="004679EF">
        <w:t>Movimiento de personaje en dos direcciones.</w:t>
      </w:r>
    </w:p>
    <w:p w14:paraId="51C18F88" w14:textId="6D9CE963" w:rsidR="00CA2796" w:rsidRDefault="00CA2796" w:rsidP="00CA2796">
      <w:r>
        <w:t>Para dotar a un personaje controlable</w:t>
      </w:r>
      <w:r w:rsidR="00630C06">
        <w:t xml:space="preserve"> de</w:t>
      </w:r>
      <w:r>
        <w:t xml:space="preserve"> </w:t>
      </w:r>
      <w:commentRangeStart w:id="68"/>
      <w:r>
        <w:t xml:space="preserve">movimiento </w:t>
      </w:r>
      <w:commentRangeEnd w:id="68"/>
      <w:r>
        <w:rPr>
          <w:rStyle w:val="Refdecomentario"/>
        </w:rPr>
        <w:commentReference w:id="68"/>
      </w:r>
      <w:r>
        <w:t xml:space="preserve">en dos direcciones, como </w:t>
      </w:r>
      <w:commentRangeStart w:id="69"/>
      <w:r>
        <w:t>sería</w:t>
      </w:r>
      <w:r w:rsidR="00630C06">
        <w:t xml:space="preserve"> por ejemplo</w:t>
      </w:r>
      <w:r>
        <w:t xml:space="preserve"> </w:t>
      </w:r>
      <w:commentRangeEnd w:id="69"/>
      <w:r>
        <w:rPr>
          <w:rStyle w:val="Refdecomentario"/>
        </w:rPr>
        <w:commentReference w:id="69"/>
      </w:r>
      <w:r>
        <w:t xml:space="preserve">en un juego plataformas donde el personaje se mueve de izquierda a derecha, Gdevelop cuenta con tipos de comportamientos prestablecidos que facilitan enormemente la implementación de dicha funcionalidad. </w:t>
      </w:r>
    </w:p>
    <w:p w14:paraId="09AC416E" w14:textId="15DB2F48" w:rsidR="00CA2796" w:rsidRDefault="00CA2796" w:rsidP="00CA2796">
      <w:commentRangeStart w:id="70"/>
      <w:r>
        <w:t xml:space="preserve">En Gdevelop </w:t>
      </w:r>
      <w:r w:rsidR="00630C06">
        <w:t xml:space="preserve">este tipo de movimiento </w:t>
      </w:r>
      <w:r>
        <w:t>se basa en dos elementos o patrones prestablecidos:</w:t>
      </w:r>
      <w:commentRangeEnd w:id="70"/>
      <w:r>
        <w:rPr>
          <w:rStyle w:val="Refdecomentario"/>
        </w:rPr>
        <w:commentReference w:id="70"/>
      </w:r>
    </w:p>
    <w:p w14:paraId="3056D774" w14:textId="3E0E6B87" w:rsidR="00CA2796" w:rsidRPr="0047604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r w:rsidR="00630C06">
        <w:t xml:space="preserve">con las </w:t>
      </w:r>
      <w:r>
        <w:t xml:space="preserve">variables de configuración que indica la Figura 12. Para </w:t>
      </w:r>
      <w:r w:rsidR="00630C06">
        <w:t>dotar de dicho comportamiento a un objeto el proceso es el siguiente</w:t>
      </w:r>
      <w:commentRangeStart w:id="71"/>
      <w:r>
        <w:t xml:space="preserve"> </w:t>
      </w:r>
      <w:commentRangeEnd w:id="71"/>
      <w:r>
        <w:rPr>
          <w:rStyle w:val="Refdecomentario"/>
        </w:rPr>
        <w:commentReference w:id="71"/>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3CB8C798"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562C51"/>
        </w:tc>
        <w:tc>
          <w:tcPr>
            <w:tcW w:w="4247" w:type="dxa"/>
          </w:tcPr>
          <w:p w14:paraId="68E88EB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562C51">
            <w:r>
              <w:t>Ruta/comandos</w:t>
            </w:r>
          </w:p>
        </w:tc>
        <w:tc>
          <w:tcPr>
            <w:tcW w:w="5805" w:type="dxa"/>
            <w:gridSpan w:val="2"/>
          </w:tcPr>
          <w:p w14:paraId="52B1E3F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562C51">
            <w:r>
              <w:t>Variables</w:t>
            </w:r>
          </w:p>
        </w:tc>
        <w:tc>
          <w:tcPr>
            <w:tcW w:w="5805" w:type="dxa"/>
            <w:gridSpan w:val="2"/>
          </w:tcPr>
          <w:p w14:paraId="3167CB25" w14:textId="6C4D4378"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w:t>
            </w:r>
            <w:r w:rsidR="00630C06">
              <w:t xml:space="preserve">a </w:t>
            </w:r>
            <w:commentRangeStart w:id="72"/>
            <w:r>
              <w:t xml:space="preserve">mantener </w:t>
            </w:r>
            <w:commentRangeEnd w:id="72"/>
            <w:r>
              <w:rPr>
                <w:rStyle w:val="Refdecomentario"/>
              </w:rPr>
              <w:commentReference w:id="72"/>
            </w:r>
            <w:r>
              <w:t>hasta alcanzar su velocidad máxima.</w:t>
            </w:r>
            <w:r>
              <w:br/>
            </w:r>
          </w:p>
          <w:p w14:paraId="75E9113F"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094790AE"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rPr>
                <w:b/>
              </w:rPr>
            </w:pPr>
          </w:p>
          <w:p w14:paraId="1986212E" w14:textId="75985605"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w:t>
            </w:r>
            <w:r w:rsidR="00630C06">
              <w:t xml:space="preserve"> de forma que el personaje se moverá con </w:t>
            </w:r>
            <w:r>
              <w:t xml:space="preserve">  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562C51">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0AAE35C2"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37E36C0C" w14:textId="77972DC5" w:rsidR="00CA2796" w:rsidRPr="0047604C"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r w:rsidR="00630C06">
              <w:t>con la que un personaje salta</w:t>
            </w:r>
            <w:r>
              <w:t>.</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lastRenderedPageBreak/>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0BA183E2" w:rsidR="00CA2796" w:rsidRPr="005852B1" w:rsidRDefault="00CA2796" w:rsidP="00CA2796">
      <w:pPr>
        <w:pStyle w:val="Descripcin"/>
        <w:jc w:val="center"/>
      </w:pPr>
      <w:r>
        <w:t xml:space="preserve">Figura  </w:t>
      </w:r>
      <w:fldSimple w:instr=" SEQ Figura_ \* ARABIC ">
        <w:r w:rsidR="005328F9">
          <w:rPr>
            <w:noProof/>
          </w:rPr>
          <w:t>13</w:t>
        </w:r>
      </w:fldSimple>
      <w:r>
        <w:t>: Gdevelop: Variables movimiento en 2D</w:t>
      </w:r>
    </w:p>
    <w:p w14:paraId="54C055E2" w14:textId="77777777" w:rsidR="00CA2796" w:rsidRDefault="00CA2796" w:rsidP="00CA2796"/>
    <w:p w14:paraId="71ABA334" w14:textId="1EB2AA0D" w:rsidR="00CA2796" w:rsidRPr="00630C06" w:rsidRDefault="00CA2796" w:rsidP="00630C06">
      <w:pPr>
        <w:pStyle w:val="Prrafodelista"/>
        <w:numPr>
          <w:ilvl w:val="0"/>
          <w:numId w:val="9"/>
        </w:numPr>
        <w:spacing w:after="160" w:line="259" w:lineRule="auto"/>
        <w:rPr>
          <w:b/>
        </w:rPr>
      </w:pPr>
      <w:commentRangeStart w:id="73"/>
      <w:r>
        <w:t xml:space="preserve">Objeto plataforma: Pero </w:t>
      </w:r>
      <w:commentRangeStart w:id="74"/>
      <w:r>
        <w:t>s</w:t>
      </w:r>
      <w:r w:rsidR="00630C06">
        <w:t>i</w:t>
      </w:r>
      <w:r>
        <w:t xml:space="preserve"> </w:t>
      </w:r>
      <w:commentRangeEnd w:id="74"/>
      <w:r>
        <w:rPr>
          <w:rStyle w:val="Refdecomentario"/>
        </w:rPr>
        <w:commentReference w:id="74"/>
      </w:r>
      <w:r>
        <w:t xml:space="preserve">a un objeto se le indica que se trata de un </w:t>
      </w:r>
      <w:r w:rsidRPr="00630C06">
        <w:rPr>
          <w:i/>
        </w:rPr>
        <w:t xml:space="preserve">objeto que se desplaza sobre plataforma, </w:t>
      </w:r>
      <w:r>
        <w:t xml:space="preserve">tiene que estar acompañado de otros que hagan la función de plataforma ya que si no caerían infinitamente hacia debajo de la escena. </w:t>
      </w:r>
      <w:commentRangeEnd w:id="73"/>
      <w:r>
        <w:rPr>
          <w:rStyle w:val="Refdecomentario"/>
        </w:rPr>
        <w:commentReference w:id="73"/>
      </w:r>
    </w:p>
    <w:p w14:paraId="60A0F581" w14:textId="77777777" w:rsidR="00CA2796" w:rsidRDefault="00CA2796" w:rsidP="00CA2796"/>
    <w:tbl>
      <w:tblPr>
        <w:tblStyle w:val="Tabladecuadrcula5oscura-nfasis1"/>
        <w:tblW w:w="0" w:type="auto"/>
        <w:tblLook w:val="04A0" w:firstRow="1" w:lastRow="0" w:firstColumn="1" w:lastColumn="0" w:noHBand="0" w:noVBand="1"/>
      </w:tblPr>
      <w:tblGrid>
        <w:gridCol w:w="2689"/>
        <w:gridCol w:w="1558"/>
        <w:gridCol w:w="4247"/>
      </w:tblGrid>
      <w:tr w:rsidR="00CA2796" w14:paraId="20EECDE6"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562C51"/>
        </w:tc>
        <w:tc>
          <w:tcPr>
            <w:tcW w:w="4247" w:type="dxa"/>
          </w:tcPr>
          <w:p w14:paraId="3C804BF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562C51">
            <w:r>
              <w:t>Ruta/comandos</w:t>
            </w:r>
          </w:p>
        </w:tc>
        <w:tc>
          <w:tcPr>
            <w:tcW w:w="5805" w:type="dxa"/>
            <w:gridSpan w:val="2"/>
          </w:tcPr>
          <w:p w14:paraId="17C9745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CA2796" w:rsidRPr="001A310E" w14:paraId="24135233"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13960673" w14:textId="77777777" w:rsidR="00CA2796" w:rsidRDefault="00CA2796" w:rsidP="00562C51">
            <w:r>
              <w:t>Variables</w:t>
            </w:r>
          </w:p>
        </w:tc>
        <w:tc>
          <w:tcPr>
            <w:tcW w:w="5805" w:type="dxa"/>
            <w:gridSpan w:val="2"/>
          </w:tcPr>
          <w:p w14:paraId="7D823467"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07215054"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635D879"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76EDB13C" w14:textId="77777777" w:rsidTr="00630C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562C51">
            <w:pPr>
              <w:pStyle w:val="Ttulo3"/>
              <w:jc w:val="center"/>
              <w:outlineLvl w:val="2"/>
              <w:rPr>
                <w:b w:val="0"/>
              </w:rPr>
            </w:pPr>
            <w:commentRangeStart w:id="75"/>
            <w:r>
              <w:rPr>
                <w:b w:val="0"/>
              </w:rPr>
              <w:t>Funcionalidad</w:t>
            </w:r>
          </w:p>
        </w:tc>
        <w:tc>
          <w:tcPr>
            <w:tcW w:w="2512" w:type="dxa"/>
          </w:tcPr>
          <w:p w14:paraId="38759EE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630C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562C51">
            <w:pPr>
              <w:pStyle w:val="Ttulo3"/>
              <w:jc w:val="center"/>
              <w:outlineLvl w:val="2"/>
            </w:pPr>
            <w:r>
              <w:t>Movimiento en dos dimensiones</w:t>
            </w:r>
          </w:p>
        </w:tc>
        <w:tc>
          <w:tcPr>
            <w:tcW w:w="2512" w:type="dxa"/>
          </w:tcPr>
          <w:p w14:paraId="221F045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75"/>
            <w:r>
              <w:rPr>
                <w:rStyle w:val="Refdecomentario"/>
                <w:rFonts w:ascii="Tahoma" w:eastAsiaTheme="minorHAnsi" w:hAnsi="Tahoma" w:cstheme="minorBidi"/>
              </w:rPr>
              <w:commentReference w:id="75"/>
            </w:r>
          </w:p>
        </w:tc>
      </w:tr>
    </w:tbl>
    <w:p w14:paraId="4C209D53" w14:textId="77777777" w:rsidR="00CA2796" w:rsidRDefault="00CA2796" w:rsidP="00CA2796">
      <w:pPr>
        <w:pStyle w:val="Ttulo6"/>
      </w:pPr>
      <w:r w:rsidRPr="004679EF">
        <w:t>Salto de personaje que se mueve en dos direcciones.</w:t>
      </w:r>
    </w:p>
    <w:p w14:paraId="1A405265" w14:textId="5148CF1B"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76"/>
      <w:r>
        <w:t xml:space="preserve">e incluso </w:t>
      </w:r>
      <w:r w:rsidR="004634D1">
        <w:t>desactivar o anular</w:t>
      </w:r>
      <w:r>
        <w:t xml:space="preserve"> </w:t>
      </w:r>
      <w:commentRangeEnd w:id="76"/>
      <w:r>
        <w:rPr>
          <w:rStyle w:val="Refdecomentario"/>
        </w:rPr>
        <w:commentReference w:id="76"/>
      </w:r>
      <w:r>
        <w:t>dicha posibilidad.</w:t>
      </w:r>
    </w:p>
    <w:p w14:paraId="30A5ACFB"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0B4D3AE8"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562C51">
            <w:pPr>
              <w:pStyle w:val="Ttulo3"/>
              <w:jc w:val="center"/>
              <w:outlineLvl w:val="2"/>
              <w:rPr>
                <w:b w:val="0"/>
              </w:rPr>
            </w:pPr>
            <w:r>
              <w:rPr>
                <w:b w:val="0"/>
              </w:rPr>
              <w:t>Funcionalidad</w:t>
            </w:r>
          </w:p>
        </w:tc>
        <w:tc>
          <w:tcPr>
            <w:tcW w:w="2512" w:type="dxa"/>
          </w:tcPr>
          <w:p w14:paraId="4F3CC8F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562C51">
            <w:pPr>
              <w:pStyle w:val="Ttulo3"/>
              <w:jc w:val="center"/>
              <w:outlineLvl w:val="2"/>
            </w:pPr>
            <w:r>
              <w:t>Salto.</w:t>
            </w:r>
          </w:p>
        </w:tc>
        <w:tc>
          <w:tcPr>
            <w:tcW w:w="2512" w:type="dxa"/>
          </w:tcPr>
          <w:p w14:paraId="2F55F6D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01A6F7" w14:textId="77777777"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4F021D92"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r w:rsidR="004634D1">
        <w:t xml:space="preserve">de </w:t>
      </w:r>
      <w:commentRangeStart w:id="77"/>
      <w:r>
        <w:t xml:space="preserve">comportamiento </w:t>
      </w:r>
      <w:commentRangeEnd w:id="77"/>
      <w:r>
        <w:rPr>
          <w:rStyle w:val="Refdecomentario"/>
        </w:rPr>
        <w:commentReference w:id="77"/>
      </w:r>
      <w:r>
        <w:t xml:space="preserve">“movimiento en 4-8 direcciones”. </w:t>
      </w:r>
    </w:p>
    <w:tbl>
      <w:tblPr>
        <w:tblStyle w:val="Tabladecuadrcula5oscura-nfasis1"/>
        <w:tblW w:w="0" w:type="auto"/>
        <w:tblLook w:val="04A0" w:firstRow="1" w:lastRow="0" w:firstColumn="1" w:lastColumn="0" w:noHBand="0" w:noVBand="1"/>
      </w:tblPr>
      <w:tblGrid>
        <w:gridCol w:w="2689"/>
        <w:gridCol w:w="1558"/>
        <w:gridCol w:w="4247"/>
      </w:tblGrid>
      <w:tr w:rsidR="00CA2796" w14:paraId="7E5D4110"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562C51"/>
        </w:tc>
        <w:tc>
          <w:tcPr>
            <w:tcW w:w="4247" w:type="dxa"/>
          </w:tcPr>
          <w:p w14:paraId="7614285C"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562C51">
            <w:r>
              <w:t>Ruta/comandos</w:t>
            </w:r>
          </w:p>
        </w:tc>
        <w:tc>
          <w:tcPr>
            <w:tcW w:w="5805" w:type="dxa"/>
            <w:gridSpan w:val="2"/>
          </w:tcPr>
          <w:p w14:paraId="481B40E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562C51">
            <w:r>
              <w:t>Variables</w:t>
            </w:r>
          </w:p>
        </w:tc>
        <w:tc>
          <w:tcPr>
            <w:tcW w:w="5805" w:type="dxa"/>
            <w:gridSpan w:val="2"/>
          </w:tcPr>
          <w:p w14:paraId="78181ADA" w14:textId="513BF562"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78"/>
            <w:r>
              <w:t xml:space="preserve">va </w:t>
            </w:r>
            <w:commentRangeEnd w:id="78"/>
            <w:r>
              <w:rPr>
                <w:rStyle w:val="Refdecomentario"/>
              </w:rPr>
              <w:commentReference w:id="78"/>
            </w:r>
            <w:r>
              <w:t>mantener hasta alcanzar su velocidad máxima.</w:t>
            </w:r>
            <w:r>
              <w:br/>
            </w:r>
            <w:r>
              <w:br/>
            </w:r>
            <w:commentRangeStart w:id="79"/>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79"/>
            <w:r>
              <w:rPr>
                <w:rStyle w:val="Refdecomentario"/>
              </w:rPr>
              <w:commentReference w:id="79"/>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w:t>
            </w:r>
            <w:commentRangeStart w:id="80"/>
            <w:r>
              <w:t>va</w:t>
            </w:r>
            <w:r w:rsidR="004634D1">
              <w:t xml:space="preserve"> a</w:t>
            </w:r>
            <w:r>
              <w:t xml:space="preserve"> poder </w:t>
            </w:r>
            <w:commentRangeEnd w:id="80"/>
            <w:r>
              <w:rPr>
                <w:rStyle w:val="Refdecomentario"/>
              </w:rPr>
              <w:commentReference w:id="80"/>
            </w:r>
            <w:r>
              <w:t xml:space="preserve">mover en </w:t>
            </w:r>
            <w:r w:rsidR="004634D1">
              <w:t xml:space="preserve">diagonal </w:t>
            </w:r>
            <w:r>
              <w:t xml:space="preserve">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45936062" w14:textId="2B05E0D1" w:rsidR="00CA2796" w:rsidRPr="00213581" w:rsidRDefault="00CA2796" w:rsidP="00CA2796">
      <w:pPr>
        <w:pStyle w:val="Descripcin"/>
        <w:jc w:val="center"/>
        <w:rPr>
          <w:b/>
        </w:rPr>
      </w:pPr>
      <w:r>
        <w:t xml:space="preserve">Figura  </w:t>
      </w:r>
      <w:fldSimple w:instr=" SEQ Figura_ \* ARABIC ">
        <w:r w:rsidR="005328F9">
          <w:rPr>
            <w:noProof/>
          </w:rPr>
          <w:t>14</w:t>
        </w:r>
      </w:fldSimple>
      <w:r>
        <w:t xml:space="preserve">: </w:t>
      </w:r>
      <w:commentRangeStart w:id="81"/>
      <w:r>
        <w:t>Gdevelop</w:t>
      </w:r>
      <w:r w:rsidR="004634D1">
        <w:t>:</w:t>
      </w:r>
      <w:r>
        <w:t xml:space="preserve"> </w:t>
      </w:r>
      <w:commentRangeEnd w:id="81"/>
      <w:r>
        <w:rPr>
          <w:rStyle w:val="Refdecomentario"/>
          <w:i w:val="0"/>
          <w:iCs w:val="0"/>
          <w:color w:val="auto"/>
        </w:rPr>
        <w:commentReference w:id="81"/>
      </w:r>
      <w:r>
        <w:t>variables movimiento en 8 direcciones</w:t>
      </w:r>
    </w:p>
    <w:p w14:paraId="41E57162" w14:textId="77777777" w:rsidR="00CA2796" w:rsidRDefault="00CA2796" w:rsidP="00CA2796">
      <w:pPr>
        <w:rPr>
          <w:b/>
        </w:rPr>
      </w:pPr>
    </w:p>
    <w:p w14:paraId="1A3B9804" w14:textId="77777777" w:rsidR="00CA2796" w:rsidRDefault="00CA2796" w:rsidP="00CA2796">
      <w:pPr>
        <w:rPr>
          <w:b/>
        </w:rPr>
      </w:pPr>
    </w:p>
    <w:p w14:paraId="7B439C01" w14:textId="77777777" w:rsidR="00CA2796" w:rsidRDefault="00CA2796" w:rsidP="00CA2796">
      <w:pPr>
        <w:rPr>
          <w:b/>
        </w:rPr>
      </w:pPr>
    </w:p>
    <w:p w14:paraId="6BC4C84C" w14:textId="77777777" w:rsidR="00CA2796" w:rsidRPr="008C4AA5" w:rsidRDefault="00CA2796" w:rsidP="00CA2796">
      <w:pPr>
        <w:rPr>
          <w:b/>
        </w:rPr>
      </w:pPr>
      <w:r>
        <w:rPr>
          <w:b/>
        </w:rPr>
        <w:t xml:space="preserve">Tabla resumen funcionalidad. </w:t>
      </w:r>
    </w:p>
    <w:tbl>
      <w:tblPr>
        <w:tblStyle w:val="Tabladecuadrcula4-nfasis1"/>
        <w:tblW w:w="0" w:type="auto"/>
        <w:tblLook w:val="04A0" w:firstRow="1" w:lastRow="0" w:firstColumn="1" w:lastColumn="0" w:noHBand="0" w:noVBand="1"/>
      </w:tblPr>
      <w:tblGrid>
        <w:gridCol w:w="3153"/>
        <w:gridCol w:w="2512"/>
        <w:gridCol w:w="2829"/>
      </w:tblGrid>
      <w:tr w:rsidR="00CA2796" w14:paraId="682B36B0"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562C51">
            <w:pPr>
              <w:pStyle w:val="Ttulo3"/>
              <w:jc w:val="center"/>
              <w:outlineLvl w:val="2"/>
              <w:rPr>
                <w:b w:val="0"/>
              </w:rPr>
            </w:pPr>
            <w:commentRangeStart w:id="82"/>
            <w:r>
              <w:rPr>
                <w:b w:val="0"/>
              </w:rPr>
              <w:lastRenderedPageBreak/>
              <w:t>Funcionalidad</w:t>
            </w:r>
          </w:p>
        </w:tc>
        <w:tc>
          <w:tcPr>
            <w:tcW w:w="2512" w:type="dxa"/>
          </w:tcPr>
          <w:p w14:paraId="2E59028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562C51">
            <w:pPr>
              <w:pStyle w:val="Ttulo3"/>
              <w:jc w:val="center"/>
              <w:outlineLvl w:val="2"/>
            </w:pPr>
            <w:r>
              <w:t>Movimiento 8 direcciones</w:t>
            </w:r>
          </w:p>
        </w:tc>
        <w:tc>
          <w:tcPr>
            <w:tcW w:w="2512" w:type="dxa"/>
          </w:tcPr>
          <w:p w14:paraId="4B1540A1"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82"/>
            <w:r>
              <w:rPr>
                <w:rStyle w:val="Refdecomentario"/>
                <w:rFonts w:ascii="Tahoma" w:eastAsiaTheme="minorHAnsi" w:hAnsi="Tahoma" w:cstheme="minorBidi"/>
              </w:rPr>
              <w:commentReference w:id="82"/>
            </w:r>
          </w:p>
        </w:tc>
      </w:tr>
    </w:tbl>
    <w:p w14:paraId="0F381E97" w14:textId="3FE12775" w:rsidR="004634D1" w:rsidRDefault="004634D1" w:rsidP="004634D1">
      <w:pPr>
        <w:pStyle w:val="Descripcin"/>
        <w:jc w:val="center"/>
      </w:pPr>
      <w:r>
        <w:t xml:space="preserve">Tabla </w:t>
      </w:r>
      <w:fldSimple w:instr=" SEQ Tabla \* ARABIC ">
        <w:r w:rsidR="003211BE">
          <w:rPr>
            <w:noProof/>
          </w:rPr>
          <w:t>20</w:t>
        </w:r>
      </w:fldSimple>
      <w:r>
        <w:t>: Gdevelop: movimiento 8 direcciones</w:t>
      </w:r>
    </w:p>
    <w:p w14:paraId="32780905" w14:textId="77777777" w:rsidR="00CA2796" w:rsidRDefault="00CA2796" w:rsidP="00CA2796">
      <w:pPr>
        <w:pStyle w:val="Ttulo6"/>
      </w:pPr>
      <w:r>
        <w:t>Disparo de bala</w:t>
      </w:r>
      <w:r w:rsidRPr="004679EF">
        <w:t>.</w:t>
      </w:r>
    </w:p>
    <w:p w14:paraId="41FED524" w14:textId="5CCF475A" w:rsidR="00CA2796" w:rsidRDefault="00CA2796" w:rsidP="00CA2796">
      <w:commentRangeStart w:id="83"/>
      <w:r>
        <w:t>Para que</w:t>
      </w:r>
      <w:r w:rsidR="004634D1">
        <w:t xml:space="preserve"> el</w:t>
      </w:r>
      <w:r>
        <w:t xml:space="preserve"> personaje controlado </w:t>
      </w:r>
      <w:r w:rsidR="004634D1">
        <w:t>pueda realizar disparo de bala</w:t>
      </w:r>
      <w:r>
        <w:t>se debe seguir el siguiente proceso:</w:t>
      </w:r>
      <w:commentRangeEnd w:id="83"/>
      <w:r>
        <w:rPr>
          <w:rStyle w:val="Refdecomentario"/>
        </w:rPr>
        <w:commentReference w:id="83"/>
      </w:r>
    </w:p>
    <w:p w14:paraId="68439520" w14:textId="1CEB6861" w:rsidR="00CA2796" w:rsidRDefault="00CA2796" w:rsidP="000B5A3E">
      <w:pPr>
        <w:pStyle w:val="Prrafodelista"/>
        <w:numPr>
          <w:ilvl w:val="0"/>
          <w:numId w:val="10"/>
        </w:numPr>
        <w:spacing w:after="160" w:line="259" w:lineRule="auto"/>
      </w:pPr>
      <w:r>
        <w:t xml:space="preserve">En </w:t>
      </w:r>
      <w:commentRangeStart w:id="84"/>
      <w:r>
        <w:t>p</w:t>
      </w:r>
      <w:r w:rsidR="004634D1">
        <w:t>rimer</w:t>
      </w:r>
      <w:r>
        <w:t xml:space="preserve"> </w:t>
      </w:r>
      <w:commentRangeEnd w:id="84"/>
      <w:r>
        <w:rPr>
          <w:rStyle w:val="Refdecomentario"/>
        </w:rPr>
        <w:commentReference w:id="84"/>
      </w:r>
      <w:r>
        <w:t xml:space="preserve">lugar y antes de crear toda la lógica que va permitir la creación de balas y su movimiento en una dirección, hay que crear en el Sprite un punto adicional, los que tiene por defecto (centro y </w:t>
      </w:r>
      <w:commentRangeStart w:id="85"/>
      <w:r>
        <w:t>o</w:t>
      </w:r>
      <w:r w:rsidR="004634D1">
        <w:t>rigen). A</w:t>
      </w:r>
      <w:r>
        <w:t xml:space="preserve">sí </w:t>
      </w:r>
      <w:commentRangeEnd w:id="85"/>
      <w:r>
        <w:rPr>
          <w:rStyle w:val="Refdecomentario"/>
        </w:rPr>
        <w:commentReference w:id="85"/>
      </w:r>
      <w:r>
        <w:t>podemos precisar el lugar exacto donde se quiere que las balas se creen, p</w:t>
      </w:r>
      <w:r w:rsidR="00331995">
        <w:t xml:space="preserve">or ejemplo en el caño si se trata de un tanque o en los laterales si se trata de un avión. </w:t>
      </w:r>
    </w:p>
    <w:tbl>
      <w:tblPr>
        <w:tblStyle w:val="Tabladecuadrcula5oscura-nfasis1"/>
        <w:tblW w:w="0" w:type="auto"/>
        <w:tblLook w:val="04A0" w:firstRow="1" w:lastRow="0" w:firstColumn="1" w:lastColumn="0" w:noHBand="0" w:noVBand="1"/>
      </w:tblPr>
      <w:tblGrid>
        <w:gridCol w:w="2689"/>
        <w:gridCol w:w="1558"/>
        <w:gridCol w:w="4247"/>
      </w:tblGrid>
      <w:tr w:rsidR="00CA2796" w14:paraId="2C32D5FE"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562C51"/>
        </w:tc>
        <w:tc>
          <w:tcPr>
            <w:tcW w:w="4247" w:type="dxa"/>
          </w:tcPr>
          <w:p w14:paraId="7FB70B2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562C51">
            <w:r>
              <w:t>Ruta/comandos</w:t>
            </w:r>
          </w:p>
        </w:tc>
        <w:tc>
          <w:tcPr>
            <w:tcW w:w="5805" w:type="dxa"/>
            <w:gridSpan w:val="2"/>
          </w:tcPr>
          <w:p w14:paraId="309BF30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commentRangeStart w:id="86"/>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86"/>
            <w:r>
              <w:rPr>
                <w:rStyle w:val="Refdecomentario"/>
              </w:rPr>
              <w:commentReference w:id="86"/>
            </w:r>
            <w:r>
              <w:t>.</w:t>
            </w:r>
          </w:p>
        </w:tc>
      </w:tr>
    </w:tbl>
    <w:p w14:paraId="25848BC2" w14:textId="77777777" w:rsidR="00CA2796" w:rsidRDefault="00CA2796" w:rsidP="00CA2796"/>
    <w:p w14:paraId="7CC7B7D1" w14:textId="77777777" w:rsidR="00331995" w:rsidRDefault="00CA2796" w:rsidP="00331995">
      <w:pPr>
        <w:keepNext/>
      </w:pPr>
      <w:commentRangeStart w:id="87"/>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87"/>
    </w:p>
    <w:p w14:paraId="14E3C198" w14:textId="56AF32B9" w:rsidR="00331995" w:rsidRDefault="00331995" w:rsidP="00331995">
      <w:pPr>
        <w:pStyle w:val="Descripcin"/>
        <w:jc w:val="center"/>
      </w:pPr>
      <w:r>
        <w:t xml:space="preserve">Figura  </w:t>
      </w:r>
      <w:fldSimple w:instr=" SEQ Figura_ \* ARABIC ">
        <w:r w:rsidR="005328F9">
          <w:rPr>
            <w:noProof/>
          </w:rPr>
          <w:t>15</w:t>
        </w:r>
      </w:fldSimple>
      <w:r>
        <w:t>: Gdevelop puntos de imagen</w:t>
      </w:r>
    </w:p>
    <w:p w14:paraId="68F25C54" w14:textId="25B3C635" w:rsidR="00CA2796" w:rsidRDefault="00CA2796" w:rsidP="00CA2796">
      <w:r>
        <w:rPr>
          <w:rStyle w:val="Refdecomentario"/>
        </w:rPr>
        <w:lastRenderedPageBreak/>
        <w:commentReference w:id="87"/>
      </w:r>
    </w:p>
    <w:p w14:paraId="34CCEDF7" w14:textId="7A9258F5" w:rsidR="00CA2796" w:rsidRDefault="00CA2796" w:rsidP="000B5A3E">
      <w:pPr>
        <w:pStyle w:val="Prrafodelista"/>
        <w:numPr>
          <w:ilvl w:val="0"/>
          <w:numId w:val="10"/>
        </w:numPr>
        <w:spacing w:after="160" w:line="259" w:lineRule="auto"/>
      </w:pPr>
      <w:r>
        <w:t xml:space="preserve">Creación del evento que se encargará de la creación de la bala </w:t>
      </w:r>
      <w:commentRangeStart w:id="88"/>
      <w:r>
        <w:t>y toda la lógica</w:t>
      </w:r>
      <w:commentRangeEnd w:id="88"/>
      <w:r>
        <w:rPr>
          <w:rStyle w:val="Refdecomentario"/>
        </w:rPr>
        <w:commentReference w:id="88"/>
      </w:r>
      <w:r w:rsidR="00331995">
        <w:t xml:space="preserve"> asociada</w:t>
      </w:r>
      <w:r>
        <w:t>.</w:t>
      </w:r>
      <w:r w:rsidRPr="00842E47">
        <w:t xml:space="preserve"> </w:t>
      </w:r>
      <w:r>
        <w:t xml:space="preserve">Un evento en Gdevelop consta de dos </w:t>
      </w:r>
      <w:commentRangeStart w:id="89"/>
      <w:r>
        <w:t>partes</w:t>
      </w:r>
      <w:commentRangeEnd w:id="89"/>
      <w:r>
        <w:rPr>
          <w:rStyle w:val="Refdecomentario"/>
        </w:rPr>
        <w:commentReference w:id="89"/>
      </w:r>
      <w:r w:rsidR="00331995">
        <w:t xml:space="preserve">: </w:t>
      </w:r>
      <w:r>
        <w:t xml:space="preserve">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90"/>
      <w:r>
        <w:t>s</w:t>
      </w:r>
      <w:r w:rsidR="00331995">
        <w:t>ucede</w:t>
      </w:r>
      <w:r>
        <w:t>n</w:t>
      </w:r>
      <w:commentRangeEnd w:id="90"/>
      <w:r>
        <w:rPr>
          <w:rStyle w:val="Refdecomentario"/>
        </w:rPr>
        <w:commentReference w:id="90"/>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54634107"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562C51"/>
        </w:tc>
        <w:tc>
          <w:tcPr>
            <w:tcW w:w="4247" w:type="dxa"/>
          </w:tcPr>
          <w:p w14:paraId="72E4F3A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562C51">
            <w:r>
              <w:t>Ruta/comandos</w:t>
            </w:r>
          </w:p>
        </w:tc>
        <w:tc>
          <w:tcPr>
            <w:tcW w:w="5805" w:type="dxa"/>
            <w:gridSpan w:val="2"/>
          </w:tcPr>
          <w:p w14:paraId="0793142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562431E8" w:rsidR="00CA2796" w:rsidRDefault="00CA2796" w:rsidP="000B5A3E">
      <w:pPr>
        <w:pStyle w:val="Prrafodelista"/>
        <w:numPr>
          <w:ilvl w:val="0"/>
          <w:numId w:val="10"/>
        </w:numPr>
        <w:spacing w:after="160" w:line="259" w:lineRule="auto"/>
      </w:pPr>
      <w:r w:rsidRPr="00A2642F">
        <w:t xml:space="preserve">Se agrega la condición </w:t>
      </w:r>
      <w:commentRangeStart w:id="91"/>
      <w:r w:rsidRPr="00A2642F">
        <w:t xml:space="preserve">para que al pulsar </w:t>
      </w:r>
      <w:r w:rsidR="00331995">
        <w:t xml:space="preserve">una tecla </w:t>
      </w:r>
      <w:r w:rsidRPr="00A2642F">
        <w:t>determinad</w:t>
      </w:r>
      <w:r>
        <w:t xml:space="preserve">a él evento de creación </w:t>
      </w:r>
      <w:commentRangeEnd w:id="91"/>
      <w:r>
        <w:rPr>
          <w:rStyle w:val="Refdecomentario"/>
        </w:rPr>
        <w:commentReference w:id="91"/>
      </w:r>
      <w:r>
        <w:t xml:space="preserve">de la bala comience. </w:t>
      </w:r>
    </w:p>
    <w:tbl>
      <w:tblPr>
        <w:tblStyle w:val="Tabladecuadrcula5oscura-nfasis1"/>
        <w:tblW w:w="0" w:type="auto"/>
        <w:tblLook w:val="04A0" w:firstRow="1" w:lastRow="0" w:firstColumn="1" w:lastColumn="0" w:noHBand="0" w:noVBand="1"/>
      </w:tblPr>
      <w:tblGrid>
        <w:gridCol w:w="2689"/>
        <w:gridCol w:w="1558"/>
        <w:gridCol w:w="4247"/>
      </w:tblGrid>
      <w:tr w:rsidR="00CA2796" w14:paraId="1C3255CD"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562C51"/>
        </w:tc>
        <w:tc>
          <w:tcPr>
            <w:tcW w:w="4247" w:type="dxa"/>
          </w:tcPr>
          <w:p w14:paraId="6155307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562C51">
            <w:r>
              <w:t>Ruta/comandos</w:t>
            </w:r>
          </w:p>
        </w:tc>
        <w:tc>
          <w:tcPr>
            <w:tcW w:w="5805" w:type="dxa"/>
            <w:gridSpan w:val="2"/>
          </w:tcPr>
          <w:p w14:paraId="23699497"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03F734EA"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1A310E" w14:paraId="2C7C7FFE" w14:textId="77777777" w:rsidTr="00331995">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562C51">
            <w:r>
              <w:t>Variables</w:t>
            </w:r>
          </w:p>
        </w:tc>
        <w:tc>
          <w:tcPr>
            <w:tcW w:w="5805" w:type="dxa"/>
            <w:gridSpan w:val="2"/>
          </w:tcPr>
          <w:p w14:paraId="235C718A" w14:textId="529EE562" w:rsidR="00CA2796" w:rsidRPr="00A2642F"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Botón a evaluar: </w:t>
            </w:r>
            <w:r w:rsidR="00331995">
              <w:t>Botón que va desencadenar el evento.</w:t>
            </w:r>
          </w:p>
        </w:tc>
      </w:tr>
    </w:tbl>
    <w:p w14:paraId="3F470A57" w14:textId="77777777" w:rsidR="00CA2796" w:rsidRDefault="00CA2796" w:rsidP="00CA2796"/>
    <w:p w14:paraId="236487FE" w14:textId="42F276BB" w:rsidR="00CA2796" w:rsidRDefault="00CA2796" w:rsidP="000B5A3E">
      <w:pPr>
        <w:pStyle w:val="Prrafodelista"/>
        <w:numPr>
          <w:ilvl w:val="0"/>
          <w:numId w:val="10"/>
        </w:numPr>
        <w:spacing w:after="160" w:line="259" w:lineRule="auto"/>
      </w:pPr>
      <w:r>
        <w:t>Para complementar la condición anterior</w:t>
      </w:r>
      <w:r w:rsidRPr="00A2642F">
        <w:t xml:space="preserve">, se tiene que añadir una condición que evite que se creen infinitas balas y prácticamente al mismo tiempo, </w:t>
      </w:r>
      <w:r w:rsidR="00331995">
        <w:t xml:space="preserve">introduciendo </w:t>
      </w:r>
      <w:r w:rsidRPr="00A2642F">
        <w:t xml:space="preserve">una restricción temporal para que las balas aparezcan en intervalos de tiempo. Para </w:t>
      </w:r>
      <w:commentRangeStart w:id="92"/>
      <w:r w:rsidRPr="00A2642F">
        <w:t>e</w:t>
      </w:r>
      <w:r w:rsidR="00331995">
        <w:t>llo</w:t>
      </w:r>
      <w:r w:rsidRPr="00A2642F">
        <w:t xml:space="preserve"> </w:t>
      </w:r>
      <w:commentRangeEnd w:id="92"/>
      <w:r>
        <w:rPr>
          <w:rStyle w:val="Refdecomentario"/>
        </w:rPr>
        <w:commentReference w:id="92"/>
      </w:r>
      <w:r w:rsidRPr="00A2642F">
        <w:t>se agrega al evento la siguiente condición</w:t>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547D8DB8"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562C51"/>
        </w:tc>
        <w:tc>
          <w:tcPr>
            <w:tcW w:w="4247" w:type="dxa"/>
          </w:tcPr>
          <w:p w14:paraId="45AE8D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562C51">
            <w:r>
              <w:t>Ruta/comandos</w:t>
            </w:r>
          </w:p>
        </w:tc>
        <w:tc>
          <w:tcPr>
            <w:tcW w:w="5805" w:type="dxa"/>
            <w:gridSpan w:val="2"/>
          </w:tcPr>
          <w:p w14:paraId="367C1A5D"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331995">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562C51">
            <w:r>
              <w:t>Variables</w:t>
            </w:r>
          </w:p>
        </w:tc>
        <w:tc>
          <w:tcPr>
            <w:tcW w:w="5805" w:type="dxa"/>
            <w:gridSpan w:val="2"/>
          </w:tcPr>
          <w:p w14:paraId="6FD3663E" w14:textId="356C9FFF"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w:t>
            </w:r>
            <w:r w:rsidR="00331995">
              <w:t xml:space="preserve"> introducido en este campo</w:t>
            </w:r>
            <w:r>
              <w:br/>
            </w:r>
            <w:r>
              <w:br/>
            </w:r>
            <w:r>
              <w:rPr>
                <w:b/>
              </w:rPr>
              <w:t xml:space="preserve">Nombre del cronómetro: </w:t>
            </w:r>
            <w:r>
              <w:t>Dar un nombre al cronómetro</w:t>
            </w:r>
            <w:r w:rsidR="00331995">
              <w:t xml:space="preserve"> </w:t>
            </w:r>
            <w:r>
              <w:t xml:space="preserve">es necesario para gestionar la creación de las balas ya que una vez que este supere el valor en la variable anterior la condición se cumplirá siempre. Pero con este nombre se pueden crear modificaciones en los pasos siguientes </w:t>
            </w:r>
            <w:r w:rsidR="00331995">
              <w:t>si se necesita</w:t>
            </w:r>
            <w:commentRangeStart w:id="93"/>
            <w:r>
              <w:t xml:space="preserve"> </w:t>
            </w:r>
            <w:commentRangeEnd w:id="93"/>
            <w:r>
              <w:rPr>
                <w:rStyle w:val="Refdecomentario"/>
              </w:rPr>
              <w:commentReference w:id="93"/>
            </w:r>
            <w:r>
              <w:t>reiniciarlo.</w:t>
            </w:r>
          </w:p>
        </w:tc>
      </w:tr>
    </w:tbl>
    <w:p w14:paraId="3A0B0ECE" w14:textId="77777777" w:rsidR="00CA2796" w:rsidRDefault="00CA2796" w:rsidP="00CA2796"/>
    <w:p w14:paraId="5543BF9D" w14:textId="61B5A9BC" w:rsidR="00CA2796" w:rsidRDefault="00331995" w:rsidP="00331995">
      <w:pPr>
        <w:pStyle w:val="Prrafodelista"/>
        <w:numPr>
          <w:ilvl w:val="0"/>
          <w:numId w:val="10"/>
        </w:numPr>
        <w:spacing w:after="160" w:line="259" w:lineRule="auto"/>
      </w:pPr>
      <w:r>
        <w:t>Ahora hay que crear el disparo de la bala que se ejecutará una vez se cumplan las dos condiciones creadas en los pasos anteriores. Es aconsejable que dicha opción se encuentre siempre en la última posición.</w:t>
      </w:r>
      <w:r w:rsidR="006222F2">
        <w:t xml:space="preserve"> Antes de realizar el disparo lo primero que habrá que hacer es restablecer el cronómetro.</w:t>
      </w:r>
    </w:p>
    <w:tbl>
      <w:tblPr>
        <w:tblStyle w:val="Tabladecuadrcula5oscura-nfasis1"/>
        <w:tblW w:w="0" w:type="auto"/>
        <w:tblLook w:val="04A0" w:firstRow="1" w:lastRow="0" w:firstColumn="1" w:lastColumn="0" w:noHBand="0" w:noVBand="1"/>
      </w:tblPr>
      <w:tblGrid>
        <w:gridCol w:w="2689"/>
        <w:gridCol w:w="1558"/>
        <w:gridCol w:w="4247"/>
      </w:tblGrid>
      <w:tr w:rsidR="00CA2796" w14:paraId="57A37439"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562C51"/>
        </w:tc>
        <w:tc>
          <w:tcPr>
            <w:tcW w:w="4247" w:type="dxa"/>
          </w:tcPr>
          <w:p w14:paraId="567167AE"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562C51">
            <w:r>
              <w:t>Ruta/comandos</w:t>
            </w:r>
          </w:p>
        </w:tc>
        <w:tc>
          <w:tcPr>
            <w:tcW w:w="5805" w:type="dxa"/>
            <w:gridSpan w:val="2"/>
          </w:tcPr>
          <w:p w14:paraId="2734CEF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562C51">
            <w:r>
              <w:t>Variables</w:t>
            </w:r>
          </w:p>
        </w:tc>
        <w:tc>
          <w:tcPr>
            <w:tcW w:w="5805" w:type="dxa"/>
            <w:gridSpan w:val="2"/>
          </w:tcPr>
          <w:p w14:paraId="538C6B97" w14:textId="77777777"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04A5C9AF" w14:textId="70B50CCC" w:rsidR="00CA2796" w:rsidRDefault="00CA2796" w:rsidP="000064C7">
      <w:pPr>
        <w:pStyle w:val="Prrafodelista"/>
        <w:numPr>
          <w:ilvl w:val="0"/>
          <w:numId w:val="10"/>
        </w:numPr>
        <w:spacing w:after="160" w:line="259" w:lineRule="auto"/>
      </w:pPr>
      <w:r>
        <w:t>A</w:t>
      </w:r>
      <w:r w:rsidR="006222F2">
        <w:t xml:space="preserve">hora que ya se tienen las condiciones hay que crear la bala. </w:t>
      </w:r>
      <w:r>
        <w:t xml:space="preserve"> </w:t>
      </w:r>
    </w:p>
    <w:tbl>
      <w:tblPr>
        <w:tblStyle w:val="Tabladecuadrcula5oscura-nfasis1"/>
        <w:tblW w:w="0" w:type="auto"/>
        <w:tblLook w:val="04A0" w:firstRow="1" w:lastRow="0" w:firstColumn="1" w:lastColumn="0" w:noHBand="0" w:noVBand="1"/>
      </w:tblPr>
      <w:tblGrid>
        <w:gridCol w:w="2689"/>
        <w:gridCol w:w="1558"/>
        <w:gridCol w:w="4247"/>
      </w:tblGrid>
      <w:tr w:rsidR="00CA2796" w14:paraId="1DD4012E"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562C51"/>
        </w:tc>
        <w:tc>
          <w:tcPr>
            <w:tcW w:w="4247" w:type="dxa"/>
          </w:tcPr>
          <w:p w14:paraId="4343DF22"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562C51">
            <w:r>
              <w:t>Ruta/comandos</w:t>
            </w:r>
          </w:p>
        </w:tc>
        <w:tc>
          <w:tcPr>
            <w:tcW w:w="5805" w:type="dxa"/>
            <w:gridSpan w:val="2"/>
          </w:tcPr>
          <w:p w14:paraId="0DD66BDB"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562C51">
            <w:r>
              <w:t>Variables</w:t>
            </w:r>
          </w:p>
        </w:tc>
        <w:tc>
          <w:tcPr>
            <w:tcW w:w="5805" w:type="dxa"/>
            <w:gridSpan w:val="2"/>
          </w:tcPr>
          <w:p w14:paraId="282DC29E" w14:textId="117534B9"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94"/>
            <w:r>
              <w:t>b</w:t>
            </w:r>
            <w:r w:rsidR="006222F2">
              <w:t>ala. E</w:t>
            </w:r>
            <w:r>
              <w:t xml:space="preserve">n </w:t>
            </w:r>
            <w:commentRangeEnd w:id="94"/>
            <w:r>
              <w:rPr>
                <w:rStyle w:val="Refdecomentario"/>
              </w:rPr>
              <w:commentReference w:id="94"/>
            </w:r>
            <w:r>
              <w:t xml:space="preserve">este campo se </w:t>
            </w:r>
            <w:commentRangeStart w:id="95"/>
            <w:r>
              <w:t xml:space="preserve">debe </w:t>
            </w:r>
            <w:commentRangeEnd w:id="95"/>
            <w:r>
              <w:rPr>
                <w:rStyle w:val="Refdecomentario"/>
              </w:rPr>
              <w:commentReference w:id="95"/>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2E7AAA73" w14:textId="77777777" w:rsidR="006222F2" w:rsidRDefault="00CA2796" w:rsidP="006222F2">
      <w:pPr>
        <w:keepNext/>
      </w:pPr>
      <w:commentRangeStart w:id="96"/>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96"/>
    </w:p>
    <w:p w14:paraId="32E9D824" w14:textId="1E72314C" w:rsidR="006222F2" w:rsidRDefault="006222F2" w:rsidP="006222F2">
      <w:pPr>
        <w:pStyle w:val="Descripcin"/>
        <w:jc w:val="center"/>
      </w:pPr>
      <w:r>
        <w:t xml:space="preserve">Figura  </w:t>
      </w:r>
      <w:fldSimple w:instr=" SEQ Figura_ \* ARABIC ">
        <w:r w:rsidR="005328F9">
          <w:rPr>
            <w:noProof/>
          </w:rPr>
          <w:t>16</w:t>
        </w:r>
      </w:fldSimple>
      <w:r>
        <w:t>:  Gdevelop: creación de bala</w:t>
      </w:r>
    </w:p>
    <w:p w14:paraId="3584A30C" w14:textId="414C7D96" w:rsidR="00CA2796" w:rsidRDefault="00CA2796" w:rsidP="00CA2796">
      <w:r>
        <w:rPr>
          <w:rStyle w:val="Refdecomentario"/>
        </w:rPr>
        <w:commentReference w:id="96"/>
      </w:r>
      <w:r>
        <w:br/>
      </w:r>
    </w:p>
    <w:p w14:paraId="3C6FCBBE" w14:textId="47D26EC6" w:rsidR="00CA2796" w:rsidRDefault="00CA2796" w:rsidP="000B5A3E">
      <w:pPr>
        <w:pStyle w:val="Prrafodelista"/>
        <w:numPr>
          <w:ilvl w:val="0"/>
          <w:numId w:val="10"/>
        </w:numPr>
        <w:spacing w:after="160" w:line="259" w:lineRule="auto"/>
      </w:pPr>
      <w:r>
        <w:t>En la instrucción</w:t>
      </w:r>
      <w:r w:rsidR="006222F2">
        <w:t xml:space="preserve"> anterior se ha creado la bala. En este paso</w:t>
      </w:r>
      <w:r>
        <w:t>se le va</w:t>
      </w:r>
      <w:r w:rsidRPr="00351CF9">
        <w:t xml:space="preserve"> dar una velocidad de desplazamiento y direcci</w:t>
      </w:r>
      <w:r w:rsidR="006222F2">
        <w:t xml:space="preserve">ón. Introduciendo la acción a continuación de la anterior. </w:t>
      </w:r>
    </w:p>
    <w:tbl>
      <w:tblPr>
        <w:tblStyle w:val="Tabladecuadrcula5oscura-nfasis1"/>
        <w:tblW w:w="0" w:type="auto"/>
        <w:tblLook w:val="04A0" w:firstRow="1" w:lastRow="0" w:firstColumn="1" w:lastColumn="0" w:noHBand="0" w:noVBand="1"/>
      </w:tblPr>
      <w:tblGrid>
        <w:gridCol w:w="2689"/>
        <w:gridCol w:w="1558"/>
        <w:gridCol w:w="4247"/>
      </w:tblGrid>
      <w:tr w:rsidR="00CA2796" w14:paraId="1DC0665B"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562C51"/>
        </w:tc>
        <w:tc>
          <w:tcPr>
            <w:tcW w:w="4247" w:type="dxa"/>
          </w:tcPr>
          <w:p w14:paraId="09EE806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562C51">
            <w:r>
              <w:t>Ruta/comandos</w:t>
            </w:r>
          </w:p>
        </w:tc>
        <w:tc>
          <w:tcPr>
            <w:tcW w:w="5805" w:type="dxa"/>
            <w:gridSpan w:val="2"/>
          </w:tcPr>
          <w:p w14:paraId="5DF44C0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562C51">
            <w:r>
              <w:t>Variables</w:t>
            </w:r>
          </w:p>
        </w:tc>
        <w:tc>
          <w:tcPr>
            <w:tcW w:w="5805" w:type="dxa"/>
            <w:gridSpan w:val="2"/>
          </w:tcPr>
          <w:p w14:paraId="3EC3E1A6" w14:textId="48FDB43F"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rsidR="006222F2">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rsidR="006222F2">
              <w:t>a la bala. El valor 0 significa resistencia total, y cuanto mayor sea la cantidad menor será la resistencia que tendrá</w:t>
            </w:r>
            <w:r w:rsidRPr="00351CF9">
              <w:t>.</w:t>
            </w:r>
            <w:r w:rsidR="006222F2">
              <w:t xml:space="preserve"> Es un f</w:t>
            </w:r>
            <w:commentRangeStart w:id="97"/>
            <w:r w:rsidRPr="00351CF9">
              <w:t xml:space="preserve">actor </w:t>
            </w:r>
            <w:commentRangeEnd w:id="97"/>
            <w:r>
              <w:rPr>
                <w:rStyle w:val="Refdecomentario"/>
              </w:rPr>
              <w:commentReference w:id="97"/>
            </w:r>
            <w:r w:rsidRPr="00351CF9">
              <w:t>multiplicador de la velocidad</w:t>
            </w:r>
            <w:r>
              <w:t>.</w:t>
            </w:r>
            <w:r>
              <w:br/>
            </w:r>
            <w:r>
              <w:lastRenderedPageBreak/>
              <w:br/>
            </w:r>
          </w:p>
        </w:tc>
      </w:tr>
    </w:tbl>
    <w:p w14:paraId="537FACCE" w14:textId="77777777" w:rsidR="00CA2796" w:rsidRDefault="00CA2796" w:rsidP="00CA2796">
      <w:pPr>
        <w:ind w:left="360"/>
      </w:pPr>
    </w:p>
    <w:p w14:paraId="64153B91" w14:textId="77777777" w:rsidR="00CA2796" w:rsidRDefault="00CA2796" w:rsidP="000B5A3E">
      <w:pPr>
        <w:pStyle w:val="Prrafodelista"/>
        <w:numPr>
          <w:ilvl w:val="0"/>
          <w:numId w:val="10"/>
        </w:numPr>
        <w:spacing w:after="160" w:line="259" w:lineRule="auto"/>
      </w:pPr>
      <w:r w:rsidRPr="002B61D9">
        <w:t>Para una mejor gestión de la memoria y del juego en general se van a destruir las balas una vez que se encuentren fuera de la pantalla.</w:t>
      </w:r>
    </w:p>
    <w:tbl>
      <w:tblPr>
        <w:tblStyle w:val="Tabladecuadrcula5oscura-nfasis1"/>
        <w:tblW w:w="0" w:type="auto"/>
        <w:tblLook w:val="04A0" w:firstRow="1" w:lastRow="0" w:firstColumn="1" w:lastColumn="0" w:noHBand="0" w:noVBand="1"/>
      </w:tblPr>
      <w:tblGrid>
        <w:gridCol w:w="1989"/>
        <w:gridCol w:w="1714"/>
        <w:gridCol w:w="4791"/>
      </w:tblGrid>
      <w:tr w:rsidR="00CA2796" w14:paraId="11C23DA3"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562C51"/>
        </w:tc>
        <w:tc>
          <w:tcPr>
            <w:tcW w:w="5087" w:type="dxa"/>
          </w:tcPr>
          <w:p w14:paraId="61BFAFA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562C51">
            <w:r>
              <w:t>Ruta/comandos</w:t>
            </w:r>
          </w:p>
        </w:tc>
        <w:tc>
          <w:tcPr>
            <w:tcW w:w="6898" w:type="dxa"/>
            <w:gridSpan w:val="2"/>
          </w:tcPr>
          <w:p w14:paraId="5702D08E"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62DEE432" w14:textId="77777777" w:rsidR="006222F2" w:rsidRDefault="006222F2" w:rsidP="00CA2796">
      <w:pPr>
        <w:ind w:left="360"/>
      </w:pPr>
    </w:p>
    <w:p w14:paraId="20110786" w14:textId="1CBEFCD3" w:rsidR="00CA2796" w:rsidRDefault="00CA2796" w:rsidP="00CA2796">
      <w:pPr>
        <w:ind w:left="360"/>
      </w:pPr>
    </w:p>
    <w:p w14:paraId="485A72A0"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2268A156" w14:textId="77777777" w:rsidTr="006222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562C51">
            <w:pPr>
              <w:pStyle w:val="Ttulo3"/>
              <w:jc w:val="center"/>
              <w:outlineLvl w:val="2"/>
              <w:rPr>
                <w:b w:val="0"/>
              </w:rPr>
            </w:pPr>
            <w:commentRangeStart w:id="98"/>
            <w:r>
              <w:rPr>
                <w:b w:val="0"/>
              </w:rPr>
              <w:t>Funcionalidad</w:t>
            </w:r>
          </w:p>
        </w:tc>
        <w:tc>
          <w:tcPr>
            <w:tcW w:w="2512" w:type="dxa"/>
          </w:tcPr>
          <w:p w14:paraId="1282195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6222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562C51">
            <w:pPr>
              <w:pStyle w:val="Ttulo3"/>
              <w:jc w:val="center"/>
              <w:outlineLvl w:val="2"/>
            </w:pPr>
            <w:r>
              <w:t>Disparo</w:t>
            </w:r>
          </w:p>
        </w:tc>
        <w:tc>
          <w:tcPr>
            <w:tcW w:w="2512" w:type="dxa"/>
          </w:tcPr>
          <w:p w14:paraId="2208E807"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4ABA0B6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commentRangeEnd w:id="98"/>
            <w:r>
              <w:rPr>
                <w:rStyle w:val="Refdecomentario"/>
                <w:rFonts w:ascii="Tahoma" w:eastAsiaTheme="minorHAnsi" w:hAnsi="Tahoma" w:cstheme="minorBidi"/>
              </w:rPr>
              <w:commentReference w:id="98"/>
            </w:r>
          </w:p>
        </w:tc>
      </w:tr>
    </w:tbl>
    <w:p w14:paraId="404D48BC" w14:textId="77777777" w:rsidR="00824963" w:rsidRDefault="00824963" w:rsidP="00824963"/>
    <w:p w14:paraId="0E9C64D3" w14:textId="5C36E071" w:rsidR="00CA2796" w:rsidRDefault="00CA2796" w:rsidP="00CA2796">
      <w:pPr>
        <w:pStyle w:val="Ttulo6"/>
      </w:pPr>
      <w:r w:rsidRPr="004679EF">
        <w:t>Colisión con objeto.</w:t>
      </w:r>
    </w:p>
    <w:tbl>
      <w:tblPr>
        <w:tblStyle w:val="Tabladecuadrcula5oscura-nfasis1"/>
        <w:tblW w:w="0" w:type="auto"/>
        <w:tblLook w:val="04A0" w:firstRow="1" w:lastRow="0" w:firstColumn="1" w:lastColumn="0" w:noHBand="0" w:noVBand="1"/>
      </w:tblPr>
      <w:tblGrid>
        <w:gridCol w:w="2689"/>
        <w:gridCol w:w="1558"/>
        <w:gridCol w:w="4247"/>
      </w:tblGrid>
      <w:tr w:rsidR="00CA2796" w14:paraId="67C0A7AF"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562C51"/>
        </w:tc>
        <w:tc>
          <w:tcPr>
            <w:tcW w:w="4247" w:type="dxa"/>
          </w:tcPr>
          <w:p w14:paraId="1BD8D06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562C51">
            <w:r>
              <w:t>Ruta/comandos</w:t>
            </w:r>
          </w:p>
        </w:tc>
        <w:tc>
          <w:tcPr>
            <w:tcW w:w="5805" w:type="dxa"/>
            <w:gridSpan w:val="2"/>
          </w:tcPr>
          <w:p w14:paraId="10DF6C7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562C51">
            <w:r>
              <w:t>Variables</w:t>
            </w:r>
          </w:p>
        </w:tc>
        <w:tc>
          <w:tcPr>
            <w:tcW w:w="5805" w:type="dxa"/>
            <w:gridSpan w:val="2"/>
          </w:tcPr>
          <w:p w14:paraId="35AEC93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1053E8D5" w14:textId="77777777" w:rsidR="00CA2796" w:rsidRDefault="00CA2796" w:rsidP="00CA2796"/>
    <w:p w14:paraId="7F862119" w14:textId="77777777" w:rsidR="006222F2" w:rsidRDefault="00CA2796" w:rsidP="006222F2">
      <w:pPr>
        <w:keepNext/>
        <w:jc w:val="center"/>
      </w:pPr>
      <w:commentRangeStart w:id="99"/>
      <w:r>
        <w:rPr>
          <w:noProof/>
          <w:lang w:val="es-ES_tradnl" w:eastAsia="es-ES_tradnl"/>
        </w:rPr>
        <w:lastRenderedPageBreak/>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99"/>
    </w:p>
    <w:p w14:paraId="57B0BFE1" w14:textId="375C3FB3" w:rsidR="006222F2" w:rsidRDefault="006222F2" w:rsidP="006222F2">
      <w:pPr>
        <w:pStyle w:val="Descripcin"/>
        <w:jc w:val="center"/>
      </w:pPr>
      <w:r>
        <w:t xml:space="preserve">Figura  </w:t>
      </w:r>
      <w:fldSimple w:instr=" SEQ Figura_ \* ARABIC ">
        <w:r w:rsidR="005328F9">
          <w:rPr>
            <w:noProof/>
          </w:rPr>
          <w:t>17</w:t>
        </w:r>
      </w:fldSimple>
      <w:r>
        <w:t>: Gdevelop colisión por píxel</w:t>
      </w:r>
    </w:p>
    <w:p w14:paraId="7E17DCF6" w14:textId="7FDDEAD0" w:rsidR="00CA2796" w:rsidRDefault="00CA2796" w:rsidP="00CA2796">
      <w:pPr>
        <w:jc w:val="center"/>
      </w:pPr>
      <w:r>
        <w:rPr>
          <w:rStyle w:val="Refdecomentario"/>
        </w:rPr>
        <w:commentReference w:id="99"/>
      </w:r>
    </w:p>
    <w:p w14:paraId="7484C24C"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4B040C65" w14:textId="77777777" w:rsidTr="006222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562C51">
            <w:pPr>
              <w:pStyle w:val="Ttulo3"/>
              <w:jc w:val="center"/>
              <w:outlineLvl w:val="2"/>
              <w:rPr>
                <w:b w:val="0"/>
              </w:rPr>
            </w:pPr>
            <w:commentRangeStart w:id="100"/>
            <w:r>
              <w:rPr>
                <w:b w:val="0"/>
              </w:rPr>
              <w:t>Funcionalidad</w:t>
            </w:r>
          </w:p>
        </w:tc>
        <w:tc>
          <w:tcPr>
            <w:tcW w:w="2512" w:type="dxa"/>
          </w:tcPr>
          <w:p w14:paraId="502D3AEE"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6222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562C51">
            <w:pPr>
              <w:pStyle w:val="Ttulo3"/>
              <w:jc w:val="center"/>
              <w:outlineLvl w:val="2"/>
            </w:pPr>
            <w:r>
              <w:t>Colisión</w:t>
            </w:r>
          </w:p>
        </w:tc>
        <w:tc>
          <w:tcPr>
            <w:tcW w:w="2512" w:type="dxa"/>
          </w:tcPr>
          <w:p w14:paraId="75FEC59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100"/>
            <w:r>
              <w:rPr>
                <w:rStyle w:val="Refdecomentario"/>
                <w:rFonts w:ascii="Tahoma" w:eastAsiaTheme="minorHAnsi" w:hAnsi="Tahoma" w:cstheme="minorBidi"/>
              </w:rPr>
              <w:commentReference w:id="100"/>
            </w:r>
          </w:p>
        </w:tc>
      </w:tr>
    </w:tbl>
    <w:p w14:paraId="2F8E269C" w14:textId="77777777" w:rsidR="00CA2796" w:rsidRPr="00875849" w:rsidRDefault="00CA2796" w:rsidP="00CA2796">
      <w:pPr>
        <w:pStyle w:val="Ttulo6"/>
      </w:pPr>
      <w:r w:rsidRPr="004679EF">
        <w:t>Destrucción de objeto tras colisión.</w:t>
      </w:r>
    </w:p>
    <w:p w14:paraId="7B6BFFAB" w14:textId="31A62903" w:rsidR="00CA2796" w:rsidRDefault="00CA2796" w:rsidP="000B5A3E">
      <w:pPr>
        <w:pStyle w:val="Prrafodelista"/>
        <w:numPr>
          <w:ilvl w:val="0"/>
          <w:numId w:val="11"/>
        </w:numPr>
        <w:spacing w:after="160" w:line="259" w:lineRule="auto"/>
      </w:pPr>
      <w:r>
        <w:t xml:space="preserve">Crear el evento con la condición colisión como se ha explicado en el punto anterior. </w:t>
      </w:r>
      <w:commentRangeStart w:id="101"/>
      <w:r>
        <w:t xml:space="preserve">Los objetos </w:t>
      </w:r>
      <w:commentRangeEnd w:id="101"/>
      <w:r>
        <w:rPr>
          <w:rStyle w:val="Refdecomentario"/>
        </w:rPr>
        <w:commentReference w:id="101"/>
      </w:r>
      <w:r>
        <w:t>de la colisión serán por ejemplo Objeto 1, y Objeto 2.</w:t>
      </w:r>
      <w:r>
        <w:br/>
      </w:r>
    </w:p>
    <w:p w14:paraId="793C2A85" w14:textId="70F65FFC" w:rsidR="00CA2796" w:rsidRDefault="006222F2" w:rsidP="000B5A3E">
      <w:pPr>
        <w:pStyle w:val="Prrafodelista"/>
        <w:numPr>
          <w:ilvl w:val="0"/>
          <w:numId w:val="11"/>
        </w:numPr>
        <w:spacing w:after="160" w:line="259" w:lineRule="auto"/>
      </w:pPr>
      <w:r>
        <w:t xml:space="preserve">Añadir la </w:t>
      </w:r>
      <w:r w:rsidR="00CA2796">
        <w:t xml:space="preserve">acción en el evento que </w:t>
      </w:r>
      <w:commentRangeStart w:id="102"/>
      <w:r w:rsidR="00CA2796">
        <w:t>va</w:t>
      </w:r>
      <w:r>
        <w:t xml:space="preserve"> a</w:t>
      </w:r>
      <w:r w:rsidR="00CA2796">
        <w:t xml:space="preserve"> destruir </w:t>
      </w:r>
      <w:commentRangeEnd w:id="102"/>
      <w:r w:rsidR="00CA2796">
        <w:rPr>
          <w:rStyle w:val="Refdecomentario"/>
        </w:rPr>
        <w:commentReference w:id="102"/>
      </w:r>
      <w:r w:rsidR="00CA2796">
        <w:t>uno de los objetos implicados en la condición anterior.</w:t>
      </w:r>
    </w:p>
    <w:tbl>
      <w:tblPr>
        <w:tblStyle w:val="Tabladecuadrcula5oscura-nfasis1"/>
        <w:tblW w:w="0" w:type="auto"/>
        <w:tblLook w:val="04A0" w:firstRow="1" w:lastRow="0" w:firstColumn="1" w:lastColumn="0" w:noHBand="0" w:noVBand="1"/>
      </w:tblPr>
      <w:tblGrid>
        <w:gridCol w:w="2689"/>
        <w:gridCol w:w="1558"/>
        <w:gridCol w:w="4247"/>
      </w:tblGrid>
      <w:tr w:rsidR="00CA2796" w14:paraId="66B390F9"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562C51"/>
        </w:tc>
        <w:tc>
          <w:tcPr>
            <w:tcW w:w="4247" w:type="dxa"/>
          </w:tcPr>
          <w:p w14:paraId="48BBC64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562C51">
            <w:r>
              <w:t>Ruta/comandos</w:t>
            </w:r>
          </w:p>
        </w:tc>
        <w:tc>
          <w:tcPr>
            <w:tcW w:w="5805" w:type="dxa"/>
            <w:gridSpan w:val="2"/>
          </w:tcPr>
          <w:p w14:paraId="18150B05"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562C51">
            <w:r>
              <w:t>Variables</w:t>
            </w:r>
          </w:p>
        </w:tc>
        <w:tc>
          <w:tcPr>
            <w:tcW w:w="5805" w:type="dxa"/>
            <w:gridSpan w:val="2"/>
          </w:tcPr>
          <w:p w14:paraId="7591C4D8"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77777777" w:rsidR="00CA2796" w:rsidRDefault="00CA2796" w:rsidP="00CA2796"/>
    <w:tbl>
      <w:tblPr>
        <w:tblStyle w:val="Tabladecuadrcula4-nfasis21"/>
        <w:tblW w:w="0" w:type="auto"/>
        <w:tblLook w:val="04A0" w:firstRow="1" w:lastRow="0" w:firstColumn="1" w:lastColumn="0" w:noHBand="0" w:noVBand="1"/>
      </w:tblPr>
      <w:tblGrid>
        <w:gridCol w:w="3153"/>
        <w:gridCol w:w="2512"/>
        <w:gridCol w:w="2829"/>
      </w:tblGrid>
      <w:tr w:rsidR="00CA2796" w14:paraId="08501C33" w14:textId="77777777" w:rsidTr="00562C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562C51">
            <w:pPr>
              <w:pStyle w:val="Ttulo3"/>
              <w:jc w:val="center"/>
              <w:outlineLvl w:val="2"/>
              <w:rPr>
                <w:b w:val="0"/>
              </w:rPr>
            </w:pPr>
            <w:r>
              <w:rPr>
                <w:b w:val="0"/>
              </w:rPr>
              <w:t>Funcionalidad</w:t>
            </w:r>
          </w:p>
        </w:tc>
        <w:tc>
          <w:tcPr>
            <w:tcW w:w="2512" w:type="dxa"/>
          </w:tcPr>
          <w:p w14:paraId="7ACC7E6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562C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562C51">
            <w:pPr>
              <w:pStyle w:val="Ttulo3"/>
              <w:jc w:val="center"/>
              <w:outlineLvl w:val="2"/>
            </w:pPr>
            <w:r>
              <w:t>Destrucción tras colisión</w:t>
            </w:r>
          </w:p>
        </w:tc>
        <w:tc>
          <w:tcPr>
            <w:tcW w:w="2512" w:type="dxa"/>
          </w:tcPr>
          <w:p w14:paraId="05A2D11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31AB20" w14:textId="436EA823" w:rsidR="00CA2796" w:rsidRDefault="00CA2796" w:rsidP="00CA2796"/>
    <w:p w14:paraId="07352175" w14:textId="77777777" w:rsidR="006222F2" w:rsidRDefault="006222F2" w:rsidP="00CA2796"/>
    <w:p w14:paraId="5C7EB494" w14:textId="2BE67F53" w:rsidR="00CA2796" w:rsidRDefault="00CA2796" w:rsidP="00CA2796">
      <w:pPr>
        <w:pStyle w:val="Ttulo6"/>
      </w:pPr>
      <w:r>
        <w:lastRenderedPageBreak/>
        <w:t>Resumen de funciones básicas y puntuación del subcriterio</w:t>
      </w:r>
      <w:r w:rsidRPr="00213581">
        <w:t>.</w:t>
      </w:r>
    </w:p>
    <w:p w14:paraId="44AF6FFD" w14:textId="3F85352C" w:rsidR="006222F2" w:rsidRPr="006222F2" w:rsidRDefault="006222F2" w:rsidP="006222F2">
      <w:r>
        <w:t xml:space="preserve">La siguiente tabla contiene todas las funcionalidades y la dificultad y puntuación de cada una de ellas. </w:t>
      </w:r>
    </w:p>
    <w:tbl>
      <w:tblPr>
        <w:tblStyle w:val="Tabladecuadrcula5oscura-nfasis1"/>
        <w:tblW w:w="0" w:type="auto"/>
        <w:tblLook w:val="04A0" w:firstRow="1" w:lastRow="0" w:firstColumn="1" w:lastColumn="0" w:noHBand="0" w:noVBand="1"/>
      </w:tblPr>
      <w:tblGrid>
        <w:gridCol w:w="3022"/>
        <w:gridCol w:w="2921"/>
        <w:gridCol w:w="2551"/>
      </w:tblGrid>
      <w:tr w:rsidR="00CA2796" w14:paraId="6231D315"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562C51">
            <w:pPr>
              <w:jc w:val="center"/>
            </w:pPr>
            <w:commentRangeStart w:id="103"/>
            <w:r>
              <w:t>Función</w:t>
            </w:r>
          </w:p>
          <w:p w14:paraId="21E1F87D" w14:textId="77777777" w:rsidR="00CA2796" w:rsidRDefault="00CA2796" w:rsidP="00562C51">
            <w:pPr>
              <w:jc w:val="center"/>
              <w:rPr>
                <w:b w:val="0"/>
                <w:bCs w:val="0"/>
              </w:rPr>
            </w:pPr>
          </w:p>
        </w:tc>
        <w:tc>
          <w:tcPr>
            <w:tcW w:w="2921" w:type="dxa"/>
          </w:tcPr>
          <w:p w14:paraId="75069EEF"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562C51">
            <w:r>
              <w:t>Creación de un proyecto</w:t>
            </w:r>
          </w:p>
        </w:tc>
        <w:tc>
          <w:tcPr>
            <w:tcW w:w="2921" w:type="dxa"/>
          </w:tcPr>
          <w:p w14:paraId="1EC23A5D"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562C51">
            <w:r>
              <w:t>Insertar fondo a una escena.</w:t>
            </w:r>
          </w:p>
        </w:tc>
        <w:tc>
          <w:tcPr>
            <w:tcW w:w="2921" w:type="dxa"/>
          </w:tcPr>
          <w:p w14:paraId="72710671"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562C51">
            <w:r>
              <w:t>Movimiento del personaje en 2 direcciones</w:t>
            </w:r>
          </w:p>
        </w:tc>
        <w:tc>
          <w:tcPr>
            <w:tcW w:w="2921" w:type="dxa"/>
          </w:tcPr>
          <w:p w14:paraId="05835479"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562C51">
            <w:r>
              <w:t>Salto de personaje en 2 direcciones</w:t>
            </w:r>
          </w:p>
        </w:tc>
        <w:tc>
          <w:tcPr>
            <w:tcW w:w="2921" w:type="dxa"/>
          </w:tcPr>
          <w:p w14:paraId="4E63C168"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562C51">
            <w:r>
              <w:t>Movimiento de personaje en 8 direcciones</w:t>
            </w:r>
          </w:p>
        </w:tc>
        <w:tc>
          <w:tcPr>
            <w:tcW w:w="2921" w:type="dxa"/>
          </w:tcPr>
          <w:p w14:paraId="5FA9847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562C51">
            <w:r>
              <w:t>Disparo de bala.</w:t>
            </w:r>
          </w:p>
        </w:tc>
        <w:tc>
          <w:tcPr>
            <w:tcW w:w="2921" w:type="dxa"/>
          </w:tcPr>
          <w:p w14:paraId="00AC21E9"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562C51">
            <w:r>
              <w:t>Colisión entre objetos.</w:t>
            </w:r>
          </w:p>
        </w:tc>
        <w:tc>
          <w:tcPr>
            <w:tcW w:w="2921" w:type="dxa"/>
          </w:tcPr>
          <w:p w14:paraId="07603B46"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562C51">
            <w:r>
              <w:t>Destrucción de Objeto tras colisión.</w:t>
            </w:r>
          </w:p>
        </w:tc>
        <w:tc>
          <w:tcPr>
            <w:tcW w:w="2921" w:type="dxa"/>
          </w:tcPr>
          <w:p w14:paraId="45844A2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562C51">
            <w:r>
              <w:t>PUNTUACIÓN FINAL</w:t>
            </w:r>
          </w:p>
        </w:tc>
        <w:tc>
          <w:tcPr>
            <w:tcW w:w="2551" w:type="dxa"/>
          </w:tcPr>
          <w:p w14:paraId="35765957" w14:textId="77777777" w:rsidR="00CA2796" w:rsidRDefault="00CA2796" w:rsidP="000064C7">
            <w:pPr>
              <w:keepNext/>
              <w:jc w:val="center"/>
              <w:cnfStyle w:val="000000100000" w:firstRow="0" w:lastRow="0" w:firstColumn="0" w:lastColumn="0" w:oddVBand="0" w:evenVBand="0" w:oddHBand="1" w:evenHBand="0" w:firstRowFirstColumn="0" w:firstRowLastColumn="0" w:lastRowFirstColumn="0" w:lastRowLastColumn="0"/>
            </w:pPr>
            <w:r>
              <w:t>67.5</w:t>
            </w:r>
            <w:commentRangeEnd w:id="103"/>
            <w:r>
              <w:rPr>
                <w:rStyle w:val="Refdecomentario"/>
              </w:rPr>
              <w:commentReference w:id="103"/>
            </w:r>
          </w:p>
        </w:tc>
      </w:tr>
      <w:tr w:rsidR="00AF3D87" w14:paraId="06D11D95" w14:textId="77777777" w:rsidTr="006222F2">
        <w:tc>
          <w:tcPr>
            <w:cnfStyle w:val="001000000000" w:firstRow="0" w:lastRow="0" w:firstColumn="1" w:lastColumn="0" w:oddVBand="0" w:evenVBand="0" w:oddHBand="0" w:evenHBand="0" w:firstRowFirstColumn="0" w:firstRowLastColumn="0" w:lastRowFirstColumn="0" w:lastRowLastColumn="0"/>
            <w:tcW w:w="5943" w:type="dxa"/>
            <w:gridSpan w:val="2"/>
          </w:tcPr>
          <w:p w14:paraId="61543C0E" w14:textId="57A59AE8" w:rsidR="00AF3D87" w:rsidRDefault="00AF3D87" w:rsidP="00562C51">
            <w:r>
              <w:t>FACTOR DE CORRECIÓN</w:t>
            </w:r>
          </w:p>
        </w:tc>
        <w:tc>
          <w:tcPr>
            <w:tcW w:w="2551" w:type="dxa"/>
          </w:tcPr>
          <w:p w14:paraId="7790BDDF" w14:textId="6C727C4B" w:rsidR="00AF3D87" w:rsidRDefault="00AF3D87" w:rsidP="000064C7">
            <w:pPr>
              <w:keepNext/>
              <w:jc w:val="center"/>
              <w:cnfStyle w:val="000000000000" w:firstRow="0" w:lastRow="0" w:firstColumn="0" w:lastColumn="0" w:oddVBand="0" w:evenVBand="0" w:oddHBand="0" w:evenHBand="0" w:firstRowFirstColumn="0" w:firstRowLastColumn="0" w:lastRowFirstColumn="0" w:lastRowLastColumn="0"/>
            </w:pPr>
            <w:r>
              <w:t>1</w:t>
            </w:r>
          </w:p>
        </w:tc>
      </w:tr>
      <w:tr w:rsidR="00AF3D87" w14:paraId="46DAEE1B"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C922B8" w14:textId="271017EE" w:rsidR="00AF3D87" w:rsidRDefault="00AF3D87" w:rsidP="00562C51">
            <w:r>
              <w:t>PUNTUACIÓN CON FACTOR DE CORRECIÓN</w:t>
            </w:r>
          </w:p>
        </w:tc>
        <w:tc>
          <w:tcPr>
            <w:tcW w:w="2551" w:type="dxa"/>
          </w:tcPr>
          <w:p w14:paraId="4445DA77" w14:textId="73162443" w:rsidR="00AF3D87" w:rsidRDefault="00AF3D87" w:rsidP="000064C7">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6400C6F" w14:textId="4B75CC20" w:rsidR="000064C7" w:rsidRDefault="000064C7" w:rsidP="000064C7">
      <w:pPr>
        <w:pStyle w:val="Descripcin"/>
        <w:jc w:val="center"/>
      </w:pPr>
      <w:r>
        <w:t xml:space="preserve">Tabla </w:t>
      </w:r>
      <w:fldSimple w:instr=" SEQ Tabla \* ARABIC ">
        <w:r w:rsidR="003211BE">
          <w:rPr>
            <w:noProof/>
          </w:rPr>
          <w:t>21</w:t>
        </w:r>
      </w:fldSimple>
      <w:r>
        <w:t>: Gdevelop resumen de funcionalidades</w:t>
      </w:r>
    </w:p>
    <w:p w14:paraId="6A1E1142" w14:textId="331FD3AE" w:rsidR="000064C7" w:rsidRDefault="000064C7" w:rsidP="000064C7">
      <w:pPr>
        <w:pStyle w:val="Ttulo5"/>
      </w:pPr>
      <w:r>
        <w:t>Resumen subcriterio funcionalidades.</w:t>
      </w:r>
    </w:p>
    <w:p w14:paraId="670897DF" w14:textId="01D94E9F" w:rsidR="000064C7" w:rsidRDefault="000064C7" w:rsidP="000064C7">
      <w:r>
        <w:t>En la tabla siguiente se expone la puntuación escalada sobre 12 obtenida por Gdevelop en las funciones básicas.</w:t>
      </w:r>
    </w:p>
    <w:p w14:paraId="08A9E376" w14:textId="77777777" w:rsidR="000064C7" w:rsidRPr="000064C7" w:rsidRDefault="000064C7" w:rsidP="000064C7"/>
    <w:tbl>
      <w:tblPr>
        <w:tblStyle w:val="Tabladecuadrcula4-nfasis11"/>
        <w:tblW w:w="0" w:type="auto"/>
        <w:tblLook w:val="04A0" w:firstRow="1" w:lastRow="0" w:firstColumn="1" w:lastColumn="0" w:noHBand="0" w:noVBand="1"/>
      </w:tblPr>
      <w:tblGrid>
        <w:gridCol w:w="3153"/>
        <w:gridCol w:w="2512"/>
        <w:gridCol w:w="2829"/>
      </w:tblGrid>
      <w:tr w:rsidR="00CA2796" w14:paraId="62D04651" w14:textId="77777777" w:rsidTr="000064C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562C51">
            <w:pPr>
              <w:pStyle w:val="Ttulo3"/>
              <w:jc w:val="center"/>
              <w:outlineLvl w:val="2"/>
              <w:rPr>
                <w:b w:val="0"/>
              </w:rPr>
            </w:pPr>
            <w:r>
              <w:rPr>
                <w:b w:val="0"/>
              </w:rPr>
              <w:t>CRITERIO</w:t>
            </w:r>
          </w:p>
        </w:tc>
        <w:tc>
          <w:tcPr>
            <w:tcW w:w="2512" w:type="dxa"/>
          </w:tcPr>
          <w:p w14:paraId="571FDF4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0064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5238C8E" w:rsidR="00CA2796" w:rsidRDefault="000064C7" w:rsidP="00562C51">
            <w:pPr>
              <w:pStyle w:val="Ttulo3"/>
              <w:jc w:val="center"/>
              <w:outlineLvl w:val="2"/>
            </w:pPr>
            <w:r>
              <w:t>Funciones básicas</w:t>
            </w:r>
          </w:p>
        </w:tc>
        <w:tc>
          <w:tcPr>
            <w:tcW w:w="2512" w:type="dxa"/>
          </w:tcPr>
          <w:p w14:paraId="4123A55E"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5E9EFB" w:rsidR="00CA2796" w:rsidRDefault="000064C7" w:rsidP="000064C7">
            <w:pPr>
              <w:pStyle w:val="Ttulo3"/>
              <w:jc w:val="center"/>
              <w:outlineLvl w:val="2"/>
              <w:cnfStyle w:val="000000100000" w:firstRow="0" w:lastRow="0" w:firstColumn="0" w:lastColumn="0" w:oddVBand="0" w:evenVBand="0" w:oddHBand="1" w:evenHBand="0" w:firstRowFirstColumn="0" w:firstRowLastColumn="0" w:lastRowFirstColumn="0" w:lastRowLastColumn="0"/>
            </w:pPr>
            <w:r>
              <w:t>10.15</w:t>
            </w:r>
          </w:p>
        </w:tc>
      </w:tr>
    </w:tbl>
    <w:p w14:paraId="5A6D6C35" w14:textId="064944DD" w:rsidR="00CA2796" w:rsidRDefault="000064C7" w:rsidP="000064C7">
      <w:pPr>
        <w:pStyle w:val="Descripcin"/>
        <w:jc w:val="center"/>
      </w:pPr>
      <w:r>
        <w:t xml:space="preserve">Tabla </w:t>
      </w:r>
      <w:fldSimple w:instr=" SEQ Tabla \* ARABIC ">
        <w:r w:rsidR="003211BE">
          <w:rPr>
            <w:noProof/>
          </w:rPr>
          <w:t>22</w:t>
        </w:r>
      </w:fldSimple>
      <w:r>
        <w:t>: Gdevelop puntuación funciones básicas</w:t>
      </w:r>
    </w:p>
    <w:p w14:paraId="6821E116" w14:textId="77777777" w:rsidR="000064C7" w:rsidRPr="000064C7" w:rsidRDefault="000064C7" w:rsidP="000064C7"/>
    <w:p w14:paraId="66ECB84A" w14:textId="77777777" w:rsidR="00CA2796" w:rsidRDefault="00CA2796" w:rsidP="00CA2796">
      <w:pPr>
        <w:pStyle w:val="Ttulo5"/>
      </w:pPr>
      <w:r>
        <w:lastRenderedPageBreak/>
        <w:t>Puntuación subcriterio l</w:t>
      </w:r>
      <w:r w:rsidRPr="00A315CA">
        <w:t>ógica de programación necesaria</w:t>
      </w:r>
    </w:p>
    <w:p w14:paraId="2266E81E" w14:textId="18D99A2D" w:rsidR="00CA2796" w:rsidRDefault="00CA2796" w:rsidP="00CA2796">
      <w:r>
        <w:t xml:space="preserve">Durante el desarrollo de los tutoriales, </w:t>
      </w:r>
      <w:commentRangeStart w:id="104"/>
      <w:r>
        <w:t>ejemplo</w:t>
      </w:r>
      <w:r w:rsidR="000064C7">
        <w:t>s</w:t>
      </w:r>
      <w:r>
        <w:t xml:space="preserve"> </w:t>
      </w:r>
      <w:commentRangeEnd w:id="104"/>
      <w:r>
        <w:rPr>
          <w:rStyle w:val="Refdecomentario"/>
        </w:rPr>
        <w:commentReference w:id="104"/>
      </w:r>
      <w:r>
        <w:t xml:space="preserve">y pequeños </w:t>
      </w:r>
      <w:commentRangeStart w:id="105"/>
      <w:r>
        <w:t>proyectos</w:t>
      </w:r>
      <w:r w:rsidR="000064C7">
        <w:t>,</w:t>
      </w:r>
      <w:r>
        <w:t xml:space="preserve"> </w:t>
      </w:r>
      <w:commentRangeEnd w:id="105"/>
      <w:r>
        <w:rPr>
          <w:rStyle w:val="Refdecomentario"/>
        </w:rPr>
        <w:commentReference w:id="105"/>
      </w:r>
      <w:r>
        <w:t xml:space="preserve">se han detectado algunos elementos que hacen referencia directa a la programación tradicional si bien el programa cuenta con ayudas visuales </w:t>
      </w:r>
      <w:commentRangeStart w:id="106"/>
      <w:r>
        <w:t xml:space="preserve">para </w:t>
      </w:r>
      <w:r w:rsidR="000064C7">
        <w:t>facilitar que sea el usuario</w:t>
      </w:r>
      <w:r>
        <w:t xml:space="preserve"> </w:t>
      </w:r>
      <w:commentRangeEnd w:id="106"/>
      <w:r>
        <w:rPr>
          <w:rStyle w:val="Refdecomentario"/>
        </w:rPr>
        <w:commentReference w:id="106"/>
      </w:r>
      <w:r>
        <w:t>quien escriba estas funciones de programación. Los elementos detectados son los siguientes:</w:t>
      </w:r>
    </w:p>
    <w:p w14:paraId="60E39CB1" w14:textId="47BBD8D3" w:rsidR="00CA2796" w:rsidRDefault="00CA2796" w:rsidP="000B5A3E">
      <w:pPr>
        <w:pStyle w:val="Prrafodelista"/>
        <w:numPr>
          <w:ilvl w:val="0"/>
          <w:numId w:val="12"/>
        </w:numPr>
      </w:pPr>
      <w:r>
        <w:t xml:space="preserve">Para generar números aleatorios (por ejemplo para la aparición en un lugar sin predeterminar del mapa de enemigos) se tiene que introducir la función </w:t>
      </w:r>
      <w:commentRangeStart w:id="107"/>
      <w:r>
        <w:t>Random (número)</w:t>
      </w:r>
      <w:r w:rsidR="00AF3D87">
        <w:t xml:space="preserve"> que da un número dentro del rango introducido</w:t>
      </w:r>
      <w:r>
        <w:t>.</w:t>
      </w:r>
      <w:commentRangeEnd w:id="107"/>
      <w:r>
        <w:rPr>
          <w:rStyle w:val="Refdecomentario"/>
        </w:rPr>
        <w:commentReference w:id="107"/>
      </w:r>
      <w:r>
        <w:br/>
      </w:r>
    </w:p>
    <w:p w14:paraId="16FF0B52" w14:textId="2FDFEC17" w:rsidR="00CA2796" w:rsidRDefault="00AF3D87" w:rsidP="00AF3D87">
      <w:pPr>
        <w:pStyle w:val="Prrafodelista"/>
        <w:numPr>
          <w:ilvl w:val="0"/>
          <w:numId w:val="12"/>
        </w:numPr>
      </w:pPr>
      <w:r>
        <w:t>Para mostrar</w:t>
      </w:r>
      <w:r w:rsidR="00CA2796">
        <w:t xml:space="preserve"> números por pantalla, estos deben ser convertidos a cadena de texto y para ello </w:t>
      </w:r>
      <w:r w:rsidRPr="00AF3D87">
        <w:t>S</w:t>
      </w:r>
      <w:r>
        <w:t>e debe usar la función ToString</w:t>
      </w:r>
      <w:r w:rsidRPr="00AF3D87">
        <w:t xml:space="preserve"> que está presente en la mayoría de lenguajes de programación.</w:t>
      </w:r>
    </w:p>
    <w:p w14:paraId="5161F42C" w14:textId="380CF1F9" w:rsidR="00CA2796" w:rsidRDefault="00CA2796" w:rsidP="00CA2796">
      <w:r>
        <w:t xml:space="preserve">Estas son las dos únicas referencias a los lenguajes de programación que se </w:t>
      </w:r>
      <w:commentRangeStart w:id="108"/>
      <w:r>
        <w:t>ha</w:t>
      </w:r>
      <w:r w:rsidR="00AF3D87">
        <w:t>n</w:t>
      </w:r>
      <w:r>
        <w:t xml:space="preserve"> </w:t>
      </w:r>
      <w:commentRangeEnd w:id="108"/>
      <w:r>
        <w:rPr>
          <w:rStyle w:val="Refdecomentario"/>
        </w:rPr>
        <w:commentReference w:id="108"/>
      </w:r>
      <w:r>
        <w:t>e</w:t>
      </w:r>
      <w:r w:rsidR="00AF3D87">
        <w:t>ncontrado. Así la</w:t>
      </w:r>
      <w:r>
        <w:t xml:space="preserve"> puntuación en este apartado es alta ya que no son funciones muy difíciles de aprender por un usuario y ni requieren un conocimiento muy amplio de </w:t>
      </w:r>
      <w:commentRangeStart w:id="109"/>
      <w:r>
        <w:t>programación</w:t>
      </w:r>
      <w:commentRangeEnd w:id="109"/>
      <w:r>
        <w:rPr>
          <w:rStyle w:val="Refdecomentario"/>
        </w:rPr>
        <w:commentReference w:id="109"/>
      </w:r>
      <w:r>
        <w:t xml:space="preserve">. </w:t>
      </w:r>
    </w:p>
    <w:tbl>
      <w:tblPr>
        <w:tblStyle w:val="Tabladecuadrcula4-nfasis11"/>
        <w:tblW w:w="0" w:type="auto"/>
        <w:tblLook w:val="04A0" w:firstRow="1" w:lastRow="0" w:firstColumn="1" w:lastColumn="0" w:noHBand="0" w:noVBand="1"/>
      </w:tblPr>
      <w:tblGrid>
        <w:gridCol w:w="3153"/>
        <w:gridCol w:w="2512"/>
        <w:gridCol w:w="2829"/>
      </w:tblGrid>
      <w:tr w:rsidR="00CA2796" w14:paraId="3C77C25D"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562C51">
            <w:pPr>
              <w:pStyle w:val="Ttulo3"/>
              <w:jc w:val="center"/>
              <w:outlineLvl w:val="2"/>
              <w:rPr>
                <w:b w:val="0"/>
              </w:rPr>
            </w:pPr>
            <w:r>
              <w:rPr>
                <w:b w:val="0"/>
              </w:rPr>
              <w:t>CRITERIO</w:t>
            </w:r>
          </w:p>
        </w:tc>
        <w:tc>
          <w:tcPr>
            <w:tcW w:w="2512" w:type="dxa"/>
          </w:tcPr>
          <w:p w14:paraId="18092613"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562C51">
            <w:pPr>
              <w:pStyle w:val="Ttulo3"/>
              <w:jc w:val="center"/>
              <w:outlineLvl w:val="2"/>
            </w:pPr>
            <w:r>
              <w:t>Lógica de programación necesaria</w:t>
            </w:r>
          </w:p>
        </w:tc>
        <w:tc>
          <w:tcPr>
            <w:tcW w:w="2512" w:type="dxa"/>
          </w:tcPr>
          <w:p w14:paraId="0DEEDA3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25F09E89" w14:textId="62424988" w:rsidR="00CA2796" w:rsidRDefault="00AF3D87" w:rsidP="00AF3D87">
      <w:pPr>
        <w:pStyle w:val="Descripcin"/>
        <w:jc w:val="center"/>
      </w:pPr>
      <w:r>
        <w:t xml:space="preserve">Tabla </w:t>
      </w:r>
      <w:fldSimple w:instr=" SEQ Tabla \* ARABIC ">
        <w:r w:rsidR="003211BE">
          <w:rPr>
            <w:noProof/>
          </w:rPr>
          <w:t>23</w:t>
        </w:r>
      </w:fldSimple>
      <w:r>
        <w:t>: Gdevelop: subcriterio lógica de programación</w:t>
      </w:r>
    </w:p>
    <w:p w14:paraId="1AFEC237" w14:textId="77777777" w:rsidR="00CA2796" w:rsidRDefault="00CA2796" w:rsidP="00CA2796">
      <w:pPr>
        <w:pStyle w:val="Ttulo5"/>
      </w:pPr>
      <w:r>
        <w:t>Resumen puntuación funcionamiento y dificultad de uso</w:t>
      </w:r>
    </w:p>
    <w:p w14:paraId="3A6D86A8" w14:textId="19047102" w:rsidR="00CA2796" w:rsidRDefault="00AF3D87" w:rsidP="00CA2796">
      <w:r>
        <w:t>La siguiente tabla contiene las puntuaciones de todos los apartados que componen el criterio puntuación y dificultad de uso.</w:t>
      </w:r>
    </w:p>
    <w:tbl>
      <w:tblPr>
        <w:tblStyle w:val="Tabladecuadrcula5oscura-nfasis51"/>
        <w:tblW w:w="0" w:type="auto"/>
        <w:tblLook w:val="04A0" w:firstRow="1" w:lastRow="0" w:firstColumn="1" w:lastColumn="0" w:noHBand="0" w:noVBand="1"/>
      </w:tblPr>
      <w:tblGrid>
        <w:gridCol w:w="3158"/>
        <w:gridCol w:w="2512"/>
        <w:gridCol w:w="2824"/>
      </w:tblGrid>
      <w:tr w:rsidR="00CA2796" w14:paraId="61167F29"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AF3D87">
            <w:pPr>
              <w:pStyle w:val="Ttulo3"/>
              <w:jc w:val="center"/>
              <w:outlineLvl w:val="2"/>
              <w:rPr>
                <w:b w:val="0"/>
              </w:rPr>
            </w:pPr>
            <w:r>
              <w:rPr>
                <w:b w:val="0"/>
              </w:rPr>
              <w:lastRenderedPageBreak/>
              <w:t>CRITERIO</w:t>
            </w:r>
          </w:p>
        </w:tc>
        <w:tc>
          <w:tcPr>
            <w:tcW w:w="2512" w:type="dxa"/>
          </w:tcPr>
          <w:p w14:paraId="5136730C" w14:textId="77777777" w:rsidR="00CA2796" w:rsidRPr="00987988" w:rsidRDefault="00CA2796" w:rsidP="00AF3D87">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AF3D8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12A5AC20" w:rsidR="00CA2796" w:rsidRDefault="00CA2796" w:rsidP="00AF3D87">
            <w:pPr>
              <w:pStyle w:val="Ttulo3"/>
              <w:jc w:val="center"/>
              <w:outlineLvl w:val="2"/>
            </w:pPr>
            <w:r>
              <w:t>Funcionamiento General</w:t>
            </w:r>
          </w:p>
        </w:tc>
        <w:tc>
          <w:tcPr>
            <w:tcW w:w="2512" w:type="dxa"/>
          </w:tcPr>
          <w:p w14:paraId="5E070EBD"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AF3D8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AF3D87">
            <w:pPr>
              <w:pStyle w:val="Ttulo3"/>
              <w:jc w:val="center"/>
              <w:outlineLvl w:val="2"/>
            </w:pPr>
            <w:r>
              <w:t>Primeros Pasos: Creación de un pequeño proyecto.</w:t>
            </w:r>
          </w:p>
        </w:tc>
        <w:tc>
          <w:tcPr>
            <w:tcW w:w="2512" w:type="dxa"/>
          </w:tcPr>
          <w:p w14:paraId="36CBA20E"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AF3D87">
            <w:pPr>
              <w:pStyle w:val="Ttulo3"/>
              <w:jc w:val="center"/>
              <w:outlineLvl w:val="2"/>
            </w:pPr>
            <w:r>
              <w:t>Funciones básicas</w:t>
            </w:r>
          </w:p>
        </w:tc>
        <w:tc>
          <w:tcPr>
            <w:tcW w:w="2512" w:type="dxa"/>
          </w:tcPr>
          <w:p w14:paraId="05229811"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28E4273D" w:rsidR="00CA2796" w:rsidRPr="00A315CA" w:rsidRDefault="00AF3D87"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10.15</w:t>
            </w:r>
          </w:p>
        </w:tc>
      </w:tr>
      <w:tr w:rsidR="00CA2796" w14:paraId="385E2FE0" w14:textId="77777777" w:rsidTr="00AF3D87">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AF3D87">
            <w:pPr>
              <w:pStyle w:val="Ttulo3"/>
              <w:jc w:val="center"/>
              <w:outlineLvl w:val="2"/>
            </w:pPr>
            <w:r w:rsidRPr="00A315CA">
              <w:t>Lógica de programación necesaria</w:t>
            </w:r>
          </w:p>
        </w:tc>
        <w:tc>
          <w:tcPr>
            <w:tcW w:w="2512" w:type="dxa"/>
          </w:tcPr>
          <w:p w14:paraId="1BB59877"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62526A72" w:rsidR="00CA2796" w:rsidRDefault="00AF3D87"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CA2796" w14:paraId="18AA8DE6"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105F72AE" w14:textId="77777777" w:rsidR="00CA2796" w:rsidRDefault="00CA2796" w:rsidP="00562C51">
            <w:pPr>
              <w:pStyle w:val="Ttulo3"/>
              <w:jc w:val="center"/>
              <w:outlineLvl w:val="2"/>
            </w:pPr>
            <w:r>
              <w:t>TOTAL</w:t>
            </w:r>
          </w:p>
        </w:tc>
        <w:tc>
          <w:tcPr>
            <w:tcW w:w="2824" w:type="dxa"/>
          </w:tcPr>
          <w:p w14:paraId="38BF2992" w14:textId="57F07EC8" w:rsidR="00CA2796" w:rsidRDefault="00AF3D87" w:rsidP="00DC74F9">
            <w:pPr>
              <w:pStyle w:val="Ttulo3"/>
              <w:jc w:val="center"/>
              <w:outlineLvl w:val="2"/>
              <w:cnfStyle w:val="000000100000" w:firstRow="0" w:lastRow="0" w:firstColumn="0" w:lastColumn="0" w:oddVBand="0" w:evenVBand="0" w:oddHBand="1" w:evenHBand="0" w:firstRowFirstColumn="0" w:firstRowLastColumn="0" w:lastRowFirstColumn="0" w:lastRowLastColumn="0"/>
            </w:pPr>
            <w:r>
              <w:t>20.15</w:t>
            </w:r>
          </w:p>
        </w:tc>
      </w:tr>
    </w:tbl>
    <w:p w14:paraId="62126B72" w14:textId="7022B917" w:rsidR="00CA2796" w:rsidRDefault="00DC74F9" w:rsidP="00DC74F9">
      <w:pPr>
        <w:pStyle w:val="Descripcin"/>
        <w:jc w:val="center"/>
      </w:pPr>
      <w:r>
        <w:t xml:space="preserve">Tabla </w:t>
      </w:r>
      <w:fldSimple w:instr=" SEQ Tabla \* ARABIC ">
        <w:r w:rsidR="003211BE">
          <w:rPr>
            <w:noProof/>
          </w:rPr>
          <w:t>24</w:t>
        </w:r>
      </w:fldSimple>
      <w:r>
        <w:t>: Gdevelop criterio funcionamiento y facilidad de uso</w:t>
      </w:r>
    </w:p>
    <w:p w14:paraId="5951F254" w14:textId="03EEE266" w:rsidR="00CA2796" w:rsidRDefault="00CA2796" w:rsidP="005325DC">
      <w:pPr>
        <w:pStyle w:val="Ttulo4"/>
      </w:pPr>
      <w:r w:rsidRPr="005852B1">
        <w:t>Criterio 4: Editor Gráfico/Visual.</w:t>
      </w:r>
    </w:p>
    <w:p w14:paraId="7E70158E" w14:textId="1FCD8BC2" w:rsidR="005325DC" w:rsidRDefault="00DC74F9" w:rsidP="005325DC">
      <w:r>
        <w:t xml:space="preserve">En la siguiente tabla se especifican las </w:t>
      </w:r>
      <w:r w:rsidR="005325DC">
        <w:t xml:space="preserve">puntuaciones </w:t>
      </w:r>
      <w:r>
        <w:t>que ha obtenido Gdevelop en los distintos apartados de la encuesta dedicada a valorar la interfaz gráfica y visual.</w:t>
      </w:r>
    </w:p>
    <w:tbl>
      <w:tblPr>
        <w:tblStyle w:val="Tabladecuadrcula5oscura-nfasis1"/>
        <w:tblW w:w="8500" w:type="dxa"/>
        <w:tblLook w:val="04A0" w:firstRow="1" w:lastRow="0" w:firstColumn="1" w:lastColumn="0" w:noHBand="0" w:noVBand="1"/>
      </w:tblPr>
      <w:tblGrid>
        <w:gridCol w:w="4044"/>
        <w:gridCol w:w="1466"/>
        <w:gridCol w:w="1466"/>
        <w:gridCol w:w="1524"/>
      </w:tblGrid>
      <w:tr w:rsidR="00DC74F9" w:rsidRPr="00DC74F9" w14:paraId="74844B5B" w14:textId="77777777" w:rsidTr="00DC74F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407A09D8" w14:textId="77777777" w:rsidR="00DC74F9" w:rsidRPr="00DC74F9" w:rsidRDefault="00DC74F9" w:rsidP="00DC74F9">
            <w:pPr>
              <w:jc w:val="center"/>
              <w:rPr>
                <w:lang w:eastAsia="es-ES"/>
              </w:rPr>
            </w:pPr>
            <w:r w:rsidRPr="00DC74F9">
              <w:rPr>
                <w:lang w:eastAsia="es-ES"/>
              </w:rPr>
              <w:t>Concepto</w:t>
            </w:r>
          </w:p>
        </w:tc>
        <w:tc>
          <w:tcPr>
            <w:tcW w:w="1466" w:type="dxa"/>
            <w:hideMark/>
          </w:tcPr>
          <w:p w14:paraId="24D86D80"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1DED8CA9" w14:textId="03EAFC0C"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D39FBF9"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DC74F9" w:rsidRPr="00DC74F9" w14:paraId="50D1D3C4"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24BE257" w14:textId="77777777" w:rsidR="00DC74F9" w:rsidRPr="00DC74F9" w:rsidRDefault="00DC74F9" w:rsidP="00DC74F9">
            <w:pPr>
              <w:jc w:val="center"/>
              <w:rPr>
                <w:lang w:eastAsia="es-ES"/>
              </w:rPr>
            </w:pPr>
            <w:r w:rsidRPr="00DC74F9">
              <w:rPr>
                <w:lang w:eastAsia="es-ES"/>
              </w:rPr>
              <w:t>Rapidez al inciarse</w:t>
            </w:r>
          </w:p>
        </w:tc>
        <w:tc>
          <w:tcPr>
            <w:tcW w:w="1466" w:type="dxa"/>
            <w:hideMark/>
          </w:tcPr>
          <w:p w14:paraId="0436D5E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6B8145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EF24F1D"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DC74F9" w:rsidRPr="00DC74F9" w14:paraId="258063DE"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CB5E3F1" w14:textId="77777777" w:rsidR="00DC74F9" w:rsidRPr="00DC74F9" w:rsidRDefault="00DC74F9" w:rsidP="00DC74F9">
            <w:pPr>
              <w:jc w:val="center"/>
              <w:rPr>
                <w:lang w:eastAsia="es-ES"/>
              </w:rPr>
            </w:pPr>
            <w:r w:rsidRPr="00DC74F9">
              <w:rPr>
                <w:lang w:eastAsia="es-ES"/>
              </w:rPr>
              <w:t>El programa se muestra rápido</w:t>
            </w:r>
          </w:p>
        </w:tc>
        <w:tc>
          <w:tcPr>
            <w:tcW w:w="1466" w:type="dxa"/>
            <w:hideMark/>
          </w:tcPr>
          <w:p w14:paraId="08F650F2"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C8C16D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55547E5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1451CAC5"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9840A53" w14:textId="77777777" w:rsidR="00DC74F9" w:rsidRPr="00DC74F9" w:rsidRDefault="00DC74F9" w:rsidP="00DC74F9">
            <w:pPr>
              <w:jc w:val="center"/>
              <w:rPr>
                <w:lang w:eastAsia="es-ES"/>
              </w:rPr>
            </w:pPr>
            <w:r w:rsidRPr="00DC74F9">
              <w:rPr>
                <w:lang w:eastAsia="es-ES"/>
              </w:rPr>
              <w:t>La interfaz es atractiva</w:t>
            </w:r>
          </w:p>
        </w:tc>
        <w:tc>
          <w:tcPr>
            <w:tcW w:w="1466" w:type="dxa"/>
            <w:hideMark/>
          </w:tcPr>
          <w:p w14:paraId="698CE15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CAE134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D27A0D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DC74F9" w:rsidRPr="00DC74F9" w14:paraId="009007E1"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0DCB4AB" w14:textId="77777777" w:rsidR="00DC74F9" w:rsidRPr="00DC74F9" w:rsidRDefault="00DC74F9" w:rsidP="00DC74F9">
            <w:pPr>
              <w:jc w:val="center"/>
              <w:rPr>
                <w:lang w:eastAsia="es-ES"/>
              </w:rPr>
            </w:pPr>
            <w:r w:rsidRPr="00DC74F9">
              <w:rPr>
                <w:lang w:eastAsia="es-ES"/>
              </w:rPr>
              <w:t>Tiene un aspecto cuidado y moderno</w:t>
            </w:r>
          </w:p>
        </w:tc>
        <w:tc>
          <w:tcPr>
            <w:tcW w:w="1466" w:type="dxa"/>
            <w:hideMark/>
          </w:tcPr>
          <w:p w14:paraId="4E0BDA70"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7C7DE1E"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09A1002A"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DC74F9" w:rsidRPr="00DC74F9" w14:paraId="2177C9EC"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08AF431" w14:textId="77777777" w:rsidR="00DC74F9" w:rsidRPr="00DC74F9" w:rsidRDefault="00DC74F9" w:rsidP="00DC74F9">
            <w:pPr>
              <w:jc w:val="center"/>
              <w:rPr>
                <w:lang w:eastAsia="es-ES"/>
              </w:rPr>
            </w:pPr>
            <w:r w:rsidRPr="00DC74F9">
              <w:rPr>
                <w:lang w:eastAsia="es-ES"/>
              </w:rPr>
              <w:t>Puntuación diseño del programa</w:t>
            </w:r>
          </w:p>
        </w:tc>
        <w:tc>
          <w:tcPr>
            <w:tcW w:w="1466" w:type="dxa"/>
            <w:hideMark/>
          </w:tcPr>
          <w:p w14:paraId="5DC6D12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F52598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0540C951"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1CF37451" w14:textId="77777777" w:rsidTr="00DC74F9">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8A1DA2" w14:textId="77777777" w:rsidR="00DC74F9" w:rsidRPr="00DC74F9" w:rsidRDefault="00DC74F9" w:rsidP="00DC74F9">
            <w:pPr>
              <w:jc w:val="center"/>
              <w:rPr>
                <w:lang w:eastAsia="es-ES"/>
              </w:rPr>
            </w:pPr>
            <w:r w:rsidRPr="00DC74F9">
              <w:rPr>
                <w:lang w:eastAsia="es-ES"/>
              </w:rPr>
              <w:t>Los iconos representa bien los elementos Y/o funciones</w:t>
            </w:r>
          </w:p>
        </w:tc>
        <w:tc>
          <w:tcPr>
            <w:tcW w:w="1466" w:type="dxa"/>
            <w:hideMark/>
          </w:tcPr>
          <w:p w14:paraId="4C9F7A7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1D2ACE7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0E3EDEBB"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4E8D501C"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2C20CBC" w14:textId="77777777" w:rsidR="00DC74F9" w:rsidRPr="00DC74F9" w:rsidRDefault="00DC74F9" w:rsidP="00DC74F9">
            <w:pPr>
              <w:jc w:val="center"/>
              <w:rPr>
                <w:lang w:eastAsia="es-ES"/>
              </w:rPr>
            </w:pPr>
            <w:r w:rsidRPr="00DC74F9">
              <w:rPr>
                <w:lang w:eastAsia="es-ES"/>
              </w:rPr>
              <w:t>A priori parece sencillo de usar</w:t>
            </w:r>
          </w:p>
        </w:tc>
        <w:tc>
          <w:tcPr>
            <w:tcW w:w="1466" w:type="dxa"/>
            <w:hideMark/>
          </w:tcPr>
          <w:p w14:paraId="296F62D0"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12E893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61532A5E"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2E5418B1"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E471498" w14:textId="77777777" w:rsidR="00DC74F9" w:rsidRPr="00DC74F9" w:rsidRDefault="00DC74F9" w:rsidP="00DC74F9">
            <w:pPr>
              <w:jc w:val="center"/>
              <w:rPr>
                <w:lang w:eastAsia="es-ES"/>
              </w:rPr>
            </w:pPr>
            <w:r w:rsidRPr="00DC74F9">
              <w:rPr>
                <w:lang w:eastAsia="es-ES"/>
              </w:rPr>
              <w:t>Consumo de recursos</w:t>
            </w:r>
          </w:p>
        </w:tc>
        <w:tc>
          <w:tcPr>
            <w:tcW w:w="1466" w:type="dxa"/>
            <w:hideMark/>
          </w:tcPr>
          <w:p w14:paraId="27EDDD91"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B59CF0D"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F691B95"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F758C3" w:rsidRPr="00DC74F9" w14:paraId="01E0D15B" w14:textId="77777777" w:rsidTr="00F75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2E592F03" w14:textId="34BA75F9" w:rsidR="00F758C3" w:rsidRPr="00DC74F9" w:rsidRDefault="00F758C3" w:rsidP="00DC74F9">
            <w:pPr>
              <w:jc w:val="center"/>
              <w:rPr>
                <w:lang w:eastAsia="es-ES"/>
              </w:rPr>
            </w:pPr>
            <w:r w:rsidRPr="00DC74F9">
              <w:rPr>
                <w:lang w:eastAsia="es-ES"/>
              </w:rPr>
              <w:t>MEDIA TOTAL</w:t>
            </w:r>
          </w:p>
        </w:tc>
        <w:tc>
          <w:tcPr>
            <w:tcW w:w="2990" w:type="dxa"/>
            <w:gridSpan w:val="2"/>
            <w:noWrap/>
            <w:hideMark/>
          </w:tcPr>
          <w:p w14:paraId="307133E6" w14:textId="6794EFC2" w:rsidR="00F758C3" w:rsidRPr="00DC74F9" w:rsidRDefault="00F758C3"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F758C3" w:rsidRPr="00DC74F9" w14:paraId="73EB25DC" w14:textId="77777777" w:rsidTr="00F758C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2A0AFEC3" w14:textId="37E4ADF7" w:rsidR="00F758C3" w:rsidRPr="00DC74F9" w:rsidRDefault="00F758C3" w:rsidP="00DC74F9">
            <w:pPr>
              <w:jc w:val="center"/>
              <w:rPr>
                <w:lang w:eastAsia="es-ES"/>
              </w:rPr>
            </w:pPr>
            <w:r>
              <w:rPr>
                <w:lang w:eastAsia="es-ES"/>
              </w:rPr>
              <w:t>PUNTUACIÓN PONDERADA</w:t>
            </w:r>
          </w:p>
        </w:tc>
        <w:tc>
          <w:tcPr>
            <w:tcW w:w="2990" w:type="dxa"/>
            <w:gridSpan w:val="2"/>
            <w:noWrap/>
          </w:tcPr>
          <w:p w14:paraId="585FF29C" w14:textId="26313F75" w:rsidR="00F758C3" w:rsidRPr="00DC74F9" w:rsidRDefault="00F758C3" w:rsidP="00F758C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B775510" w14:textId="6A485F33" w:rsidR="00DC74F9" w:rsidRDefault="00F758C3" w:rsidP="00F758C3">
      <w:pPr>
        <w:pStyle w:val="Descripcin"/>
        <w:jc w:val="center"/>
      </w:pPr>
      <w:r>
        <w:t xml:space="preserve">Tabla </w:t>
      </w:r>
      <w:fldSimple w:instr=" SEQ Tabla \* ARABIC ">
        <w:r w:rsidR="003211BE">
          <w:rPr>
            <w:noProof/>
          </w:rPr>
          <w:t>25</w:t>
        </w:r>
      </w:fldSimple>
      <w:r>
        <w:t>: Resultado encuestas sobre interfaz</w:t>
      </w:r>
    </w:p>
    <w:p w14:paraId="35C1E384" w14:textId="77777777" w:rsidR="00976545" w:rsidRDefault="00976545" w:rsidP="005325DC"/>
    <w:p w14:paraId="1DC32160" w14:textId="3148375E" w:rsidR="005325DC" w:rsidRPr="005325DC" w:rsidRDefault="00F758C3" w:rsidP="005325DC">
      <w:r>
        <w:lastRenderedPageBreak/>
        <w:t>Una vez realizada la ponderación de la puntuación para adaptarla a la importancia del criterio la puntuación es la que muestra la siguiente tabla.</w:t>
      </w:r>
    </w:p>
    <w:tbl>
      <w:tblPr>
        <w:tblStyle w:val="Tabladecuadrcula4-nfasis11"/>
        <w:tblW w:w="0" w:type="auto"/>
        <w:tblLook w:val="04A0" w:firstRow="1" w:lastRow="0" w:firstColumn="1" w:lastColumn="0" w:noHBand="0" w:noVBand="1"/>
      </w:tblPr>
      <w:tblGrid>
        <w:gridCol w:w="3081"/>
        <w:gridCol w:w="2248"/>
        <w:gridCol w:w="3165"/>
      </w:tblGrid>
      <w:tr w:rsidR="00CA2796" w14:paraId="22139C65"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562C51">
            <w:pPr>
              <w:pStyle w:val="Ttulo3"/>
              <w:jc w:val="center"/>
              <w:outlineLvl w:val="2"/>
              <w:rPr>
                <w:b w:val="0"/>
              </w:rPr>
            </w:pPr>
            <w:r>
              <w:rPr>
                <w:b w:val="0"/>
              </w:rPr>
              <w:t>CRITERIO</w:t>
            </w:r>
          </w:p>
        </w:tc>
        <w:tc>
          <w:tcPr>
            <w:tcW w:w="2248" w:type="dxa"/>
          </w:tcPr>
          <w:p w14:paraId="6CCA7AC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455A8918" w:rsidR="00CA2796" w:rsidRDefault="00F758C3" w:rsidP="00562C51">
            <w:pPr>
              <w:pStyle w:val="Ttulo3"/>
              <w:jc w:val="center"/>
              <w:outlineLvl w:val="2"/>
            </w:pPr>
            <w:r>
              <w:t>Editor Gráfico/V</w:t>
            </w:r>
            <w:r w:rsidR="00CA2796">
              <w:t>isual</w:t>
            </w:r>
          </w:p>
        </w:tc>
        <w:tc>
          <w:tcPr>
            <w:tcW w:w="2248" w:type="dxa"/>
          </w:tcPr>
          <w:p w14:paraId="38FDB55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3B5A384B" w:rsidR="00CA2796" w:rsidRDefault="00F758C3"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6.15</w:t>
            </w:r>
          </w:p>
        </w:tc>
      </w:tr>
    </w:tbl>
    <w:p w14:paraId="52F4D5E6" w14:textId="47F4CACE" w:rsidR="00CA2796" w:rsidRDefault="00CA2796" w:rsidP="00F758C3">
      <w:pPr>
        <w:pStyle w:val="Descripcin"/>
        <w:jc w:val="center"/>
        <w:rPr>
          <w:lang w:eastAsia="es-ES"/>
        </w:rPr>
      </w:pPr>
      <w:r>
        <w:t xml:space="preserve">Tabla </w:t>
      </w:r>
      <w:fldSimple w:instr=" SEQ Tabla \* ARABIC ">
        <w:r w:rsidR="003211BE">
          <w:rPr>
            <w:noProof/>
          </w:rPr>
          <w:t>26</w:t>
        </w:r>
      </w:fldSimple>
      <w:r>
        <w:t>: Criterio: Editor gráfico/visual</w:t>
      </w:r>
    </w:p>
    <w:p w14:paraId="49CCB96E" w14:textId="521876FF" w:rsidR="008154A6" w:rsidRDefault="008154A6" w:rsidP="0020143F">
      <w:pPr>
        <w:pStyle w:val="Ttulo4"/>
      </w:pPr>
      <w:r>
        <w:t>Criterio 5: Escalabilidad.</w:t>
      </w:r>
    </w:p>
    <w:p w14:paraId="4DF29F1B" w14:textId="5FDD8AB1" w:rsidR="008154A6" w:rsidRDefault="008154A6" w:rsidP="008154A6">
      <w:pPr>
        <w:pStyle w:val="Ttulo5"/>
      </w:pPr>
      <w:r>
        <w:t>Puntuación subcriterio posibilidad de creación de funciones, scripts y/o lenguaje de programación propio.</w:t>
      </w:r>
    </w:p>
    <w:p w14:paraId="511E8CEE" w14:textId="23BC9B29" w:rsidR="00F758C3" w:rsidRPr="00F758C3" w:rsidRDefault="00F758C3" w:rsidP="00F758C3">
      <w:r>
        <w:t xml:space="preserve">Gdevelop no dispone de un lenguaje de programación propia y no provee, como si hacen otros frameworks, de un sistema para introducir código dentro del programa. La única posibilidad de aumentar las funcionalidades base de Gdevelop consiste en la modificación directa de los archivos de código para modificar su funcionamiento o crear copias de los plugins existentes para crear los propios. Es una tarea compleja y con ninguna documentación al respecto con lo que la mayoría de usuarios no sabrán realizar esta tarea.  </w:t>
      </w:r>
    </w:p>
    <w:p w14:paraId="25B9D752" w14:textId="5DCB2AE6"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p w14:paraId="563995CA" w14:textId="77777777" w:rsidR="00F758C3" w:rsidRDefault="00F758C3" w:rsidP="008154A6"/>
    <w:tbl>
      <w:tblPr>
        <w:tblStyle w:val="Tabladecuadrcula4-nfasis11"/>
        <w:tblW w:w="0" w:type="auto"/>
        <w:tblLook w:val="04A0" w:firstRow="1" w:lastRow="0" w:firstColumn="1" w:lastColumn="0" w:noHBand="0" w:noVBand="1"/>
      </w:tblPr>
      <w:tblGrid>
        <w:gridCol w:w="3153"/>
        <w:gridCol w:w="2512"/>
        <w:gridCol w:w="2829"/>
      </w:tblGrid>
      <w:tr w:rsidR="00766F14" w14:paraId="14945CF7"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5F49DD">
            <w:pPr>
              <w:pStyle w:val="Ttulo3"/>
              <w:jc w:val="center"/>
              <w:outlineLvl w:val="2"/>
              <w:rPr>
                <w:b w:val="0"/>
              </w:rPr>
            </w:pPr>
            <w:r>
              <w:rPr>
                <w:b w:val="0"/>
              </w:rPr>
              <w:t>CRITERIO</w:t>
            </w:r>
          </w:p>
        </w:tc>
        <w:tc>
          <w:tcPr>
            <w:tcW w:w="2512" w:type="dxa"/>
          </w:tcPr>
          <w:p w14:paraId="6162C4B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5F49DD">
            <w:pPr>
              <w:pStyle w:val="Ttulo3"/>
              <w:jc w:val="center"/>
              <w:outlineLvl w:val="2"/>
            </w:pPr>
            <w:r w:rsidRPr="002A5CAB">
              <w:t>Posibilidad de crear funciones y scripts propios y/o lenguaje de programación propio.</w:t>
            </w:r>
          </w:p>
        </w:tc>
        <w:tc>
          <w:tcPr>
            <w:tcW w:w="2512" w:type="dxa"/>
          </w:tcPr>
          <w:p w14:paraId="35C42B3D" w14:textId="23711179"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9CDEA87" w14:textId="144F14BE" w:rsidR="00766F14" w:rsidRDefault="00F758C3" w:rsidP="00F758C3">
      <w:pPr>
        <w:pStyle w:val="Descripcin"/>
        <w:jc w:val="center"/>
      </w:pPr>
      <w:r>
        <w:t xml:space="preserve">Tabla </w:t>
      </w:r>
      <w:fldSimple w:instr=" SEQ Tabla \* ARABIC ">
        <w:r w:rsidR="003211BE">
          <w:rPr>
            <w:noProof/>
          </w:rPr>
          <w:t>27</w:t>
        </w:r>
      </w:fldSimple>
      <w:r>
        <w:t>: Gdevelop: Subcriterio Posibiidad de creación de Scripts propios</w:t>
      </w:r>
    </w:p>
    <w:p w14:paraId="05771800" w14:textId="77777777" w:rsidR="00F758C3" w:rsidRPr="00F758C3" w:rsidRDefault="00F758C3" w:rsidP="00F758C3"/>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6639F933" w14:textId="50CBC103" w:rsidR="008154A6" w:rsidRDefault="00832D8B" w:rsidP="00832D8B">
      <w:r>
        <w:t xml:space="preserve">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w:t>
      </w:r>
      <w:r>
        <w:lastRenderedPageBreak/>
        <w:t>programa y la</w:t>
      </w:r>
      <w:r w:rsidR="00766F14">
        <w:t>s</w:t>
      </w:r>
      <w:r>
        <w:t xml:space="preserve"> incompatibilidades entre </w:t>
      </w:r>
      <w:r w:rsidR="00766F14">
        <w:t xml:space="preserve">los mismos, </w:t>
      </w:r>
      <w:r>
        <w:t>hacen que no se incluyan en esta sección.</w:t>
      </w:r>
    </w:p>
    <w:p w14:paraId="33B86AC1" w14:textId="77777777" w:rsidR="004F2F1F" w:rsidRDefault="004F2F1F" w:rsidP="00832D8B"/>
    <w:p w14:paraId="2868CCE3" w14:textId="5CAC8689" w:rsidR="00766F14" w:rsidRDefault="00766F14" w:rsidP="00832D8B">
      <w:r>
        <w:t>La puntuación en este apartado por lo que acabamos de ver es cero ya que no se encuentran</w:t>
      </w:r>
      <w:r w:rsidR="00F758C3">
        <w:t xml:space="preserve"> plug-ins sencillos de instalar</w:t>
      </w:r>
      <w:r>
        <w:t xml:space="preserve">, confiables y compatibles entre ellos. </w:t>
      </w:r>
    </w:p>
    <w:p w14:paraId="61B21527" w14:textId="77777777" w:rsidR="00F758C3" w:rsidRDefault="00F758C3" w:rsidP="00832D8B"/>
    <w:tbl>
      <w:tblPr>
        <w:tblStyle w:val="Tabladecuadrcula4-nfasis11"/>
        <w:tblW w:w="0" w:type="auto"/>
        <w:tblLook w:val="04A0" w:firstRow="1" w:lastRow="0" w:firstColumn="1" w:lastColumn="0" w:noHBand="0" w:noVBand="1"/>
      </w:tblPr>
      <w:tblGrid>
        <w:gridCol w:w="3153"/>
        <w:gridCol w:w="2512"/>
        <w:gridCol w:w="2829"/>
      </w:tblGrid>
      <w:tr w:rsidR="00766F14" w14:paraId="76E4167A"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5F49DD">
            <w:pPr>
              <w:pStyle w:val="Ttulo3"/>
              <w:jc w:val="center"/>
              <w:outlineLvl w:val="2"/>
              <w:rPr>
                <w:b w:val="0"/>
              </w:rPr>
            </w:pPr>
            <w:r>
              <w:rPr>
                <w:b w:val="0"/>
              </w:rPr>
              <w:t>CRITERIO</w:t>
            </w:r>
          </w:p>
        </w:tc>
        <w:tc>
          <w:tcPr>
            <w:tcW w:w="2512" w:type="dxa"/>
          </w:tcPr>
          <w:p w14:paraId="1FC6A5AF"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50A2B287" w:rsidR="00766F14" w:rsidRDefault="00F758C3" w:rsidP="005F49DD">
            <w:pPr>
              <w:pStyle w:val="Ttulo3"/>
              <w:jc w:val="center"/>
              <w:outlineLvl w:val="2"/>
            </w:pPr>
            <w:r>
              <w:rPr>
                <w:lang w:val="en-US"/>
              </w:rPr>
              <w:t>Add-ons y plug</w:t>
            </w:r>
            <w:r w:rsidR="00766F14" w:rsidRPr="007103E3">
              <w:rPr>
                <w:lang w:val="en-US"/>
              </w:rPr>
              <w:t>ins</w:t>
            </w:r>
          </w:p>
        </w:tc>
        <w:tc>
          <w:tcPr>
            <w:tcW w:w="2512" w:type="dxa"/>
          </w:tcPr>
          <w:p w14:paraId="3E50F928" w14:textId="13179560"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7EEC4079" w14:textId="24F3EE24" w:rsidR="00F758C3" w:rsidRDefault="00F758C3" w:rsidP="00F758C3">
      <w:pPr>
        <w:pStyle w:val="Descripcin"/>
        <w:jc w:val="center"/>
      </w:pPr>
      <w:r>
        <w:t xml:space="preserve">Tabla </w:t>
      </w:r>
      <w:fldSimple w:instr=" SEQ Tabla \* ARABIC ">
        <w:r w:rsidR="003211BE">
          <w:rPr>
            <w:noProof/>
          </w:rPr>
          <w:t>28</w:t>
        </w:r>
      </w:fldSimple>
      <w:r>
        <w:t>: Gdevelop: Subcriterio Add-ons y plugins</w:t>
      </w:r>
    </w:p>
    <w:p w14:paraId="591A008D" w14:textId="1EBD0D9C" w:rsidR="008154A6" w:rsidRDefault="008154A6" w:rsidP="00824963">
      <w:r>
        <w:t xml:space="preserve"> </w:t>
      </w:r>
    </w:p>
    <w:p w14:paraId="0D30A923" w14:textId="1390C9E9" w:rsidR="00B35AA4" w:rsidRDefault="00B35AA4" w:rsidP="00B35AA4">
      <w:pPr>
        <w:pStyle w:val="Ttulo5"/>
      </w:pPr>
      <w:r>
        <w:t>Resumen puntuaci</w:t>
      </w:r>
      <w:r w:rsidR="004F2F1F">
        <w:t>ón Escalabilidad,.</w:t>
      </w:r>
    </w:p>
    <w:p w14:paraId="16CFEBA5" w14:textId="6614F188" w:rsidR="00B35AA4" w:rsidRDefault="00B35AA4" w:rsidP="00B35AA4">
      <w:r>
        <w:t xml:space="preserve">La tabla siguiente muestra el resumen de la puntuación del criterio escalabilidad. </w:t>
      </w:r>
    </w:p>
    <w:tbl>
      <w:tblPr>
        <w:tblStyle w:val="Tabladecuadrcula5oscura-nfasis51"/>
        <w:tblW w:w="0" w:type="auto"/>
        <w:tblLook w:val="04A0" w:firstRow="1" w:lastRow="0" w:firstColumn="1" w:lastColumn="0" w:noHBand="0" w:noVBand="1"/>
      </w:tblPr>
      <w:tblGrid>
        <w:gridCol w:w="3158"/>
        <w:gridCol w:w="2512"/>
        <w:gridCol w:w="2824"/>
      </w:tblGrid>
      <w:tr w:rsidR="00B35AA4" w14:paraId="79E1CFBE"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5F49DD">
            <w:pPr>
              <w:pStyle w:val="Ttulo3"/>
              <w:outlineLvl w:val="2"/>
              <w:rPr>
                <w:b w:val="0"/>
              </w:rPr>
            </w:pPr>
            <w:r>
              <w:rPr>
                <w:b w:val="0"/>
              </w:rPr>
              <w:t>CRITERIO</w:t>
            </w:r>
          </w:p>
        </w:tc>
        <w:tc>
          <w:tcPr>
            <w:tcW w:w="2512" w:type="dxa"/>
          </w:tcPr>
          <w:p w14:paraId="18AC7FBA" w14:textId="77777777" w:rsidR="00B35AA4" w:rsidRPr="00987988"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B35AA4">
            <w:pPr>
              <w:pStyle w:val="Ttulo3"/>
              <w:jc w:val="center"/>
              <w:outlineLvl w:val="2"/>
            </w:pPr>
            <w:r w:rsidRPr="002A5CAB">
              <w:t>Posibilidad de crear funciones y scripts propios y/o lenguaje de programación propio.</w:t>
            </w:r>
          </w:p>
        </w:tc>
        <w:tc>
          <w:tcPr>
            <w:tcW w:w="2512" w:type="dxa"/>
          </w:tcPr>
          <w:p w14:paraId="78FBED18" w14:textId="2C83180F"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F758C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B35AA4">
            <w:pPr>
              <w:pStyle w:val="Ttulo3"/>
              <w:jc w:val="center"/>
              <w:outlineLvl w:val="2"/>
            </w:pPr>
            <w:r w:rsidRPr="007103E3">
              <w:rPr>
                <w:lang w:val="en-US"/>
              </w:rPr>
              <w:t>Add-ons y plug-ins</w:t>
            </w:r>
          </w:p>
        </w:tc>
        <w:tc>
          <w:tcPr>
            <w:tcW w:w="2512" w:type="dxa"/>
          </w:tcPr>
          <w:p w14:paraId="79A9AFBC" w14:textId="10C5EE94"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p>
        </w:tc>
      </w:tr>
      <w:tr w:rsidR="00B35AA4" w14:paraId="30C16B71" w14:textId="77777777" w:rsidTr="00F758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1CF01A7" w14:textId="77777777" w:rsidR="00B35AA4" w:rsidRDefault="00B35AA4" w:rsidP="005F49DD">
            <w:pPr>
              <w:pStyle w:val="Ttulo3"/>
              <w:jc w:val="center"/>
              <w:outlineLvl w:val="2"/>
            </w:pPr>
            <w:r>
              <w:t>TOTAL</w:t>
            </w:r>
          </w:p>
        </w:tc>
        <w:tc>
          <w:tcPr>
            <w:tcW w:w="2822" w:type="dxa"/>
          </w:tcPr>
          <w:p w14:paraId="1D7F1E7D" w14:textId="77777777" w:rsidR="00B35AA4" w:rsidRDefault="00B35AA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C82D6DB" w14:textId="55ED4229" w:rsidR="00B35AA4" w:rsidRDefault="00FC6FE1" w:rsidP="00F758C3">
      <w:pPr>
        <w:pStyle w:val="Descripcin"/>
        <w:jc w:val="center"/>
      </w:pPr>
      <w:r>
        <w:br/>
      </w:r>
      <w:r w:rsidR="00F758C3">
        <w:t xml:space="preserve">Tabla </w:t>
      </w:r>
      <w:fldSimple w:instr=" SEQ Tabla \* ARABIC ">
        <w:r w:rsidR="003211BE">
          <w:rPr>
            <w:noProof/>
          </w:rPr>
          <w:t>29</w:t>
        </w:r>
      </w:fldSimple>
      <w:r w:rsidR="00F758C3">
        <w:t>: Gdevelop: puntuación criterio escalabilidad</w:t>
      </w:r>
    </w:p>
    <w:p w14:paraId="20C96E83" w14:textId="77777777" w:rsidR="00F758C3" w:rsidRPr="00F758C3" w:rsidRDefault="00F758C3" w:rsidP="00F758C3"/>
    <w:p w14:paraId="40CF7E80" w14:textId="35322AC8" w:rsidR="00B35AA4" w:rsidRDefault="00B35AA4" w:rsidP="004E08CB">
      <w:pPr>
        <w:pStyle w:val="Ttulo4"/>
      </w:pPr>
      <w:r>
        <w:t>Criterio 6: Resultados profesionales.</w:t>
      </w:r>
    </w:p>
    <w:p w14:paraId="4EDA4F2C" w14:textId="51B91BEF" w:rsidR="00F758C3" w:rsidRPr="00FC6FE1" w:rsidRDefault="00B35AA4" w:rsidP="00B35AA4">
      <w:r w:rsidRPr="00FC6FE1">
        <w:t xml:space="preserve">El carácter de software libre y abierto de Gdevelop hace que sea muy complicado determinar que juegos comerciales se </w:t>
      </w:r>
      <w:r w:rsidR="00F758C3" w:rsidRPr="00FC6FE1">
        <w:t>han realizado con Gdevelop. D</w:t>
      </w:r>
      <w:r w:rsidRPr="00FC6FE1">
        <w:t xml:space="preserve">erivado de </w:t>
      </w:r>
      <w:r w:rsidR="00F758C3" w:rsidRPr="00FC6FE1">
        <w:t xml:space="preserve">de este carácter de </w:t>
      </w:r>
      <w:r w:rsidRPr="00FC6FE1">
        <w:t>software libre no es</w:t>
      </w:r>
      <w:r w:rsidR="00F758C3" w:rsidRPr="00FC6FE1">
        <w:t xml:space="preserve"> necesaria ningún tipo de atribución</w:t>
      </w:r>
      <w:r w:rsidRPr="00FC6FE1">
        <w:t>.</w:t>
      </w:r>
      <w:r w:rsidR="00F758C3" w:rsidRPr="00FC6FE1">
        <w:t xml:space="preserve"> Además el tipo de licencia permite la modificación total del programa, por lo que los desarrolladores que trabajan con Gdevelop lo hacen con sus propias versiones modificadas y adaptas a sus desarrollos por lo que es prácticamente imposible determinar que juego comerciales han sido realizados con Gdevelop. </w:t>
      </w:r>
    </w:p>
    <w:p w14:paraId="1C3D3C71" w14:textId="2A6DE920" w:rsidR="00F758C3" w:rsidRPr="00FC6FE1" w:rsidRDefault="00F758C3" w:rsidP="00B35AA4">
      <w:r w:rsidRPr="00FC6FE1">
        <w:t>Aún si se consiguiera una lista de juegos creados con Gdevelop nos encontraríamos con una nueva dificultad todavía</w:t>
      </w:r>
      <w:r w:rsidR="00FC6FE1" w:rsidRPr="00FC6FE1">
        <w:t xml:space="preserve"> mayor. Ya que habría que examinar caso por caso las dimensiones de las modificaciones para determinar si se puede considerar todavía </w:t>
      </w:r>
      <w:r w:rsidR="00FC6FE1" w:rsidRPr="00FC6FE1">
        <w:lastRenderedPageBreak/>
        <w:t>Gdevelop o estamos ante una versión tan customizada que ya estamos en presencia de un motor nuevo basado en Gdevelop .</w:t>
      </w:r>
    </w:p>
    <w:p w14:paraId="0AC0EE43" w14:textId="77777777" w:rsidR="00FC6FE1" w:rsidRPr="00FC6FE1" w:rsidRDefault="00B35AA4" w:rsidP="004F2F1F">
      <w:r w:rsidRPr="00FC6FE1">
        <w:t xml:space="preserve">Por lo comentado anteriormente solo se pueden tener en cuenta los juegos que la propia web de Gdevelop indica que han sido desarrollados con el programa. </w:t>
      </w:r>
      <w:r w:rsidR="00FC6FE1" w:rsidRPr="00FC6FE1">
        <w:t xml:space="preserve">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60D29C3E" w:rsidR="004F2F1F" w:rsidRPr="00FC6FE1" w:rsidRDefault="004F2F1F" w:rsidP="004F2F1F">
      <w:r w:rsidRPr="00FC6FE1">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t>Puntuación subcriterio principales juegos desarrollados</w:t>
      </w:r>
    </w:p>
    <w:p w14:paraId="0F7DC340" w14:textId="4C42FFD9"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p w14:paraId="415E15AD" w14:textId="77777777" w:rsidR="00FC6FE1" w:rsidRDefault="00FC6FE1" w:rsidP="004F2F1F"/>
    <w:tbl>
      <w:tblPr>
        <w:tblStyle w:val="Tabladecuadrcula4-nfasis11"/>
        <w:tblW w:w="0" w:type="auto"/>
        <w:tblLook w:val="04A0" w:firstRow="1" w:lastRow="0" w:firstColumn="1" w:lastColumn="0" w:noHBand="0" w:noVBand="1"/>
      </w:tblPr>
      <w:tblGrid>
        <w:gridCol w:w="3153"/>
        <w:gridCol w:w="2512"/>
        <w:gridCol w:w="2829"/>
      </w:tblGrid>
      <w:tr w:rsidR="004E08CB" w14:paraId="77A3D755"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5F49DD">
            <w:pPr>
              <w:pStyle w:val="Ttulo3"/>
              <w:jc w:val="center"/>
              <w:outlineLvl w:val="2"/>
              <w:rPr>
                <w:b w:val="0"/>
              </w:rPr>
            </w:pPr>
            <w:r>
              <w:rPr>
                <w:b w:val="0"/>
              </w:rPr>
              <w:t>CRITERIO</w:t>
            </w:r>
          </w:p>
        </w:tc>
        <w:tc>
          <w:tcPr>
            <w:tcW w:w="2512" w:type="dxa"/>
          </w:tcPr>
          <w:p w14:paraId="64FE0C0E"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5F49DD">
            <w:pPr>
              <w:pStyle w:val="Ttulo3"/>
              <w:jc w:val="center"/>
              <w:outlineLvl w:val="2"/>
            </w:pPr>
            <w:r w:rsidRPr="002A5CAB">
              <w:t>Principales juegos desarrollados</w:t>
            </w:r>
          </w:p>
        </w:tc>
        <w:tc>
          <w:tcPr>
            <w:tcW w:w="2512" w:type="dxa"/>
          </w:tcPr>
          <w:p w14:paraId="13ED79E2" w14:textId="17437423"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FC6FE1">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EB3EB73" w14:textId="69629FD3" w:rsidR="004E08CB" w:rsidRDefault="00FC6FE1" w:rsidP="00FC6FE1">
      <w:pPr>
        <w:pStyle w:val="Descripcin"/>
        <w:jc w:val="center"/>
      </w:pPr>
      <w:r>
        <w:br/>
        <w:t xml:space="preserve">Tabla </w:t>
      </w:r>
      <w:fldSimple w:instr=" SEQ Tabla \* ARABIC ">
        <w:r w:rsidR="003211BE">
          <w:rPr>
            <w:noProof/>
          </w:rPr>
          <w:t>30</w:t>
        </w:r>
      </w:fldSimple>
      <w:r>
        <w:t>: Gdevelop: subcriterio Principales juegos desarrollados</w:t>
      </w:r>
    </w:p>
    <w:p w14:paraId="2E7A89D5" w14:textId="77777777" w:rsidR="00FC6FE1" w:rsidRPr="00FC6FE1" w:rsidRDefault="00FC6FE1" w:rsidP="00FC6FE1"/>
    <w:p w14:paraId="4F58D4E5" w14:textId="082EDCB2" w:rsidR="004F2F1F" w:rsidRPr="004F2F1F" w:rsidRDefault="004E08CB" w:rsidP="004E08CB">
      <w:pPr>
        <w:pStyle w:val="Ttulo5"/>
      </w:pPr>
      <w:r>
        <w:t>Puntuación subcriterio diferenciación</w:t>
      </w:r>
    </w:p>
    <w:p w14:paraId="0A6FE9EE" w14:textId="3E23B1B5" w:rsidR="004F2F1F" w:rsidRPr="00FC6FE1" w:rsidRDefault="004F2F1F" w:rsidP="004F2F1F">
      <w:r w:rsidRPr="00FC6FE1">
        <w:t>Por el contrario</w:t>
      </w:r>
      <w:r w:rsidR="00FC6FE1">
        <w:t>,</w:t>
      </w:r>
      <w:r w:rsidRPr="00FC6FE1">
        <w:t xml:space="preserve"> pese a que visualmente los resultados no son buenos</w:t>
      </w:r>
      <w:r w:rsidR="004E08CB" w:rsidRPr="00FC6FE1">
        <w:t xml:space="preserve"> y no son juegos comercialmente potentes</w:t>
      </w:r>
      <w:r w:rsidRPr="00FC6FE1">
        <w:t>, si hay cierta diferenciación entre ellos y no se detectan patro</w:t>
      </w:r>
      <w:r w:rsidR="00FC6FE1">
        <w:t>nes visuales comunes</w:t>
      </w:r>
      <w:r w:rsidRPr="00FC6FE1">
        <w:t xml:space="preserve">. </w:t>
      </w:r>
    </w:p>
    <w:tbl>
      <w:tblPr>
        <w:tblStyle w:val="Tabladecuadrcula4-nfasis11"/>
        <w:tblW w:w="0" w:type="auto"/>
        <w:tblLook w:val="04A0" w:firstRow="1" w:lastRow="0" w:firstColumn="1" w:lastColumn="0" w:noHBand="0" w:noVBand="1"/>
      </w:tblPr>
      <w:tblGrid>
        <w:gridCol w:w="3153"/>
        <w:gridCol w:w="2512"/>
        <w:gridCol w:w="2829"/>
      </w:tblGrid>
      <w:tr w:rsidR="004E08CB" w14:paraId="6B456009"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5F49DD">
            <w:pPr>
              <w:pStyle w:val="Ttulo3"/>
              <w:jc w:val="center"/>
              <w:outlineLvl w:val="2"/>
              <w:rPr>
                <w:b w:val="0"/>
              </w:rPr>
            </w:pPr>
            <w:r>
              <w:rPr>
                <w:b w:val="0"/>
              </w:rPr>
              <w:t>CRITERIO</w:t>
            </w:r>
          </w:p>
        </w:tc>
        <w:tc>
          <w:tcPr>
            <w:tcW w:w="2512" w:type="dxa"/>
          </w:tcPr>
          <w:p w14:paraId="296DC5CA"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77777777" w:rsidR="004E08CB" w:rsidRDefault="004E08CB" w:rsidP="005F49DD">
            <w:pPr>
              <w:pStyle w:val="Ttulo3"/>
              <w:jc w:val="center"/>
              <w:outlineLvl w:val="2"/>
            </w:pPr>
            <w:r w:rsidRPr="002A5CAB">
              <w:t>Principales juegos desarrollados</w:t>
            </w:r>
          </w:p>
        </w:tc>
        <w:tc>
          <w:tcPr>
            <w:tcW w:w="2512" w:type="dxa"/>
          </w:tcPr>
          <w:p w14:paraId="1DFB55B6" w14:textId="05903270"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FC6F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09FFF4A" w14:textId="3940B173" w:rsidR="00B35AA4" w:rsidRPr="00B35AA4" w:rsidRDefault="00FC6FE1" w:rsidP="00FC6FE1">
      <w:pPr>
        <w:pStyle w:val="Descripcin"/>
        <w:jc w:val="center"/>
      </w:pPr>
      <w:r>
        <w:br/>
        <w:t xml:space="preserve">Tabla </w:t>
      </w:r>
      <w:fldSimple w:instr=" SEQ Tabla \* ARABIC ">
        <w:r w:rsidR="003211BE">
          <w:rPr>
            <w:noProof/>
          </w:rPr>
          <w:t>31</w:t>
        </w:r>
      </w:fldSimple>
      <w:r>
        <w:t>: Gdevelop subcriterio principales juegos desarrollados</w:t>
      </w:r>
    </w:p>
    <w:p w14:paraId="2865F2F7" w14:textId="080B2DE1" w:rsidR="004E08CB" w:rsidRDefault="004E08CB" w:rsidP="004E08CB">
      <w:pPr>
        <w:pStyle w:val="Ttulo5"/>
      </w:pPr>
      <w:r>
        <w:lastRenderedPageBreak/>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1"/>
        <w:tblW w:w="0" w:type="auto"/>
        <w:tblLook w:val="04A0" w:firstRow="1" w:lastRow="0" w:firstColumn="1" w:lastColumn="0" w:noHBand="0" w:noVBand="1"/>
      </w:tblPr>
      <w:tblGrid>
        <w:gridCol w:w="3158"/>
        <w:gridCol w:w="2512"/>
        <w:gridCol w:w="2824"/>
      </w:tblGrid>
      <w:tr w:rsidR="004E08CB" w14:paraId="336C20F6"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FC6FE1">
            <w:pPr>
              <w:pStyle w:val="Ttulo3"/>
              <w:jc w:val="center"/>
              <w:outlineLvl w:val="2"/>
              <w:rPr>
                <w:b w:val="0"/>
              </w:rPr>
            </w:pPr>
            <w:r>
              <w:rPr>
                <w:b w:val="0"/>
              </w:rPr>
              <w:t>CRITERIO</w:t>
            </w:r>
          </w:p>
        </w:tc>
        <w:tc>
          <w:tcPr>
            <w:tcW w:w="2512" w:type="dxa"/>
          </w:tcPr>
          <w:p w14:paraId="0C0F95D3" w14:textId="77777777" w:rsidR="004E08CB" w:rsidRPr="00987988" w:rsidRDefault="004E08CB"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5F49DD">
            <w:pPr>
              <w:pStyle w:val="Ttulo3"/>
              <w:jc w:val="center"/>
              <w:outlineLvl w:val="2"/>
            </w:pPr>
            <w:r w:rsidRPr="002A5CAB">
              <w:t>Principales juegos desarrollados.</w:t>
            </w:r>
          </w:p>
        </w:tc>
        <w:tc>
          <w:tcPr>
            <w:tcW w:w="2512" w:type="dxa"/>
          </w:tcPr>
          <w:p w14:paraId="706EC273"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FC6F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5F49DD">
            <w:pPr>
              <w:pStyle w:val="Ttulo3"/>
              <w:jc w:val="center"/>
              <w:outlineLvl w:val="2"/>
            </w:pPr>
            <w:r>
              <w:t>Diferenciación</w:t>
            </w:r>
          </w:p>
        </w:tc>
        <w:tc>
          <w:tcPr>
            <w:tcW w:w="2512" w:type="dxa"/>
          </w:tcPr>
          <w:p w14:paraId="7E144B20" w14:textId="3F9B3459"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11"/>
        <w:tblW w:w="0" w:type="auto"/>
        <w:tblLook w:val="04A0" w:firstRow="1" w:lastRow="0" w:firstColumn="1" w:lastColumn="0" w:noHBand="0" w:noVBand="1"/>
      </w:tblPr>
      <w:tblGrid>
        <w:gridCol w:w="5667"/>
        <w:gridCol w:w="2822"/>
      </w:tblGrid>
      <w:tr w:rsidR="00FC6FE1" w14:paraId="7AC80578" w14:textId="77777777" w:rsidTr="00FC6F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2356FB9" w14:textId="46ACDD41" w:rsidR="00FC6FE1" w:rsidRDefault="00FC6FE1" w:rsidP="00FC6FE1">
            <w:pPr>
              <w:pStyle w:val="Ttulo3"/>
              <w:jc w:val="center"/>
              <w:outlineLvl w:val="2"/>
            </w:pPr>
            <w:r>
              <w:t>TOTAL</w:t>
            </w:r>
          </w:p>
        </w:tc>
        <w:tc>
          <w:tcPr>
            <w:tcW w:w="2822" w:type="dxa"/>
            <w:shd w:val="clear" w:color="auto" w:fill="D9E2F3" w:themeFill="accent1" w:themeFillTint="33"/>
          </w:tcPr>
          <w:p w14:paraId="570BCD18" w14:textId="2708CA4A" w:rsidR="00FC6FE1" w:rsidRDefault="00FC6FE1"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FC6FE1">
              <w:rPr>
                <w:color w:val="auto"/>
              </w:rPr>
              <w:t>2</w:t>
            </w:r>
          </w:p>
        </w:tc>
      </w:tr>
    </w:tbl>
    <w:p w14:paraId="4287736F" w14:textId="24665E97" w:rsidR="0070399F" w:rsidRDefault="0070399F"/>
    <w:p w14:paraId="1D358A03" w14:textId="28FEF703" w:rsidR="004E08CB" w:rsidRDefault="004E08CB" w:rsidP="004E08CB">
      <w:pPr>
        <w:pStyle w:val="Ttulo4"/>
      </w:pPr>
      <w:r>
        <w:t>Criterio 7: Estado actual.</w:t>
      </w:r>
    </w:p>
    <w:p w14:paraId="7F3B64E0" w14:textId="25A48D99" w:rsidR="00FC6FE1"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7450B67D" w:rsidR="004E08CB" w:rsidRDefault="004E08CB" w:rsidP="004E08CB">
      <w:r>
        <w:t>Desde la web oficial se puede acceder al pan</w:t>
      </w:r>
      <w:r w:rsidR="00A42BF8">
        <w:t>el de trabajo interno en Trello</w:t>
      </w:r>
      <w:r w:rsidR="00A42BF8">
        <w:rPr>
          <w:rStyle w:val="Refdenotaalpie"/>
        </w:rPr>
        <w:footnoteReference w:id="3"/>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FC6FE1">
        <w:t>actu</w:t>
      </w:r>
      <w:r w:rsidR="00A42BF8">
        <w:t>alizaciones</w:t>
      </w:r>
      <w:r>
        <w:t xml:space="preserve">.  </w:t>
      </w:r>
    </w:p>
    <w:p w14:paraId="47C1176B" w14:textId="77777777" w:rsidR="00FC6FE1" w:rsidRDefault="00FC6FE1" w:rsidP="004E08CB"/>
    <w:p w14:paraId="1DA80A9C" w14:textId="77777777" w:rsidR="00FC6FE1" w:rsidRDefault="00A42BF8" w:rsidP="00FC6FE1">
      <w:pPr>
        <w:keepNext/>
      </w:pPr>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68905"/>
                    </a:xfrm>
                    <a:prstGeom prst="rect">
                      <a:avLst/>
                    </a:prstGeom>
                  </pic:spPr>
                </pic:pic>
              </a:graphicData>
            </a:graphic>
          </wp:inline>
        </w:drawing>
      </w:r>
    </w:p>
    <w:p w14:paraId="5ABC1E97" w14:textId="0B8598FC" w:rsidR="004E08CB" w:rsidRDefault="00FC6FE1" w:rsidP="00FC6FE1">
      <w:pPr>
        <w:pStyle w:val="Descripcin"/>
        <w:jc w:val="center"/>
      </w:pPr>
      <w:r>
        <w:t xml:space="preserve">Tabla </w:t>
      </w:r>
      <w:fldSimple w:instr=" SEQ Tabla \* ARABIC ">
        <w:r w:rsidR="003211BE">
          <w:rPr>
            <w:noProof/>
          </w:rPr>
          <w:t>32</w:t>
        </w:r>
      </w:fldSimple>
      <w:r>
        <w:t>: Trello desarrollo Gdevelop</w:t>
      </w:r>
    </w:p>
    <w:p w14:paraId="45BB3964" w14:textId="77777777" w:rsidR="00FC6FE1" w:rsidRPr="00FC6FE1" w:rsidRDefault="00FC6FE1" w:rsidP="00FC6FE1"/>
    <w:p w14:paraId="7DEE6A0F" w14:textId="0D28111F" w:rsidR="004E08CB" w:rsidRDefault="004E08CB" w:rsidP="004E08CB">
      <w:r>
        <w:lastRenderedPageBreak/>
        <w:t xml:space="preserve">Con lo que no solo tenemos un flujo constante de actualizaciones, mejoras y corrección de errores, sino que también tenemos toda la información de las inminentes y futuras. </w:t>
      </w:r>
    </w:p>
    <w:p w14:paraId="552594B9" w14:textId="77777777" w:rsidR="00FC6FE1" w:rsidRDefault="00FC6FE1" w:rsidP="004E08CB"/>
    <w:tbl>
      <w:tblPr>
        <w:tblStyle w:val="Tabladecuadrcula4-nfasis11"/>
        <w:tblW w:w="0" w:type="auto"/>
        <w:tblLook w:val="04A0" w:firstRow="1" w:lastRow="0" w:firstColumn="1" w:lastColumn="0" w:noHBand="0" w:noVBand="1"/>
      </w:tblPr>
      <w:tblGrid>
        <w:gridCol w:w="4247"/>
        <w:gridCol w:w="4247"/>
      </w:tblGrid>
      <w:tr w:rsidR="00FC6FE1" w14:paraId="323E0E90" w14:textId="77777777" w:rsidTr="00FC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8E73A5" w14:textId="77777777" w:rsidR="00FC6FE1" w:rsidRDefault="00FC6FE1" w:rsidP="004E08CB"/>
        </w:tc>
        <w:tc>
          <w:tcPr>
            <w:tcW w:w="4247" w:type="dxa"/>
          </w:tcPr>
          <w:p w14:paraId="07F73878" w14:textId="77777777" w:rsidR="00FC6FE1" w:rsidRDefault="00FC6FE1" w:rsidP="004E08CB">
            <w:pPr>
              <w:cnfStyle w:val="100000000000" w:firstRow="1" w:lastRow="0" w:firstColumn="0" w:lastColumn="0" w:oddVBand="0" w:evenVBand="0" w:oddHBand="0" w:evenHBand="0" w:firstRowFirstColumn="0" w:firstRowLastColumn="0" w:lastRowFirstColumn="0" w:lastRowLastColumn="0"/>
            </w:pPr>
          </w:p>
        </w:tc>
      </w:tr>
      <w:tr w:rsidR="00FC6FE1" w14:paraId="3C8EC33B"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8248" w14:textId="1E841166" w:rsidR="00FC6FE1" w:rsidRDefault="00FC6FE1" w:rsidP="00FC6FE1">
            <w:pPr>
              <w:jc w:val="center"/>
            </w:pPr>
            <w:r>
              <w:t>ESTADO</w:t>
            </w:r>
          </w:p>
        </w:tc>
        <w:tc>
          <w:tcPr>
            <w:tcW w:w="4247" w:type="dxa"/>
          </w:tcPr>
          <w:p w14:paraId="47AFC113" w14:textId="397FB95C" w:rsidR="00FC6FE1" w:rsidRDefault="00FC6FE1" w:rsidP="00FC6FE1">
            <w:pPr>
              <w:jc w:val="center"/>
              <w:cnfStyle w:val="000000100000" w:firstRow="0" w:lastRow="0" w:firstColumn="0" w:lastColumn="0" w:oddVBand="0" w:evenVBand="0" w:oddHBand="1" w:evenHBand="0" w:firstRowFirstColumn="0" w:firstRowLastColumn="0" w:lastRowFirstColumn="0" w:lastRowLastColumn="0"/>
            </w:pPr>
            <w:r>
              <w:t>ACTIVO</w:t>
            </w:r>
          </w:p>
        </w:tc>
      </w:tr>
      <w:tr w:rsidR="00FC6FE1" w14:paraId="12156874"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4BE4734B" w14:textId="4D574605" w:rsidR="00FC6FE1" w:rsidRDefault="00FC6FE1" w:rsidP="00FC6FE1">
            <w:pPr>
              <w:jc w:val="center"/>
            </w:pPr>
            <w:r w:rsidRPr="00FC6FE1">
              <w:t>Última versión</w:t>
            </w:r>
          </w:p>
        </w:tc>
        <w:tc>
          <w:tcPr>
            <w:tcW w:w="4247" w:type="dxa"/>
          </w:tcPr>
          <w:p w14:paraId="1627DB51" w14:textId="2939BD5E" w:rsidR="00FC6FE1" w:rsidRDefault="00FC6FE1" w:rsidP="00FC6FE1">
            <w:pPr>
              <w:jc w:val="center"/>
              <w:cnfStyle w:val="000000000000" w:firstRow="0" w:lastRow="0" w:firstColumn="0" w:lastColumn="0" w:oddVBand="0" w:evenVBand="0" w:oddHBand="0" w:evenHBand="0" w:firstRowFirstColumn="0" w:firstRowLastColumn="0" w:lastRowFirstColumn="0" w:lastRowLastColumn="0"/>
            </w:pPr>
            <w:r w:rsidRPr="00FC6FE1">
              <w:t>4.0.94 Noviembre 2016</w:t>
            </w:r>
          </w:p>
        </w:tc>
      </w:tr>
      <w:tr w:rsidR="00FC6FE1" w14:paraId="29BC5802"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54DC31" w14:textId="1A6DFF72" w:rsidR="00FC6FE1" w:rsidRDefault="00FC6FE1" w:rsidP="00FC6FE1">
            <w:pPr>
              <w:jc w:val="center"/>
            </w:pPr>
            <w:r w:rsidRPr="00FC6FE1">
              <w:t>Frecuencia de actualizaciones</w:t>
            </w:r>
          </w:p>
        </w:tc>
        <w:tc>
          <w:tcPr>
            <w:tcW w:w="4247" w:type="dxa"/>
          </w:tcPr>
          <w:p w14:paraId="04902A88" w14:textId="0517BD7B" w:rsidR="00FC6FE1" w:rsidRDefault="00FC6FE1" w:rsidP="00FC6FE1">
            <w:pPr>
              <w:keepNext/>
              <w:jc w:val="center"/>
              <w:cnfStyle w:val="000000100000" w:firstRow="0" w:lastRow="0" w:firstColumn="0" w:lastColumn="0" w:oddVBand="0" w:evenVBand="0" w:oddHBand="1" w:evenHBand="0" w:firstRowFirstColumn="0" w:firstRowLastColumn="0" w:lastRowFirstColumn="0" w:lastRowLastColumn="0"/>
            </w:pPr>
            <w:r>
              <w:t>Constantes.</w:t>
            </w:r>
          </w:p>
        </w:tc>
      </w:tr>
    </w:tbl>
    <w:p w14:paraId="172CC29C" w14:textId="3521A543" w:rsidR="004E08CB" w:rsidRDefault="00FC6FE1" w:rsidP="00FC6FE1">
      <w:pPr>
        <w:pStyle w:val="Descripcin"/>
        <w:jc w:val="center"/>
      </w:pPr>
      <w:r>
        <w:br/>
        <w:t xml:space="preserve">Tabla </w:t>
      </w:r>
      <w:fldSimple w:instr=" SEQ Tabla \* ARABIC ">
        <w:r w:rsidR="003211BE">
          <w:rPr>
            <w:noProof/>
          </w:rPr>
          <w:t>33</w:t>
        </w:r>
      </w:fldSimple>
      <w:r>
        <w:t>: Gdevelop: estado y actualizaciones</w:t>
      </w:r>
    </w:p>
    <w:p w14:paraId="7E105988" w14:textId="77777777" w:rsidR="00FC6FE1" w:rsidRPr="00FC6FE1" w:rsidRDefault="00FC6FE1" w:rsidP="00FC6FE1"/>
    <w:p w14:paraId="528D031F" w14:textId="06B40488" w:rsidR="00A42BF8" w:rsidRDefault="00A42BF8" w:rsidP="00A42BF8">
      <w:pPr>
        <w:pStyle w:val="Ttulo5"/>
      </w:pPr>
      <w:r>
        <w:t>Resumen puntuación criterio Estado actual</w:t>
      </w:r>
    </w:p>
    <w:p w14:paraId="431E7F84" w14:textId="32E3D028"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w:t>
      </w:r>
      <w:r w:rsidR="00FC6FE1">
        <w:t>El</w:t>
      </w:r>
      <w:r>
        <w:t xml:space="preserve"> programa se encuentra dentro de su ciclo de vida y activo. </w:t>
      </w:r>
    </w:p>
    <w:p w14:paraId="68B56BE4" w14:textId="77777777" w:rsidR="00FC6FE1" w:rsidRDefault="00FC6FE1" w:rsidP="00A42BF8"/>
    <w:tbl>
      <w:tblPr>
        <w:tblStyle w:val="Tabladecuadrcula5oscura-nfasis1"/>
        <w:tblW w:w="0" w:type="auto"/>
        <w:tblLook w:val="04A0" w:firstRow="1" w:lastRow="0" w:firstColumn="1" w:lastColumn="0" w:noHBand="0" w:noVBand="1"/>
      </w:tblPr>
      <w:tblGrid>
        <w:gridCol w:w="3158"/>
        <w:gridCol w:w="2512"/>
        <w:gridCol w:w="2824"/>
      </w:tblGrid>
      <w:tr w:rsidR="00A42BF8" w14:paraId="2E70B683"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5F49DD">
            <w:pPr>
              <w:pStyle w:val="Ttulo3"/>
              <w:outlineLvl w:val="2"/>
              <w:rPr>
                <w:b w:val="0"/>
              </w:rPr>
            </w:pPr>
            <w:r>
              <w:rPr>
                <w:b w:val="0"/>
              </w:rPr>
              <w:t>CRITERIO</w:t>
            </w:r>
          </w:p>
        </w:tc>
        <w:tc>
          <w:tcPr>
            <w:tcW w:w="2512" w:type="dxa"/>
          </w:tcPr>
          <w:p w14:paraId="2DDCF44A" w14:textId="77777777" w:rsidR="00A42BF8" w:rsidRPr="0098798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5F49DD">
            <w:pPr>
              <w:pStyle w:val="Ttulo3"/>
              <w:jc w:val="center"/>
              <w:outlineLvl w:val="2"/>
            </w:pPr>
            <w:r>
              <w:t>Estado actual</w:t>
            </w:r>
          </w:p>
        </w:tc>
        <w:tc>
          <w:tcPr>
            <w:tcW w:w="2512" w:type="dxa"/>
          </w:tcPr>
          <w:p w14:paraId="3B292F40" w14:textId="1AC27FE3"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FC6F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66668315" w:rsidR="00A42BF8" w:rsidRDefault="00FC6FE1" w:rsidP="005F49DD">
            <w:pPr>
              <w:pStyle w:val="Ttulo3"/>
              <w:jc w:val="center"/>
              <w:outlineLvl w:val="2"/>
            </w:pPr>
            <w:r>
              <w:t>Última versión</w:t>
            </w:r>
          </w:p>
        </w:tc>
        <w:tc>
          <w:tcPr>
            <w:tcW w:w="2512" w:type="dxa"/>
          </w:tcPr>
          <w:p w14:paraId="40E89D1E" w14:textId="7DE3F62A"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5F49DD">
            <w:pPr>
              <w:pStyle w:val="Ttulo3"/>
              <w:jc w:val="center"/>
              <w:outlineLvl w:val="2"/>
            </w:pPr>
            <w:r>
              <w:t>Fecha desde la última actualización.</w:t>
            </w:r>
          </w:p>
        </w:tc>
        <w:tc>
          <w:tcPr>
            <w:tcW w:w="2512" w:type="dxa"/>
          </w:tcPr>
          <w:p w14:paraId="2E7C424C" w14:textId="795E13CB"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A42BF8" w14:paraId="7DA8AFD5" w14:textId="77777777" w:rsidTr="00FC6FE1">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36C2625B" w14:textId="77777777" w:rsidR="00A42BF8" w:rsidRDefault="00A42BF8" w:rsidP="005F49DD">
            <w:pPr>
              <w:pStyle w:val="Ttulo3"/>
              <w:jc w:val="center"/>
              <w:outlineLvl w:val="2"/>
            </w:pPr>
            <w:r>
              <w:t>TOTAL</w:t>
            </w:r>
          </w:p>
        </w:tc>
        <w:tc>
          <w:tcPr>
            <w:tcW w:w="2822" w:type="dxa"/>
          </w:tcPr>
          <w:p w14:paraId="5A43FF5E" w14:textId="04A31873" w:rsidR="00A42BF8" w:rsidRPr="00FC6FE1" w:rsidRDefault="00FC6FE1" w:rsidP="00FC6FE1">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BE4D5" w:themeColor="accent2" w:themeTint="33"/>
              </w:rPr>
            </w:pPr>
            <w:r>
              <w:t>4</w:t>
            </w:r>
          </w:p>
        </w:tc>
      </w:tr>
    </w:tbl>
    <w:p w14:paraId="3E7A04B6" w14:textId="0EF8EE97" w:rsidR="00A42BF8" w:rsidRPr="00A42BF8" w:rsidRDefault="00FC6FE1" w:rsidP="00FC6FE1">
      <w:pPr>
        <w:pStyle w:val="Descripcin"/>
        <w:jc w:val="center"/>
      </w:pPr>
      <w:r>
        <w:br/>
        <w:t xml:space="preserve">Tabla </w:t>
      </w:r>
      <w:fldSimple w:instr=" SEQ Tabla \* ARABIC ">
        <w:r w:rsidR="003211BE">
          <w:rPr>
            <w:noProof/>
          </w:rPr>
          <w:t>34</w:t>
        </w:r>
      </w:fldSimple>
      <w:r>
        <w:t>: Gdevelop: estado actual</w:t>
      </w:r>
    </w:p>
    <w:p w14:paraId="585E791A" w14:textId="77777777" w:rsidR="004E08CB" w:rsidRPr="004E08CB" w:rsidRDefault="004E08CB" w:rsidP="004E08CB"/>
    <w:p w14:paraId="191C4714" w14:textId="792FB7F0" w:rsidR="00A42BF8" w:rsidRDefault="00A42BF8" w:rsidP="00A42BF8">
      <w:pPr>
        <w:pStyle w:val="Ttulo4"/>
      </w:pPr>
      <w:r>
        <w:t>Criterio 8</w:t>
      </w:r>
      <w:r w:rsidRPr="00286380">
        <w:t xml:space="preserve">: Sistemas operativos soportados y requerimientos.  </w:t>
      </w:r>
    </w:p>
    <w:p w14:paraId="0ABB2755" w14:textId="77777777" w:rsidR="00E0192C" w:rsidRDefault="00E0192C" w:rsidP="00E0192C">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14:paraId="48E0AA91" w14:textId="77777777" w:rsidR="00E0192C" w:rsidRDefault="00E0192C" w:rsidP="00E0192C">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 xml:space="preserve">Exporta el proyecto para que pueda </w:t>
      </w:r>
      <w:r>
        <w:lastRenderedPageBreak/>
        <w:t>funcionar en el sistema en el que el juego ha estado desarrollandose, es decir si se ésta trabajando con la versión de Windows el juego que con esta opción solo funciona en Windows.</w:t>
      </w:r>
    </w:p>
    <w:p w14:paraId="6DFC497A" w14:textId="169E2760" w:rsidR="00E0192C" w:rsidRDefault="00E0192C" w:rsidP="00E0192C">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14:paraId="4C5953EF" w14:textId="56CA461F" w:rsidR="00E0192C" w:rsidRDefault="00E0192C" w:rsidP="00FC6FE1">
      <w:r>
        <w:t>La siguiente tabla muestra las posibilidades de exportación de Gdevelop a los diferentes sistemas y plataformas.</w:t>
      </w:r>
    </w:p>
    <w:tbl>
      <w:tblPr>
        <w:tblStyle w:val="Tabladecuadrcula5oscura-nfasis1"/>
        <w:tblW w:w="0" w:type="auto"/>
        <w:tblLook w:val="04A0" w:firstRow="1" w:lastRow="0" w:firstColumn="1" w:lastColumn="0" w:noHBand="0" w:noVBand="1"/>
      </w:tblPr>
      <w:tblGrid>
        <w:gridCol w:w="4247"/>
        <w:gridCol w:w="4247"/>
      </w:tblGrid>
      <w:tr w:rsidR="00D16FC9" w14:paraId="1A58DF86" w14:textId="77777777" w:rsidTr="00FC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5AA6B" w14:textId="49B1B4AD" w:rsidR="00D16FC9" w:rsidRDefault="00D16FC9" w:rsidP="001A5807">
            <w:pPr>
              <w:jc w:val="center"/>
            </w:pPr>
            <w:r>
              <w:rPr>
                <w:color w:val="FFFFFF"/>
              </w:rPr>
              <w:t>Plataforma</w:t>
            </w:r>
          </w:p>
        </w:tc>
        <w:tc>
          <w:tcPr>
            <w:tcW w:w="4247" w:type="dxa"/>
          </w:tcPr>
          <w:p w14:paraId="4FD786BD" w14:textId="416D2059" w:rsidR="00D16FC9" w:rsidRDefault="00D16FC9" w:rsidP="001A5807">
            <w:pPr>
              <w:jc w:val="center"/>
              <w:cnfStyle w:val="100000000000" w:firstRow="1" w:lastRow="0" w:firstColumn="0" w:lastColumn="0" w:oddVBand="0" w:evenVBand="0" w:oddHBand="0" w:evenHBand="0" w:firstRowFirstColumn="0" w:firstRowLastColumn="0" w:lastRowFirstColumn="0" w:lastRowLastColumn="0"/>
            </w:pPr>
            <w:r>
              <w:rPr>
                <w:color w:val="FFFFFF"/>
              </w:rPr>
              <w:t>Exportación</w:t>
            </w:r>
          </w:p>
        </w:tc>
      </w:tr>
      <w:tr w:rsidR="00D16FC9" w14:paraId="39167DB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83C981" w14:textId="6AF26E9A" w:rsidR="00D16FC9" w:rsidRDefault="00D16FC9" w:rsidP="00D16FC9">
            <w:r>
              <w:t>Windows</w:t>
            </w:r>
          </w:p>
        </w:tc>
        <w:tc>
          <w:tcPr>
            <w:tcW w:w="4247" w:type="dxa"/>
          </w:tcPr>
          <w:p w14:paraId="00D6520D" w14:textId="718A032D" w:rsidR="00D16FC9" w:rsidRDefault="00D16FC9" w:rsidP="00D16FC9">
            <w:pPr>
              <w:cnfStyle w:val="000000100000" w:firstRow="0" w:lastRow="0" w:firstColumn="0" w:lastColumn="0" w:oddVBand="0" w:evenVBand="0" w:oddHBand="1" w:evenHBand="0" w:firstRowFirstColumn="0" w:firstRowLastColumn="0" w:lastRowFirstColumn="0" w:lastRowLastColumn="0"/>
            </w:pPr>
            <w:r>
              <w:t>A partir de Windows XP SP3*</w:t>
            </w:r>
            <w:r>
              <w:rPr>
                <w:vertAlign w:val="superscript"/>
              </w:rPr>
              <w:t>1</w:t>
            </w:r>
          </w:p>
        </w:tc>
      </w:tr>
      <w:tr w:rsidR="00D16FC9" w14:paraId="2CAE754F"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2EE08EEC" w14:textId="56A8D1A7" w:rsidR="00D16FC9" w:rsidRDefault="00D16FC9" w:rsidP="00D16FC9">
            <w:r>
              <w:t>Mac</w:t>
            </w:r>
          </w:p>
        </w:tc>
        <w:tc>
          <w:tcPr>
            <w:tcW w:w="4247" w:type="dxa"/>
          </w:tcPr>
          <w:p w14:paraId="77D7CBB2" w14:textId="0BB91724" w:rsidR="00D16FC9" w:rsidRDefault="00D16FC9" w:rsidP="00D16FC9">
            <w:pPr>
              <w:cnfStyle w:val="000000000000" w:firstRow="0" w:lastRow="0" w:firstColumn="0" w:lastColumn="0" w:oddVBand="0" w:evenVBand="0" w:oddHBand="0" w:evenHBand="0" w:firstRowFirstColumn="0" w:firstRowLastColumn="0" w:lastRowFirstColumn="0" w:lastRowLastColumn="0"/>
            </w:pPr>
            <w:r>
              <w:t>Si</w:t>
            </w:r>
            <w:r w:rsidR="001A5807">
              <w:rPr>
                <w:rStyle w:val="Refdenotaalpie"/>
              </w:rPr>
              <w:footnoteReference w:id="4"/>
            </w:r>
          </w:p>
        </w:tc>
      </w:tr>
      <w:tr w:rsidR="00D16FC9" w14:paraId="57AAAA6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D7251A" w14:textId="34F5AF23" w:rsidR="00D16FC9" w:rsidRDefault="00D16FC9" w:rsidP="00D16FC9">
            <w:r>
              <w:t>Android</w:t>
            </w:r>
          </w:p>
        </w:tc>
        <w:tc>
          <w:tcPr>
            <w:tcW w:w="4247" w:type="dxa"/>
          </w:tcPr>
          <w:p w14:paraId="47B72246" w14:textId="54260943" w:rsidR="00D16FC9" w:rsidRDefault="00D16FC9" w:rsidP="00D16FC9">
            <w:pPr>
              <w:cnfStyle w:val="000000100000" w:firstRow="0" w:lastRow="0" w:firstColumn="0" w:lastColumn="0" w:oddVBand="0" w:evenVBand="0" w:oddHBand="1" w:evenHBand="0" w:firstRowFirstColumn="0" w:firstRowLastColumn="0" w:lastRowFirstColumn="0" w:lastRowLastColumn="0"/>
            </w:pPr>
            <w:r>
              <w:t>Si</w:t>
            </w:r>
            <w:r w:rsidR="001A5807">
              <w:rPr>
                <w:rStyle w:val="Refdenotaalpie"/>
              </w:rPr>
              <w:footnoteReference w:id="5"/>
            </w:r>
          </w:p>
        </w:tc>
      </w:tr>
      <w:tr w:rsidR="00D16FC9" w14:paraId="0F72C74C"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495701A3" w14:textId="28D6F2D4" w:rsidR="00D16FC9" w:rsidRDefault="00D16FC9" w:rsidP="00D16FC9">
            <w:r>
              <w:t>iOs</w:t>
            </w:r>
          </w:p>
        </w:tc>
        <w:tc>
          <w:tcPr>
            <w:tcW w:w="4247" w:type="dxa"/>
          </w:tcPr>
          <w:p w14:paraId="29E69F1C" w14:textId="470743AF" w:rsidR="00D16FC9" w:rsidRDefault="00D16FC9" w:rsidP="00D16FC9">
            <w:pPr>
              <w:cnfStyle w:val="000000000000" w:firstRow="0" w:lastRow="0" w:firstColumn="0" w:lastColumn="0" w:oddVBand="0" w:evenVBand="0" w:oddHBand="0" w:evenHBand="0" w:firstRowFirstColumn="0" w:firstRowLastColumn="0" w:lastRowFirstColumn="0" w:lastRowLastColumn="0"/>
            </w:pPr>
            <w:r>
              <w:t>Si</w:t>
            </w:r>
            <w:r w:rsidR="001A5807">
              <w:rPr>
                <w:vertAlign w:val="superscript"/>
              </w:rPr>
              <w:t>5</w:t>
            </w:r>
          </w:p>
        </w:tc>
      </w:tr>
      <w:tr w:rsidR="00D16FC9" w14:paraId="44EA59C6"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546515" w14:textId="6642ADE3" w:rsidR="00D16FC9" w:rsidRDefault="00D16FC9" w:rsidP="00D16FC9">
            <w:r>
              <w:t>Xbox</w:t>
            </w:r>
          </w:p>
        </w:tc>
        <w:tc>
          <w:tcPr>
            <w:tcW w:w="4247" w:type="dxa"/>
          </w:tcPr>
          <w:p w14:paraId="5DB6B27D" w14:textId="2715D521" w:rsidR="00D16FC9" w:rsidRDefault="00D16FC9" w:rsidP="00D16FC9">
            <w:pPr>
              <w:cnfStyle w:val="000000100000" w:firstRow="0" w:lastRow="0" w:firstColumn="0" w:lastColumn="0" w:oddVBand="0" w:evenVBand="0" w:oddHBand="1" w:evenHBand="0" w:firstRowFirstColumn="0" w:firstRowLastColumn="0" w:lastRowFirstColumn="0" w:lastRowLastColumn="0"/>
            </w:pPr>
            <w:r>
              <w:t>No</w:t>
            </w:r>
          </w:p>
        </w:tc>
      </w:tr>
      <w:tr w:rsidR="00D16FC9" w14:paraId="61715FB4"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6D82DE23" w14:textId="0B9E098A" w:rsidR="00D16FC9" w:rsidRDefault="00D16FC9" w:rsidP="00D16FC9">
            <w:r>
              <w:t>PlayStation</w:t>
            </w:r>
          </w:p>
        </w:tc>
        <w:tc>
          <w:tcPr>
            <w:tcW w:w="4247" w:type="dxa"/>
          </w:tcPr>
          <w:p w14:paraId="5090E36B" w14:textId="48E0AF9A" w:rsidR="00D16FC9" w:rsidRDefault="00D16FC9" w:rsidP="00D16FC9">
            <w:pPr>
              <w:cnfStyle w:val="000000000000" w:firstRow="0" w:lastRow="0" w:firstColumn="0" w:lastColumn="0" w:oddVBand="0" w:evenVBand="0" w:oddHBand="0" w:evenHBand="0" w:firstRowFirstColumn="0" w:firstRowLastColumn="0" w:lastRowFirstColumn="0" w:lastRowLastColumn="0"/>
            </w:pPr>
            <w:r>
              <w:t>No</w:t>
            </w:r>
          </w:p>
        </w:tc>
      </w:tr>
      <w:tr w:rsidR="00D16FC9" w14:paraId="4C553C6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716271" w14:textId="6EBD70D2" w:rsidR="00D16FC9" w:rsidRDefault="00D16FC9" w:rsidP="00D16FC9">
            <w:r>
              <w:t>Html5</w:t>
            </w:r>
          </w:p>
        </w:tc>
        <w:tc>
          <w:tcPr>
            <w:tcW w:w="4247" w:type="dxa"/>
          </w:tcPr>
          <w:p w14:paraId="79DA7206" w14:textId="749E2C3C" w:rsidR="00D16FC9" w:rsidRDefault="00D16FC9" w:rsidP="00D16FC9">
            <w:pPr>
              <w:cnfStyle w:val="000000100000" w:firstRow="0" w:lastRow="0" w:firstColumn="0" w:lastColumn="0" w:oddVBand="0" w:evenVBand="0" w:oddHBand="1" w:evenHBand="0" w:firstRowFirstColumn="0" w:firstRowLastColumn="0" w:lastRowFirstColumn="0" w:lastRowLastColumn="0"/>
            </w:pPr>
            <w:r>
              <w:t>Si</w:t>
            </w:r>
          </w:p>
        </w:tc>
      </w:tr>
      <w:tr w:rsidR="00D16FC9" w14:paraId="4786A393"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279CA1E3" w14:textId="4A3DA376" w:rsidR="00D16FC9" w:rsidRDefault="00D16FC9" w:rsidP="00D16FC9">
            <w:r>
              <w:t>Flash</w:t>
            </w:r>
          </w:p>
        </w:tc>
        <w:tc>
          <w:tcPr>
            <w:tcW w:w="4247" w:type="dxa"/>
          </w:tcPr>
          <w:p w14:paraId="3EFB3E02" w14:textId="39B4C0D5" w:rsidR="00D16FC9" w:rsidRDefault="00D16FC9" w:rsidP="00D16FC9">
            <w:pPr>
              <w:cnfStyle w:val="000000000000" w:firstRow="0" w:lastRow="0" w:firstColumn="0" w:lastColumn="0" w:oddVBand="0" w:evenVBand="0" w:oddHBand="0" w:evenHBand="0" w:firstRowFirstColumn="0" w:firstRowLastColumn="0" w:lastRowFirstColumn="0" w:lastRowLastColumn="0"/>
            </w:pPr>
            <w:r>
              <w:t>No</w:t>
            </w:r>
          </w:p>
        </w:tc>
      </w:tr>
      <w:tr w:rsidR="00D16FC9" w14:paraId="215129CD"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148D8B" w14:textId="6656727C" w:rsidR="00D16FC9" w:rsidRDefault="00D16FC9" w:rsidP="00D16FC9">
            <w:r w:rsidRPr="00FF025C">
              <w:rPr>
                <w:lang w:val="en-US"/>
              </w:rPr>
              <w:t>Windows Store (Mobile y store desktop)</w:t>
            </w:r>
          </w:p>
        </w:tc>
        <w:tc>
          <w:tcPr>
            <w:tcW w:w="4247" w:type="dxa"/>
          </w:tcPr>
          <w:p w14:paraId="3186F426" w14:textId="1D72E759" w:rsidR="00D16FC9" w:rsidRDefault="00D16FC9" w:rsidP="00D16FC9">
            <w:pPr>
              <w:cnfStyle w:val="000000100000" w:firstRow="0" w:lastRow="0" w:firstColumn="0" w:lastColumn="0" w:oddVBand="0" w:evenVBand="0" w:oddHBand="1" w:evenHBand="0" w:firstRowFirstColumn="0" w:firstRowLastColumn="0" w:lastRowFirstColumn="0" w:lastRowLastColumn="0"/>
            </w:pPr>
            <w:r>
              <w:t>No</w:t>
            </w:r>
          </w:p>
        </w:tc>
      </w:tr>
      <w:tr w:rsidR="00D16FC9" w14:paraId="72EF2721"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54D0525B" w14:textId="5C22152D" w:rsidR="00D16FC9" w:rsidRDefault="00D16FC9" w:rsidP="00D16FC9">
            <w:r>
              <w:rPr>
                <w:lang w:val="en-US"/>
              </w:rPr>
              <w:t>Linux</w:t>
            </w:r>
          </w:p>
        </w:tc>
        <w:tc>
          <w:tcPr>
            <w:tcW w:w="4247" w:type="dxa"/>
          </w:tcPr>
          <w:p w14:paraId="56F43DAE" w14:textId="0879EEA9" w:rsidR="00D16FC9" w:rsidRDefault="00D16FC9" w:rsidP="001A5807">
            <w:pPr>
              <w:keepNext/>
              <w:cnfStyle w:val="000000000000" w:firstRow="0" w:lastRow="0" w:firstColumn="0" w:lastColumn="0" w:oddVBand="0" w:evenVBand="0" w:oddHBand="0" w:evenHBand="0" w:firstRowFirstColumn="0" w:firstRowLastColumn="0" w:lastRowFirstColumn="0" w:lastRowLastColumn="0"/>
            </w:pPr>
            <w:r>
              <w:t>Si</w:t>
            </w:r>
            <w:r w:rsidR="001A5807">
              <w:rPr>
                <w:vertAlign w:val="superscript"/>
              </w:rPr>
              <w:t>4</w:t>
            </w:r>
          </w:p>
        </w:tc>
      </w:tr>
    </w:tbl>
    <w:p w14:paraId="55F23317" w14:textId="19EF8EAC" w:rsidR="00FC6FE1" w:rsidRDefault="001A5807" w:rsidP="001A5807">
      <w:pPr>
        <w:pStyle w:val="Descripcin"/>
        <w:jc w:val="center"/>
      </w:pPr>
      <w:r>
        <w:br/>
        <w:t xml:space="preserve">Tabla </w:t>
      </w:r>
      <w:fldSimple w:instr=" SEQ Tabla \* ARABIC ">
        <w:r w:rsidR="003211BE">
          <w:rPr>
            <w:noProof/>
          </w:rPr>
          <w:t>35</w:t>
        </w:r>
      </w:fldSimple>
      <w:r>
        <w:t>: Gdevelop: sistema exportación</w:t>
      </w:r>
    </w:p>
    <w:p w14:paraId="49FE1854" w14:textId="77777777" w:rsidR="001A5807" w:rsidRDefault="001A5807" w:rsidP="00824963"/>
    <w:p w14:paraId="717049D6" w14:textId="03C57AA1" w:rsidR="00E0192C" w:rsidRDefault="00E0192C" w:rsidP="00E0192C">
      <w:pPr>
        <w:pStyle w:val="Ttulo5"/>
      </w:pPr>
      <w:r>
        <w:t>Resumen puntuación sistemas operativos soportados y posibilidades de exportación.</w:t>
      </w:r>
    </w:p>
    <w:p w14:paraId="36B07BD5" w14:textId="255D45A5" w:rsidR="00A42BF8" w:rsidRDefault="00E0192C" w:rsidP="00A42BF8">
      <w:r>
        <w:t xml:space="preserve">Como se ha podido comprobar Gdevelop se puede exportar a multitud de sistemas y plataformas pero las limitaciones a la hora de realizar dicha exportación, ya que obliga a que el proyecto haya sido realizado con el sistema en el que se desea que el juego </w:t>
      </w:r>
      <w:r>
        <w:lastRenderedPageBreak/>
        <w:t xml:space="preserve">funcione, hace que la puntuación este sentido no sea excesivamente alta, como muestra la siguiente tabla. </w:t>
      </w:r>
    </w:p>
    <w:p w14:paraId="06459AD2" w14:textId="77777777" w:rsidR="00AC3EF9" w:rsidRDefault="00AC3EF9" w:rsidP="00A42BF8"/>
    <w:tbl>
      <w:tblPr>
        <w:tblStyle w:val="Tabladecuadrcula5oscura-nfasis1"/>
        <w:tblW w:w="0" w:type="auto"/>
        <w:tblLook w:val="04A0" w:firstRow="1" w:lastRow="0" w:firstColumn="1" w:lastColumn="0" w:noHBand="0" w:noVBand="1"/>
      </w:tblPr>
      <w:tblGrid>
        <w:gridCol w:w="3158"/>
        <w:gridCol w:w="2512"/>
        <w:gridCol w:w="2824"/>
      </w:tblGrid>
      <w:tr w:rsidR="00E0192C" w14:paraId="60F3446C" w14:textId="77777777" w:rsidTr="001A58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5F49DD">
            <w:pPr>
              <w:pStyle w:val="Ttulo3"/>
              <w:outlineLvl w:val="2"/>
              <w:rPr>
                <w:b w:val="0"/>
              </w:rPr>
            </w:pPr>
            <w:r>
              <w:rPr>
                <w:b w:val="0"/>
              </w:rPr>
              <w:t>CRITERIO</w:t>
            </w:r>
          </w:p>
        </w:tc>
        <w:tc>
          <w:tcPr>
            <w:tcW w:w="2512" w:type="dxa"/>
          </w:tcPr>
          <w:p w14:paraId="561BB9F2" w14:textId="77777777" w:rsidR="00E0192C" w:rsidRPr="00987988"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5F49DD">
            <w:pPr>
              <w:pStyle w:val="Ttulo3"/>
              <w:jc w:val="center"/>
              <w:outlineLvl w:val="2"/>
            </w:pPr>
            <w:r w:rsidRPr="00286380">
              <w:t>Posibilidades de exportación: Sistemas y plataformas</w:t>
            </w:r>
          </w:p>
        </w:tc>
        <w:tc>
          <w:tcPr>
            <w:tcW w:w="2512" w:type="dxa"/>
          </w:tcPr>
          <w:p w14:paraId="3945D21B" w14:textId="77777777"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E0192C" w14:paraId="73B2EE07" w14:textId="77777777" w:rsidTr="001A5807">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E80AD9" w14:textId="77777777" w:rsidR="00E0192C" w:rsidRDefault="00E0192C" w:rsidP="005F49DD">
            <w:pPr>
              <w:pStyle w:val="Ttulo3"/>
              <w:jc w:val="center"/>
              <w:outlineLvl w:val="2"/>
            </w:pPr>
            <w:r>
              <w:t>TOTAL</w:t>
            </w:r>
          </w:p>
        </w:tc>
        <w:tc>
          <w:tcPr>
            <w:tcW w:w="2822" w:type="dxa"/>
          </w:tcPr>
          <w:p w14:paraId="3DF4CEEB" w14:textId="5B881285" w:rsidR="00E0192C" w:rsidRDefault="001A5807" w:rsidP="00AC3EF9">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bl>
    <w:p w14:paraId="61F45E38" w14:textId="6910FC4A" w:rsidR="00E0192C" w:rsidRDefault="00AC3EF9" w:rsidP="00AC3EF9">
      <w:pPr>
        <w:pStyle w:val="Descripcin"/>
        <w:jc w:val="center"/>
      </w:pPr>
      <w:r>
        <w:t xml:space="preserve">Tabla </w:t>
      </w:r>
      <w:fldSimple w:instr=" SEQ Tabla \* ARABIC ">
        <w:r w:rsidR="003211BE">
          <w:rPr>
            <w:noProof/>
          </w:rPr>
          <w:t>36</w:t>
        </w:r>
      </w:fldSimple>
      <w:r>
        <w:t>: Gdevelop puntuación exportación</w:t>
      </w:r>
    </w:p>
    <w:p w14:paraId="6BBDCF59" w14:textId="77777777" w:rsidR="00AC3EF9" w:rsidRPr="00AC3EF9" w:rsidRDefault="00AC3EF9" w:rsidP="00AC3EF9"/>
    <w:p w14:paraId="4336D425" w14:textId="56380F9C" w:rsidR="00F93F4C" w:rsidRDefault="00F93F4C" w:rsidP="00F93F4C">
      <w:pPr>
        <w:pStyle w:val="Ttulo4"/>
      </w:pPr>
      <w:r>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5C3A3FA8" w14:textId="06A2927E" w:rsidR="00F93F4C" w:rsidRDefault="00F93F4C" w:rsidP="00F93F4C">
      <w:r>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588BFD30"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tbl>
      <w:tblPr>
        <w:tblStyle w:val="Tabladecuadrcula5oscura-nfasis1"/>
        <w:tblW w:w="0" w:type="auto"/>
        <w:tblLook w:val="04A0" w:firstRow="1" w:lastRow="0" w:firstColumn="1" w:lastColumn="0" w:noHBand="0" w:noVBand="1"/>
      </w:tblPr>
      <w:tblGrid>
        <w:gridCol w:w="3158"/>
        <w:gridCol w:w="2512"/>
        <w:gridCol w:w="2824"/>
      </w:tblGrid>
      <w:tr w:rsidR="00D02BEE" w14:paraId="179BE2D8" w14:textId="77777777" w:rsidTr="001A58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5F49DD">
            <w:pPr>
              <w:pStyle w:val="Ttulo3"/>
              <w:outlineLvl w:val="2"/>
              <w:rPr>
                <w:b w:val="0"/>
              </w:rPr>
            </w:pPr>
            <w:r>
              <w:rPr>
                <w:b w:val="0"/>
              </w:rPr>
              <w:lastRenderedPageBreak/>
              <w:t>CRITERIO</w:t>
            </w:r>
          </w:p>
        </w:tc>
        <w:tc>
          <w:tcPr>
            <w:tcW w:w="2512" w:type="dxa"/>
          </w:tcPr>
          <w:p w14:paraId="1FC50DB8" w14:textId="77777777" w:rsidR="00D02BEE" w:rsidRPr="00987988"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5F49DD">
            <w:pPr>
              <w:pStyle w:val="Ttulo3"/>
              <w:jc w:val="center"/>
              <w:outlineLvl w:val="2"/>
            </w:pPr>
            <w:r>
              <w:t>Precio de Licencias</w:t>
            </w:r>
          </w:p>
        </w:tc>
        <w:tc>
          <w:tcPr>
            <w:tcW w:w="2512" w:type="dxa"/>
          </w:tcPr>
          <w:p w14:paraId="6B03B5AD" w14:textId="18F39254"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1A580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5F49DD">
            <w:pPr>
              <w:pStyle w:val="Ttulo3"/>
              <w:jc w:val="center"/>
              <w:outlineLvl w:val="2"/>
            </w:pPr>
            <w:r>
              <w:t>Modo de prueba o free</w:t>
            </w:r>
          </w:p>
        </w:tc>
        <w:tc>
          <w:tcPr>
            <w:tcW w:w="2512" w:type="dxa"/>
          </w:tcPr>
          <w:p w14:paraId="3B10D2AF" w14:textId="4B6F5A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5F49DD">
            <w:pPr>
              <w:pStyle w:val="Ttulo3"/>
              <w:jc w:val="center"/>
              <w:outlineLvl w:val="2"/>
            </w:pPr>
            <w:r>
              <w:t>Precio módulos de exportación</w:t>
            </w:r>
          </w:p>
        </w:tc>
        <w:tc>
          <w:tcPr>
            <w:tcW w:w="2512" w:type="dxa"/>
          </w:tcPr>
          <w:p w14:paraId="26A3AFAB" w14:textId="7CA88DEE"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D02BEE" w14:paraId="5EE5870C" w14:textId="77777777" w:rsidTr="001A5807">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15ABBC2C" w14:textId="77777777" w:rsidR="00D02BEE" w:rsidRDefault="00D02BEE" w:rsidP="005F49DD">
            <w:pPr>
              <w:pStyle w:val="Ttulo3"/>
              <w:jc w:val="center"/>
              <w:outlineLvl w:val="2"/>
            </w:pPr>
            <w:r>
              <w:t>TOTAL</w:t>
            </w:r>
          </w:p>
        </w:tc>
        <w:tc>
          <w:tcPr>
            <w:tcW w:w="2822" w:type="dxa"/>
          </w:tcPr>
          <w:p w14:paraId="785E90CA" w14:textId="77777777" w:rsidR="00D02BEE" w:rsidRDefault="00D02BEE" w:rsidP="00AC3EF9">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1C4FA75A" w14:textId="75CB8DFA" w:rsidR="00D02BEE" w:rsidRDefault="00AC3EF9" w:rsidP="00AC3EF9">
      <w:pPr>
        <w:pStyle w:val="Descripcin"/>
        <w:jc w:val="center"/>
      </w:pPr>
      <w:r>
        <w:br/>
        <w:t xml:space="preserve">Tabla </w:t>
      </w:r>
      <w:fldSimple w:instr=" SEQ Tabla \* ARABIC ">
        <w:r w:rsidR="003211BE">
          <w:rPr>
            <w:noProof/>
          </w:rPr>
          <w:t>37</w:t>
        </w:r>
      </w:fldSimple>
      <w:r>
        <w:t>: Gdevelop: puntuación licencias</w:t>
      </w:r>
    </w:p>
    <w:p w14:paraId="7C541CCE" w14:textId="16CF4B3E" w:rsidR="00D02BEE" w:rsidRDefault="00AC3EF9" w:rsidP="00D02BEE">
      <w:pPr>
        <w:pStyle w:val="Ttulo4"/>
      </w:pPr>
      <w:r>
        <w:t>Puntuación final</w:t>
      </w:r>
    </w:p>
    <w:p w14:paraId="29863FB3" w14:textId="7D36A76D" w:rsidR="00AC3EF9" w:rsidRDefault="00AC3EF9" w:rsidP="00AC3EF9">
      <w:r>
        <w:t>Después de un análisis de Gdevelop bajo los criterios definidos el marco teórico obtiene una puntuación de 66,8 sobre 100. En la tabla siguiente se detalla la puntuación en criterios evaluables.</w:t>
      </w:r>
    </w:p>
    <w:p w14:paraId="3A3D352F" w14:textId="4D63AF3D" w:rsidR="00AC3EF9" w:rsidRDefault="00AC3EF9" w:rsidP="00AC3EF9">
      <w:r>
        <w:t xml:space="preserve">Estos resultados serán analizados y comparados con el resto de frameworks en el apartado conclusiones del proyecto. </w:t>
      </w:r>
    </w:p>
    <w:tbl>
      <w:tblPr>
        <w:tblStyle w:val="Tabladecuadrcula5oscura-nfasis1"/>
        <w:tblW w:w="8500" w:type="dxa"/>
        <w:tblLook w:val="04A0" w:firstRow="1" w:lastRow="0" w:firstColumn="1" w:lastColumn="0" w:noHBand="0" w:noVBand="1"/>
      </w:tblPr>
      <w:tblGrid>
        <w:gridCol w:w="2434"/>
        <w:gridCol w:w="1733"/>
        <w:gridCol w:w="1733"/>
        <w:gridCol w:w="2600"/>
      </w:tblGrid>
      <w:tr w:rsidR="00AC3EF9" w:rsidRPr="00AC3EF9" w14:paraId="38D13A20" w14:textId="77777777" w:rsidTr="00AC3E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635A7CDB" w14:textId="7B9EEF06" w:rsidR="00AC3EF9" w:rsidRPr="00AC3EF9" w:rsidRDefault="00AC3EF9" w:rsidP="00AC3EF9">
            <w:pPr>
              <w:jc w:val="center"/>
              <w:rPr>
                <w:lang w:eastAsia="es-ES"/>
              </w:rPr>
            </w:pPr>
            <w:r>
              <w:rPr>
                <w:lang w:eastAsia="es-ES"/>
              </w:rPr>
              <w:t>Criterio</w:t>
            </w:r>
          </w:p>
        </w:tc>
        <w:tc>
          <w:tcPr>
            <w:tcW w:w="1733" w:type="dxa"/>
            <w:hideMark/>
          </w:tcPr>
          <w:p w14:paraId="2174BAEC" w14:textId="1E7E9C6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1633AFA7" w14:textId="4DFFC22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7E64AD2" w14:textId="55712B98"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AC3EF9" w:rsidRPr="00AC3EF9" w14:paraId="08B45C26" w14:textId="77777777" w:rsidTr="00AC3EF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4DAF9D50" w14:textId="77777777" w:rsidR="00AC3EF9" w:rsidRPr="00AC3EF9" w:rsidRDefault="00AC3EF9" w:rsidP="00AC3EF9">
            <w:pPr>
              <w:rPr>
                <w:lang w:eastAsia="es-ES"/>
              </w:rPr>
            </w:pPr>
            <w:r w:rsidRPr="00AC3EF9">
              <w:rPr>
                <w:lang w:eastAsia="es-ES"/>
              </w:rPr>
              <w:t>Requisitos e instalación</w:t>
            </w:r>
          </w:p>
        </w:tc>
        <w:tc>
          <w:tcPr>
            <w:tcW w:w="1733" w:type="dxa"/>
            <w:hideMark/>
          </w:tcPr>
          <w:p w14:paraId="6532EF09"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1733" w:type="dxa"/>
            <w:hideMark/>
          </w:tcPr>
          <w:p w14:paraId="6E091877"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2600" w:type="dxa"/>
            <w:noWrap/>
            <w:hideMark/>
          </w:tcPr>
          <w:p w14:paraId="6DFC722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5897EA23" w14:textId="77777777" w:rsidTr="00AC3EF9">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A3FDBC6" w14:textId="77777777" w:rsidR="00AC3EF9" w:rsidRPr="00AC3EF9" w:rsidRDefault="00AC3EF9" w:rsidP="00AC3EF9">
            <w:pPr>
              <w:rPr>
                <w:lang w:eastAsia="es-ES"/>
              </w:rPr>
            </w:pPr>
            <w:r w:rsidRPr="00AC3EF9">
              <w:rPr>
                <w:lang w:eastAsia="es-ES"/>
              </w:rPr>
              <w:t>Documentación, tutoriales y comunidad.</w:t>
            </w:r>
          </w:p>
        </w:tc>
        <w:tc>
          <w:tcPr>
            <w:tcW w:w="1733" w:type="dxa"/>
            <w:hideMark/>
          </w:tcPr>
          <w:p w14:paraId="4EDEF6B9"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w:t>
            </w:r>
          </w:p>
        </w:tc>
        <w:tc>
          <w:tcPr>
            <w:tcW w:w="1733" w:type="dxa"/>
            <w:hideMark/>
          </w:tcPr>
          <w:p w14:paraId="5AABEF19"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1</w:t>
            </w:r>
          </w:p>
        </w:tc>
        <w:tc>
          <w:tcPr>
            <w:tcW w:w="2600" w:type="dxa"/>
            <w:noWrap/>
            <w:hideMark/>
          </w:tcPr>
          <w:p w14:paraId="11006E66"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8,75%</w:t>
            </w:r>
          </w:p>
        </w:tc>
      </w:tr>
      <w:tr w:rsidR="00AC3EF9" w:rsidRPr="00AC3EF9" w14:paraId="2BD61764" w14:textId="77777777" w:rsidTr="00AC3E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6FE2B90" w14:textId="77777777" w:rsidR="00AC3EF9" w:rsidRPr="00AC3EF9" w:rsidRDefault="00AC3EF9" w:rsidP="00AC3EF9">
            <w:pPr>
              <w:rPr>
                <w:lang w:eastAsia="es-ES"/>
              </w:rPr>
            </w:pPr>
            <w:r w:rsidRPr="00AC3EF9">
              <w:rPr>
                <w:lang w:eastAsia="es-ES"/>
              </w:rPr>
              <w:t>Funcionamiento y dificultad de uso</w:t>
            </w:r>
          </w:p>
        </w:tc>
        <w:tc>
          <w:tcPr>
            <w:tcW w:w="1733" w:type="dxa"/>
            <w:hideMark/>
          </w:tcPr>
          <w:p w14:paraId="6FDA0DE6"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4</w:t>
            </w:r>
          </w:p>
        </w:tc>
        <w:tc>
          <w:tcPr>
            <w:tcW w:w="1733" w:type="dxa"/>
            <w:hideMark/>
          </w:tcPr>
          <w:p w14:paraId="1B54218D"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0,15</w:t>
            </w:r>
          </w:p>
        </w:tc>
        <w:tc>
          <w:tcPr>
            <w:tcW w:w="2600" w:type="dxa"/>
            <w:noWrap/>
            <w:hideMark/>
          </w:tcPr>
          <w:p w14:paraId="0597CE6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3,96%</w:t>
            </w:r>
          </w:p>
        </w:tc>
      </w:tr>
      <w:tr w:rsidR="00AC3EF9" w:rsidRPr="00AC3EF9" w14:paraId="0075EC15" w14:textId="77777777" w:rsidTr="00AC3EF9">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4F4C263A" w14:textId="77777777" w:rsidR="00AC3EF9" w:rsidRPr="00AC3EF9" w:rsidRDefault="00AC3EF9" w:rsidP="00AC3EF9">
            <w:pPr>
              <w:rPr>
                <w:lang w:eastAsia="es-ES"/>
              </w:rPr>
            </w:pPr>
            <w:r w:rsidRPr="00AC3EF9">
              <w:rPr>
                <w:lang w:eastAsia="es-ES"/>
              </w:rPr>
              <w:t>Editor Gráfico/Visual</w:t>
            </w:r>
          </w:p>
        </w:tc>
        <w:tc>
          <w:tcPr>
            <w:tcW w:w="1733" w:type="dxa"/>
            <w:hideMark/>
          </w:tcPr>
          <w:p w14:paraId="3763632D"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7AE08298"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15</w:t>
            </w:r>
          </w:p>
        </w:tc>
        <w:tc>
          <w:tcPr>
            <w:tcW w:w="2600" w:type="dxa"/>
            <w:noWrap/>
            <w:hideMark/>
          </w:tcPr>
          <w:p w14:paraId="11FF0BD7"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76,88%</w:t>
            </w:r>
          </w:p>
        </w:tc>
      </w:tr>
      <w:tr w:rsidR="00AC3EF9" w:rsidRPr="00AC3EF9" w14:paraId="39241059"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EEA537" w14:textId="77777777" w:rsidR="00AC3EF9" w:rsidRPr="00AC3EF9" w:rsidRDefault="00AC3EF9" w:rsidP="00AC3EF9">
            <w:pPr>
              <w:rPr>
                <w:lang w:eastAsia="es-ES"/>
              </w:rPr>
            </w:pPr>
            <w:r w:rsidRPr="00AC3EF9">
              <w:rPr>
                <w:lang w:eastAsia="es-ES"/>
              </w:rPr>
              <w:t>Escalabilidad</w:t>
            </w:r>
          </w:p>
        </w:tc>
        <w:tc>
          <w:tcPr>
            <w:tcW w:w="1733" w:type="dxa"/>
            <w:hideMark/>
          </w:tcPr>
          <w:p w14:paraId="4C4502AD"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4</w:t>
            </w:r>
          </w:p>
        </w:tc>
        <w:tc>
          <w:tcPr>
            <w:tcW w:w="1733" w:type="dxa"/>
            <w:hideMark/>
          </w:tcPr>
          <w:p w14:paraId="0E84880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5</w:t>
            </w:r>
          </w:p>
        </w:tc>
        <w:tc>
          <w:tcPr>
            <w:tcW w:w="2600" w:type="dxa"/>
            <w:noWrap/>
            <w:hideMark/>
          </w:tcPr>
          <w:p w14:paraId="0D6364F0"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71%</w:t>
            </w:r>
          </w:p>
        </w:tc>
      </w:tr>
      <w:tr w:rsidR="00AC3EF9" w:rsidRPr="00AC3EF9" w14:paraId="32853E62" w14:textId="77777777" w:rsidTr="00AC3EF9">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793F2E9" w14:textId="77777777" w:rsidR="00AC3EF9" w:rsidRPr="00AC3EF9" w:rsidRDefault="00AC3EF9" w:rsidP="00AC3EF9">
            <w:pPr>
              <w:rPr>
                <w:lang w:eastAsia="es-ES"/>
              </w:rPr>
            </w:pPr>
            <w:r w:rsidRPr="00AC3EF9">
              <w:rPr>
                <w:lang w:eastAsia="es-ES"/>
              </w:rPr>
              <w:t>Resultados profesionales</w:t>
            </w:r>
          </w:p>
        </w:tc>
        <w:tc>
          <w:tcPr>
            <w:tcW w:w="1733" w:type="dxa"/>
            <w:hideMark/>
          </w:tcPr>
          <w:p w14:paraId="41DAA08C"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2</w:t>
            </w:r>
          </w:p>
        </w:tc>
        <w:tc>
          <w:tcPr>
            <w:tcW w:w="1733" w:type="dxa"/>
            <w:hideMark/>
          </w:tcPr>
          <w:p w14:paraId="7B4DF4C5"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2</w:t>
            </w:r>
          </w:p>
        </w:tc>
        <w:tc>
          <w:tcPr>
            <w:tcW w:w="2600" w:type="dxa"/>
            <w:noWrap/>
            <w:hideMark/>
          </w:tcPr>
          <w:p w14:paraId="78B42891"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67%</w:t>
            </w:r>
          </w:p>
        </w:tc>
      </w:tr>
      <w:tr w:rsidR="00AC3EF9" w:rsidRPr="00AC3EF9" w14:paraId="246F444A"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CB70B3F" w14:textId="77777777" w:rsidR="00AC3EF9" w:rsidRPr="00AC3EF9" w:rsidRDefault="00AC3EF9" w:rsidP="00AC3EF9">
            <w:pPr>
              <w:rPr>
                <w:lang w:eastAsia="es-ES"/>
              </w:rPr>
            </w:pPr>
            <w:r w:rsidRPr="00AC3EF9">
              <w:rPr>
                <w:lang w:eastAsia="es-ES"/>
              </w:rPr>
              <w:t>Estado actual</w:t>
            </w:r>
          </w:p>
        </w:tc>
        <w:tc>
          <w:tcPr>
            <w:tcW w:w="1733" w:type="dxa"/>
            <w:hideMark/>
          </w:tcPr>
          <w:p w14:paraId="55373AF7"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1733" w:type="dxa"/>
            <w:hideMark/>
          </w:tcPr>
          <w:p w14:paraId="42DDEFB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2600" w:type="dxa"/>
            <w:noWrap/>
            <w:hideMark/>
          </w:tcPr>
          <w:p w14:paraId="57424573"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14323C3B" w14:textId="77777777" w:rsidTr="00AC3EF9">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5B9B99DB" w14:textId="77777777" w:rsidR="00AC3EF9" w:rsidRPr="00AC3EF9" w:rsidRDefault="00AC3EF9" w:rsidP="00AC3EF9">
            <w:pPr>
              <w:rPr>
                <w:lang w:eastAsia="es-ES"/>
              </w:rPr>
            </w:pPr>
            <w:r w:rsidRPr="00AC3EF9">
              <w:rPr>
                <w:lang w:eastAsia="es-ES"/>
              </w:rPr>
              <w:t xml:space="preserve">Sistemas operativos soportados y requerimientos. </w:t>
            </w:r>
          </w:p>
        </w:tc>
        <w:tc>
          <w:tcPr>
            <w:tcW w:w="1733" w:type="dxa"/>
            <w:hideMark/>
          </w:tcPr>
          <w:p w14:paraId="7B6A51A1"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38CA7CFB"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2600" w:type="dxa"/>
            <w:noWrap/>
            <w:hideMark/>
          </w:tcPr>
          <w:p w14:paraId="4B298DD0"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00%</w:t>
            </w:r>
          </w:p>
        </w:tc>
      </w:tr>
      <w:tr w:rsidR="00AC3EF9" w:rsidRPr="00AC3EF9" w14:paraId="531FCA13"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63D6AD7" w14:textId="77777777" w:rsidR="00AC3EF9" w:rsidRPr="00AC3EF9" w:rsidRDefault="00AC3EF9" w:rsidP="00AC3EF9">
            <w:pPr>
              <w:rPr>
                <w:lang w:eastAsia="es-ES"/>
              </w:rPr>
            </w:pPr>
            <w:r w:rsidRPr="00AC3EF9">
              <w:rPr>
                <w:lang w:eastAsia="es-ES"/>
              </w:rPr>
              <w:lastRenderedPageBreak/>
              <w:t>Licencias</w:t>
            </w:r>
          </w:p>
        </w:tc>
        <w:tc>
          <w:tcPr>
            <w:tcW w:w="1733" w:type="dxa"/>
            <w:hideMark/>
          </w:tcPr>
          <w:p w14:paraId="5D3897EA"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1733" w:type="dxa"/>
            <w:hideMark/>
          </w:tcPr>
          <w:p w14:paraId="5F28D5BB"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2600" w:type="dxa"/>
            <w:noWrap/>
            <w:hideMark/>
          </w:tcPr>
          <w:p w14:paraId="3C9C4C16"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13D192FC" w14:textId="77777777" w:rsidTr="00AC3EF9">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5980BD4" w14:textId="77777777" w:rsidR="00AC3EF9" w:rsidRPr="00AC3EF9" w:rsidRDefault="00AC3EF9" w:rsidP="00AC3EF9">
            <w:pPr>
              <w:rPr>
                <w:lang w:eastAsia="es-ES"/>
              </w:rPr>
            </w:pPr>
            <w:r w:rsidRPr="00AC3EF9">
              <w:rPr>
                <w:lang w:eastAsia="es-ES"/>
              </w:rPr>
              <w:t>TOTAL</w:t>
            </w:r>
          </w:p>
        </w:tc>
        <w:tc>
          <w:tcPr>
            <w:tcW w:w="1733" w:type="dxa"/>
            <w:hideMark/>
          </w:tcPr>
          <w:p w14:paraId="350A7E16"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93E310"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6,8</w:t>
            </w:r>
          </w:p>
        </w:tc>
        <w:tc>
          <w:tcPr>
            <w:tcW w:w="2600" w:type="dxa"/>
            <w:noWrap/>
            <w:hideMark/>
          </w:tcPr>
          <w:p w14:paraId="3A7ACB2F" w14:textId="77777777" w:rsidR="00AC3EF9" w:rsidRPr="00AC3EF9" w:rsidRDefault="00AC3EF9" w:rsidP="00AC3EF9">
            <w:pPr>
              <w:keepNext/>
              <w:cnfStyle w:val="000000000000" w:firstRow="0" w:lastRow="0" w:firstColumn="0" w:lastColumn="0" w:oddVBand="0" w:evenVBand="0" w:oddHBand="0" w:evenHBand="0" w:firstRowFirstColumn="0" w:firstRowLastColumn="0" w:lastRowFirstColumn="0" w:lastRowLastColumn="0"/>
              <w:rPr>
                <w:lang w:eastAsia="es-ES"/>
              </w:rPr>
            </w:pPr>
          </w:p>
        </w:tc>
      </w:tr>
    </w:tbl>
    <w:p w14:paraId="0446A289" w14:textId="1A5A1379" w:rsidR="00AC3EF9" w:rsidRDefault="00AC3EF9" w:rsidP="00AC3EF9">
      <w:pPr>
        <w:pStyle w:val="Descripcin"/>
        <w:jc w:val="center"/>
      </w:pPr>
      <w:r>
        <w:br/>
        <w:t xml:space="preserve">Tabla </w:t>
      </w:r>
      <w:fldSimple w:instr=" SEQ Tabla \* ARABIC ">
        <w:r w:rsidR="003211BE">
          <w:rPr>
            <w:noProof/>
          </w:rPr>
          <w:t>38</w:t>
        </w:r>
      </w:fldSimple>
      <w:r>
        <w:t>: Gdevelop puntuación total</w:t>
      </w:r>
    </w:p>
    <w:p w14:paraId="273A08C4" w14:textId="0E197D7B" w:rsidR="00A562F5" w:rsidRPr="00A562F5" w:rsidRDefault="00A562F5" w:rsidP="00A562F5">
      <w:r>
        <w:rPr>
          <w:noProof/>
        </w:rPr>
        <w:drawing>
          <wp:inline distT="0" distB="0" distL="0" distR="0" wp14:anchorId="43F75A66" wp14:editId="1A321342">
            <wp:extent cx="160020" cy="152400"/>
            <wp:effectExtent l="0" t="0" r="0" b="0"/>
            <wp:docPr id="5" name="Imagen 5" descr="P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p w14:paraId="09CE1470" w14:textId="77777777" w:rsidR="00902FC7" w:rsidRDefault="00902FC7" w:rsidP="00902FC7">
      <w:pPr>
        <w:keepNext/>
      </w:pPr>
      <w:r>
        <w:rPr>
          <w:noProof/>
        </w:rPr>
        <w:drawing>
          <wp:inline distT="0" distB="0" distL="0" distR="0" wp14:anchorId="40E50368" wp14:editId="0BA43149">
            <wp:extent cx="5400040" cy="3968181"/>
            <wp:effectExtent l="0" t="0" r="0" b="0"/>
            <wp:docPr id="77" name="Imagen 77" descr="C:\Users\osb\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68181"/>
                    </a:xfrm>
                    <a:prstGeom prst="rect">
                      <a:avLst/>
                    </a:prstGeom>
                    <a:noFill/>
                    <a:ln>
                      <a:noFill/>
                    </a:ln>
                  </pic:spPr>
                </pic:pic>
              </a:graphicData>
            </a:graphic>
          </wp:inline>
        </w:drawing>
      </w:r>
    </w:p>
    <w:p w14:paraId="02573418" w14:textId="127C0F3E" w:rsidR="00AC3EF9" w:rsidRPr="00AC3EF9" w:rsidRDefault="00902FC7" w:rsidP="00902FC7">
      <w:pPr>
        <w:pStyle w:val="Descripcin"/>
        <w:jc w:val="center"/>
      </w:pPr>
      <w:r>
        <w:t xml:space="preserve">Figura  </w:t>
      </w:r>
      <w:fldSimple w:instr=" SEQ Figura_ \* ARABIC ">
        <w:r w:rsidR="005328F9">
          <w:rPr>
            <w:noProof/>
          </w:rPr>
          <w:t>18</w:t>
        </w:r>
      </w:fldSimple>
      <w:r>
        <w:t>: Puntuación Gdevelop</w:t>
      </w:r>
    </w:p>
    <w:p w14:paraId="619CC7B2" w14:textId="7E4B493B" w:rsidR="00A562F5" w:rsidRDefault="00A562F5">
      <w:pPr>
        <w:spacing w:after="160" w:line="259" w:lineRule="auto"/>
      </w:pPr>
      <w:r>
        <w:br w:type="page"/>
      </w:r>
    </w:p>
    <w:p w14:paraId="294549D5" w14:textId="77777777" w:rsidR="006D13D9" w:rsidRDefault="006D13D9">
      <w:pPr>
        <w:spacing w:after="160" w:line="259" w:lineRule="auto"/>
      </w:pPr>
    </w:p>
    <w:p w14:paraId="724297FE" w14:textId="1422A13F" w:rsidR="006D13D9" w:rsidRDefault="006D13D9" w:rsidP="006D13D9">
      <w:pPr>
        <w:pStyle w:val="Ttulo3"/>
        <w:numPr>
          <w:ilvl w:val="2"/>
          <w:numId w:val="2"/>
        </w:numPr>
        <w:rPr>
          <w:lang w:eastAsia="es-ES"/>
        </w:rPr>
      </w:pPr>
      <w:r>
        <w:rPr>
          <w:lang w:eastAsia="es-ES"/>
        </w:rPr>
        <w:t>Análisis Construct 2.</w:t>
      </w:r>
    </w:p>
    <w:p w14:paraId="7FCDD1FF" w14:textId="77777777" w:rsidR="006D13D9" w:rsidRDefault="006D13D9" w:rsidP="006D13D9">
      <w:pPr>
        <w:pStyle w:val="Ttulo4"/>
      </w:pPr>
      <w:r>
        <w:t xml:space="preserve">Criterio 1: </w:t>
      </w:r>
      <w:r w:rsidRPr="00F27695">
        <w:t>Requisitos e instalación.</w:t>
      </w:r>
    </w:p>
    <w:p w14:paraId="02E8A681" w14:textId="6AF47ABB" w:rsidR="006D13D9" w:rsidRDefault="006D13D9" w:rsidP="006D13D9">
      <w:r>
        <w:t>Los requisitos son bastante elevados en comparación con otros frameworks de creación de videojuegos, sobre</w:t>
      </w:r>
      <w:r w:rsidR="00672B53">
        <w:t xml:space="preserve"> </w:t>
      </w:r>
      <w:r>
        <w:t xml:space="preserve">todo en cuanto a la potencia del proceso y la memoria. Además </w:t>
      </w:r>
      <w:r w:rsidR="00672B53">
        <w:t xml:space="preserve">no </w:t>
      </w:r>
      <w:r w:rsidR="001C3C7D">
        <w:t>es posible usar Construct 2</w:t>
      </w:r>
      <w:r>
        <w:t xml:space="preserve"> en sistemas operativos distintos de Windows aunque ésta anunciada una versión compat</w:t>
      </w:r>
      <w:r w:rsidR="00672B53">
        <w:t>ible con Mac, Linux e IOs aún no ha sido lanzada</w:t>
      </w:r>
      <w:r>
        <w:t xml:space="preserve">. </w:t>
      </w:r>
    </w:p>
    <w:p w14:paraId="4CFE48B8" w14:textId="77777777" w:rsidR="00672B53" w:rsidRDefault="00672B53" w:rsidP="006D13D9"/>
    <w:tbl>
      <w:tblPr>
        <w:tblStyle w:val="Tabladecuadrcula5oscura-nfasis4"/>
        <w:tblW w:w="0" w:type="auto"/>
        <w:tblLook w:val="04A0" w:firstRow="1" w:lastRow="0" w:firstColumn="1" w:lastColumn="0" w:noHBand="0" w:noVBand="1"/>
      </w:tblPr>
      <w:tblGrid>
        <w:gridCol w:w="2689"/>
        <w:gridCol w:w="5805"/>
      </w:tblGrid>
      <w:tr w:rsidR="006D13D9" w14:paraId="116453F0" w14:textId="77777777" w:rsidTr="0067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4AF161DC" w:rsidR="006D13D9" w:rsidRDefault="00672B53" w:rsidP="00672B53">
      <w:pPr>
        <w:pStyle w:val="Descripcin"/>
        <w:jc w:val="center"/>
      </w:pPr>
      <w:r>
        <w:br/>
      </w:r>
      <w:r w:rsidR="006D13D9">
        <w:t xml:space="preserve">Tabla </w:t>
      </w:r>
      <w:fldSimple w:instr=" SEQ Tabla \* ARABIC ">
        <w:r w:rsidR="003211BE">
          <w:rPr>
            <w:noProof/>
          </w:rPr>
          <w:t>39</w:t>
        </w:r>
      </w:fldSimple>
      <w:r w:rsidR="006D13D9">
        <w:t>: Gdevelop Requisitos de instalación</w:t>
      </w:r>
    </w:p>
    <w:p w14:paraId="23EA042D" w14:textId="77777777" w:rsidR="00672B53" w:rsidRPr="00672B53" w:rsidRDefault="00672B53" w:rsidP="00672B53"/>
    <w:p w14:paraId="6F1CC4A0" w14:textId="77777777" w:rsidR="006D13D9" w:rsidRPr="00672B53" w:rsidRDefault="006D13D9" w:rsidP="006D13D9">
      <w:pPr>
        <w:pStyle w:val="Ttulo5"/>
        <w:rPr>
          <w:lang w:eastAsia="es-ES"/>
        </w:rPr>
      </w:pPr>
      <w:r w:rsidRPr="00672B53">
        <w:rPr>
          <w:lang w:eastAsia="es-ES"/>
        </w:rPr>
        <w:t>Puntuación subcriterio requisitos</w:t>
      </w:r>
    </w:p>
    <w:p w14:paraId="3DB02E2E" w14:textId="46E3AAD2" w:rsidR="006D13D9" w:rsidRDefault="00672B53" w:rsidP="006D13D9">
      <w:pPr>
        <w:rPr>
          <w:lang w:eastAsia="es-ES"/>
        </w:rPr>
      </w:pPr>
      <w:r>
        <w:rPr>
          <w:lang w:eastAsia="es-ES"/>
        </w:rPr>
        <w:t xml:space="preserve">Con lo expuesto anteriormente y los datos de la tabla la puntuación en este apartado para Construct 2 es bastante baja y se detalla en la siguiente tabla. </w:t>
      </w:r>
    </w:p>
    <w:p w14:paraId="271D1E8C" w14:textId="77777777" w:rsidR="00672B53" w:rsidRPr="005852B1" w:rsidRDefault="00672B53" w:rsidP="006D13D9">
      <w:pPr>
        <w:rPr>
          <w:lang w:eastAsia="es-ES"/>
        </w:rPr>
      </w:pPr>
    </w:p>
    <w:tbl>
      <w:tblPr>
        <w:tblStyle w:val="Tabladecuadrcula5oscura-nfasis4"/>
        <w:tblW w:w="0" w:type="auto"/>
        <w:tblLook w:val="04A0" w:firstRow="1" w:lastRow="0" w:firstColumn="1" w:lastColumn="0" w:noHBand="0" w:noVBand="1"/>
      </w:tblPr>
      <w:tblGrid>
        <w:gridCol w:w="3143"/>
        <w:gridCol w:w="2222"/>
        <w:gridCol w:w="3129"/>
      </w:tblGrid>
      <w:tr w:rsidR="006D13D9" w14:paraId="2A588EBE" w14:textId="77777777" w:rsidTr="00672B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r>
              <w:rPr>
                <w:b w:val="0"/>
              </w:rPr>
              <w:t>CRITERIO</w:t>
            </w:r>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278A894" w14:textId="77777777" w:rsidTr="00672B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Requisitos de instalación.</w:t>
            </w:r>
          </w:p>
        </w:tc>
        <w:tc>
          <w:tcPr>
            <w:tcW w:w="2222" w:type="dxa"/>
          </w:tcPr>
          <w:p w14:paraId="2B8C910C" w14:textId="0011883C" w:rsidR="006D13D9" w:rsidRDefault="00272B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4AA54C9B" w14:textId="325532BF" w:rsidR="006D13D9" w:rsidRDefault="00272B3D" w:rsidP="00672B53">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9E8208A" w14:textId="17FF0458" w:rsidR="006D13D9" w:rsidRDefault="00672B53" w:rsidP="00672B53">
      <w:pPr>
        <w:pStyle w:val="Descripcin"/>
        <w:jc w:val="center"/>
      </w:pPr>
      <w:r>
        <w:br/>
        <w:t xml:space="preserve">Tabla </w:t>
      </w:r>
      <w:fldSimple w:instr=" SEQ Tabla \* ARABIC ">
        <w:r w:rsidR="003211BE">
          <w:rPr>
            <w:noProof/>
          </w:rPr>
          <w:t>40</w:t>
        </w:r>
      </w:fldSimple>
      <w:r>
        <w:t>: Construct 2: subcriterio requisitos</w:t>
      </w:r>
    </w:p>
    <w:p w14:paraId="0B102861" w14:textId="77777777" w:rsidR="00672B53" w:rsidRPr="00672B53" w:rsidRDefault="00672B53" w:rsidP="00672B53"/>
    <w:p w14:paraId="18154F94" w14:textId="16032576" w:rsidR="005F49DD" w:rsidRDefault="005F49DD" w:rsidP="005F49DD">
      <w:r>
        <w:t>Para</w:t>
      </w:r>
      <w:r w:rsidR="00672B53">
        <w:t xml:space="preserve"> la instalación de Construct 2 </w:t>
      </w:r>
      <w:r>
        <w:t xml:space="preserve">el proceso es el siguiente: </w:t>
      </w:r>
    </w:p>
    <w:p w14:paraId="049A90CC" w14:textId="77777777" w:rsidR="005F49DD" w:rsidRDefault="005F49DD" w:rsidP="000B5A3E">
      <w:pPr>
        <w:pStyle w:val="Prrafodelista"/>
        <w:numPr>
          <w:ilvl w:val="0"/>
          <w:numId w:val="13"/>
        </w:numPr>
        <w:spacing w:after="160" w:line="259" w:lineRule="auto"/>
      </w:pPr>
      <w:r>
        <w:lastRenderedPageBreak/>
        <w:t xml:space="preserve">Descargar el paquete de instalación desde el apartado </w:t>
      </w:r>
      <w:r>
        <w:rPr>
          <w:i/>
        </w:rPr>
        <w:t xml:space="preserve">download </w:t>
      </w:r>
      <w:r>
        <w:t xml:space="preserve">de la web de Scirra  ( </w:t>
      </w:r>
      <w:hyperlink r:id="rId29" w:history="1">
        <w:r w:rsidRPr="00C226CD">
          <w:rPr>
            <w:rStyle w:val="Hipervnculo"/>
          </w:rPr>
          <w:t>https://www.scirra.com/construct2/releases/r239/download</w:t>
        </w:r>
      </w:hyperlink>
      <w:r>
        <w:t xml:space="preserve"> ). </w:t>
      </w:r>
      <w:r>
        <w:br/>
      </w:r>
    </w:p>
    <w:p w14:paraId="380D9EC8" w14:textId="77777777" w:rsidR="00672B53" w:rsidRDefault="00672B53" w:rsidP="000B5A3E">
      <w:pPr>
        <w:pStyle w:val="Prrafodelista"/>
        <w:numPr>
          <w:ilvl w:val="0"/>
          <w:numId w:val="13"/>
        </w:numPr>
        <w:spacing w:after="160" w:line="259" w:lineRule="auto"/>
      </w:pPr>
      <w:r>
        <w:t>Ejecutar</w:t>
      </w:r>
      <w:r w:rsidR="005F49DD">
        <w:t xml:space="preserve"> el instalador y </w:t>
      </w:r>
      <w:r>
        <w:t>seguir</w:t>
      </w:r>
      <w:r w:rsidR="005F49DD">
        <w:t xml:space="preserve"> los pasos para completar la instalación. En un momento determinado de la </w:t>
      </w:r>
      <w:r>
        <w:t>instalación el programa, el usuario debe indicar la si su ordenador es de 32bits o 64bits</w:t>
      </w:r>
      <w:r w:rsidR="005F49DD">
        <w:t xml:space="preserve"> para facilitar este paso él instalador tiene la opción de auto</w:t>
      </w:r>
      <w:r>
        <w:t xml:space="preserve"> </w:t>
      </w:r>
      <w:r w:rsidR="005F49DD">
        <w:t>detectar este parámetro</w:t>
      </w:r>
      <w:r>
        <w:t xml:space="preserve">, véase Figura </w:t>
      </w:r>
      <w:r w:rsidR="005F49DD">
        <w:t xml:space="preserve">. </w:t>
      </w:r>
    </w:p>
    <w:p w14:paraId="4C877E1A" w14:textId="4ABA9186" w:rsidR="00672B53" w:rsidRDefault="005F49DD" w:rsidP="00672B53">
      <w:pPr>
        <w:keepNext/>
        <w:spacing w:after="160" w:line="259" w:lineRule="auto"/>
        <w:ind w:left="360"/>
        <w:jc w:val="center"/>
      </w:pPr>
      <w:r>
        <w:br/>
      </w:r>
      <w:r>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r w:rsidR="00672B53">
        <w:br/>
      </w:r>
    </w:p>
    <w:p w14:paraId="04FD81B1" w14:textId="2816BDA2" w:rsidR="00672B53" w:rsidRDefault="00672B53" w:rsidP="00672B53">
      <w:pPr>
        <w:pStyle w:val="Descripcin"/>
        <w:jc w:val="center"/>
      </w:pPr>
      <w:r>
        <w:t xml:space="preserve">Figura  </w:t>
      </w:r>
      <w:fldSimple w:instr=" SEQ Figura_ \* ARABIC ">
        <w:r w:rsidR="005328F9">
          <w:rPr>
            <w:noProof/>
          </w:rPr>
          <w:t>19</w:t>
        </w:r>
      </w:fldSimple>
      <w:r>
        <w:t>: Construct 2 Instalación</w:t>
      </w:r>
    </w:p>
    <w:p w14:paraId="51DED482" w14:textId="4C638575" w:rsidR="00672B53" w:rsidRDefault="00672B53" w:rsidP="00672B53">
      <w:pPr>
        <w:spacing w:after="160" w:line="259" w:lineRule="auto"/>
        <w:ind w:left="360"/>
        <w:jc w:val="center"/>
      </w:pPr>
      <w:r>
        <w:br/>
      </w:r>
    </w:p>
    <w:p w14:paraId="616D4EE7" w14:textId="16544731" w:rsidR="005F49DD" w:rsidRDefault="005F49DD" w:rsidP="000B5A3E">
      <w:pPr>
        <w:pStyle w:val="Prrafodelista"/>
        <w:numPr>
          <w:ilvl w:val="0"/>
          <w:numId w:val="13"/>
        </w:numPr>
        <w:spacing w:after="160" w:line="259" w:lineRule="auto"/>
      </w:pPr>
      <w:r>
        <w:t xml:space="preserve">El programa en el equipo de prueba ha tenido un tiempo de instalación de 1 minuto y 55 segundos y no ha necesitado ninguna librería adicional para su funcionamiento.   </w:t>
      </w:r>
    </w:p>
    <w:p w14:paraId="4BD1C89D" w14:textId="39188260" w:rsidR="005F49DD" w:rsidRDefault="00672B53" w:rsidP="006D13D9">
      <w:r>
        <w:t>Construct 2 se puede instalar también a través de Steam</w:t>
      </w:r>
      <w:r>
        <w:rPr>
          <w:rStyle w:val="Refdenotaalpie"/>
        </w:rPr>
        <w:footnoteReference w:id="6"/>
      </w:r>
      <w:r>
        <w:t xml:space="preserve">. </w:t>
      </w:r>
    </w:p>
    <w:p w14:paraId="39675CA2" w14:textId="77777777" w:rsidR="006D13D9" w:rsidRPr="005852B1" w:rsidRDefault="006D13D9" w:rsidP="006D13D9">
      <w:pPr>
        <w:pStyle w:val="Ttulo5"/>
      </w:pPr>
      <w:r w:rsidRPr="005852B1">
        <w:t>Resumen proceso de instalación</w:t>
      </w:r>
    </w:p>
    <w:p w14:paraId="770C55DA" w14:textId="77777777" w:rsidR="00236B0D" w:rsidRDefault="006D13D9" w:rsidP="006D13D9">
      <w:r>
        <w:t xml:space="preserve">La tabla siguiente muestra el resultado de la instalación y el resumen de los datos obtenidos. </w:t>
      </w:r>
    </w:p>
    <w:p w14:paraId="6C4273C7" w14:textId="77777777" w:rsidR="00236B0D" w:rsidRDefault="00236B0D" w:rsidP="006D13D9"/>
    <w:p w14:paraId="4DA12DE3" w14:textId="77777777" w:rsidR="00236B0D" w:rsidRDefault="00236B0D" w:rsidP="006D13D9"/>
    <w:p w14:paraId="787E99A1" w14:textId="77777777" w:rsidR="00236B0D" w:rsidRDefault="00236B0D" w:rsidP="006D13D9"/>
    <w:p w14:paraId="4D598B6B" w14:textId="5E3D80AF" w:rsidR="006D13D9" w:rsidRPr="005852B1" w:rsidRDefault="00236B0D" w:rsidP="006D13D9">
      <w:pPr>
        <w:rPr>
          <w:b/>
        </w:rPr>
      </w:pPr>
      <w:r>
        <w:lastRenderedPageBreak/>
        <w:br/>
      </w:r>
    </w:p>
    <w:tbl>
      <w:tblPr>
        <w:tblStyle w:val="Tabladecuadrcula5oscura-nfasis4"/>
        <w:tblW w:w="0" w:type="auto"/>
        <w:tblLook w:val="04A0" w:firstRow="1" w:lastRow="0" w:firstColumn="1" w:lastColumn="0" w:noHBand="0" w:noVBand="1"/>
      </w:tblPr>
      <w:tblGrid>
        <w:gridCol w:w="4531"/>
        <w:gridCol w:w="3963"/>
      </w:tblGrid>
      <w:tr w:rsidR="006D13D9" w14:paraId="4864A8B4" w14:textId="77777777" w:rsidTr="0023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CEAD453" w:rsidR="006D13D9" w:rsidRDefault="00C251B3" w:rsidP="005F49DD">
            <w:pPr>
              <w:jc w:val="center"/>
              <w:rPr>
                <w:lang w:eastAsia="es-ES"/>
              </w:rPr>
            </w:pPr>
            <w:r>
              <w:t>Construct 2</w:t>
            </w:r>
            <w:r w:rsidR="006D13D9">
              <w:t xml:space="preserve"> Instalación en el equipo de pruebas</w:t>
            </w:r>
          </w:p>
        </w:tc>
      </w:tr>
      <w:tr w:rsidR="006D13D9" w14:paraId="7F18BF74"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63C63E12" w:rsidR="006D13D9" w:rsidRDefault="00236B0D" w:rsidP="006D13D9">
      <w:pPr>
        <w:pStyle w:val="Descripcin"/>
        <w:jc w:val="center"/>
      </w:pPr>
      <w:r>
        <w:br/>
      </w:r>
      <w:r w:rsidR="006D13D9">
        <w:t xml:space="preserve">Tabla </w:t>
      </w:r>
      <w:fldSimple w:instr=" SEQ Tabla \* ARABIC ">
        <w:r w:rsidR="003211BE">
          <w:rPr>
            <w:noProof/>
          </w:rPr>
          <w:t>41</w:t>
        </w:r>
      </w:fldSimple>
      <w:r w:rsidR="006D13D9">
        <w:t>: Resumen proceso de instalación Gdevelop</w:t>
      </w:r>
    </w:p>
    <w:p w14:paraId="522059B0" w14:textId="77777777" w:rsidR="00235BA0" w:rsidRDefault="00235BA0" w:rsidP="00235BA0">
      <w:pPr>
        <w:pStyle w:val="Ttulo5"/>
      </w:pPr>
      <w:r>
        <w:t xml:space="preserve">Datos de instalación encuesta. </w:t>
      </w:r>
    </w:p>
    <w:p w14:paraId="02B619C5" w14:textId="53E2CA37" w:rsidR="00C251B3" w:rsidRDefault="00C251B3" w:rsidP="00235BA0">
      <w:r>
        <w:t xml:space="preserve">Los resultados de la encuesta de instalación de Construct 2 se resumen en la tabla siguiente. Si se desea visualizar los datos en profundidad se pueden encontrar en el Anexo I del presente documento. </w:t>
      </w:r>
    </w:p>
    <w:tbl>
      <w:tblPr>
        <w:tblStyle w:val="Tabladecuadrcula5oscura-nfasis4"/>
        <w:tblW w:w="0" w:type="auto"/>
        <w:tblLook w:val="04A0" w:firstRow="1" w:lastRow="0" w:firstColumn="1" w:lastColumn="0" w:noHBand="0" w:noVBand="1"/>
      </w:tblPr>
      <w:tblGrid>
        <w:gridCol w:w="4531"/>
        <w:gridCol w:w="3963"/>
      </w:tblGrid>
      <w:tr w:rsidR="00235BA0" w14:paraId="3AB69ED6" w14:textId="77777777" w:rsidTr="00C2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CF6DDE" w14:textId="77777777" w:rsidR="00235BA0" w:rsidRDefault="00235BA0" w:rsidP="00235BA0">
            <w:pPr>
              <w:jc w:val="center"/>
              <w:rPr>
                <w:lang w:eastAsia="es-ES"/>
              </w:rPr>
            </w:pPr>
            <w:r>
              <w:t>Gdevelop datos estudio instalación</w:t>
            </w:r>
          </w:p>
        </w:tc>
      </w:tr>
      <w:tr w:rsidR="00235BA0" w14:paraId="160C6656"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F852A2" w14:textId="77777777" w:rsidR="00235BA0" w:rsidRDefault="00235BA0" w:rsidP="00235BA0">
            <w:pPr>
              <w:jc w:val="center"/>
              <w:rPr>
                <w:lang w:eastAsia="es-ES"/>
              </w:rPr>
            </w:pPr>
            <w:r>
              <w:rPr>
                <w:lang w:eastAsia="es-ES"/>
              </w:rPr>
              <w:t>Tiempo medio</w:t>
            </w:r>
          </w:p>
        </w:tc>
        <w:tc>
          <w:tcPr>
            <w:tcW w:w="3963" w:type="dxa"/>
          </w:tcPr>
          <w:p w14:paraId="7386D0FD" w14:textId="468CA426"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 minutos 12 segundos</w:t>
            </w:r>
          </w:p>
        </w:tc>
      </w:tr>
      <w:tr w:rsidR="00235BA0" w14:paraId="0D4CFAAE"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74BE9E6C" w14:textId="77777777" w:rsidR="00235BA0" w:rsidRDefault="00235BA0" w:rsidP="00235BA0">
            <w:pPr>
              <w:jc w:val="center"/>
              <w:rPr>
                <w:lang w:eastAsia="es-ES"/>
              </w:rPr>
            </w:pPr>
            <w:r>
              <w:t>Valoración media sencillez del proceso de instalación (0 a 10)</w:t>
            </w:r>
          </w:p>
        </w:tc>
        <w:tc>
          <w:tcPr>
            <w:tcW w:w="3963" w:type="dxa"/>
          </w:tcPr>
          <w:p w14:paraId="4FD08361" w14:textId="1BD627DB"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75</w:t>
            </w:r>
          </w:p>
        </w:tc>
      </w:tr>
      <w:tr w:rsidR="00235BA0" w14:paraId="64EC3F9C"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9A1E7" w14:textId="77777777" w:rsidR="00235BA0" w:rsidRDefault="00235BA0" w:rsidP="00235BA0">
            <w:pPr>
              <w:jc w:val="center"/>
              <w:rPr>
                <w:lang w:eastAsia="es-ES"/>
              </w:rPr>
            </w:pPr>
            <w:r>
              <w:t>Valoración media de la funcionalidad del proceso de instalación (0 a 10)</w:t>
            </w:r>
          </w:p>
        </w:tc>
        <w:tc>
          <w:tcPr>
            <w:tcW w:w="3963" w:type="dxa"/>
          </w:tcPr>
          <w:p w14:paraId="0704F9B5" w14:textId="00E9B7DC"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8.375</w:t>
            </w:r>
          </w:p>
        </w:tc>
      </w:tr>
      <w:tr w:rsidR="00235BA0" w14:paraId="3891B56F"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56513FFA" w14:textId="77777777" w:rsidR="00235BA0" w:rsidRDefault="00235BA0" w:rsidP="00235BA0">
            <w:pPr>
              <w:jc w:val="center"/>
            </w:pPr>
            <w:r>
              <w:t>Puntuación media funcionalidad y sencillez</w:t>
            </w:r>
          </w:p>
        </w:tc>
        <w:tc>
          <w:tcPr>
            <w:tcW w:w="3963" w:type="dxa"/>
          </w:tcPr>
          <w:p w14:paraId="061040C7" w14:textId="4F3F2BB4"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06</w:t>
            </w:r>
          </w:p>
        </w:tc>
      </w:tr>
      <w:tr w:rsidR="00235BA0" w14:paraId="41EAB43F"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A446E" w14:textId="77777777" w:rsidR="00235BA0" w:rsidRDefault="00235BA0" w:rsidP="00235BA0">
            <w:pPr>
              <w:jc w:val="center"/>
              <w:rPr>
                <w:lang w:eastAsia="es-ES"/>
              </w:rPr>
            </w:pPr>
            <w:r>
              <w:t xml:space="preserve">Fallos en instalación. </w:t>
            </w:r>
          </w:p>
        </w:tc>
        <w:tc>
          <w:tcPr>
            <w:tcW w:w="3963" w:type="dxa"/>
          </w:tcPr>
          <w:p w14:paraId="5E501962" w14:textId="77777777" w:rsidR="00235BA0" w:rsidRDefault="00235BA0" w:rsidP="00235BA0">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6411A116" w14:textId="7822AADD" w:rsidR="00235BA0" w:rsidRDefault="00235BA0" w:rsidP="00235BA0">
      <w:pPr>
        <w:pStyle w:val="Descripcin"/>
        <w:jc w:val="center"/>
      </w:pPr>
      <w:r>
        <w:br/>
        <w:t xml:space="preserve">Tabla </w:t>
      </w:r>
      <w:fldSimple w:instr=" SEQ Tabla \* ARABIC ">
        <w:r w:rsidR="003211BE">
          <w:rPr>
            <w:noProof/>
          </w:rPr>
          <w:t>42</w:t>
        </w:r>
      </w:fldSimple>
      <w:r>
        <w:t>: Gdevelop datos encuesta instalación</w:t>
      </w:r>
    </w:p>
    <w:p w14:paraId="0E6CC6D1" w14:textId="33C367A0" w:rsidR="00235BA0" w:rsidRPr="00B679D0" w:rsidRDefault="00235BA0" w:rsidP="00235BA0">
      <w:pPr>
        <w:rPr>
          <w:highlight w:val="yellow"/>
        </w:rPr>
      </w:pPr>
    </w:p>
    <w:p w14:paraId="5DF7AD64" w14:textId="77777777" w:rsidR="00235BA0" w:rsidRDefault="00235BA0" w:rsidP="00235BA0">
      <w:pPr>
        <w:pStyle w:val="Ttulo5"/>
      </w:pPr>
      <w:r w:rsidRPr="001B659A">
        <w:t>Puntuación subcriterio instalación.</w:t>
      </w:r>
      <w:r>
        <w:t xml:space="preserve"> </w:t>
      </w:r>
    </w:p>
    <w:p w14:paraId="73B7F9A0" w14:textId="77777777" w:rsidR="00272B3D" w:rsidRDefault="00C251B3" w:rsidP="00235BA0">
      <w:r>
        <w:t>Con los baremos de puntuación establecidos en el marco teórico par</w:t>
      </w:r>
      <w:r w:rsidR="002F09EF">
        <w:t xml:space="preserve">a el criterio de instalación y con la tabla presentada anteriormente se puede establecer la puntuación de Construct en este apartado. </w:t>
      </w:r>
    </w:p>
    <w:p w14:paraId="0938FD49" w14:textId="77777777" w:rsidR="00272B3D" w:rsidRDefault="00272B3D" w:rsidP="00235BA0">
      <w:r>
        <w:t xml:space="preserve">El programa ha tardado menos de 5 minutos en completar su descarga e instalación, por lo que le corresponde un punto. </w:t>
      </w:r>
    </w:p>
    <w:p w14:paraId="25F02E0E" w14:textId="77777777" w:rsidR="00272B3D" w:rsidRDefault="00272B3D" w:rsidP="00235BA0">
      <w:r>
        <w:lastRenderedPageBreak/>
        <w:t>La media sencillez y funcionalidad del proceso de instalación es de 8.06 con lo que le corresponde 0.66 puntos.</w:t>
      </w:r>
    </w:p>
    <w:p w14:paraId="6F2A5038" w14:textId="31D80407" w:rsidR="00272B3D" w:rsidRDefault="00272B3D" w:rsidP="00235BA0">
      <w:r>
        <w:t xml:space="preserve">No ha necesitado paquetes adicionales y el proceso de instalación ha funcionado correctamente para todos los usuarios con lo que no tiene penalizaciones en ese sentido. </w:t>
      </w:r>
    </w:p>
    <w:p w14:paraId="471F51FD" w14:textId="7A97DAB0" w:rsidR="00272B3D" w:rsidRDefault="00272B3D" w:rsidP="00235BA0">
      <w:r>
        <w:t xml:space="preserve">La siguiente tabla muestra el resultado de la puntuación de subcriterio instalación. </w:t>
      </w:r>
    </w:p>
    <w:p w14:paraId="2EAD7991" w14:textId="77777777" w:rsidR="001C3C7D" w:rsidRDefault="001C3C7D" w:rsidP="00235BA0"/>
    <w:tbl>
      <w:tblPr>
        <w:tblStyle w:val="Tabladecuadrcula5oscura-nfasis4"/>
        <w:tblW w:w="0" w:type="auto"/>
        <w:tblLook w:val="04A0" w:firstRow="1" w:lastRow="0" w:firstColumn="1" w:lastColumn="0" w:noHBand="0" w:noVBand="1"/>
      </w:tblPr>
      <w:tblGrid>
        <w:gridCol w:w="3143"/>
        <w:gridCol w:w="2222"/>
        <w:gridCol w:w="3129"/>
      </w:tblGrid>
      <w:tr w:rsidR="00235BA0" w14:paraId="0D847B5A"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C70628D" w14:textId="77777777" w:rsidR="00235BA0" w:rsidRPr="00D5538F" w:rsidRDefault="00235BA0" w:rsidP="00235BA0">
            <w:pPr>
              <w:pStyle w:val="Ttulo3"/>
              <w:jc w:val="center"/>
              <w:outlineLvl w:val="2"/>
              <w:rPr>
                <w:b w:val="0"/>
              </w:rPr>
            </w:pPr>
            <w:r>
              <w:rPr>
                <w:b w:val="0"/>
              </w:rPr>
              <w:t>CRITERIO</w:t>
            </w:r>
          </w:p>
        </w:tc>
        <w:tc>
          <w:tcPr>
            <w:tcW w:w="2222" w:type="dxa"/>
          </w:tcPr>
          <w:p w14:paraId="3E819F67" w14:textId="77777777" w:rsidR="00235BA0" w:rsidRDefault="00235BA0" w:rsidP="00235BA0">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0DCD06A4" w14:textId="77777777" w:rsidR="00235BA0" w:rsidRDefault="00235BA0" w:rsidP="00235BA0">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235BA0" w14:paraId="1A172C20"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E7CE0E5" w14:textId="77777777" w:rsidR="00235BA0" w:rsidRDefault="00235BA0" w:rsidP="00235BA0">
            <w:pPr>
              <w:pStyle w:val="Ttulo3"/>
              <w:jc w:val="center"/>
              <w:outlineLvl w:val="2"/>
            </w:pPr>
            <w:r>
              <w:t xml:space="preserve"> Instalación.</w:t>
            </w:r>
          </w:p>
        </w:tc>
        <w:tc>
          <w:tcPr>
            <w:tcW w:w="2222" w:type="dxa"/>
          </w:tcPr>
          <w:p w14:paraId="07CC89AF" w14:textId="77777777" w:rsidR="00235BA0" w:rsidRDefault="00235BA0" w:rsidP="00235BA0">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4CCAC5E8" w14:textId="2830FD78" w:rsidR="00235BA0" w:rsidRDefault="00272B3D" w:rsidP="00235BA0">
            <w:pPr>
              <w:pStyle w:val="Ttulo3"/>
              <w:jc w:val="center"/>
              <w:outlineLvl w:val="2"/>
              <w:cnfStyle w:val="000000100000" w:firstRow="0" w:lastRow="0" w:firstColumn="0" w:lastColumn="0" w:oddVBand="0" w:evenVBand="0" w:oddHBand="1" w:evenHBand="0" w:firstRowFirstColumn="0" w:firstRowLastColumn="0" w:lastRowFirstColumn="0" w:lastRowLastColumn="0"/>
            </w:pPr>
            <w:r>
              <w:t>1.66</w:t>
            </w:r>
          </w:p>
        </w:tc>
      </w:tr>
    </w:tbl>
    <w:p w14:paraId="48ED14B8" w14:textId="1BD6A2C4" w:rsidR="00272B3D" w:rsidRDefault="00235BA0" w:rsidP="001C3C7D">
      <w:pPr>
        <w:pStyle w:val="Descripcin"/>
        <w:jc w:val="center"/>
      </w:pPr>
      <w:r>
        <w:br/>
        <w:t xml:space="preserve">Tabla </w:t>
      </w:r>
      <w:fldSimple w:instr=" SEQ Tabla \* ARABIC ">
        <w:r w:rsidR="003211BE">
          <w:rPr>
            <w:noProof/>
          </w:rPr>
          <w:t>43</w:t>
        </w:r>
      </w:fldSimple>
      <w:r>
        <w:t xml:space="preserve">: </w:t>
      </w:r>
      <w:r w:rsidR="001C3C7D">
        <w:t>Gdevelop subcrierio instalación</w:t>
      </w:r>
    </w:p>
    <w:p w14:paraId="4D5D3064" w14:textId="77777777" w:rsidR="001C3C7D" w:rsidRPr="001C3C7D" w:rsidRDefault="001C3C7D" w:rsidP="001C3C7D"/>
    <w:p w14:paraId="3769714C" w14:textId="15C1EFED" w:rsidR="00272B3D" w:rsidRDefault="00272B3D" w:rsidP="00272B3D">
      <w:pPr>
        <w:pStyle w:val="Ttulo5"/>
      </w:pPr>
      <w:r>
        <w:t>Resumen puntuación requisitos e instalación.</w:t>
      </w:r>
    </w:p>
    <w:p w14:paraId="4C1E119E" w14:textId="3213E4C0" w:rsidR="00272B3D" w:rsidRDefault="00272B3D" w:rsidP="00272B3D">
      <w:r>
        <w:t xml:space="preserve">La siguiente tabla muestra el resumen de la puntuación de Construct 2 en el criterio requisitos e instalación. </w:t>
      </w:r>
    </w:p>
    <w:p w14:paraId="403B673A" w14:textId="77777777" w:rsidR="00272B3D" w:rsidRDefault="00272B3D" w:rsidP="00272B3D"/>
    <w:tbl>
      <w:tblPr>
        <w:tblStyle w:val="Tabladecuadrcula5oscura-nfasis4"/>
        <w:tblW w:w="0" w:type="auto"/>
        <w:tblLook w:val="04A0" w:firstRow="1" w:lastRow="0" w:firstColumn="1" w:lastColumn="0" w:noHBand="0" w:noVBand="1"/>
      </w:tblPr>
      <w:tblGrid>
        <w:gridCol w:w="3143"/>
        <w:gridCol w:w="2222"/>
        <w:gridCol w:w="3129"/>
      </w:tblGrid>
      <w:tr w:rsidR="00272B3D" w14:paraId="46957A49"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FC4F28A" w14:textId="77777777" w:rsidR="00272B3D" w:rsidRPr="00D5538F" w:rsidRDefault="00272B3D" w:rsidP="00272B3D">
            <w:pPr>
              <w:pStyle w:val="Ttulo3"/>
              <w:jc w:val="center"/>
              <w:outlineLvl w:val="2"/>
              <w:rPr>
                <w:b w:val="0"/>
              </w:rPr>
            </w:pPr>
            <w:r>
              <w:rPr>
                <w:b w:val="0"/>
              </w:rPr>
              <w:t>CRITERIO</w:t>
            </w:r>
          </w:p>
        </w:tc>
        <w:tc>
          <w:tcPr>
            <w:tcW w:w="2222" w:type="dxa"/>
          </w:tcPr>
          <w:p w14:paraId="21997785" w14:textId="77777777" w:rsidR="00272B3D" w:rsidRDefault="00272B3D" w:rsidP="00272B3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78AE590" w14:textId="77777777" w:rsidR="00272B3D" w:rsidRDefault="00272B3D" w:rsidP="00272B3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272B3D" w14:paraId="56C8E4DD"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F812C77" w14:textId="46B5A1F9" w:rsidR="00272B3D" w:rsidRDefault="00272B3D" w:rsidP="00272B3D">
            <w:pPr>
              <w:pStyle w:val="Ttulo3"/>
              <w:jc w:val="center"/>
              <w:outlineLvl w:val="2"/>
            </w:pPr>
            <w:r>
              <w:t xml:space="preserve"> Requisitos</w:t>
            </w:r>
          </w:p>
        </w:tc>
        <w:tc>
          <w:tcPr>
            <w:tcW w:w="2222" w:type="dxa"/>
          </w:tcPr>
          <w:p w14:paraId="4993CB4A" w14:textId="7DF9B11D" w:rsidR="00272B3D" w:rsidRDefault="00272B3D" w:rsidP="00272B3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45EAABAD" w14:textId="1938EACD" w:rsidR="00272B3D" w:rsidRDefault="001C3C7D" w:rsidP="00272B3D">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272B3D" w14:paraId="213BBE62" w14:textId="77777777" w:rsidTr="001C3C7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8E40A88" w14:textId="34546956" w:rsidR="00272B3D" w:rsidRDefault="00272B3D" w:rsidP="00272B3D">
            <w:pPr>
              <w:pStyle w:val="Ttulo3"/>
              <w:jc w:val="center"/>
              <w:outlineLvl w:val="2"/>
            </w:pPr>
            <w:r>
              <w:t xml:space="preserve"> Instalación</w:t>
            </w:r>
          </w:p>
        </w:tc>
        <w:tc>
          <w:tcPr>
            <w:tcW w:w="2222" w:type="dxa"/>
          </w:tcPr>
          <w:p w14:paraId="7F74BB00" w14:textId="001BC4D5" w:rsidR="00272B3D" w:rsidRDefault="00272B3D" w:rsidP="00272B3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3C36E6A9" w14:textId="445AC9CA" w:rsidR="00272B3D" w:rsidRDefault="00272B3D" w:rsidP="00272B3D">
            <w:pPr>
              <w:pStyle w:val="Ttulo3"/>
              <w:jc w:val="center"/>
              <w:outlineLvl w:val="2"/>
              <w:cnfStyle w:val="000000000000" w:firstRow="0" w:lastRow="0" w:firstColumn="0" w:lastColumn="0" w:oddVBand="0" w:evenVBand="0" w:oddHBand="0" w:evenHBand="0" w:firstRowFirstColumn="0" w:firstRowLastColumn="0" w:lastRowFirstColumn="0" w:lastRowLastColumn="0"/>
            </w:pPr>
            <w:r>
              <w:t>1.66</w:t>
            </w:r>
          </w:p>
        </w:tc>
      </w:tr>
      <w:tr w:rsidR="00272B3D" w14:paraId="5BED02C4"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33AB7DA0" w14:textId="2EC5DBC1" w:rsidR="00272B3D" w:rsidRDefault="00272B3D" w:rsidP="00272B3D">
            <w:pPr>
              <w:pStyle w:val="Ttulo3"/>
              <w:jc w:val="center"/>
              <w:outlineLvl w:val="2"/>
            </w:pPr>
            <w:r>
              <w:t>TOTAL</w:t>
            </w:r>
          </w:p>
        </w:tc>
        <w:tc>
          <w:tcPr>
            <w:tcW w:w="3129" w:type="dxa"/>
          </w:tcPr>
          <w:p w14:paraId="54FF29A2" w14:textId="0D135200" w:rsidR="00272B3D" w:rsidRDefault="001C3C7D" w:rsidP="001C3C7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r w:rsidR="00272B3D">
              <w:t>.16</w:t>
            </w:r>
          </w:p>
        </w:tc>
      </w:tr>
    </w:tbl>
    <w:p w14:paraId="2B1B593E" w14:textId="04DC10B8" w:rsidR="00272B3D" w:rsidRDefault="001C3C7D" w:rsidP="001C3C7D">
      <w:pPr>
        <w:pStyle w:val="Descripcin"/>
        <w:jc w:val="center"/>
      </w:pPr>
      <w:r>
        <w:br/>
        <w:t xml:space="preserve">Tabla </w:t>
      </w:r>
      <w:fldSimple w:instr=" SEQ Tabla \* ARABIC ">
        <w:r w:rsidR="003211BE">
          <w:rPr>
            <w:noProof/>
          </w:rPr>
          <w:t>44</w:t>
        </w:r>
      </w:fldSimple>
      <w:r>
        <w:t>: Construct 2 criterio requisitos e instalación</w:t>
      </w:r>
    </w:p>
    <w:p w14:paraId="64816460" w14:textId="77777777" w:rsidR="001C3C7D" w:rsidRPr="001C3C7D" w:rsidRDefault="001C3C7D" w:rsidP="001C3C7D"/>
    <w:p w14:paraId="0DD01446" w14:textId="3AC52000" w:rsidR="006D13D9" w:rsidRDefault="006D13D9" w:rsidP="006D13D9">
      <w:pPr>
        <w:pStyle w:val="Ttulo4"/>
      </w:pPr>
      <w:r>
        <w:t>Criterio 2: Documentación, tutoriales y comunidad.</w:t>
      </w:r>
    </w:p>
    <w:p w14:paraId="1DBBC3A3" w14:textId="77777777" w:rsidR="00236B0D" w:rsidRDefault="005F49DD" w:rsidP="005F49DD">
      <w:r>
        <w:t>En la web oficial de Scirra hay disponible un extenso manual de uso del programa, que además se puede descargar para poder visualizarlo sin necesidad de disponer de una conexión a internet.</w:t>
      </w:r>
    </w:p>
    <w:p w14:paraId="15D29736" w14:textId="6AF4A935" w:rsidR="005F49DD" w:rsidRDefault="005F49DD" w:rsidP="005F49DD">
      <w:r>
        <w:t xml:space="preserve">En este manual se intenta explicar todos los aspectos del programa y quiere ser una herramienta de consulta ante dudas o problemas surgidos durante el desarrollo de proyectos con Construct. </w:t>
      </w:r>
    </w:p>
    <w:p w14:paraId="4AFF9F33" w14:textId="1C99E389" w:rsidR="005F49DD" w:rsidRDefault="005F49DD" w:rsidP="005F49DD">
      <w:r>
        <w:t xml:space="preserve">El manual ésta divido en las siguientes secciones. </w:t>
      </w:r>
      <w:r w:rsidR="00236B0D">
        <w:br/>
      </w:r>
    </w:p>
    <w:p w14:paraId="4B8B444A" w14:textId="60F886C3" w:rsidR="005F49DD" w:rsidRDefault="005F49DD" w:rsidP="000B5A3E">
      <w:pPr>
        <w:pStyle w:val="Prrafodelista"/>
        <w:numPr>
          <w:ilvl w:val="0"/>
          <w:numId w:val="14"/>
        </w:numPr>
        <w:spacing w:after="160" w:line="259" w:lineRule="auto"/>
      </w:pPr>
      <w:r>
        <w:rPr>
          <w:b/>
        </w:rPr>
        <w:lastRenderedPageBreak/>
        <w:t xml:space="preserve">Installing: </w:t>
      </w:r>
      <w:r>
        <w:t>Se explica el proceso de descarga, instalación y configuración inicial de Construct.</w:t>
      </w:r>
      <w:r w:rsidR="00236B0D">
        <w:t xml:space="preserve"> Este apartado tiene un total de 5 subsecciones.</w:t>
      </w:r>
      <w:r w:rsidR="00236B0D">
        <w:br/>
      </w:r>
      <w:r>
        <w:br/>
      </w:r>
    </w:p>
    <w:p w14:paraId="38C79FC7" w14:textId="6E513BC1" w:rsidR="005F49DD" w:rsidRPr="00D83CF7" w:rsidRDefault="005F49DD" w:rsidP="000B5A3E">
      <w:pPr>
        <w:pStyle w:val="Prrafodelista"/>
        <w:numPr>
          <w:ilvl w:val="0"/>
          <w:numId w:val="14"/>
        </w:numPr>
        <w:spacing w:after="160" w:line="259" w:lineRule="auto"/>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w:t>
      </w:r>
      <w:r w:rsidR="00236B0D">
        <w:t xml:space="preserve">a guía de buenas prácticas uso, cuenta con 10 subapartados. </w:t>
      </w:r>
      <w:r w:rsidR="001C3C7D">
        <w:br/>
      </w:r>
      <w:r>
        <w:rPr>
          <w:u w:val="single"/>
        </w:rPr>
        <w:br/>
      </w:r>
    </w:p>
    <w:p w14:paraId="5D49676A" w14:textId="76BD9AAB" w:rsidR="005F49DD" w:rsidRPr="00C72114" w:rsidRDefault="005F49DD" w:rsidP="000B5A3E">
      <w:pPr>
        <w:pStyle w:val="Prrafodelista"/>
        <w:numPr>
          <w:ilvl w:val="0"/>
          <w:numId w:val="14"/>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sidR="00236B0D">
        <w:rPr>
          <w:u w:val="single"/>
        </w:rPr>
        <w:t>El</w:t>
      </w:r>
      <w:r w:rsidR="00236B0D" w:rsidRPr="00236B0D">
        <w:t xml:space="preserve"> apartado interfaz es uno de los más extensos ya que cuenta con un total de 36 subsecciones. </w:t>
      </w:r>
      <w:r w:rsidR="001C3C7D">
        <w:br/>
      </w:r>
      <w:r>
        <w:rPr>
          <w:u w:val="single"/>
        </w:rPr>
        <w:br/>
      </w:r>
    </w:p>
    <w:p w14:paraId="64112A58" w14:textId="419E8A44" w:rsidR="005F49DD" w:rsidRPr="0098077F" w:rsidRDefault="005F49DD" w:rsidP="000B5A3E">
      <w:pPr>
        <w:pStyle w:val="Prrafodelista"/>
        <w:numPr>
          <w:ilvl w:val="0"/>
          <w:numId w:val="14"/>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w:t>
      </w:r>
      <w:r w:rsidR="00236B0D">
        <w:t>os, cada uno de ellos con varios</w:t>
      </w:r>
      <w:r>
        <w:t xml:space="preserve"> subapartados.</w:t>
      </w:r>
      <w:r w:rsidRPr="00236B0D">
        <w:t xml:space="preserve"> </w:t>
      </w:r>
      <w:r w:rsidR="00236B0D" w:rsidRPr="00236B0D">
        <w:t>Las subsecciones que componen este apartado del manual son 27.</w:t>
      </w:r>
      <w:r w:rsidR="00236B0D">
        <w:rPr>
          <w:u w:val="single"/>
        </w:rPr>
        <w:t xml:space="preserve"> </w:t>
      </w:r>
      <w:r w:rsidR="001C3C7D">
        <w:rPr>
          <w:u w:val="single"/>
        </w:rPr>
        <w:br/>
      </w:r>
      <w:r>
        <w:rPr>
          <w:u w:val="single"/>
        </w:rPr>
        <w:br/>
      </w:r>
    </w:p>
    <w:p w14:paraId="01924DD6" w14:textId="5A1B5692" w:rsidR="005F49DD" w:rsidRPr="0098077F" w:rsidRDefault="005F49DD" w:rsidP="000B5A3E">
      <w:pPr>
        <w:pStyle w:val="Prrafodelista"/>
        <w:numPr>
          <w:ilvl w:val="0"/>
          <w:numId w:val="14"/>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w:t>
      </w:r>
      <w:r w:rsidR="00236B0D">
        <w:t>ellas</w:t>
      </w:r>
      <w:r>
        <w:t xml:space="preserve"> así como de </w:t>
      </w:r>
      <w:r w:rsidR="00236B0D">
        <w:t xml:space="preserve">sus </w:t>
      </w:r>
      <w:r>
        <w:t xml:space="preserve">parámetros </w:t>
      </w:r>
      <w:r w:rsidR="00236B0D">
        <w:t>de configuración</w:t>
      </w:r>
      <w:r>
        <w:t>. Se encuentran en este apartado elementos como la explicación del movimiento en 8 direcciones, el comportamiento perseguir de los enemigos o el scroll.</w:t>
      </w:r>
      <w:r w:rsidRPr="00236B0D">
        <w:t xml:space="preserve"> </w:t>
      </w:r>
      <w:r w:rsidR="00236B0D" w:rsidRPr="00236B0D">
        <w:t xml:space="preserve">Las subsecciones dedicadas a explicar los comportamientos y funcionalidades predefinidas son 26. </w:t>
      </w:r>
      <w:r w:rsidRPr="00236B0D">
        <w:t xml:space="preserve"> </w:t>
      </w:r>
      <w:r w:rsidR="001C3C7D">
        <w:br/>
      </w:r>
      <w:r>
        <w:rPr>
          <w:u w:val="single"/>
        </w:rPr>
        <w:br/>
      </w:r>
    </w:p>
    <w:p w14:paraId="64C0B261" w14:textId="00D36529" w:rsidR="005F49DD" w:rsidRPr="00FB2927" w:rsidRDefault="005F49DD" w:rsidP="000B5A3E">
      <w:pPr>
        <w:pStyle w:val="Prrafodelista"/>
        <w:numPr>
          <w:ilvl w:val="0"/>
          <w:numId w:val="14"/>
        </w:numPr>
        <w:spacing w:after="160" w:line="259" w:lineRule="auto"/>
      </w:pPr>
      <w:r>
        <w:rPr>
          <w:b/>
        </w:rPr>
        <w:t xml:space="preserve">Plugin Reference: </w:t>
      </w:r>
      <w:r>
        <w:t xml:space="preserve"> Al programa base se le pueden añadir plugins y </w:t>
      </w:r>
      <w:r w:rsidR="00236B0D">
        <w:t>complementos</w:t>
      </w:r>
      <w:r>
        <w:t xml:space="preserve"> que </w:t>
      </w:r>
      <w:r w:rsidR="00236B0D">
        <w:t>aumentan</w:t>
      </w:r>
      <w:r>
        <w:t xml:space="preserve"> o mejoran su</w:t>
      </w:r>
      <w:r w:rsidR="00236B0D">
        <w:t>s</w:t>
      </w:r>
      <w:r>
        <w:t xml:space="preserve"> funcionalidades</w:t>
      </w:r>
      <w:r w:rsidR="00236B0D">
        <w:t xml:space="preserve"> base.</w:t>
      </w:r>
      <w:r>
        <w:t xml:space="preserve"> </w:t>
      </w:r>
      <w:r w:rsidR="00236B0D">
        <w:t xml:space="preserve">En el apartado Plugin Reference del manual se trata los plugins </w:t>
      </w:r>
      <w:r>
        <w:t>oficiales, es decir aquellos desarrollados directamente por Scirra o que por su gran uso o importancia t</w:t>
      </w:r>
      <w:r w:rsidR="00236B0D">
        <w:t xml:space="preserve">ienen </w:t>
      </w:r>
      <w:r>
        <w:t>esta consideración.  Entre es</w:t>
      </w:r>
      <w:r w:rsidR="00236B0D">
        <w:t>tos añadidos oficiales se puede</w:t>
      </w:r>
      <w:r>
        <w:t xml:space="preserve">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E06BCA">
        <w:t xml:space="preserve">En manual tiene 48 subsecciones dentro de este apartado. </w:t>
      </w:r>
      <w:r>
        <w:rPr>
          <w:u w:val="single"/>
        </w:rPr>
        <w:br/>
      </w:r>
    </w:p>
    <w:p w14:paraId="4F881073" w14:textId="5502CB6B" w:rsidR="005F49DD" w:rsidRPr="00860970" w:rsidRDefault="005F49DD" w:rsidP="000B5A3E">
      <w:pPr>
        <w:pStyle w:val="Prrafodelista"/>
        <w:numPr>
          <w:ilvl w:val="0"/>
          <w:numId w:val="14"/>
        </w:numPr>
        <w:spacing w:after="160" w:line="259" w:lineRule="auto"/>
      </w:pPr>
      <w:r>
        <w:rPr>
          <w:b/>
        </w:rPr>
        <w:lastRenderedPageBreak/>
        <w:t xml:space="preserve">System Reference: </w:t>
      </w:r>
      <w:r>
        <w:t>Explicaciones de funciones avanzadas como el lengu</w:t>
      </w:r>
      <w:r w:rsidR="00E06BCA">
        <w:t xml:space="preserve">aje de programación </w:t>
      </w:r>
      <w:r>
        <w:t xml:space="preserve">que usa Construct, los tipos de variables o las </w:t>
      </w:r>
      <w:r w:rsidR="00E06BCA">
        <w:t>funciones</w:t>
      </w:r>
      <w:r>
        <w:t xml:space="preserve"> del sistema. </w:t>
      </w:r>
      <w:r w:rsidR="00E06BCA" w:rsidRPr="00E06BCA">
        <w:t>Solo tres subapartados se incluyen dentro de System Reference.</w:t>
      </w:r>
      <w:r w:rsidR="001C3C7D">
        <w:br/>
      </w:r>
    </w:p>
    <w:p w14:paraId="4CEE619B" w14:textId="77777777" w:rsidR="00E06BCA" w:rsidRDefault="005F49DD" w:rsidP="00E06BCA">
      <w:pPr>
        <w:keepNext/>
        <w:ind w:left="360"/>
        <w:jc w:val="center"/>
      </w:pPr>
      <w:r>
        <w:rPr>
          <w:noProof/>
          <w:lang w:eastAsia="es-ES"/>
        </w:rPr>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3057525"/>
                    </a:xfrm>
                    <a:prstGeom prst="rect">
                      <a:avLst/>
                    </a:prstGeom>
                  </pic:spPr>
                </pic:pic>
              </a:graphicData>
            </a:graphic>
          </wp:inline>
        </w:drawing>
      </w:r>
    </w:p>
    <w:p w14:paraId="31EBEF95" w14:textId="213BC443" w:rsidR="005F49DD" w:rsidRDefault="00E06BCA" w:rsidP="00E06BCA">
      <w:pPr>
        <w:pStyle w:val="Descripcin"/>
        <w:jc w:val="center"/>
      </w:pPr>
      <w:r>
        <w:t xml:space="preserve">Figura  </w:t>
      </w:r>
      <w:fldSimple w:instr=" SEQ Figura_ \* ARABIC ">
        <w:r w:rsidR="005328F9">
          <w:rPr>
            <w:noProof/>
          </w:rPr>
          <w:t>20</w:t>
        </w:r>
      </w:fldSimple>
      <w:r>
        <w:t>: Construct 2 manual de usuario</w:t>
      </w:r>
    </w:p>
    <w:p w14:paraId="1D392BDF" w14:textId="77777777" w:rsidR="00E06BCA" w:rsidRDefault="00E06BCA" w:rsidP="005F49DD">
      <w:pPr>
        <w:ind w:left="360"/>
        <w:jc w:val="center"/>
      </w:pPr>
    </w:p>
    <w:p w14:paraId="62087F63" w14:textId="3C7391A5" w:rsidR="005F49DD" w:rsidRDefault="005F49DD" w:rsidP="005F49DD">
      <w:r>
        <w:t xml:space="preserve">La web de Scirra cuenta también con una sección dedicada a tutoriales y guías que se pueden filtrar por su dificultad, por el tipo de tutorial y por idioma. </w:t>
      </w:r>
      <w:r w:rsidR="00E06BCA">
        <w:t>C</w:t>
      </w:r>
      <w:r>
        <w:t>ualquier usu</w:t>
      </w:r>
      <w:r w:rsidR="00E06BCA">
        <w:t>ario puede crear su</w:t>
      </w:r>
      <w:r w:rsidR="001C3C7D">
        <w:t>s</w:t>
      </w:r>
      <w:r w:rsidR="00E06BCA">
        <w:t xml:space="preserve"> tutoriales e incluirlo en esta sección</w:t>
      </w:r>
      <w:r>
        <w:t>. La cantidad de manuales es enorme llegando a una cifra superior a 1200.</w:t>
      </w:r>
    </w:p>
    <w:p w14:paraId="6E8B702D" w14:textId="77777777" w:rsidR="001C3C7D" w:rsidRDefault="005F49DD" w:rsidP="005F49DD">
      <w:r>
        <w:t>Entre esta gran cantidad de tutoriales disponibles hay muchos desarrollados por la propia Scirra y que por lo tanto s</w:t>
      </w:r>
      <w:r w:rsidR="001C3C7D">
        <w:t xml:space="preserve">e pueden considerar oficiales, </w:t>
      </w:r>
      <w:r>
        <w:t xml:space="preserve">son estos los que se analizaran en el punto siguiente. </w:t>
      </w:r>
    </w:p>
    <w:p w14:paraId="7B0BD2A7" w14:textId="30F50A4D" w:rsidR="005F49DD" w:rsidRDefault="005F49DD" w:rsidP="005F49DD">
      <w:r>
        <w:t>No existe ningún filtro que permita separar estos del resto para saber que es un manual oficial hay que fijarse en el i</w:t>
      </w:r>
      <w:r w:rsidR="001C3C7D">
        <w:t xml:space="preserve">cono que acompañada al manual </w:t>
      </w:r>
      <w:r>
        <w:t>o entrar en el perfil del autor</w:t>
      </w:r>
      <w:r w:rsidR="003237E7">
        <w:t>, véase la Figura 21,</w:t>
      </w:r>
      <w:r>
        <w:t xml:space="preserve"> donde se indicará </w:t>
      </w:r>
      <w:r w:rsidR="001C3C7D">
        <w:t xml:space="preserve">su condición de administrador y </w:t>
      </w:r>
      <w:r>
        <w:t xml:space="preserve">su pertenencia a Scirra. </w:t>
      </w:r>
    </w:p>
    <w:p w14:paraId="29B392F4" w14:textId="77777777" w:rsidR="001C3C7D" w:rsidRDefault="005F49DD" w:rsidP="001C3C7D">
      <w:pPr>
        <w:keepNext/>
        <w:ind w:left="360"/>
      </w:pPr>
      <w:r>
        <w:rPr>
          <w:noProof/>
          <w:lang w:eastAsia="es-ES"/>
        </w:rPr>
        <w:lastRenderedPageBreak/>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0805"/>
                    </a:xfrm>
                    <a:prstGeom prst="rect">
                      <a:avLst/>
                    </a:prstGeom>
                  </pic:spPr>
                </pic:pic>
              </a:graphicData>
            </a:graphic>
          </wp:inline>
        </w:drawing>
      </w:r>
    </w:p>
    <w:p w14:paraId="0F9D3AC5" w14:textId="206704DA" w:rsidR="005F49DD" w:rsidRDefault="001C3C7D" w:rsidP="001C3C7D">
      <w:pPr>
        <w:pStyle w:val="Descripcin"/>
        <w:jc w:val="center"/>
      </w:pPr>
      <w:r>
        <w:t xml:space="preserve">Figura  </w:t>
      </w:r>
      <w:fldSimple w:instr=" SEQ Figura_ \* ARABIC ">
        <w:r w:rsidR="005328F9">
          <w:rPr>
            <w:noProof/>
          </w:rPr>
          <w:t>21</w:t>
        </w:r>
      </w:fldSimple>
      <w:r>
        <w:t>. Perfil oficial tutoriales Construct 2</w:t>
      </w:r>
    </w:p>
    <w:p w14:paraId="5B4AA937" w14:textId="77777777" w:rsidR="005F49DD" w:rsidRPr="00673FE0" w:rsidRDefault="005F49DD" w:rsidP="005F49DD">
      <w:pPr>
        <w:ind w:left="360"/>
      </w:pPr>
    </w:p>
    <w:p w14:paraId="27FC977C" w14:textId="4188F161" w:rsidR="001C3C7D" w:rsidRDefault="00ED6780" w:rsidP="00ED6780">
      <w:r>
        <w:t>En la web de Scirra tenemos disponibl</w:t>
      </w:r>
      <w:r w:rsidR="001C3C7D">
        <w:t>e un completo foro oficial. En é</w:t>
      </w:r>
      <w:r>
        <w:t>l</w:t>
      </w:r>
      <w:r w:rsidR="001C3C7D">
        <w:t>,</w:t>
      </w:r>
      <w:r w:rsidR="00551F59">
        <w:t xml:space="preserve"> </w:t>
      </w:r>
      <w:r w:rsidR="001C3C7D">
        <w:t xml:space="preserve">los </w:t>
      </w:r>
      <w:r>
        <w:t xml:space="preserve"> desarrolladores y usuarios de Construct</w:t>
      </w:r>
      <w:r w:rsidR="001C3C7D">
        <w:t xml:space="preserve"> </w:t>
      </w:r>
      <w:r>
        <w:t>comparten tanto sus creaciones, como sus dudas a la hora de implementar funcionalidades concretas.</w:t>
      </w:r>
    </w:p>
    <w:p w14:paraId="40CC9D46" w14:textId="724156BF" w:rsidR="001C3C7D" w:rsidRDefault="00ED6780" w:rsidP="00ED6780">
      <w:r>
        <w:t>El foro tiene una</w:t>
      </w:r>
      <w:r w:rsidR="001C3C7D">
        <w:t xml:space="preserve"> gran cantidad de actividad,</w:t>
      </w:r>
      <w:r>
        <w:t xml:space="preserve"> hilos</w:t>
      </w:r>
      <w:r w:rsidR="001C3C7D">
        <w:t xml:space="preserve"> y estos a su vez se encuentra organizados en categorías. </w:t>
      </w:r>
    </w:p>
    <w:p w14:paraId="4FA9E11C" w14:textId="2D64DACB" w:rsidR="001C3C7D" w:rsidRDefault="001C3C7D" w:rsidP="00ED6780">
      <w:r>
        <w:t>Una de las secciones más interesantes, tanto para usuarios que desean iniciarse como para usuarios expertos, es “How do I”</w:t>
      </w:r>
      <w:r w:rsidR="00551F59">
        <w:t>, véase Figura 22</w:t>
      </w:r>
      <w:r>
        <w:t xml:space="preserve">. </w:t>
      </w:r>
      <w:r w:rsidR="00551F59">
        <w:t>En e</w:t>
      </w:r>
      <w:r>
        <w:t>sta sección todos los hilos comienzan con una pregunta</w:t>
      </w:r>
      <w:r w:rsidR="00551F59">
        <w:t xml:space="preserve"> sobre cómo realizar una acción o implementar una funcionalidad y el resto de usuarios tratan de dar solución al requerimiento inicial, aportando distintas formas de llegar a la solución lo que hace esta sección tan interesante , no solo para usuarios novatos. </w:t>
      </w:r>
    </w:p>
    <w:p w14:paraId="097CBB07" w14:textId="77777777" w:rsidR="00551F59" w:rsidRDefault="00551F59" w:rsidP="00ED6780"/>
    <w:p w14:paraId="50CADCB3" w14:textId="77777777" w:rsidR="00551F59" w:rsidRDefault="00ED6780" w:rsidP="00551F59">
      <w:pPr>
        <w:keepNext/>
      </w:pPr>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93570"/>
                    </a:xfrm>
                    <a:prstGeom prst="rect">
                      <a:avLst/>
                    </a:prstGeom>
                  </pic:spPr>
                </pic:pic>
              </a:graphicData>
            </a:graphic>
          </wp:inline>
        </w:drawing>
      </w:r>
    </w:p>
    <w:p w14:paraId="70570221" w14:textId="28CD9E40" w:rsidR="00ED6780" w:rsidRDefault="00551F59" w:rsidP="00551F59">
      <w:pPr>
        <w:pStyle w:val="Descripcin"/>
        <w:jc w:val="center"/>
      </w:pPr>
      <w:r>
        <w:br/>
        <w:t xml:space="preserve">Figura  </w:t>
      </w:r>
      <w:fldSimple w:instr=" SEQ Figura_ \* ARABIC ">
        <w:r w:rsidR="005328F9">
          <w:rPr>
            <w:noProof/>
          </w:rPr>
          <w:t>22</w:t>
        </w:r>
      </w:fldSimple>
      <w:r>
        <w:t>: Sección How do I , foro Construct 2</w:t>
      </w:r>
    </w:p>
    <w:p w14:paraId="7D43EC9A" w14:textId="77777777" w:rsidR="00551F59" w:rsidRDefault="00551F59" w:rsidP="00ED6780"/>
    <w:p w14:paraId="53E95439" w14:textId="66AF1035" w:rsidR="006D13D9" w:rsidRDefault="006D13D9" w:rsidP="006D13D9">
      <w:pPr>
        <w:pStyle w:val="Ttulo5"/>
      </w:pPr>
      <w:r>
        <w:lastRenderedPageBreak/>
        <w:t xml:space="preserve">Puntuación subcriterio documentación, foros y tutoriales oficiales. </w:t>
      </w:r>
    </w:p>
    <w:p w14:paraId="650D9F23" w14:textId="124F334C" w:rsidR="00551F59" w:rsidRDefault="00551F59" w:rsidP="00551F59">
      <w:r>
        <w:t xml:space="preserve">Como se ha visto, Construct 2 cuenta con un extenso manual de usuarios, que además podemos descargar, una cantidad prácticamente inagotable de manuales muchos de ellos en castellano. Además el foro oficial está constantemente activo y tiene secciones de todo tipo y para usuarios de todos los niveles. Por lo tanto la puntuación de Construct 2 en este criterio es máxima. </w:t>
      </w:r>
    </w:p>
    <w:p w14:paraId="39510386" w14:textId="22E7E565" w:rsidR="006D13D9" w:rsidRPr="00ED6780" w:rsidRDefault="006D13D9" w:rsidP="006D13D9">
      <w:pPr>
        <w:rPr>
          <w:i/>
        </w:rPr>
      </w:pPr>
    </w:p>
    <w:tbl>
      <w:tblPr>
        <w:tblStyle w:val="Tabladecuadrcula4-nfasis4"/>
        <w:tblW w:w="0" w:type="auto"/>
        <w:tblLook w:val="04A0" w:firstRow="1" w:lastRow="0" w:firstColumn="1" w:lastColumn="0" w:noHBand="0" w:noVBand="1"/>
      </w:tblPr>
      <w:tblGrid>
        <w:gridCol w:w="3143"/>
        <w:gridCol w:w="2222"/>
        <w:gridCol w:w="3129"/>
      </w:tblGrid>
      <w:tr w:rsidR="006D13D9" w14:paraId="37258815"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r>
              <w:rPr>
                <w:b w:val="0"/>
              </w:rPr>
              <w:t>CRITERIO</w:t>
            </w:r>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513EAB15"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r w:rsidRPr="00CB3818">
              <w:t>Documentación, foros y tutoriales oficiales</w:t>
            </w:r>
          </w:p>
        </w:tc>
        <w:tc>
          <w:tcPr>
            <w:tcW w:w="2222" w:type="dxa"/>
          </w:tcPr>
          <w:p w14:paraId="4A37F1CD" w14:textId="329CB9E8" w:rsidR="006D13D9" w:rsidRDefault="00551F5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5F4410A0" w14:textId="166A4C71" w:rsidR="006D13D9" w:rsidRDefault="00551F59" w:rsidP="00466F23">
            <w:pPr>
              <w:pStyle w:val="Ttulo3"/>
              <w:jc w:val="center"/>
              <w:outlineLvl w:val="2"/>
              <w:cnfStyle w:val="000000100000" w:firstRow="0" w:lastRow="0" w:firstColumn="0" w:lastColumn="0" w:oddVBand="0" w:evenVBand="0" w:oddHBand="1" w:evenHBand="0" w:firstRowFirstColumn="0" w:firstRowLastColumn="0" w:lastRowFirstColumn="0" w:lastRowLastColumn="0"/>
            </w:pPr>
            <w:r>
              <w:t>6</w:t>
            </w:r>
          </w:p>
        </w:tc>
      </w:tr>
    </w:tbl>
    <w:p w14:paraId="6C36201D" w14:textId="41CF8DC8" w:rsidR="006D13D9" w:rsidRPr="005852B1" w:rsidRDefault="00466F23" w:rsidP="00466F23">
      <w:pPr>
        <w:pStyle w:val="Descripcin"/>
        <w:jc w:val="center"/>
      </w:pPr>
      <w:r>
        <w:br/>
        <w:t xml:space="preserve">Tabla </w:t>
      </w:r>
      <w:fldSimple w:instr=" SEQ Tabla \* ARABIC ">
        <w:r w:rsidR="003211BE">
          <w:rPr>
            <w:noProof/>
          </w:rPr>
          <w:t>45</w:t>
        </w:r>
      </w:fldSimple>
      <w:r>
        <w:t>: Construct 2 subcriterio ducumentación oficial</w:t>
      </w:r>
    </w:p>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51F59">
      <w:pPr>
        <w:pStyle w:val="Ttulo6"/>
        <w:rPr>
          <w:rStyle w:val="Ttulo4Car"/>
          <w:rFonts w:asciiTheme="majorHAnsi" w:hAnsiTheme="majorHAnsi"/>
          <w:b/>
          <w:iCs w:val="0"/>
          <w:sz w:val="22"/>
          <w:szCs w:val="22"/>
        </w:rPr>
      </w:pPr>
      <w:r w:rsidRPr="005F49DD">
        <w:rPr>
          <w:rStyle w:val="Ttulo4Car"/>
          <w:rFonts w:asciiTheme="majorHAnsi" w:hAnsiTheme="majorHAnsi"/>
          <w:b/>
          <w:iCs w:val="0"/>
          <w:sz w:val="22"/>
          <w:szCs w:val="22"/>
        </w:rPr>
        <w:t>Tutorial How to make a Platform game.</w:t>
      </w:r>
    </w:p>
    <w:p w14:paraId="620C5848" w14:textId="0B250E4E" w:rsidR="005F49DD" w:rsidRDefault="005F49DD" w:rsidP="005F49DD">
      <w:r>
        <w:t xml:space="preserve">Este tutorial </w:t>
      </w:r>
      <w:r w:rsidR="00462386">
        <w:t xml:space="preserve">se encuentra </w:t>
      </w:r>
      <w:r>
        <w:t>dentro de los de la categoría beginners</w:t>
      </w:r>
      <w:r w:rsidR="00462386">
        <w:t xml:space="preserve"> en la web de Scirra</w:t>
      </w:r>
      <w:r>
        <w:t>.</w:t>
      </w:r>
      <w:r w:rsidR="00462386">
        <w:t xml:space="preserve"> Es un de los tutoriales que se recomienda realizar en primer lugar </w:t>
      </w:r>
      <w:r>
        <w:t xml:space="preserve"> La propuesta es crear un prototipo de </w:t>
      </w:r>
      <w:r w:rsidR="00462386">
        <w:t xml:space="preserve">un </w:t>
      </w:r>
      <w:r>
        <w:t>juego de plataformas</w:t>
      </w:r>
      <w:r w:rsidR="00462386">
        <w:t>, véase Figura 23</w:t>
      </w:r>
      <w:r>
        <w:t>.</w:t>
      </w:r>
    </w:p>
    <w:p w14:paraId="27A26AFA" w14:textId="77777777" w:rsidR="00462386" w:rsidRDefault="00462386" w:rsidP="005F49DD"/>
    <w:p w14:paraId="2E6B4DB4" w14:textId="77777777" w:rsidR="00462386" w:rsidRDefault="005F49DD" w:rsidP="00462386">
      <w:pPr>
        <w:keepNext/>
      </w:pPr>
      <w:r>
        <w:rPr>
          <w:noProof/>
          <w:lang w:eastAsia="es-ES"/>
        </w:rPr>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0EA3AD15" w14:textId="707A564F" w:rsidR="005F49DD" w:rsidRDefault="00462386" w:rsidP="00462386">
      <w:pPr>
        <w:pStyle w:val="Descripcin"/>
        <w:jc w:val="center"/>
      </w:pPr>
      <w:r>
        <w:t xml:space="preserve">Figura  </w:t>
      </w:r>
      <w:fldSimple w:instr=" SEQ Figura_ \* ARABIC ">
        <w:r w:rsidR="005328F9">
          <w:rPr>
            <w:noProof/>
          </w:rPr>
          <w:t>23</w:t>
        </w:r>
      </w:fldSimple>
      <w:r>
        <w:t>: Resultado buscado tutorial How to make a Platform game</w:t>
      </w:r>
    </w:p>
    <w:p w14:paraId="336C9A29" w14:textId="77777777" w:rsidR="005F49DD" w:rsidRDefault="005F49DD" w:rsidP="005F49DD"/>
    <w:p w14:paraId="6862EDCF" w14:textId="42C6701C" w:rsidR="005F49DD" w:rsidRDefault="005F49DD" w:rsidP="005F49DD">
      <w:r>
        <w:t>El tutorial se presenta en formato online y no proporciona los Sprites para poder realizarlo, lo que conlleva una pérdida de tiempo importante en buscarlos</w:t>
      </w:r>
      <w:r w:rsidR="00462386">
        <w:t>. En este tutorial sería importante tenerlos ya que se trata de un tutorial con muchos apartados dedicados a animaciones y manejo de tilests.</w:t>
      </w:r>
      <w:r>
        <w:t xml:space="preserve"> </w:t>
      </w:r>
    </w:p>
    <w:p w14:paraId="364A1303" w14:textId="77777777" w:rsidR="005F49DD" w:rsidRDefault="005F49DD" w:rsidP="005F49DD">
      <w:r>
        <w:t>El tutorial destaca en los siguientes aspectos:</w:t>
      </w:r>
    </w:p>
    <w:p w14:paraId="52C83ABF" w14:textId="72FD33A5" w:rsidR="005F49DD" w:rsidRDefault="005F49DD" w:rsidP="000B5A3E">
      <w:pPr>
        <w:pStyle w:val="Prrafodelista"/>
        <w:numPr>
          <w:ilvl w:val="0"/>
          <w:numId w:val="15"/>
        </w:numPr>
        <w:spacing w:after="160" w:line="259" w:lineRule="auto"/>
      </w:pPr>
      <w:r>
        <w:t xml:space="preserve">El tutorial en la mayoría de sus partes explica muy bien todas las acciones, no limitándose a indicar que pongas un valor o función, sino que da las razones de esas acciones y de los valores que se dan. Esto es muy importante sobre todo </w:t>
      </w:r>
      <w:r>
        <w:lastRenderedPageBreak/>
        <w:t>en la parte que añade ev</w:t>
      </w:r>
      <w:r w:rsidR="00462386">
        <w:t>entos relacionados con vectores. A</w:t>
      </w:r>
      <w:r>
        <w:t>yuda al usuario a relacionarse con estos conceptos complejos y entenderlos.</w:t>
      </w:r>
      <w:r>
        <w:br/>
      </w:r>
    </w:p>
    <w:p w14:paraId="6682975D" w14:textId="77777777" w:rsidR="005F49DD" w:rsidRDefault="005F49DD" w:rsidP="000B5A3E">
      <w:pPr>
        <w:pStyle w:val="Prrafodelista"/>
        <w:numPr>
          <w:ilvl w:val="0"/>
          <w:numId w:val="15"/>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0B5A3E">
      <w:pPr>
        <w:pStyle w:val="Prrafodelista"/>
        <w:numPr>
          <w:ilvl w:val="0"/>
          <w:numId w:val="15"/>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0B5A3E">
      <w:pPr>
        <w:pStyle w:val="Prrafodelista"/>
        <w:numPr>
          <w:ilvl w:val="0"/>
          <w:numId w:val="15"/>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6704ED39" w:rsidR="005F49DD" w:rsidRDefault="005F49DD" w:rsidP="000B5A3E">
      <w:pPr>
        <w:pStyle w:val="Prrafodelista"/>
        <w:numPr>
          <w:ilvl w:val="0"/>
          <w:numId w:val="16"/>
        </w:numPr>
        <w:spacing w:after="160" w:line="259" w:lineRule="auto"/>
      </w:pPr>
      <w:r w:rsidRPr="000E7AEF">
        <w:t xml:space="preserve">Algunas opciones son demasiado avanzadas como la creación de animaciones a través de tilesets para un tutorial del </w:t>
      </w:r>
      <w:r w:rsidR="00462386" w:rsidRPr="000E7AEF">
        <w:t>mínimo</w:t>
      </w:r>
      <w:r w:rsidRPr="000E7AEF">
        <w:t xml:space="preserve"> nivel.</w:t>
      </w:r>
      <w:r>
        <w:br/>
      </w:r>
    </w:p>
    <w:p w14:paraId="4E9D8849" w14:textId="11E22353" w:rsidR="005F49DD" w:rsidRDefault="005F49DD" w:rsidP="000B5A3E">
      <w:pPr>
        <w:pStyle w:val="Prrafodelista"/>
        <w:numPr>
          <w:ilvl w:val="0"/>
          <w:numId w:val="16"/>
        </w:numPr>
        <w:spacing w:after="160" w:line="259" w:lineRule="auto"/>
      </w:pPr>
      <w:r w:rsidRPr="000E7AEF">
        <w:t xml:space="preserve">Omite el paso de crear elementos tipo </w:t>
      </w:r>
      <w:r w:rsidR="00462386" w:rsidRPr="000E7AEF">
        <w:t>sólidos</w:t>
      </w:r>
      <w:r w:rsidRPr="000E7AEF">
        <w:t xml:space="preserve"> para el movimiento tipo plataforma con lo que no es posible completar </w:t>
      </w:r>
      <w:r w:rsidR="00462386" w:rsidRPr="000E7AEF">
        <w:t>esta</w:t>
      </w:r>
      <w:r w:rsidRPr="000E7AEF">
        <w:t xml:space="preserve"> parte si no se busca información o se conoce el funcionamiento del movimiento.</w:t>
      </w:r>
      <w:r>
        <w:br/>
      </w:r>
    </w:p>
    <w:p w14:paraId="0C822DDE" w14:textId="77777777" w:rsidR="005F49DD" w:rsidRDefault="005F49DD" w:rsidP="000B5A3E">
      <w:pPr>
        <w:pStyle w:val="Prrafodelista"/>
        <w:numPr>
          <w:ilvl w:val="0"/>
          <w:numId w:val="16"/>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0B5A3E">
      <w:pPr>
        <w:pStyle w:val="Prrafodelista"/>
        <w:numPr>
          <w:ilvl w:val="0"/>
          <w:numId w:val="16"/>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59864FB1" w:rsidR="005F49DD" w:rsidRDefault="005F49DD" w:rsidP="000B5A3E">
      <w:pPr>
        <w:pStyle w:val="Prrafodelista"/>
        <w:numPr>
          <w:ilvl w:val="0"/>
          <w:numId w:val="16"/>
        </w:numPr>
        <w:spacing w:after="160" w:line="259" w:lineRule="auto"/>
      </w:pPr>
      <w:r w:rsidRPr="000E7AEF">
        <w:t xml:space="preserve">El tutorial acaba de una manera incompleta, no se refiere este punto a la parte de creatividad comentada en los aspectos positivos, sino a elementos como que el jugador no pueda morir </w:t>
      </w:r>
      <w:r w:rsidR="00462386">
        <w:t>o no haya finalización de fase.</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0B5A3E">
      <w:pPr>
        <w:pStyle w:val="Prrafodelista"/>
        <w:numPr>
          <w:ilvl w:val="0"/>
          <w:numId w:val="17"/>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207C4DC8" w:rsidR="005F49DD" w:rsidRDefault="005F49DD" w:rsidP="000B5A3E">
      <w:pPr>
        <w:pStyle w:val="Prrafodelista"/>
        <w:numPr>
          <w:ilvl w:val="0"/>
          <w:numId w:val="17"/>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w:t>
      </w:r>
      <w:r w:rsidR="00462386">
        <w:t>ue el personaje no este cayendo, véase Figura 24,</w:t>
      </w:r>
      <w:r w:rsidRPr="00F17B18">
        <w:t xml:space="preserve"> se elimine al jugador.</w:t>
      </w:r>
    </w:p>
    <w:p w14:paraId="3E9F0C62" w14:textId="77777777" w:rsidR="00462386" w:rsidRDefault="005F49DD" w:rsidP="00462386">
      <w:pPr>
        <w:keepNext/>
      </w:pPr>
      <w:r>
        <w:rPr>
          <w:noProof/>
          <w:lang w:eastAsia="es-ES"/>
        </w:rPr>
        <w:lastRenderedPageBreak/>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51AFFA2A" w14:textId="7C8C965F" w:rsidR="005F49DD" w:rsidRDefault="00462386" w:rsidP="00462386">
      <w:pPr>
        <w:pStyle w:val="Descripcin"/>
        <w:jc w:val="center"/>
      </w:pPr>
      <w:r>
        <w:t xml:space="preserve">Figura  </w:t>
      </w:r>
      <w:fldSimple w:instr=" SEQ Figura_ \* ARABIC ">
        <w:r w:rsidR="005328F9">
          <w:rPr>
            <w:noProof/>
          </w:rPr>
          <w:t>24</w:t>
        </w:r>
      </w:fldSimple>
      <w:r>
        <w:t>:  Funcionalidad enemigos destruyen a personaje</w:t>
      </w:r>
    </w:p>
    <w:p w14:paraId="6EDF87AF" w14:textId="77777777" w:rsidR="00462386" w:rsidRDefault="00462386" w:rsidP="005F49DD"/>
    <w:p w14:paraId="5F067752" w14:textId="77777777" w:rsidR="005F49DD" w:rsidRDefault="005F49DD" w:rsidP="000B5A3E">
      <w:pPr>
        <w:pStyle w:val="Prrafodelista"/>
        <w:numPr>
          <w:ilvl w:val="0"/>
          <w:numId w:val="17"/>
        </w:numPr>
        <w:spacing w:after="160" w:line="259" w:lineRule="auto"/>
      </w:pPr>
      <w:r>
        <w:t>Como se ha comentado uno de los puntos negativos del tutorial es que no ésta completo. Se han realizado una serie de acciones para que lo éste:</w:t>
      </w:r>
    </w:p>
    <w:p w14:paraId="161C5F3B" w14:textId="3436AE36" w:rsidR="005F49DD" w:rsidRDefault="005F49DD" w:rsidP="000B5A3E">
      <w:pPr>
        <w:pStyle w:val="Prrafodelista"/>
        <w:numPr>
          <w:ilvl w:val="1"/>
          <w:numId w:val="17"/>
        </w:numPr>
        <w:spacing w:after="160" w:line="259" w:lineRule="auto"/>
      </w:pPr>
      <w:r>
        <w:t>Se ha creado un nuevo l</w:t>
      </w:r>
      <w:r w:rsidRPr="00F17B18">
        <w:t>ayout con el mensaje "Has ganado"</w:t>
      </w:r>
      <w:r>
        <w:t>.</w:t>
      </w:r>
      <w:r w:rsidR="00462386">
        <w:br/>
      </w:r>
    </w:p>
    <w:p w14:paraId="597E1720" w14:textId="00CF49B5" w:rsidR="005F49DD" w:rsidRDefault="005F49DD" w:rsidP="000B5A3E">
      <w:pPr>
        <w:pStyle w:val="Prrafodelista"/>
        <w:numPr>
          <w:ilvl w:val="1"/>
          <w:numId w:val="17"/>
        </w:numPr>
        <w:spacing w:after="160" w:line="259" w:lineRule="auto"/>
      </w:pPr>
      <w:r w:rsidRPr="00F17B18">
        <w:t>Se añadido al jugador una variable "enemigos" que al d</w:t>
      </w:r>
      <w:r>
        <w:t xml:space="preserve">estruir un enemigo </w:t>
      </w:r>
      <w:r w:rsidRPr="00F17B18">
        <w:t>aumente en una unidad.</w:t>
      </w:r>
      <w:r w:rsidR="00462386">
        <w:br/>
      </w:r>
    </w:p>
    <w:p w14:paraId="554A0569" w14:textId="2E148325" w:rsidR="005F49DD" w:rsidRDefault="005F49DD" w:rsidP="000B5A3E">
      <w:pPr>
        <w:pStyle w:val="Prrafodelista"/>
        <w:numPr>
          <w:ilvl w:val="1"/>
          <w:numId w:val="17"/>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r w:rsidR="00462386">
        <w:br/>
      </w:r>
    </w:p>
    <w:p w14:paraId="13BE5E5F" w14:textId="187A049B" w:rsidR="005F49DD" w:rsidRDefault="005F49DD" w:rsidP="000B5A3E">
      <w:pPr>
        <w:pStyle w:val="Prrafodelista"/>
        <w:numPr>
          <w:ilvl w:val="1"/>
          <w:numId w:val="17"/>
        </w:numPr>
        <w:spacing w:after="160" w:line="259" w:lineRule="auto"/>
      </w:pPr>
      <w:r w:rsidRPr="00F17B18">
        <w:t>El</w:t>
      </w:r>
      <w:r>
        <w:t xml:space="preserve"> jugador al ser destruido genera</w:t>
      </w:r>
      <w:r w:rsidRPr="00F17B18">
        <w:t xml:space="preserve"> un evento que reinicia la pantalla.</w:t>
      </w:r>
      <w:r w:rsidR="00462386">
        <w:br/>
      </w:r>
    </w:p>
    <w:p w14:paraId="09371218" w14:textId="77777777" w:rsidR="005F49DD" w:rsidRDefault="005F49DD" w:rsidP="000B5A3E">
      <w:pPr>
        <w:pStyle w:val="Prrafodelista"/>
        <w:numPr>
          <w:ilvl w:val="1"/>
          <w:numId w:val="17"/>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4CAC5560" w14:textId="77777777" w:rsidR="00462386" w:rsidRDefault="005F49DD" w:rsidP="00462386">
      <w:pPr>
        <w:keepNext/>
      </w:pPr>
      <w:r>
        <w:rPr>
          <w:noProof/>
          <w:lang w:eastAsia="es-ES"/>
        </w:rPr>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2FC61735" w14:textId="65147A06" w:rsidR="005F49DD" w:rsidRDefault="00462386" w:rsidP="00462386">
      <w:pPr>
        <w:pStyle w:val="Descripcin"/>
        <w:jc w:val="center"/>
      </w:pPr>
      <w:r>
        <w:t xml:space="preserve">Figura  </w:t>
      </w:r>
      <w:fldSimple w:instr=" SEQ Figura_ \* ARABIC ">
        <w:r w:rsidR="005328F9">
          <w:rPr>
            <w:noProof/>
          </w:rPr>
          <w:t>25</w:t>
        </w:r>
      </w:fldSimple>
      <w:r>
        <w:t>: Nueva condiciones tutorial Construct 2</w:t>
      </w:r>
    </w:p>
    <w:p w14:paraId="6D9A4E0F" w14:textId="77777777" w:rsidR="005F49DD" w:rsidRDefault="005F49DD" w:rsidP="005F49DD"/>
    <w:p w14:paraId="27611EFE" w14:textId="49E1BCBD" w:rsidR="005F49DD" w:rsidRPr="004E3735" w:rsidRDefault="005F49DD" w:rsidP="004E3735">
      <w:pPr>
        <w:rPr>
          <w:rStyle w:val="Ttulo4Car"/>
          <w:rFonts w:ascii="Tahoma" w:eastAsiaTheme="minorHAnsi" w:hAnsi="Tahoma" w:cstheme="minorBidi"/>
          <w:b w:val="0"/>
          <w:iCs w:val="0"/>
          <w:sz w:val="22"/>
          <w:szCs w:val="22"/>
        </w:rPr>
      </w:pPr>
      <w:r>
        <w:rPr>
          <w:noProof/>
          <w:lang w:eastAsia="es-ES"/>
        </w:rPr>
        <w:lastRenderedPageBreak/>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64D74ACB" w14:textId="77777777" w:rsidR="004E3735" w:rsidRDefault="004E3735" w:rsidP="004E3735"/>
    <w:p w14:paraId="7D834B2A" w14:textId="33587D9A" w:rsidR="005F49DD" w:rsidRDefault="005F49DD" w:rsidP="005F49DD">
      <w:pPr>
        <w:pStyle w:val="Ttulo6"/>
      </w:pPr>
      <w:r>
        <w:t>Tutorial Make a top-down shooter</w:t>
      </w:r>
    </w:p>
    <w:p w14:paraId="75F3DF06" w14:textId="77777777" w:rsidR="00462386" w:rsidRDefault="005F49DD" w:rsidP="005F49DD">
      <w:r>
        <w:t>Junto al tutorial anterior constituyen las dos recomendaciones básicas para tener una pequeña base con la que comenzar a trabajar con Construct 2.</w:t>
      </w:r>
    </w:p>
    <w:p w14:paraId="1B2BC772" w14:textId="53A405EC" w:rsidR="005F49DD" w:rsidRPr="005F49DD" w:rsidRDefault="00462386" w:rsidP="005F49DD">
      <w:r>
        <w:t>C</w:t>
      </w:r>
      <w:r w:rsidR="005F49DD">
        <w:t xml:space="preserve">omo </w:t>
      </w:r>
      <w:r>
        <w:t xml:space="preserve">sucedía con el tutorial </w:t>
      </w:r>
      <w:r w:rsidR="005F49DD">
        <w:t>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6941773" w:rsidR="005F49DD" w:rsidRDefault="005F49DD" w:rsidP="005F49DD">
      <w:r>
        <w:t>Al tutorial se le han añadido una serie de características para mejorarlo y hacer del mismo un juego completo, pero por la comentado anteriormente en el caso de este tutori</w:t>
      </w:r>
      <w:r w:rsidR="00462386">
        <w:t>al los cambios han sido mínimos.</w:t>
      </w:r>
    </w:p>
    <w:p w14:paraId="5D1E574C" w14:textId="77777777" w:rsidR="005F49DD" w:rsidRDefault="005F49DD" w:rsidP="005F49DD">
      <w:r w:rsidRPr="00261AE8">
        <w:t>Se han añadido condiciones para que las balas también se destruyan con el contacto con los enemigos o con los límites del escenario para que no se estén creando infinitas estancias de balas y sobrecarguen la memoria.</w:t>
      </w:r>
      <w:r>
        <w:br/>
      </w:r>
    </w:p>
    <w:p w14:paraId="7007F48C" w14:textId="14B34901" w:rsidR="005F49DD" w:rsidRDefault="005F49DD" w:rsidP="000B5A3E">
      <w:pPr>
        <w:pStyle w:val="Prrafodelista"/>
        <w:numPr>
          <w:ilvl w:val="0"/>
          <w:numId w:val="18"/>
        </w:numPr>
        <w:spacing w:after="160" w:line="259" w:lineRule="auto"/>
      </w:pPr>
      <w:r w:rsidRPr="00261AE8">
        <w:t>Para aumentar la dificultad del juego y que sea interminable, se han creado un sistema para que confo</w:t>
      </w:r>
      <w:r w:rsidR="00462386">
        <w:t>r</w:t>
      </w:r>
      <w:r w:rsidRPr="00261AE8">
        <w:t>me la puntuación aumente la velocidad a la que se crean los enemigos también aumenta</w:t>
      </w:r>
      <w:r w:rsidR="004E3735">
        <w:t>, véase Figura 26</w:t>
      </w:r>
      <w:r w:rsidRPr="00261AE8">
        <w:t>.</w:t>
      </w:r>
    </w:p>
    <w:p w14:paraId="003CEF33" w14:textId="77777777" w:rsidR="00462386" w:rsidRDefault="005F49DD" w:rsidP="00462386">
      <w:pPr>
        <w:keepNext/>
        <w:ind w:left="360"/>
      </w:pPr>
      <w:r>
        <w:rPr>
          <w:noProof/>
          <w:lang w:eastAsia="es-ES"/>
        </w:rPr>
        <w:lastRenderedPageBreak/>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75105"/>
                    </a:xfrm>
                    <a:prstGeom prst="rect">
                      <a:avLst/>
                    </a:prstGeom>
                  </pic:spPr>
                </pic:pic>
              </a:graphicData>
            </a:graphic>
          </wp:inline>
        </w:drawing>
      </w:r>
    </w:p>
    <w:p w14:paraId="7C3D8BF4" w14:textId="0B829B0C" w:rsidR="005F49DD" w:rsidRDefault="00462386" w:rsidP="00462386">
      <w:pPr>
        <w:pStyle w:val="Descripcin"/>
        <w:jc w:val="center"/>
      </w:pPr>
      <w:r>
        <w:t xml:space="preserve">Figura  </w:t>
      </w:r>
      <w:fldSimple w:instr=" SEQ Figura_ \* ARABIC ">
        <w:r w:rsidR="005328F9">
          <w:rPr>
            <w:noProof/>
          </w:rPr>
          <w:t>26</w:t>
        </w:r>
      </w:fldSimple>
      <w:r>
        <w:t xml:space="preserve">: </w:t>
      </w:r>
      <w:r w:rsidR="004E3735">
        <w:t>Sistema de eventos introducido para aumentar la dificultad</w:t>
      </w:r>
    </w:p>
    <w:p w14:paraId="0BD7A190" w14:textId="77777777" w:rsidR="004E3735" w:rsidRPr="004E3735" w:rsidRDefault="004E3735" w:rsidP="004E3735"/>
    <w:p w14:paraId="0571C665" w14:textId="77777777" w:rsidR="005F49DD" w:rsidRDefault="005F49DD" w:rsidP="000B5A3E">
      <w:pPr>
        <w:pStyle w:val="Prrafodelista"/>
        <w:numPr>
          <w:ilvl w:val="0"/>
          <w:numId w:val="18"/>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3C7B1B2" w:rsidR="006D13D9" w:rsidRDefault="00201CE2" w:rsidP="006D13D9">
      <w:pPr>
        <w:pStyle w:val="Ttulo5"/>
      </w:pPr>
      <w:r>
        <w:t>Puntuación subcriterio</w:t>
      </w:r>
      <w:r w:rsidR="006D13D9">
        <w:t xml:space="preserve"> tutoriales realizados. </w:t>
      </w:r>
    </w:p>
    <w:p w14:paraId="38814C90" w14:textId="12DED926" w:rsidR="006D13D9" w:rsidRPr="005852B1" w:rsidRDefault="006D13D9" w:rsidP="006D13D9">
      <w:r>
        <w:t>La tabla siguiente contiene el resum</w:t>
      </w:r>
      <w:r w:rsidR="004E3735">
        <w:t>en de los tutoriales realizados</w:t>
      </w:r>
      <w:r>
        <w:t xml:space="preserve">, el tiempo invertido y las funciones aprendidas durante su realización. </w:t>
      </w:r>
    </w:p>
    <w:tbl>
      <w:tblPr>
        <w:tblStyle w:val="Tabladecuadrcula4-nfasis4"/>
        <w:tblW w:w="8500" w:type="dxa"/>
        <w:tblLook w:val="04A0" w:firstRow="1" w:lastRow="0" w:firstColumn="1" w:lastColumn="0" w:noHBand="0" w:noVBand="1"/>
      </w:tblPr>
      <w:tblGrid>
        <w:gridCol w:w="3681"/>
        <w:gridCol w:w="4819"/>
      </w:tblGrid>
      <w:tr w:rsidR="006D13D9" w14:paraId="6A8F61F2"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r w:rsidRPr="00852441">
              <w:t>Tiempo dedicado.</w:t>
            </w:r>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ED6780">
              <w:t>8 horas 2 minutos</w:t>
            </w:r>
          </w:p>
        </w:tc>
      </w:tr>
      <w:tr w:rsidR="006D13D9" w14:paraId="2A44A2F0"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r w:rsidRPr="00852441">
              <w:t>Tutoriales realizados</w:t>
            </w:r>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437696C8"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r>
              <w:t>Tutoriales completados</w:t>
            </w:r>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6A0467A6"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r>
              <w:t>Juegos completos</w:t>
            </w:r>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54BE2736"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r>
              <w:t>Errores detectados en los tutoriales</w:t>
            </w:r>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p</w:t>
            </w:r>
            <w:r w:rsidR="006D13D9">
              <w:t>ocos</w:t>
            </w:r>
          </w:p>
        </w:tc>
      </w:tr>
      <w:tr w:rsidR="006D13D9" w14:paraId="4A4FB0CC"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r>
              <w:t>Modificaciones realizadas</w:t>
            </w:r>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6D13D9" w14:paraId="41A9E804"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r>
              <w:lastRenderedPageBreak/>
              <w:t>Funcionalidades aprendidas en los tutoriales</w:t>
            </w:r>
          </w:p>
        </w:tc>
        <w:tc>
          <w:tcPr>
            <w:tcW w:w="4819" w:type="dxa"/>
          </w:tcPr>
          <w:p w14:paraId="29566A20" w14:textId="20ED024A"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733219AD" w14:textId="443A14FF"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imiento en 8 direcciones.</w:t>
            </w:r>
          </w:p>
          <w:p w14:paraId="640FE9B2" w14:textId="76144151"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olisiones.</w:t>
            </w:r>
          </w:p>
          <w:p w14:paraId="1FB36E78" w14:textId="77777777" w:rsidR="004E3735"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505A6277" w14:textId="77777777" w:rsidR="004E3735"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reación aleatoria en posición de objetos.</w:t>
            </w:r>
          </w:p>
          <w:p w14:paraId="3A23849D" w14:textId="77777777" w:rsidR="004E3735"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Movimiento de caída por la gravedad de objetos. </w:t>
            </w:r>
          </w:p>
          <w:p w14:paraId="5EC06BCB" w14:textId="33D2D433"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strar puntuación en pantalla y sumar.</w:t>
            </w:r>
          </w:p>
          <w:p w14:paraId="16F430A7" w14:textId="02AC1FB7"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rear movimiento de bala.</w:t>
            </w:r>
          </w:p>
          <w:p w14:paraId="30FB2B58" w14:textId="48B15F38"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imiento del ángulo de personaje con el ratón.</w:t>
            </w:r>
          </w:p>
          <w:p w14:paraId="2EBA9D0C" w14:textId="28A988CC"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Utilizar el ratón para funcionalidades del personaje como disparar. </w:t>
            </w:r>
          </w:p>
          <w:p w14:paraId="4827932D" w14:textId="292585FE"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Destruir enemigos con impacto de bala.</w:t>
            </w:r>
          </w:p>
          <w:p w14:paraId="3145F991" w14:textId="10D52519"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Explosión tras destrucción de objeto u enemigos.</w:t>
            </w:r>
          </w:p>
          <w:p w14:paraId="64840FCF" w14:textId="1F1B4B22"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Aumentos y disminuciones de vida del personaje y de los enemigos. </w:t>
            </w:r>
          </w:p>
          <w:p w14:paraId="395F53C3" w14:textId="59A9E7A9" w:rsidR="00ED6780"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Gestión de puntuación y mostrarla por pantalla mediante un HUD.</w:t>
            </w:r>
          </w:p>
          <w:p w14:paraId="6BCA0EE2" w14:textId="2E847FCA" w:rsidR="006D13D9" w:rsidRPr="005852B1" w:rsidRDefault="00ED6780" w:rsidP="00005D2B">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rear enemigos en posiciones aleatorias cada cierto tiempo.</w:t>
            </w:r>
            <w:r w:rsidR="006D13D9">
              <w:br/>
            </w:r>
          </w:p>
        </w:tc>
      </w:tr>
    </w:tbl>
    <w:p w14:paraId="2E36BB4B" w14:textId="496EC2D0" w:rsidR="006D13D9" w:rsidRDefault="006D13D9" w:rsidP="006D13D9">
      <w:pPr>
        <w:pStyle w:val="Descripcin"/>
        <w:jc w:val="center"/>
      </w:pPr>
      <w:r>
        <w:t xml:space="preserve">Figura  </w:t>
      </w:r>
      <w:fldSimple w:instr=" SEQ Figura_ \* ARABIC ">
        <w:r w:rsidR="005328F9">
          <w:rPr>
            <w:noProof/>
          </w:rPr>
          <w:t>27</w:t>
        </w:r>
      </w:fldSimple>
      <w:r>
        <w:t>: Resumen tutoriales Gdevelop</w:t>
      </w:r>
    </w:p>
    <w:p w14:paraId="04BBFDEC" w14:textId="63F0D0E7" w:rsidR="006D13D9" w:rsidRDefault="006D13D9" w:rsidP="006D13D9">
      <w:pPr>
        <w:pStyle w:val="Ttulo5"/>
      </w:pPr>
      <w:r>
        <w:lastRenderedPageBreak/>
        <w:t xml:space="preserve">Puntuación subcriterio análisis de tutoriales oficiales. </w:t>
      </w:r>
    </w:p>
    <w:p w14:paraId="2EB09273" w14:textId="77777777" w:rsidR="004E3735" w:rsidRDefault="00ED6780" w:rsidP="00ED6780">
      <w:r>
        <w:t>Como se puede observar en la tabla</w:t>
      </w:r>
      <w:r w:rsidR="004E3735">
        <w:t xml:space="preserve"> 27</w:t>
      </w:r>
      <w:r>
        <w:t>, los dos tutoriales se han podido completar en su totalidad y canalizándose en dos juegos completos terminados, además la cantidad de funcionalidades aprendidas con los mismos ha sido eno</w:t>
      </w:r>
      <w:r w:rsidR="004E3735">
        <w:t xml:space="preserve">rme que permiten que el usuario </w:t>
      </w:r>
      <w:r>
        <w:t>pueda empezar a crear proyectos por sí mismo</w:t>
      </w:r>
      <w:r w:rsidR="004E3735">
        <w:t xml:space="preserve"> prácticamente desde el primero momento</w:t>
      </w:r>
      <w:r>
        <w:t>.</w:t>
      </w:r>
    </w:p>
    <w:p w14:paraId="7A774AA7" w14:textId="1F9841F2" w:rsidR="00ED6780" w:rsidRPr="00BE2321" w:rsidRDefault="00ED6780" w:rsidP="00ED6780">
      <w:r>
        <w:t xml:space="preserve"> Todo lo anterior sumado a que entre los manuales básicos de Construct 2 se encuentra uno de los mejores que se han podido analizar en este informe ha</w:t>
      </w:r>
      <w:r w:rsidR="004E3735">
        <w:t>cen que la puntuación sea la más alta posible en este apartado</w:t>
      </w:r>
      <w:r>
        <w:t>.</w:t>
      </w:r>
    </w:p>
    <w:p w14:paraId="3B08F9C3" w14:textId="4B6A3D71" w:rsidR="006D13D9" w:rsidRDefault="006D13D9" w:rsidP="006D13D9"/>
    <w:tbl>
      <w:tblPr>
        <w:tblStyle w:val="Tabladecuadrcula4-nfasis4"/>
        <w:tblW w:w="0" w:type="auto"/>
        <w:tblLook w:val="04A0" w:firstRow="1" w:lastRow="0" w:firstColumn="1" w:lastColumn="0" w:noHBand="0" w:noVBand="1"/>
      </w:tblPr>
      <w:tblGrid>
        <w:gridCol w:w="3143"/>
        <w:gridCol w:w="2222"/>
        <w:gridCol w:w="3129"/>
      </w:tblGrid>
      <w:tr w:rsidR="006D13D9" w14:paraId="394F42B8"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r>
              <w:rPr>
                <w:b w:val="0"/>
              </w:rPr>
              <w:t>CRITERIO</w:t>
            </w:r>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3A7FC57"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r>
              <w:t>Análisis de tutoriales oficiales</w:t>
            </w:r>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7C1DF0B3" w14:textId="3CF5634F"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8</w:t>
            </w:r>
          </w:p>
        </w:tc>
      </w:tr>
    </w:tbl>
    <w:p w14:paraId="7E884C13" w14:textId="6B20016E" w:rsidR="006D13D9" w:rsidRDefault="006D13D9" w:rsidP="006D13D9">
      <w:pPr>
        <w:pStyle w:val="Descripcin"/>
        <w:jc w:val="center"/>
      </w:pPr>
      <w:r>
        <w:t xml:space="preserve">Tabla </w:t>
      </w:r>
      <w:fldSimple w:instr=" SEQ Tabla \* ARABIC ">
        <w:r w:rsidR="003211BE">
          <w:rPr>
            <w:noProof/>
          </w:rPr>
          <w:t>46</w:t>
        </w:r>
      </w:fldSimple>
      <w:r>
        <w:t>: Subcriterio Gdevelop Análisis de tutoriales oficiales</w:t>
      </w:r>
      <w:r w:rsidR="004E3735">
        <w:br/>
      </w:r>
    </w:p>
    <w:p w14:paraId="4DDB7721" w14:textId="708CD4E5" w:rsidR="006D13D9" w:rsidRDefault="006D13D9" w:rsidP="006D13D9">
      <w:r>
        <w:t xml:space="preserve">A continuación se detalla la presencia de </w:t>
      </w:r>
      <w:r w:rsidR="00ED6780">
        <w:t>Construct 2</w:t>
      </w:r>
      <w:r>
        <w:t xml:space="preserve"> en Reedit y Taringa. </w:t>
      </w:r>
    </w:p>
    <w:p w14:paraId="10BC7C03" w14:textId="77777777" w:rsidR="00BF629E" w:rsidRDefault="006D13D9" w:rsidP="00BF629E">
      <w:pPr>
        <w:pStyle w:val="Ttulo6"/>
        <w:rPr>
          <w:b w:val="0"/>
        </w:rPr>
      </w:pPr>
      <w:r w:rsidRPr="005852B1">
        <w:rPr>
          <w:rStyle w:val="Ttulo5Car"/>
        </w:rPr>
        <w:t>Reddit</w:t>
      </w:r>
      <w:r w:rsidRPr="005852B1">
        <w:rPr>
          <w:b w:val="0"/>
        </w:rPr>
        <w:t xml:space="preserve"> </w:t>
      </w:r>
    </w:p>
    <w:p w14:paraId="1637F0B3" w14:textId="1757895F" w:rsidR="00ED6780" w:rsidRPr="00BF629E" w:rsidRDefault="00ED6780" w:rsidP="00BF629E">
      <w:pPr>
        <w:rPr>
          <w:b/>
        </w:rPr>
      </w:pPr>
      <w:r w:rsidRPr="00BF629E">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6F11DDD9" w14:textId="77777777" w:rsidR="006D13D9" w:rsidRDefault="006D13D9" w:rsidP="00BF629E">
      <w:pPr>
        <w:pStyle w:val="Ttulo6"/>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7FFC63C4" w:rsidR="006D13D9" w:rsidRDefault="004E3735" w:rsidP="006D13D9">
      <w:r>
        <w:t>Por lo expuesto anteriormente Construct dos tiene la siguiente puntuación respecto a comunidades y foro de desarrolladores.</w:t>
      </w:r>
    </w:p>
    <w:p w14:paraId="108C5C67" w14:textId="77777777" w:rsidR="004E3735" w:rsidRDefault="004E3735" w:rsidP="006D13D9"/>
    <w:tbl>
      <w:tblPr>
        <w:tblStyle w:val="Tabladecuadrcula4-nfasis4"/>
        <w:tblW w:w="0" w:type="auto"/>
        <w:tblLook w:val="04A0" w:firstRow="1" w:lastRow="0" w:firstColumn="1" w:lastColumn="0" w:noHBand="0" w:noVBand="1"/>
      </w:tblPr>
      <w:tblGrid>
        <w:gridCol w:w="3153"/>
        <w:gridCol w:w="2512"/>
        <w:gridCol w:w="2829"/>
      </w:tblGrid>
      <w:tr w:rsidR="006D13D9" w14:paraId="48CBCB7B"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r>
              <w:rPr>
                <w:b w:val="0"/>
              </w:rPr>
              <w:t>CRITERIO</w:t>
            </w:r>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6EB0ECE"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r>
              <w:t>Foros y comunidades de desarrolladores</w:t>
            </w:r>
          </w:p>
        </w:tc>
        <w:tc>
          <w:tcPr>
            <w:tcW w:w="2512" w:type="dxa"/>
          </w:tcPr>
          <w:p w14:paraId="2CD008B0" w14:textId="6E3F2F39"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43EA19C2" w14:textId="717205A8"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02A3BAD3" w14:textId="4228B381" w:rsidR="006D13D9" w:rsidRDefault="004E3735" w:rsidP="006D13D9">
      <w:pPr>
        <w:pStyle w:val="Descripcin"/>
        <w:jc w:val="center"/>
      </w:pPr>
      <w:r>
        <w:br/>
      </w:r>
      <w:r w:rsidR="006D13D9">
        <w:t xml:space="preserve">Tabla </w:t>
      </w:r>
      <w:fldSimple w:instr=" SEQ Tabla \* ARABIC ">
        <w:r w:rsidR="003211BE">
          <w:rPr>
            <w:noProof/>
          </w:rPr>
          <w:t>47</w:t>
        </w:r>
      </w:fldSimple>
      <w:r w:rsidR="006D13D9">
        <w:t>:  Subcriterio foros y comunidades de desarrolladores</w:t>
      </w:r>
    </w:p>
    <w:p w14:paraId="5519FD91" w14:textId="77777777" w:rsidR="004E3735" w:rsidRPr="004E3735" w:rsidRDefault="004E3735" w:rsidP="004E3735"/>
    <w:p w14:paraId="5E42D6CA" w14:textId="77777777" w:rsidR="006D13D9" w:rsidRDefault="006D13D9" w:rsidP="006D13D9">
      <w:pPr>
        <w:pStyle w:val="Ttulo5"/>
      </w:pPr>
      <w:r>
        <w:lastRenderedPageBreak/>
        <w:t xml:space="preserve">Resumen de puntuación Documentación, tutoriales y comunidad. </w:t>
      </w:r>
    </w:p>
    <w:p w14:paraId="4536EEAF" w14:textId="33D22241" w:rsidR="006D13D9" w:rsidRDefault="006D13D9" w:rsidP="004E3735">
      <w:r w:rsidRPr="005852B1">
        <w:t xml:space="preserve">La tabla </w:t>
      </w:r>
      <w:r>
        <w:t>si</w:t>
      </w:r>
      <w:r w:rsidR="004E3735">
        <w:t>guiente resume la puntuación de Construct 2 en el criterio documentación, tutoriales y comunidad</w:t>
      </w:r>
      <w:r>
        <w:t xml:space="preserve">. </w:t>
      </w:r>
    </w:p>
    <w:tbl>
      <w:tblPr>
        <w:tblStyle w:val="Tabladecuadrcula4-nfasis4"/>
        <w:tblW w:w="0" w:type="auto"/>
        <w:tblLook w:val="04A0" w:firstRow="1" w:lastRow="0" w:firstColumn="1" w:lastColumn="0" w:noHBand="0" w:noVBand="1"/>
      </w:tblPr>
      <w:tblGrid>
        <w:gridCol w:w="3143"/>
        <w:gridCol w:w="2222"/>
        <w:gridCol w:w="3129"/>
      </w:tblGrid>
      <w:tr w:rsidR="006D13D9" w14:paraId="4DA90C75" w14:textId="77777777" w:rsidTr="004E37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r>
              <w:rPr>
                <w:b w:val="0"/>
              </w:rPr>
              <w:t>CRITERIO</w:t>
            </w:r>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5E838F"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r w:rsidRPr="00CB3818">
              <w:t>Documentación, foros y tutoriales oficiales</w:t>
            </w:r>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1E5BBC96" w14:textId="5D870531" w:rsidR="006D13D9" w:rsidRPr="003237E7" w:rsidRDefault="003237E7" w:rsidP="003237E7">
            <w:pPr>
              <w:pStyle w:val="Ttulo3"/>
              <w:jc w:val="center"/>
              <w:outlineLvl w:val="2"/>
              <w:cnfStyle w:val="000000100000" w:firstRow="0" w:lastRow="0" w:firstColumn="0" w:lastColumn="0" w:oddVBand="0" w:evenVBand="0" w:oddHBand="1" w:evenHBand="0" w:firstRowFirstColumn="0" w:firstRowLastColumn="0" w:lastRowFirstColumn="0" w:lastRowLastColumn="0"/>
            </w:pPr>
            <w:r>
              <w:t>6</w:t>
            </w:r>
          </w:p>
        </w:tc>
      </w:tr>
      <w:tr w:rsidR="006D13D9" w14:paraId="7BF45965"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r>
              <w:t>Análisis de tutoriales oficiales</w:t>
            </w:r>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6D13D9" w14:paraId="1A96734D" w14:textId="77777777" w:rsidTr="004E37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r>
              <w:t>Foros y comunidades de desarrolladores</w:t>
            </w:r>
          </w:p>
        </w:tc>
        <w:tc>
          <w:tcPr>
            <w:tcW w:w="2222" w:type="dxa"/>
          </w:tcPr>
          <w:p w14:paraId="405E8563" w14:textId="44ED41A7" w:rsidR="006D13D9" w:rsidRDefault="00BF629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052FECA7" w14:textId="0EFD072B" w:rsidR="006D13D9" w:rsidRDefault="004E373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06958A9F" w14:textId="77777777" w:rsidTr="004E3735">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FFC000"/>
          </w:tcPr>
          <w:p w14:paraId="18D20008" w14:textId="77777777" w:rsidR="006D13D9" w:rsidRPr="005852B1" w:rsidRDefault="006D13D9" w:rsidP="005F49DD">
            <w:pPr>
              <w:pStyle w:val="Ttulo3"/>
              <w:jc w:val="center"/>
              <w:outlineLvl w:val="2"/>
              <w:rPr>
                <w:color w:val="FFFFFF" w:themeColor="background1"/>
              </w:rPr>
            </w:pPr>
            <w:r w:rsidRPr="005852B1">
              <w:rPr>
                <w:color w:val="FFFFFF" w:themeColor="background1"/>
              </w:rPr>
              <w:t>TOTAL</w:t>
            </w:r>
          </w:p>
        </w:tc>
        <w:tc>
          <w:tcPr>
            <w:tcW w:w="3129" w:type="dxa"/>
          </w:tcPr>
          <w:p w14:paraId="4B57E914" w14:textId="66019604" w:rsidR="006D13D9" w:rsidRDefault="003237E7"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4</w:t>
            </w:r>
          </w:p>
        </w:tc>
      </w:tr>
    </w:tbl>
    <w:p w14:paraId="31F3ADE2" w14:textId="6031A33B" w:rsidR="006D13D9" w:rsidRDefault="004E3735" w:rsidP="006D13D9">
      <w:pPr>
        <w:pStyle w:val="Descripcin"/>
        <w:jc w:val="center"/>
        <w:rPr>
          <w:rFonts w:ascii="Palatino Linotype" w:eastAsiaTheme="majorEastAsia" w:hAnsi="Palatino Linotype" w:cstheme="majorBidi"/>
          <w:iCs w:val="0"/>
          <w:sz w:val="24"/>
          <w:szCs w:val="24"/>
        </w:rPr>
      </w:pPr>
      <w:r>
        <w:br/>
      </w:r>
      <w:r w:rsidR="006D13D9">
        <w:t xml:space="preserve">Tabla </w:t>
      </w:r>
      <w:fldSimple w:instr=" SEQ Tabla \* ARABIC ">
        <w:r w:rsidR="003211BE">
          <w:rPr>
            <w:noProof/>
          </w:rPr>
          <w:t>48</w:t>
        </w:r>
      </w:fldSimple>
      <w:r w:rsidR="006D13D9">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4E8A40DE" w:rsidR="00ED6780" w:rsidRDefault="004E3735" w:rsidP="000B5A3E">
      <w:pPr>
        <w:pStyle w:val="Prrafodelista"/>
        <w:numPr>
          <w:ilvl w:val="0"/>
          <w:numId w:val="19"/>
        </w:numPr>
        <w:spacing w:after="160" w:line="259" w:lineRule="auto"/>
      </w:pPr>
      <w:r>
        <w:t>Gran gestión de tiles-</w:t>
      </w:r>
      <w:r w:rsidR="00ED6780">
        <w:t xml:space="preserve"> por ejemplo</w:t>
      </w:r>
      <w:r>
        <w:t>,</w:t>
      </w:r>
      <w:r w:rsidR="00ED6780" w:rsidRPr="00953352">
        <w:t xml:space="preserve"> con solo indicarle el número de div</w:t>
      </w:r>
      <w:r w:rsidR="00ED6780">
        <w:t>isiones horizontales y verticales el programa automá</w:t>
      </w:r>
      <w:r w:rsidR="00ED6780" w:rsidRPr="00953352">
        <w:t>ticamente crea las animación.</w:t>
      </w:r>
      <w:r w:rsidR="00ED6780">
        <w:br/>
      </w:r>
    </w:p>
    <w:p w14:paraId="585F0D58" w14:textId="77777777" w:rsidR="00ED6780" w:rsidRDefault="00ED6780" w:rsidP="000B5A3E">
      <w:pPr>
        <w:pStyle w:val="Prrafodelista"/>
        <w:numPr>
          <w:ilvl w:val="0"/>
          <w:numId w:val="19"/>
        </w:numPr>
        <w:spacing w:after="160" w:line="259" w:lineRule="auto"/>
      </w:pPr>
      <w:r>
        <w:t>Cuenta con una gran herramienta de autocompletado en la selección de objetos en eventos, comparaciones y acciones.</w:t>
      </w:r>
      <w:r>
        <w:br/>
      </w:r>
    </w:p>
    <w:p w14:paraId="518FBE89" w14:textId="2A9009E2" w:rsidR="00ED6780" w:rsidRDefault="00ED6780" w:rsidP="000B5A3E">
      <w:pPr>
        <w:pStyle w:val="Prrafodelista"/>
        <w:numPr>
          <w:ilvl w:val="0"/>
          <w:numId w:val="19"/>
        </w:numPr>
        <w:spacing w:after="160" w:line="259" w:lineRule="auto"/>
      </w:pPr>
      <w:r>
        <w:t>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w:t>
      </w:r>
      <w:r w:rsidR="008C4879">
        <w:t xml:space="preserve">sta realizando incorrectamente y también a usuario avanzados con proyectos con </w:t>
      </w:r>
      <w:r>
        <w:t xml:space="preserve">un gran número de objetos y funcionalidades en la escena donde el identificar que ésta produciendo el fallo ahorra mucho tiempo de desarrollo. </w:t>
      </w:r>
    </w:p>
    <w:p w14:paraId="4616D923" w14:textId="77777777" w:rsidR="004E3735" w:rsidRDefault="00ED6780" w:rsidP="00824963">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p>
    <w:p w14:paraId="3E5D42C5" w14:textId="50ED80D0" w:rsidR="004E3735" w:rsidRDefault="004E3735" w:rsidP="004E3735">
      <w:pPr>
        <w:pStyle w:val="Descripcin"/>
        <w:jc w:val="center"/>
      </w:pPr>
      <w:r>
        <w:br/>
        <w:t xml:space="preserve">Figura  </w:t>
      </w:r>
      <w:fldSimple w:instr=" SEQ Figura_ \* ARABIC ">
        <w:r w:rsidR="005328F9">
          <w:rPr>
            <w:noProof/>
          </w:rPr>
          <w:t>28</w:t>
        </w:r>
      </w:fldSimple>
      <w:r>
        <w:t>: Construct mensaje de error</w:t>
      </w:r>
    </w:p>
    <w:p w14:paraId="6A0C20AF" w14:textId="77777777" w:rsidR="004E3735" w:rsidRDefault="004E3735" w:rsidP="00824963"/>
    <w:p w14:paraId="31F69BEA" w14:textId="77777777" w:rsidR="004E3735" w:rsidRDefault="004E3735" w:rsidP="00824963"/>
    <w:p w14:paraId="0A700D40" w14:textId="5B785235" w:rsidR="006D13D9" w:rsidRDefault="006D13D9" w:rsidP="00ED6780">
      <w:pPr>
        <w:pStyle w:val="Ttulo5"/>
      </w:pPr>
      <w:r>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4"/>
        <w:tblW w:w="0" w:type="auto"/>
        <w:tblLook w:val="04A0" w:firstRow="1" w:lastRow="0" w:firstColumn="1" w:lastColumn="0" w:noHBand="0" w:noVBand="1"/>
      </w:tblPr>
      <w:tblGrid>
        <w:gridCol w:w="3153"/>
        <w:gridCol w:w="2512"/>
        <w:gridCol w:w="2829"/>
      </w:tblGrid>
      <w:tr w:rsidR="006D13D9" w14:paraId="31437518" w14:textId="77777777" w:rsidTr="00CE7DE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r>
              <w:rPr>
                <w:b w:val="0"/>
              </w:rPr>
              <w:t>CRITERIO</w:t>
            </w:r>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106F88B" w14:textId="77777777" w:rsidTr="00CE7D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r>
              <w:t>Funcionamiento General</w:t>
            </w:r>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379D698" w14:textId="68C64A57" w:rsidR="006D13D9" w:rsidRDefault="00CE7DEC" w:rsidP="006D13D9">
      <w:pPr>
        <w:pStyle w:val="Descripcin"/>
        <w:jc w:val="center"/>
        <w:rPr>
          <w:lang w:eastAsia="es-ES"/>
        </w:rPr>
      </w:pPr>
      <w:r>
        <w:br/>
      </w:r>
      <w:r w:rsidR="006D13D9">
        <w:t xml:space="preserve">Tabla </w:t>
      </w:r>
      <w:fldSimple w:instr=" SEQ Tabla \* ARABIC ">
        <w:r w:rsidR="003211BE">
          <w:rPr>
            <w:noProof/>
          </w:rPr>
          <w:t>49</w:t>
        </w:r>
      </w:fldSimple>
      <w:r w:rsidR="006D13D9">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2FE2E847" w:rsidR="00ED6780" w:rsidRDefault="00ED6780" w:rsidP="00ED6780">
      <w:r>
        <w:t xml:space="preserve">El principal problema al que se enfrentan los usuarios a la hora de comenzar a usar Construct 2 es su uso de nombres excesivamente técnico en algunas funciones. </w:t>
      </w:r>
      <w:r w:rsidR="008C4879">
        <w:t xml:space="preserve">El programa </w:t>
      </w:r>
      <w:r>
        <w:t>hace uso de expresiones como variables instancia, vectores o constantes que pueden resultar dificultosas para usuarios que no cuentan con ese t</w:t>
      </w:r>
      <w:r w:rsidR="008C4879">
        <w:t>ipo de formación o conocimiento.</w:t>
      </w:r>
    </w:p>
    <w:p w14:paraId="7B4A6023" w14:textId="2EAD1A6B" w:rsidR="008C4879" w:rsidRDefault="008C4879" w:rsidP="00ED6780">
      <w:r>
        <w:t xml:space="preserve">Respecto a la creación de un pequeño proyecto, con Construct 2 y gracias a los detallados tutoriales se ha conseguido crear dos juegos completos en menos de 9 horas. </w:t>
      </w:r>
    </w:p>
    <w:p w14:paraId="386B90ED" w14:textId="320BE718" w:rsidR="006D13D9" w:rsidRDefault="00FB4D3E" w:rsidP="006D13D9">
      <w:r>
        <w:t>La puntuación en el apartado primeros paso sería máxima posible si no fuera por el pequeño inconveniente del uso de nombres técnicos al implementar algunas funcionales si bien no impide qu</w:t>
      </w:r>
      <w:r w:rsidR="00B27313">
        <w:t>e los primeros pasos sean bastante sencillos y gratificantes para el usuario.</w:t>
      </w:r>
      <w:r>
        <w:t xml:space="preserve"> </w:t>
      </w:r>
    </w:p>
    <w:p w14:paraId="6D55E35B" w14:textId="77777777" w:rsidR="008C4879" w:rsidRDefault="008C4879" w:rsidP="006D13D9"/>
    <w:tbl>
      <w:tblPr>
        <w:tblStyle w:val="Tabladecuadrcula4-nfasis4"/>
        <w:tblW w:w="0" w:type="auto"/>
        <w:tblLook w:val="04A0" w:firstRow="1" w:lastRow="0" w:firstColumn="1" w:lastColumn="0" w:noHBand="0" w:noVBand="1"/>
      </w:tblPr>
      <w:tblGrid>
        <w:gridCol w:w="3153"/>
        <w:gridCol w:w="2512"/>
        <w:gridCol w:w="2829"/>
      </w:tblGrid>
      <w:tr w:rsidR="006D13D9" w14:paraId="4E455C5D" w14:textId="77777777" w:rsidTr="00CE7DE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00F352A" w14:textId="77777777" w:rsidTr="00CE7D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r>
              <w:t>Primeros pasos:  Creación de un pequeño proyecto.</w:t>
            </w:r>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3AA1C60" w14:textId="3EF31829" w:rsidR="006D13D9" w:rsidRDefault="00B2731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52775F21" w14:textId="0C3D074B" w:rsidR="006D13D9" w:rsidRDefault="00CE7DEC" w:rsidP="006D13D9">
      <w:pPr>
        <w:pStyle w:val="Descripcin"/>
        <w:jc w:val="center"/>
        <w:rPr>
          <w:lang w:eastAsia="es-ES"/>
        </w:rPr>
      </w:pPr>
      <w:r>
        <w:br/>
      </w:r>
      <w:r w:rsidR="006D13D9">
        <w:t xml:space="preserve">Tabla </w:t>
      </w:r>
      <w:fldSimple w:instr=" SEQ Tabla \* ARABIC ">
        <w:r w:rsidR="003211BE">
          <w:rPr>
            <w:noProof/>
          </w:rPr>
          <w:t>50</w:t>
        </w:r>
      </w:fldSimple>
      <w:r w:rsidR="006D13D9">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4"/>
        <w:tblW w:w="0" w:type="auto"/>
        <w:tblLook w:val="04A0" w:firstRow="1" w:lastRow="0" w:firstColumn="1" w:lastColumn="0" w:noHBand="0" w:noVBand="1"/>
      </w:tblPr>
      <w:tblGrid>
        <w:gridCol w:w="2689"/>
        <w:gridCol w:w="1558"/>
        <w:gridCol w:w="4247"/>
      </w:tblGrid>
      <w:tr w:rsidR="00FB4D3E" w14:paraId="389A1F5B" w14:textId="77777777" w:rsidTr="008C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8C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8C4879">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F6F3B22"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w:t>
            </w:r>
            <w:r w:rsidR="003E397D">
              <w:t xml:space="preserve">, véase Figura 29 </w:t>
            </w:r>
            <w:r>
              <w:t xml:space="preserve">, desde 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t xml:space="preserve"> </w:t>
      </w:r>
    </w:p>
    <w:p w14:paraId="22868B97" w14:textId="77777777" w:rsidR="003E397D" w:rsidRDefault="00FB4D3E" w:rsidP="003E397D">
      <w:pPr>
        <w:keepNext/>
        <w:jc w:val="center"/>
      </w:pPr>
      <w:r>
        <w:rPr>
          <w:noProof/>
          <w:lang w:eastAsia="es-ES"/>
        </w:rPr>
        <w:lastRenderedPageBreak/>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370" cy="4446287"/>
                    </a:xfrm>
                    <a:prstGeom prst="rect">
                      <a:avLst/>
                    </a:prstGeom>
                  </pic:spPr>
                </pic:pic>
              </a:graphicData>
            </a:graphic>
          </wp:inline>
        </w:drawing>
      </w:r>
    </w:p>
    <w:p w14:paraId="53255546" w14:textId="2434600D" w:rsidR="00FB4D3E" w:rsidRDefault="003E397D" w:rsidP="003E397D">
      <w:pPr>
        <w:pStyle w:val="Descripcin"/>
        <w:jc w:val="center"/>
      </w:pPr>
      <w:r>
        <w:t xml:space="preserve">Figura  </w:t>
      </w:r>
      <w:fldSimple w:instr=" SEQ Figura_ \* ARABIC ">
        <w:r w:rsidR="005328F9">
          <w:rPr>
            <w:noProof/>
          </w:rPr>
          <w:t>29</w:t>
        </w:r>
      </w:fldSimple>
      <w:r>
        <w:t>: Selector tipo de proyecto</w:t>
      </w:r>
    </w:p>
    <w:p w14:paraId="015A27F1" w14:textId="77777777" w:rsidR="003E397D" w:rsidRPr="003E397D" w:rsidRDefault="003E397D" w:rsidP="003E397D"/>
    <w:p w14:paraId="23E3F62E" w14:textId="77777777" w:rsidR="006D13D9" w:rsidRPr="008C4AA5" w:rsidRDefault="006D13D9" w:rsidP="006D13D9">
      <w:r>
        <w:t>Visto el proceso puntuación de la valoración es la siguiente.</w:t>
      </w:r>
    </w:p>
    <w:tbl>
      <w:tblPr>
        <w:tblStyle w:val="Tabladecuadrcula4-nfasis4"/>
        <w:tblW w:w="0" w:type="auto"/>
        <w:tblLook w:val="04A0" w:firstRow="1" w:lastRow="0" w:firstColumn="1" w:lastColumn="0" w:noHBand="0" w:noVBand="1"/>
      </w:tblPr>
      <w:tblGrid>
        <w:gridCol w:w="3153"/>
        <w:gridCol w:w="2512"/>
        <w:gridCol w:w="2829"/>
      </w:tblGrid>
      <w:tr w:rsidR="006D13D9" w14:paraId="7047CF25" w14:textId="77777777" w:rsidTr="003E39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r>
              <w:rPr>
                <w:b w:val="0"/>
              </w:rPr>
              <w:t>Funcionalidad</w:t>
            </w:r>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593F59B" w14:textId="77777777" w:rsidTr="003E39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r>
              <w:t>Creación proyecto.</w:t>
            </w:r>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0B5A3E">
      <w:pPr>
        <w:pStyle w:val="Prrafodelista"/>
        <w:numPr>
          <w:ilvl w:val="0"/>
          <w:numId w:val="20"/>
        </w:numPr>
        <w:spacing w:after="160" w:line="259" w:lineRule="auto"/>
      </w:pPr>
      <w:r>
        <w:t xml:space="preserve">En primer lugar habrá que insertar un objeto tipo Background en la escena. </w:t>
      </w:r>
    </w:p>
    <w:tbl>
      <w:tblPr>
        <w:tblStyle w:val="Tabladecuadrcula5oscura-nfasis4"/>
        <w:tblW w:w="0" w:type="auto"/>
        <w:tblLook w:val="04A0" w:firstRow="1" w:lastRow="0" w:firstColumn="1" w:lastColumn="0" w:noHBand="0" w:noVBand="1"/>
      </w:tblPr>
      <w:tblGrid>
        <w:gridCol w:w="2689"/>
        <w:gridCol w:w="1558"/>
        <w:gridCol w:w="4247"/>
      </w:tblGrid>
      <w:tr w:rsidR="00FB4D3E" w14:paraId="5B0A02FB"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gt;seleccionar la imagen</w:t>
            </w:r>
          </w:p>
        </w:tc>
      </w:tr>
      <w:tr w:rsidR="00FB4D3E" w:rsidRPr="00295110" w14:paraId="353CF45B"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2715FAC4" w14:textId="77777777" w:rsidR="003E397D" w:rsidRDefault="00FB4D3E" w:rsidP="003E397D">
      <w:pPr>
        <w:keepNext/>
        <w:jc w:val="center"/>
      </w:pPr>
      <w:r>
        <w:rPr>
          <w:noProof/>
          <w:lang w:eastAsia="es-ES"/>
        </w:rPr>
        <w:lastRenderedPageBreak/>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p>
    <w:p w14:paraId="1141F3BE" w14:textId="6D71DB2F" w:rsidR="003E397D" w:rsidRDefault="003E397D" w:rsidP="003E397D">
      <w:pPr>
        <w:pStyle w:val="Descripcin"/>
        <w:jc w:val="center"/>
      </w:pPr>
      <w:r>
        <w:t xml:space="preserve">Figura  </w:t>
      </w:r>
      <w:fldSimple w:instr=" SEQ Figura_ \* ARABIC ">
        <w:r w:rsidR="005328F9">
          <w:rPr>
            <w:noProof/>
          </w:rPr>
          <w:t>30</w:t>
        </w:r>
      </w:fldSimple>
      <w:r>
        <w:t>: Construct 2: selector de objetos</w:t>
      </w:r>
    </w:p>
    <w:p w14:paraId="384D6AB9" w14:textId="431210A9" w:rsidR="00FB4D3E" w:rsidRDefault="003E397D" w:rsidP="00FB4D3E">
      <w:pPr>
        <w:jc w:val="center"/>
      </w:pPr>
      <w:r>
        <w:br/>
      </w:r>
    </w:p>
    <w:p w14:paraId="0D040DDB" w14:textId="255C8C0F" w:rsidR="00FB4D3E" w:rsidRDefault="00FB4D3E" w:rsidP="000B5A3E">
      <w:pPr>
        <w:pStyle w:val="Prrafodelista"/>
        <w:numPr>
          <w:ilvl w:val="0"/>
          <w:numId w:val="20"/>
        </w:numPr>
        <w:spacing w:after="160" w:line="259" w:lineRule="auto"/>
      </w:pPr>
      <w:r>
        <w:t>Un</w:t>
      </w:r>
      <w:r w:rsidR="003E397D">
        <w:t>a</w:t>
      </w:r>
      <w:r>
        <w:t xml:space="preserve">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1BDED39F" w14:textId="77777777" w:rsidTr="003E39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r>
              <w:rPr>
                <w:b w:val="0"/>
              </w:rPr>
              <w:t>Funcionalidad</w:t>
            </w:r>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4D4CADE" w14:textId="77777777" w:rsidTr="003E39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r>
              <w:t>Insertar fondo</w:t>
            </w:r>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3E8037A4" w14:textId="77777777" w:rsidR="003E397D" w:rsidRDefault="00EE10E0" w:rsidP="00EE10E0">
      <w:r>
        <w:t xml:space="preserve">El movimiento del personaje en dos dimensiones puede implementarse de dos formas.  </w:t>
      </w:r>
    </w:p>
    <w:p w14:paraId="260083F9" w14:textId="69F99131" w:rsidR="00EE10E0" w:rsidRDefault="00EE10E0" w:rsidP="00EE10E0">
      <w:r>
        <w:t>Existe una forma sencilla y rápida de realizar esta acción y otra bastante más compleja añadiendo elementos que es la re</w:t>
      </w:r>
      <w:r w:rsidR="003E397D">
        <w:t xml:space="preserve">comendada en todos los manuales, y que </w:t>
      </w:r>
      <w:r>
        <w:t xml:space="preserve">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BF629E">
      <w:pPr>
        <w:pStyle w:val="Ttulo7"/>
      </w:pPr>
      <w:r>
        <w:t>Forma 1.</w:t>
      </w:r>
    </w:p>
    <w:p w14:paraId="69795532" w14:textId="77777777" w:rsidR="00EE10E0" w:rsidRDefault="00EE10E0" w:rsidP="000B5A3E">
      <w:pPr>
        <w:pStyle w:val="Prrafodelista"/>
        <w:numPr>
          <w:ilvl w:val="0"/>
          <w:numId w:val="21"/>
        </w:numPr>
        <w:spacing w:after="160" w:line="259" w:lineRule="auto"/>
      </w:pPr>
      <w:r>
        <w:t xml:space="preserve">Incluir el Sprite que será el personaje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33EEB46A"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0B5A3E">
      <w:pPr>
        <w:pStyle w:val="Prrafodelista"/>
        <w:numPr>
          <w:ilvl w:val="0"/>
          <w:numId w:val="21"/>
        </w:numPr>
        <w:spacing w:after="160" w:line="259" w:lineRule="auto"/>
      </w:pPr>
      <w:r>
        <w:t xml:space="preserve">Añadir al Sprite el comportamiento tipo plataforma. </w:t>
      </w:r>
    </w:p>
    <w:tbl>
      <w:tblPr>
        <w:tblStyle w:val="Tabladecuadrcula5oscura-nfasis4"/>
        <w:tblW w:w="0" w:type="auto"/>
        <w:tblLook w:val="04A0" w:firstRow="1" w:lastRow="0" w:firstColumn="1" w:lastColumn="0" w:noHBand="0" w:noVBand="1"/>
      </w:tblPr>
      <w:tblGrid>
        <w:gridCol w:w="2689"/>
        <w:gridCol w:w="1558"/>
        <w:gridCol w:w="4247"/>
      </w:tblGrid>
      <w:tr w:rsidR="00EE10E0" w14:paraId="781E513D"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0B5A3E">
      <w:pPr>
        <w:pStyle w:val="Prrafodelista"/>
        <w:numPr>
          <w:ilvl w:val="0"/>
          <w:numId w:val="21"/>
        </w:numPr>
        <w:spacing w:after="160" w:line="259" w:lineRule="auto"/>
      </w:pPr>
      <w:r>
        <w:t>Insertar el objeto el Sprite plataforma de la misma forma que el Sprite del jugador.</w:t>
      </w:r>
      <w:r>
        <w:br/>
      </w:r>
    </w:p>
    <w:p w14:paraId="67632878" w14:textId="77777777" w:rsidR="00EE10E0" w:rsidRDefault="00EE10E0" w:rsidP="000B5A3E">
      <w:pPr>
        <w:pStyle w:val="Prrafodelista"/>
        <w:numPr>
          <w:ilvl w:val="0"/>
          <w:numId w:val="21"/>
        </w:numPr>
        <w:spacing w:after="160" w:line="259" w:lineRule="auto"/>
      </w:pPr>
      <w:r>
        <w:t>Dar al objeto plataforma el comportamiento tipo solido que será el objeto por el que el Sprite se desplazará.</w:t>
      </w:r>
    </w:p>
    <w:tbl>
      <w:tblPr>
        <w:tblStyle w:val="Tabladecuadrcula5oscura-nfasis4"/>
        <w:tblW w:w="0" w:type="auto"/>
        <w:tblLook w:val="04A0" w:firstRow="1" w:lastRow="0" w:firstColumn="1" w:lastColumn="0" w:noHBand="0" w:noVBand="1"/>
      </w:tblPr>
      <w:tblGrid>
        <w:gridCol w:w="2689"/>
        <w:gridCol w:w="1558"/>
        <w:gridCol w:w="4247"/>
      </w:tblGrid>
      <w:tr w:rsidR="00EE10E0" w14:paraId="201193E0"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75A52280" w14:textId="77777777" w:rsidR="003E397D" w:rsidRDefault="00EE10E0" w:rsidP="003E397D">
      <w:pPr>
        <w:keepNext/>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72485"/>
                    </a:xfrm>
                    <a:prstGeom prst="rect">
                      <a:avLst/>
                    </a:prstGeom>
                  </pic:spPr>
                </pic:pic>
              </a:graphicData>
            </a:graphic>
          </wp:inline>
        </w:drawing>
      </w:r>
    </w:p>
    <w:p w14:paraId="1035309A" w14:textId="181028F4" w:rsidR="00EE10E0" w:rsidRDefault="003E397D" w:rsidP="003E397D">
      <w:pPr>
        <w:pStyle w:val="Descripcin"/>
        <w:jc w:val="center"/>
      </w:pPr>
      <w:r>
        <w:t xml:space="preserve">Figura  </w:t>
      </w:r>
      <w:fldSimple w:instr=" SEQ Figura_ \* ARABIC ">
        <w:r w:rsidR="005328F9">
          <w:rPr>
            <w:noProof/>
          </w:rPr>
          <w:t>31</w:t>
        </w:r>
      </w:fldSimple>
      <w:r>
        <w:t>: Construct 2: Movimiento sencillos 2 dimensiones</w:t>
      </w:r>
    </w:p>
    <w:p w14:paraId="6CCED34E" w14:textId="77777777" w:rsidR="003E397D" w:rsidRDefault="003E397D" w:rsidP="00824963"/>
    <w:p w14:paraId="0EB0E078" w14:textId="72B6E07B" w:rsidR="00EE10E0" w:rsidRPr="0020563A" w:rsidRDefault="00EE10E0" w:rsidP="00BF629E">
      <w:pPr>
        <w:pStyle w:val="Ttulo7"/>
      </w:pPr>
      <w:r>
        <w:t xml:space="preserve">Forma 2: Recomendada para proyectos avanzados. </w:t>
      </w:r>
    </w:p>
    <w:p w14:paraId="32A015F7" w14:textId="77777777" w:rsidR="00EE10E0" w:rsidRDefault="00EE10E0" w:rsidP="000B5A3E">
      <w:pPr>
        <w:pStyle w:val="Prrafodelista"/>
        <w:numPr>
          <w:ilvl w:val="0"/>
          <w:numId w:val="22"/>
        </w:numPr>
        <w:spacing w:after="160" w:line="259" w:lineRule="auto"/>
      </w:pPr>
      <w:r>
        <w:t xml:space="preserve">Incluir el Sprite que será el personaje en la escena como en la forma 1. </w:t>
      </w:r>
      <w:r>
        <w:br/>
      </w:r>
    </w:p>
    <w:p w14:paraId="42776B50" w14:textId="1975DECE" w:rsidR="00EE10E0" w:rsidRDefault="00EE10E0" w:rsidP="000B5A3E">
      <w:pPr>
        <w:pStyle w:val="Prrafodelista"/>
        <w:numPr>
          <w:ilvl w:val="0"/>
          <w:numId w:val="22"/>
        </w:numPr>
        <w:spacing w:after="160" w:line="259" w:lineRule="auto"/>
      </w:pPr>
      <w:r>
        <w:t xml:space="preserve">Crear otro objeto cuadrado que </w:t>
      </w:r>
      <w:r w:rsidR="003E397D">
        <w:t>hará la función de</w:t>
      </w:r>
      <w:r>
        <w:t xml:space="preserve"> box </w:t>
      </w:r>
      <w:r w:rsidR="003E397D">
        <w:t xml:space="preserve">de colisiones en el </w:t>
      </w:r>
      <w:r>
        <w:t>movimiento del personaje</w:t>
      </w:r>
    </w:p>
    <w:tbl>
      <w:tblPr>
        <w:tblStyle w:val="Tabladecuadrcula5oscura-nfasis4"/>
        <w:tblW w:w="0" w:type="auto"/>
        <w:tblLook w:val="04A0" w:firstRow="1" w:lastRow="0" w:firstColumn="1" w:lastColumn="0" w:noHBand="0" w:noVBand="1"/>
      </w:tblPr>
      <w:tblGrid>
        <w:gridCol w:w="2689"/>
        <w:gridCol w:w="1558"/>
        <w:gridCol w:w="4247"/>
      </w:tblGrid>
      <w:tr w:rsidR="00EE10E0" w14:paraId="581E4057"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307AEC72"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 xml:space="preserve">Insertar otro Sprite como la acción anterior pero en el editor de imágenes realizar la siguiente </w:t>
            </w:r>
            <w:r w:rsidR="003E397D">
              <w:t>acción:</w:t>
            </w:r>
            <w:r w:rsidR="003E397D">
              <w:br/>
            </w:r>
            <w:r>
              <w:t xml:space="preserve">Opción Flit y pintar la imagen de un color. </w:t>
            </w:r>
          </w:p>
        </w:tc>
      </w:tr>
      <w:tr w:rsidR="00EE10E0" w:rsidRPr="00C229C4" w14:paraId="75BB8BEE" w14:textId="77777777" w:rsidTr="003E397D">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019F725B" w:rsidR="00EE10E0" w:rsidRDefault="00EE10E0" w:rsidP="000B5A3E">
      <w:pPr>
        <w:pStyle w:val="Prrafodelista"/>
        <w:numPr>
          <w:ilvl w:val="0"/>
          <w:numId w:val="22"/>
        </w:numPr>
        <w:spacing w:after="160" w:line="259" w:lineRule="auto"/>
      </w:pPr>
      <w:r>
        <w:t>Ahora en la escena se encuentran dos objetos, el Sprite de jugador al que se denominara a partir de ahora Player y un cuadrado o Sprite box</w:t>
      </w:r>
      <w:r w:rsidR="003E397D">
        <w:t xml:space="preserve">, véase Figura </w:t>
      </w:r>
      <w:r>
        <w:t xml:space="preserve">. En este paso habrá que colocar arrastrando sobre la escena el Player y la Box en el mismo lugar ajustando este último lo máximo posible al personaje. </w:t>
      </w:r>
    </w:p>
    <w:p w14:paraId="5230A8C8" w14:textId="77777777" w:rsidR="003E397D" w:rsidRDefault="00EE10E0" w:rsidP="003E397D">
      <w:pPr>
        <w:keepNext/>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3514725"/>
                    </a:xfrm>
                    <a:prstGeom prst="rect">
                      <a:avLst/>
                    </a:prstGeom>
                  </pic:spPr>
                </pic:pic>
              </a:graphicData>
            </a:graphic>
          </wp:inline>
        </w:drawing>
      </w:r>
    </w:p>
    <w:p w14:paraId="66FBDA04" w14:textId="321A19BD" w:rsidR="00EE10E0" w:rsidRDefault="003E397D" w:rsidP="003E397D">
      <w:pPr>
        <w:pStyle w:val="Descripcin"/>
        <w:jc w:val="center"/>
      </w:pPr>
      <w:r>
        <w:t xml:space="preserve">Figura  </w:t>
      </w:r>
      <w:fldSimple w:instr=" SEQ Figura_ \* ARABIC ">
        <w:r w:rsidR="005328F9">
          <w:rPr>
            <w:noProof/>
          </w:rPr>
          <w:t>32</w:t>
        </w:r>
      </w:fldSimple>
      <w:r>
        <w:t>: Construct 2 Jugador y box de colisión</w:t>
      </w:r>
    </w:p>
    <w:p w14:paraId="65514854" w14:textId="77777777" w:rsidR="003E397D" w:rsidRDefault="003E397D" w:rsidP="003E397D">
      <w:pPr>
        <w:pStyle w:val="Prrafodelista"/>
        <w:spacing w:after="160" w:line="259" w:lineRule="auto"/>
      </w:pPr>
    </w:p>
    <w:p w14:paraId="616C2C84" w14:textId="2332EA5C" w:rsidR="00EE10E0" w:rsidRDefault="00EE10E0" w:rsidP="003E397D">
      <w:pPr>
        <w:pStyle w:val="Prrafodelista"/>
        <w:numPr>
          <w:ilvl w:val="0"/>
          <w:numId w:val="21"/>
        </w:numPr>
        <w:spacing w:after="160" w:line="259" w:lineRule="auto"/>
      </w:pPr>
      <w:r>
        <w:t>Añadir a la Box el comportamiento como en la forma 1.</w:t>
      </w:r>
    </w:p>
    <w:tbl>
      <w:tblPr>
        <w:tblStyle w:val="Tabladecuadrcula5oscura-nfasis4"/>
        <w:tblW w:w="0" w:type="auto"/>
        <w:tblLook w:val="04A0" w:firstRow="1" w:lastRow="0" w:firstColumn="1" w:lastColumn="0" w:noHBand="0" w:noVBand="1"/>
      </w:tblPr>
      <w:tblGrid>
        <w:gridCol w:w="2689"/>
        <w:gridCol w:w="1558"/>
        <w:gridCol w:w="4247"/>
      </w:tblGrid>
      <w:tr w:rsidR="00EE10E0" w14:paraId="10119F48"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lastRenderedPageBreak/>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EE10E0" w:rsidRPr="004848E8" w14:paraId="4A652C5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3E397D">
      <w:pPr>
        <w:pStyle w:val="Prrafodelista"/>
        <w:numPr>
          <w:ilvl w:val="0"/>
          <w:numId w:val="21"/>
        </w:numPr>
        <w:spacing w:after="160" w:line="259" w:lineRule="auto"/>
      </w:pPr>
      <w:r>
        <w:t>Crear el evento para que el Sprite del personaje se mueva a la vez que la Player Box.</w:t>
      </w:r>
    </w:p>
    <w:tbl>
      <w:tblPr>
        <w:tblStyle w:val="Tabladecuadrcula5oscura-nfasis4"/>
        <w:tblW w:w="0" w:type="auto"/>
        <w:tblLook w:val="04A0" w:firstRow="1" w:lastRow="0" w:firstColumn="1" w:lastColumn="0" w:noHBand="0" w:noVBand="1"/>
      </w:tblPr>
      <w:tblGrid>
        <w:gridCol w:w="2689"/>
        <w:gridCol w:w="1558"/>
        <w:gridCol w:w="4247"/>
      </w:tblGrid>
      <w:tr w:rsidR="00EE10E0" w14:paraId="466B6EFC"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t>Ruta/comandos</w:t>
            </w:r>
          </w:p>
        </w:tc>
        <w:tc>
          <w:tcPr>
            <w:tcW w:w="5805" w:type="dxa"/>
            <w:gridSpan w:val="2"/>
          </w:tcPr>
          <w:p w14:paraId="2F500CA0" w14:textId="6694A9C5" w:rsidR="00EE10E0" w:rsidRPr="004848E8" w:rsidRDefault="004A5688" w:rsidP="002647A6">
            <w:pPr>
              <w:cnfStyle w:val="000000100000" w:firstRow="0" w:lastRow="0" w:firstColumn="0" w:lastColumn="0" w:oddVBand="0" w:evenVBand="0" w:oddHBand="1" w:evenHBand="0" w:firstRowFirstColumn="0" w:firstRowLastColumn="0" w:lastRowFirstColumn="0" w:lastRowLastColumn="0"/>
            </w:pPr>
            <w:r>
              <w:t>Pestaña “Event Shee</w:t>
            </w:r>
            <w:r w:rsidR="00EE10E0">
              <w:t>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00EE10E0" w:rsidRPr="0093351F">
              <w:t>Set Postion to another object</w:t>
            </w:r>
            <w:r w:rsidR="00EE10E0">
              <w:t>”</w:t>
            </w:r>
            <w:r>
              <w:t xml:space="preserve"> , véase Figura 33, </w:t>
            </w:r>
            <w:r w:rsidR="00EE10E0" w:rsidRPr="0093351F">
              <w:t xml:space="preserve">dentro del apartado </w:t>
            </w:r>
            <w:r w:rsidR="00EE10E0">
              <w:t>“Size and position” -&gt; En el menú que se abrirá a continuación elegir el objeto Player Box.</w:t>
            </w:r>
          </w:p>
        </w:tc>
      </w:tr>
    </w:tbl>
    <w:p w14:paraId="2015D9DD" w14:textId="77777777" w:rsidR="00EE10E0" w:rsidRDefault="00EE10E0" w:rsidP="00EE10E0">
      <w:pPr>
        <w:ind w:left="360"/>
      </w:pPr>
    </w:p>
    <w:p w14:paraId="09A52569" w14:textId="77777777" w:rsidR="004A5688" w:rsidRDefault="00EE10E0" w:rsidP="004A5688">
      <w:pPr>
        <w:keepNext/>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153B992" w14:textId="637AD679" w:rsidR="00EE10E0" w:rsidRDefault="004A5688" w:rsidP="004A5688">
      <w:pPr>
        <w:pStyle w:val="Descripcin"/>
        <w:jc w:val="center"/>
      </w:pPr>
      <w:r>
        <w:t xml:space="preserve">Figura  </w:t>
      </w:r>
      <w:fldSimple w:instr=" SEQ Figura_ \* ARABIC ">
        <w:r w:rsidR="005328F9">
          <w:rPr>
            <w:noProof/>
          </w:rPr>
          <w:t>33</w:t>
        </w:r>
      </w:fldSimple>
      <w:r>
        <w:t>: Construct 2 acción "set postion to another object"</w:t>
      </w:r>
    </w:p>
    <w:p w14:paraId="7C274589" w14:textId="77777777" w:rsidR="00EE10E0" w:rsidRDefault="00EE10E0" w:rsidP="00EE10E0">
      <w:pPr>
        <w:ind w:left="360"/>
      </w:pPr>
    </w:p>
    <w:p w14:paraId="16393282" w14:textId="513DB4D0" w:rsidR="004A5688" w:rsidRDefault="00EE10E0" w:rsidP="004A5688">
      <w:pPr>
        <w:pStyle w:val="Prrafodelista"/>
        <w:numPr>
          <w:ilvl w:val="0"/>
          <w:numId w:val="21"/>
        </w:numPr>
        <w:spacing w:after="160" w:line="259" w:lineRule="auto"/>
      </w:pPr>
      <w:r>
        <w:t xml:space="preserve">Como en el modo sencillo de implementar el movimiento en dos dimensiones, insertar y dar el comportamiento tipo solido a los objetos que se quiera que actúen como plataformas. </w:t>
      </w:r>
      <w:r w:rsidR="004A5688">
        <w:br/>
      </w:r>
    </w:p>
    <w:p w14:paraId="474E6368" w14:textId="1EC60E42" w:rsidR="004A5688" w:rsidRDefault="004A5688" w:rsidP="004A5688">
      <w:pPr>
        <w:pStyle w:val="Prrafodelista"/>
        <w:numPr>
          <w:ilvl w:val="0"/>
          <w:numId w:val="21"/>
        </w:numPr>
        <w:spacing w:after="160" w:line="259" w:lineRule="auto"/>
      </w:pPr>
      <w:r>
        <w:t xml:space="preserve">El resultado del movimiento avanzado se puede observar en la siguiente Figura. </w:t>
      </w:r>
    </w:p>
    <w:p w14:paraId="7AE72AE8" w14:textId="77777777" w:rsidR="004A5688" w:rsidRDefault="00EE10E0" w:rsidP="004A5688">
      <w:pPr>
        <w:keepNext/>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610420C5" w14:textId="198B651A" w:rsidR="00EE10E0" w:rsidRDefault="004A5688" w:rsidP="004A5688">
      <w:pPr>
        <w:pStyle w:val="Descripcin"/>
        <w:jc w:val="center"/>
      </w:pPr>
      <w:r>
        <w:t xml:space="preserve">Figura  </w:t>
      </w:r>
      <w:fldSimple w:instr=" SEQ Figura_ \* ARABIC ">
        <w:r w:rsidR="005328F9">
          <w:rPr>
            <w:noProof/>
          </w:rPr>
          <w:t>34</w:t>
        </w:r>
      </w:fldSimple>
      <w:r>
        <w:t>: Movimiento 2d modo avanzado.</w:t>
      </w:r>
    </w:p>
    <w:p w14:paraId="2CCD0425" w14:textId="77777777" w:rsidR="004A5688" w:rsidRDefault="004A5688" w:rsidP="006D13D9"/>
    <w:p w14:paraId="4821536C" w14:textId="0F683BDB"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586E1044"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r>
              <w:rPr>
                <w:b w:val="0"/>
              </w:rPr>
              <w:t>Funcionalidad</w:t>
            </w:r>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EB3D52A"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r>
              <w:t>Movimiento en dos dimensiones</w:t>
            </w:r>
            <w:r w:rsidR="00EE10E0">
              <w:t>* (Forma 1)</w:t>
            </w:r>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B4E8792" w14:textId="5983E8FE" w:rsidR="006D13D9" w:rsidRDefault="002D2B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034CC065"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r>
              <w:rPr>
                <w:b w:val="0"/>
              </w:rPr>
              <w:t>Funcionalidad</w:t>
            </w:r>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CC09E67"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r>
              <w:t>Salto.</w:t>
            </w:r>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0B5A3E">
      <w:pPr>
        <w:pStyle w:val="Prrafodelista"/>
        <w:numPr>
          <w:ilvl w:val="0"/>
          <w:numId w:val="23"/>
        </w:numPr>
        <w:spacing w:after="160" w:line="259" w:lineRule="auto"/>
      </w:pPr>
      <w:r>
        <w:t xml:space="preserve">Añadir el Sprite que va ser el personaje que se mueva. </w:t>
      </w:r>
      <w:r>
        <w:br/>
      </w:r>
    </w:p>
    <w:p w14:paraId="6C91FA7B" w14:textId="77777777" w:rsidR="00EE10E0" w:rsidRDefault="00EE10E0" w:rsidP="000B5A3E">
      <w:pPr>
        <w:pStyle w:val="Prrafodelista"/>
        <w:numPr>
          <w:ilvl w:val="0"/>
          <w:numId w:val="23"/>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70DF761"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0032FA1C" w14:textId="473CA120"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199EF171" w14:textId="77777777" w:rsidTr="004A56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r>
              <w:rPr>
                <w:b w:val="0"/>
              </w:rPr>
              <w:lastRenderedPageBreak/>
              <w:t>Funcionalidad</w:t>
            </w:r>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A15C109" w14:textId="77777777" w:rsidTr="004A56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r>
              <w:t>Movimiento 8 direcciones</w:t>
            </w:r>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0B5A3E">
      <w:pPr>
        <w:pStyle w:val="Prrafodelista"/>
        <w:numPr>
          <w:ilvl w:val="0"/>
          <w:numId w:val="24"/>
        </w:numPr>
        <w:spacing w:after="160" w:line="259" w:lineRule="auto"/>
      </w:pPr>
      <w:r>
        <w:t>Insertar el Sprite de la bala y del personaje que disparará.</w:t>
      </w:r>
      <w:r>
        <w:br/>
      </w:r>
    </w:p>
    <w:p w14:paraId="53DD8C9B" w14:textId="77777777" w:rsidR="00EE10E0" w:rsidRDefault="00EE10E0" w:rsidP="000B5A3E">
      <w:pPr>
        <w:pStyle w:val="Prrafodelista"/>
        <w:numPr>
          <w:ilvl w:val="0"/>
          <w:numId w:val="24"/>
        </w:numPr>
        <w:spacing w:after="160" w:line="259" w:lineRule="auto"/>
      </w:pPr>
      <w:r>
        <w:t xml:space="preserve">Insertar un objeto de tipo Mouse (podría ser también Keyboard) para detectar la pulsación de la tecla que va desencadenar el disparo. </w:t>
      </w:r>
    </w:p>
    <w:tbl>
      <w:tblPr>
        <w:tblStyle w:val="Tabladecuadrcula5oscura-nfasis4"/>
        <w:tblW w:w="0" w:type="auto"/>
        <w:tblLook w:val="04A0" w:firstRow="1" w:lastRow="0" w:firstColumn="1" w:lastColumn="0" w:noHBand="0" w:noVBand="1"/>
      </w:tblPr>
      <w:tblGrid>
        <w:gridCol w:w="2689"/>
        <w:gridCol w:w="1558"/>
        <w:gridCol w:w="4247"/>
      </w:tblGrid>
      <w:tr w:rsidR="00EE10E0" w14:paraId="03D5345E"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543D72FA" w:rsidR="00EE10E0" w:rsidRDefault="00EE10E0" w:rsidP="000B5A3E">
      <w:pPr>
        <w:pStyle w:val="Prrafodelista"/>
        <w:numPr>
          <w:ilvl w:val="0"/>
          <w:numId w:val="24"/>
        </w:numPr>
        <w:spacing w:after="160" w:line="259" w:lineRule="auto"/>
      </w:pPr>
      <w:r>
        <w:t>Insertar en el Sprite bala el comportamiento tipo “Bullet”</w:t>
      </w:r>
      <w:r w:rsidR="004A5688">
        <w:t xml:space="preserve"> , véase Figura 33 </w:t>
      </w:r>
      <w:r>
        <w:t>.</w:t>
      </w:r>
    </w:p>
    <w:tbl>
      <w:tblPr>
        <w:tblStyle w:val="Tabladecuadrcula5oscura-nfasis4"/>
        <w:tblW w:w="0" w:type="auto"/>
        <w:tblLook w:val="04A0" w:firstRow="1" w:lastRow="0" w:firstColumn="1" w:lastColumn="0" w:noHBand="0" w:noVBand="1"/>
      </w:tblPr>
      <w:tblGrid>
        <w:gridCol w:w="2689"/>
        <w:gridCol w:w="1558"/>
        <w:gridCol w:w="4247"/>
      </w:tblGrid>
      <w:tr w:rsidR="00EE10E0" w14:paraId="27514016"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lastRenderedPageBreak/>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47A21EE4" w14:textId="77777777" w:rsidR="004A5688" w:rsidRDefault="00EE10E0" w:rsidP="004A5688">
      <w:pPr>
        <w:keepNext/>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838" cy="3593116"/>
                    </a:xfrm>
                    <a:prstGeom prst="rect">
                      <a:avLst/>
                    </a:prstGeom>
                  </pic:spPr>
                </pic:pic>
              </a:graphicData>
            </a:graphic>
          </wp:inline>
        </w:drawing>
      </w:r>
    </w:p>
    <w:p w14:paraId="374715A9" w14:textId="2091BDEA" w:rsidR="00EE10E0" w:rsidRDefault="004A5688" w:rsidP="004A5688">
      <w:pPr>
        <w:pStyle w:val="Descripcin"/>
        <w:jc w:val="center"/>
      </w:pPr>
      <w:r>
        <w:t xml:space="preserve">Figura  </w:t>
      </w:r>
      <w:fldSimple w:instr=" SEQ Figura_ \* ARABIC ">
        <w:r w:rsidR="005328F9">
          <w:rPr>
            <w:noProof/>
          </w:rPr>
          <w:t>35</w:t>
        </w:r>
      </w:fldSimple>
      <w:r>
        <w:t>: Construct 2: Comportamiento tipo Bullet</w:t>
      </w:r>
    </w:p>
    <w:p w14:paraId="0BE99383" w14:textId="77777777" w:rsidR="00651A7B" w:rsidRPr="00651A7B" w:rsidRDefault="00651A7B" w:rsidP="00651A7B"/>
    <w:p w14:paraId="305155B1" w14:textId="5200A60C" w:rsidR="00EE10E0" w:rsidRDefault="00EE10E0" w:rsidP="00651A7B">
      <w:pPr>
        <w:pStyle w:val="Prrafodelista"/>
        <w:numPr>
          <w:ilvl w:val="0"/>
          <w:numId w:val="24"/>
        </w:numPr>
        <w:spacing w:after="160" w:line="259" w:lineRule="auto"/>
      </w:pPr>
      <w:r>
        <w:t>Ahora hay que crear el evento que va desencadenar el disparo mediante la pulsación de una tecla del mouse</w:t>
      </w:r>
      <w:r w:rsidR="00651A7B">
        <w:t>, véase Figura 36</w:t>
      </w:r>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B1374B3"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crear -&gt; Dentro de las acciones clic en Sprite Player-&gt; Clic en el evento “Spawn another object” -&gt; Elegir el objeto bala. </w:t>
            </w:r>
          </w:p>
        </w:tc>
      </w:tr>
    </w:tbl>
    <w:p w14:paraId="2A869B7F" w14:textId="77777777" w:rsidR="00EE10E0" w:rsidRDefault="00EE10E0" w:rsidP="00EE10E0">
      <w:pPr>
        <w:ind w:left="360"/>
      </w:pPr>
    </w:p>
    <w:p w14:paraId="39D66B5E" w14:textId="77777777" w:rsidR="00651A7B" w:rsidRDefault="00EE10E0" w:rsidP="00651A7B">
      <w:pPr>
        <w:keepNext/>
        <w:ind w:left="360"/>
        <w:jc w:val="center"/>
      </w:pPr>
      <w:r>
        <w:rPr>
          <w:noProof/>
          <w:lang w:eastAsia="es-ES"/>
        </w:rPr>
        <w:lastRenderedPageBreak/>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7830"/>
                    </a:xfrm>
                    <a:prstGeom prst="rect">
                      <a:avLst/>
                    </a:prstGeom>
                  </pic:spPr>
                </pic:pic>
              </a:graphicData>
            </a:graphic>
          </wp:inline>
        </w:drawing>
      </w:r>
    </w:p>
    <w:p w14:paraId="278096BB" w14:textId="70BEE928" w:rsidR="00EE10E0" w:rsidRDefault="00651A7B" w:rsidP="00651A7B">
      <w:pPr>
        <w:pStyle w:val="Descripcin"/>
        <w:jc w:val="center"/>
      </w:pPr>
      <w:r>
        <w:t xml:space="preserve">Figura  </w:t>
      </w:r>
      <w:fldSimple w:instr=" SEQ Figura_ \* ARABIC ">
        <w:r w:rsidR="005328F9">
          <w:rPr>
            <w:noProof/>
          </w:rPr>
          <w:t>36</w:t>
        </w:r>
      </w:fldSimple>
      <w:r>
        <w:t>: Construct 2 disparo de bala tras pulsación</w:t>
      </w:r>
    </w:p>
    <w:p w14:paraId="65169A84" w14:textId="77777777" w:rsidR="00EE10E0" w:rsidRPr="00BF629E" w:rsidRDefault="00EE10E0" w:rsidP="00BF629E"/>
    <w:p w14:paraId="6D2801B5" w14:textId="77777777" w:rsidR="00651A7B" w:rsidRPr="00BF629E" w:rsidRDefault="00EE10E0" w:rsidP="00BF629E">
      <w:r w:rsidRPr="00BF629E">
        <w:t xml:space="preserve">Hay dos puntos importantes para una mejor visualización y funcionamiento del disparo de una bala. </w:t>
      </w:r>
    </w:p>
    <w:p w14:paraId="2F32A82D" w14:textId="57E56667" w:rsidR="00EE10E0" w:rsidRPr="00BF629E" w:rsidRDefault="00EE10E0" w:rsidP="00BF629E">
      <w:r w:rsidRPr="00BF629E">
        <w:t>Por un lado se debe posicionar la bala en e</w:t>
      </w:r>
      <w:r w:rsidR="00651A7B" w:rsidRPr="00BF629E">
        <w:t xml:space="preserve">l editor de sprites , </w:t>
      </w:r>
      <w:r w:rsidRPr="00BF629E">
        <w:t>horizontalmente ,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w:t>
      </w:r>
      <w:r w:rsidR="00651A7B" w:rsidRPr="00BF629E">
        <w:t>, véase Figura 37,</w:t>
      </w:r>
      <w:r w:rsidRPr="00BF629E">
        <w:t xml:space="preserve"> y posicionarlo en la pistola o desde el lugar que se quiera que se disparen las balas.</w:t>
      </w:r>
    </w:p>
    <w:p w14:paraId="4495E24F" w14:textId="77777777" w:rsidR="00651A7B" w:rsidRPr="00651A7B" w:rsidRDefault="00651A7B" w:rsidP="00651A7B"/>
    <w:p w14:paraId="22804B0C" w14:textId="77777777" w:rsidR="00651A7B" w:rsidRDefault="00EE10E0" w:rsidP="00651A7B">
      <w:pPr>
        <w:keepNext/>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456A813E" w14:textId="2BF39CA0" w:rsidR="00EE10E0" w:rsidRDefault="00651A7B" w:rsidP="00651A7B">
      <w:pPr>
        <w:pStyle w:val="Descripcin"/>
        <w:jc w:val="center"/>
      </w:pPr>
      <w:r>
        <w:t xml:space="preserve">Figura  </w:t>
      </w:r>
      <w:fldSimple w:instr=" SEQ Figura_ \* ARABIC ">
        <w:r w:rsidR="005328F9">
          <w:rPr>
            <w:noProof/>
          </w:rPr>
          <w:t>37</w:t>
        </w:r>
      </w:fldSimple>
      <w:r>
        <w:t>: Construct 2 : p</w:t>
      </w:r>
      <w:r w:rsidRPr="00E26061">
        <w:t>osicionar origen de objeto para disparo</w:t>
      </w:r>
    </w:p>
    <w:p w14:paraId="0DA10E0A" w14:textId="77777777" w:rsidR="00651A7B" w:rsidRDefault="00651A7B" w:rsidP="006D13D9"/>
    <w:p w14:paraId="520602E7" w14:textId="2E910CB3"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48584203"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r>
              <w:rPr>
                <w:b w:val="0"/>
              </w:rPr>
              <w:t>Funcionalidad</w:t>
            </w:r>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00AFBE5"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r>
              <w:t>Disparo</w:t>
            </w:r>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6D13D9">
              <w:t>.5</w:t>
            </w:r>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08AE3D1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t xml:space="preserve">Tabla resumen funcionalidad. </w:t>
      </w:r>
    </w:p>
    <w:tbl>
      <w:tblPr>
        <w:tblStyle w:val="Tabladecuadrcula4-nfasis4"/>
        <w:tblW w:w="0" w:type="auto"/>
        <w:tblLook w:val="04A0" w:firstRow="1" w:lastRow="0" w:firstColumn="1" w:lastColumn="0" w:noHBand="0" w:noVBand="1"/>
      </w:tblPr>
      <w:tblGrid>
        <w:gridCol w:w="3153"/>
        <w:gridCol w:w="2512"/>
        <w:gridCol w:w="2829"/>
      </w:tblGrid>
      <w:tr w:rsidR="006D13D9" w14:paraId="4A4527E2"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r>
              <w:rPr>
                <w:b w:val="0"/>
              </w:rPr>
              <w:t>Funcionalidad</w:t>
            </w:r>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12C92B7"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r>
              <w:t>Colisión</w:t>
            </w:r>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6053B31" w14:textId="77777777" w:rsidR="006D13D9" w:rsidRPr="00875849" w:rsidRDefault="006D13D9" w:rsidP="006D13D9">
      <w:pPr>
        <w:pStyle w:val="Ttulo6"/>
      </w:pPr>
      <w:r w:rsidRPr="004679EF">
        <w:t>Destrucción de objeto tras colisión.</w:t>
      </w:r>
    </w:p>
    <w:p w14:paraId="24CE6EFF" w14:textId="2DD53A44" w:rsidR="00EE10E0" w:rsidRDefault="00EE10E0" w:rsidP="00EE10E0">
      <w:r>
        <w:t>La implementación de la destrucción del objeto tras colisión es bastante sencilla y rápida en Construct 2. Únicamente habrá que añadir una acción</w:t>
      </w:r>
      <w:r w:rsidR="00651A7B">
        <w:t>, destrucción de objeto Figura 38,</w:t>
      </w:r>
      <w:r>
        <w:t xml:space="preserve"> al evento creado en el paso anterior. </w:t>
      </w:r>
    </w:p>
    <w:tbl>
      <w:tblPr>
        <w:tblStyle w:val="Tabladecuadrcula5oscura-nfasis4"/>
        <w:tblW w:w="0" w:type="auto"/>
        <w:tblLook w:val="04A0" w:firstRow="1" w:lastRow="0" w:firstColumn="1" w:lastColumn="0" w:noHBand="0" w:noVBand="1"/>
      </w:tblPr>
      <w:tblGrid>
        <w:gridCol w:w="2689"/>
        <w:gridCol w:w="1558"/>
        <w:gridCol w:w="4247"/>
      </w:tblGrid>
      <w:tr w:rsidR="00EE10E0" w14:paraId="02BBBCE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037C4F8A" w14:textId="77777777" w:rsidR="00651A7B" w:rsidRDefault="00EE10E0" w:rsidP="00651A7B">
      <w:pPr>
        <w:keepNext/>
      </w:pPr>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97535"/>
                    </a:xfrm>
                    <a:prstGeom prst="rect">
                      <a:avLst/>
                    </a:prstGeom>
                  </pic:spPr>
                </pic:pic>
              </a:graphicData>
            </a:graphic>
          </wp:inline>
        </w:drawing>
      </w:r>
    </w:p>
    <w:p w14:paraId="61EBB600" w14:textId="55313C4A" w:rsidR="00EE10E0" w:rsidRDefault="00651A7B" w:rsidP="00651A7B">
      <w:pPr>
        <w:pStyle w:val="Descripcin"/>
        <w:jc w:val="center"/>
      </w:pPr>
      <w:r>
        <w:t xml:space="preserve">Figura  </w:t>
      </w:r>
      <w:fldSimple w:instr=" SEQ Figura_ \* ARABIC ">
        <w:r w:rsidR="005328F9">
          <w:rPr>
            <w:noProof/>
          </w:rPr>
          <w:t>38</w:t>
        </w:r>
      </w:fldSimple>
      <w:r>
        <w:t>:</w:t>
      </w:r>
      <w:r w:rsidRPr="004F0550">
        <w:t>Construct 2: Evento y acción de destrucción de objeto tras colisión</w:t>
      </w:r>
    </w:p>
    <w:p w14:paraId="2AA9412D" w14:textId="77777777" w:rsidR="006D13D9" w:rsidRDefault="006D13D9" w:rsidP="006D13D9"/>
    <w:tbl>
      <w:tblPr>
        <w:tblStyle w:val="Tabladecuadrcula4-nfasis4"/>
        <w:tblW w:w="0" w:type="auto"/>
        <w:tblLook w:val="04A0" w:firstRow="1" w:lastRow="0" w:firstColumn="1" w:lastColumn="0" w:noHBand="0" w:noVBand="1"/>
      </w:tblPr>
      <w:tblGrid>
        <w:gridCol w:w="3153"/>
        <w:gridCol w:w="2512"/>
        <w:gridCol w:w="2829"/>
      </w:tblGrid>
      <w:tr w:rsidR="006D13D9" w14:paraId="47496C5B" w14:textId="77777777" w:rsidTr="00651A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r>
              <w:rPr>
                <w:b w:val="0"/>
              </w:rPr>
              <w:t>Funcionalidad</w:t>
            </w:r>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387DE06" w14:textId="77777777" w:rsidTr="00651A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r>
              <w:t>Destrucción tras colisión</w:t>
            </w:r>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4"/>
        <w:tblW w:w="0" w:type="auto"/>
        <w:tblLook w:val="04A0" w:firstRow="1" w:lastRow="0" w:firstColumn="1" w:lastColumn="0" w:noHBand="0" w:noVBand="1"/>
      </w:tblPr>
      <w:tblGrid>
        <w:gridCol w:w="3022"/>
        <w:gridCol w:w="2921"/>
        <w:gridCol w:w="2551"/>
      </w:tblGrid>
      <w:tr w:rsidR="006D13D9" w14:paraId="774031C9" w14:textId="77777777" w:rsidTr="00FB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15CF8E2B" w:rsidR="006D13D9" w:rsidRDefault="002D2B3D"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36941975"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lastRenderedPageBreak/>
              <w:t>Movimiento del personaje en 2 direcciones</w:t>
            </w:r>
          </w:p>
        </w:tc>
        <w:tc>
          <w:tcPr>
            <w:tcW w:w="2921" w:type="dxa"/>
          </w:tcPr>
          <w:p w14:paraId="4699CD14" w14:textId="56D4BF7E"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3F72FEAF" w:rsidR="006D13D9" w:rsidRDefault="002D2B3D" w:rsidP="005F49DD">
            <w:pPr>
              <w:jc w:val="center"/>
              <w:cnfStyle w:val="000000100000" w:firstRow="0" w:lastRow="0" w:firstColumn="0" w:lastColumn="0" w:oddVBand="0" w:evenVBand="0" w:oddHBand="1" w:evenHBand="0" w:firstRowFirstColumn="0" w:firstRowLastColumn="0" w:lastRowFirstColumn="0" w:lastRowLastColumn="0"/>
            </w:pPr>
            <w:r>
              <w:t>7.5</w:t>
            </w:r>
          </w:p>
        </w:tc>
      </w:tr>
      <w:tr w:rsidR="006D13D9" w14:paraId="06E07802"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t>Movimiento de personaje en 8 direcciones</w:t>
            </w:r>
          </w:p>
        </w:tc>
        <w:tc>
          <w:tcPr>
            <w:tcW w:w="2921" w:type="dxa"/>
          </w:tcPr>
          <w:p w14:paraId="05EB5A5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53C70C21" w:rsidR="006D13D9" w:rsidRDefault="002D2B3D" w:rsidP="00FB17B9">
            <w:pPr>
              <w:keepNext/>
              <w:jc w:val="center"/>
              <w:cnfStyle w:val="000000100000" w:firstRow="0" w:lastRow="0" w:firstColumn="0" w:lastColumn="0" w:oddVBand="0" w:evenVBand="0" w:oddHBand="1" w:evenHBand="0" w:firstRowFirstColumn="0" w:firstRowLastColumn="0" w:lastRowFirstColumn="0" w:lastRowLastColumn="0"/>
            </w:pPr>
            <w:r>
              <w:t>75</w:t>
            </w:r>
          </w:p>
        </w:tc>
      </w:tr>
      <w:tr w:rsidR="007B438C" w14:paraId="3B9B080C" w14:textId="77777777" w:rsidTr="00FB17B9">
        <w:tc>
          <w:tcPr>
            <w:cnfStyle w:val="001000000000" w:firstRow="0" w:lastRow="0" w:firstColumn="1" w:lastColumn="0" w:oddVBand="0" w:evenVBand="0" w:oddHBand="0" w:evenHBand="0" w:firstRowFirstColumn="0" w:firstRowLastColumn="0" w:lastRowFirstColumn="0" w:lastRowLastColumn="0"/>
            <w:tcW w:w="5943" w:type="dxa"/>
            <w:gridSpan w:val="2"/>
          </w:tcPr>
          <w:p w14:paraId="21462475" w14:textId="3994D98B" w:rsidR="007B438C" w:rsidRDefault="007B438C" w:rsidP="007B438C">
            <w:r>
              <w:t>FACTOR MULTIPLICADOR DE CORRECIÓN</w:t>
            </w:r>
          </w:p>
        </w:tc>
        <w:tc>
          <w:tcPr>
            <w:tcW w:w="2551" w:type="dxa"/>
          </w:tcPr>
          <w:p w14:paraId="1AF1717A" w14:textId="221B5366" w:rsidR="007B438C" w:rsidRDefault="007B438C" w:rsidP="007B438C">
            <w:pPr>
              <w:keepNext/>
              <w:jc w:val="center"/>
              <w:cnfStyle w:val="000000000000" w:firstRow="0" w:lastRow="0" w:firstColumn="0" w:lastColumn="0" w:oddVBand="0" w:evenVBand="0" w:oddHBand="0" w:evenHBand="0" w:firstRowFirstColumn="0" w:firstRowLastColumn="0" w:lastRowFirstColumn="0" w:lastRowLastColumn="0"/>
            </w:pPr>
            <w:r>
              <w:t>0.95</w:t>
            </w:r>
          </w:p>
        </w:tc>
      </w:tr>
      <w:tr w:rsidR="007B438C" w14:paraId="65DB437E"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2A05E6F" w14:textId="27B91995" w:rsidR="007B438C" w:rsidRDefault="007B438C" w:rsidP="007B438C">
            <w:r>
              <w:t>PUNTUACIÓN CON FACTOR DE CORRECIÓN</w:t>
            </w:r>
          </w:p>
        </w:tc>
        <w:tc>
          <w:tcPr>
            <w:tcW w:w="2551" w:type="dxa"/>
          </w:tcPr>
          <w:p w14:paraId="5D5375CE" w14:textId="20C20126" w:rsidR="007B438C" w:rsidRDefault="007B438C" w:rsidP="007B438C">
            <w:pPr>
              <w:keepNext/>
              <w:jc w:val="center"/>
              <w:cnfStyle w:val="000000100000" w:firstRow="0" w:lastRow="0" w:firstColumn="0" w:lastColumn="0" w:oddVBand="0" w:evenVBand="0" w:oddHBand="1" w:evenHBand="0" w:firstRowFirstColumn="0" w:firstRowLastColumn="0" w:lastRowFirstColumn="0" w:lastRowLastColumn="0"/>
            </w:pPr>
            <w:r>
              <w:t>10.68</w:t>
            </w:r>
          </w:p>
        </w:tc>
      </w:tr>
    </w:tbl>
    <w:p w14:paraId="02671ACF" w14:textId="0C06FE62" w:rsidR="00FB17B9" w:rsidRDefault="00FB17B9" w:rsidP="00FB17B9">
      <w:pPr>
        <w:pStyle w:val="Descripcin"/>
        <w:jc w:val="center"/>
        <w:rPr>
          <w:b/>
        </w:rPr>
      </w:pPr>
      <w:r>
        <w:br/>
        <w:t xml:space="preserve">Tabla </w:t>
      </w:r>
      <w:fldSimple w:instr=" SEQ Tabla \* ARABIC ">
        <w:r w:rsidR="003211BE">
          <w:rPr>
            <w:noProof/>
          </w:rPr>
          <w:t>51</w:t>
        </w:r>
      </w:fldSimple>
      <w:r>
        <w:t>: Construct 2: puntuación funcionalidades</w:t>
      </w:r>
    </w:p>
    <w:p w14:paraId="06DD82C8" w14:textId="1B00AD33" w:rsidR="00FB17B9" w:rsidRPr="00FB17B9" w:rsidRDefault="00FB17B9" w:rsidP="006D13D9">
      <w:r>
        <w:t xml:space="preserve">En la siguiente tabla se resumen la puntuación de Construct 2 en el apartado de funcionalidades. </w:t>
      </w:r>
    </w:p>
    <w:tbl>
      <w:tblPr>
        <w:tblStyle w:val="Tabladecuadrcula5oscura-nfasis4"/>
        <w:tblW w:w="0" w:type="auto"/>
        <w:tblLook w:val="04A0" w:firstRow="1" w:lastRow="0" w:firstColumn="1" w:lastColumn="0" w:noHBand="0" w:noVBand="1"/>
      </w:tblPr>
      <w:tblGrid>
        <w:gridCol w:w="3153"/>
        <w:gridCol w:w="2512"/>
        <w:gridCol w:w="2829"/>
      </w:tblGrid>
      <w:tr w:rsidR="006D13D9" w14:paraId="1A997360"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r>
              <w:rPr>
                <w:b w:val="0"/>
              </w:rPr>
              <w:t>CRITERIO</w:t>
            </w:r>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B1FDB30"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62A4850C" w:rsidR="006D13D9" w:rsidRDefault="00FB17B9" w:rsidP="005F49DD">
            <w:pPr>
              <w:pStyle w:val="Ttulo3"/>
              <w:jc w:val="center"/>
              <w:outlineLvl w:val="2"/>
            </w:pPr>
            <w:r>
              <w:t>Funcionalidades</w:t>
            </w:r>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58302C49" w14:textId="7C502AD0" w:rsidR="006D13D9" w:rsidRDefault="007B438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68</w:t>
            </w:r>
          </w:p>
        </w:tc>
      </w:tr>
    </w:tbl>
    <w:p w14:paraId="426BEB0E" w14:textId="77777777" w:rsidR="00EE10E0" w:rsidRDefault="00EE10E0" w:rsidP="00824963"/>
    <w:p w14:paraId="037713C5" w14:textId="63334F09" w:rsidR="006D13D9" w:rsidRDefault="006D13D9" w:rsidP="006D13D9">
      <w:pPr>
        <w:pStyle w:val="Ttulo5"/>
      </w:pPr>
      <w:r>
        <w:t>Puntuación subcriterio l</w:t>
      </w:r>
      <w:r w:rsidRPr="00A315CA">
        <w:t>ógica de programación necesaria</w:t>
      </w:r>
    </w:p>
    <w:p w14:paraId="564D22E0" w14:textId="77777777" w:rsidR="00FB17B9" w:rsidRDefault="00EE10E0" w:rsidP="002647A6">
      <w:r>
        <w:t xml:space="preserve">En Construct 2 la mayoría de las acciones se nombran como se realiza en la programación. Por ejemplo los bucles </w:t>
      </w:r>
      <w:r>
        <w:rPr>
          <w:b/>
        </w:rPr>
        <w:t>White, Each o for</w:t>
      </w:r>
      <w:r>
        <w:t xml:space="preserve">, están dentro de las acciones que el programa permite realizar.  </w:t>
      </w:r>
    </w:p>
    <w:p w14:paraId="5890D765" w14:textId="77777777" w:rsidR="00FB17B9" w:rsidRDefault="00EE10E0" w:rsidP="002647A6">
      <w:r>
        <w:t xml:space="preserve">Sucede lo mismo para las comparaciones con los operadores clásicos de programación. </w:t>
      </w:r>
    </w:p>
    <w:p w14:paraId="15B2BC99" w14:textId="74B2DDA7" w:rsidR="00EE10E0" w:rsidRPr="000D7C48" w:rsidRDefault="00EE10E0" w:rsidP="002647A6">
      <w:r>
        <w:t>Otro ejemplo es en el acceso a variables de un objeto que se realiza de misma forma que la mayoría de lenguajes de programación , por ejemplo si se quiere reducir la vida de un personaje en 5 puntos se realizaría de la siguiente for</w:t>
      </w:r>
      <w:r w:rsidR="00FB17B9">
        <w:t xml:space="preserve">ma: </w:t>
      </w:r>
      <w:r>
        <w:rPr>
          <w:i/>
        </w:rPr>
        <w:t>Jugador.vida = Jugador.vida-5.</w:t>
      </w:r>
    </w:p>
    <w:p w14:paraId="616F51BD" w14:textId="77777777" w:rsidR="00FB17B9" w:rsidRDefault="00EE10E0" w:rsidP="00EE10E0">
      <w:r>
        <w:t>Como se acaba de comprobar Construct 2 hace el uso en la mayoría de sus partes de la nomenclatura clásica de los lenguajes de programación. Por lo que la</w:t>
      </w:r>
      <w:r w:rsidR="00FB17B9">
        <w:t xml:space="preserve"> puntuación en este apartado debe ser bastante baja. </w:t>
      </w:r>
    </w:p>
    <w:p w14:paraId="04FA0962" w14:textId="2F84701D" w:rsidR="00EE10E0" w:rsidRDefault="00EE10E0" w:rsidP="00EE10E0">
      <w:r>
        <w:lastRenderedPageBreak/>
        <w:t xml:space="preserve">Pese a ello hay que indicar que la mayoría de las acciones pese a tener dicha nomenclatura están bastante bien explicadas y cuenta con  las suficientes ayudas tanto de documentación como durante el manejo del programa </w:t>
      </w:r>
      <w:r w:rsidR="00FB17B9">
        <w:t xml:space="preserve">para </w:t>
      </w:r>
      <w:r>
        <w:t>que usuarios sin conocimientos del programa pueden llegar a desenvolverse bien sin tener e</w:t>
      </w:r>
      <w:r w:rsidR="00FB17B9">
        <w:t xml:space="preserve">stos conceptos de programación, aunque habrá partes que no entenderán. </w:t>
      </w:r>
    </w:p>
    <w:p w14:paraId="06CDD21E" w14:textId="77777777" w:rsidR="00FB17B9" w:rsidRDefault="00FB17B9" w:rsidP="00EE10E0"/>
    <w:tbl>
      <w:tblPr>
        <w:tblStyle w:val="Tabladecuadrcula4-nfasis4"/>
        <w:tblW w:w="0" w:type="auto"/>
        <w:tblLook w:val="04A0" w:firstRow="1" w:lastRow="0" w:firstColumn="1" w:lastColumn="0" w:noHBand="0" w:noVBand="1"/>
      </w:tblPr>
      <w:tblGrid>
        <w:gridCol w:w="3153"/>
        <w:gridCol w:w="2512"/>
        <w:gridCol w:w="2829"/>
      </w:tblGrid>
      <w:tr w:rsidR="006D13D9" w14:paraId="26F960ED"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r>
              <w:rPr>
                <w:b w:val="0"/>
              </w:rPr>
              <w:t>CRITERIO</w:t>
            </w:r>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29BA9FC"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r>
              <w:t>Lógica de programación necesaria</w:t>
            </w:r>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F45C4CC" w14:textId="39FA68B3" w:rsidR="006D13D9" w:rsidRDefault="00FB17B9" w:rsidP="00FB17B9">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58D52D9E" w14:textId="0A5C5DA8" w:rsidR="006D13D9" w:rsidRDefault="00A7666A" w:rsidP="00A7666A">
      <w:pPr>
        <w:pStyle w:val="Descripcin"/>
        <w:jc w:val="center"/>
      </w:pPr>
      <w:r>
        <w:br/>
      </w:r>
      <w:r w:rsidR="00FB17B9">
        <w:t xml:space="preserve">Tabla </w:t>
      </w:r>
      <w:fldSimple w:instr=" SEQ Tabla \* ARABIC ">
        <w:r w:rsidR="003211BE">
          <w:rPr>
            <w:noProof/>
          </w:rPr>
          <w:t>52</w:t>
        </w:r>
      </w:fldSimple>
      <w:r w:rsidR="00FB17B9">
        <w:t>: Construct 2 Subcriterio lógica de programación</w:t>
      </w:r>
    </w:p>
    <w:p w14:paraId="0543F705" w14:textId="77777777" w:rsidR="006D13D9" w:rsidRDefault="006D13D9" w:rsidP="006D13D9">
      <w:pPr>
        <w:pStyle w:val="Ttulo5"/>
      </w:pPr>
      <w:r>
        <w:t>Resumen puntuación funcionamiento y dificultad de uso</w:t>
      </w:r>
    </w:p>
    <w:p w14:paraId="1B682E85" w14:textId="55E5A67B" w:rsidR="006D13D9" w:rsidRDefault="00B27313" w:rsidP="006D13D9">
      <w:r>
        <w:t>La tabla siguiente muestra la puntuación de Construct 2 en el criterio funcionamiento y dificultad de uso.</w:t>
      </w:r>
    </w:p>
    <w:tbl>
      <w:tblPr>
        <w:tblStyle w:val="Tabladecuadrcula5oscura-nfasis4"/>
        <w:tblW w:w="0" w:type="auto"/>
        <w:tblLook w:val="04A0" w:firstRow="1" w:lastRow="0" w:firstColumn="1" w:lastColumn="0" w:noHBand="0" w:noVBand="1"/>
      </w:tblPr>
      <w:tblGrid>
        <w:gridCol w:w="3158"/>
        <w:gridCol w:w="2512"/>
        <w:gridCol w:w="2824"/>
      </w:tblGrid>
      <w:tr w:rsidR="006D13D9" w14:paraId="75C4CD08" w14:textId="77777777" w:rsidTr="003B1C0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824963">
            <w:pPr>
              <w:pStyle w:val="Ttulo3"/>
              <w:jc w:val="center"/>
              <w:outlineLvl w:val="2"/>
              <w:rPr>
                <w:b w:val="0"/>
              </w:rPr>
            </w:pPr>
            <w:r>
              <w:rPr>
                <w:b w:val="0"/>
              </w:rPr>
              <w:t>CRITERIO</w:t>
            </w:r>
          </w:p>
        </w:tc>
        <w:tc>
          <w:tcPr>
            <w:tcW w:w="2512" w:type="dxa"/>
          </w:tcPr>
          <w:p w14:paraId="10968270" w14:textId="77777777" w:rsidR="006D13D9" w:rsidRPr="00987988" w:rsidRDefault="006D13D9"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916ABAC" w14:textId="77777777" w:rsidR="006D13D9" w:rsidRDefault="006D13D9"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CA7E547" w14:textId="77777777" w:rsidTr="003B1C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r>
              <w:t xml:space="preserve">Funcionamiento General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2603D8FB" w14:textId="0CB571B1" w:rsidR="006D13D9" w:rsidRDefault="003B1C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6D13D9" w14:paraId="0CAC7EA1" w14:textId="77777777" w:rsidTr="003B1C0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r>
              <w:t>Primeros Pasos: Creación de un pequeño proyecto.</w:t>
            </w:r>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562DC5C" w14:textId="51817ACA"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793E757A" w14:textId="77777777" w:rsidTr="003B1C0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r>
              <w:t>Funciones básicas</w:t>
            </w:r>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183D2E5" w14:textId="7A31E3C6" w:rsidR="006D13D9" w:rsidRPr="00A315CA" w:rsidRDefault="007B438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68</w:t>
            </w:r>
          </w:p>
        </w:tc>
      </w:tr>
      <w:tr w:rsidR="006D13D9" w14:paraId="4A2FFE50" w14:textId="77777777" w:rsidTr="003B1C05">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r w:rsidRPr="00A315CA">
              <w:t>Lógica de programación necesaria</w:t>
            </w:r>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935A60C" w14:textId="7EBEF487" w:rsidR="006D13D9" w:rsidRDefault="003B1C05"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272C23F9" w14:textId="77777777" w:rsidTr="007B438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shd w:val="clear" w:color="auto" w:fill="FFC000"/>
          </w:tcPr>
          <w:p w14:paraId="2E3C28BE" w14:textId="77777777" w:rsidR="006D13D9" w:rsidRDefault="006D13D9" w:rsidP="005F49DD">
            <w:pPr>
              <w:pStyle w:val="Ttulo3"/>
              <w:jc w:val="center"/>
              <w:outlineLvl w:val="2"/>
            </w:pPr>
            <w:r>
              <w:t>TOTAL</w:t>
            </w:r>
          </w:p>
        </w:tc>
        <w:tc>
          <w:tcPr>
            <w:tcW w:w="2824" w:type="dxa"/>
            <w:shd w:val="clear" w:color="auto" w:fill="FBE4D5" w:themeFill="accent2" w:themeFillTint="33"/>
          </w:tcPr>
          <w:p w14:paraId="54F3C728" w14:textId="2F61FE6F" w:rsidR="006D13D9" w:rsidRDefault="007B438C" w:rsidP="007B438C">
            <w:pPr>
              <w:pStyle w:val="Ttulo3"/>
              <w:tabs>
                <w:tab w:val="left" w:pos="528"/>
              </w:tabs>
              <w:jc w:val="center"/>
              <w:outlineLvl w:val="2"/>
              <w:cnfStyle w:val="100000000000" w:firstRow="1" w:lastRow="0" w:firstColumn="0" w:lastColumn="0" w:oddVBand="0" w:evenVBand="0" w:oddHBand="0" w:evenHBand="0" w:firstRowFirstColumn="0" w:firstRowLastColumn="0" w:lastRowFirstColumn="0" w:lastRowLastColumn="0"/>
            </w:pPr>
            <w:r>
              <w:rPr>
                <w:color w:val="auto"/>
              </w:rPr>
              <w:t>18.18</w:t>
            </w:r>
          </w:p>
        </w:tc>
      </w:tr>
    </w:tbl>
    <w:p w14:paraId="636CC426" w14:textId="47E0C147" w:rsidR="006D13D9" w:rsidRDefault="00824963" w:rsidP="00824963">
      <w:pPr>
        <w:pStyle w:val="Descripcin"/>
        <w:jc w:val="center"/>
      </w:pPr>
      <w:r>
        <w:br/>
        <w:t xml:space="preserve">Tabla </w:t>
      </w:r>
      <w:fldSimple w:instr=" SEQ Tabla \* ARABIC ">
        <w:r w:rsidR="003211BE">
          <w:rPr>
            <w:noProof/>
          </w:rPr>
          <w:t>53</w:t>
        </w:r>
      </w:fldSimple>
      <w:r>
        <w:t xml:space="preserve">: </w:t>
      </w:r>
      <w:r w:rsidRPr="004745FF">
        <w:t>Construct 2 criterio funcionamiento y dificultad de uso</w:t>
      </w:r>
    </w:p>
    <w:p w14:paraId="79DFDAA1" w14:textId="77777777" w:rsidR="00824963" w:rsidRPr="00824963" w:rsidRDefault="00824963" w:rsidP="00824963"/>
    <w:p w14:paraId="5EADC496" w14:textId="0735B2E0" w:rsidR="006D13D9" w:rsidRDefault="006D13D9" w:rsidP="006D13D9">
      <w:pPr>
        <w:pStyle w:val="Ttulo4"/>
      </w:pPr>
      <w:r w:rsidRPr="005852B1">
        <w:t>Criterio 4: Editor Gráfico/Visual.</w:t>
      </w:r>
    </w:p>
    <w:p w14:paraId="11BDEE45" w14:textId="1FBF5BA5" w:rsidR="00824963" w:rsidRDefault="00824963" w:rsidP="00824963">
      <w:r>
        <w:t xml:space="preserve">A continuación se exponen los datos obtenidos por Construct 2 en la encuesta de valoración de la interfaz gráfica. </w:t>
      </w:r>
    </w:p>
    <w:p w14:paraId="0B2B7980" w14:textId="77777777" w:rsidR="00824963" w:rsidRDefault="00824963" w:rsidP="00824963"/>
    <w:tbl>
      <w:tblPr>
        <w:tblStyle w:val="Tabladecuadrcula5oscura-nfasis4"/>
        <w:tblW w:w="8500" w:type="dxa"/>
        <w:tblLook w:val="04A0" w:firstRow="1" w:lastRow="0" w:firstColumn="1" w:lastColumn="0" w:noHBand="0" w:noVBand="1"/>
      </w:tblPr>
      <w:tblGrid>
        <w:gridCol w:w="4044"/>
        <w:gridCol w:w="1466"/>
        <w:gridCol w:w="1466"/>
        <w:gridCol w:w="1524"/>
      </w:tblGrid>
      <w:tr w:rsidR="00824963" w:rsidRPr="00DC74F9" w14:paraId="226AE464" w14:textId="77777777" w:rsidTr="008249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E6A8749" w14:textId="77777777" w:rsidR="00824963" w:rsidRPr="00DC74F9" w:rsidRDefault="00824963" w:rsidP="00824963">
            <w:pPr>
              <w:jc w:val="center"/>
              <w:rPr>
                <w:lang w:eastAsia="es-ES"/>
              </w:rPr>
            </w:pPr>
            <w:r w:rsidRPr="00DC74F9">
              <w:rPr>
                <w:lang w:eastAsia="es-ES"/>
              </w:rPr>
              <w:lastRenderedPageBreak/>
              <w:t>Concepto</w:t>
            </w:r>
          </w:p>
        </w:tc>
        <w:tc>
          <w:tcPr>
            <w:tcW w:w="1466" w:type="dxa"/>
            <w:hideMark/>
          </w:tcPr>
          <w:p w14:paraId="17D4DA88"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5BD0532B"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2138890"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824963" w:rsidRPr="00DC74F9" w14:paraId="4F36ED39"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9C88F44" w14:textId="77777777" w:rsidR="00824963" w:rsidRPr="00DC74F9" w:rsidRDefault="00824963" w:rsidP="00824963">
            <w:pPr>
              <w:jc w:val="center"/>
              <w:rPr>
                <w:lang w:eastAsia="es-ES"/>
              </w:rPr>
            </w:pPr>
            <w:r w:rsidRPr="00DC74F9">
              <w:rPr>
                <w:lang w:eastAsia="es-ES"/>
              </w:rPr>
              <w:t>Rapidez al inciarse</w:t>
            </w:r>
          </w:p>
        </w:tc>
        <w:tc>
          <w:tcPr>
            <w:tcW w:w="1466" w:type="dxa"/>
            <w:hideMark/>
          </w:tcPr>
          <w:p w14:paraId="1E2D13B9" w14:textId="32E0235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5A68F6" w14:textId="3018970F"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524" w:type="dxa"/>
            <w:hideMark/>
          </w:tcPr>
          <w:p w14:paraId="21798D85" w14:textId="403076C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875</w:t>
            </w:r>
          </w:p>
        </w:tc>
      </w:tr>
      <w:tr w:rsidR="00824963" w:rsidRPr="00DC74F9" w14:paraId="4F0FE1E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9378F9C" w14:textId="77777777" w:rsidR="00824963" w:rsidRPr="00DC74F9" w:rsidRDefault="00824963" w:rsidP="00824963">
            <w:pPr>
              <w:jc w:val="center"/>
              <w:rPr>
                <w:lang w:eastAsia="es-ES"/>
              </w:rPr>
            </w:pPr>
            <w:r w:rsidRPr="00DC74F9">
              <w:rPr>
                <w:lang w:eastAsia="es-ES"/>
              </w:rPr>
              <w:t>El programa se muestra rápido</w:t>
            </w:r>
          </w:p>
        </w:tc>
        <w:tc>
          <w:tcPr>
            <w:tcW w:w="1466" w:type="dxa"/>
            <w:hideMark/>
          </w:tcPr>
          <w:p w14:paraId="338CF65D" w14:textId="7D801106"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1D42B72" w14:textId="43BCCFE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524" w:type="dxa"/>
            <w:hideMark/>
          </w:tcPr>
          <w:p w14:paraId="03939035" w14:textId="0E03B08E"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625</w:t>
            </w:r>
          </w:p>
        </w:tc>
      </w:tr>
      <w:tr w:rsidR="00824963" w:rsidRPr="00DC74F9" w14:paraId="1CB1409D"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F5AFC11" w14:textId="77777777" w:rsidR="00824963" w:rsidRPr="00DC74F9" w:rsidRDefault="00824963" w:rsidP="00824963">
            <w:pPr>
              <w:jc w:val="center"/>
              <w:rPr>
                <w:lang w:eastAsia="es-ES"/>
              </w:rPr>
            </w:pPr>
            <w:r w:rsidRPr="00DC74F9">
              <w:rPr>
                <w:lang w:eastAsia="es-ES"/>
              </w:rPr>
              <w:t>La interfaz es atractiva</w:t>
            </w:r>
          </w:p>
        </w:tc>
        <w:tc>
          <w:tcPr>
            <w:tcW w:w="1466" w:type="dxa"/>
            <w:hideMark/>
          </w:tcPr>
          <w:p w14:paraId="5084F024" w14:textId="0BC673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16FD785C" w14:textId="577227F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14FF2EC0" w14:textId="0469DB7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r>
      <w:tr w:rsidR="00824963" w:rsidRPr="00DC74F9" w14:paraId="7C2BE811"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70877BD" w14:textId="77777777" w:rsidR="00824963" w:rsidRPr="00DC74F9" w:rsidRDefault="00824963" w:rsidP="00824963">
            <w:pPr>
              <w:jc w:val="center"/>
              <w:rPr>
                <w:lang w:eastAsia="es-ES"/>
              </w:rPr>
            </w:pPr>
            <w:r w:rsidRPr="00DC74F9">
              <w:rPr>
                <w:lang w:eastAsia="es-ES"/>
              </w:rPr>
              <w:t>Tiene un aspecto cuidado y moderno</w:t>
            </w:r>
          </w:p>
        </w:tc>
        <w:tc>
          <w:tcPr>
            <w:tcW w:w="1466" w:type="dxa"/>
            <w:hideMark/>
          </w:tcPr>
          <w:p w14:paraId="7AE66A0B" w14:textId="198D48CC"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747F26C6" w14:textId="00847340"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4CFF60A8" w14:textId="3C657DC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375</w:t>
            </w:r>
          </w:p>
        </w:tc>
      </w:tr>
      <w:tr w:rsidR="00824963" w:rsidRPr="00DC74F9" w14:paraId="271B445E"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B72C89D" w14:textId="77777777" w:rsidR="00824963" w:rsidRPr="00DC74F9" w:rsidRDefault="00824963" w:rsidP="00824963">
            <w:pPr>
              <w:jc w:val="center"/>
              <w:rPr>
                <w:lang w:eastAsia="es-ES"/>
              </w:rPr>
            </w:pPr>
            <w:r w:rsidRPr="00DC74F9">
              <w:rPr>
                <w:lang w:eastAsia="es-ES"/>
              </w:rPr>
              <w:t>Puntuación diseño del programa</w:t>
            </w:r>
          </w:p>
        </w:tc>
        <w:tc>
          <w:tcPr>
            <w:tcW w:w="1466" w:type="dxa"/>
            <w:hideMark/>
          </w:tcPr>
          <w:p w14:paraId="3D87135D" w14:textId="0AB11ED8"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1FEB8F2" w14:textId="381B70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2409CD72" w14:textId="2CBB7605"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875</w:t>
            </w:r>
          </w:p>
        </w:tc>
      </w:tr>
      <w:tr w:rsidR="00824963" w:rsidRPr="00DC74F9" w14:paraId="0B0456C8" w14:textId="77777777" w:rsidTr="00824963">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5C1A8C3C" w14:textId="77777777" w:rsidR="00824963" w:rsidRPr="00DC74F9" w:rsidRDefault="00824963" w:rsidP="00824963">
            <w:pPr>
              <w:jc w:val="center"/>
              <w:rPr>
                <w:lang w:eastAsia="es-ES"/>
              </w:rPr>
            </w:pPr>
            <w:r w:rsidRPr="00DC74F9">
              <w:rPr>
                <w:lang w:eastAsia="es-ES"/>
              </w:rPr>
              <w:t>Los iconos representa bien los elementos Y/o funciones</w:t>
            </w:r>
          </w:p>
        </w:tc>
        <w:tc>
          <w:tcPr>
            <w:tcW w:w="1466" w:type="dxa"/>
            <w:hideMark/>
          </w:tcPr>
          <w:p w14:paraId="0182BB95" w14:textId="01488EA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F62F82E" w14:textId="1E2F1109"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2D7C744" w14:textId="2B2A90E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5</w:t>
            </w:r>
          </w:p>
        </w:tc>
      </w:tr>
      <w:tr w:rsidR="00824963" w:rsidRPr="00DC74F9" w14:paraId="55F21EF6"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081F4FF" w14:textId="77777777" w:rsidR="00824963" w:rsidRPr="00DC74F9" w:rsidRDefault="00824963" w:rsidP="00824963">
            <w:pPr>
              <w:jc w:val="center"/>
              <w:rPr>
                <w:lang w:eastAsia="es-ES"/>
              </w:rPr>
            </w:pPr>
            <w:r w:rsidRPr="00DC74F9">
              <w:rPr>
                <w:lang w:eastAsia="es-ES"/>
              </w:rPr>
              <w:t>A priori parece sencillo de usar</w:t>
            </w:r>
          </w:p>
        </w:tc>
        <w:tc>
          <w:tcPr>
            <w:tcW w:w="1466" w:type="dxa"/>
            <w:hideMark/>
          </w:tcPr>
          <w:p w14:paraId="54A0B945" w14:textId="4C9E57A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34F075B7" w14:textId="2522196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07E0CBAB" w14:textId="7BA55A5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3,75</w:t>
            </w:r>
          </w:p>
        </w:tc>
      </w:tr>
      <w:tr w:rsidR="00824963" w:rsidRPr="00DC74F9" w14:paraId="5B098815"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49A93EA" w14:textId="77777777" w:rsidR="00824963" w:rsidRPr="00DC74F9" w:rsidRDefault="00824963" w:rsidP="00824963">
            <w:pPr>
              <w:jc w:val="center"/>
              <w:rPr>
                <w:lang w:eastAsia="es-ES"/>
              </w:rPr>
            </w:pPr>
            <w:r w:rsidRPr="00DC74F9">
              <w:rPr>
                <w:lang w:eastAsia="es-ES"/>
              </w:rPr>
              <w:t>Consumo de recursos</w:t>
            </w:r>
          </w:p>
        </w:tc>
        <w:tc>
          <w:tcPr>
            <w:tcW w:w="1466" w:type="dxa"/>
            <w:hideMark/>
          </w:tcPr>
          <w:p w14:paraId="79295BF6" w14:textId="199F869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B9D20C" w14:textId="3564632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DBBDC91" w14:textId="1A8901CB"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625</w:t>
            </w:r>
          </w:p>
        </w:tc>
      </w:tr>
      <w:tr w:rsidR="00824963" w:rsidRPr="00DC74F9" w14:paraId="73AB82A8"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17B66C91" w14:textId="77777777" w:rsidR="00824963" w:rsidRPr="00DC74F9" w:rsidRDefault="00824963" w:rsidP="00824963">
            <w:pPr>
              <w:jc w:val="center"/>
              <w:rPr>
                <w:lang w:eastAsia="es-ES"/>
              </w:rPr>
            </w:pPr>
            <w:r w:rsidRPr="00DC74F9">
              <w:rPr>
                <w:lang w:eastAsia="es-ES"/>
              </w:rPr>
              <w:t>MEDIA TOTAL</w:t>
            </w:r>
          </w:p>
        </w:tc>
        <w:tc>
          <w:tcPr>
            <w:tcW w:w="2990" w:type="dxa"/>
            <w:gridSpan w:val="2"/>
            <w:noWrap/>
            <w:hideMark/>
          </w:tcPr>
          <w:p w14:paraId="4C6FAF79" w14:textId="77777777"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824963" w:rsidRPr="00DC74F9" w14:paraId="4BEFA4B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5C04EBC" w14:textId="77777777" w:rsidR="00824963" w:rsidRPr="00DC74F9" w:rsidRDefault="00824963" w:rsidP="00824963">
            <w:pPr>
              <w:jc w:val="center"/>
              <w:rPr>
                <w:lang w:eastAsia="es-ES"/>
              </w:rPr>
            </w:pPr>
            <w:r>
              <w:rPr>
                <w:lang w:eastAsia="es-ES"/>
              </w:rPr>
              <w:t>PUNTUACIÓN PONDERADA</w:t>
            </w:r>
          </w:p>
        </w:tc>
        <w:tc>
          <w:tcPr>
            <w:tcW w:w="2990" w:type="dxa"/>
            <w:gridSpan w:val="2"/>
            <w:noWrap/>
          </w:tcPr>
          <w:p w14:paraId="0D9944C3" w14:textId="77777777" w:rsidR="00824963" w:rsidRPr="00DC74F9" w:rsidRDefault="00824963" w:rsidP="0082496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438FAD78" w14:textId="683B8D89" w:rsidR="00824963" w:rsidRDefault="00824963" w:rsidP="00824963">
      <w:pPr>
        <w:pStyle w:val="Descripcin"/>
        <w:jc w:val="center"/>
      </w:pPr>
      <w:r>
        <w:br/>
        <w:t xml:space="preserve">Tabla </w:t>
      </w:r>
      <w:fldSimple w:instr=" SEQ Tabla \* ARABIC ">
        <w:r w:rsidR="003211BE">
          <w:rPr>
            <w:noProof/>
          </w:rPr>
          <w:t>54</w:t>
        </w:r>
      </w:fldSimple>
      <w:r>
        <w:t>: Resultado encuestas sobre interfaz Construct 2</w:t>
      </w:r>
    </w:p>
    <w:p w14:paraId="79FEA104" w14:textId="77777777" w:rsidR="00824963" w:rsidRDefault="00824963" w:rsidP="00824963"/>
    <w:p w14:paraId="38742125" w14:textId="4510316F" w:rsidR="00824963" w:rsidRPr="005325DC" w:rsidRDefault="00824963" w:rsidP="00824963">
      <w:r>
        <w:t>En la siguiente tabla se muestra la puntuación de la encuesta pondera al tipo de importancia del criterio editor visual y gráfico.</w:t>
      </w:r>
    </w:p>
    <w:tbl>
      <w:tblPr>
        <w:tblStyle w:val="Tabladecuadrcula4-nfasis4"/>
        <w:tblW w:w="0" w:type="auto"/>
        <w:tblLook w:val="04A0" w:firstRow="1" w:lastRow="0" w:firstColumn="1" w:lastColumn="0" w:noHBand="0" w:noVBand="1"/>
      </w:tblPr>
      <w:tblGrid>
        <w:gridCol w:w="3081"/>
        <w:gridCol w:w="2248"/>
        <w:gridCol w:w="3165"/>
      </w:tblGrid>
      <w:tr w:rsidR="00824963" w14:paraId="787A7DB7" w14:textId="77777777" w:rsidTr="0082496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A286AAC" w14:textId="77777777" w:rsidR="00824963" w:rsidRPr="00D5538F" w:rsidRDefault="00824963" w:rsidP="00824963">
            <w:pPr>
              <w:pStyle w:val="Ttulo3"/>
              <w:jc w:val="center"/>
              <w:outlineLvl w:val="2"/>
              <w:rPr>
                <w:b w:val="0"/>
              </w:rPr>
            </w:pPr>
            <w:r>
              <w:rPr>
                <w:b w:val="0"/>
              </w:rPr>
              <w:t>CRITERIO</w:t>
            </w:r>
          </w:p>
        </w:tc>
        <w:tc>
          <w:tcPr>
            <w:tcW w:w="2248" w:type="dxa"/>
          </w:tcPr>
          <w:p w14:paraId="5B912758" w14:textId="77777777" w:rsidR="00824963" w:rsidRDefault="00824963"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A9F3328" w14:textId="77777777" w:rsidR="00824963" w:rsidRDefault="00824963" w:rsidP="0082496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24963" w14:paraId="26B68698" w14:textId="77777777" w:rsidTr="008249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0E35BCCF" w14:textId="77777777" w:rsidR="00824963" w:rsidRDefault="00824963" w:rsidP="00824963">
            <w:pPr>
              <w:pStyle w:val="Ttulo3"/>
              <w:jc w:val="center"/>
              <w:outlineLvl w:val="2"/>
            </w:pPr>
            <w:r>
              <w:t>Editor Gráfico/Visual</w:t>
            </w:r>
          </w:p>
        </w:tc>
        <w:tc>
          <w:tcPr>
            <w:tcW w:w="2248" w:type="dxa"/>
          </w:tcPr>
          <w:p w14:paraId="3E991742" w14:textId="77777777" w:rsidR="00824963" w:rsidRDefault="00824963" w:rsidP="00824963">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121E1273" w14:textId="77777777" w:rsidR="00824963" w:rsidRDefault="00824963" w:rsidP="00824963">
            <w:pPr>
              <w:pStyle w:val="Ttulo3"/>
              <w:jc w:val="center"/>
              <w:outlineLvl w:val="2"/>
              <w:cnfStyle w:val="000000100000" w:firstRow="0" w:lastRow="0" w:firstColumn="0" w:lastColumn="0" w:oddVBand="0" w:evenVBand="0" w:oddHBand="1" w:evenHBand="0" w:firstRowFirstColumn="0" w:firstRowLastColumn="0" w:lastRowFirstColumn="0" w:lastRowLastColumn="0"/>
            </w:pPr>
            <w:r>
              <w:t>6.15</w:t>
            </w:r>
          </w:p>
        </w:tc>
      </w:tr>
    </w:tbl>
    <w:p w14:paraId="43562D44" w14:textId="7EAF68D9" w:rsidR="00824963" w:rsidRDefault="00824963" w:rsidP="00824963">
      <w:pPr>
        <w:pStyle w:val="Descripcin"/>
        <w:jc w:val="center"/>
        <w:rPr>
          <w:lang w:eastAsia="es-ES"/>
        </w:rPr>
      </w:pPr>
      <w:r>
        <w:t xml:space="preserve">Tabla </w:t>
      </w:r>
      <w:fldSimple w:instr=" SEQ Tabla \* ARABIC ">
        <w:r w:rsidR="003211BE">
          <w:rPr>
            <w:noProof/>
          </w:rPr>
          <w:t>55</w:t>
        </w:r>
      </w:fldSimple>
      <w:r>
        <w:t>: Criterio: Editor gráfico/visual</w:t>
      </w:r>
    </w:p>
    <w:p w14:paraId="59FECA56" w14:textId="77777777" w:rsidR="00824963" w:rsidRPr="00824963" w:rsidRDefault="00824963" w:rsidP="00824963"/>
    <w:p w14:paraId="22C78C2A" w14:textId="41F2970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085A9415" w14:textId="0D88CCEE" w:rsidR="00E662F2" w:rsidRDefault="00EE10E0" w:rsidP="002647A6">
      <w:r>
        <w:t>Los plug-ings se pueden crear con el lenguaje de programación Javascript</w:t>
      </w:r>
      <w:r w:rsidR="00824963">
        <w:t>, veáse Figura 55,</w:t>
      </w:r>
      <w:r>
        <w:t xml:space="preserve"> por lo que no es necesario aprender ningún lenguaje propio , aunque si será </w:t>
      </w:r>
      <w:r>
        <w:lastRenderedPageBreak/>
        <w:t xml:space="preserve">necesario conocer las funciones propias de Construct </w:t>
      </w:r>
      <w:r w:rsidR="007217C4">
        <w:t>2 para integrarlas con las existente.</w:t>
      </w:r>
    </w:p>
    <w:p w14:paraId="353CCB4E" w14:textId="06CA1D7E" w:rsidR="00EE10E0" w:rsidRDefault="00EE10E0" w:rsidP="002647A6">
      <w:r>
        <w:t>Esta posibilidad de crear funciones se complementa con la posibilidad del uso de JSON para comunicars</w:t>
      </w:r>
      <w:r w:rsidR="00824963">
        <w:t xml:space="preserve">e con el programa, </w:t>
      </w:r>
      <w:r>
        <w:t>por ejemplo</w:t>
      </w:r>
      <w:r w:rsidR="006F5AC3">
        <w:t>,</w:t>
      </w:r>
      <w:r>
        <w:t xml:space="preserve"> para la creación de</w:t>
      </w:r>
      <w:r w:rsidR="006F5AC3">
        <w:t xml:space="preserve"> mapas dinámicos</w:t>
      </w:r>
      <w:r>
        <w:t>.</w:t>
      </w:r>
    </w:p>
    <w:p w14:paraId="2DB90C2D" w14:textId="77777777" w:rsidR="00824963" w:rsidRDefault="00EE10E0" w:rsidP="00824963">
      <w:pPr>
        <w:keepNext/>
      </w:pPr>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29180"/>
                    </a:xfrm>
                    <a:prstGeom prst="rect">
                      <a:avLst/>
                    </a:prstGeom>
                  </pic:spPr>
                </pic:pic>
              </a:graphicData>
            </a:graphic>
          </wp:inline>
        </w:drawing>
      </w:r>
    </w:p>
    <w:p w14:paraId="78503E02" w14:textId="6467A988" w:rsidR="00EE10E0" w:rsidRDefault="00824963" w:rsidP="00824963">
      <w:pPr>
        <w:pStyle w:val="Descripcin"/>
        <w:jc w:val="center"/>
      </w:pPr>
      <w:r>
        <w:t xml:space="preserve">Tabla </w:t>
      </w:r>
      <w:fldSimple w:instr=" SEQ Tabla \* ARABIC ">
        <w:r w:rsidR="003211BE">
          <w:rPr>
            <w:noProof/>
          </w:rPr>
          <w:t>56</w:t>
        </w:r>
      </w:fldSimple>
      <w:r>
        <w:t xml:space="preserve">: </w:t>
      </w:r>
      <w:r w:rsidRPr="002E4E07">
        <w:t>Código Javascrip Plug-ing  Keyboard/</w:t>
      </w:r>
    </w:p>
    <w:p w14:paraId="5D7B9892" w14:textId="5563E0C2" w:rsidR="00EE10E0" w:rsidRDefault="00EE10E0" w:rsidP="002647A6">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3C8BFEAB" w:rsidR="00EE10E0" w:rsidRDefault="00EE10E0" w:rsidP="00EE10E0">
      <w:pPr>
        <w:rPr>
          <w:b/>
        </w:rPr>
      </w:pPr>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7"/>
      </w:r>
      <w:r w:rsidRPr="00D645C8">
        <w:rPr>
          <w:b/>
        </w:rPr>
        <w:t>.</w:t>
      </w:r>
    </w:p>
    <w:p w14:paraId="61B5C8E0" w14:textId="77777777" w:rsidR="00464626" w:rsidRDefault="00464626" w:rsidP="00EE10E0"/>
    <w:tbl>
      <w:tblPr>
        <w:tblStyle w:val="Tabladecuadrcula4-nfasis4"/>
        <w:tblW w:w="0" w:type="auto"/>
        <w:tblLook w:val="04A0" w:firstRow="1" w:lastRow="0" w:firstColumn="1" w:lastColumn="0" w:noHBand="0" w:noVBand="1"/>
      </w:tblPr>
      <w:tblGrid>
        <w:gridCol w:w="3153"/>
        <w:gridCol w:w="2512"/>
        <w:gridCol w:w="2829"/>
      </w:tblGrid>
      <w:tr w:rsidR="006D13D9" w14:paraId="39FE61C5" w14:textId="77777777" w:rsidTr="0046462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A39E0A1" w14:textId="77777777" w:rsidTr="0046462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1E7872E" w14:textId="57E1C3D2" w:rsidR="006D13D9" w:rsidRDefault="00EE10E0" w:rsidP="0046462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596B5010" w14:textId="04184D18" w:rsidR="006D13D9" w:rsidRDefault="00464626" w:rsidP="00464626">
      <w:pPr>
        <w:pStyle w:val="Descripcin"/>
        <w:jc w:val="center"/>
      </w:pPr>
      <w:r>
        <w:br/>
        <w:t xml:space="preserve">Tabla </w:t>
      </w:r>
      <w:fldSimple w:instr=" SEQ Tabla \* ARABIC ">
        <w:r w:rsidR="003211BE">
          <w:rPr>
            <w:noProof/>
          </w:rPr>
          <w:t>57</w:t>
        </w:r>
      </w:fldSimple>
      <w:r>
        <w:t>: Construct 2: Puntuación subcriterio creación de funciones propias.</w:t>
      </w:r>
    </w:p>
    <w:p w14:paraId="0DA360A2" w14:textId="77777777" w:rsidR="00464626" w:rsidRDefault="00464626" w:rsidP="00035A7B"/>
    <w:p w14:paraId="67EAB10B" w14:textId="1CCD5E32" w:rsidR="00464626" w:rsidRPr="00464626" w:rsidRDefault="00B1012C" w:rsidP="00464626">
      <w:pPr>
        <w:pStyle w:val="Ttulo5"/>
      </w:pPr>
      <w:r>
        <w:t>Puntuación subcriterio Add-ons y plug-ins</w:t>
      </w:r>
    </w:p>
    <w:p w14:paraId="16BFCF77" w14:textId="62419F76" w:rsidR="00B1012C"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r w:rsidR="00464626">
        <w:rPr>
          <w:lang w:val="en-US"/>
        </w:rPr>
        <w:t xml:space="preserve"> Los tipos de recursos que se pueden comprar se clasifican de la siguiente forma:</w:t>
      </w:r>
    </w:p>
    <w:p w14:paraId="0A8F4B56" w14:textId="77777777" w:rsidR="00464626" w:rsidRPr="00D645C8" w:rsidRDefault="00464626" w:rsidP="00B1012C">
      <w:pPr>
        <w:rPr>
          <w:lang w:val="en-US"/>
        </w:rPr>
      </w:pPr>
    </w:p>
    <w:p w14:paraId="5786C24C" w14:textId="0A9848C1" w:rsidR="00B1012C" w:rsidRPr="008965E4" w:rsidRDefault="00B1012C" w:rsidP="00005D2B">
      <w:pPr>
        <w:pStyle w:val="Prrafodelista"/>
        <w:numPr>
          <w:ilvl w:val="0"/>
          <w:numId w:val="52"/>
        </w:numPr>
        <w:rPr>
          <w:rStyle w:val="Ttulo5Car"/>
        </w:rPr>
      </w:pPr>
      <w:r>
        <w:rPr>
          <w:rStyle w:val="Ttulo5Car"/>
        </w:rPr>
        <w:t>Addons</w:t>
      </w:r>
      <w:r w:rsidRPr="00464626">
        <w:rPr>
          <w:b/>
        </w:rPr>
        <w:t xml:space="preserve">:   </w:t>
      </w:r>
      <w:r>
        <w:t>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w:t>
      </w:r>
      <w:r w:rsidR="00464626">
        <w:t xml:space="preserve">k, </w:t>
      </w:r>
      <w:r>
        <w:t>Steam o Sweet Alert y los que se centran en el uso de funciones propias de los dispositivos móviles como el acceso a las notificaciones y ubicación de</w:t>
      </w:r>
      <w:r w:rsidR="00464626">
        <w:t>l terminal</w:t>
      </w:r>
      <w:r>
        <w:t xml:space="preserve">.   </w:t>
      </w:r>
      <w:r w:rsidR="00464626">
        <w:br/>
      </w:r>
    </w:p>
    <w:p w14:paraId="67D8D50B" w14:textId="60BD8D45" w:rsidR="00B1012C" w:rsidRDefault="00B1012C" w:rsidP="00005D2B">
      <w:pPr>
        <w:pStyle w:val="Prrafodelista"/>
        <w:numPr>
          <w:ilvl w:val="0"/>
          <w:numId w:val="52"/>
        </w:numPr>
      </w:pPr>
      <w:r>
        <w:rPr>
          <w:rStyle w:val="Ttulo5Car"/>
        </w:rPr>
        <w:t>Gamedev Tools</w:t>
      </w:r>
      <w:r w:rsidRPr="00464626">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r w:rsidR="00464626">
        <w:br/>
      </w:r>
    </w:p>
    <w:p w14:paraId="22DEDFFB" w14:textId="4EB22170" w:rsidR="00B1012C" w:rsidRDefault="00B1012C" w:rsidP="00005D2B">
      <w:pPr>
        <w:pStyle w:val="Prrafodelista"/>
        <w:numPr>
          <w:ilvl w:val="0"/>
          <w:numId w:val="52"/>
        </w:numPr>
      </w:pPr>
      <w:r w:rsidRPr="00464626">
        <w:rPr>
          <w:rStyle w:val="Ttulo6Car"/>
          <w:b w:val="0"/>
          <w:color w:val="auto"/>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B994F7" w14:textId="77777777" w:rsidR="00464626" w:rsidRDefault="00464626" w:rsidP="00464626">
      <w:pPr>
        <w:pStyle w:val="Prrafodelista"/>
      </w:pPr>
    </w:p>
    <w:p w14:paraId="3510D1F0" w14:textId="0E08339F" w:rsidR="00464626" w:rsidRDefault="00B1012C" w:rsidP="00005D2B">
      <w:pPr>
        <w:pStyle w:val="Prrafodelista"/>
        <w:numPr>
          <w:ilvl w:val="0"/>
          <w:numId w:val="52"/>
        </w:numPr>
      </w:pPr>
      <w:r w:rsidRPr="00464626">
        <w:rPr>
          <w:rStyle w:val="Ttulo6Car"/>
          <w:b w:val="0"/>
          <w:color w:val="auto"/>
        </w:rPr>
        <w:t>Ebooks</w:t>
      </w:r>
      <w:r>
        <w:t xml:space="preserve">:  Libros sobre el desarrollo de videojuegos, el proceso creativo y las creación de proyectos en Construct 2.  </w:t>
      </w:r>
      <w:r w:rsidR="00464626">
        <w:br/>
      </w:r>
    </w:p>
    <w:p w14:paraId="40A97A84" w14:textId="77777777" w:rsidR="00B1012C" w:rsidRDefault="00B1012C" w:rsidP="00005D2B">
      <w:pPr>
        <w:pStyle w:val="Prrafodelista"/>
        <w:numPr>
          <w:ilvl w:val="0"/>
          <w:numId w:val="52"/>
        </w:numPr>
      </w:pPr>
      <w:r w:rsidRPr="00464626">
        <w:rPr>
          <w:rStyle w:val="Ttulo6Car"/>
          <w:b w:val="0"/>
          <w:color w:val="auto"/>
        </w:rPr>
        <w:lastRenderedPageBreak/>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57676DAE" w:rsidR="00B1012C" w:rsidRDefault="00464626" w:rsidP="00464626">
      <w:r>
        <w:t xml:space="preserve">En la tabla siguiente se muestran los tipos de plugins, la cantidad de cada uno de ellos disponible en la l tienda y su precio máximo y mínimo. </w:t>
      </w:r>
    </w:p>
    <w:p w14:paraId="35038777" w14:textId="77777777" w:rsidR="00B1012C" w:rsidRDefault="00B1012C" w:rsidP="00B1012C"/>
    <w:tbl>
      <w:tblPr>
        <w:tblStyle w:val="Tabladecuadrcula4-nfasis4"/>
        <w:tblW w:w="0" w:type="auto"/>
        <w:tblLook w:val="04A0" w:firstRow="1" w:lastRow="0" w:firstColumn="1" w:lastColumn="0" w:noHBand="0" w:noVBand="1"/>
      </w:tblPr>
      <w:tblGrid>
        <w:gridCol w:w="2123"/>
        <w:gridCol w:w="2123"/>
        <w:gridCol w:w="2124"/>
        <w:gridCol w:w="2124"/>
      </w:tblGrid>
      <w:tr w:rsidR="00B1012C" w14:paraId="77845D35" w14:textId="77777777" w:rsidTr="0046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464626">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464626">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46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464626">
            <w:pPr>
              <w:keepNext/>
              <w:cnfStyle w:val="000000100000" w:firstRow="0" w:lastRow="0" w:firstColumn="0" w:lastColumn="0" w:oddVBand="0" w:evenVBand="0" w:oddHBand="1" w:evenHBand="0" w:firstRowFirstColumn="0" w:firstRowLastColumn="0" w:lastRowFirstColumn="0" w:lastRowLastColumn="0"/>
            </w:pPr>
            <w:r>
              <w:t>77.99€</w:t>
            </w:r>
          </w:p>
        </w:tc>
      </w:tr>
    </w:tbl>
    <w:p w14:paraId="52905E66" w14:textId="5D7E2C1A" w:rsidR="00B1012C" w:rsidRDefault="00464626" w:rsidP="00464626">
      <w:pPr>
        <w:pStyle w:val="Descripcin"/>
        <w:jc w:val="center"/>
      </w:pPr>
      <w:r>
        <w:br/>
        <w:t xml:space="preserve">Tabla </w:t>
      </w:r>
      <w:fldSimple w:instr=" SEQ Tabla \* ARABIC ">
        <w:r w:rsidR="003211BE">
          <w:rPr>
            <w:noProof/>
          </w:rPr>
          <w:t>58</w:t>
        </w:r>
      </w:fldSimple>
      <w:r>
        <w:t>: Construct 2 addons store</w:t>
      </w:r>
    </w:p>
    <w:p w14:paraId="38233D6F" w14:textId="77777777" w:rsidR="00D876C0" w:rsidRDefault="00D876C0" w:rsidP="00B1012C"/>
    <w:p w14:paraId="07823E9F" w14:textId="537E878E" w:rsidR="00B1012C" w:rsidRDefault="00B1012C" w:rsidP="00B1012C">
      <w:r>
        <w:t>Además de estos plug-ins oficiales en el foro de Construct 2 existe un apartado en el que los usuarios comparten los creados por ellos.</w:t>
      </w:r>
    </w:p>
    <w:p w14:paraId="41031FA4" w14:textId="4119D759" w:rsidR="00B1012C" w:rsidRDefault="00B1012C" w:rsidP="00B1012C">
      <w:r>
        <w:t>La puntación en este apartado para Construct 2 es la mitad de la máxima puntuación. Como se ha comporbado cuenta con una gran cantidad de Plug-ins oficiales relativos a los Sprites y elem</w:t>
      </w:r>
      <w:r w:rsidR="00464626">
        <w:t xml:space="preserve">entos gráficos. Pero en los relativo a complementos </w:t>
      </w:r>
      <w:r>
        <w:t>que aumentan las funcionalidades del programa se queda bastante corto. A esto hay que añadir la falta de plug-ings gratuitos con la que si que cuentan el resto de programas analizados en el presente trabajo.</w:t>
      </w:r>
    </w:p>
    <w:p w14:paraId="17674CD3" w14:textId="77777777" w:rsidR="00D876C0" w:rsidRPr="00A503D2" w:rsidRDefault="00D876C0" w:rsidP="00B1012C"/>
    <w:tbl>
      <w:tblPr>
        <w:tblStyle w:val="Tabladecuadrcula4-nfasis4"/>
        <w:tblW w:w="0" w:type="auto"/>
        <w:tblLook w:val="04A0" w:firstRow="1" w:lastRow="0" w:firstColumn="1" w:lastColumn="0" w:noHBand="0" w:noVBand="1"/>
      </w:tblPr>
      <w:tblGrid>
        <w:gridCol w:w="3153"/>
        <w:gridCol w:w="2512"/>
        <w:gridCol w:w="2829"/>
      </w:tblGrid>
      <w:tr w:rsidR="006D13D9" w14:paraId="484278F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r>
              <w:rPr>
                <w:b w:val="0"/>
              </w:rPr>
              <w:t>CRITERIO</w:t>
            </w:r>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43E9A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r w:rsidRPr="007103E3">
              <w:rPr>
                <w:lang w:val="en-US"/>
              </w:rPr>
              <w:t>Add-ons y plug-ins</w:t>
            </w:r>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1E31907" w14:textId="65E55D80" w:rsidR="006D13D9" w:rsidRDefault="00B1012C" w:rsidP="00D876C0">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528A8AB0" w14:textId="22F40391" w:rsidR="00D876C0" w:rsidRDefault="00D876C0" w:rsidP="00D876C0">
      <w:pPr>
        <w:pStyle w:val="Descripcin"/>
        <w:jc w:val="center"/>
      </w:pPr>
      <w:r>
        <w:br/>
        <w:t xml:space="preserve">Tabla </w:t>
      </w:r>
      <w:fldSimple w:instr=" SEQ Tabla \* ARABIC ">
        <w:r w:rsidR="003211BE">
          <w:rPr>
            <w:noProof/>
          </w:rPr>
          <w:t>59</w:t>
        </w:r>
      </w:fldSimple>
      <w:r>
        <w:t>: Puntuación subcriterio addons y plugins</w:t>
      </w:r>
    </w:p>
    <w:p w14:paraId="7BAE6D91" w14:textId="7E8C0379" w:rsidR="00D876C0" w:rsidRPr="00D876C0" w:rsidRDefault="006D13D9" w:rsidP="00035A7B">
      <w:r>
        <w:t xml:space="preserve"> </w:t>
      </w:r>
    </w:p>
    <w:p w14:paraId="5CBA3EBB" w14:textId="77777777" w:rsidR="006D13D9" w:rsidRDefault="006D13D9" w:rsidP="006D13D9">
      <w:pPr>
        <w:pStyle w:val="Ttulo5"/>
      </w:pPr>
      <w:r>
        <w:lastRenderedPageBreak/>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4"/>
        <w:tblW w:w="0" w:type="auto"/>
        <w:tblLook w:val="04A0" w:firstRow="1" w:lastRow="0" w:firstColumn="1" w:lastColumn="0" w:noHBand="0" w:noVBand="1"/>
      </w:tblPr>
      <w:tblGrid>
        <w:gridCol w:w="3158"/>
        <w:gridCol w:w="2512"/>
        <w:gridCol w:w="2824"/>
      </w:tblGrid>
      <w:tr w:rsidR="006D13D9" w14:paraId="5C20C77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r>
              <w:rPr>
                <w:b w:val="0"/>
              </w:rPr>
              <w:t>CRITERIO</w:t>
            </w:r>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7A895E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6D13D9" w14:paraId="0D93FE7C" w14:textId="77777777" w:rsidTr="00D876C0">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r w:rsidRPr="007103E3">
              <w:rPr>
                <w:lang w:val="en-US"/>
              </w:rPr>
              <w:t>Add-ons y plug-ins</w:t>
            </w:r>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45C4C053" w14:textId="77777777" w:rsidTr="00D876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9693D9" w14:textId="77777777" w:rsidR="006D13D9" w:rsidRDefault="006D13D9" w:rsidP="005F49DD">
            <w:pPr>
              <w:pStyle w:val="Ttulo3"/>
              <w:jc w:val="center"/>
              <w:outlineLvl w:val="2"/>
            </w:pPr>
            <w:r>
              <w:t>TOTAL</w:t>
            </w:r>
          </w:p>
        </w:tc>
        <w:tc>
          <w:tcPr>
            <w:tcW w:w="2822" w:type="dxa"/>
          </w:tcPr>
          <w:p w14:paraId="08B2932C" w14:textId="6E3BB365" w:rsidR="006D13D9" w:rsidRDefault="00D876C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040DDBFA" w:rsidR="00B1012C" w:rsidRDefault="00B1012C" w:rsidP="00B1012C">
      <w:r>
        <w:t>De entre los títulos desarrollados con Construct solo se ha encontrado un título disponible en Steam, otro en WIIU y XboxOne y otra en GooglePlay el resto solo están disponibles desde la</w:t>
      </w:r>
      <w:r w:rsidR="00D876C0">
        <w:t xml:space="preserve"> web de los desarrolladores. Aunque estos juegos</w:t>
      </w:r>
      <w:r>
        <w:t xml:space="preserve"> no hayan tenido el respaldo </w:t>
      </w:r>
      <w:r w:rsidR="00D876C0">
        <w:t xml:space="preserve">de  ventas, crítica y público </w:t>
      </w:r>
      <w:r>
        <w:t xml:space="preserve"> merecen ser tenidos en consideración.</w:t>
      </w:r>
    </w:p>
    <w:p w14:paraId="33A4E779" w14:textId="77777777" w:rsidR="00B1012C" w:rsidRPr="007C60EB" w:rsidRDefault="00B1012C" w:rsidP="00B1012C"/>
    <w:p w14:paraId="5850EF09" w14:textId="77777777" w:rsidR="00B1012C" w:rsidRDefault="00B1012C" w:rsidP="00B1012C">
      <w:r w:rsidRPr="00D876C0">
        <w:rPr>
          <w:rStyle w:val="Ttulo6Car"/>
        </w:rPr>
        <w:t>Airscape: The Fall of gravity.</w:t>
      </w:r>
      <w:r>
        <w:rPr>
          <w:b/>
        </w:rPr>
        <w:t xml:space="preserve"> </w:t>
      </w:r>
      <w:r w:rsidRPr="00C65BF8">
        <w:rPr>
          <w:b/>
        </w:rPr>
        <w:br/>
      </w:r>
      <w:r>
        <w:t>Airscape es un juego de acción, puzzle y plataformas que cuenta como principal atractivo su uso de las físicas, principalmente de la gravedad, y el diseño de niveles como sus puntos fuertes.</w:t>
      </w:r>
    </w:p>
    <w:p w14:paraId="33EF238E" w14:textId="7697FC70" w:rsidR="00B1012C" w:rsidRDefault="00B1012C" w:rsidP="00B1012C">
      <w:r>
        <w:t>El juego sorprende por su colorido mundo,</w:t>
      </w:r>
      <w:r w:rsidR="00D876C0">
        <w:t xml:space="preserve"> véase Figura 49, </w:t>
      </w:r>
      <w:r>
        <w:t>sus efectos sonoros y por el hecho de que fue creado por un grupo de jóvenes estudiantes de diferentes partes del mun</w:t>
      </w:r>
      <w:r w:rsidR="00D876C0">
        <w:t>do trabajando colaborativamente. P</w:t>
      </w:r>
      <w:r>
        <w:t>or ejemplo</w:t>
      </w:r>
      <w:r w:rsidR="00D876C0">
        <w:t>,</w:t>
      </w:r>
      <w:r>
        <w:t xml:space="preserve"> todo el diseño de arte esta creado en Alemania por una estudiante de 13 años y la programación por un estudiante de Australia.</w:t>
      </w:r>
    </w:p>
    <w:p w14:paraId="6D9F1838" w14:textId="77777777" w:rsidR="00D876C0" w:rsidRDefault="00B1012C" w:rsidP="00D876C0">
      <w:pPr>
        <w:keepNext/>
      </w:pPr>
      <w:r>
        <w:rPr>
          <w:noProof/>
          <w:lang w:eastAsia="es-ES"/>
        </w:rPr>
        <w:lastRenderedPageBreak/>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33DF04" w14:textId="542ED7B6" w:rsidR="00B1012C" w:rsidRDefault="00D876C0" w:rsidP="00D876C0">
      <w:pPr>
        <w:pStyle w:val="Descripcin"/>
        <w:jc w:val="center"/>
      </w:pPr>
      <w:r>
        <w:t xml:space="preserve">Figura  </w:t>
      </w:r>
      <w:fldSimple w:instr=" SEQ Figura_ \* ARABIC ">
        <w:r w:rsidR="005328F9">
          <w:rPr>
            <w:noProof/>
          </w:rPr>
          <w:t>39</w:t>
        </w:r>
      </w:fldSimple>
      <w:r>
        <w:t>: Airscape</w:t>
      </w:r>
    </w:p>
    <w:p w14:paraId="7FD959FB" w14:textId="77777777" w:rsidR="00B1012C" w:rsidRDefault="00B1012C" w:rsidP="00B1012C"/>
    <w:tbl>
      <w:tblPr>
        <w:tblStyle w:val="Tabladecuadrcula5oscura-nfasis4"/>
        <w:tblW w:w="0" w:type="auto"/>
        <w:tblLook w:val="04A0" w:firstRow="1" w:lastRow="0" w:firstColumn="1" w:lastColumn="0" w:noHBand="0" w:noVBand="1"/>
      </w:tblPr>
      <w:tblGrid>
        <w:gridCol w:w="4247"/>
        <w:gridCol w:w="4247"/>
      </w:tblGrid>
      <w:tr w:rsidR="00B1012C" w14:paraId="576A47D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4D41C966" w:rsidR="00B1012C" w:rsidRPr="00C65BF8" w:rsidRDefault="00D876C0" w:rsidP="00D876C0">
      <w:pPr>
        <w:pStyle w:val="Descripcin"/>
        <w:jc w:val="center"/>
      </w:pPr>
      <w:r>
        <w:br/>
        <w:t xml:space="preserve">Tabla </w:t>
      </w:r>
      <w:fldSimple w:instr=" SEQ Tabla \* ARABIC ">
        <w:r w:rsidR="003211BE">
          <w:rPr>
            <w:noProof/>
          </w:rPr>
          <w:t>60</w:t>
        </w:r>
      </w:fldSimple>
      <w:r>
        <w:t>: Airsacape datos</w:t>
      </w:r>
    </w:p>
    <w:p w14:paraId="06D2E698" w14:textId="6EAC438C" w:rsidR="00B1012C" w:rsidRDefault="00B1012C" w:rsidP="00B1012C">
      <w:r w:rsidRPr="00D876C0">
        <w:rPr>
          <w:rStyle w:val="Ttulo5Car"/>
        </w:rPr>
        <w:t>Mortal Melon.</w:t>
      </w:r>
      <w:r>
        <w:rPr>
          <w:b/>
        </w:rPr>
        <w:t xml:space="preserve"> </w:t>
      </w:r>
      <w:r>
        <w:rPr>
          <w:b/>
        </w:rPr>
        <w:br/>
      </w:r>
      <w:r>
        <w:t>Al igual que sucedía con Airscape Mortal Melon también cuenta como piedra fundamental de su jugabilidad las físicas</w:t>
      </w:r>
      <w:r w:rsidR="00D876C0">
        <w:t xml:space="preserve">, pero se trata de un juego totalmente diferente. </w:t>
      </w:r>
      <w:r>
        <w:t xml:space="preserve"> </w:t>
      </w:r>
    </w:p>
    <w:p w14:paraId="63E504A6" w14:textId="44B39DC7" w:rsidR="00B1012C" w:rsidRDefault="00B1012C" w:rsidP="00B1012C">
      <w:r>
        <w:t>Mortal Melon es juego de puzles en que debemos llevar un melón desde un cañon a otro esquivando sierras mecánicas, hielo, agujeros negros y otros elementos que intentan romperlos</w:t>
      </w:r>
      <w:r w:rsidR="00D876C0">
        <w:t xml:space="preserve"> , véase Figura 40</w:t>
      </w:r>
      <w:r>
        <w:t xml:space="preserve">. </w:t>
      </w:r>
    </w:p>
    <w:p w14:paraId="63F02D51" w14:textId="01195900" w:rsidR="00B1012C" w:rsidRDefault="00B1012C" w:rsidP="00B1012C">
      <w:r>
        <w:t xml:space="preserve">El juego apareció en WiiU en formato descargable y de igual forma en XboxOne, pero no tubo apenas repercusión, esto se constata en que en el principal indicador de notas a nivel de prensa </w:t>
      </w:r>
      <w:r w:rsidR="00D876C0">
        <w:t xml:space="preserve">internacional, Metacritic , no se encuentra puntuado ya que son pocos medios los que han analizado el título. </w:t>
      </w:r>
    </w:p>
    <w:p w14:paraId="16185F46" w14:textId="77777777" w:rsidR="00D876C0" w:rsidRDefault="00D876C0" w:rsidP="00B1012C">
      <w:pPr>
        <w:rPr>
          <w:b/>
        </w:rPr>
      </w:pPr>
    </w:p>
    <w:p w14:paraId="6A3410E3" w14:textId="77777777" w:rsidR="00D876C0" w:rsidRDefault="00B1012C" w:rsidP="00D876C0">
      <w:pPr>
        <w:keepNext/>
      </w:pPr>
      <w:r>
        <w:rPr>
          <w:noProof/>
          <w:lang w:eastAsia="es-ES"/>
        </w:rPr>
        <w:lastRenderedPageBreak/>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007748A" w14:textId="354C55BE" w:rsidR="00B1012C" w:rsidRDefault="00D876C0" w:rsidP="00D876C0">
      <w:pPr>
        <w:pStyle w:val="Descripcin"/>
        <w:jc w:val="center"/>
        <w:rPr>
          <w:b/>
        </w:rPr>
      </w:pPr>
      <w:r>
        <w:t xml:space="preserve">Figura  </w:t>
      </w:r>
      <w:fldSimple w:instr=" SEQ Figura_ \* ARABIC ">
        <w:r w:rsidR="005328F9">
          <w:rPr>
            <w:noProof/>
          </w:rPr>
          <w:t>40</w:t>
        </w:r>
      </w:fldSimple>
      <w:r>
        <w:t>: Mortal Melon.</w:t>
      </w:r>
    </w:p>
    <w:p w14:paraId="090E8C22" w14:textId="50DFB954" w:rsidR="00B1012C" w:rsidRDefault="00B1012C" w:rsidP="00B1012C">
      <w:pPr>
        <w:jc w:val="center"/>
        <w:rPr>
          <w:b/>
        </w:rPr>
      </w:pPr>
      <w:r>
        <w:rPr>
          <w:b/>
        </w:rPr>
        <w:br/>
      </w:r>
    </w:p>
    <w:p w14:paraId="31D5BDB5" w14:textId="77777777" w:rsidR="00D876C0" w:rsidRPr="00BA6509" w:rsidRDefault="00D876C0" w:rsidP="00B1012C">
      <w:pPr>
        <w:jc w:val="center"/>
        <w:rPr>
          <w:b/>
        </w:rPr>
      </w:pPr>
    </w:p>
    <w:tbl>
      <w:tblPr>
        <w:tblStyle w:val="Tabladecuadrcula5oscura-nfasis4"/>
        <w:tblW w:w="0" w:type="auto"/>
        <w:tblLook w:val="04A0" w:firstRow="1" w:lastRow="0" w:firstColumn="1" w:lastColumn="0" w:noHBand="0" w:noVBand="1"/>
      </w:tblPr>
      <w:tblGrid>
        <w:gridCol w:w="4247"/>
        <w:gridCol w:w="4247"/>
      </w:tblGrid>
      <w:tr w:rsidR="00B1012C" w14:paraId="6A5AF94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4EE27232" w:rsidR="00B1012C" w:rsidRDefault="00D876C0" w:rsidP="00D876C0">
      <w:pPr>
        <w:pStyle w:val="Descripcin"/>
        <w:jc w:val="center"/>
      </w:pPr>
      <w:r>
        <w:br/>
        <w:t xml:space="preserve">Figura  </w:t>
      </w:r>
      <w:fldSimple w:instr=" SEQ Figura_ \* ARABIC ">
        <w:r w:rsidR="005328F9">
          <w:rPr>
            <w:noProof/>
          </w:rPr>
          <w:t>41</w:t>
        </w:r>
      </w:fldSimple>
      <w:r>
        <w:t>: Mortal Melon datos</w:t>
      </w:r>
    </w:p>
    <w:p w14:paraId="00C7570C" w14:textId="77777777" w:rsidR="00D876C0" w:rsidRPr="00D876C0" w:rsidRDefault="00D876C0" w:rsidP="00D876C0"/>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5oscura-nfasis4"/>
        <w:tblW w:w="0" w:type="auto"/>
        <w:tblLook w:val="04A0" w:firstRow="1" w:lastRow="0" w:firstColumn="1" w:lastColumn="0" w:noHBand="0" w:noVBand="1"/>
      </w:tblPr>
      <w:tblGrid>
        <w:gridCol w:w="3153"/>
        <w:gridCol w:w="2512"/>
        <w:gridCol w:w="2829"/>
      </w:tblGrid>
      <w:tr w:rsidR="006D13D9" w14:paraId="1158CB68"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6D34518"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r w:rsidRPr="002A5CAB">
              <w:t>Principales juegos desarrollados</w:t>
            </w:r>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20E71F3" w14:textId="77777777" w:rsidR="006D13D9" w:rsidRPr="004F2F1F" w:rsidRDefault="006D13D9" w:rsidP="006D13D9"/>
    <w:p w14:paraId="0F1EAC8E" w14:textId="77777777" w:rsidR="00B62B3C" w:rsidRDefault="006D13D9" w:rsidP="006D13D9">
      <w:pPr>
        <w:pStyle w:val="Ttulo5"/>
      </w:pPr>
      <w:r>
        <w:t xml:space="preserve">Puntuación subcriterio </w:t>
      </w:r>
      <w:commentRangeStart w:id="110"/>
      <w:commentRangeStart w:id="111"/>
      <w:r>
        <w:t>diferenciación</w:t>
      </w:r>
      <w:commentRangeEnd w:id="110"/>
      <w:r w:rsidR="00B1012C">
        <w:rPr>
          <w:rStyle w:val="Refdecomentario"/>
          <w:rFonts w:ascii="Tahoma" w:eastAsiaTheme="minorHAnsi" w:hAnsi="Tahoma" w:cstheme="minorBidi"/>
          <w:b w:val="0"/>
          <w:color w:val="auto"/>
        </w:rPr>
        <w:commentReference w:id="110"/>
      </w:r>
      <w:commentRangeEnd w:id="111"/>
    </w:p>
    <w:p w14:paraId="5F365503" w14:textId="4A89196A" w:rsidR="006D13D9" w:rsidRDefault="00CC3CA9" w:rsidP="00CC3CA9">
      <w:r>
        <w:t xml:space="preserve">Dado la falta de juegos comerciales, es complicado analizar </w:t>
      </w:r>
      <w:r w:rsidR="00B1012C">
        <w:rPr>
          <w:rStyle w:val="Refdecomentario"/>
        </w:rPr>
        <w:commentReference w:id="111"/>
      </w:r>
      <w:r>
        <w:t xml:space="preserve">la diferenciación entre los juegos desarrollados con Construct 2.  Si observamos el apartado en la web de Scirra que contiene juegos desarrollados por usuarios de Construct, los juegos son principalmente plataformas en dos dimensiones con un apartado jugable muy parecido entre ellos, aunque existen juegos de acción de vista cenital e incluso algún ARPG, véase Figura 61, son la excepción. </w:t>
      </w:r>
    </w:p>
    <w:p w14:paraId="7FABEEDE" w14:textId="77777777" w:rsidR="00CC3CA9" w:rsidRDefault="00CC3CA9" w:rsidP="00CC3CA9">
      <w:pPr>
        <w:keepNext/>
      </w:pPr>
      <w:r>
        <w:rPr>
          <w:noProof/>
        </w:rPr>
        <w:drawing>
          <wp:inline distT="0" distB="0" distL="0" distR="0" wp14:anchorId="00731BBE" wp14:editId="43C110ED">
            <wp:extent cx="5400040" cy="305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54985"/>
                    </a:xfrm>
                    <a:prstGeom prst="rect">
                      <a:avLst/>
                    </a:prstGeom>
                  </pic:spPr>
                </pic:pic>
              </a:graphicData>
            </a:graphic>
          </wp:inline>
        </w:drawing>
      </w:r>
    </w:p>
    <w:p w14:paraId="01F7AFB1" w14:textId="66340187" w:rsidR="00CC3CA9" w:rsidRDefault="00CC3CA9" w:rsidP="00CC3CA9">
      <w:pPr>
        <w:pStyle w:val="Descripcin"/>
        <w:jc w:val="center"/>
      </w:pPr>
      <w:r>
        <w:br/>
        <w:t xml:space="preserve">Figura  </w:t>
      </w:r>
      <w:fldSimple w:instr=" SEQ Figura_ \* ARABIC ">
        <w:r w:rsidR="005328F9">
          <w:rPr>
            <w:noProof/>
          </w:rPr>
          <w:t>42</w:t>
        </w:r>
      </w:fldSimple>
      <w:r>
        <w:t>: Eurgava</w:t>
      </w:r>
    </w:p>
    <w:p w14:paraId="682BCDCC" w14:textId="36E16351" w:rsidR="00CC3CA9" w:rsidRPr="004F2F1F" w:rsidRDefault="00CC3CA9" w:rsidP="00CC3CA9"/>
    <w:p w14:paraId="06F2F1A7" w14:textId="03754140" w:rsidR="00CC3CA9" w:rsidRDefault="00CC3CA9" w:rsidP="00CC3CA9">
      <w:r>
        <w:t>Por lo anteriormente comentado la puntuación</w:t>
      </w:r>
      <w:r w:rsidR="00466F23">
        <w:t>,</w:t>
      </w:r>
      <w:r>
        <w:t xml:space="preserve"> </w:t>
      </w:r>
      <w:r w:rsidR="00466F23">
        <w:t xml:space="preserve">reflejada en la siguiente tabla, </w:t>
      </w:r>
      <w:r>
        <w:t xml:space="preserve">este apartado es mínima. La diferenciación entre los juegos desarrollados con Construct 2 es bastante escasa y la mayoría se limitan a un género y aspecto determinado, plataformas 2D. </w:t>
      </w:r>
    </w:p>
    <w:p w14:paraId="32AE2EB1" w14:textId="77777777" w:rsidR="00CC3CA9" w:rsidRPr="00CC3CA9" w:rsidRDefault="00CC3CA9" w:rsidP="00CC3CA9"/>
    <w:tbl>
      <w:tblPr>
        <w:tblStyle w:val="Tabladecuadrcula4-nfasis4"/>
        <w:tblW w:w="0" w:type="auto"/>
        <w:tblLook w:val="04A0" w:firstRow="1" w:lastRow="0" w:firstColumn="1" w:lastColumn="0" w:noHBand="0" w:noVBand="1"/>
      </w:tblPr>
      <w:tblGrid>
        <w:gridCol w:w="3153"/>
        <w:gridCol w:w="2512"/>
        <w:gridCol w:w="2829"/>
      </w:tblGrid>
      <w:tr w:rsidR="006D13D9" w14:paraId="5B60ACE9" w14:textId="77777777" w:rsidTr="00CC3C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53D490C" w14:textId="77777777" w:rsidTr="00CC3C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286A9098" w:rsidR="006D13D9" w:rsidRDefault="00CC3CA9" w:rsidP="005F49DD">
            <w:pPr>
              <w:pStyle w:val="Ttulo3"/>
              <w:jc w:val="center"/>
              <w:outlineLvl w:val="2"/>
            </w:pPr>
            <w:r>
              <w:t>Diferenciación</w:t>
            </w:r>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BF1C5C7" w14:textId="7B3DA8E0" w:rsidR="006D13D9" w:rsidRDefault="00D876C0" w:rsidP="00466F23">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0B281E9D" w14:textId="6190128B" w:rsidR="006D13D9" w:rsidRDefault="00466F23" w:rsidP="00466F23">
      <w:pPr>
        <w:pStyle w:val="Descripcin"/>
        <w:jc w:val="center"/>
      </w:pPr>
      <w:r>
        <w:br/>
        <w:t xml:space="preserve">Figura  </w:t>
      </w:r>
      <w:fldSimple w:instr=" SEQ Figura_ \* ARABIC ">
        <w:r w:rsidR="005328F9">
          <w:rPr>
            <w:noProof/>
          </w:rPr>
          <w:t>43</w:t>
        </w:r>
      </w:fldSimple>
      <w:r>
        <w:t>: Construct 2 subcriterio diferenciación</w:t>
      </w:r>
    </w:p>
    <w:p w14:paraId="3D736985" w14:textId="77777777" w:rsidR="00CC3CA9" w:rsidRPr="00B35AA4" w:rsidRDefault="00CC3CA9" w:rsidP="006D13D9"/>
    <w:p w14:paraId="1D2B2AEE" w14:textId="77777777" w:rsidR="006D13D9" w:rsidRDefault="006D13D9" w:rsidP="006D13D9">
      <w:pPr>
        <w:pStyle w:val="Ttulo5"/>
      </w:pPr>
      <w:r>
        <w:t>Resumen puntuación resultados profesionales.</w:t>
      </w:r>
    </w:p>
    <w:p w14:paraId="1C1AA14A" w14:textId="66DACA26" w:rsidR="006D13D9" w:rsidRDefault="006D13D9" w:rsidP="006D13D9">
      <w:r>
        <w:t xml:space="preserve">En la siguiente tabla se muestra el resumen de la puntuación </w:t>
      </w:r>
      <w:r w:rsidR="00466F23">
        <w:t xml:space="preserve">obtenida por Construct 2 en </w:t>
      </w:r>
      <w:r>
        <w:t xml:space="preserve">el criterio </w:t>
      </w:r>
      <w:r w:rsidR="00466F23">
        <w:t xml:space="preserve">que analiza los </w:t>
      </w:r>
      <w:r>
        <w:t xml:space="preserve">resultados profesionales. </w:t>
      </w:r>
    </w:p>
    <w:tbl>
      <w:tblPr>
        <w:tblStyle w:val="Tabladecuadrcula5oscura-nfasis4"/>
        <w:tblW w:w="0" w:type="auto"/>
        <w:tblLook w:val="04A0" w:firstRow="1" w:lastRow="0" w:firstColumn="1" w:lastColumn="0" w:noHBand="0" w:noVBand="1"/>
      </w:tblPr>
      <w:tblGrid>
        <w:gridCol w:w="3158"/>
        <w:gridCol w:w="2512"/>
        <w:gridCol w:w="2824"/>
      </w:tblGrid>
      <w:tr w:rsidR="006D13D9" w14:paraId="35B99647"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r>
              <w:rPr>
                <w:b w:val="0"/>
              </w:rPr>
              <w:t>CRITERIO</w:t>
            </w:r>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60052EC"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r w:rsidRPr="002A5CAB">
              <w:t>Principales juegos desarrollados.</w:t>
            </w:r>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75ED651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r>
              <w:t>Diferenciación</w:t>
            </w:r>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34C6C8F" w14:textId="5EF9A918" w:rsidR="006D13D9" w:rsidRDefault="00466F23"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020C2B6A" w14:textId="77777777" w:rsidTr="00466F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F4B2314" w14:textId="77777777" w:rsidR="006D13D9" w:rsidRDefault="006D13D9" w:rsidP="005F49DD">
            <w:pPr>
              <w:pStyle w:val="Ttulo3"/>
              <w:jc w:val="center"/>
              <w:outlineLvl w:val="2"/>
            </w:pPr>
            <w:r>
              <w:t>TOTAL</w:t>
            </w:r>
          </w:p>
        </w:tc>
        <w:tc>
          <w:tcPr>
            <w:tcW w:w="2822" w:type="dxa"/>
          </w:tcPr>
          <w:p w14:paraId="708D914D" w14:textId="2039E81C" w:rsidR="006D13D9" w:rsidRDefault="00466F2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7EA3F7A" w14:textId="77777777" w:rsidR="006D13D9" w:rsidRDefault="006D13D9" w:rsidP="006D13D9"/>
    <w:p w14:paraId="6091E71D" w14:textId="77777777" w:rsidR="006D13D9" w:rsidRDefault="006D13D9" w:rsidP="006D13D9">
      <w:pPr>
        <w:pStyle w:val="Ttulo4"/>
      </w:pPr>
      <w:r>
        <w:t>Criterio 7: Estado actual.</w:t>
      </w:r>
    </w:p>
    <w:p w14:paraId="08A64513" w14:textId="401280A5" w:rsidR="00466F23" w:rsidRDefault="00B1012C" w:rsidP="00B1012C">
      <w:r>
        <w:t>Construct 2 lleva desde el 2011 en el mercado, es</w:t>
      </w:r>
      <w:r w:rsidR="00466F23">
        <w:t xml:space="preserve"> una nueva versión de Construct,</w:t>
      </w:r>
      <w:r>
        <w:t xml:space="preserve"> que fue lanzado en 2006 el que cuál actualmente ésta retirado. </w:t>
      </w:r>
    </w:p>
    <w:p w14:paraId="6DD0EA31" w14:textId="48EEAAFD" w:rsidR="00B1012C" w:rsidRDefault="00B1012C" w:rsidP="00B1012C">
      <w:r>
        <w:t>El estado de Construct 2 es actualmente activo, pese a estar anunciada la nueva versión de la que de momento se conocen pocos detalles.</w:t>
      </w:r>
    </w:p>
    <w:p w14:paraId="7A300F76" w14:textId="006375FC" w:rsidR="00B1012C" w:rsidRDefault="00B1012C" w:rsidP="00B1012C">
      <w:r>
        <w:t>Las actualizaciones que incluyen nuevas funcionalidades se producen cada 4-5 meses y la corrección de errores y bug es constante por lo que la puntuación en este apartado es bastante alta, aunque se reduce un poco</w:t>
      </w:r>
      <w:r w:rsidR="00466F23">
        <w:t>, en el apartado de estado actual,</w:t>
      </w:r>
      <w:r>
        <w:t xml:space="preserve"> por el anuncio de Construct 3 y</w:t>
      </w:r>
      <w:r w:rsidR="00466F23">
        <w:t xml:space="preserve">a que en el momento que este sea lanzado, las actualizaciones de la versión 2 </w:t>
      </w:r>
      <w:r>
        <w:t xml:space="preserve">irán poco a poco decreciendo hasta el abandono del programa como sucedió con Construct. </w:t>
      </w:r>
    </w:p>
    <w:p w14:paraId="019E6A7D" w14:textId="77777777" w:rsidR="00466F23" w:rsidRDefault="00466F23" w:rsidP="00035A7B"/>
    <w:p w14:paraId="4D16E610" w14:textId="31360D06" w:rsidR="006D13D9" w:rsidRDefault="006D13D9" w:rsidP="00466F23">
      <w:pPr>
        <w:pStyle w:val="Ttulo5"/>
      </w:pPr>
      <w:r>
        <w:t xml:space="preserve">Resumen puntuación criterio Estado </w:t>
      </w:r>
      <w:commentRangeStart w:id="112"/>
      <w:commentRangeStart w:id="113"/>
      <w:r>
        <w:t>actual</w:t>
      </w:r>
      <w:commentRangeEnd w:id="112"/>
      <w:r w:rsidR="00B1012C">
        <w:rPr>
          <w:rStyle w:val="Refdecomentario"/>
          <w:rFonts w:ascii="Tahoma" w:eastAsiaTheme="minorHAnsi" w:hAnsi="Tahoma" w:cstheme="minorBidi"/>
          <w:b w:val="0"/>
          <w:color w:val="auto"/>
        </w:rPr>
        <w:commentReference w:id="112"/>
      </w:r>
      <w:commentRangeEnd w:id="113"/>
      <w:r w:rsidR="00B1012C">
        <w:rPr>
          <w:rStyle w:val="Refdecomentario"/>
          <w:rFonts w:ascii="Tahoma" w:eastAsiaTheme="minorHAnsi" w:hAnsi="Tahoma" w:cstheme="minorBidi"/>
          <w:b w:val="0"/>
          <w:color w:val="auto"/>
        </w:rPr>
        <w:commentReference w:id="113"/>
      </w:r>
    </w:p>
    <w:p w14:paraId="173B31FC" w14:textId="77777777" w:rsidR="00466F23" w:rsidRPr="00466F23" w:rsidRDefault="00466F23" w:rsidP="00466F23"/>
    <w:tbl>
      <w:tblPr>
        <w:tblStyle w:val="Tabladecuadrcula5oscura-nfasis4"/>
        <w:tblW w:w="0" w:type="auto"/>
        <w:tblLook w:val="04A0" w:firstRow="1" w:lastRow="0" w:firstColumn="1" w:lastColumn="0" w:noHBand="0" w:noVBand="1"/>
      </w:tblPr>
      <w:tblGrid>
        <w:gridCol w:w="3158"/>
        <w:gridCol w:w="2512"/>
        <w:gridCol w:w="2824"/>
      </w:tblGrid>
      <w:tr w:rsidR="006D13D9" w14:paraId="3D2C2A76"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466F23">
            <w:pPr>
              <w:pStyle w:val="Ttulo3"/>
              <w:jc w:val="center"/>
              <w:outlineLvl w:val="2"/>
              <w:rPr>
                <w:b w:val="0"/>
              </w:rPr>
            </w:pPr>
            <w:r>
              <w:rPr>
                <w:b w:val="0"/>
              </w:rPr>
              <w:lastRenderedPageBreak/>
              <w:t>CRITERIO</w:t>
            </w:r>
          </w:p>
        </w:tc>
        <w:tc>
          <w:tcPr>
            <w:tcW w:w="2512" w:type="dxa"/>
          </w:tcPr>
          <w:p w14:paraId="3E3C5589" w14:textId="77777777" w:rsidR="006D13D9" w:rsidRPr="00987988" w:rsidRDefault="006D13D9" w:rsidP="00466F2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BAA3E7E" w14:textId="77777777" w:rsidR="006D13D9" w:rsidRDefault="006D13D9" w:rsidP="00466F2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19D815EE"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r>
              <w:t>Estado actual</w:t>
            </w:r>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10975D04" w14:textId="152BFA16" w:rsidR="006D13D9" w:rsidRDefault="00466F23"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6D13D9" w14:paraId="2F50F80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r>
              <w:t>Diferenciación</w:t>
            </w:r>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732F5F1A"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r>
              <w:t>Fecha desde la última actualización.</w:t>
            </w:r>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57798890" w14:textId="77777777" w:rsidTr="00466F2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7B6059E2" w14:textId="77777777" w:rsidR="006D13D9" w:rsidRDefault="006D13D9" w:rsidP="005F49DD">
            <w:pPr>
              <w:pStyle w:val="Ttulo3"/>
              <w:jc w:val="center"/>
              <w:outlineLvl w:val="2"/>
            </w:pPr>
            <w:r>
              <w:t>TOTAL</w:t>
            </w:r>
          </w:p>
        </w:tc>
        <w:tc>
          <w:tcPr>
            <w:tcW w:w="2822" w:type="dxa"/>
          </w:tcPr>
          <w:p w14:paraId="3A65339B" w14:textId="4926EA73" w:rsidR="006D13D9" w:rsidRDefault="00466F23"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5</w:t>
            </w:r>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699A130B" w:rsidR="00CE5705" w:rsidRDefault="00CE5705" w:rsidP="00CE5705">
      <w:r>
        <w:t>Todas incluidas las posibilidades de exportación están disponibles en la</w:t>
      </w:r>
      <w:r w:rsidR="00466F23">
        <w:t xml:space="preserve"> versión Bussines del programa, </w:t>
      </w:r>
      <w:r>
        <w:t xml:space="preserve">la </w:t>
      </w:r>
      <w:r w:rsidR="00466F23">
        <w:t>versión más avanzada a la venta que se detallará en el siguiente punto del análisis dedicado a la</w:t>
      </w:r>
      <w:r w:rsidR="00B34ECC">
        <w:t>s</w:t>
      </w:r>
      <w:r w:rsidR="00466F23">
        <w:t xml:space="preserve"> licencias</w:t>
      </w:r>
      <w:r>
        <w:t>.</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4EE28BD5" w14:textId="7E4F9201" w:rsidR="00466F23" w:rsidRDefault="00CE5705" w:rsidP="002647A6">
      <w:r>
        <w:t>Las posibilidades de exportación de los juegos de Construct 2 son muy altas cubriendo casi todos los dispositivos y sistemas en el mercado. Aunque salvo Wii</w:t>
      </w:r>
      <w:r w:rsidR="00C647AD">
        <w:t xml:space="preserve">U no es compatible con consolas, véase tabla </w:t>
      </w:r>
    </w:p>
    <w:p w14:paraId="4DA126F9" w14:textId="77777777" w:rsidR="003E1B10" w:rsidRDefault="003E1B10" w:rsidP="002647A6"/>
    <w:tbl>
      <w:tblPr>
        <w:tblStyle w:val="Tabladecuadrcula5oscura-nfasis4"/>
        <w:tblW w:w="0" w:type="auto"/>
        <w:tblLook w:val="04A0" w:firstRow="1" w:lastRow="0" w:firstColumn="1" w:lastColumn="0" w:noHBand="0" w:noVBand="1"/>
      </w:tblPr>
      <w:tblGrid>
        <w:gridCol w:w="4247"/>
        <w:gridCol w:w="4247"/>
      </w:tblGrid>
      <w:tr w:rsidR="00C647AD" w14:paraId="17938276" w14:textId="77777777" w:rsidTr="00C6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8F4F90" w14:textId="551EF439" w:rsidR="00C647AD" w:rsidRDefault="00C647AD" w:rsidP="00C647AD">
            <w:pPr>
              <w:jc w:val="center"/>
            </w:pPr>
            <w:r>
              <w:t>Sistema/Plataforma</w:t>
            </w:r>
          </w:p>
        </w:tc>
        <w:tc>
          <w:tcPr>
            <w:tcW w:w="4247" w:type="dxa"/>
          </w:tcPr>
          <w:p w14:paraId="2BEBFE9C" w14:textId="20390451" w:rsidR="00C647AD" w:rsidRDefault="00C647AD" w:rsidP="00C647AD">
            <w:pPr>
              <w:jc w:val="center"/>
              <w:cnfStyle w:val="100000000000" w:firstRow="1" w:lastRow="0" w:firstColumn="0" w:lastColumn="0" w:oddVBand="0" w:evenVBand="0" w:oddHBand="0" w:evenHBand="0" w:firstRowFirstColumn="0" w:firstRowLastColumn="0" w:lastRowFirstColumn="0" w:lastRowLastColumn="0"/>
            </w:pPr>
            <w:r>
              <w:t>Exportación.</w:t>
            </w:r>
          </w:p>
        </w:tc>
      </w:tr>
      <w:tr w:rsidR="00C647AD" w14:paraId="6E2E3B6E"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AFE7" w14:textId="5A4ECD85" w:rsidR="00C647AD" w:rsidRDefault="00C647AD" w:rsidP="002647A6">
            <w:r>
              <w:t>Windows</w:t>
            </w:r>
          </w:p>
        </w:tc>
        <w:tc>
          <w:tcPr>
            <w:tcW w:w="4247" w:type="dxa"/>
          </w:tcPr>
          <w:p w14:paraId="6268EBE2" w14:textId="781501A4"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9D268FF"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7EAACE3D" w14:textId="7AC34382" w:rsidR="00C647AD" w:rsidRDefault="00C647AD" w:rsidP="002647A6">
            <w:r>
              <w:t>Linux</w:t>
            </w:r>
          </w:p>
        </w:tc>
        <w:tc>
          <w:tcPr>
            <w:tcW w:w="4247" w:type="dxa"/>
          </w:tcPr>
          <w:p w14:paraId="79B6EDEC" w14:textId="4858F509"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30B7D53A"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F2E4" w14:textId="7FA1CE77" w:rsidR="00C647AD" w:rsidRDefault="00C647AD" w:rsidP="002647A6">
            <w:r>
              <w:t>IOs</w:t>
            </w:r>
          </w:p>
        </w:tc>
        <w:tc>
          <w:tcPr>
            <w:tcW w:w="4247" w:type="dxa"/>
          </w:tcPr>
          <w:p w14:paraId="65600BF6" w14:textId="3B30449F"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4DC125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1812FEFE" w14:textId="5FF788AF" w:rsidR="00C647AD" w:rsidRDefault="00C647AD" w:rsidP="002647A6">
            <w:r>
              <w:t>Android</w:t>
            </w:r>
          </w:p>
        </w:tc>
        <w:tc>
          <w:tcPr>
            <w:tcW w:w="4247" w:type="dxa"/>
          </w:tcPr>
          <w:p w14:paraId="2BCD0F98" w14:textId="03DAF1A5"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7EAA0319"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83819" w14:textId="776CA231" w:rsidR="00C647AD" w:rsidRDefault="00C647AD" w:rsidP="002647A6">
            <w:r>
              <w:t>HTML 5</w:t>
            </w:r>
          </w:p>
        </w:tc>
        <w:tc>
          <w:tcPr>
            <w:tcW w:w="4247" w:type="dxa"/>
          </w:tcPr>
          <w:p w14:paraId="6B4CDC3D" w14:textId="0BEDC009"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19BB752E"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5B45C87F" w14:textId="079CC73F" w:rsidR="00C647AD" w:rsidRDefault="00C647AD" w:rsidP="002647A6">
            <w:r>
              <w:t>Flash</w:t>
            </w:r>
          </w:p>
        </w:tc>
        <w:tc>
          <w:tcPr>
            <w:tcW w:w="4247" w:type="dxa"/>
          </w:tcPr>
          <w:p w14:paraId="1F299811" w14:textId="478295C4"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521FB32B"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8B379C" w14:textId="6F5EEF27" w:rsidR="00C647AD" w:rsidRDefault="00C647AD" w:rsidP="002647A6">
            <w:r>
              <w:t>Windows Store</w:t>
            </w:r>
            <w:r w:rsidR="007F7762">
              <w:t xml:space="preserve"> (Mobile y Store escritorio)</w:t>
            </w:r>
          </w:p>
        </w:tc>
        <w:tc>
          <w:tcPr>
            <w:tcW w:w="4247" w:type="dxa"/>
          </w:tcPr>
          <w:p w14:paraId="42E1239A" w14:textId="28D362B7"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606FA27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25296BDD" w14:textId="547F97D8" w:rsidR="00C647AD" w:rsidRDefault="00C647AD" w:rsidP="002647A6">
            <w:r>
              <w:t>Sistemas PlayStation (PS3, PS-VITA, PS4)</w:t>
            </w:r>
          </w:p>
        </w:tc>
        <w:tc>
          <w:tcPr>
            <w:tcW w:w="4247" w:type="dxa"/>
          </w:tcPr>
          <w:p w14:paraId="411BBEB3" w14:textId="0799F4C3"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No</w:t>
            </w:r>
          </w:p>
        </w:tc>
      </w:tr>
      <w:tr w:rsidR="00C647AD" w14:paraId="63553E76"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19B755" w14:textId="55A41B8D" w:rsidR="00C647AD" w:rsidRDefault="00C647AD" w:rsidP="002647A6">
            <w:r>
              <w:lastRenderedPageBreak/>
              <w:t>Sistemas Xbox (XBOX360, XBOX ONE)</w:t>
            </w:r>
          </w:p>
        </w:tc>
        <w:tc>
          <w:tcPr>
            <w:tcW w:w="4247" w:type="dxa"/>
          </w:tcPr>
          <w:p w14:paraId="3A9AE523" w14:textId="2E0177AC"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No</w:t>
            </w:r>
          </w:p>
        </w:tc>
      </w:tr>
      <w:tr w:rsidR="00C647AD" w14:paraId="701DBAC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6FFC5D14" w14:textId="1FB131C6" w:rsidR="00C647AD" w:rsidRDefault="007F7762" w:rsidP="002647A6">
            <w:r>
              <w:t xml:space="preserve">Sistemas Nintendo </w:t>
            </w:r>
            <w:r w:rsidR="00C647AD">
              <w:t>(3DS, Wii, WiiU)</w:t>
            </w:r>
          </w:p>
        </w:tc>
        <w:tc>
          <w:tcPr>
            <w:tcW w:w="4247" w:type="dxa"/>
          </w:tcPr>
          <w:p w14:paraId="3F8BC552" w14:textId="724F5B7E" w:rsidR="00C647AD" w:rsidRDefault="007F7762" w:rsidP="003E1B10">
            <w:pPr>
              <w:keepNext/>
              <w:jc w:val="center"/>
              <w:cnfStyle w:val="000000000000" w:firstRow="0" w:lastRow="0" w:firstColumn="0" w:lastColumn="0" w:oddVBand="0" w:evenVBand="0" w:oddHBand="0" w:evenHBand="0" w:firstRowFirstColumn="0" w:firstRowLastColumn="0" w:lastRowFirstColumn="0" w:lastRowLastColumn="0"/>
            </w:pPr>
            <w:r>
              <w:t>Si</w:t>
            </w:r>
          </w:p>
        </w:tc>
      </w:tr>
      <w:tr w:rsidR="00972E3D" w14:paraId="2DE71FFE"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95ADD42" w14:textId="1F496F65" w:rsidR="00972E3D" w:rsidRDefault="00972E3D" w:rsidP="003E1B10">
            <w:pPr>
              <w:keepNext/>
              <w:jc w:val="center"/>
            </w:pPr>
            <w:r>
              <w:t>RESUMEN Y PUNTUACIÓN PONDERADA</w:t>
            </w:r>
          </w:p>
        </w:tc>
      </w:tr>
      <w:tr w:rsidR="00972E3D" w14:paraId="42199864" w14:textId="77777777" w:rsidTr="007C49C7">
        <w:tc>
          <w:tcPr>
            <w:cnfStyle w:val="001000000000" w:firstRow="0" w:lastRow="0" w:firstColumn="1" w:lastColumn="0" w:oddVBand="0" w:evenVBand="0" w:oddHBand="0" w:evenHBand="0" w:firstRowFirstColumn="0" w:firstRowLastColumn="0" w:lastRowFirstColumn="0" w:lastRowLastColumn="0"/>
            <w:tcW w:w="4247" w:type="dxa"/>
          </w:tcPr>
          <w:p w14:paraId="5C030233" w14:textId="2A31A775" w:rsidR="00972E3D" w:rsidRDefault="00972E3D" w:rsidP="003E1B10">
            <w:pPr>
              <w:keepNext/>
              <w:jc w:val="center"/>
              <w:rPr>
                <w:b w:val="0"/>
                <w:bCs w:val="0"/>
              </w:rPr>
            </w:pPr>
            <w:r>
              <w:rPr>
                <w:b w:val="0"/>
                <w:bCs w:val="0"/>
              </w:rPr>
              <w:t xml:space="preserve">TOTAL SISTEMAS </w:t>
            </w:r>
          </w:p>
        </w:tc>
        <w:tc>
          <w:tcPr>
            <w:tcW w:w="4247" w:type="dxa"/>
          </w:tcPr>
          <w:p w14:paraId="6EE77FAA" w14:textId="48BD191B" w:rsidR="00972E3D" w:rsidRDefault="00972E3D" w:rsidP="003E1B10">
            <w:pPr>
              <w:keepNext/>
              <w:jc w:val="center"/>
              <w:cnfStyle w:val="000000000000" w:firstRow="0" w:lastRow="0" w:firstColumn="0" w:lastColumn="0" w:oddVBand="0" w:evenVBand="0" w:oddHBand="0" w:evenHBand="0" w:firstRowFirstColumn="0" w:firstRowLastColumn="0" w:lastRowFirstColumn="0" w:lastRowLastColumn="0"/>
            </w:pPr>
            <w:r>
              <w:t>8 DE 10</w:t>
            </w:r>
          </w:p>
        </w:tc>
      </w:tr>
      <w:tr w:rsidR="00972E3D" w14:paraId="18B761F0"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42AF5A" w14:textId="2DEEEAA5" w:rsidR="00972E3D" w:rsidRDefault="00972E3D" w:rsidP="003E1B10">
            <w:pPr>
              <w:keepNext/>
              <w:jc w:val="center"/>
              <w:rPr>
                <w:b w:val="0"/>
                <w:bCs w:val="0"/>
              </w:rPr>
            </w:pPr>
            <w:r>
              <w:rPr>
                <w:b w:val="0"/>
                <w:bCs w:val="0"/>
              </w:rPr>
              <w:t>PUNTUACIÓN PONDERADA</w:t>
            </w:r>
          </w:p>
        </w:tc>
        <w:tc>
          <w:tcPr>
            <w:tcW w:w="4247" w:type="dxa"/>
          </w:tcPr>
          <w:p w14:paraId="054DE784" w14:textId="7B06E464" w:rsidR="00972E3D" w:rsidRDefault="00972E3D" w:rsidP="003E1B10">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5E6A29B2" w14:textId="633850A3" w:rsidR="00C647AD" w:rsidRDefault="003E1B10" w:rsidP="003E1B10">
      <w:pPr>
        <w:pStyle w:val="Descripcin"/>
        <w:jc w:val="center"/>
      </w:pPr>
      <w:r>
        <w:br/>
        <w:t xml:space="preserve">Tabla </w:t>
      </w:r>
      <w:fldSimple w:instr=" SEQ Tabla \* ARABIC ">
        <w:r w:rsidR="003211BE">
          <w:rPr>
            <w:noProof/>
          </w:rPr>
          <w:t>61</w:t>
        </w:r>
      </w:fldSimple>
      <w:r>
        <w:t>: Posiblidades de exportación Construct 2</w:t>
      </w:r>
    </w:p>
    <w:p w14:paraId="66F28DF1" w14:textId="7651A969" w:rsidR="00C647AD" w:rsidRDefault="00C647AD" w:rsidP="002647A6"/>
    <w:p w14:paraId="65148750" w14:textId="6218B4F5" w:rsidR="00CE5705" w:rsidRDefault="00466F23" w:rsidP="002647A6">
      <w:r>
        <w:t xml:space="preserve">Hay </w:t>
      </w:r>
      <w:r w:rsidR="00CE5705">
        <w:t>que indicar que las exportaciones no son mediante la cre</w:t>
      </w:r>
      <w:r>
        <w:t xml:space="preserve">ación de aplicaciones nativas de los </w:t>
      </w:r>
      <w:r w:rsidR="00CE5705">
        <w:t xml:space="preserve">diferentes sistemas, sino a través de la </w:t>
      </w:r>
      <w:r>
        <w:t xml:space="preserve">introducción de una capa intermedia entre </w:t>
      </w:r>
      <w:r w:rsidR="00C647AD">
        <w:t xml:space="preserve">la versión </w:t>
      </w:r>
      <w:r>
        <w:t xml:space="preserve">HTML </w:t>
      </w:r>
      <w:r w:rsidR="00C647AD">
        <w:t xml:space="preserve">5 del juego </w:t>
      </w:r>
      <w:r>
        <w:t>y el dispositivo usando un Middleware</w:t>
      </w:r>
      <w:r>
        <w:rPr>
          <w:rStyle w:val="Refdenotaalpie"/>
        </w:rPr>
        <w:footnoteReference w:id="8"/>
      </w:r>
      <w:r>
        <w:t xml:space="preserve">. </w:t>
      </w:r>
      <w:r w:rsidR="00972E3D">
        <w:t xml:space="preserve"> Por este motivo la puntuación será reducida en dos puntos, ya que con el uso de este Middleware para la exportación los resultados no son todo los buenos que serían con otro método de exportación nativo o sin la introducción de una capa tan invasiva. </w:t>
      </w:r>
    </w:p>
    <w:p w14:paraId="5F980185" w14:textId="3DFF8B35" w:rsidR="00CE5705" w:rsidRDefault="00CE5705" w:rsidP="002647A6">
      <w:r>
        <w:t xml:space="preserve">A parte de los sistemas puntuados también cuenta con la posibilidad de exportación a Facebook Games y el propio sistema de juegos de Scirra. </w:t>
      </w:r>
    </w:p>
    <w:p w14:paraId="657F3603" w14:textId="214A615B" w:rsidR="00CE5705" w:rsidRDefault="00972E3D" w:rsidP="00CE5705">
      <w:r>
        <w:t xml:space="preserve">En la siguiente tabla se encuentra el resumen de la puntuación de Construct 2 en este criterio. </w:t>
      </w:r>
    </w:p>
    <w:tbl>
      <w:tblPr>
        <w:tblStyle w:val="Tabladecuadrcula5oscura-nfasis4"/>
        <w:tblW w:w="0" w:type="auto"/>
        <w:tblLook w:val="04A0" w:firstRow="1" w:lastRow="0" w:firstColumn="1" w:lastColumn="0" w:noHBand="0" w:noVBand="1"/>
      </w:tblPr>
      <w:tblGrid>
        <w:gridCol w:w="3158"/>
        <w:gridCol w:w="2512"/>
        <w:gridCol w:w="2824"/>
      </w:tblGrid>
      <w:tr w:rsidR="006D13D9" w14:paraId="52672CD0" w14:textId="77777777" w:rsidTr="00972E3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972E3D">
            <w:pPr>
              <w:pStyle w:val="Ttulo3"/>
              <w:jc w:val="center"/>
              <w:outlineLvl w:val="2"/>
              <w:rPr>
                <w:b w:val="0"/>
              </w:rPr>
            </w:pPr>
            <w:r>
              <w:rPr>
                <w:b w:val="0"/>
              </w:rPr>
              <w:t>CRITERIO</w:t>
            </w:r>
          </w:p>
        </w:tc>
        <w:tc>
          <w:tcPr>
            <w:tcW w:w="2512" w:type="dxa"/>
          </w:tcPr>
          <w:p w14:paraId="3F2C1EC5" w14:textId="77777777" w:rsidR="006D13D9" w:rsidRPr="00987988" w:rsidRDefault="006D13D9" w:rsidP="00972E3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AA54C27" w14:textId="77777777" w:rsidR="006D13D9" w:rsidRDefault="006D13D9" w:rsidP="00972E3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FF91BDD" w14:textId="77777777" w:rsidTr="00972E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r w:rsidRPr="00286380">
              <w:t>Posibilidades de exportación: Sistemas y plataformas</w:t>
            </w:r>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5BA87D0" w14:textId="71CA4A3B" w:rsidR="006D13D9" w:rsidRDefault="00972E3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4</w:t>
            </w:r>
          </w:p>
        </w:tc>
      </w:tr>
      <w:tr w:rsidR="006D13D9" w14:paraId="6C5ED481" w14:textId="77777777" w:rsidTr="00972E3D">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42AEDD4E" w14:textId="77777777" w:rsidR="006D13D9" w:rsidRDefault="006D13D9" w:rsidP="005F49DD">
            <w:pPr>
              <w:pStyle w:val="Ttulo3"/>
              <w:jc w:val="center"/>
              <w:outlineLvl w:val="2"/>
            </w:pPr>
            <w:r>
              <w:t>TOTAL</w:t>
            </w:r>
          </w:p>
        </w:tc>
        <w:tc>
          <w:tcPr>
            <w:tcW w:w="2822" w:type="dxa"/>
          </w:tcPr>
          <w:p w14:paraId="496CC217" w14:textId="36F720F7" w:rsidR="006D13D9" w:rsidRDefault="00972E3D" w:rsidP="00972E3D">
            <w:pPr>
              <w:pStyle w:val="Ttulo3"/>
              <w:jc w:val="center"/>
              <w:outlineLvl w:val="2"/>
              <w:cnfStyle w:val="000000000000" w:firstRow="0" w:lastRow="0" w:firstColumn="0" w:lastColumn="0" w:oddVBand="0" w:evenVBand="0" w:oddHBand="0" w:evenHBand="0" w:firstRowFirstColumn="0" w:firstRowLastColumn="0" w:lastRowFirstColumn="0" w:lastRowLastColumn="0"/>
            </w:pPr>
            <w:r>
              <w:t>4.4</w:t>
            </w:r>
          </w:p>
        </w:tc>
      </w:tr>
    </w:tbl>
    <w:p w14:paraId="0D0B4523" w14:textId="026EBEE0" w:rsidR="006D13D9" w:rsidRDefault="00972E3D" w:rsidP="00972E3D">
      <w:pPr>
        <w:pStyle w:val="Descripcin"/>
        <w:jc w:val="center"/>
      </w:pPr>
      <w:r>
        <w:br/>
        <w:t xml:space="preserve">Tabla </w:t>
      </w:r>
      <w:fldSimple w:instr=" SEQ Tabla \* ARABIC ">
        <w:r w:rsidR="003211BE">
          <w:rPr>
            <w:noProof/>
          </w:rPr>
          <w:t>62</w:t>
        </w:r>
      </w:fldSimple>
      <w:r>
        <w:t>: Construct 2 puntuación sistemas exportación</w:t>
      </w:r>
    </w:p>
    <w:p w14:paraId="7DDFBBBD" w14:textId="77777777" w:rsidR="00972E3D" w:rsidRDefault="00972E3D" w:rsidP="00035A7B"/>
    <w:p w14:paraId="273E3315" w14:textId="45D7AB9F" w:rsidR="00972E3D" w:rsidRPr="00972E3D" w:rsidRDefault="006D13D9" w:rsidP="00972E3D">
      <w:pPr>
        <w:pStyle w:val="Ttulo4"/>
      </w:pPr>
      <w:r>
        <w:t>Criterio 9: Licencia.</w:t>
      </w:r>
    </w:p>
    <w:p w14:paraId="1785ABDD" w14:textId="73B800A3" w:rsidR="00CE5705" w:rsidRPr="000D7900" w:rsidRDefault="00CE5705" w:rsidP="00972E3D">
      <w:r>
        <w:t xml:space="preserve">Construct 2 tiene tres tipos de licencia que intenta abarcar a todos los tipos de usuarios posibles del sistema, desde usuarios novatos a desarrolladores que usen el programa para la creación de sus juegos. A continuación se analizan las </w:t>
      </w:r>
      <w:r w:rsidR="00005D2B">
        <w:t>tres versiones disponibles del programa</w:t>
      </w:r>
      <w:r>
        <w:t xml:space="preserve">. </w:t>
      </w:r>
    </w:p>
    <w:p w14:paraId="2ECA3211" w14:textId="4DED6FAE" w:rsidR="00005D2B" w:rsidRDefault="00005D2B" w:rsidP="00972E3D">
      <w:pPr>
        <w:rPr>
          <w:rStyle w:val="Ttulo5Car"/>
        </w:rPr>
      </w:pPr>
      <w:r>
        <w:rPr>
          <w:rStyle w:val="Ttulo5Car"/>
        </w:rPr>
        <w:lastRenderedPageBreak/>
        <w:t xml:space="preserve">Construct 2 Free edition. </w:t>
      </w:r>
    </w:p>
    <w:p w14:paraId="0FA0DE0E" w14:textId="4B0F4A84" w:rsidR="007C49C7" w:rsidRDefault="00CE5705" w:rsidP="00972E3D">
      <w:r>
        <w:t>La versión gratuita de Construct 2, a</w:t>
      </w:r>
      <w:r w:rsidR="007C49C7">
        <w:t>l contrario de la mayoría de</w:t>
      </w:r>
      <w:r>
        <w:t xml:space="preserve"> software de creación de videojuegos, permite un uso más o menos avanzado del programa y un entorno en el que salvo proyectos</w:t>
      </w:r>
      <w:r w:rsidR="00972E3D">
        <w:t xml:space="preserve"> de dimensiones muy elevadas o </w:t>
      </w:r>
      <w:r>
        <w:t>con especiales características como</w:t>
      </w:r>
      <w:r w:rsidR="00972E3D">
        <w:t xml:space="preserve"> podría</w:t>
      </w:r>
      <w:r>
        <w:t xml:space="preserve"> ser un juego multijugador online. </w:t>
      </w:r>
    </w:p>
    <w:p w14:paraId="7E1EF541" w14:textId="7AF477B2" w:rsidR="00CE5705" w:rsidRDefault="00CE5705" w:rsidP="00972E3D">
      <w:r>
        <w:t>Hay que indicar que si se desea comercializar el juego habrá que adquirir alguna de las versiones superiores ya que la licencia gratuita no permite usar los juegos creados con fines lucrativos o corporativos.</w:t>
      </w:r>
    </w:p>
    <w:p w14:paraId="04B3B2C2" w14:textId="711F9BD3" w:rsidR="00CE5705" w:rsidRDefault="00CE5705" w:rsidP="00972E3D">
      <w:r>
        <w:t xml:space="preserve">Las principales </w:t>
      </w:r>
      <w:r w:rsidR="00972E3D">
        <w:t xml:space="preserve">funcionalidades limitadas en la </w:t>
      </w:r>
      <w:r>
        <w:t>versión gratuita son las siguientes:</w:t>
      </w:r>
    </w:p>
    <w:p w14:paraId="7CDD5E91" w14:textId="39B4CE17" w:rsidR="00CE5705" w:rsidRDefault="00CE5705" w:rsidP="00005D2B">
      <w:pPr>
        <w:pStyle w:val="Prrafodelista"/>
        <w:numPr>
          <w:ilvl w:val="0"/>
          <w:numId w:val="53"/>
        </w:numPr>
      </w:pPr>
      <w:r>
        <w:t>Modo debug en paralelo a la ejecución del juego en tiempo real.</w:t>
      </w:r>
      <w:r w:rsidR="00972E3D">
        <w:br/>
      </w:r>
    </w:p>
    <w:p w14:paraId="5381D351" w14:textId="0083C5E3" w:rsidR="00CE5705" w:rsidRDefault="00CE5705" w:rsidP="00005D2B">
      <w:pPr>
        <w:pStyle w:val="Prrafodelista"/>
        <w:numPr>
          <w:ilvl w:val="0"/>
          <w:numId w:val="53"/>
        </w:numPr>
      </w:pPr>
      <w:r>
        <w:t>Exportación a sistemas Ios, Android, Windows ejecutable, Linu y, WiiU. Por el contrario si permite la exportación a Windows Store, HTML y publicar el juego en Scirra.</w:t>
      </w:r>
      <w:r w:rsidR="00972E3D">
        <w:br/>
      </w:r>
    </w:p>
    <w:p w14:paraId="3694A0F8" w14:textId="501D0FE9" w:rsidR="00CE5705" w:rsidRDefault="00CE5705" w:rsidP="00005D2B">
      <w:pPr>
        <w:pStyle w:val="Prrafodelista"/>
        <w:numPr>
          <w:ilvl w:val="0"/>
          <w:numId w:val="53"/>
        </w:numPr>
      </w:pPr>
      <w:r>
        <w:t>No permite la inclusión de compras in game.</w:t>
      </w:r>
      <w:r w:rsidR="00972E3D">
        <w:br/>
      </w:r>
    </w:p>
    <w:p w14:paraId="7EF01C10" w14:textId="436F3E66" w:rsidR="00CE5705" w:rsidRDefault="00CE5705" w:rsidP="00005D2B">
      <w:pPr>
        <w:pStyle w:val="Prrafodelista"/>
        <w:numPr>
          <w:ilvl w:val="0"/>
          <w:numId w:val="53"/>
        </w:numPr>
      </w:pPr>
      <w:r>
        <w:t xml:space="preserve">Capas de eventos limitadas a 4 y 100 eventos totales. </w:t>
      </w:r>
      <w:r w:rsidR="00972E3D">
        <w:br/>
      </w:r>
    </w:p>
    <w:p w14:paraId="5C718713" w14:textId="090CCE9B" w:rsidR="00CE5705" w:rsidRDefault="00CE5705" w:rsidP="00005D2B">
      <w:pPr>
        <w:pStyle w:val="Prrafodelista"/>
        <w:numPr>
          <w:ilvl w:val="0"/>
          <w:numId w:val="53"/>
        </w:numPr>
      </w:pPr>
      <w:r>
        <w:t>Creación de subcarpetas en los proyectos.</w:t>
      </w:r>
      <w:r w:rsidR="00972E3D">
        <w:br/>
      </w:r>
    </w:p>
    <w:p w14:paraId="4A2C560C" w14:textId="77777777" w:rsidR="007C49C7" w:rsidRDefault="00972E3D" w:rsidP="00005D2B">
      <w:pPr>
        <w:pStyle w:val="Prrafodelista"/>
        <w:numPr>
          <w:ilvl w:val="0"/>
          <w:numId w:val="53"/>
        </w:numPr>
      </w:pPr>
      <w:r>
        <w:t>Creación de f</w:t>
      </w:r>
      <w:r w:rsidR="00CE5705">
        <w:t>amilias de objetos.</w:t>
      </w:r>
    </w:p>
    <w:p w14:paraId="64A3A1D9" w14:textId="732F7485" w:rsidR="00CE5705" w:rsidRDefault="007C49C7" w:rsidP="007C49C7">
      <w:r>
        <w:t>L</w:t>
      </w:r>
      <w:r w:rsidR="00CE5705">
        <w:t>as limitaciones respecto a la exportación del proyecto para sistemas no incorporados en la versión gratuita se pueden suplir con el uso de un Middleware como CrossWalk</w:t>
      </w:r>
      <w:r>
        <w:t>, véase Figura 44.</w:t>
      </w:r>
      <w:r w:rsidR="00CE5705">
        <w:t xml:space="preserve"> </w:t>
      </w:r>
      <w:r>
        <w:t>A</w:t>
      </w:r>
      <w:r w:rsidR="00CE5705">
        <w:t xml:space="preserve">demás Scirra entre sus manuales oficiales cuenta con algunos </w:t>
      </w:r>
      <w:r>
        <w:t>dedicados a aprender a realizar dicha tarea. E</w:t>
      </w:r>
      <w:r w:rsidR="00CE5705">
        <w:t>xisten</w:t>
      </w:r>
      <w:r>
        <w:t xml:space="preserve"> también una</w:t>
      </w:r>
      <w:r w:rsidR="00CE5705">
        <w:t xml:space="preserve"> gran cantidad de tutoriales y guías en el foro oficial.</w:t>
      </w:r>
    </w:p>
    <w:p w14:paraId="51D51189" w14:textId="77777777" w:rsidR="007C49C7" w:rsidRDefault="007C49C7" w:rsidP="007C49C7">
      <w:pPr>
        <w:ind w:left="360"/>
      </w:pPr>
    </w:p>
    <w:p w14:paraId="7BE4E8A6" w14:textId="77777777" w:rsidR="007C49C7" w:rsidRDefault="00CE5705" w:rsidP="007C49C7">
      <w:pPr>
        <w:keepNext/>
      </w:pPr>
      <w:r>
        <w:rPr>
          <w:noProof/>
          <w:lang w:eastAsia="es-ES"/>
        </w:rPr>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04010"/>
                    </a:xfrm>
                    <a:prstGeom prst="rect">
                      <a:avLst/>
                    </a:prstGeom>
                  </pic:spPr>
                </pic:pic>
              </a:graphicData>
            </a:graphic>
          </wp:inline>
        </w:drawing>
      </w:r>
    </w:p>
    <w:p w14:paraId="7484E1F6" w14:textId="6D9BB787" w:rsidR="00CE5705" w:rsidRDefault="007C49C7" w:rsidP="007C49C7">
      <w:pPr>
        <w:pStyle w:val="Descripcin"/>
        <w:jc w:val="center"/>
      </w:pPr>
      <w:r>
        <w:t xml:space="preserve">Figura  </w:t>
      </w:r>
      <w:fldSimple w:instr=" SEQ Figura_ \* ARABIC ">
        <w:r w:rsidR="005328F9">
          <w:rPr>
            <w:noProof/>
          </w:rPr>
          <w:t>44</w:t>
        </w:r>
      </w:fldSimple>
      <w:r>
        <w:t>: Posibilidades de exportación CrossWalk</w:t>
      </w:r>
    </w:p>
    <w:p w14:paraId="651C9846" w14:textId="77777777" w:rsidR="007C49C7" w:rsidRDefault="007C49C7" w:rsidP="00CE5705">
      <w:pPr>
        <w:rPr>
          <w:u w:val="single"/>
        </w:rPr>
      </w:pPr>
    </w:p>
    <w:p w14:paraId="1C37F6BC" w14:textId="42FC2040" w:rsidR="00CE5705" w:rsidRDefault="00005D2B" w:rsidP="007C49C7">
      <w:r w:rsidRPr="00005D2B">
        <w:rPr>
          <w:rStyle w:val="Ttulo5Car"/>
        </w:rPr>
        <w:lastRenderedPageBreak/>
        <w:t>Construct 2: Personal licence</w:t>
      </w:r>
      <w:r w:rsidR="00CE5705" w:rsidRPr="00005D2B">
        <w:rPr>
          <w:rStyle w:val="Ttulo5Car"/>
        </w:rPr>
        <w:t>.</w:t>
      </w:r>
      <w:r w:rsidR="00CE5705">
        <w:br/>
      </w:r>
      <w:r w:rsidR="007C49C7">
        <w:t xml:space="preserve">Con la versión Personal Licence de Construct 2 se eliminan todas las restricciones de la versión gratuita. Se tienen disponibles todas las funcionalidades del programa. </w:t>
      </w:r>
    </w:p>
    <w:p w14:paraId="2A0158E6" w14:textId="16F4C208" w:rsidR="00CE5705" w:rsidRDefault="00CE5705" w:rsidP="00CE5705">
      <w:r>
        <w:t xml:space="preserve">La </w:t>
      </w:r>
      <w:r w:rsidR="007C49C7">
        <w:t xml:space="preserve">única limitación de este tipo de licencia </w:t>
      </w:r>
      <w:r>
        <w:t xml:space="preserve">al viene referido al uso comercial de Construct 2 ya que </w:t>
      </w:r>
      <w:r w:rsidR="00005D2B">
        <w:t xml:space="preserve">solo se </w:t>
      </w:r>
      <w:r>
        <w:t>permiten los siguientes casos:</w:t>
      </w:r>
    </w:p>
    <w:p w14:paraId="10BC37CA" w14:textId="7AAC2144" w:rsidR="00CE5705" w:rsidRDefault="00CE5705" w:rsidP="00005D2B">
      <w:pPr>
        <w:pStyle w:val="Prrafodelista"/>
        <w:numPr>
          <w:ilvl w:val="0"/>
          <w:numId w:val="54"/>
        </w:numPr>
      </w:pPr>
      <w:r>
        <w:t>-Solo es aplicable a personas físicas, las personajes jurídicas o empresas no pueden usar esta versión (como tampoco la gratuita) para fines lucrativos o para la promoción de su marca.</w:t>
      </w:r>
      <w:r w:rsidR="00005D2B">
        <w:br/>
      </w:r>
    </w:p>
    <w:p w14:paraId="1FB4F7C2" w14:textId="30D1F2AB" w:rsidR="00CE5705" w:rsidRDefault="00CE5705" w:rsidP="00005D2B">
      <w:pPr>
        <w:pStyle w:val="Prrafodelista"/>
        <w:numPr>
          <w:ilvl w:val="0"/>
          <w:numId w:val="54"/>
        </w:numPr>
      </w:pPr>
      <w:r>
        <w:t>-Cuando una persona jurídica supere los 5000€ de beneficios deberá hacer uso de la versión Bussines.</w:t>
      </w:r>
    </w:p>
    <w:p w14:paraId="015748FD" w14:textId="340ADBF1" w:rsidR="00005D2B" w:rsidRDefault="00005D2B" w:rsidP="00005D2B">
      <w:r>
        <w:t>El precio de la personal licence es de 75,99€.</w:t>
      </w:r>
    </w:p>
    <w:p w14:paraId="1FA47502" w14:textId="77777777" w:rsidR="00005D2B" w:rsidRDefault="00005D2B" w:rsidP="00005D2B"/>
    <w:p w14:paraId="7662F2EB" w14:textId="17433CCD" w:rsidR="00CE5705" w:rsidRDefault="00005D2B" w:rsidP="00CE5705">
      <w:r w:rsidRPr="00005D2B">
        <w:rPr>
          <w:rStyle w:val="Ttulo5Car"/>
        </w:rPr>
        <w:t>Construct 2: Bussines</w:t>
      </w:r>
      <w:r w:rsidR="00CE5705">
        <w:rPr>
          <w:b/>
        </w:rPr>
        <w:t>.</w:t>
      </w:r>
      <w:r w:rsidR="00CE5705">
        <w:rPr>
          <w:b/>
        </w:rPr>
        <w:br/>
      </w:r>
      <w:r w:rsidR="00CE5705">
        <w:t>La versión Bussines cuenta con las mi</w:t>
      </w:r>
      <w:r>
        <w:t>s</w:t>
      </w:r>
      <w:r w:rsidR="00CE5705">
        <w:t>mas características de funcionamiento que la versión Personal pero elimina las restricciones relativas a los beneficios obtenidos con el uso del programa y a la posibilidad de que una empre</w:t>
      </w:r>
      <w:r>
        <w:t xml:space="preserve">sa use Construct 2 para uso lucrativo </w:t>
      </w:r>
      <w:r w:rsidR="00CE5705">
        <w:t xml:space="preserve">o corporativo.  </w:t>
      </w:r>
    </w:p>
    <w:p w14:paraId="4D0E2984" w14:textId="2C89EC2A" w:rsidR="00CE5705" w:rsidRDefault="00CE5705" w:rsidP="00CE5705">
      <w:r>
        <w:t xml:space="preserve">Esta licencia no puede adquirirse por separado se tiene que contar con una licencia personal y realizar la actualización a la versión Bussines o adquirir un pack con las dos licencias. </w:t>
      </w:r>
      <w:r w:rsidR="00005D2B">
        <w:t>El precio de ambas licencias en conjunto es de 405.99€</w:t>
      </w:r>
    </w:p>
    <w:p w14:paraId="361706D5" w14:textId="559CC9A4" w:rsidR="00005D2B" w:rsidRDefault="000D471D" w:rsidP="000D471D">
      <w:pPr>
        <w:pStyle w:val="Ttulo5"/>
      </w:pPr>
      <w:r>
        <w:t>Puntuación de subcriterio precio de licencias</w:t>
      </w:r>
    </w:p>
    <w:p w14:paraId="7E4EEE33" w14:textId="03EEB8E2" w:rsidR="000D471D" w:rsidRDefault="000D471D" w:rsidP="00CE5705">
      <w:r>
        <w:t xml:space="preserve">El precio de la licencia más avanzada de Construct 2 es de 405,99€ por lo tanto la diferencia con el precio medio de las licencias (179.25€) de los programas analizados </w:t>
      </w:r>
      <w:r w:rsidR="007B31A7">
        <w:t>es mayor de 75€</w:t>
      </w:r>
      <w:r w:rsidR="00C62B94">
        <w:t>, exactamente 226€, por lo que la puntuación confo</w:t>
      </w:r>
      <w:r w:rsidR="007B31A7">
        <w:t>rme al baremo definido es cero.</w:t>
      </w:r>
    </w:p>
    <w:p w14:paraId="6FBE7007" w14:textId="77777777" w:rsidR="00C62B94" w:rsidRPr="000D471D" w:rsidRDefault="00C62B94" w:rsidP="00CE5705"/>
    <w:tbl>
      <w:tblPr>
        <w:tblStyle w:val="Tabladecuadrcula4-nfasis4"/>
        <w:tblW w:w="0" w:type="auto"/>
        <w:tblLook w:val="04A0" w:firstRow="1" w:lastRow="0" w:firstColumn="1" w:lastColumn="0" w:noHBand="0" w:noVBand="1"/>
      </w:tblPr>
      <w:tblGrid>
        <w:gridCol w:w="3153"/>
        <w:gridCol w:w="2512"/>
        <w:gridCol w:w="2829"/>
      </w:tblGrid>
      <w:tr w:rsidR="000D471D" w14:paraId="398568D3" w14:textId="77777777" w:rsidTr="00C62B9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B10ADF" w14:textId="77777777" w:rsidR="000D471D" w:rsidRPr="00D5538F" w:rsidRDefault="000D471D" w:rsidP="00C62B94">
            <w:pPr>
              <w:pStyle w:val="Ttulo3"/>
              <w:jc w:val="center"/>
              <w:outlineLvl w:val="2"/>
              <w:rPr>
                <w:b w:val="0"/>
              </w:rPr>
            </w:pPr>
            <w:r>
              <w:rPr>
                <w:b w:val="0"/>
              </w:rPr>
              <w:t>CRITERIO</w:t>
            </w:r>
          </w:p>
        </w:tc>
        <w:tc>
          <w:tcPr>
            <w:tcW w:w="2512" w:type="dxa"/>
          </w:tcPr>
          <w:p w14:paraId="05FAD47F" w14:textId="77777777" w:rsidR="000D471D" w:rsidRDefault="000D471D"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B6CA8E" w14:textId="77777777" w:rsidR="000D471D" w:rsidRDefault="000D471D"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0D471D" w14:paraId="37BBCA21" w14:textId="77777777" w:rsidTr="00C62B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134C2F" w14:textId="2074F03F" w:rsidR="000D471D" w:rsidRDefault="00C62B94" w:rsidP="00C62B94">
            <w:pPr>
              <w:pStyle w:val="Ttulo3"/>
              <w:jc w:val="center"/>
              <w:outlineLvl w:val="2"/>
            </w:pPr>
            <w:r>
              <w:rPr>
                <w:lang w:val="en-US"/>
              </w:rPr>
              <w:t>Precio de licencias</w:t>
            </w:r>
          </w:p>
        </w:tc>
        <w:tc>
          <w:tcPr>
            <w:tcW w:w="2512" w:type="dxa"/>
          </w:tcPr>
          <w:p w14:paraId="555E7646" w14:textId="060DFB64" w:rsidR="000D471D" w:rsidRPr="003237E7" w:rsidRDefault="003237E7" w:rsidP="003237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3EC350C" w14:textId="77777777" w:rsidR="000D471D" w:rsidRDefault="000D471D" w:rsidP="00C62B94">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1673FC8B" w14:textId="18368E74" w:rsidR="000D471D" w:rsidRDefault="00C62B94" w:rsidP="00C62B94">
      <w:pPr>
        <w:pStyle w:val="Descripcin"/>
        <w:jc w:val="center"/>
        <w:rPr>
          <w:b/>
        </w:rPr>
      </w:pPr>
      <w:r>
        <w:br/>
        <w:t xml:space="preserve">Tabla </w:t>
      </w:r>
      <w:fldSimple w:instr=" SEQ Tabla \* ARABIC ">
        <w:r w:rsidR="003211BE">
          <w:rPr>
            <w:noProof/>
          </w:rPr>
          <w:t>63</w:t>
        </w:r>
      </w:fldSimple>
      <w:r>
        <w:t>: Construct 2 subcriterio precio de licencias</w:t>
      </w:r>
    </w:p>
    <w:p w14:paraId="44168497" w14:textId="7FC68790" w:rsidR="00C62B94" w:rsidRDefault="00C62B94" w:rsidP="00CE5705">
      <w:pPr>
        <w:rPr>
          <w:b/>
        </w:rPr>
      </w:pPr>
    </w:p>
    <w:p w14:paraId="7E4B8E94" w14:textId="31C7482B" w:rsidR="00C62B94" w:rsidRDefault="00C62B94" w:rsidP="00C62B94">
      <w:pPr>
        <w:pStyle w:val="Ttulo5"/>
      </w:pPr>
      <w:r w:rsidRPr="00C62B94">
        <w:t xml:space="preserve">Puntuación de </w:t>
      </w:r>
      <w:r>
        <w:t>subcriterio modo gratuito</w:t>
      </w:r>
      <w:r w:rsidRPr="00C62B94">
        <w:t>.</w:t>
      </w:r>
    </w:p>
    <w:p w14:paraId="1A00C473" w14:textId="77777777" w:rsidR="00C62B94" w:rsidRDefault="00C62B94" w:rsidP="00CE5705">
      <w:r>
        <w:t xml:space="preserve">El modo free, visto en la primera parte de este apartado, permite la mayoría de funciones que se necesitan para trabajar con el programa y para realizar juegos sobre todo en etapas iniciales del conocimiento de la herramienta. </w:t>
      </w:r>
    </w:p>
    <w:p w14:paraId="2F0AA73D" w14:textId="2272D960" w:rsidR="00C62B94" w:rsidRDefault="00C62B94" w:rsidP="00CE5705">
      <w:r>
        <w:lastRenderedPageBreak/>
        <w:t xml:space="preserve">El número de eventos al que se ésta limitado es bastante alto por lo que salvo que se trate de un proyecto de grandes dimensiones o un multiplayer que no está soportado </w:t>
      </w:r>
    </w:p>
    <w:p w14:paraId="0B625EC8" w14:textId="1AE3EA67" w:rsidR="00C62B94" w:rsidRDefault="00C62B94" w:rsidP="00CE5705">
      <w:r>
        <w:t xml:space="preserve">El número de eventos, objetos y funcionalidades </w:t>
      </w:r>
    </w:p>
    <w:p w14:paraId="34A43B99" w14:textId="04B7839D" w:rsidR="00C62B94" w:rsidRDefault="00C62B94" w:rsidP="00CE5705">
      <w:r>
        <w:t>Las limitaciones de la versión gratuita en cuanto al número de eventos, objetos y funcionalidades que se pueden usar es lo suficientemente alto para que la versión gratuita sea totalmente funcional. Salvo proyecto con unas grandes dimensiones la versión gratuita</w:t>
      </w:r>
      <w:r w:rsidR="00D516D3">
        <w:t xml:space="preserve"> esta limitación rara vez se alcanzará. </w:t>
      </w:r>
    </w:p>
    <w:p w14:paraId="27ED1F5E" w14:textId="70C602DD" w:rsidR="00D516D3" w:rsidRDefault="00D516D3" w:rsidP="00CE5705">
      <w:r>
        <w:t xml:space="preserve">Por lo anteriormente explicado la puntuación en este apartado es alta, ya que aunque nos encontramos con limitaciones, sobre todo en lo relativo a la exportación y uso comercial del programa, el modo gratuito es complemente funcional y adecuado para todo tipo de usuarios. </w:t>
      </w:r>
    </w:p>
    <w:tbl>
      <w:tblPr>
        <w:tblStyle w:val="Tabladecuadrcula4-nfasis4"/>
        <w:tblW w:w="0" w:type="auto"/>
        <w:tblLook w:val="04A0" w:firstRow="1" w:lastRow="0" w:firstColumn="1" w:lastColumn="0" w:noHBand="0" w:noVBand="1"/>
      </w:tblPr>
      <w:tblGrid>
        <w:gridCol w:w="3153"/>
        <w:gridCol w:w="2512"/>
        <w:gridCol w:w="2829"/>
      </w:tblGrid>
      <w:tr w:rsidR="00D516D3" w14:paraId="2735A401" w14:textId="77777777" w:rsidTr="007B43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2574B" w14:textId="77777777" w:rsidR="00D516D3" w:rsidRPr="00D5538F" w:rsidRDefault="00D516D3" w:rsidP="007B438C">
            <w:pPr>
              <w:pStyle w:val="Ttulo3"/>
              <w:jc w:val="center"/>
              <w:outlineLvl w:val="2"/>
              <w:rPr>
                <w:b w:val="0"/>
              </w:rPr>
            </w:pPr>
            <w:r>
              <w:rPr>
                <w:b w:val="0"/>
              </w:rPr>
              <w:t>CRITERIO</w:t>
            </w:r>
          </w:p>
        </w:tc>
        <w:tc>
          <w:tcPr>
            <w:tcW w:w="2512" w:type="dxa"/>
          </w:tcPr>
          <w:p w14:paraId="2DBBA739" w14:textId="77777777" w:rsidR="00D516D3" w:rsidRDefault="00D516D3" w:rsidP="007B438C">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30AFA6B" w14:textId="77777777" w:rsidR="00D516D3" w:rsidRDefault="00D516D3" w:rsidP="007B438C">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D516D3" w14:paraId="7A8675FF" w14:textId="77777777" w:rsidTr="007B43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E178A1" w14:textId="796FDF1B" w:rsidR="00D516D3" w:rsidRDefault="00D516D3" w:rsidP="007B438C">
            <w:pPr>
              <w:pStyle w:val="Ttulo3"/>
              <w:jc w:val="center"/>
              <w:outlineLvl w:val="2"/>
            </w:pPr>
            <w:r>
              <w:rPr>
                <w:lang w:val="en-US"/>
              </w:rPr>
              <w:t>Modo de prueba o modo free</w:t>
            </w:r>
          </w:p>
        </w:tc>
        <w:tc>
          <w:tcPr>
            <w:tcW w:w="2512" w:type="dxa"/>
          </w:tcPr>
          <w:p w14:paraId="17DD9028" w14:textId="3FC2C799" w:rsidR="00D516D3" w:rsidRDefault="00D516D3" w:rsidP="007B438C">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29F015F1" w14:textId="5158C480" w:rsidR="00D516D3" w:rsidRDefault="00D516D3" w:rsidP="00D516D3">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bl>
    <w:p w14:paraId="7768C29B" w14:textId="0788CAA1" w:rsidR="00D516D3" w:rsidRDefault="00D516D3" w:rsidP="00D516D3">
      <w:pPr>
        <w:pStyle w:val="Descripcin"/>
        <w:jc w:val="center"/>
      </w:pPr>
      <w:r>
        <w:br/>
        <w:t xml:space="preserve">Tabla </w:t>
      </w:r>
      <w:fldSimple w:instr=" SEQ Tabla \* ARABIC ">
        <w:r w:rsidR="003211BE">
          <w:rPr>
            <w:noProof/>
          </w:rPr>
          <w:t>64</w:t>
        </w:r>
      </w:fldSimple>
      <w:r>
        <w:t>: Construct 2: subcriteiro modo gratuito</w:t>
      </w:r>
    </w:p>
    <w:p w14:paraId="1F6220CB" w14:textId="77777777" w:rsidR="00C62B94" w:rsidRDefault="00C62B94" w:rsidP="00CE5705">
      <w:pPr>
        <w:rPr>
          <w:b/>
        </w:rPr>
      </w:pPr>
    </w:p>
    <w:p w14:paraId="5DE479B7" w14:textId="09EC34A0" w:rsidR="00C62B94" w:rsidRDefault="00C62B94" w:rsidP="00C62B94">
      <w:pPr>
        <w:pStyle w:val="Ttulo5"/>
      </w:pPr>
      <w:r>
        <w:t>Puntuación de subcriterio precio de modulos de exportación.</w:t>
      </w:r>
    </w:p>
    <w:p w14:paraId="21E3000F" w14:textId="6742CF70" w:rsidR="00D516D3" w:rsidRDefault="00D516D3" w:rsidP="00CE5705">
      <w:r>
        <w:t xml:space="preserve">Construct 2 no tiene la venta de módulos para la exportación como un modelo de negocio, por lo que todas las características de exportaciones están incluidas en las licencias Personal y Bussines Por lo que la puntuación, reflejada en la siguiente tabla, </w:t>
      </w:r>
      <w:r w:rsidR="00C62B94">
        <w:t>este apartado es la máxima posible.</w:t>
      </w:r>
    </w:p>
    <w:tbl>
      <w:tblPr>
        <w:tblStyle w:val="Tabladecuadrcula4-nfasis4"/>
        <w:tblW w:w="0" w:type="auto"/>
        <w:tblLook w:val="04A0" w:firstRow="1" w:lastRow="0" w:firstColumn="1" w:lastColumn="0" w:noHBand="0" w:noVBand="1"/>
      </w:tblPr>
      <w:tblGrid>
        <w:gridCol w:w="3153"/>
        <w:gridCol w:w="2512"/>
        <w:gridCol w:w="2829"/>
      </w:tblGrid>
      <w:tr w:rsidR="00C62B94" w14:paraId="6F062326" w14:textId="77777777" w:rsidTr="00C62B9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330886" w14:textId="77777777" w:rsidR="00C62B94" w:rsidRPr="00D5538F" w:rsidRDefault="00C62B94" w:rsidP="00C62B94">
            <w:pPr>
              <w:pStyle w:val="Ttulo3"/>
              <w:jc w:val="center"/>
              <w:outlineLvl w:val="2"/>
              <w:rPr>
                <w:b w:val="0"/>
              </w:rPr>
            </w:pPr>
            <w:r>
              <w:rPr>
                <w:b w:val="0"/>
              </w:rPr>
              <w:t>CRITERIO</w:t>
            </w:r>
          </w:p>
        </w:tc>
        <w:tc>
          <w:tcPr>
            <w:tcW w:w="2512" w:type="dxa"/>
          </w:tcPr>
          <w:p w14:paraId="11DAA5F8" w14:textId="77777777" w:rsidR="00C62B94" w:rsidRDefault="00C62B94"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C1DD1CB" w14:textId="77777777" w:rsidR="00C62B94" w:rsidRDefault="00C62B94" w:rsidP="00C62B9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62B94" w14:paraId="1B10A726" w14:textId="77777777" w:rsidTr="00C62B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7F50CE" w14:textId="1CA4C03B" w:rsidR="00C62B94" w:rsidRDefault="00C62B94" w:rsidP="00C62B94">
            <w:pPr>
              <w:pStyle w:val="Ttulo3"/>
              <w:jc w:val="center"/>
              <w:outlineLvl w:val="2"/>
            </w:pPr>
            <w:r>
              <w:rPr>
                <w:lang w:val="en-US"/>
              </w:rPr>
              <w:t>Precio de módulos de exportación.</w:t>
            </w:r>
          </w:p>
        </w:tc>
        <w:tc>
          <w:tcPr>
            <w:tcW w:w="2512" w:type="dxa"/>
          </w:tcPr>
          <w:p w14:paraId="044BCD2D" w14:textId="53237C2F" w:rsidR="00C62B94" w:rsidRDefault="00D516D3" w:rsidP="00C62B94">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6B0ADEC2" w14:textId="5B6E7D1F" w:rsidR="00C62B94" w:rsidRDefault="00D516D3" w:rsidP="00D516D3">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84A0402" w14:textId="0EBF6449" w:rsidR="00C62B94" w:rsidRDefault="00D516D3" w:rsidP="00D516D3">
      <w:pPr>
        <w:pStyle w:val="Descripcin"/>
        <w:jc w:val="center"/>
      </w:pPr>
      <w:r>
        <w:br/>
        <w:t xml:space="preserve">Tabla </w:t>
      </w:r>
      <w:fldSimple w:instr=" SEQ Tabla \* ARABIC ">
        <w:r w:rsidR="003211BE">
          <w:rPr>
            <w:noProof/>
          </w:rPr>
          <w:t>65</w:t>
        </w:r>
      </w:fldSimple>
      <w:r>
        <w:t>: Construct subcriterio precio módulos de exportación</w:t>
      </w:r>
    </w:p>
    <w:p w14:paraId="4FE7C89B" w14:textId="77777777" w:rsidR="00D516D3" w:rsidRPr="00D516D3" w:rsidRDefault="00D516D3" w:rsidP="00D516D3"/>
    <w:p w14:paraId="6D3337FF" w14:textId="77777777" w:rsidR="006D13D9" w:rsidRDefault="006D13D9" w:rsidP="006D13D9">
      <w:pPr>
        <w:pStyle w:val="Ttulo5"/>
      </w:pPr>
      <w:r>
        <w:t>Resumen puntuación licencias.</w:t>
      </w:r>
    </w:p>
    <w:p w14:paraId="6D23EFA1" w14:textId="4146EC52" w:rsidR="004B53D8" w:rsidRPr="007F3725" w:rsidRDefault="004B53D8" w:rsidP="004B53D8">
      <w:r>
        <w:t xml:space="preserve"> </w:t>
      </w:r>
      <w:r w:rsidR="00D516D3">
        <w:t>La siguiente tabla refleja la puntuación del criterio licencia.</w:t>
      </w:r>
    </w:p>
    <w:tbl>
      <w:tblPr>
        <w:tblStyle w:val="Tabladecuadrcula5oscura-nfasis4"/>
        <w:tblW w:w="0" w:type="auto"/>
        <w:tblLook w:val="04A0" w:firstRow="1" w:lastRow="0" w:firstColumn="1" w:lastColumn="0" w:noHBand="0" w:noVBand="1"/>
      </w:tblPr>
      <w:tblGrid>
        <w:gridCol w:w="3158"/>
        <w:gridCol w:w="2512"/>
        <w:gridCol w:w="2824"/>
      </w:tblGrid>
      <w:tr w:rsidR="004B53D8" w14:paraId="176422AD" w14:textId="77777777" w:rsidTr="00D516D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2647A6">
            <w:pPr>
              <w:pStyle w:val="Ttulo3"/>
              <w:outlineLvl w:val="2"/>
              <w:rPr>
                <w:b w:val="0"/>
              </w:rPr>
            </w:pPr>
            <w:r>
              <w:rPr>
                <w:b w:val="0"/>
              </w:rPr>
              <w:lastRenderedPageBreak/>
              <w:t>CRITERIO</w:t>
            </w:r>
          </w:p>
        </w:tc>
        <w:tc>
          <w:tcPr>
            <w:tcW w:w="2512" w:type="dxa"/>
          </w:tcPr>
          <w:p w14:paraId="119E0623" w14:textId="77777777" w:rsidR="004B53D8" w:rsidRPr="0098798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65E36A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B53D8" w14:paraId="42E68672"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2647A6">
            <w:pPr>
              <w:pStyle w:val="Ttulo3"/>
              <w:jc w:val="center"/>
              <w:outlineLvl w:val="2"/>
            </w:pPr>
            <w:r>
              <w:t>Precio de Licencias</w:t>
            </w:r>
          </w:p>
        </w:tc>
        <w:tc>
          <w:tcPr>
            <w:tcW w:w="2512" w:type="dxa"/>
          </w:tcPr>
          <w:p w14:paraId="6100E120"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79C98454" w14:textId="484D6CE1" w:rsidR="004B53D8" w:rsidRDefault="00D516D3"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B53D8" w14:paraId="0024434B" w14:textId="77777777" w:rsidTr="00D516D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2647A6">
            <w:pPr>
              <w:pStyle w:val="Ttulo3"/>
              <w:jc w:val="center"/>
              <w:outlineLvl w:val="2"/>
            </w:pPr>
            <w:r>
              <w:t>Modo de prueba o free</w:t>
            </w:r>
          </w:p>
        </w:tc>
        <w:tc>
          <w:tcPr>
            <w:tcW w:w="2512" w:type="dxa"/>
          </w:tcPr>
          <w:p w14:paraId="1AE17B52" w14:textId="7777777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5744A96B" w14:textId="636FF22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5</w:t>
            </w:r>
          </w:p>
        </w:tc>
      </w:tr>
      <w:tr w:rsidR="004B53D8" w14:paraId="33A2FCAC"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2647A6">
            <w:pPr>
              <w:pStyle w:val="Ttulo3"/>
              <w:jc w:val="center"/>
              <w:outlineLvl w:val="2"/>
            </w:pPr>
            <w:r>
              <w:t>Precio módulos de exportación</w:t>
            </w:r>
          </w:p>
        </w:tc>
        <w:tc>
          <w:tcPr>
            <w:tcW w:w="2512" w:type="dxa"/>
          </w:tcPr>
          <w:p w14:paraId="5FD1D139"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F546492" w14:textId="77086A0A"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4B53D8" w14:paraId="69FF2CB8" w14:textId="77777777" w:rsidTr="00D516D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EC41ED7" w14:textId="77777777" w:rsidR="004B53D8" w:rsidRDefault="004B53D8" w:rsidP="002647A6">
            <w:pPr>
              <w:pStyle w:val="Ttulo3"/>
              <w:jc w:val="center"/>
              <w:outlineLvl w:val="2"/>
            </w:pPr>
            <w:r>
              <w:t>TOTAL</w:t>
            </w:r>
          </w:p>
        </w:tc>
        <w:tc>
          <w:tcPr>
            <w:tcW w:w="2822" w:type="dxa"/>
          </w:tcPr>
          <w:p w14:paraId="14DFD51B" w14:textId="0083DD76" w:rsidR="004B53D8" w:rsidRDefault="00D516D3" w:rsidP="00D516D3">
            <w:pPr>
              <w:pStyle w:val="Ttulo3"/>
              <w:jc w:val="center"/>
              <w:outlineLvl w:val="2"/>
              <w:cnfStyle w:val="000000000000" w:firstRow="0" w:lastRow="0" w:firstColumn="0" w:lastColumn="0" w:oddVBand="0" w:evenVBand="0" w:oddHBand="0" w:evenHBand="0" w:firstRowFirstColumn="0" w:firstRowLastColumn="0" w:lastRowFirstColumn="0" w:lastRowLastColumn="0"/>
            </w:pPr>
            <w:r>
              <w:t>3.5</w:t>
            </w:r>
          </w:p>
        </w:tc>
      </w:tr>
    </w:tbl>
    <w:p w14:paraId="7D638CB8" w14:textId="2207A5AB" w:rsidR="004B53D8" w:rsidRDefault="00D516D3" w:rsidP="00D516D3">
      <w:pPr>
        <w:pStyle w:val="Descripcin"/>
        <w:jc w:val="center"/>
      </w:pPr>
      <w:r>
        <w:br/>
        <w:t xml:space="preserve">Tabla </w:t>
      </w:r>
      <w:fldSimple w:instr=" SEQ Tabla \* ARABIC ">
        <w:r w:rsidR="003211BE">
          <w:rPr>
            <w:noProof/>
          </w:rPr>
          <w:t>66</w:t>
        </w:r>
      </w:fldSimple>
      <w:r>
        <w:t>: Contruct 2: puntuación criterio licencias</w:t>
      </w:r>
    </w:p>
    <w:p w14:paraId="6F1A750A" w14:textId="30D420D8" w:rsidR="00B966FB" w:rsidRDefault="004B53D8" w:rsidP="004B53D8">
      <w:pPr>
        <w:pStyle w:val="Ttulo4"/>
      </w:pPr>
      <w:r>
        <w:t>Valoración final y resumen de puntuación</w:t>
      </w:r>
    </w:p>
    <w:p w14:paraId="36705BA0" w14:textId="0D42E9A4" w:rsidR="003237E7" w:rsidRDefault="003237E7" w:rsidP="003237E7">
      <w:r>
        <w:t xml:space="preserve">En la tabla siguiente se resumen la puntuación en los 9 criterios evaluables y la puntuación obtenida en total por Construct 2 que ha sido de 66.8 sobre 100. </w:t>
      </w:r>
    </w:p>
    <w:p w14:paraId="5B09FC16" w14:textId="60067812" w:rsidR="003237E7" w:rsidRDefault="003237E7" w:rsidP="003237E7">
      <w:r>
        <w:t>En el apartado de análisis de resultado se analizaran los resultados y se dará una valoración sobre la misma además de compararla con el resto de programas analizados.</w:t>
      </w:r>
    </w:p>
    <w:tbl>
      <w:tblPr>
        <w:tblStyle w:val="Tabladecuadrcula5oscura-nfasis4"/>
        <w:tblW w:w="8500" w:type="dxa"/>
        <w:tblLook w:val="04A0" w:firstRow="1" w:lastRow="0" w:firstColumn="1" w:lastColumn="0" w:noHBand="0" w:noVBand="1"/>
      </w:tblPr>
      <w:tblGrid>
        <w:gridCol w:w="2434"/>
        <w:gridCol w:w="1733"/>
        <w:gridCol w:w="1733"/>
        <w:gridCol w:w="2600"/>
      </w:tblGrid>
      <w:tr w:rsidR="003237E7" w:rsidRPr="00AC3EF9" w14:paraId="744143C2" w14:textId="77777777" w:rsidTr="00A72A5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82A8CA8" w14:textId="77777777" w:rsidR="003237E7" w:rsidRPr="00AC3EF9" w:rsidRDefault="003237E7" w:rsidP="00A72A56">
            <w:pPr>
              <w:jc w:val="center"/>
              <w:rPr>
                <w:lang w:eastAsia="es-ES"/>
              </w:rPr>
            </w:pPr>
            <w:r>
              <w:rPr>
                <w:lang w:eastAsia="es-ES"/>
              </w:rPr>
              <w:t>Criterio</w:t>
            </w:r>
          </w:p>
        </w:tc>
        <w:tc>
          <w:tcPr>
            <w:tcW w:w="1733" w:type="dxa"/>
            <w:hideMark/>
          </w:tcPr>
          <w:p w14:paraId="7362EF7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358940F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6D8DCEBE"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3237E7" w:rsidRPr="00AC3EF9" w14:paraId="52DCE7F4" w14:textId="77777777" w:rsidTr="00A72A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06D169AF" w14:textId="77777777" w:rsidR="003237E7" w:rsidRPr="00AC3EF9" w:rsidRDefault="003237E7" w:rsidP="00A72A56">
            <w:pPr>
              <w:rPr>
                <w:lang w:eastAsia="es-ES"/>
              </w:rPr>
            </w:pPr>
            <w:r w:rsidRPr="00AC3EF9">
              <w:rPr>
                <w:lang w:eastAsia="es-ES"/>
              </w:rPr>
              <w:t>Requisitos e instalación</w:t>
            </w:r>
          </w:p>
        </w:tc>
        <w:tc>
          <w:tcPr>
            <w:tcW w:w="1733" w:type="dxa"/>
            <w:hideMark/>
          </w:tcPr>
          <w:p w14:paraId="2AD009F6"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1733" w:type="dxa"/>
            <w:hideMark/>
          </w:tcPr>
          <w:p w14:paraId="0A1ADC5E"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2600" w:type="dxa"/>
            <w:noWrap/>
            <w:hideMark/>
          </w:tcPr>
          <w:p w14:paraId="4384A5E4"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3237E7" w:rsidRPr="00AC3EF9" w14:paraId="5901F837" w14:textId="77777777" w:rsidTr="00A72A56">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7FBB6A75" w14:textId="77777777" w:rsidR="003237E7" w:rsidRPr="00AC3EF9" w:rsidRDefault="003237E7" w:rsidP="00A72A56">
            <w:pPr>
              <w:rPr>
                <w:lang w:eastAsia="es-ES"/>
              </w:rPr>
            </w:pPr>
            <w:r w:rsidRPr="00AC3EF9">
              <w:rPr>
                <w:lang w:eastAsia="es-ES"/>
              </w:rPr>
              <w:t>Documentación, tutoriales y comunidad.</w:t>
            </w:r>
          </w:p>
        </w:tc>
        <w:tc>
          <w:tcPr>
            <w:tcW w:w="1733" w:type="dxa"/>
            <w:hideMark/>
          </w:tcPr>
          <w:p w14:paraId="53EFFD25"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w:t>
            </w:r>
          </w:p>
        </w:tc>
        <w:tc>
          <w:tcPr>
            <w:tcW w:w="1733" w:type="dxa"/>
            <w:hideMark/>
          </w:tcPr>
          <w:p w14:paraId="38CF4AFC"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1</w:t>
            </w:r>
          </w:p>
        </w:tc>
        <w:tc>
          <w:tcPr>
            <w:tcW w:w="2600" w:type="dxa"/>
            <w:noWrap/>
            <w:hideMark/>
          </w:tcPr>
          <w:p w14:paraId="037C7786"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8,75%</w:t>
            </w:r>
          </w:p>
        </w:tc>
      </w:tr>
      <w:tr w:rsidR="003237E7" w:rsidRPr="00AC3EF9" w14:paraId="416DD870" w14:textId="77777777" w:rsidTr="00A72A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3B9C3A16" w14:textId="77777777" w:rsidR="003237E7" w:rsidRPr="00AC3EF9" w:rsidRDefault="003237E7" w:rsidP="00A72A56">
            <w:pPr>
              <w:rPr>
                <w:lang w:eastAsia="es-ES"/>
              </w:rPr>
            </w:pPr>
            <w:r w:rsidRPr="00AC3EF9">
              <w:rPr>
                <w:lang w:eastAsia="es-ES"/>
              </w:rPr>
              <w:t>Funcionamiento y dificultad de uso</w:t>
            </w:r>
          </w:p>
        </w:tc>
        <w:tc>
          <w:tcPr>
            <w:tcW w:w="1733" w:type="dxa"/>
            <w:hideMark/>
          </w:tcPr>
          <w:p w14:paraId="736D2B3E"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4</w:t>
            </w:r>
          </w:p>
        </w:tc>
        <w:tc>
          <w:tcPr>
            <w:tcW w:w="1733" w:type="dxa"/>
            <w:hideMark/>
          </w:tcPr>
          <w:p w14:paraId="3E20CDC7"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0,15</w:t>
            </w:r>
          </w:p>
        </w:tc>
        <w:tc>
          <w:tcPr>
            <w:tcW w:w="2600" w:type="dxa"/>
            <w:noWrap/>
            <w:hideMark/>
          </w:tcPr>
          <w:p w14:paraId="0B8326A2"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3,96%</w:t>
            </w:r>
          </w:p>
        </w:tc>
      </w:tr>
      <w:tr w:rsidR="003237E7" w:rsidRPr="00AC3EF9" w14:paraId="5A192B86" w14:textId="77777777" w:rsidTr="00A72A56">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E151462" w14:textId="77777777" w:rsidR="003237E7" w:rsidRPr="00AC3EF9" w:rsidRDefault="003237E7" w:rsidP="00A72A56">
            <w:pPr>
              <w:rPr>
                <w:lang w:eastAsia="es-ES"/>
              </w:rPr>
            </w:pPr>
            <w:r w:rsidRPr="00AC3EF9">
              <w:rPr>
                <w:lang w:eastAsia="es-ES"/>
              </w:rPr>
              <w:t>Editor Gráfico/Visual</w:t>
            </w:r>
          </w:p>
        </w:tc>
        <w:tc>
          <w:tcPr>
            <w:tcW w:w="1733" w:type="dxa"/>
            <w:hideMark/>
          </w:tcPr>
          <w:p w14:paraId="79BBC951"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342720D6"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15</w:t>
            </w:r>
          </w:p>
        </w:tc>
        <w:tc>
          <w:tcPr>
            <w:tcW w:w="2600" w:type="dxa"/>
            <w:noWrap/>
            <w:hideMark/>
          </w:tcPr>
          <w:p w14:paraId="5C2387AF"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76,88%</w:t>
            </w:r>
          </w:p>
        </w:tc>
      </w:tr>
      <w:tr w:rsidR="003237E7" w:rsidRPr="00AC3EF9" w14:paraId="4CE6B1C4" w14:textId="77777777" w:rsidTr="00A72A5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12A7A38D" w14:textId="77777777" w:rsidR="003237E7" w:rsidRPr="00AC3EF9" w:rsidRDefault="003237E7" w:rsidP="00A72A56">
            <w:pPr>
              <w:rPr>
                <w:lang w:eastAsia="es-ES"/>
              </w:rPr>
            </w:pPr>
            <w:r w:rsidRPr="00AC3EF9">
              <w:rPr>
                <w:lang w:eastAsia="es-ES"/>
              </w:rPr>
              <w:t>Escalabilidad</w:t>
            </w:r>
          </w:p>
        </w:tc>
        <w:tc>
          <w:tcPr>
            <w:tcW w:w="1733" w:type="dxa"/>
            <w:hideMark/>
          </w:tcPr>
          <w:p w14:paraId="443A12F7"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4</w:t>
            </w:r>
          </w:p>
        </w:tc>
        <w:tc>
          <w:tcPr>
            <w:tcW w:w="1733" w:type="dxa"/>
            <w:hideMark/>
          </w:tcPr>
          <w:p w14:paraId="02F67729"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5</w:t>
            </w:r>
          </w:p>
        </w:tc>
        <w:tc>
          <w:tcPr>
            <w:tcW w:w="2600" w:type="dxa"/>
            <w:noWrap/>
            <w:hideMark/>
          </w:tcPr>
          <w:p w14:paraId="444602D0"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71%</w:t>
            </w:r>
          </w:p>
        </w:tc>
      </w:tr>
      <w:tr w:rsidR="003237E7" w:rsidRPr="00AC3EF9" w14:paraId="3CBB8C2C" w14:textId="77777777" w:rsidTr="00A72A56">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93E92A1" w14:textId="77777777" w:rsidR="003237E7" w:rsidRPr="00AC3EF9" w:rsidRDefault="003237E7" w:rsidP="00A72A56">
            <w:pPr>
              <w:rPr>
                <w:lang w:eastAsia="es-ES"/>
              </w:rPr>
            </w:pPr>
            <w:r w:rsidRPr="00AC3EF9">
              <w:rPr>
                <w:lang w:eastAsia="es-ES"/>
              </w:rPr>
              <w:t>Resultados profesionales</w:t>
            </w:r>
          </w:p>
        </w:tc>
        <w:tc>
          <w:tcPr>
            <w:tcW w:w="1733" w:type="dxa"/>
            <w:hideMark/>
          </w:tcPr>
          <w:p w14:paraId="008C0FF2"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2</w:t>
            </w:r>
          </w:p>
        </w:tc>
        <w:tc>
          <w:tcPr>
            <w:tcW w:w="1733" w:type="dxa"/>
            <w:hideMark/>
          </w:tcPr>
          <w:p w14:paraId="184C6825"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2</w:t>
            </w:r>
          </w:p>
        </w:tc>
        <w:tc>
          <w:tcPr>
            <w:tcW w:w="2600" w:type="dxa"/>
            <w:noWrap/>
            <w:hideMark/>
          </w:tcPr>
          <w:p w14:paraId="464413E1"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67%</w:t>
            </w:r>
          </w:p>
        </w:tc>
      </w:tr>
      <w:tr w:rsidR="003237E7" w:rsidRPr="00AC3EF9" w14:paraId="474A61E8" w14:textId="77777777" w:rsidTr="00A72A5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1FD45A9" w14:textId="77777777" w:rsidR="003237E7" w:rsidRPr="00AC3EF9" w:rsidRDefault="003237E7" w:rsidP="00A72A56">
            <w:pPr>
              <w:rPr>
                <w:lang w:eastAsia="es-ES"/>
              </w:rPr>
            </w:pPr>
            <w:r w:rsidRPr="00AC3EF9">
              <w:rPr>
                <w:lang w:eastAsia="es-ES"/>
              </w:rPr>
              <w:t>Estado actual</w:t>
            </w:r>
          </w:p>
        </w:tc>
        <w:tc>
          <w:tcPr>
            <w:tcW w:w="1733" w:type="dxa"/>
            <w:hideMark/>
          </w:tcPr>
          <w:p w14:paraId="6C66176B"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1733" w:type="dxa"/>
            <w:hideMark/>
          </w:tcPr>
          <w:p w14:paraId="239D5877"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2600" w:type="dxa"/>
            <w:noWrap/>
            <w:hideMark/>
          </w:tcPr>
          <w:p w14:paraId="665789B2"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3237E7" w:rsidRPr="00AC3EF9" w14:paraId="0EB4BC76" w14:textId="77777777" w:rsidTr="00A72A56">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0B9ADEDF" w14:textId="77777777" w:rsidR="003237E7" w:rsidRPr="00AC3EF9" w:rsidRDefault="003237E7" w:rsidP="00A72A56">
            <w:pPr>
              <w:rPr>
                <w:lang w:eastAsia="es-ES"/>
              </w:rPr>
            </w:pPr>
            <w:r w:rsidRPr="00AC3EF9">
              <w:rPr>
                <w:lang w:eastAsia="es-ES"/>
              </w:rPr>
              <w:t xml:space="preserve">Sistemas operativos soportados y requerimientos. </w:t>
            </w:r>
          </w:p>
        </w:tc>
        <w:tc>
          <w:tcPr>
            <w:tcW w:w="1733" w:type="dxa"/>
            <w:hideMark/>
          </w:tcPr>
          <w:p w14:paraId="4F64BF77"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671229BF"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2600" w:type="dxa"/>
            <w:noWrap/>
            <w:hideMark/>
          </w:tcPr>
          <w:p w14:paraId="3ED86558"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00%</w:t>
            </w:r>
          </w:p>
        </w:tc>
      </w:tr>
      <w:tr w:rsidR="003237E7" w:rsidRPr="00AC3EF9" w14:paraId="7458AA95" w14:textId="77777777" w:rsidTr="00A72A5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AEA607" w14:textId="77777777" w:rsidR="003237E7" w:rsidRPr="00AC3EF9" w:rsidRDefault="003237E7" w:rsidP="00A72A56">
            <w:pPr>
              <w:rPr>
                <w:lang w:eastAsia="es-ES"/>
              </w:rPr>
            </w:pPr>
            <w:r w:rsidRPr="00AC3EF9">
              <w:rPr>
                <w:lang w:eastAsia="es-ES"/>
              </w:rPr>
              <w:lastRenderedPageBreak/>
              <w:t>Licencias</w:t>
            </w:r>
          </w:p>
        </w:tc>
        <w:tc>
          <w:tcPr>
            <w:tcW w:w="1733" w:type="dxa"/>
            <w:hideMark/>
          </w:tcPr>
          <w:p w14:paraId="352425FF"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1733" w:type="dxa"/>
            <w:hideMark/>
          </w:tcPr>
          <w:p w14:paraId="46D27E1B"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2600" w:type="dxa"/>
            <w:noWrap/>
            <w:hideMark/>
          </w:tcPr>
          <w:p w14:paraId="143C9CD1" w14:textId="77777777" w:rsidR="003237E7" w:rsidRPr="00AC3EF9" w:rsidRDefault="003237E7" w:rsidP="00A72A56">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3237E7" w:rsidRPr="00AC3EF9" w14:paraId="37B45D14" w14:textId="77777777" w:rsidTr="00A72A56">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894F9DD" w14:textId="77777777" w:rsidR="003237E7" w:rsidRPr="00AC3EF9" w:rsidRDefault="003237E7" w:rsidP="00A72A56">
            <w:pPr>
              <w:rPr>
                <w:lang w:eastAsia="es-ES"/>
              </w:rPr>
            </w:pPr>
            <w:r w:rsidRPr="00AC3EF9">
              <w:rPr>
                <w:lang w:eastAsia="es-ES"/>
              </w:rPr>
              <w:t>TOTAL</w:t>
            </w:r>
          </w:p>
        </w:tc>
        <w:tc>
          <w:tcPr>
            <w:tcW w:w="1733" w:type="dxa"/>
            <w:hideMark/>
          </w:tcPr>
          <w:p w14:paraId="56423DC5"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46488808" w14:textId="77777777" w:rsidR="003237E7" w:rsidRPr="00AC3EF9" w:rsidRDefault="003237E7" w:rsidP="00A72A56">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6,8</w:t>
            </w:r>
          </w:p>
        </w:tc>
        <w:tc>
          <w:tcPr>
            <w:tcW w:w="2600" w:type="dxa"/>
            <w:noWrap/>
            <w:hideMark/>
          </w:tcPr>
          <w:p w14:paraId="67977019" w14:textId="77777777" w:rsidR="003237E7" w:rsidRPr="00AC3EF9" w:rsidRDefault="003237E7" w:rsidP="00A72A56">
            <w:pPr>
              <w:keepNext/>
              <w:cnfStyle w:val="000000000000" w:firstRow="0" w:lastRow="0" w:firstColumn="0" w:lastColumn="0" w:oddVBand="0" w:evenVBand="0" w:oddHBand="0" w:evenHBand="0" w:firstRowFirstColumn="0" w:firstRowLastColumn="0" w:lastRowFirstColumn="0" w:lastRowLastColumn="0"/>
              <w:rPr>
                <w:lang w:eastAsia="es-ES"/>
              </w:rPr>
            </w:pPr>
          </w:p>
        </w:tc>
      </w:tr>
    </w:tbl>
    <w:p w14:paraId="097386C0" w14:textId="660C98BB" w:rsidR="003237E7" w:rsidRPr="003237E7" w:rsidRDefault="003237E7" w:rsidP="003237E7"/>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59309A58" w:rsidR="00B966FB" w:rsidRDefault="00B966FB" w:rsidP="00B966FB">
      <w:pPr>
        <w:pStyle w:val="Ttulo3"/>
        <w:numPr>
          <w:ilvl w:val="2"/>
          <w:numId w:val="2"/>
        </w:numPr>
      </w:pPr>
      <w:r>
        <w:lastRenderedPageBreak/>
        <w:t>Análisis de Click Team Fusion</w:t>
      </w:r>
      <w:r w:rsidR="00587062">
        <w:t xml:space="preserve"> (Lo tengo corregido en mail)</w:t>
      </w:r>
    </w:p>
    <w:p w14:paraId="0348C88E" w14:textId="15BBE3EE" w:rsidR="00B966FB" w:rsidRDefault="00B966FB" w:rsidP="00B966FB">
      <w:pPr>
        <w:pStyle w:val="Ttulo4"/>
      </w:pPr>
      <w:r>
        <w:t xml:space="preserve">Criterio 1: </w:t>
      </w:r>
      <w:r w:rsidRPr="00F27695">
        <w:t>Requisitos e instalación.</w:t>
      </w:r>
    </w:p>
    <w:p w14:paraId="1A42A4B6" w14:textId="39B6A485"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2ED24FF2" w14:textId="78517A1C" w:rsidR="003237E7" w:rsidRDefault="003237E7" w:rsidP="00B966FB">
      <w:pPr>
        <w:rPr>
          <w:lang w:eastAsia="es-ES"/>
        </w:rPr>
      </w:pPr>
      <w:r>
        <w:rPr>
          <w:lang w:eastAsia="es-ES"/>
        </w:rPr>
        <w:t>Por el contrario, CTF solo está disponible para sistemas operativos Windows.</w:t>
      </w:r>
    </w:p>
    <w:tbl>
      <w:tblPr>
        <w:tblStyle w:val="Tabladecuadrcula5oscura-nfasis3"/>
        <w:tblW w:w="0" w:type="auto"/>
        <w:tblLook w:val="04A0" w:firstRow="1" w:lastRow="0" w:firstColumn="1" w:lastColumn="0" w:noHBand="0" w:noVBand="1"/>
      </w:tblPr>
      <w:tblGrid>
        <w:gridCol w:w="2689"/>
        <w:gridCol w:w="5805"/>
      </w:tblGrid>
      <w:tr w:rsidR="00B966FB" w14:paraId="5B1047AB" w14:textId="77777777" w:rsidTr="00A72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034B8B2E" w:rsidR="00B966FB" w:rsidRDefault="00A72A56"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CTF</w:t>
            </w:r>
          </w:p>
        </w:tc>
      </w:tr>
      <w:tr w:rsidR="00B966FB" w14:paraId="07D96558"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10000" w:firstRow="0" w:lastRow="0" w:firstColumn="0" w:lastColumn="0" w:oddVBand="0" w:evenVBand="0" w:oddHBand="0" w:evenHBand="1" w:firstRowFirstColumn="0" w:firstRowLastColumn="0" w:lastRowFirstColumn="0" w:lastRowLastColumn="0"/>
              <w:rPr>
                <w:lang w:eastAsia="es-ES"/>
              </w:rPr>
            </w:pPr>
            <w:r>
              <w:t>200Mhz o mayor</w:t>
            </w:r>
          </w:p>
        </w:tc>
      </w:tr>
      <w:tr w:rsidR="00B966FB" w14:paraId="4B516BEC"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10000" w:firstRow="0" w:lastRow="0" w:firstColumn="0" w:lastColumn="0" w:oddVBand="0" w:evenVBand="0" w:oddHBand="0" w:evenHBand="1" w:firstRowFirstColumn="0" w:firstRowLastColumn="0" w:lastRowFirstColumn="0" w:lastRowLastColumn="0"/>
              <w:rPr>
                <w:lang w:eastAsia="es-ES"/>
              </w:rPr>
            </w:pPr>
            <w:r>
              <w:t>Mínimo Tarjeta Gráfica con soporte para Direct3D 9</w:t>
            </w:r>
          </w:p>
        </w:tc>
      </w:tr>
      <w:tr w:rsidR="00B966FB" w14:paraId="644282C9"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26FBFE4C" w:rsidR="00B966FB" w:rsidRDefault="00A72A56" w:rsidP="00A72A56">
      <w:pPr>
        <w:pStyle w:val="Descripcin"/>
        <w:jc w:val="center"/>
        <w:rPr>
          <w:lang w:eastAsia="es-ES"/>
        </w:rPr>
      </w:pPr>
      <w:r>
        <w:br/>
      </w:r>
      <w:r w:rsidR="00B966FB">
        <w:t xml:space="preserve">Tabla </w:t>
      </w:r>
      <w:fldSimple w:instr=" SEQ Tabla \* ARABIC ">
        <w:r w:rsidR="003211BE">
          <w:rPr>
            <w:noProof/>
          </w:rPr>
          <w:t>67</w:t>
        </w:r>
      </w:fldSimple>
      <w:r w:rsidR="00B966FB">
        <w:t>: Gdevelop Requisitos de instalación</w:t>
      </w:r>
    </w:p>
    <w:p w14:paraId="11956693" w14:textId="77777777" w:rsidR="00A72A56" w:rsidRDefault="00A72A56" w:rsidP="002031E2">
      <w:pPr>
        <w:rPr>
          <w:lang w:eastAsia="es-ES"/>
        </w:rPr>
      </w:pPr>
    </w:p>
    <w:p w14:paraId="761CA338" w14:textId="25F70C08" w:rsidR="00B966FB" w:rsidRDefault="00B966FB" w:rsidP="00B966FB">
      <w:pPr>
        <w:pStyle w:val="Ttulo5"/>
        <w:rPr>
          <w:b w:val="0"/>
          <w:lang w:eastAsia="es-ES"/>
        </w:rPr>
      </w:pPr>
      <w:commentRangeStart w:id="114"/>
      <w:r>
        <w:rPr>
          <w:b w:val="0"/>
          <w:lang w:eastAsia="es-ES"/>
        </w:rPr>
        <w:t>Puntuación subcriterio requisitos</w:t>
      </w:r>
      <w:commentRangeEnd w:id="114"/>
      <w:r>
        <w:rPr>
          <w:rStyle w:val="Refdecomentario"/>
          <w:rFonts w:ascii="Tahoma" w:eastAsiaTheme="minorHAnsi" w:hAnsi="Tahoma" w:cstheme="minorBidi"/>
          <w:b w:val="0"/>
          <w:color w:val="auto"/>
        </w:rPr>
        <w:commentReference w:id="114"/>
      </w:r>
    </w:p>
    <w:p w14:paraId="5D634C41" w14:textId="57664C8D" w:rsidR="003237E7" w:rsidRPr="003237E7" w:rsidRDefault="003237E7" w:rsidP="003237E7">
      <w:pPr>
        <w:rPr>
          <w:lang w:eastAsia="es-ES"/>
        </w:rPr>
      </w:pPr>
      <w:r>
        <w:rPr>
          <w:lang w:eastAsia="es-ES"/>
        </w:rPr>
        <w:t xml:space="preserve">Como se ha visto en la tabla anterior los requisitos son bastante bajos pero la puntuación se ve reduce en gran medida, como muestra la tabla siguiente, por el hecho </w:t>
      </w:r>
      <w:r w:rsidR="00A72A56">
        <w:rPr>
          <w:lang w:eastAsia="es-ES"/>
        </w:rPr>
        <w:t>solo estar disponible en sistemas operativos Windows.</w:t>
      </w:r>
    </w:p>
    <w:p w14:paraId="43AE8A63" w14:textId="329753A0" w:rsidR="00B966FB" w:rsidRPr="005852B1" w:rsidRDefault="00B966FB" w:rsidP="00B966FB">
      <w:pPr>
        <w:rPr>
          <w:lang w:eastAsia="es-ES"/>
        </w:rPr>
      </w:pPr>
    </w:p>
    <w:tbl>
      <w:tblPr>
        <w:tblStyle w:val="Tabladecuadrcula5oscura-nfasis3"/>
        <w:tblW w:w="0" w:type="auto"/>
        <w:tblLook w:val="04A0" w:firstRow="1" w:lastRow="0" w:firstColumn="1" w:lastColumn="0" w:noHBand="0" w:noVBand="1"/>
      </w:tblPr>
      <w:tblGrid>
        <w:gridCol w:w="3143"/>
        <w:gridCol w:w="2222"/>
        <w:gridCol w:w="3129"/>
      </w:tblGrid>
      <w:tr w:rsidR="00B966FB" w14:paraId="12AE98E7" w14:textId="77777777" w:rsidTr="00A72A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9FFD94D" w14:textId="77777777" w:rsidR="00B966FB" w:rsidRPr="00D5538F" w:rsidRDefault="00B966FB" w:rsidP="002647A6">
            <w:pPr>
              <w:pStyle w:val="Ttulo3"/>
              <w:jc w:val="center"/>
              <w:outlineLvl w:val="2"/>
              <w:rPr>
                <w:b/>
              </w:rPr>
            </w:pPr>
            <w:r>
              <w:rPr>
                <w:b/>
              </w:rPr>
              <w:t>CRITERIO</w:t>
            </w:r>
          </w:p>
        </w:tc>
        <w:tc>
          <w:tcPr>
            <w:tcW w:w="2222" w:type="dxa"/>
          </w:tcPr>
          <w:p w14:paraId="0740109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FC8BAA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CA81B1" w14:textId="77777777" w:rsidTr="00A72A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77777777" w:rsidR="00B966FB" w:rsidRDefault="00B966FB" w:rsidP="002647A6">
            <w:pPr>
              <w:pStyle w:val="Ttulo3"/>
              <w:jc w:val="center"/>
              <w:outlineLvl w:val="2"/>
            </w:pPr>
            <w:r>
              <w:t xml:space="preserve"> Requisitos de instalación.</w:t>
            </w:r>
          </w:p>
        </w:tc>
        <w:tc>
          <w:tcPr>
            <w:tcW w:w="2222" w:type="dxa"/>
          </w:tcPr>
          <w:p w14:paraId="7D3A9B5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C66F4CF" w14:textId="2CDD5FA8" w:rsidR="00B966FB" w:rsidRDefault="003237E7" w:rsidP="00A72A5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7DE2AA3" w14:textId="31054459" w:rsidR="00B966FB" w:rsidRDefault="00A72A56" w:rsidP="00A72A56">
      <w:pPr>
        <w:pStyle w:val="Descripcin"/>
        <w:jc w:val="center"/>
      </w:pPr>
      <w:r>
        <w:br/>
        <w:t xml:space="preserve">Tabla </w:t>
      </w:r>
      <w:fldSimple w:instr=" SEQ Tabla \* ARABIC ">
        <w:r w:rsidR="003211BE">
          <w:rPr>
            <w:noProof/>
          </w:rPr>
          <w:t>68</w:t>
        </w:r>
      </w:fldSimple>
      <w:r>
        <w:t>: CTF subcriterio requisitos</w:t>
      </w:r>
      <w:r>
        <w:br/>
      </w:r>
    </w:p>
    <w:p w14:paraId="5DC6CAB0" w14:textId="77777777" w:rsidR="00B966FB" w:rsidRDefault="00B966FB" w:rsidP="00B966FB">
      <w:r>
        <w:t xml:space="preserve">Para la instalación de CTF el proceso es el siguiente: </w:t>
      </w:r>
    </w:p>
    <w:p w14:paraId="2E5AA36C" w14:textId="521E8574" w:rsidR="00B966FB" w:rsidRDefault="00B966FB" w:rsidP="00005D2B">
      <w:pPr>
        <w:pStyle w:val="Prrafodelista"/>
        <w:numPr>
          <w:ilvl w:val="0"/>
          <w:numId w:val="25"/>
        </w:numPr>
        <w:spacing w:after="160" w:line="259" w:lineRule="auto"/>
      </w:pPr>
      <w:r>
        <w:t>Descar</w:t>
      </w:r>
      <w:r w:rsidR="00A72A56">
        <w:t xml:space="preserve">gar el instalador </w:t>
      </w:r>
      <w:r>
        <w:t>desde la Web oficial del programa, en el a</w:t>
      </w:r>
      <w:r w:rsidR="00A72A56">
        <w:t xml:space="preserve">partado de versión Free </w:t>
      </w:r>
      <w:r>
        <w:t xml:space="preserve">. </w:t>
      </w:r>
      <w:r>
        <w:br/>
      </w:r>
    </w:p>
    <w:p w14:paraId="60D85D41" w14:textId="77777777" w:rsidR="00A72A56" w:rsidRDefault="00B966FB" w:rsidP="00A72A56">
      <w:pPr>
        <w:pStyle w:val="Prrafodelista"/>
        <w:keepNext/>
        <w:numPr>
          <w:ilvl w:val="0"/>
          <w:numId w:val="25"/>
        </w:numPr>
        <w:spacing w:after="160" w:line="259" w:lineRule="auto"/>
      </w:pPr>
      <w:r>
        <w:lastRenderedPageBreak/>
        <w:t xml:space="preserve">Se ejecuta el instalador y se siguen los pasos para completar la instalación. Durante el proceso se pregunta si se desea instalar junto con el programa </w:t>
      </w:r>
      <w:r w:rsidR="00A72A56">
        <w:t xml:space="preserve">proyectos ejemplo </w:t>
      </w:r>
      <w:r>
        <w:t>y librerías</w:t>
      </w:r>
      <w:r w:rsidR="00A72A56">
        <w:t xml:space="preserve"> gráficas</w:t>
      </w:r>
      <w:r>
        <w:t xml:space="preserve">. </w:t>
      </w:r>
    </w:p>
    <w:p w14:paraId="23A1A936" w14:textId="5E724545" w:rsidR="00A72A56" w:rsidRDefault="00B966FB" w:rsidP="00A72A56">
      <w:pPr>
        <w:pStyle w:val="Prrafodelista"/>
        <w:keepNext/>
        <w:spacing w:after="160" w:line="259" w:lineRule="auto"/>
        <w:jc w:val="center"/>
      </w:pPr>
      <w:r>
        <w:br/>
      </w:r>
      <w:r w:rsidRPr="00A01801">
        <w:rPr>
          <w:noProof/>
          <w:lang w:eastAsia="es-ES"/>
        </w:rPr>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14:paraId="112E4EFC" w14:textId="68148B6E" w:rsidR="00A72A56" w:rsidRDefault="00A72A56" w:rsidP="00A72A56">
      <w:pPr>
        <w:pStyle w:val="Descripcin"/>
        <w:jc w:val="center"/>
      </w:pPr>
      <w:r>
        <w:t xml:space="preserve">Figura  </w:t>
      </w:r>
      <w:fldSimple w:instr=" SEQ Figura_ \* ARABIC ">
        <w:r w:rsidR="005328F9">
          <w:rPr>
            <w:noProof/>
          </w:rPr>
          <w:t>45</w:t>
        </w:r>
      </w:fldSimple>
      <w:r>
        <w:t>: CTF instalación de librerias y ejemplos</w:t>
      </w:r>
    </w:p>
    <w:p w14:paraId="663C25C6" w14:textId="4E335DC8" w:rsidR="00B966FB" w:rsidRDefault="00B966FB" w:rsidP="00A72A56">
      <w:pPr>
        <w:pStyle w:val="Prrafodelista"/>
        <w:spacing w:after="160" w:line="259" w:lineRule="auto"/>
      </w:pPr>
      <w:r>
        <w:br/>
      </w:r>
    </w:p>
    <w:p w14:paraId="2C81F7F8" w14:textId="03D9F130" w:rsidR="00B966FB" w:rsidRDefault="00B966FB" w:rsidP="00005D2B">
      <w:pPr>
        <w:pStyle w:val="Prrafodelista"/>
        <w:numPr>
          <w:ilvl w:val="0"/>
          <w:numId w:val="25"/>
        </w:numPr>
        <w:spacing w:after="160" w:line="259" w:lineRule="auto"/>
      </w:pPr>
      <w:r>
        <w:t xml:space="preserve">El programa de instalación ha necesitado </w:t>
      </w:r>
      <w:r w:rsidR="00A72A56">
        <w:t xml:space="preserve">un tiempo de 2:25 minutos, más </w:t>
      </w:r>
      <w:r>
        <w:t xml:space="preserve">1:17 minutos de actualización que se lanza la primera vez que se ejecuta el programa. </w:t>
      </w:r>
    </w:p>
    <w:p w14:paraId="42B72FEE" w14:textId="77777777" w:rsidR="00B966FB" w:rsidRPr="005852B1" w:rsidRDefault="00B966FB" w:rsidP="00B966FB">
      <w:pPr>
        <w:pStyle w:val="Ttulo5"/>
      </w:pPr>
      <w:r w:rsidRPr="005852B1">
        <w:t>Resumen proceso de instalación</w:t>
      </w:r>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3"/>
        <w:tblW w:w="0" w:type="auto"/>
        <w:tblLook w:val="04A0" w:firstRow="1" w:lastRow="0" w:firstColumn="1" w:lastColumn="0" w:noHBand="0" w:noVBand="1"/>
      </w:tblPr>
      <w:tblGrid>
        <w:gridCol w:w="4531"/>
        <w:gridCol w:w="3963"/>
      </w:tblGrid>
      <w:tr w:rsidR="00B966FB" w14:paraId="44A5B3A5" w14:textId="77777777" w:rsidTr="00A72A56">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8494" w:type="dxa"/>
            <w:gridSpan w:val="2"/>
          </w:tcPr>
          <w:p w14:paraId="606CAFEB" w14:textId="455577F6" w:rsidR="00B966FB" w:rsidRDefault="00A72A56" w:rsidP="00A72A56">
            <w:pPr>
              <w:jc w:val="center"/>
              <w:rPr>
                <w:lang w:eastAsia="es-ES"/>
              </w:rPr>
            </w:pPr>
            <w:r>
              <w:rPr>
                <w:lang w:eastAsia="es-ES"/>
              </w:rPr>
              <w:t>CTF Instalación en el equipo de pruebas</w:t>
            </w:r>
          </w:p>
        </w:tc>
      </w:tr>
      <w:tr w:rsidR="00B966FB" w14:paraId="1D9E2A6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A72A56">
            <w:pPr>
              <w:rPr>
                <w:lang w:eastAsia="es-ES"/>
              </w:rPr>
            </w:pPr>
            <w:r w:rsidRPr="00360A1B">
              <w:rPr>
                <w:lang w:eastAsia="es-ES"/>
              </w:rPr>
              <w:t>Tamaño de descarga</w:t>
            </w:r>
          </w:p>
        </w:tc>
        <w:tc>
          <w:tcPr>
            <w:tcW w:w="3963" w:type="dxa"/>
          </w:tcPr>
          <w:p w14:paraId="55118EBF" w14:textId="04B4F77F"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A72A56">
            <w:pPr>
              <w:rPr>
                <w:lang w:eastAsia="es-ES"/>
              </w:rPr>
            </w:pPr>
            <w:r>
              <w:t>Requiere programas adicionales</w:t>
            </w:r>
          </w:p>
        </w:tc>
        <w:tc>
          <w:tcPr>
            <w:tcW w:w="3963" w:type="dxa"/>
          </w:tcPr>
          <w:p w14:paraId="244A79BA" w14:textId="1830629F"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9"/>
            </w:r>
            <w:r w:rsidRPr="00B966FB">
              <w:rPr>
                <w:lang w:eastAsia="es-ES"/>
              </w:rPr>
              <w:t>.</w:t>
            </w:r>
            <w:r>
              <w:rPr>
                <w:lang w:eastAsia="es-ES"/>
              </w:rPr>
              <w:t>)</w:t>
            </w:r>
          </w:p>
        </w:tc>
      </w:tr>
      <w:tr w:rsidR="00B966FB" w14:paraId="24301CFB"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A72A56">
            <w:pPr>
              <w:rPr>
                <w:lang w:eastAsia="es-ES"/>
              </w:rPr>
            </w:pPr>
            <w:r>
              <w:t>Instalación de módulos o recursos adicionales durante la instalación</w:t>
            </w:r>
          </w:p>
        </w:tc>
        <w:tc>
          <w:tcPr>
            <w:tcW w:w="3963" w:type="dxa"/>
          </w:tcPr>
          <w:p w14:paraId="184B84BE" w14:textId="77777777"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A72A56">
            <w:pPr>
              <w:rPr>
                <w:lang w:eastAsia="es-ES"/>
              </w:rPr>
            </w:pPr>
            <w:r>
              <w:t>Tiempo total</w:t>
            </w:r>
          </w:p>
        </w:tc>
        <w:tc>
          <w:tcPr>
            <w:tcW w:w="3963" w:type="dxa"/>
          </w:tcPr>
          <w:p w14:paraId="482F2083" w14:textId="77777777"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8 minutos 26 segundos.</w:t>
            </w:r>
          </w:p>
        </w:tc>
      </w:tr>
      <w:tr w:rsidR="00B966FB" w14:paraId="189EED7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A72A56">
            <w:r>
              <w:t>Tamaño posterior a la instalación</w:t>
            </w:r>
          </w:p>
        </w:tc>
        <w:tc>
          <w:tcPr>
            <w:tcW w:w="3963" w:type="dxa"/>
          </w:tcPr>
          <w:p w14:paraId="0201C2E8" w14:textId="77777777" w:rsidR="00B966FB" w:rsidRPr="006016DF" w:rsidRDefault="00B966FB" w:rsidP="00A72A56">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3BDF485E" w:rsidR="00B966FB" w:rsidRDefault="00A72A56" w:rsidP="00A72A56">
      <w:pPr>
        <w:pStyle w:val="Descripcin"/>
        <w:jc w:val="center"/>
      </w:pPr>
      <w:r>
        <w:lastRenderedPageBreak/>
        <w:t xml:space="preserve">Tabla </w:t>
      </w:r>
      <w:fldSimple w:instr=" SEQ Tabla \* ARABIC ">
        <w:r w:rsidR="003211BE">
          <w:rPr>
            <w:noProof/>
          </w:rPr>
          <w:t>69</w:t>
        </w:r>
      </w:fldSimple>
      <w:r>
        <w:t>: CTF Datos de instalación en el equipo de pruebas</w:t>
      </w:r>
    </w:p>
    <w:p w14:paraId="5F1C8122" w14:textId="77777777" w:rsidR="00837EBF" w:rsidRDefault="00837EBF" w:rsidP="00837EBF">
      <w:pPr>
        <w:pStyle w:val="Ttulo5"/>
      </w:pPr>
      <w:r>
        <w:t xml:space="preserve">Datos de instalación encuesta. </w:t>
      </w:r>
    </w:p>
    <w:p w14:paraId="6392E7C4" w14:textId="04A44ECD" w:rsidR="00837EBF" w:rsidRDefault="001B705A" w:rsidP="00837EBF">
      <w:r>
        <w:t xml:space="preserve">Los datos recopilados de la encuesta sobre la instalación de CTF son los mostrados en la siguiente tabla. </w:t>
      </w:r>
    </w:p>
    <w:tbl>
      <w:tblPr>
        <w:tblStyle w:val="Tabladecuadrcula5oscura-nfasis3"/>
        <w:tblW w:w="0" w:type="auto"/>
        <w:tblLook w:val="04A0" w:firstRow="1" w:lastRow="0" w:firstColumn="1" w:lastColumn="0" w:noHBand="0" w:noVBand="1"/>
      </w:tblPr>
      <w:tblGrid>
        <w:gridCol w:w="4531"/>
        <w:gridCol w:w="3963"/>
      </w:tblGrid>
      <w:tr w:rsidR="00837EBF" w14:paraId="3BD7137C" w14:textId="77777777" w:rsidTr="001B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15D2320E" w14:textId="3A0BF857" w:rsidR="00837EBF" w:rsidRDefault="001B705A" w:rsidP="001B705A">
            <w:pPr>
              <w:jc w:val="center"/>
              <w:rPr>
                <w:lang w:eastAsia="es-ES"/>
              </w:rPr>
            </w:pPr>
            <w:r>
              <w:t>CTF</w:t>
            </w:r>
            <w:r w:rsidR="00837EBF">
              <w:t xml:space="preserve"> datos estudio instalación</w:t>
            </w:r>
          </w:p>
        </w:tc>
      </w:tr>
      <w:tr w:rsidR="00837EBF" w14:paraId="63C17AAE"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35211" w14:textId="77777777" w:rsidR="00837EBF" w:rsidRDefault="00837EBF" w:rsidP="001B705A">
            <w:pPr>
              <w:jc w:val="center"/>
              <w:rPr>
                <w:lang w:eastAsia="es-ES"/>
              </w:rPr>
            </w:pPr>
            <w:r>
              <w:rPr>
                <w:lang w:eastAsia="es-ES"/>
              </w:rPr>
              <w:t>Tiempo medio</w:t>
            </w:r>
          </w:p>
        </w:tc>
        <w:tc>
          <w:tcPr>
            <w:tcW w:w="3963" w:type="dxa"/>
          </w:tcPr>
          <w:p w14:paraId="11401DBC" w14:textId="12EA1707" w:rsidR="00837EBF" w:rsidRDefault="001B705A"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36</w:t>
            </w:r>
            <w:r w:rsidR="00837EBF">
              <w:rPr>
                <w:lang w:eastAsia="es-ES"/>
              </w:rPr>
              <w:t xml:space="preserve"> segundos</w:t>
            </w:r>
          </w:p>
        </w:tc>
      </w:tr>
      <w:tr w:rsidR="00837EBF" w14:paraId="1A3FD7EE"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46B2" w14:textId="77777777" w:rsidR="00837EBF" w:rsidRDefault="00837EBF" w:rsidP="001B705A">
            <w:pPr>
              <w:jc w:val="center"/>
              <w:rPr>
                <w:lang w:eastAsia="es-ES"/>
              </w:rPr>
            </w:pPr>
            <w:r>
              <w:t>Valoración media sencillez del proceso de instalación (0 a 10)</w:t>
            </w:r>
          </w:p>
        </w:tc>
        <w:tc>
          <w:tcPr>
            <w:tcW w:w="3963" w:type="dxa"/>
          </w:tcPr>
          <w:p w14:paraId="7080DA33" w14:textId="3FCFC83F"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125</w:t>
            </w:r>
          </w:p>
        </w:tc>
      </w:tr>
      <w:tr w:rsidR="00837EBF" w14:paraId="1C5AF2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4B939D" w14:textId="77777777" w:rsidR="00837EBF" w:rsidRDefault="00837EBF" w:rsidP="001B705A">
            <w:pPr>
              <w:jc w:val="center"/>
              <w:rPr>
                <w:lang w:eastAsia="es-ES"/>
              </w:rPr>
            </w:pPr>
            <w:r>
              <w:t>Valoración media de la funcionalidad del proceso de instalación (0 a 10)</w:t>
            </w:r>
          </w:p>
        </w:tc>
        <w:tc>
          <w:tcPr>
            <w:tcW w:w="3963" w:type="dxa"/>
          </w:tcPr>
          <w:p w14:paraId="546AB2D2" w14:textId="201436AC" w:rsidR="00837EBF" w:rsidRDefault="00837EBF"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r w:rsidR="001B705A">
              <w:rPr>
                <w:lang w:eastAsia="es-ES"/>
              </w:rPr>
              <w:t>.375</w:t>
            </w:r>
          </w:p>
        </w:tc>
      </w:tr>
      <w:tr w:rsidR="00837EBF" w14:paraId="276035E3"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1A078" w14:textId="77777777" w:rsidR="00837EBF" w:rsidRDefault="00837EBF" w:rsidP="001B705A">
            <w:pPr>
              <w:jc w:val="center"/>
            </w:pPr>
            <w:r>
              <w:t>Puntuación media funcionalidad y sencillez</w:t>
            </w:r>
          </w:p>
        </w:tc>
        <w:tc>
          <w:tcPr>
            <w:tcW w:w="3963" w:type="dxa"/>
          </w:tcPr>
          <w:p w14:paraId="07461A00" w14:textId="520A25E7"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25</w:t>
            </w:r>
          </w:p>
        </w:tc>
      </w:tr>
      <w:tr w:rsidR="00837EBF" w14:paraId="262BE3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000EAC" w14:textId="77777777" w:rsidR="00837EBF" w:rsidRDefault="00837EBF" w:rsidP="001B705A">
            <w:pPr>
              <w:jc w:val="center"/>
              <w:rPr>
                <w:lang w:eastAsia="es-ES"/>
              </w:rPr>
            </w:pPr>
            <w:r>
              <w:t xml:space="preserve">Fallos en instalación. </w:t>
            </w:r>
          </w:p>
        </w:tc>
        <w:tc>
          <w:tcPr>
            <w:tcW w:w="3963" w:type="dxa"/>
          </w:tcPr>
          <w:p w14:paraId="6A3FA1B7" w14:textId="77777777" w:rsidR="00837EBF" w:rsidRDefault="00837EBF" w:rsidP="001B705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7CBF3B1B" w14:textId="2309B0E4" w:rsidR="00837EBF" w:rsidRDefault="00837EBF" w:rsidP="00837EBF">
      <w:pPr>
        <w:pStyle w:val="Descripcin"/>
        <w:jc w:val="center"/>
      </w:pPr>
      <w:r>
        <w:br/>
        <w:t xml:space="preserve">Tabla </w:t>
      </w:r>
      <w:fldSimple w:instr=" SEQ Tabla \* ARABIC ">
        <w:r w:rsidR="003211BE">
          <w:rPr>
            <w:noProof/>
          </w:rPr>
          <w:t>70</w:t>
        </w:r>
      </w:fldSimple>
      <w:r>
        <w:t>: Gdevelop datos encuesta instalación</w:t>
      </w:r>
    </w:p>
    <w:p w14:paraId="4F4B7B76" w14:textId="77777777" w:rsidR="00837EBF" w:rsidRDefault="00837EBF" w:rsidP="00837EBF">
      <w:pPr>
        <w:rPr>
          <w:highlight w:val="yellow"/>
        </w:rPr>
      </w:pPr>
    </w:p>
    <w:p w14:paraId="644A45C4" w14:textId="77777777" w:rsidR="00837EBF" w:rsidRDefault="00837EBF" w:rsidP="0017403D">
      <w:r w:rsidRPr="001B659A">
        <w:t>Puntuación subcriterio instalación.</w:t>
      </w:r>
      <w:r>
        <w:t xml:space="preserve"> </w:t>
      </w:r>
    </w:p>
    <w:p w14:paraId="4CA37397" w14:textId="5738B393" w:rsidR="00837EBF" w:rsidRDefault="001B705A" w:rsidP="00837EBF">
      <w:r>
        <w:t xml:space="preserve">Conforme a la ponderación definida en el marco teórico a CTF le corresponde 1 punto por tener una instalación menos de 5 minutos y 1 punto por tener una valoración media en la funcionalidad y la sencillez del proceso de instalación mayor de 9. Con lo que obtiene la máxima puntuación en este subcriterio. </w:t>
      </w:r>
    </w:p>
    <w:tbl>
      <w:tblPr>
        <w:tblStyle w:val="Tabladecuadrcula5oscura-nfasis3"/>
        <w:tblW w:w="0" w:type="auto"/>
        <w:tblLook w:val="04A0" w:firstRow="1" w:lastRow="0" w:firstColumn="1" w:lastColumn="0" w:noHBand="0" w:noVBand="1"/>
      </w:tblPr>
      <w:tblGrid>
        <w:gridCol w:w="3143"/>
        <w:gridCol w:w="2222"/>
        <w:gridCol w:w="3129"/>
      </w:tblGrid>
      <w:tr w:rsidR="00837EBF" w14:paraId="5CE7DDCA" w14:textId="77777777" w:rsidTr="001B705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35963F5F" w14:textId="77777777" w:rsidR="00837EBF" w:rsidRPr="00D5538F" w:rsidRDefault="00837EBF" w:rsidP="001B705A">
            <w:pPr>
              <w:pStyle w:val="Ttulo3"/>
              <w:jc w:val="center"/>
              <w:outlineLvl w:val="2"/>
              <w:rPr>
                <w:b/>
              </w:rPr>
            </w:pPr>
            <w:r>
              <w:rPr>
                <w:b/>
              </w:rPr>
              <w:t>CRITERIO</w:t>
            </w:r>
          </w:p>
        </w:tc>
        <w:tc>
          <w:tcPr>
            <w:tcW w:w="2222" w:type="dxa"/>
          </w:tcPr>
          <w:p w14:paraId="6009FF58" w14:textId="77777777" w:rsidR="00837EBF" w:rsidRDefault="00837EBF" w:rsidP="001B705A">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A95B905" w14:textId="77777777" w:rsidR="00837EBF" w:rsidRDefault="00837EBF" w:rsidP="001B705A">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37EBF" w14:paraId="64EFDE98" w14:textId="77777777" w:rsidTr="001B70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6347AA7" w14:textId="77777777" w:rsidR="00837EBF" w:rsidRDefault="00837EBF" w:rsidP="001B705A">
            <w:pPr>
              <w:pStyle w:val="Ttulo3"/>
              <w:jc w:val="center"/>
              <w:outlineLvl w:val="2"/>
            </w:pPr>
            <w:r>
              <w:t xml:space="preserve"> Instalación.</w:t>
            </w:r>
          </w:p>
        </w:tc>
        <w:tc>
          <w:tcPr>
            <w:tcW w:w="2222" w:type="dxa"/>
          </w:tcPr>
          <w:p w14:paraId="66524490" w14:textId="77777777" w:rsidR="00837EBF" w:rsidRDefault="00837EBF" w:rsidP="001B705A">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7D1D37BA" w14:textId="77777777" w:rsidR="00837EBF" w:rsidRDefault="00837EBF" w:rsidP="001B705A">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74721ECE" w14:textId="2DEEB7FE" w:rsidR="00A72A56" w:rsidRPr="00A72A56" w:rsidRDefault="001B705A" w:rsidP="001B705A">
      <w:pPr>
        <w:pStyle w:val="Descripcin"/>
        <w:jc w:val="center"/>
      </w:pPr>
      <w:r>
        <w:br/>
        <w:t xml:space="preserve">Tabla </w:t>
      </w:r>
      <w:fldSimple w:instr=" SEQ Tabla \* ARABIC ">
        <w:r w:rsidR="003211BE">
          <w:rPr>
            <w:noProof/>
          </w:rPr>
          <w:t>71</w:t>
        </w:r>
      </w:fldSimple>
      <w:r>
        <w:t>: CTF Subcriterio instalación</w:t>
      </w:r>
    </w:p>
    <w:p w14:paraId="100818FA" w14:textId="77777777" w:rsidR="00837EBF" w:rsidRDefault="00837EBF" w:rsidP="0017403D">
      <w:pPr>
        <w:rPr>
          <w:highlight w:val="yellow"/>
        </w:rPr>
      </w:pPr>
    </w:p>
    <w:p w14:paraId="1F2D1B6F" w14:textId="29D94A67" w:rsidR="00B966FB" w:rsidRDefault="00B966FB" w:rsidP="00B966FB">
      <w:pPr>
        <w:pStyle w:val="Ttulo5"/>
      </w:pPr>
      <w:commentRangeStart w:id="115"/>
      <w:r w:rsidRPr="001B705A">
        <w:t xml:space="preserve">Puntuación subcriterio instalación. </w:t>
      </w:r>
      <w:commentRangeEnd w:id="115"/>
      <w:r w:rsidRPr="001B705A">
        <w:rPr>
          <w:rStyle w:val="Refdecomentario"/>
          <w:rFonts w:ascii="Tahoma" w:eastAsiaTheme="minorHAnsi" w:hAnsi="Tahoma" w:cstheme="minorBidi"/>
          <w:b w:val="0"/>
          <w:color w:val="auto"/>
        </w:rPr>
        <w:commentReference w:id="115"/>
      </w:r>
    </w:p>
    <w:p w14:paraId="20822121" w14:textId="66FF1A48" w:rsidR="00B966FB" w:rsidRDefault="0017403D" w:rsidP="00B966FB">
      <w:r>
        <w:t>En la siguiente tabla se muestra la puntuación del criterio requisitos y instalación de Click Team Fusion.</w:t>
      </w:r>
    </w:p>
    <w:tbl>
      <w:tblPr>
        <w:tblStyle w:val="Tabladecuadrcula5oscura-nfasis3"/>
        <w:tblW w:w="0" w:type="auto"/>
        <w:tblLook w:val="04A0" w:firstRow="1" w:lastRow="0" w:firstColumn="1" w:lastColumn="0" w:noHBand="0" w:noVBand="1"/>
      </w:tblPr>
      <w:tblGrid>
        <w:gridCol w:w="3143"/>
        <w:gridCol w:w="2222"/>
        <w:gridCol w:w="3129"/>
      </w:tblGrid>
      <w:tr w:rsidR="0017403D" w14:paraId="4591856B" w14:textId="77777777" w:rsidTr="0017403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0F9E268A" w14:textId="77777777" w:rsidR="0017403D" w:rsidRPr="00D5538F" w:rsidRDefault="0017403D" w:rsidP="000B39E4">
            <w:pPr>
              <w:pStyle w:val="Ttulo3"/>
              <w:jc w:val="center"/>
              <w:outlineLvl w:val="2"/>
              <w:rPr>
                <w:b/>
              </w:rPr>
            </w:pPr>
            <w:r>
              <w:rPr>
                <w:b/>
              </w:rPr>
              <w:lastRenderedPageBreak/>
              <w:t>CRITERIO</w:t>
            </w:r>
          </w:p>
        </w:tc>
        <w:tc>
          <w:tcPr>
            <w:tcW w:w="2222" w:type="dxa"/>
          </w:tcPr>
          <w:p w14:paraId="41392D83" w14:textId="77777777" w:rsidR="0017403D" w:rsidRDefault="0017403D" w:rsidP="000B39E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993C8F7" w14:textId="77777777" w:rsidR="0017403D" w:rsidRDefault="0017403D" w:rsidP="000B39E4">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17403D" w14:paraId="5BE1B93F"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B843F7" w14:textId="77777777" w:rsidR="0017403D" w:rsidRDefault="0017403D" w:rsidP="000B39E4">
            <w:pPr>
              <w:pStyle w:val="Ttulo3"/>
              <w:jc w:val="center"/>
              <w:outlineLvl w:val="2"/>
            </w:pPr>
            <w:r>
              <w:t>Requisitos de instalación.</w:t>
            </w:r>
          </w:p>
        </w:tc>
        <w:tc>
          <w:tcPr>
            <w:tcW w:w="2222" w:type="dxa"/>
          </w:tcPr>
          <w:p w14:paraId="0A1462BB" w14:textId="2B266EAD" w:rsidR="0017403D" w:rsidRDefault="0017403D" w:rsidP="000B39E4">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p w14:paraId="4B1C471F" w14:textId="77777777" w:rsidR="0017403D" w:rsidRPr="004E771E" w:rsidRDefault="0017403D" w:rsidP="000B39E4">
            <w:pPr>
              <w:cnfStyle w:val="000000100000" w:firstRow="0" w:lastRow="0" w:firstColumn="0" w:lastColumn="0" w:oddVBand="0" w:evenVBand="0" w:oddHBand="1" w:evenHBand="0" w:firstRowFirstColumn="0" w:firstRowLastColumn="0" w:lastRowFirstColumn="0" w:lastRowLastColumn="0"/>
            </w:pPr>
          </w:p>
        </w:tc>
        <w:tc>
          <w:tcPr>
            <w:tcW w:w="3129" w:type="dxa"/>
          </w:tcPr>
          <w:p w14:paraId="16E14A07" w14:textId="01F7ECD6" w:rsidR="0017403D" w:rsidRDefault="0017403D" w:rsidP="000B39E4">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r w:rsidR="0017403D" w14:paraId="2DA1440A" w14:textId="77777777" w:rsidTr="0017403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D8C8365" w14:textId="77777777" w:rsidR="0017403D" w:rsidRPr="00CB3818" w:rsidRDefault="0017403D" w:rsidP="000B39E4">
            <w:pPr>
              <w:pStyle w:val="Ttulo3"/>
              <w:jc w:val="center"/>
              <w:outlineLvl w:val="2"/>
            </w:pPr>
            <w:r>
              <w:t>Instalación</w:t>
            </w:r>
          </w:p>
        </w:tc>
        <w:tc>
          <w:tcPr>
            <w:tcW w:w="2222" w:type="dxa"/>
          </w:tcPr>
          <w:p w14:paraId="1299ADE9" w14:textId="77777777" w:rsidR="0017403D" w:rsidRDefault="0017403D" w:rsidP="000B39E4">
            <w:pPr>
              <w:pStyle w:val="Ttulo3"/>
              <w:jc w:val="center"/>
              <w:outlineLvl w:val="2"/>
              <w:cnfStyle w:val="000000010000" w:firstRow="0" w:lastRow="0" w:firstColumn="0" w:lastColumn="0" w:oddVBand="0" w:evenVBand="0" w:oddHBand="0" w:evenHBand="1" w:firstRowFirstColumn="0" w:firstRowLastColumn="0" w:lastRowFirstColumn="0" w:lastRowLastColumn="0"/>
            </w:pPr>
            <w:r>
              <w:t>0-2</w:t>
            </w:r>
          </w:p>
        </w:tc>
        <w:tc>
          <w:tcPr>
            <w:tcW w:w="3129" w:type="dxa"/>
          </w:tcPr>
          <w:p w14:paraId="2CB16CA2" w14:textId="77777777" w:rsidR="0017403D" w:rsidRDefault="0017403D" w:rsidP="000B39E4">
            <w:pPr>
              <w:pStyle w:val="Ttulo3"/>
              <w:jc w:val="center"/>
              <w:outlineLvl w:val="2"/>
              <w:cnfStyle w:val="000000010000" w:firstRow="0" w:lastRow="0" w:firstColumn="0" w:lastColumn="0" w:oddVBand="0" w:evenVBand="0" w:oddHBand="0" w:evenHBand="1" w:firstRowFirstColumn="0" w:firstRowLastColumn="0" w:lastRowFirstColumn="0" w:lastRowLastColumn="0"/>
            </w:pPr>
            <w:r>
              <w:t>2</w:t>
            </w:r>
          </w:p>
        </w:tc>
      </w:tr>
      <w:tr w:rsidR="0017403D" w14:paraId="3F8E4059"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EBC0E86" w14:textId="77777777" w:rsidR="0017403D" w:rsidRPr="005852B1" w:rsidRDefault="0017403D" w:rsidP="000B39E4">
            <w:pPr>
              <w:pStyle w:val="Ttulo3"/>
              <w:jc w:val="center"/>
              <w:outlineLvl w:val="2"/>
            </w:pPr>
            <w:r w:rsidRPr="005852B1">
              <w:t>TOTAL</w:t>
            </w:r>
          </w:p>
        </w:tc>
        <w:tc>
          <w:tcPr>
            <w:tcW w:w="3129" w:type="dxa"/>
          </w:tcPr>
          <w:p w14:paraId="2F85EAD2" w14:textId="650C2C6C" w:rsidR="0017403D" w:rsidRDefault="0017403D" w:rsidP="0017403D">
            <w:pPr>
              <w:pStyle w:val="Ttulo3"/>
              <w:jc w:val="center"/>
              <w:outlineLvl w:val="2"/>
              <w:cnfStyle w:val="000000100000" w:firstRow="0" w:lastRow="0" w:firstColumn="0" w:lastColumn="0" w:oddVBand="0" w:evenVBand="0" w:oddHBand="1" w:evenHBand="0" w:firstRowFirstColumn="0" w:firstRowLastColumn="0" w:lastRowFirstColumn="0" w:lastRowLastColumn="0"/>
            </w:pPr>
            <w:r>
              <w:t>4.5</w:t>
            </w:r>
          </w:p>
        </w:tc>
      </w:tr>
    </w:tbl>
    <w:p w14:paraId="63A0255B" w14:textId="1F7261F6" w:rsidR="0017403D" w:rsidRDefault="0017403D" w:rsidP="0017403D">
      <w:pPr>
        <w:pStyle w:val="Descripcin"/>
        <w:jc w:val="center"/>
      </w:pPr>
      <w:r>
        <w:br/>
        <w:t xml:space="preserve">Tabla </w:t>
      </w:r>
      <w:fldSimple w:instr=" SEQ Tabla \* ARABIC ">
        <w:r w:rsidR="003211BE">
          <w:rPr>
            <w:noProof/>
          </w:rPr>
          <w:t>72</w:t>
        </w:r>
      </w:fldSimple>
      <w:r>
        <w:t>: CTF puntuación requisitos e instalación</w:t>
      </w:r>
    </w:p>
    <w:p w14:paraId="197C004D" w14:textId="77777777" w:rsidR="0017403D" w:rsidRDefault="0017403D" w:rsidP="00B966FB">
      <w:pPr>
        <w:rPr>
          <w:b/>
        </w:rPr>
      </w:pPr>
    </w:p>
    <w:p w14:paraId="3B3DC47B" w14:textId="77777777" w:rsidR="00B966FB" w:rsidRDefault="00B966FB" w:rsidP="00B966FB">
      <w:pPr>
        <w:pStyle w:val="Ttulo4"/>
      </w:pPr>
      <w:r>
        <w:t>Criterio 2: Documentación, tutoriales y comunidad.</w:t>
      </w:r>
    </w:p>
    <w:p w14:paraId="2894BD14" w14:textId="77777777" w:rsidR="0017403D" w:rsidRDefault="00B966FB" w:rsidP="002647A6">
      <w:r>
        <w:t>El p</w:t>
      </w:r>
      <w:r w:rsidR="0017403D">
        <w:t>unto central de la comunidad que</w:t>
      </w:r>
      <w:r>
        <w:t xml:space="preserve"> de</w:t>
      </w:r>
      <w:r w:rsidR="0017403D">
        <w:t>sarrolla o desea iniciarse en CTF</w:t>
      </w:r>
      <w:r>
        <w:t xml:space="preserve"> es la web </w:t>
      </w:r>
      <w:r w:rsidR="0017403D">
        <w:rPr>
          <w:b/>
        </w:rPr>
        <w:t>Comunity Click Team Fusion</w:t>
      </w:r>
      <w:r>
        <w:t xml:space="preserve"> </w:t>
      </w:r>
      <w:r w:rsidR="0017403D">
        <w:rPr>
          <w:rStyle w:val="Refdenotaalpie"/>
        </w:rPr>
        <w:footnoteReference w:id="10"/>
      </w:r>
      <w:r>
        <w:t>. Se trata de una web oficial, enlazada con la principal del programa. En ella se da soporte oficial a los desarrolladores del programa con un foro,</w:t>
      </w:r>
      <w:r w:rsidR="0017403D">
        <w:t xml:space="preserve"> </w:t>
      </w:r>
      <w:r>
        <w:t>un blog de los desarrolladores de CTF donde van incluyendo las novedades del programa y un apartado para que los usuarios pu</w:t>
      </w:r>
      <w:r w:rsidR="0017403D">
        <w:t xml:space="preserve">edan compartir sus creaciones. </w:t>
      </w:r>
      <w:r>
        <w:t xml:space="preserve">Es un portal muy completo y que aporta un gran valor añadido al programa.  </w:t>
      </w:r>
    </w:p>
    <w:p w14:paraId="706CFD50" w14:textId="145CEDAA" w:rsidR="00B966FB" w:rsidRDefault="00B966FB" w:rsidP="002647A6">
      <w:r>
        <w:t>El foro tiene un apartado de Tutoriales y Guías muy completo donde los propios usuarios enseñan determinadas funcio</w:t>
      </w:r>
      <w:r w:rsidR="0017403D">
        <w:t>nalidades mediante ejemplos</w:t>
      </w:r>
      <w:r>
        <w:t>.</w:t>
      </w:r>
    </w:p>
    <w:p w14:paraId="203EC839" w14:textId="77777777" w:rsidR="00B966FB" w:rsidRDefault="00B966FB" w:rsidP="002647A6">
      <w:r>
        <w:t>Los tutoriales oficiales disponibles en la página del programa se dividen en:</w:t>
      </w:r>
    </w:p>
    <w:p w14:paraId="2393E463" w14:textId="332DE7F4" w:rsidR="00B966FB" w:rsidRDefault="00B966FB" w:rsidP="00005D2B">
      <w:pPr>
        <w:pStyle w:val="Prrafodelista"/>
        <w:numPr>
          <w:ilvl w:val="0"/>
          <w:numId w:val="26"/>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sidR="0017403D">
        <w:t xml:space="preserve"> En este apartado encontramos 5 tutoriales.</w:t>
      </w:r>
      <w:r>
        <w:br/>
      </w:r>
    </w:p>
    <w:p w14:paraId="7BAD6DD9" w14:textId="4F758317" w:rsidR="00B966FB" w:rsidRDefault="00B966FB" w:rsidP="00005D2B">
      <w:pPr>
        <w:pStyle w:val="Prrafodelista"/>
        <w:numPr>
          <w:ilvl w:val="0"/>
          <w:numId w:val="26"/>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sidR="0017403D">
        <w:t xml:space="preserve">14 tutoriales se encuentran dentro de esta sección. </w:t>
      </w:r>
      <w:r>
        <w:br/>
      </w:r>
    </w:p>
    <w:p w14:paraId="475C0D66" w14:textId="0E26C69D" w:rsidR="00B966FB" w:rsidRDefault="00B966FB" w:rsidP="00005D2B">
      <w:pPr>
        <w:pStyle w:val="Prrafodelista"/>
        <w:numPr>
          <w:ilvl w:val="0"/>
          <w:numId w:val="26"/>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sidR="0017403D">
        <w:t xml:space="preserve">El apartado dedicado a tutoriales de dificultad intermedia contienen 19 tutoriales. </w:t>
      </w:r>
      <w:r>
        <w:br/>
      </w:r>
    </w:p>
    <w:p w14:paraId="317AEDBA" w14:textId="0816E58A" w:rsidR="00B966FB" w:rsidRDefault="00B966FB" w:rsidP="00005D2B">
      <w:pPr>
        <w:pStyle w:val="Prrafodelista"/>
        <w:numPr>
          <w:ilvl w:val="0"/>
          <w:numId w:val="26"/>
        </w:numPr>
        <w:spacing w:after="160" w:line="259" w:lineRule="auto"/>
      </w:pPr>
      <w:r>
        <w:rPr>
          <w:b/>
        </w:rPr>
        <w:lastRenderedPageBreak/>
        <w:t xml:space="preserve">Advanced: </w:t>
      </w:r>
      <w:r>
        <w:t>En la parte avanzada de las guías del programa, se explica mediante ejemplos características avanzadas que se puede dar a los juegos que se crean con Click Team Fusión. Entre estas funciones complejas que se explican en este apartado se incluye la ge</w:t>
      </w:r>
      <w:r w:rsidR="00196171">
        <w:t xml:space="preserve">stión de archivos de guardado, </w:t>
      </w:r>
      <w:r>
        <w:t xml:space="preserve">la creación de un ranking online o una guía de programación de scripts y nuevos patrones de comportamiento. </w:t>
      </w:r>
      <w:r w:rsidR="00196171">
        <w:t xml:space="preserve">Se explican catorce funciones avanzadas en este apartado. </w:t>
      </w:r>
      <w:r>
        <w:br/>
      </w:r>
    </w:p>
    <w:p w14:paraId="53FED315" w14:textId="749EE5D0" w:rsidR="00B966FB" w:rsidRPr="00196171" w:rsidRDefault="00B966FB" w:rsidP="00005D2B">
      <w:pPr>
        <w:pStyle w:val="Prrafodelista"/>
        <w:numPr>
          <w:ilvl w:val="0"/>
          <w:numId w:val="26"/>
        </w:numPr>
        <w:spacing w:after="160" w:line="259" w:lineRule="auto"/>
        <w:rPr>
          <w:i/>
        </w:rPr>
      </w:pPr>
      <w:r>
        <w:rPr>
          <w:b/>
        </w:rPr>
        <w:t xml:space="preserve">Getting the most of: </w:t>
      </w:r>
      <w:r w:rsidR="00196171">
        <w:t xml:space="preserve">Aquí </w:t>
      </w:r>
      <w:r>
        <w:t>se incluyen aquellos tutoriales que no tienen que ver con la c</w:t>
      </w:r>
      <w:r w:rsidR="00196171">
        <w:t xml:space="preserve">reación de juegos en si misma. Son tutoriales que explican </w:t>
      </w:r>
      <w:r>
        <w:t xml:space="preserve">características </w:t>
      </w:r>
      <w:r w:rsidR="00196171">
        <w:t>accesorias para los juegos,</w:t>
      </w:r>
      <w:r>
        <w:t xml:space="preserve"> pero no imprescindibles para </w:t>
      </w:r>
      <w:r w:rsidR="00196171">
        <w:t>su desarrollo</w:t>
      </w:r>
      <w:r>
        <w:t>. Por ejemplo</w:t>
      </w:r>
      <w:r w:rsidR="00196171">
        <w:t>,</w:t>
      </w:r>
      <w:r>
        <w:t xml:space="preserve"> en este apartado se incluyen explicaciones como importar gráficos o como adaptar los juegos a resoluciones de gran tamaño. </w:t>
      </w:r>
      <w:r>
        <w:br/>
      </w:r>
      <w:r w:rsidR="00196171">
        <w:t xml:space="preserve">Esta sección la componen 12 tutoriales. </w:t>
      </w:r>
    </w:p>
    <w:p w14:paraId="0EE35D38" w14:textId="77777777" w:rsidR="00196171" w:rsidRPr="00196171" w:rsidRDefault="00196171" w:rsidP="00005D2B">
      <w:pPr>
        <w:pStyle w:val="Prrafodelista"/>
        <w:numPr>
          <w:ilvl w:val="0"/>
          <w:numId w:val="26"/>
        </w:numPr>
        <w:spacing w:after="160" w:line="259" w:lineRule="auto"/>
        <w:rPr>
          <w:i/>
        </w:rPr>
      </w:pPr>
    </w:p>
    <w:p w14:paraId="71F4B6A6" w14:textId="7546B4D0" w:rsidR="00B966FB" w:rsidRDefault="00B966FB" w:rsidP="00005D2B">
      <w:pPr>
        <w:pStyle w:val="Prrafodelista"/>
        <w:numPr>
          <w:ilvl w:val="0"/>
          <w:numId w:val="26"/>
        </w:numPr>
        <w:spacing w:after="160" w:line="259" w:lineRule="auto"/>
      </w:pPr>
      <w:r>
        <w:rPr>
          <w:b/>
        </w:rPr>
        <w:t xml:space="preserve">Videos: </w:t>
      </w:r>
      <w:r>
        <w:t>Enlaces a páginas con videos de ayuda o de aprendizaje del programa. En estos momento solo existen dos per</w:t>
      </w:r>
      <w:r w:rsidR="00196171">
        <w:t xml:space="preserve">o ambos enlaces son poco útiles </w:t>
      </w:r>
      <w:r>
        <w:t>, ya que el primero es un curso de U</w:t>
      </w:r>
      <w:r w:rsidR="00196171">
        <w:t xml:space="preserve">demy </w:t>
      </w:r>
      <w:r>
        <w:t xml:space="preserve">con un coste de 200€, y </w:t>
      </w:r>
      <w:r w:rsidR="00196171">
        <w:t>el segundo el enlace no funciona,</w:t>
      </w:r>
      <w:r>
        <w:t xml:space="preserve"> </w:t>
      </w:r>
      <w:r w:rsidR="00196171">
        <w:t xml:space="preserve">redirige a una web que no está </w:t>
      </w:r>
      <w:r>
        <w:t xml:space="preserve">disponible. </w:t>
      </w:r>
      <w:r>
        <w:br/>
      </w:r>
    </w:p>
    <w:p w14:paraId="540FFF55" w14:textId="7840F735" w:rsidR="00B966FB" w:rsidRDefault="00B966FB" w:rsidP="00005D2B">
      <w:pPr>
        <w:pStyle w:val="Prrafodelista"/>
        <w:numPr>
          <w:ilvl w:val="0"/>
          <w:numId w:val="26"/>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sidR="00196171">
        <w:t>Se encuentran 12 recursos de este tipo en esta sección.</w:t>
      </w:r>
    </w:p>
    <w:p w14:paraId="43EF38F7" w14:textId="77777777" w:rsidR="00196171" w:rsidRDefault="00B966FB" w:rsidP="00B966FB">
      <w:r>
        <w:t>Pese a que el número de tutoriales es bueno, se ha podido comprobar</w:t>
      </w:r>
      <w:r>
        <w:rPr>
          <w:rStyle w:val="Refdecomentario"/>
        </w:rPr>
        <w:t xml:space="preserve"> q</w:t>
      </w:r>
      <w:r>
        <w:t xml:space="preserve">ue muchos enlaces </w:t>
      </w:r>
      <w:r w:rsidR="00196171">
        <w:t xml:space="preserve">a otras páginas o recursos no están disponibles. </w:t>
      </w:r>
    </w:p>
    <w:p w14:paraId="04C331A1" w14:textId="5DB22A06" w:rsidR="00B966FB" w:rsidRDefault="00196171" w:rsidP="00B966FB">
      <w:r>
        <w:t xml:space="preserve">Se ha detectado también un error bastante frecuente en los archivos fuente de los proyecto de ejemplo y de los tutoriales y es que pertenecen a la versión anterior del programa, Multimedia Fusion, y no es compatible con Click Team Fusion. </w:t>
      </w:r>
    </w:p>
    <w:p w14:paraId="7F89C8CC" w14:textId="77777777" w:rsidR="000B39E4" w:rsidRDefault="000B39E4" w:rsidP="000B39E4">
      <w:pPr>
        <w:pStyle w:val="Ttulo5"/>
      </w:pPr>
      <w:r>
        <w:t xml:space="preserve">Puntuación subcriterio documentación, foros y tutoriales oficiales. </w:t>
      </w:r>
    </w:p>
    <w:p w14:paraId="1703185A" w14:textId="61EA4E79" w:rsidR="000B39E4" w:rsidRDefault="000B39E4" w:rsidP="00B966FB">
      <w:r>
        <w:t xml:space="preserve">El número de recursos oficiales que dispone Click Team Fusion es bastante inferior otros frameworks analizados y además </w:t>
      </w:r>
      <w:r w:rsidR="00604271">
        <w:t xml:space="preserve">tienen los errores anteriormente citados, por l que en este apartado la puntuación es bastante baja. </w:t>
      </w:r>
    </w:p>
    <w:p w14:paraId="0185CE37" w14:textId="77777777" w:rsidR="00196171" w:rsidRDefault="00196171" w:rsidP="00B966FB"/>
    <w:tbl>
      <w:tblPr>
        <w:tblStyle w:val="Tabladecuadrcula4-nfasis3"/>
        <w:tblW w:w="0" w:type="auto"/>
        <w:tblLook w:val="04A0" w:firstRow="1" w:lastRow="0" w:firstColumn="1" w:lastColumn="0" w:noHBand="0" w:noVBand="1"/>
      </w:tblPr>
      <w:tblGrid>
        <w:gridCol w:w="3143"/>
        <w:gridCol w:w="2222"/>
        <w:gridCol w:w="3129"/>
      </w:tblGrid>
      <w:tr w:rsidR="00B966FB" w14:paraId="276FE29D" w14:textId="77777777" w:rsidTr="0060427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B975CE3" w14:textId="77777777" w:rsidR="00B966FB" w:rsidRPr="00D5538F" w:rsidRDefault="00B966FB" w:rsidP="002647A6">
            <w:pPr>
              <w:pStyle w:val="Ttulo3"/>
              <w:jc w:val="center"/>
              <w:outlineLvl w:val="2"/>
              <w:rPr>
                <w:b w:val="0"/>
              </w:rPr>
            </w:pPr>
            <w:r>
              <w:rPr>
                <w:b w:val="0"/>
              </w:rPr>
              <w:t>CRITERIO</w:t>
            </w:r>
          </w:p>
        </w:tc>
        <w:tc>
          <w:tcPr>
            <w:tcW w:w="2222" w:type="dxa"/>
          </w:tcPr>
          <w:p w14:paraId="78D358E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F06EAF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F96652A" w14:textId="77777777" w:rsidTr="006042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2647A6">
            <w:pPr>
              <w:pStyle w:val="Ttulo3"/>
              <w:jc w:val="center"/>
              <w:outlineLvl w:val="2"/>
            </w:pPr>
            <w:r w:rsidRPr="00CB3818">
              <w:t>Documentación, foros y tutoriales oficiales</w:t>
            </w:r>
          </w:p>
        </w:tc>
        <w:tc>
          <w:tcPr>
            <w:tcW w:w="2222" w:type="dxa"/>
          </w:tcPr>
          <w:p w14:paraId="09DC71A2" w14:textId="62B52138" w:rsidR="00B966FB" w:rsidRDefault="00196171"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68FFFCE9" w14:textId="78E6A90D" w:rsidR="00B966FB" w:rsidRDefault="00604271" w:rsidP="00604271">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bl>
    <w:p w14:paraId="07B3D307" w14:textId="4D84453E" w:rsidR="00B966FB" w:rsidRPr="005852B1" w:rsidRDefault="00604271" w:rsidP="00604271">
      <w:pPr>
        <w:pStyle w:val="Descripcin"/>
        <w:jc w:val="center"/>
      </w:pPr>
      <w:r>
        <w:br/>
        <w:t xml:space="preserve">Tabla </w:t>
      </w:r>
      <w:fldSimple w:instr=" SEQ Tabla \* ARABIC ">
        <w:r w:rsidR="003211BE">
          <w:rPr>
            <w:noProof/>
          </w:rPr>
          <w:t>73</w:t>
        </w:r>
      </w:fldSimple>
      <w:r>
        <w:t>: CTF subcriterio documentación, foros y tutoriales oficiales.</w:t>
      </w:r>
    </w:p>
    <w:p w14:paraId="18B3740F" w14:textId="77777777" w:rsidR="00B966FB" w:rsidRPr="007E6814" w:rsidRDefault="00B966FB" w:rsidP="00B966FB">
      <w:pPr>
        <w:pStyle w:val="Ttulo5"/>
      </w:pPr>
      <w:r>
        <w:lastRenderedPageBreak/>
        <w:t xml:space="preserve">Tutoriales oficiales </w:t>
      </w:r>
      <w:r w:rsidRPr="00190894">
        <w:t>realizados</w:t>
      </w:r>
      <w:r>
        <w:t>.</w:t>
      </w:r>
    </w:p>
    <w:p w14:paraId="2E8370F4" w14:textId="77777777" w:rsidR="00604271" w:rsidRDefault="00B966FB" w:rsidP="00B966FB">
      <w:pPr>
        <w:pStyle w:val="Ttulo5"/>
      </w:pPr>
      <w:r w:rsidRPr="00A93789">
        <w:t>Catch The Fruit</w:t>
      </w:r>
    </w:p>
    <w:p w14:paraId="4DACC622" w14:textId="235799A6" w:rsidR="00B966FB" w:rsidRDefault="00B966FB" w:rsidP="00B966FB">
      <w:r w:rsidRPr="00604271">
        <w:t>Este tutorial se encuentra dentro de la categoría de Begginers Tutorials de la web oficial de CTF.</w:t>
      </w:r>
      <w:r w:rsidR="00604271">
        <w:t xml:space="preserve"> En él </w:t>
      </w:r>
      <w:r>
        <w:t xml:space="preserve">se enseña a realizar un juego en el que un personaje se mueve de un lado al otro del escenario recogiendo la fruta que cae del cielo en posiciones aleatorias. </w:t>
      </w:r>
    </w:p>
    <w:p w14:paraId="37FE6629" w14:textId="77777777" w:rsidR="001B5F82" w:rsidRDefault="00B966FB" w:rsidP="001B5F82">
      <w:pPr>
        <w:keepNext/>
      </w:pPr>
      <w:r>
        <w:rPr>
          <w:noProof/>
          <w:lang w:eastAsia="es-ES"/>
        </w:rPr>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191000"/>
                    </a:xfrm>
                    <a:prstGeom prst="rect">
                      <a:avLst/>
                    </a:prstGeom>
                  </pic:spPr>
                </pic:pic>
              </a:graphicData>
            </a:graphic>
          </wp:inline>
        </w:drawing>
      </w:r>
    </w:p>
    <w:p w14:paraId="05305672" w14:textId="0D28B05D" w:rsidR="001B5F82" w:rsidRDefault="001B5F82" w:rsidP="001B5F82">
      <w:pPr>
        <w:pStyle w:val="Descripcin"/>
        <w:jc w:val="center"/>
      </w:pPr>
      <w:r>
        <w:t xml:space="preserve">Figura  </w:t>
      </w:r>
      <w:fldSimple w:instr=" SEQ Figura_ \* ARABIC ">
        <w:r w:rsidR="005328F9">
          <w:rPr>
            <w:noProof/>
          </w:rPr>
          <w:t>46</w:t>
        </w:r>
      </w:fldSimple>
      <w:r>
        <w:t xml:space="preserve">: </w:t>
      </w:r>
      <w:r w:rsidRPr="00010500">
        <w:t>CTF tutorial Catch the fruit</w:t>
      </w:r>
    </w:p>
    <w:p w14:paraId="1356E3CF" w14:textId="6EC6C437" w:rsidR="00604271" w:rsidRDefault="00604271" w:rsidP="001B5F82">
      <w:pPr>
        <w:keepNext/>
      </w:pPr>
    </w:p>
    <w:p w14:paraId="73DBC070" w14:textId="51078D44" w:rsidR="00B966FB" w:rsidRDefault="00B966FB" w:rsidP="00B966FB">
      <w:r>
        <w:t>El tutorial se proporciona a través de un archivo comprimido, donde se encuentra el tutorial en sí y un archivo de proyecto. El archivo de proyecto no funciona ya que pertenece a la versión antigua del programa Multimedia Fusión. El tutorial no viene con Sprites para real</w:t>
      </w:r>
      <w:r w:rsidR="00604271">
        <w:t xml:space="preserve">izarlo y se ha tenido que emplear bastante tiempo la búsqueda de los mismo.  </w:t>
      </w:r>
    </w:p>
    <w:p w14:paraId="507290E8" w14:textId="7270C5F1" w:rsidR="00B966FB" w:rsidRDefault="00B966FB" w:rsidP="00B966FB">
      <w:r>
        <w:t xml:space="preserve">El tutorial es bastante incorrecto, con toda una serie de problemas que impiden que el usuario aprenda y </w:t>
      </w:r>
      <w:commentRangeStart w:id="116"/>
      <w:r>
        <w:t>s</w:t>
      </w:r>
      <w:r w:rsidR="00604271">
        <w:t>e</w:t>
      </w:r>
      <w:r>
        <w:t xml:space="preserve"> </w:t>
      </w:r>
      <w:commentRangeEnd w:id="116"/>
      <w:r>
        <w:rPr>
          <w:rStyle w:val="Refdecomentario"/>
        </w:rPr>
        <w:commentReference w:id="116"/>
      </w:r>
      <w:r>
        <w:t xml:space="preserve">interese por el programa, sino </w:t>
      </w:r>
      <w:r w:rsidR="00604271" w:rsidRPr="00604271">
        <w:t>sino más bien todo lo contrario, pues hace que sienta frustración y</w:t>
      </w:r>
      <w:r w:rsidR="00604271">
        <w:t xml:space="preserve"> </w:t>
      </w:r>
      <w:r>
        <w:t xml:space="preserve">abandone el aprendizaje de la herramienta.  </w:t>
      </w:r>
      <w:r w:rsidR="00604271" w:rsidRPr="00604271">
        <w:t>Entre los aspectos que hacen de este tutorial una experiencia negativa destacan los siguientes:</w:t>
      </w:r>
    </w:p>
    <w:p w14:paraId="562DF6D0" w14:textId="69931431" w:rsidR="00B966FB" w:rsidRDefault="00B966FB" w:rsidP="00005D2B">
      <w:pPr>
        <w:pStyle w:val="Prrafodelista"/>
        <w:numPr>
          <w:ilvl w:val="0"/>
          <w:numId w:val="28"/>
        </w:numPr>
        <w:spacing w:after="160" w:line="259" w:lineRule="auto"/>
      </w:pPr>
      <w:r>
        <w:t xml:space="preserve">Toda la parte de animación está mal explicada y se </w:t>
      </w:r>
      <w:r w:rsidR="00604271">
        <w:t>ha tenido</w:t>
      </w:r>
      <w:r>
        <w:t xml:space="preserve"> que optar por conseguir el mismo resultado de otra</w:t>
      </w:r>
      <w:r w:rsidR="00604271">
        <w:t xml:space="preserve">s formas posibles investigando </w:t>
      </w:r>
      <w:r>
        <w:t xml:space="preserve">la </w:t>
      </w:r>
      <w:r>
        <w:lastRenderedPageBreak/>
        <w:t>documentación oficial y de otros tutoriales no oficiales.</w:t>
      </w:r>
      <w:r w:rsidR="00604271">
        <w:br/>
      </w:r>
    </w:p>
    <w:p w14:paraId="3C625DEF" w14:textId="7920F7EB" w:rsidR="00B966FB" w:rsidRDefault="00B966FB" w:rsidP="00005D2B">
      <w:pPr>
        <w:pStyle w:val="Prrafodelista"/>
        <w:numPr>
          <w:ilvl w:val="0"/>
          <w:numId w:val="28"/>
        </w:numPr>
        <w:spacing w:after="160" w:line="259" w:lineRule="auto"/>
      </w:pPr>
      <w:r>
        <w:t xml:space="preserve">El apartado que explica el movimiento de los objetos que caen esta </w:t>
      </w:r>
      <w:commentRangeStart w:id="117"/>
      <w:r>
        <w:t>d</w:t>
      </w:r>
      <w:r w:rsidR="00604271">
        <w:t>esactualizado. P</w:t>
      </w:r>
      <w:r>
        <w:t>or ejemplo</w:t>
      </w:r>
      <w:r w:rsidR="00604271">
        <w:t>, aparece</w:t>
      </w:r>
      <w:r>
        <w:t xml:space="preserve"> un tipo de movimiento llamado </w:t>
      </w:r>
      <w:r>
        <w:rPr>
          <w:i/>
        </w:rPr>
        <w:t>pinball</w:t>
      </w:r>
      <w:r>
        <w:t xml:space="preserve"> que ya no ésta disponible en la versión actual del programa. </w:t>
      </w:r>
      <w:commentRangeEnd w:id="117"/>
      <w:r>
        <w:rPr>
          <w:rStyle w:val="Refdecomentario"/>
        </w:rPr>
        <w:commentReference w:id="117"/>
      </w:r>
      <w:r w:rsidR="00604271">
        <w:br/>
      </w:r>
    </w:p>
    <w:p w14:paraId="24BA6188" w14:textId="13ABA44B" w:rsidR="00B966FB" w:rsidRDefault="00B966FB" w:rsidP="00604271">
      <w:pPr>
        <w:pStyle w:val="Prrafodelista"/>
        <w:numPr>
          <w:ilvl w:val="0"/>
          <w:numId w:val="28"/>
        </w:numPr>
        <w:spacing w:after="160" w:line="259" w:lineRule="auto"/>
      </w:pPr>
      <w:r>
        <w:t xml:space="preserve">No se ha conseguido </w:t>
      </w:r>
      <w:r w:rsidR="00604271">
        <w:t>l</w:t>
      </w:r>
      <w:r w:rsidR="00604271" w:rsidRPr="00604271">
        <w:t>a creación de objetos de forma aleatoria fuera del objetivo de la cámara</w:t>
      </w:r>
      <w:r w:rsidR="00604271">
        <w:t xml:space="preserve"> </w:t>
      </w:r>
      <w:r>
        <w:t>tal como explica el tutorial ya que no funciona.</w:t>
      </w:r>
    </w:p>
    <w:p w14:paraId="1D3C71BB" w14:textId="77777777" w:rsidR="00B966FB" w:rsidRDefault="00B966FB" w:rsidP="00B966FB">
      <w:r>
        <w:t>Los aspectos positivos del tutorial son los siguientes:</w:t>
      </w:r>
    </w:p>
    <w:p w14:paraId="32E3C5D0" w14:textId="7875E87D" w:rsidR="00B966FB" w:rsidRDefault="00B966FB" w:rsidP="00005D2B">
      <w:pPr>
        <w:pStyle w:val="Prrafodelista"/>
        <w:numPr>
          <w:ilvl w:val="0"/>
          <w:numId w:val="27"/>
        </w:numPr>
        <w:spacing w:after="160" w:line="259" w:lineRule="auto"/>
      </w:pPr>
      <w:r>
        <w:t>El formato PDF permite tener siempre dispon</w:t>
      </w:r>
      <w:r w:rsidR="00604271">
        <w:t>ible el tutorial para consultas</w:t>
      </w:r>
      <w:r>
        <w:rPr>
          <w:rStyle w:val="Refdecomentario"/>
        </w:rPr>
        <w:commentReference w:id="118"/>
      </w:r>
      <w:r>
        <w:t>.</w:t>
      </w:r>
      <w:r w:rsidR="00604271">
        <w:br/>
      </w:r>
    </w:p>
    <w:p w14:paraId="67287CD9" w14:textId="19467BEB" w:rsidR="00B966FB" w:rsidRDefault="00604271" w:rsidP="00005D2B">
      <w:pPr>
        <w:pStyle w:val="Prrafodelista"/>
        <w:numPr>
          <w:ilvl w:val="0"/>
          <w:numId w:val="27"/>
        </w:numPr>
        <w:spacing w:after="160" w:line="259" w:lineRule="auto"/>
      </w:pPr>
      <w:r>
        <w:t xml:space="preserve">Se apoya mucho en imágenes </w:t>
      </w:r>
      <w:r w:rsidR="00B966FB">
        <w:t>que ilustran las acciones a realizar.</w:t>
      </w:r>
      <w:r>
        <w:br/>
      </w:r>
    </w:p>
    <w:p w14:paraId="174A8B31" w14:textId="016DD3B9" w:rsidR="00B966FB" w:rsidRDefault="00B966FB" w:rsidP="00005D2B">
      <w:pPr>
        <w:pStyle w:val="Prrafodelista"/>
        <w:numPr>
          <w:ilvl w:val="0"/>
          <w:numId w:val="27"/>
        </w:numPr>
        <w:spacing w:after="160" w:line="259" w:lineRule="auto"/>
      </w:pPr>
      <w:commentRangeStart w:id="119"/>
      <w:r>
        <w:t>L</w:t>
      </w:r>
      <w:r w:rsidR="00604271">
        <w:t xml:space="preserve">a idea del juego, además de </w:t>
      </w:r>
      <w:r>
        <w:t xml:space="preserve">sencilla, es original </w:t>
      </w:r>
      <w:commentRangeEnd w:id="119"/>
      <w:r>
        <w:rPr>
          <w:rStyle w:val="Refdecomentario"/>
        </w:rPr>
        <w:commentReference w:id="119"/>
      </w:r>
      <w:r>
        <w:t xml:space="preserve">y bastante diferente lo que este tipo de tutoriales iniciales suelen ser. </w:t>
      </w:r>
    </w:p>
    <w:p w14:paraId="6B3F122E" w14:textId="21CB236C" w:rsidR="001B5F82" w:rsidRDefault="00B966FB" w:rsidP="001B5F82">
      <w:r>
        <w:t>Para que el tutorial fuese funcional y</w:t>
      </w:r>
      <w:r w:rsidR="00604271">
        <w:t xml:space="preserve"> Se consiguiera completar un juego o prototipo al finalizarlo</w:t>
      </w:r>
      <w:r w:rsidR="001B5F82">
        <w:t>, véase Figura 47,</w:t>
      </w:r>
      <w:r w:rsidR="00604271">
        <w:t xml:space="preserve"> </w:t>
      </w:r>
      <w:r>
        <w:t xml:space="preserve">se han realizado las siguientes modificaciones: </w:t>
      </w:r>
    </w:p>
    <w:p w14:paraId="75B6CE77" w14:textId="32AB4ACB" w:rsidR="00B966FB" w:rsidRDefault="001B5F82" w:rsidP="00005D2B">
      <w:pPr>
        <w:pStyle w:val="Prrafodelista"/>
        <w:numPr>
          <w:ilvl w:val="0"/>
          <w:numId w:val="29"/>
        </w:numPr>
        <w:spacing w:after="160" w:line="259" w:lineRule="auto"/>
      </w:pPr>
      <w:r>
        <w:t xml:space="preserve">La animación comienza cuando el personaje comienza a moverse. </w:t>
      </w:r>
      <w:r>
        <w:br/>
      </w:r>
    </w:p>
    <w:p w14:paraId="011BA8F7" w14:textId="20CB3B6E" w:rsidR="00B966FB" w:rsidRDefault="001B5F82" w:rsidP="001B5F82">
      <w:pPr>
        <w:pStyle w:val="Prrafodelista"/>
        <w:numPr>
          <w:ilvl w:val="0"/>
          <w:numId w:val="29"/>
        </w:numPr>
        <w:spacing w:after="160" w:line="259" w:lineRule="auto"/>
      </w:pPr>
      <w:r w:rsidRPr="001B5F82">
        <w:t>Para conseguir un escenario más grande, se ha centrado la cámara en el personaje para seguirle.</w:t>
      </w:r>
      <w:r>
        <w:br/>
      </w:r>
    </w:p>
    <w:p w14:paraId="1D2DB76B" w14:textId="581CBAA4" w:rsidR="00B966FB" w:rsidRDefault="001B5F82" w:rsidP="001B5F82">
      <w:pPr>
        <w:pStyle w:val="Prrafodelista"/>
        <w:numPr>
          <w:ilvl w:val="0"/>
          <w:numId w:val="29"/>
        </w:numPr>
      </w:pPr>
      <w:r>
        <w:rPr>
          <w:rStyle w:val="Refdecomentario"/>
        </w:rPr>
        <w:annotationRef/>
      </w:r>
      <w:r>
        <w:t xml:space="preserve">Además de la fruta que cae, se han añadido bombas </w:t>
      </w:r>
      <w:commentRangeStart w:id="120"/>
      <w:r w:rsidR="00B966FB">
        <w:t xml:space="preserve">que hacen que el usuario muera al contacto con estás. </w:t>
      </w:r>
      <w:commentRangeEnd w:id="120"/>
      <w:r w:rsidR="00B966FB">
        <w:rPr>
          <w:rStyle w:val="Refdecomentario"/>
        </w:rPr>
        <w:commentReference w:id="120"/>
      </w:r>
      <w:r>
        <w:br/>
      </w:r>
    </w:p>
    <w:p w14:paraId="7DE23360" w14:textId="662983D2" w:rsidR="00B966FB" w:rsidRDefault="001B5F82" w:rsidP="00005D2B">
      <w:pPr>
        <w:pStyle w:val="Prrafodelista"/>
        <w:numPr>
          <w:ilvl w:val="0"/>
          <w:numId w:val="29"/>
        </w:numPr>
        <w:spacing w:after="160" w:line="259" w:lineRule="auto"/>
      </w:pPr>
      <w:r>
        <w:t>Se ha añadido un menú de juego y la puntuación actual en la pantalla</w:t>
      </w:r>
      <w:r w:rsidR="00B966FB">
        <w:t>.</w:t>
      </w:r>
    </w:p>
    <w:p w14:paraId="69D9D55B" w14:textId="77777777" w:rsidR="00B966FB" w:rsidRDefault="00B966FB" w:rsidP="00B966FB">
      <w:pPr>
        <w:pStyle w:val="Prrafodelista"/>
      </w:pPr>
    </w:p>
    <w:p w14:paraId="5CEDBDC7" w14:textId="77777777" w:rsidR="001B5F82" w:rsidRDefault="00B966FB" w:rsidP="001B5F82">
      <w:pPr>
        <w:keepNext/>
        <w:jc w:val="center"/>
      </w:pPr>
      <w:r>
        <w:rPr>
          <w:noProof/>
          <w:lang w:eastAsia="es-ES"/>
        </w:rPr>
        <w:lastRenderedPageBreak/>
        <w:drawing>
          <wp:inline distT="0" distB="0" distL="0" distR="0" wp14:anchorId="691658F1" wp14:editId="6C47D0B9">
            <wp:extent cx="4604789" cy="3863340"/>
            <wp:effectExtent l="0" t="0" r="571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5420" cy="3863869"/>
                    </a:xfrm>
                    <a:prstGeom prst="rect">
                      <a:avLst/>
                    </a:prstGeom>
                    <a:noFill/>
                    <a:ln>
                      <a:noFill/>
                    </a:ln>
                  </pic:spPr>
                </pic:pic>
              </a:graphicData>
            </a:graphic>
          </wp:inline>
        </w:drawing>
      </w:r>
    </w:p>
    <w:p w14:paraId="64DB06CE" w14:textId="75407AF2" w:rsidR="00B966FB" w:rsidRDefault="001B5F82" w:rsidP="001B5F82">
      <w:pPr>
        <w:pStyle w:val="Descripcin"/>
        <w:jc w:val="center"/>
      </w:pPr>
      <w:r>
        <w:t xml:space="preserve">Figura  </w:t>
      </w:r>
      <w:fldSimple w:instr=" SEQ Figura_ \* ARABIC ">
        <w:r w:rsidR="005328F9">
          <w:rPr>
            <w:noProof/>
          </w:rPr>
          <w:t>47</w:t>
        </w:r>
      </w:fldSimple>
      <w:r>
        <w:t xml:space="preserve">: </w:t>
      </w:r>
      <w:r w:rsidRPr="00F832C6">
        <w:t>Catch the fruit</w:t>
      </w:r>
      <w:r>
        <w:t xml:space="preserve"> modificado</w:t>
      </w:r>
    </w:p>
    <w:p w14:paraId="519543C4" w14:textId="77777777" w:rsidR="001B5F82" w:rsidRDefault="001B5F82" w:rsidP="00A13D3B"/>
    <w:p w14:paraId="28176A82" w14:textId="44ECF58F" w:rsidR="00B966FB" w:rsidRDefault="00B966FB" w:rsidP="00B966FB">
      <w:pPr>
        <w:pStyle w:val="Ttulo5"/>
      </w:pPr>
      <w:r>
        <w:t>Otros tutoriales.</w:t>
      </w:r>
    </w:p>
    <w:p w14:paraId="4C788522" w14:textId="16DBD73A"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121"/>
      <w:r>
        <w:t>tutoriales oficiales la categoría</w:t>
      </w:r>
      <w:r w:rsidRPr="008546AE">
        <w:rPr>
          <w:b/>
        </w:rPr>
        <w:t xml:space="preserve"> Begginers</w:t>
      </w:r>
      <w:r w:rsidR="001B5F82">
        <w:rPr>
          <w:b/>
        </w:rPr>
        <w:t xml:space="preserve">. </w:t>
      </w:r>
      <w:r>
        <w:t xml:space="preserve"> </w:t>
      </w:r>
      <w:r w:rsidR="001B5F82">
        <w:t>El tutorial</w:t>
      </w:r>
      <w:r>
        <w:t xml:space="preserve"> es demasiado complejo</w:t>
      </w:r>
      <w:commentRangeEnd w:id="121"/>
      <w:r>
        <w:rPr>
          <w:rStyle w:val="Refdecomentario"/>
        </w:rPr>
        <w:commentReference w:id="121"/>
      </w:r>
      <w:r>
        <w:t xml:space="preserve"> para que un usuario medio pueda aprender a manejar el programa.</w:t>
      </w:r>
    </w:p>
    <w:p w14:paraId="46984CB5" w14:textId="64A24D7A" w:rsidR="00B966FB" w:rsidRDefault="00B966FB" w:rsidP="00B966FB">
      <w:r>
        <w:t xml:space="preserve">Además muchos de sus apartados </w:t>
      </w:r>
      <w:r w:rsidR="001B5F82">
        <w:t xml:space="preserve">no están explicados correctamente, ya que el tutorial se limita a decirle al usuario que copie trozos de código sin explicaciones adjuntas, véase Figura 48. </w:t>
      </w:r>
    </w:p>
    <w:p w14:paraId="03FCE1EB" w14:textId="77777777" w:rsidR="001B5F82" w:rsidRDefault="00B966FB" w:rsidP="001B5F82">
      <w:pPr>
        <w:keepNext/>
      </w:pPr>
      <w:r>
        <w:rPr>
          <w:noProof/>
          <w:lang w:eastAsia="es-ES"/>
        </w:rPr>
        <w:lastRenderedPageBreak/>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28925"/>
                    </a:xfrm>
                    <a:prstGeom prst="rect">
                      <a:avLst/>
                    </a:prstGeom>
                  </pic:spPr>
                </pic:pic>
              </a:graphicData>
            </a:graphic>
          </wp:inline>
        </w:drawing>
      </w:r>
    </w:p>
    <w:p w14:paraId="5BC3900C" w14:textId="005F2FD7" w:rsidR="00B966FB" w:rsidRDefault="001B5F82" w:rsidP="001B5F82">
      <w:pPr>
        <w:pStyle w:val="Descripcin"/>
        <w:jc w:val="center"/>
      </w:pPr>
      <w:r>
        <w:t xml:space="preserve">Figura  </w:t>
      </w:r>
      <w:fldSimple w:instr=" SEQ Figura_ \* ARABIC ">
        <w:r w:rsidR="005328F9">
          <w:rPr>
            <w:noProof/>
          </w:rPr>
          <w:t>48</w:t>
        </w:r>
      </w:fldSimple>
      <w:r>
        <w:t xml:space="preserve">: Tutorial </w:t>
      </w:r>
      <w:r w:rsidRPr="008C1289">
        <w:t>Create an Artillery Game From Scratch</w:t>
      </w:r>
    </w:p>
    <w:p w14:paraId="7BE39D4E" w14:textId="4717FA75" w:rsidR="00B966FB" w:rsidRDefault="00B966FB" w:rsidP="00B966FB">
      <w:r>
        <w:t>Muchas de las funciones que se aplican en el tutorial son demasiado avanzadas para un tutorial de iniciación al programa</w:t>
      </w:r>
      <w:r w:rsidR="001B5F82">
        <w:t>, junto con que el tutorial</w:t>
      </w:r>
      <w:r>
        <w:t xml:space="preserve"> no las explica han hecho que el tutorial fuese abandonado durante su realización</w:t>
      </w:r>
      <w:r w:rsidR="00CC7B76">
        <w:t xml:space="preserve">, </w:t>
      </w:r>
      <w:r w:rsidR="001B5F82">
        <w:t>ya</w:t>
      </w:r>
      <w:r>
        <w:t xml:space="preserve"> que no sirve para el propósito del proyecto.</w:t>
      </w:r>
    </w:p>
    <w:p w14:paraId="6616B8A3" w14:textId="2A9D8833"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122"/>
      <w:r>
        <w:t>anteriores</w:t>
      </w:r>
      <w:r w:rsidR="00CC7B76">
        <w:t>. P</w:t>
      </w:r>
      <w:r>
        <w:t xml:space="preserve">or un lado </w:t>
      </w:r>
      <w:commentRangeEnd w:id="122"/>
      <w:r>
        <w:rPr>
          <w:rStyle w:val="Refdecomentario"/>
        </w:rPr>
        <w:commentReference w:id="122"/>
      </w:r>
      <w:r>
        <w:t xml:space="preserve">al igual que </w:t>
      </w:r>
      <w:r w:rsidRPr="00343AA9">
        <w:rPr>
          <w:b/>
        </w:rPr>
        <w:t>Catch de fruit</w:t>
      </w:r>
      <w:r>
        <w:t xml:space="preserve"> viene con archivos fuente de ejemplo que no </w:t>
      </w:r>
      <w:commentRangeStart w:id="123"/>
      <w:r>
        <w:t>funciona</w:t>
      </w:r>
      <w:r w:rsidR="00CC7B76">
        <w:t>n</w:t>
      </w:r>
      <w:r>
        <w:t xml:space="preserve"> </w:t>
      </w:r>
      <w:commentRangeEnd w:id="123"/>
      <w:r>
        <w:rPr>
          <w:rStyle w:val="Refdecomentario"/>
        </w:rPr>
        <w:commentReference w:id="123"/>
      </w:r>
      <w:r>
        <w:t>y se limita a decir al usuario lo que tiene que hacer sin explicar lo que realiza</w:t>
      </w:r>
      <w:r w:rsidR="00CC7B76">
        <w:t>,</w:t>
      </w:r>
      <w:r>
        <w:t xml:space="preserve"> y </w:t>
      </w:r>
      <w:r w:rsidR="00CC7B76">
        <w:t>otro que el documento pdf adjunto</w:t>
      </w:r>
      <w:r>
        <w:t xml:space="preserve"> en el que viene no cuenta con imágenes es una sucesión de instrucciones de texto.</w:t>
      </w:r>
    </w:p>
    <w:p w14:paraId="10B6366F" w14:textId="2F96E9AE" w:rsidR="00B966FB" w:rsidRDefault="00B966FB" w:rsidP="00B966FB">
      <w:pPr>
        <w:rPr>
          <w:color w:val="FF0000"/>
        </w:rPr>
      </w:pPr>
      <w:r>
        <w:t xml:space="preserve">Como se ha podido comprobar los tutoriales oficiales están </w:t>
      </w:r>
      <w:commentRangeStart w:id="124"/>
      <w:r>
        <w:t>desactualizados</w:t>
      </w:r>
      <w:r w:rsidR="00CC7B76">
        <w:t>,</w:t>
      </w:r>
      <w:r>
        <w:t xml:space="preserve"> son </w:t>
      </w:r>
      <w:commentRangeEnd w:id="124"/>
      <w:r>
        <w:rPr>
          <w:rStyle w:val="Refdecomentario"/>
        </w:rPr>
        <w:commentReference w:id="124"/>
      </w:r>
      <w:r>
        <w:t xml:space="preserve">demasiado complejos para usuarios que quieran iniciarse y además vienen con archivos fuente </w:t>
      </w:r>
      <w:commentRangeStart w:id="125"/>
      <w:r>
        <w:t>erróneos</w:t>
      </w:r>
      <w:commentRangeEnd w:id="125"/>
      <w:r>
        <w:rPr>
          <w:rStyle w:val="Refdecomentario"/>
        </w:rPr>
        <w:commentReference w:id="125"/>
      </w:r>
      <w:r w:rsidR="00CC7B76">
        <w:t>,  p</w:t>
      </w:r>
      <w:r>
        <w:t>or lo que se tiene que recurrir a tutoriales externos no oficiales para aprender el manejo básico del programa</w:t>
      </w:r>
      <w:r w:rsidR="00CC7B76">
        <w:t xml:space="preserve"> , véase Figura 50</w:t>
      </w:r>
      <w:r>
        <w:t xml:space="preserve">. </w:t>
      </w:r>
      <w:r w:rsidR="00CC7B76">
        <w:rPr>
          <w:color w:val="FF0000"/>
        </w:rPr>
        <w:t xml:space="preserve"> </w:t>
      </w:r>
    </w:p>
    <w:p w14:paraId="6EEEC415" w14:textId="77777777" w:rsidR="00CC7B76" w:rsidRDefault="00B966FB" w:rsidP="00CC7B76">
      <w:pPr>
        <w:keepNext/>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22775"/>
                    </a:xfrm>
                    <a:prstGeom prst="rect">
                      <a:avLst/>
                    </a:prstGeom>
                  </pic:spPr>
                </pic:pic>
              </a:graphicData>
            </a:graphic>
          </wp:inline>
        </w:drawing>
      </w:r>
    </w:p>
    <w:p w14:paraId="6DE7457F" w14:textId="334694BB" w:rsidR="00B966FB" w:rsidRDefault="00CC7B76" w:rsidP="00CC7B76">
      <w:pPr>
        <w:pStyle w:val="Descripcin"/>
        <w:jc w:val="center"/>
        <w:rPr>
          <w:color w:val="FF0000"/>
        </w:rPr>
      </w:pPr>
      <w:r>
        <w:br/>
        <w:t xml:space="preserve">Figura  </w:t>
      </w:r>
      <w:fldSimple w:instr=" SEQ Figura_ \* ARABIC ">
        <w:r w:rsidR="005328F9">
          <w:rPr>
            <w:noProof/>
          </w:rPr>
          <w:t>49</w:t>
        </w:r>
      </w:fldSimple>
      <w:r>
        <w:t>: CTF Tutorial externo realizado</w:t>
      </w:r>
      <w:r>
        <w:br/>
      </w:r>
    </w:p>
    <w:p w14:paraId="3E28BEEF" w14:textId="77777777" w:rsidR="00B966FB" w:rsidRDefault="00B966FB" w:rsidP="00B966FB">
      <w:pPr>
        <w:pStyle w:val="Ttulo5"/>
      </w:pPr>
      <w:r>
        <w:t xml:space="preserve">Resumen de tutoriales realizados. </w:t>
      </w:r>
    </w:p>
    <w:p w14:paraId="3C31B9A8" w14:textId="47B4BB46" w:rsidR="00B966FB" w:rsidRPr="005852B1" w:rsidRDefault="00B966FB" w:rsidP="00B966FB">
      <w:r>
        <w:t>La tabla siguiente contiene el resum</w:t>
      </w:r>
      <w:r w:rsidR="00CC7B76">
        <w:t>en de los tutoriales realizados</w:t>
      </w:r>
      <w:r>
        <w:t xml:space="preserve">, el tiempo invertido y las funciones aprendidas durante su realización. </w:t>
      </w:r>
    </w:p>
    <w:tbl>
      <w:tblPr>
        <w:tblStyle w:val="Tabladecuadrcula4-nfasis3"/>
        <w:tblW w:w="8500" w:type="dxa"/>
        <w:tblLook w:val="04A0" w:firstRow="1" w:lastRow="0" w:firstColumn="1" w:lastColumn="0" w:noHBand="0" w:noVBand="1"/>
      </w:tblPr>
      <w:tblGrid>
        <w:gridCol w:w="3681"/>
        <w:gridCol w:w="4819"/>
      </w:tblGrid>
      <w:tr w:rsidR="00B966FB" w14:paraId="750E1740"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CC7B76">
            <w:pPr>
              <w:pStyle w:val="Ttulo3"/>
              <w:jc w:val="center"/>
              <w:outlineLvl w:val="2"/>
            </w:pPr>
            <w:r w:rsidRPr="00852441">
              <w:t>Tiempo dedicado.</w:t>
            </w:r>
          </w:p>
        </w:tc>
        <w:tc>
          <w:tcPr>
            <w:tcW w:w="4819" w:type="dxa"/>
          </w:tcPr>
          <w:p w14:paraId="4294B73C" w14:textId="153D8200"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B966FB" w14:paraId="59BD381A"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CC7B76">
            <w:pPr>
              <w:pStyle w:val="Ttulo3"/>
              <w:jc w:val="center"/>
              <w:outlineLvl w:val="2"/>
            </w:pPr>
            <w:r w:rsidRPr="00852441">
              <w:t>Tutoriales realizados</w:t>
            </w:r>
          </w:p>
        </w:tc>
        <w:tc>
          <w:tcPr>
            <w:tcW w:w="4819" w:type="dxa"/>
          </w:tcPr>
          <w:p w14:paraId="264C5748" w14:textId="29DA720D" w:rsidR="00B966FB" w:rsidRPr="00852441" w:rsidRDefault="002647A6"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3</w:t>
            </w:r>
          </w:p>
        </w:tc>
      </w:tr>
      <w:tr w:rsidR="00B966FB" w14:paraId="20D6DBEE"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CC7B76">
            <w:pPr>
              <w:pStyle w:val="Ttulo3"/>
              <w:jc w:val="center"/>
              <w:outlineLvl w:val="2"/>
            </w:pPr>
            <w:r>
              <w:t>Tutoriales completados</w:t>
            </w:r>
          </w:p>
        </w:tc>
        <w:tc>
          <w:tcPr>
            <w:tcW w:w="4819" w:type="dxa"/>
          </w:tcPr>
          <w:p w14:paraId="5CE03825" w14:textId="52F2197F"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65835116"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CC7B76">
            <w:pPr>
              <w:pStyle w:val="Ttulo3"/>
              <w:jc w:val="center"/>
              <w:outlineLvl w:val="2"/>
            </w:pPr>
            <w:r>
              <w:t>Juegos completos</w:t>
            </w:r>
          </w:p>
        </w:tc>
        <w:tc>
          <w:tcPr>
            <w:tcW w:w="4819" w:type="dxa"/>
          </w:tcPr>
          <w:p w14:paraId="77647FAF"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1</w:t>
            </w:r>
          </w:p>
        </w:tc>
      </w:tr>
      <w:tr w:rsidR="00B966FB" w14:paraId="2A040DE6"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CC7B76">
            <w:pPr>
              <w:pStyle w:val="Ttulo3"/>
              <w:jc w:val="center"/>
              <w:outlineLvl w:val="2"/>
            </w:pPr>
            <w:r>
              <w:t>Errores detectados en los tutoriales</w:t>
            </w:r>
          </w:p>
        </w:tc>
        <w:tc>
          <w:tcPr>
            <w:tcW w:w="4819" w:type="dxa"/>
          </w:tcPr>
          <w:p w14:paraId="6E0AA90B" w14:textId="32AB9BA6"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B966FB" w14:paraId="550BFCEF"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CC7B76">
            <w:pPr>
              <w:pStyle w:val="Ttulo3"/>
              <w:jc w:val="center"/>
              <w:outlineLvl w:val="2"/>
            </w:pPr>
            <w:r>
              <w:t>Modificaciones realizadas</w:t>
            </w:r>
          </w:p>
        </w:tc>
        <w:tc>
          <w:tcPr>
            <w:tcW w:w="4819" w:type="dxa"/>
          </w:tcPr>
          <w:p w14:paraId="2B3CC2DA" w14:textId="3C82B3DC" w:rsidR="00B966FB" w:rsidRDefault="002647A6"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Considerables</w:t>
            </w:r>
          </w:p>
        </w:tc>
      </w:tr>
      <w:tr w:rsidR="00B966FB" w14:paraId="22BA791A"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CC7B76">
            <w:pPr>
              <w:pStyle w:val="Ttulo3"/>
              <w:jc w:val="center"/>
              <w:outlineLvl w:val="2"/>
            </w:pPr>
            <w:r>
              <w:t>Funcionalidades aprendidas en los tutoriales</w:t>
            </w:r>
          </w:p>
        </w:tc>
        <w:tc>
          <w:tcPr>
            <w:tcW w:w="4819" w:type="dxa"/>
          </w:tcPr>
          <w:p w14:paraId="79A14504" w14:textId="572AFBF5" w:rsidR="002647A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3AE1B658" w14:textId="1FE2E785" w:rsidR="002647A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Colisiones.</w:t>
            </w:r>
          </w:p>
          <w:p w14:paraId="2EB6282B" w14:textId="48796FEB" w:rsidR="00CC7B76" w:rsidRPr="00CC7B7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7A44F997" w14:textId="7BC2CCA0" w:rsidR="002647A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Destruir objetos cuando están fuera de la pantalla.</w:t>
            </w:r>
          </w:p>
          <w:p w14:paraId="43281A68" w14:textId="64F505CB" w:rsidR="002647A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Creación aleatoria en posición de objetos.</w:t>
            </w:r>
          </w:p>
          <w:p w14:paraId="7489D614" w14:textId="26EC250C" w:rsidR="002647A6"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 xml:space="preserve">Movimiento de caída por la gravedad de objetos. </w:t>
            </w:r>
          </w:p>
          <w:p w14:paraId="5C8CDB00" w14:textId="39B396CF" w:rsidR="00B966FB" w:rsidRPr="005852B1" w:rsidRDefault="002647A6" w:rsidP="00CC7B76">
            <w:pPr>
              <w:pStyle w:val="Ttulo3"/>
              <w:numPr>
                <w:ilvl w:val="0"/>
                <w:numId w:val="55"/>
              </w:numPr>
              <w:outlineLvl w:val="2"/>
              <w:cnfStyle w:val="000000100000" w:firstRow="0" w:lastRow="0" w:firstColumn="0" w:lastColumn="0" w:oddVBand="0" w:evenVBand="0" w:oddHBand="1" w:evenHBand="0" w:firstRowFirstColumn="0" w:firstRowLastColumn="0" w:lastRowFirstColumn="0" w:lastRowLastColumn="0"/>
            </w:pPr>
            <w:r>
              <w:t>- Mostrar puntuación en p</w:t>
            </w:r>
            <w:r w:rsidR="00CC7B76">
              <w:t>antalla y sumar.</w:t>
            </w:r>
            <w:r w:rsidR="00B966FB">
              <w:br/>
            </w:r>
          </w:p>
        </w:tc>
      </w:tr>
    </w:tbl>
    <w:p w14:paraId="37263E74" w14:textId="0A609D63" w:rsidR="002647A6" w:rsidRDefault="00CC7B76" w:rsidP="00CC7B76">
      <w:pPr>
        <w:pStyle w:val="Descripcin"/>
        <w:jc w:val="center"/>
      </w:pPr>
      <w:r>
        <w:br/>
        <w:t xml:space="preserve">Tabla </w:t>
      </w:r>
      <w:fldSimple w:instr=" SEQ Tabla \* ARABIC ">
        <w:r w:rsidR="003211BE">
          <w:rPr>
            <w:noProof/>
          </w:rPr>
          <w:t>74</w:t>
        </w:r>
      </w:fldSimple>
      <w:r>
        <w:t>: CTF Resumen tutoriales oficiales realizados</w:t>
      </w:r>
    </w:p>
    <w:p w14:paraId="3DB6F0B8" w14:textId="77777777" w:rsidR="00CC7B76" w:rsidRDefault="00B966FB" w:rsidP="00B966FB">
      <w:pPr>
        <w:pStyle w:val="Ttulo5"/>
      </w:pPr>
      <w:commentRangeStart w:id="126"/>
      <w:commentRangeStart w:id="127"/>
      <w:r>
        <w:t xml:space="preserve">Puntuación subcriterio análisis de tutoriales oficiales. </w:t>
      </w:r>
      <w:commentRangeEnd w:id="126"/>
      <w:r w:rsidR="002647A6">
        <w:rPr>
          <w:rStyle w:val="Refdecomentario"/>
          <w:rFonts w:ascii="Tahoma" w:eastAsiaTheme="minorHAnsi" w:hAnsi="Tahoma" w:cstheme="minorBidi"/>
          <w:b w:val="0"/>
          <w:color w:val="auto"/>
        </w:rPr>
        <w:commentReference w:id="126"/>
      </w:r>
      <w:commentRangeEnd w:id="127"/>
    </w:p>
    <w:p w14:paraId="1EB05AF5" w14:textId="042F2147" w:rsidR="00B966FB" w:rsidRDefault="00CC7B76" w:rsidP="00CC7B76">
      <w:r>
        <w:t xml:space="preserve">Como muestra la tabla anterior, los tutoriales oficiales tienen bastantes errores y no son una experiencia de aprendizaje recomendable y resultan bastante frustrantes para un usuario primerizo en el programa, por lo que la puntuación en este apartado es muy baja. </w:t>
      </w:r>
      <w:r w:rsidR="002647A6">
        <w:rPr>
          <w:rStyle w:val="Refdecomentario"/>
          <w:b/>
        </w:rPr>
        <w:commentReference w:id="127"/>
      </w:r>
    </w:p>
    <w:p w14:paraId="6E9E3BCC" w14:textId="66323AD4" w:rsidR="00B966FB" w:rsidRDefault="00B966FB" w:rsidP="00B966FB"/>
    <w:tbl>
      <w:tblPr>
        <w:tblStyle w:val="Tabladecuadrcula4-nfasis3"/>
        <w:tblW w:w="0" w:type="auto"/>
        <w:tblLook w:val="04A0" w:firstRow="1" w:lastRow="0" w:firstColumn="1" w:lastColumn="0" w:noHBand="0" w:noVBand="1"/>
      </w:tblPr>
      <w:tblGrid>
        <w:gridCol w:w="3143"/>
        <w:gridCol w:w="2222"/>
        <w:gridCol w:w="3129"/>
      </w:tblGrid>
      <w:tr w:rsidR="00B966FB" w14:paraId="345EB45B"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68F64C" w14:textId="77777777" w:rsidR="00B966FB" w:rsidRPr="00D5538F" w:rsidRDefault="00B966FB" w:rsidP="002647A6">
            <w:pPr>
              <w:pStyle w:val="Ttulo3"/>
              <w:jc w:val="center"/>
              <w:outlineLvl w:val="2"/>
              <w:rPr>
                <w:b w:val="0"/>
              </w:rPr>
            </w:pPr>
            <w:r>
              <w:rPr>
                <w:b w:val="0"/>
              </w:rPr>
              <w:lastRenderedPageBreak/>
              <w:t>CRITERIO</w:t>
            </w:r>
          </w:p>
        </w:tc>
        <w:tc>
          <w:tcPr>
            <w:tcW w:w="2222" w:type="dxa"/>
          </w:tcPr>
          <w:p w14:paraId="20BD9E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7FD6C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AF4AD45"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2647A6">
            <w:pPr>
              <w:pStyle w:val="Ttulo3"/>
              <w:jc w:val="center"/>
              <w:outlineLvl w:val="2"/>
            </w:pPr>
            <w:r>
              <w:t>Análisis de tutoriales oficiales</w:t>
            </w:r>
          </w:p>
        </w:tc>
        <w:tc>
          <w:tcPr>
            <w:tcW w:w="2222" w:type="dxa"/>
          </w:tcPr>
          <w:p w14:paraId="383080D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7CAD25B" w14:textId="0809D4CE" w:rsidR="00B966FB" w:rsidRDefault="00CC7B7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17A82375" w14:textId="31BC837F" w:rsidR="00B966FB" w:rsidRDefault="00CC7B76" w:rsidP="00B966FB">
      <w:pPr>
        <w:pStyle w:val="Descripcin"/>
        <w:jc w:val="center"/>
      </w:pPr>
      <w:r>
        <w:br/>
      </w:r>
      <w:r w:rsidR="00B966FB">
        <w:t xml:space="preserve">Tabla </w:t>
      </w:r>
      <w:fldSimple w:instr=" SEQ Tabla \* ARABIC ">
        <w:r w:rsidR="003211BE">
          <w:rPr>
            <w:noProof/>
          </w:rPr>
          <w:t>75</w:t>
        </w:r>
      </w:fldSimple>
      <w:r w:rsidR="00B966FB">
        <w:t>: Subcriterio Gdevelop Análisis de tutoriales oficiales</w:t>
      </w:r>
    </w:p>
    <w:p w14:paraId="28650EDB" w14:textId="2F892769" w:rsidR="00B966FB" w:rsidRDefault="00B966FB" w:rsidP="00B966FB">
      <w:r>
        <w:t xml:space="preserve">A continuación se detalla la presencia de </w:t>
      </w:r>
      <w:r w:rsidR="002647A6">
        <w:t>CTF</w:t>
      </w:r>
      <w:r>
        <w:t xml:space="preserve"> en Reedit y Taringa. </w:t>
      </w:r>
    </w:p>
    <w:p w14:paraId="5F6015B5" w14:textId="3EB09298" w:rsidR="002647A6" w:rsidRPr="00F703A8" w:rsidRDefault="00B966FB" w:rsidP="002647A6">
      <w:r w:rsidRPr="005852B1">
        <w:rPr>
          <w:rStyle w:val="Ttulo5Car"/>
        </w:rPr>
        <w:t>Reddit</w:t>
      </w:r>
      <w:r w:rsidRPr="005852B1">
        <w:rPr>
          <w:b/>
        </w:rPr>
        <w:t xml:space="preserve"> </w:t>
      </w:r>
      <w:r>
        <w:rPr>
          <w:b/>
        </w:rPr>
        <w:br/>
      </w:r>
      <w:r w:rsidR="002647A6">
        <w:rPr>
          <w:b/>
        </w:rPr>
        <w:t>Reddit</w:t>
      </w:r>
      <w:r w:rsidR="002647A6">
        <w:rPr>
          <w:b/>
        </w:rPr>
        <w:br/>
      </w:r>
      <w:bookmarkStart w:id="128" w:name="_Hlk487123641"/>
      <w:r w:rsidR="002647A6">
        <w:t>En Reeddit el tema de CTF es bastante activo y cuenta con un n</w:t>
      </w:r>
      <w:r w:rsidR="00CC7B76">
        <w:t>úmero bastante grande de hilos. L</w:t>
      </w:r>
      <w:r w:rsidR="002647A6">
        <w:t xml:space="preserve">as interacciones y respuestas suelen ser bastante habituales y los hilos se actualizan con frecuencia. Cuenta con </w:t>
      </w:r>
      <w:r w:rsidR="00CC7B76">
        <w:t xml:space="preserve">más </w:t>
      </w:r>
      <w:r w:rsidR="002647A6">
        <w:t xml:space="preserve">500 subscritores en el momento de realizar este informe. </w:t>
      </w:r>
      <w:r w:rsidR="00CC7B76">
        <w:br/>
      </w:r>
    </w:p>
    <w:p w14:paraId="7B4DA08E" w14:textId="77777777" w:rsidR="00CC7B76" w:rsidRDefault="002647A6" w:rsidP="00CC7B76">
      <w:pPr>
        <w:keepNext/>
      </w:pPr>
      <w:commentRangeStart w:id="129"/>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32000"/>
                    </a:xfrm>
                    <a:prstGeom prst="rect">
                      <a:avLst/>
                    </a:prstGeom>
                  </pic:spPr>
                </pic:pic>
              </a:graphicData>
            </a:graphic>
          </wp:inline>
        </w:drawing>
      </w:r>
      <w:commentRangeEnd w:id="129"/>
    </w:p>
    <w:p w14:paraId="6C156D7B" w14:textId="1F1DF225" w:rsidR="00CC7B76" w:rsidRDefault="00CC7B76" w:rsidP="00CC7B76">
      <w:pPr>
        <w:pStyle w:val="Descripcin"/>
        <w:jc w:val="center"/>
      </w:pPr>
      <w:r>
        <w:br/>
        <w:t xml:space="preserve">Tabla </w:t>
      </w:r>
      <w:fldSimple w:instr=" SEQ Tabla \* ARABIC ">
        <w:r w:rsidR="003211BE">
          <w:rPr>
            <w:noProof/>
          </w:rPr>
          <w:t>76</w:t>
        </w:r>
      </w:fldSimple>
      <w:r>
        <w:t>: CTF hilo Reedit</w:t>
      </w:r>
    </w:p>
    <w:p w14:paraId="678A489E" w14:textId="67706051" w:rsidR="002647A6" w:rsidRDefault="002647A6" w:rsidP="002647A6">
      <w:r>
        <w:rPr>
          <w:rStyle w:val="Refdecomentario"/>
        </w:rPr>
        <w:commentReference w:id="129"/>
      </w:r>
      <w:bookmarkEnd w:id="128"/>
    </w:p>
    <w:p w14:paraId="3F1A9FE3" w14:textId="35BAEE98" w:rsidR="00B966FB" w:rsidRDefault="00B966FB" w:rsidP="002647A6">
      <w:r w:rsidRPr="005852B1">
        <w:rPr>
          <w:rStyle w:val="Ttulo5Car"/>
        </w:rPr>
        <w:t>Taringa</w:t>
      </w:r>
      <w:r>
        <w:t>.</w:t>
      </w:r>
    </w:p>
    <w:p w14:paraId="411B6483" w14:textId="06DCC6B1" w:rsidR="00B966FB" w:rsidRDefault="002647A6" w:rsidP="00B966FB">
      <w:r>
        <w:t xml:space="preserve">En Taringa, CTF no </w:t>
      </w:r>
      <w:commentRangeStart w:id="130"/>
      <w:r>
        <w:t>c</w:t>
      </w:r>
      <w:r w:rsidR="00CC7B76">
        <w:t>uenta</w:t>
      </w:r>
      <w:r>
        <w:t xml:space="preserve"> </w:t>
      </w:r>
      <w:commentRangeEnd w:id="130"/>
      <w:r>
        <w:rPr>
          <w:rStyle w:val="Refdecomentario"/>
        </w:rPr>
        <w:commentReference w:id="130"/>
      </w:r>
      <w:r>
        <w:t>con una comunidad de desarrolladores y usuarios.</w:t>
      </w:r>
    </w:p>
    <w:p w14:paraId="75FE685E" w14:textId="59BD20CA" w:rsidR="00B966FB" w:rsidRDefault="00B966FB" w:rsidP="00B966FB">
      <w:pPr>
        <w:pStyle w:val="Ttulo5"/>
      </w:pPr>
      <w:commentRangeStart w:id="131"/>
      <w:r>
        <w:t xml:space="preserve">Puntuación subcriterio comunidades y foros de desarrolladores. </w:t>
      </w:r>
      <w:commentRangeEnd w:id="131"/>
      <w:r w:rsidR="002647A6">
        <w:rPr>
          <w:rStyle w:val="Refdecomentario"/>
          <w:rFonts w:ascii="Tahoma" w:eastAsiaTheme="minorHAnsi" w:hAnsi="Tahoma" w:cstheme="minorBidi"/>
          <w:b w:val="0"/>
          <w:color w:val="auto"/>
        </w:rPr>
        <w:commentReference w:id="131"/>
      </w:r>
    </w:p>
    <w:p w14:paraId="479FC79D" w14:textId="2814D9DC" w:rsidR="00CC7B76" w:rsidRPr="00CC7B76" w:rsidRDefault="00CC7B76" w:rsidP="00CC7B76">
      <w:r>
        <w:t xml:space="preserve">CTF solo tiene una comunidad activa en Reedit por lo que en este apartado le corresponde 1 punto. </w:t>
      </w:r>
    </w:p>
    <w:p w14:paraId="3BF6C759" w14:textId="04295F4C" w:rsidR="00B966FB" w:rsidRDefault="00B966FB" w:rsidP="00B966FB"/>
    <w:tbl>
      <w:tblPr>
        <w:tblStyle w:val="Tabladecuadrcula4-nfasis3"/>
        <w:tblW w:w="0" w:type="auto"/>
        <w:tblLook w:val="04A0" w:firstRow="1" w:lastRow="0" w:firstColumn="1" w:lastColumn="0" w:noHBand="0" w:noVBand="1"/>
      </w:tblPr>
      <w:tblGrid>
        <w:gridCol w:w="3153"/>
        <w:gridCol w:w="2512"/>
        <w:gridCol w:w="2829"/>
      </w:tblGrid>
      <w:tr w:rsidR="00B966FB" w14:paraId="5DB3C5E4"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4A7C13"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158697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75FB5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BCAF717"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2647A6">
            <w:pPr>
              <w:pStyle w:val="Ttulo3"/>
              <w:jc w:val="center"/>
              <w:outlineLvl w:val="2"/>
            </w:pPr>
            <w:r>
              <w:t>Foros y comunidades de desarrolladores</w:t>
            </w:r>
          </w:p>
        </w:tc>
        <w:tc>
          <w:tcPr>
            <w:tcW w:w="2512" w:type="dxa"/>
          </w:tcPr>
          <w:p w14:paraId="3E776F9E" w14:textId="212D7B2B" w:rsidR="00B966FB" w:rsidRDefault="00CC7B7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0701D166" w14:textId="11E98B50" w:rsidR="00B966FB" w:rsidRDefault="00CC7B7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38099A9" w14:textId="77777777" w:rsidR="002647A6" w:rsidRDefault="002647A6" w:rsidP="00A13D3B"/>
    <w:p w14:paraId="22D02EF1" w14:textId="6C8272F2" w:rsidR="00B966FB" w:rsidRDefault="00B966FB" w:rsidP="00B966FB">
      <w:pPr>
        <w:pStyle w:val="Ttulo5"/>
      </w:pPr>
      <w:commentRangeStart w:id="132"/>
      <w:r>
        <w:t>Resumen</w:t>
      </w:r>
      <w:commentRangeEnd w:id="132"/>
      <w:r w:rsidR="002647A6">
        <w:rPr>
          <w:rStyle w:val="Refdecomentario"/>
          <w:rFonts w:ascii="Tahoma" w:eastAsiaTheme="minorHAnsi" w:hAnsi="Tahoma" w:cstheme="minorBidi"/>
          <w:b w:val="0"/>
          <w:color w:val="auto"/>
        </w:rPr>
        <w:commentReference w:id="132"/>
      </w:r>
      <w:r>
        <w:t xml:space="preserve"> de puntuación Documentación, tutoriales y comunidad. </w:t>
      </w:r>
    </w:p>
    <w:p w14:paraId="27A59FD4" w14:textId="77777777" w:rsidR="00B966FB" w:rsidRDefault="00B966FB" w:rsidP="00CC7B76">
      <w:r w:rsidRPr="005852B1">
        <w:t xml:space="preserve">La tabla </w:t>
      </w:r>
      <w:r>
        <w:t xml:space="preserve">siguiente resume la puntuación del este criterio. </w:t>
      </w:r>
    </w:p>
    <w:tbl>
      <w:tblPr>
        <w:tblStyle w:val="Tabladecuadrcula4-nfasis3"/>
        <w:tblW w:w="0" w:type="auto"/>
        <w:tblLook w:val="04A0" w:firstRow="1" w:lastRow="0" w:firstColumn="1" w:lastColumn="0" w:noHBand="0" w:noVBand="1"/>
      </w:tblPr>
      <w:tblGrid>
        <w:gridCol w:w="3143"/>
        <w:gridCol w:w="2222"/>
        <w:gridCol w:w="3129"/>
      </w:tblGrid>
      <w:tr w:rsidR="00B966FB" w14:paraId="3621D38D" w14:textId="77777777" w:rsidTr="008E06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F15E69" w14:textId="77777777" w:rsidR="00B966FB" w:rsidRPr="00D5538F" w:rsidRDefault="00B966FB" w:rsidP="002647A6">
            <w:pPr>
              <w:pStyle w:val="Ttulo3"/>
              <w:jc w:val="center"/>
              <w:outlineLvl w:val="2"/>
              <w:rPr>
                <w:b w:val="0"/>
              </w:rPr>
            </w:pPr>
            <w:r>
              <w:rPr>
                <w:b w:val="0"/>
              </w:rPr>
              <w:t>CRITERIO</w:t>
            </w:r>
          </w:p>
        </w:tc>
        <w:tc>
          <w:tcPr>
            <w:tcW w:w="2222" w:type="dxa"/>
          </w:tcPr>
          <w:p w14:paraId="21BFA62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05709D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519EB6E8"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2647A6">
            <w:pPr>
              <w:pStyle w:val="Ttulo3"/>
              <w:jc w:val="center"/>
              <w:outlineLvl w:val="2"/>
            </w:pPr>
            <w:r w:rsidRPr="00CB3818">
              <w:t>Documentación, foros y tutoriales oficiales</w:t>
            </w:r>
          </w:p>
        </w:tc>
        <w:tc>
          <w:tcPr>
            <w:tcW w:w="2222" w:type="dxa"/>
          </w:tcPr>
          <w:p w14:paraId="672A5B0D" w14:textId="7C9D2DCC" w:rsidR="00B966FB" w:rsidRDefault="00CC7B7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5EF3FF87" w14:textId="51D0B746" w:rsidR="00B966FB" w:rsidRDefault="008E064B" w:rsidP="008E064B">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966FB" w14:paraId="65F96C68" w14:textId="77777777" w:rsidTr="008E064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2647A6">
            <w:pPr>
              <w:pStyle w:val="Ttulo3"/>
              <w:jc w:val="center"/>
              <w:outlineLvl w:val="2"/>
            </w:pPr>
            <w:r>
              <w:t>Análisis de tutoriales oficiales</w:t>
            </w:r>
          </w:p>
        </w:tc>
        <w:tc>
          <w:tcPr>
            <w:tcW w:w="2222" w:type="dxa"/>
          </w:tcPr>
          <w:p w14:paraId="1B3F66BE"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8</w:t>
            </w:r>
          </w:p>
        </w:tc>
        <w:tc>
          <w:tcPr>
            <w:tcW w:w="3129" w:type="dxa"/>
          </w:tcPr>
          <w:p w14:paraId="6A555060" w14:textId="0570AF2D" w:rsidR="00B966FB" w:rsidRDefault="008E064B" w:rsidP="008E064B">
            <w:pPr>
              <w:pStyle w:val="Ttulo3"/>
              <w:jc w:val="center"/>
              <w:outlineLvl w:val="2"/>
              <w:cnfStyle w:val="000000010000" w:firstRow="0" w:lastRow="0" w:firstColumn="0" w:lastColumn="0" w:oddVBand="0" w:evenVBand="0" w:oddHBand="0" w:evenHBand="1" w:firstRowFirstColumn="0" w:firstRowLastColumn="0" w:lastRowFirstColumn="0" w:lastRowLastColumn="0"/>
            </w:pPr>
            <w:r>
              <w:t>1</w:t>
            </w:r>
          </w:p>
        </w:tc>
      </w:tr>
      <w:tr w:rsidR="00B966FB" w14:paraId="3CDD6E43"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2647A6">
            <w:pPr>
              <w:pStyle w:val="Ttulo3"/>
              <w:jc w:val="center"/>
              <w:outlineLvl w:val="2"/>
            </w:pPr>
            <w:r>
              <w:t>Foros y comunidades de desarrolladores</w:t>
            </w:r>
          </w:p>
        </w:tc>
        <w:tc>
          <w:tcPr>
            <w:tcW w:w="2222" w:type="dxa"/>
          </w:tcPr>
          <w:p w14:paraId="7A16DB4E" w14:textId="5D1B9136" w:rsidR="00B966FB" w:rsidRDefault="008E064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9E838F1" w14:textId="552950C7" w:rsidR="00B966FB" w:rsidRDefault="008E064B" w:rsidP="008E064B">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5AC2FC17" w14:textId="77777777" w:rsidTr="008E064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C00000"/>
          </w:tcPr>
          <w:p w14:paraId="15DBCBB8" w14:textId="77777777" w:rsidR="00B966FB" w:rsidRPr="005852B1" w:rsidRDefault="00B966FB" w:rsidP="002647A6">
            <w:pPr>
              <w:pStyle w:val="Ttulo3"/>
              <w:jc w:val="center"/>
              <w:outlineLvl w:val="2"/>
              <w:rPr>
                <w:color w:val="FFFFFF" w:themeColor="background1"/>
              </w:rPr>
            </w:pPr>
            <w:r w:rsidRPr="005852B1">
              <w:rPr>
                <w:color w:val="FFFFFF" w:themeColor="background1"/>
              </w:rPr>
              <w:t>TOTAL</w:t>
            </w:r>
          </w:p>
        </w:tc>
        <w:tc>
          <w:tcPr>
            <w:tcW w:w="3129" w:type="dxa"/>
          </w:tcPr>
          <w:p w14:paraId="2C232158" w14:textId="2899B584" w:rsidR="00B966FB" w:rsidRDefault="008E064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3.5</w:t>
            </w:r>
          </w:p>
        </w:tc>
      </w:tr>
    </w:tbl>
    <w:p w14:paraId="1B17920A" w14:textId="77777777" w:rsidR="00B966FB" w:rsidRPr="005852B1" w:rsidRDefault="00B966FB" w:rsidP="00B966FB"/>
    <w:p w14:paraId="724A48A5" w14:textId="77777777" w:rsidR="00B966FB" w:rsidRDefault="00B966FB" w:rsidP="00B966FB">
      <w:pPr>
        <w:pStyle w:val="Ttulo4"/>
        <w:rPr>
          <w:lang w:eastAsia="es-ES"/>
        </w:rPr>
      </w:pPr>
      <w:r w:rsidRPr="00A315CA">
        <w:rPr>
          <w:lang w:eastAsia="es-ES"/>
        </w:rPr>
        <w:t>Criterio 3: Funcionamiento y dificultad de uso.</w:t>
      </w:r>
    </w:p>
    <w:p w14:paraId="48991C93" w14:textId="77777777" w:rsidR="00357C68" w:rsidRDefault="00357C68" w:rsidP="00357C68">
      <w:r>
        <w:t xml:space="preserve">CTF se muestra rápido y no se han detectado problemas de estabilidad o errores durante la ejecución. </w:t>
      </w:r>
    </w:p>
    <w:p w14:paraId="34E9FEC8" w14:textId="14813761" w:rsidR="00357C68" w:rsidRDefault="00357C68" w:rsidP="00357C68">
      <w:r>
        <w:t>Pero tiene una muy mala gestión de Sprites, re</w:t>
      </w:r>
      <w:r w:rsidR="008E064B">
        <w:t>escalado</w:t>
      </w:r>
      <w:r>
        <w:t xml:space="preserve">, posicionamiento y/o animaciones. Aunque un aspecto positivo respecto a los Sprites es que detecta los números de </w:t>
      </w:r>
      <w:commentRangeStart w:id="133"/>
      <w:r>
        <w:t>la</w:t>
      </w:r>
      <w:r w:rsidR="008E064B">
        <w:t>s</w:t>
      </w:r>
      <w:r>
        <w:t xml:space="preserve"> </w:t>
      </w:r>
      <w:commentRangeEnd w:id="133"/>
      <w:r>
        <w:rPr>
          <w:rStyle w:val="Refdecomentario"/>
        </w:rPr>
        <w:commentReference w:id="133"/>
      </w:r>
      <w:r>
        <w:t>animaciones</w:t>
      </w:r>
      <w:r w:rsidR="008E064B">
        <w:t>. Si se introduce el mismo nombre y un número al final, al importar las imágenes el programa detecta la serie de imágenes como animación</w:t>
      </w:r>
      <w:r w:rsidR="008E064B" w:rsidRPr="008E064B">
        <w:t xml:space="preserve"> </w:t>
      </w:r>
      <w:r w:rsidR="008E064B">
        <w:t xml:space="preserve">Si se introduce el mismo nombre y un número al final, al importar las imágenes el programa detecta la serie de imágenes como animación y </w:t>
      </w:r>
      <w:r>
        <w:t xml:space="preserve">las ordena. </w:t>
      </w:r>
    </w:p>
    <w:p w14:paraId="0FE00E29" w14:textId="399CFC06" w:rsidR="00357C68" w:rsidRDefault="00357C68" w:rsidP="00357C68">
      <w:r>
        <w:t xml:space="preserve">Otro aspecto poco funcional es que los objetos deben estar en la escena aunque vayan a aparecer posteriormente en la </w:t>
      </w:r>
      <w:commentRangeStart w:id="134"/>
      <w:r>
        <w:t>m</w:t>
      </w:r>
      <w:r w:rsidR="008E064B">
        <w:t>isma pero</w:t>
      </w:r>
      <w:r>
        <w:t xml:space="preserve"> </w:t>
      </w:r>
      <w:commentRangeEnd w:id="134"/>
      <w:r>
        <w:rPr>
          <w:rStyle w:val="Refdecomentario"/>
        </w:rPr>
        <w:commentReference w:id="134"/>
      </w:r>
      <w:r>
        <w:t xml:space="preserve">si durante la escena se van a crear o se van a usar dichos objetos </w:t>
      </w:r>
      <w:commentRangeStart w:id="135"/>
      <w:r>
        <w:t>deben estar en ella posicionados</w:t>
      </w:r>
      <w:r w:rsidR="008E064B">
        <w:t>,</w:t>
      </w:r>
      <w:r>
        <w:t xml:space="preserve"> aunque </w:t>
      </w:r>
      <w:commentRangeEnd w:id="135"/>
      <w:r>
        <w:rPr>
          <w:rStyle w:val="Refdecomentario"/>
        </w:rPr>
        <w:commentReference w:id="135"/>
      </w:r>
      <w:r>
        <w:t>sea fuera de la ventana de visualización.</w:t>
      </w:r>
    </w:p>
    <w:p w14:paraId="5B7BE705" w14:textId="77777777" w:rsidR="00B966FB" w:rsidRDefault="00B966FB" w:rsidP="00B966FB">
      <w:pPr>
        <w:pStyle w:val="Ttulo5"/>
      </w:pPr>
      <w:commentRangeStart w:id="136"/>
      <w:r>
        <w:t>Puntuación subcriterio funcionamiento.</w:t>
      </w:r>
    </w:p>
    <w:commentRangeEnd w:id="136"/>
    <w:p w14:paraId="3B5A8C60" w14:textId="2828A134" w:rsidR="00B966FB" w:rsidRDefault="00357C68" w:rsidP="00B966FB">
      <w:r>
        <w:rPr>
          <w:rStyle w:val="Refdecomentario"/>
        </w:rPr>
        <w:commentReference w:id="136"/>
      </w:r>
      <w:r w:rsidR="008E064B">
        <w:t>Como se acaba de comprobar CTF tiene algunos defectos de funcionamiento , por lo que la puntuación en este apartado será reducida un 50%.</w:t>
      </w:r>
    </w:p>
    <w:tbl>
      <w:tblPr>
        <w:tblStyle w:val="Tabladecuadrcula4-nfasis3"/>
        <w:tblW w:w="0" w:type="auto"/>
        <w:tblLook w:val="04A0" w:firstRow="1" w:lastRow="0" w:firstColumn="1" w:lastColumn="0" w:noHBand="0" w:noVBand="1"/>
      </w:tblPr>
      <w:tblGrid>
        <w:gridCol w:w="3153"/>
        <w:gridCol w:w="2512"/>
        <w:gridCol w:w="2829"/>
      </w:tblGrid>
      <w:tr w:rsidR="00B966FB" w14:paraId="5450DADC" w14:textId="77777777" w:rsidTr="008E06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C80563"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6383578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0C157C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5AE6741"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2647A6">
            <w:pPr>
              <w:pStyle w:val="Ttulo3"/>
              <w:jc w:val="center"/>
              <w:outlineLvl w:val="2"/>
            </w:pPr>
            <w:r>
              <w:t>Funcionamiento General</w:t>
            </w:r>
          </w:p>
        </w:tc>
        <w:tc>
          <w:tcPr>
            <w:tcW w:w="2512" w:type="dxa"/>
          </w:tcPr>
          <w:p w14:paraId="5413CC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69B7A45" w14:textId="3FAC4A9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EBC1FAC" w14:textId="3DF73886" w:rsidR="00B966FB" w:rsidRDefault="008E064B" w:rsidP="00B966FB">
      <w:pPr>
        <w:pStyle w:val="Descripcin"/>
        <w:jc w:val="center"/>
        <w:rPr>
          <w:lang w:eastAsia="es-ES"/>
        </w:rPr>
      </w:pPr>
      <w:r>
        <w:br/>
      </w:r>
      <w:r w:rsidR="00B966FB">
        <w:t xml:space="preserve">Tabla </w:t>
      </w:r>
      <w:fldSimple w:instr=" SEQ Tabla \* ARABIC ">
        <w:r w:rsidR="003211BE">
          <w:rPr>
            <w:noProof/>
          </w:rPr>
          <w:t>77</w:t>
        </w:r>
      </w:fldSimple>
      <w:r w:rsidR="00B966FB">
        <w:t xml:space="preserve">: </w:t>
      </w:r>
      <w:r>
        <w:t xml:space="preserve"> CTF</w:t>
      </w:r>
      <w:r w:rsidR="00B966FB">
        <w:t xml:space="preserve"> subcriterio funcionamiento general</w:t>
      </w:r>
    </w:p>
    <w:p w14:paraId="4217FB60" w14:textId="77777777" w:rsidR="00B966FB" w:rsidRDefault="00B966FB" w:rsidP="00B966FB">
      <w:pPr>
        <w:pStyle w:val="Ttulo5"/>
      </w:pPr>
      <w:r>
        <w:t>Puntuación primeros pasos: creación de un pequeño proyecto.</w:t>
      </w:r>
    </w:p>
    <w:p w14:paraId="7BF226BC" w14:textId="5C009829" w:rsidR="00357C68" w:rsidRDefault="00357C68" w:rsidP="00357C68">
      <w:r w:rsidRPr="00355C2A">
        <w:t xml:space="preserve">Los primeros pasos de Click Team Fusion son algo complejos. </w:t>
      </w:r>
      <w:r>
        <w:t xml:space="preserve">No porque muchas de sus funcionalidades sean </w:t>
      </w:r>
      <w:commentRangeStart w:id="137"/>
      <w:r>
        <w:t>difícil</w:t>
      </w:r>
      <w:r w:rsidR="008E064B">
        <w:t>es</w:t>
      </w:r>
      <w:r>
        <w:t xml:space="preserve"> </w:t>
      </w:r>
      <w:commentRangeEnd w:id="137"/>
      <w:r>
        <w:rPr>
          <w:rStyle w:val="Refdecomentario"/>
        </w:rPr>
        <w:commentReference w:id="137"/>
      </w:r>
      <w:r>
        <w:t xml:space="preserve">de aplicar, sino más bien por el diseño de la interfaz y la dificultad de encontrar los elementos. </w:t>
      </w:r>
    </w:p>
    <w:p w14:paraId="13C4EE70" w14:textId="1F59A013" w:rsidR="00357C68" w:rsidRDefault="00357C68" w:rsidP="00357C68">
      <w:r>
        <w:t xml:space="preserve">Por ejemplo la división entre eventos y escenas es bastante compleja de manejar en un primer </w:t>
      </w:r>
      <w:commentRangeStart w:id="138"/>
      <w:r>
        <w:t>momento</w:t>
      </w:r>
      <w:r w:rsidR="008E064B">
        <w:t>,</w:t>
      </w:r>
      <w:r>
        <w:t xml:space="preserve"> y </w:t>
      </w:r>
      <w:commentRangeEnd w:id="138"/>
      <w:r>
        <w:rPr>
          <w:rStyle w:val="Refdecomentario"/>
        </w:rPr>
        <w:commentReference w:id="138"/>
      </w:r>
      <w:r>
        <w:t>además no cuenta con un sistema de iconos</w:t>
      </w:r>
      <w:r w:rsidR="008E064B">
        <w:t xml:space="preserve"> </w:t>
      </w:r>
      <w:r w:rsidR="008E064B" w:rsidRPr="008E064B">
        <w:t xml:space="preserve">que representen bien a los elementos, por lo que </w:t>
      </w:r>
      <w:r>
        <w:t xml:space="preserve"> hasta que no se realizan un número determinado de tutoriales el usuario se </w:t>
      </w:r>
      <w:commentRangeStart w:id="139"/>
      <w:r>
        <w:t>e</w:t>
      </w:r>
      <w:r w:rsidR="008E064B">
        <w:t>ncuentra</w:t>
      </w:r>
      <w:r>
        <w:t xml:space="preserve"> </w:t>
      </w:r>
      <w:commentRangeEnd w:id="139"/>
      <w:r>
        <w:rPr>
          <w:rStyle w:val="Refdecomentario"/>
        </w:rPr>
        <w:commentReference w:id="139"/>
      </w:r>
      <w:r>
        <w:t xml:space="preserve">bastante perdido en el programa. </w:t>
      </w:r>
    </w:p>
    <w:p w14:paraId="04FC0726" w14:textId="766C788B" w:rsidR="00357C68" w:rsidRPr="00355C2A" w:rsidRDefault="00357C68" w:rsidP="00357C68">
      <w:r>
        <w:t xml:space="preserve">Pero hay un elemento que ayuda a que los primeros pasos el usuario sienta que progresa y que es capaz de empezar a crear funcionalidades </w:t>
      </w:r>
      <w:commentRangeStart w:id="140"/>
      <w:r>
        <w:t>j</w:t>
      </w:r>
      <w:r w:rsidR="008E064B">
        <w:t>ugables:</w:t>
      </w:r>
      <w:r>
        <w:t xml:space="preserve"> el editor de eventos</w:t>
      </w:r>
      <w:commentRangeEnd w:id="140"/>
      <w:r>
        <w:rPr>
          <w:rStyle w:val="Refdecomentario"/>
        </w:rPr>
        <w:commentReference w:id="140"/>
      </w:r>
      <w:r>
        <w:t xml:space="preserve">. La gestión de los eventos es muy sencilla y permite al usuario gestionarlos de una manera rápida y muy visual. </w:t>
      </w:r>
    </w:p>
    <w:p w14:paraId="1BFF9CEF" w14:textId="2D795240" w:rsidR="00B966FB" w:rsidRDefault="008E064B" w:rsidP="00B966FB">
      <w:r>
        <w:t>Aún con dificultades citadas se ha conseguido completar durante el tiempo de prueba del programa un prototipo de juego. Por lo que la puntuación en este apartado será del 50%.</w:t>
      </w:r>
    </w:p>
    <w:tbl>
      <w:tblPr>
        <w:tblStyle w:val="Tabladecuadrcula4-nfasis3"/>
        <w:tblW w:w="0" w:type="auto"/>
        <w:tblLook w:val="04A0" w:firstRow="1" w:lastRow="0" w:firstColumn="1" w:lastColumn="0" w:noHBand="0" w:noVBand="1"/>
      </w:tblPr>
      <w:tblGrid>
        <w:gridCol w:w="3153"/>
        <w:gridCol w:w="2512"/>
        <w:gridCol w:w="2829"/>
      </w:tblGrid>
      <w:tr w:rsidR="00B966FB" w14:paraId="217A8C42" w14:textId="77777777" w:rsidTr="008E06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83444AE" w14:textId="77777777" w:rsidR="00B966FB" w:rsidRPr="00D5538F" w:rsidRDefault="00B966FB" w:rsidP="002647A6">
            <w:pPr>
              <w:pStyle w:val="Ttulo3"/>
              <w:jc w:val="center"/>
              <w:outlineLvl w:val="2"/>
              <w:rPr>
                <w:b w:val="0"/>
              </w:rPr>
            </w:pPr>
            <w:r>
              <w:rPr>
                <w:b w:val="0"/>
              </w:rPr>
              <w:t>CRITERIO</w:t>
            </w:r>
          </w:p>
        </w:tc>
        <w:tc>
          <w:tcPr>
            <w:tcW w:w="2512" w:type="dxa"/>
          </w:tcPr>
          <w:p w14:paraId="483BA87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3BAD49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D4D618C"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2647A6">
            <w:pPr>
              <w:pStyle w:val="Ttulo3"/>
              <w:jc w:val="center"/>
              <w:outlineLvl w:val="2"/>
            </w:pPr>
            <w:r>
              <w:t>Primeros pasos:  Creación de un pequeño proyecto.</w:t>
            </w:r>
          </w:p>
        </w:tc>
        <w:tc>
          <w:tcPr>
            <w:tcW w:w="2512" w:type="dxa"/>
          </w:tcPr>
          <w:p w14:paraId="07224ED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A3779ED" w14:textId="19F03165"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CA419A4" w14:textId="73B81C74" w:rsidR="00B966FB" w:rsidRDefault="008E064B" w:rsidP="00B966FB">
      <w:pPr>
        <w:pStyle w:val="Descripcin"/>
        <w:jc w:val="center"/>
        <w:rPr>
          <w:lang w:eastAsia="es-ES"/>
        </w:rPr>
      </w:pPr>
      <w:r>
        <w:br/>
      </w:r>
      <w:r w:rsidR="00B966FB">
        <w:t xml:space="preserve">Tabla </w:t>
      </w:r>
      <w:fldSimple w:instr=" SEQ Tabla \* ARABIC ">
        <w:r w:rsidR="003211BE">
          <w:rPr>
            <w:noProof/>
          </w:rPr>
          <w:t>78</w:t>
        </w:r>
      </w:fldSimple>
      <w:r w:rsidR="00B966FB">
        <w:t>: Gdevelop subcriterio funcionamiento general</w:t>
      </w:r>
    </w:p>
    <w:p w14:paraId="2E7883FE" w14:textId="77777777" w:rsidR="00B966FB" w:rsidRDefault="00B966FB" w:rsidP="00B966FB">
      <w:pPr>
        <w:pStyle w:val="Ttulo5"/>
      </w:pPr>
      <w:r>
        <w:t>Funciones básicas</w:t>
      </w:r>
    </w:p>
    <w:p w14:paraId="606C71D3" w14:textId="77777777" w:rsidR="00B966FB" w:rsidRDefault="00B966FB" w:rsidP="00B966FB">
      <w:r>
        <w:t xml:space="preserve">A continuación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6F173D1" w:rsidR="00357C68" w:rsidRDefault="00357C68" w:rsidP="00357C68">
      <w:r w:rsidRPr="00355C2A">
        <w:t>La creaci</w:t>
      </w:r>
      <w:r>
        <w:t xml:space="preserve">ón de un proyecto en Click Team Fusion se realiza de la </w:t>
      </w:r>
      <w:r w:rsidR="008E064B">
        <w:t>siguiente</w:t>
      </w:r>
      <w:commentRangeStart w:id="141"/>
      <w:r>
        <w:t xml:space="preserve"> </w:t>
      </w:r>
      <w:commentRangeEnd w:id="141"/>
      <w:r>
        <w:rPr>
          <w:rStyle w:val="Refdecomentario"/>
        </w:rPr>
        <w:commentReference w:id="141"/>
      </w:r>
      <w:r>
        <w:t>forma.</w:t>
      </w:r>
    </w:p>
    <w:tbl>
      <w:tblPr>
        <w:tblStyle w:val="Tabladecuadrcula5oscura-nfasis3"/>
        <w:tblW w:w="0" w:type="auto"/>
        <w:tblLook w:val="04A0" w:firstRow="1" w:lastRow="0" w:firstColumn="1" w:lastColumn="0" w:noHBand="0" w:noVBand="1"/>
      </w:tblPr>
      <w:tblGrid>
        <w:gridCol w:w="2689"/>
        <w:gridCol w:w="1558"/>
        <w:gridCol w:w="4247"/>
      </w:tblGrid>
      <w:tr w:rsidR="00357C68" w14:paraId="7A2FFDED" w14:textId="77777777" w:rsidTr="008E0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8E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8E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10000" w:firstRow="0" w:lastRow="0" w:firstColumn="0" w:lastColumn="0" w:oddVBand="0" w:evenVBand="0" w:oddHBand="0" w:evenHBand="1" w:firstRowFirstColumn="0" w:firstRowLastColumn="0" w:lastRowFirstColumn="0" w:lastRowLastColumn="0"/>
              <w:rPr>
                <w:b/>
              </w:rPr>
            </w:pPr>
            <w:r>
              <w:rPr>
                <w:b/>
              </w:rPr>
              <w:t>Ninguna.</w:t>
            </w:r>
          </w:p>
        </w:tc>
      </w:tr>
    </w:tbl>
    <w:p w14:paraId="25E00E29" w14:textId="77777777" w:rsidR="00357C68" w:rsidRDefault="00357C68" w:rsidP="00357C68">
      <w:r>
        <w:lastRenderedPageBreak/>
        <w:t xml:space="preserve"> </w:t>
      </w:r>
    </w:p>
    <w:p w14:paraId="1F8C06A6" w14:textId="65D1A499" w:rsidR="00357C68" w:rsidRDefault="00357C68" w:rsidP="00357C68">
      <w:r>
        <w:t xml:space="preserve">Una vez realizada esta operación el programa automáticamente </w:t>
      </w:r>
      <w:r w:rsidR="008E064B">
        <w:t xml:space="preserve">muestra la vista principal de un proyecto, véase Figura 51, desde donde se puede dar nombre a la aplicación y a la escena, así como </w:t>
      </w:r>
      <w:r>
        <w:t xml:space="preserve">determinar la resolución de la misma y otros parámetros. </w:t>
      </w:r>
    </w:p>
    <w:p w14:paraId="5C36A2A5" w14:textId="77777777" w:rsidR="008E064B" w:rsidRDefault="00357C68" w:rsidP="008E064B">
      <w:pPr>
        <w:keepNext/>
      </w:pPr>
      <w:commentRangeStart w:id="142"/>
      <w:r>
        <w:rPr>
          <w:noProof/>
          <w:lang w:eastAsia="es-ES"/>
        </w:rPr>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42"/>
    </w:p>
    <w:p w14:paraId="370A80D0" w14:textId="13045322" w:rsidR="008E064B" w:rsidRDefault="008E064B" w:rsidP="008E064B">
      <w:pPr>
        <w:pStyle w:val="Descripcin"/>
        <w:jc w:val="center"/>
      </w:pPr>
      <w:r>
        <w:br/>
        <w:t xml:space="preserve">Figura  </w:t>
      </w:r>
      <w:fldSimple w:instr=" SEQ Figura_ \* ARABIC ">
        <w:r w:rsidR="005328F9">
          <w:rPr>
            <w:noProof/>
          </w:rPr>
          <w:t>50</w:t>
        </w:r>
      </w:fldSimple>
      <w:r>
        <w:t>: CTF vista de proyecto</w:t>
      </w:r>
    </w:p>
    <w:p w14:paraId="59E7DA48" w14:textId="12DDA604" w:rsidR="00357C68" w:rsidRPr="00355C2A" w:rsidRDefault="00357C68" w:rsidP="00357C68">
      <w:r>
        <w:rPr>
          <w:rStyle w:val="Refdecomentario"/>
        </w:rPr>
        <w:commentReference w:id="142"/>
      </w:r>
    </w:p>
    <w:p w14:paraId="560CCA34" w14:textId="77777777" w:rsidR="008E064B" w:rsidRPr="008C4AA5" w:rsidRDefault="008E064B" w:rsidP="008E064B">
      <w:r>
        <w:t xml:space="preserve">La puntuación de este criterio es la siguiente: </w:t>
      </w:r>
    </w:p>
    <w:tbl>
      <w:tblPr>
        <w:tblStyle w:val="Tabladecuadrcula4-nfasis3"/>
        <w:tblW w:w="0" w:type="auto"/>
        <w:tblLook w:val="04A0" w:firstRow="1" w:lastRow="0" w:firstColumn="1" w:lastColumn="0" w:noHBand="0" w:noVBand="1"/>
      </w:tblPr>
      <w:tblGrid>
        <w:gridCol w:w="3153"/>
        <w:gridCol w:w="2512"/>
        <w:gridCol w:w="2829"/>
      </w:tblGrid>
      <w:tr w:rsidR="00B966FB" w14:paraId="591DE925" w14:textId="77777777" w:rsidTr="008E06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63F4B3" w14:textId="77777777" w:rsidR="00B966FB" w:rsidRPr="00D5538F" w:rsidRDefault="00B966FB" w:rsidP="002647A6">
            <w:pPr>
              <w:pStyle w:val="Ttulo3"/>
              <w:jc w:val="center"/>
              <w:outlineLvl w:val="2"/>
              <w:rPr>
                <w:b w:val="0"/>
              </w:rPr>
            </w:pPr>
            <w:r>
              <w:rPr>
                <w:b w:val="0"/>
              </w:rPr>
              <w:t>Funcionalidad</w:t>
            </w:r>
          </w:p>
        </w:tc>
        <w:tc>
          <w:tcPr>
            <w:tcW w:w="2512" w:type="dxa"/>
          </w:tcPr>
          <w:p w14:paraId="63AF2E9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29C816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0CF70715"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2647A6">
            <w:pPr>
              <w:pStyle w:val="Ttulo3"/>
              <w:jc w:val="center"/>
              <w:outlineLvl w:val="2"/>
            </w:pPr>
            <w:r>
              <w:t>Creación proyecto.</w:t>
            </w:r>
          </w:p>
        </w:tc>
        <w:tc>
          <w:tcPr>
            <w:tcW w:w="2512" w:type="dxa"/>
          </w:tcPr>
          <w:p w14:paraId="119E2E5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C636A6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20E64050" w:rsidR="00357C68" w:rsidRDefault="00357C68" w:rsidP="00005D2B">
      <w:pPr>
        <w:pStyle w:val="Prrafodelista"/>
        <w:numPr>
          <w:ilvl w:val="0"/>
          <w:numId w:val="30"/>
        </w:numPr>
        <w:spacing w:after="160" w:line="259" w:lineRule="auto"/>
      </w:pPr>
      <w:r>
        <w:t>Habrá que pulsar sobre el Frame d</w:t>
      </w:r>
      <w:r w:rsidR="008E064B">
        <w:t>e la aplicación donde se desea situar</w:t>
      </w:r>
      <w:r>
        <w:t xml:space="preserve"> el fondo.</w:t>
      </w:r>
    </w:p>
    <w:tbl>
      <w:tblPr>
        <w:tblStyle w:val="Tabladecuadrcula5oscura-nfasis3"/>
        <w:tblW w:w="0" w:type="auto"/>
        <w:tblLook w:val="04A0" w:firstRow="1" w:lastRow="0" w:firstColumn="1" w:lastColumn="0" w:noHBand="0" w:noVBand="1"/>
      </w:tblPr>
      <w:tblGrid>
        <w:gridCol w:w="2689"/>
        <w:gridCol w:w="1558"/>
        <w:gridCol w:w="4247"/>
      </w:tblGrid>
      <w:tr w:rsidR="00357C68" w14:paraId="02BCCD9A"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31E86D7F" w:rsidR="00357C68" w:rsidRPr="00C229C4" w:rsidRDefault="00357C68" w:rsidP="00EE26E1">
            <w:pPr>
              <w:cnfStyle w:val="000000010000" w:firstRow="0" w:lastRow="0" w:firstColumn="0" w:lastColumn="0" w:oddVBand="0" w:evenVBand="0" w:oddHBand="0" w:evenHBand="1" w:firstRowFirstColumn="0" w:firstRowLastColumn="0" w:lastRowFirstColumn="0" w:lastRowLastColumn="0"/>
            </w:pPr>
            <w:r>
              <w:rPr>
                <w:b/>
              </w:rPr>
              <w:t>Image :</w:t>
            </w:r>
            <w:r>
              <w:t xml:space="preserve"> Al pulsar sobre “Edit” se abrirá un menú donde se permitirá seleccionar la imagen que se desea </w:t>
            </w:r>
            <w:r w:rsidR="008E064B">
              <w:t>como fondo.</w:t>
            </w:r>
          </w:p>
        </w:tc>
      </w:tr>
    </w:tbl>
    <w:p w14:paraId="587DF66B" w14:textId="77777777" w:rsidR="00357C68" w:rsidRDefault="00357C68" w:rsidP="00357C68"/>
    <w:p w14:paraId="53957F0D" w14:textId="5C2329B0" w:rsidR="008E064B" w:rsidRDefault="00357C68" w:rsidP="008E064B">
      <w:pPr>
        <w:pStyle w:val="Prrafodelista"/>
        <w:numPr>
          <w:ilvl w:val="0"/>
          <w:numId w:val="30"/>
        </w:numPr>
        <w:spacing w:after="160" w:line="259" w:lineRule="auto"/>
      </w:pPr>
      <w:r>
        <w:lastRenderedPageBreak/>
        <w:t xml:space="preserve">Con este proceso se incluirá la imagen en la escena. </w:t>
      </w:r>
      <w:r w:rsidR="008E064B" w:rsidRPr="008E064B">
        <w:t>A continuación</w:t>
      </w:r>
      <w:r w:rsidR="008E064B">
        <w:t>, véase Figura 51,</w:t>
      </w:r>
      <w:r w:rsidR="008E064B" w:rsidRPr="008E064B">
        <w:t xml:space="preserve"> se puede colocar en el lugar donde se desee posicionar arrastrando y escalándola.</w:t>
      </w:r>
    </w:p>
    <w:p w14:paraId="3AD20A85" w14:textId="77777777" w:rsidR="008E064B" w:rsidRDefault="008E064B" w:rsidP="008E064B">
      <w:pPr>
        <w:spacing w:after="160" w:line="259" w:lineRule="auto"/>
        <w:ind w:left="360"/>
      </w:pPr>
    </w:p>
    <w:p w14:paraId="01851DFF" w14:textId="77777777" w:rsidR="008E064B" w:rsidRDefault="00357C68" w:rsidP="008E064B">
      <w:pPr>
        <w:keepNext/>
        <w:spacing w:after="160" w:line="259" w:lineRule="auto"/>
      </w:pPr>
      <w:commentRangeStart w:id="143"/>
      <w:r>
        <w:rPr>
          <w:noProof/>
          <w:lang w:eastAsia="es-ES"/>
        </w:rPr>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43"/>
    </w:p>
    <w:p w14:paraId="6ADC7402" w14:textId="49043FE1" w:rsidR="008E064B" w:rsidRDefault="008E064B" w:rsidP="008E064B">
      <w:pPr>
        <w:pStyle w:val="Descripcin"/>
        <w:jc w:val="center"/>
      </w:pPr>
      <w:r>
        <w:br/>
        <w:t xml:space="preserve">Figura  </w:t>
      </w:r>
      <w:fldSimple w:instr=" SEQ Figura_ \* ARABIC ">
        <w:r w:rsidR="005328F9">
          <w:rPr>
            <w:noProof/>
          </w:rPr>
          <w:t>51</w:t>
        </w:r>
      </w:fldSimple>
      <w:r>
        <w:t>: CTF posicionar background</w:t>
      </w:r>
    </w:p>
    <w:p w14:paraId="4617655A" w14:textId="0E08C548" w:rsidR="00357C68" w:rsidRDefault="00357C68" w:rsidP="008E064B">
      <w:pPr>
        <w:spacing w:after="160" w:line="259" w:lineRule="auto"/>
        <w:jc w:val="center"/>
      </w:pPr>
      <w:r>
        <w:rPr>
          <w:rStyle w:val="Refdecomentario"/>
        </w:rPr>
        <w:commentReference w:id="143"/>
      </w:r>
    </w:p>
    <w:p w14:paraId="5DC17122" w14:textId="77777777" w:rsidR="00B966FB" w:rsidRPr="008C4AA5" w:rsidRDefault="00B966FB"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06EB79FA" w14:textId="77777777" w:rsidTr="008E06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1E1AB0" w14:textId="77777777" w:rsidR="00B966FB" w:rsidRPr="00D5538F" w:rsidRDefault="00B966FB" w:rsidP="002647A6">
            <w:pPr>
              <w:pStyle w:val="Ttulo3"/>
              <w:jc w:val="center"/>
              <w:outlineLvl w:val="2"/>
              <w:rPr>
                <w:b w:val="0"/>
              </w:rPr>
            </w:pPr>
            <w:r>
              <w:rPr>
                <w:b w:val="0"/>
              </w:rPr>
              <w:t>Funcionalidad</w:t>
            </w:r>
          </w:p>
        </w:tc>
        <w:tc>
          <w:tcPr>
            <w:tcW w:w="2512" w:type="dxa"/>
          </w:tcPr>
          <w:p w14:paraId="5AF2BD0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D49E5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01F2235" w14:textId="77777777" w:rsidTr="008E0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2647A6">
            <w:pPr>
              <w:pStyle w:val="Ttulo3"/>
              <w:jc w:val="center"/>
              <w:outlineLvl w:val="2"/>
            </w:pPr>
            <w:r>
              <w:t>Insertar fondo</w:t>
            </w:r>
          </w:p>
        </w:tc>
        <w:tc>
          <w:tcPr>
            <w:tcW w:w="2512" w:type="dxa"/>
          </w:tcPr>
          <w:p w14:paraId="7C711C07" w14:textId="59956B6F"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4D3CB8" w14:textId="7B29CC6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005D2B">
      <w:pPr>
        <w:pStyle w:val="Prrafodelista"/>
        <w:numPr>
          <w:ilvl w:val="0"/>
          <w:numId w:val="31"/>
        </w:numPr>
        <w:spacing w:after="160" w:line="259" w:lineRule="auto"/>
      </w:pPr>
      <w:r>
        <w:t xml:space="preserve">Primero se debe incluir el Sprite que va a moverse. </w:t>
      </w:r>
    </w:p>
    <w:tbl>
      <w:tblPr>
        <w:tblStyle w:val="Tabladecuadrcula5oscura-nfasis3"/>
        <w:tblW w:w="0" w:type="auto"/>
        <w:tblLook w:val="04A0" w:firstRow="1" w:lastRow="0" w:firstColumn="1" w:lastColumn="0" w:noHBand="0" w:noVBand="1"/>
      </w:tblPr>
      <w:tblGrid>
        <w:gridCol w:w="2689"/>
        <w:gridCol w:w="1558"/>
        <w:gridCol w:w="4247"/>
      </w:tblGrid>
      <w:tr w:rsidR="00357C68" w14:paraId="513EE006"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3E5A80E6" w:rsidR="00357C68" w:rsidRDefault="008E064B" w:rsidP="00005D2B">
      <w:pPr>
        <w:pStyle w:val="Prrafodelista"/>
        <w:numPr>
          <w:ilvl w:val="0"/>
          <w:numId w:val="31"/>
        </w:numPr>
        <w:spacing w:after="160" w:line="259" w:lineRule="auto"/>
      </w:pPr>
      <w:r>
        <w:t>Dotar de movimiento al Sprite incluido</w:t>
      </w:r>
      <w:r w:rsidR="00507D33">
        <w:t>, véase Figura 54</w:t>
      </w:r>
      <w:r w:rsidR="00357C68">
        <w:t xml:space="preserve">. </w:t>
      </w:r>
    </w:p>
    <w:tbl>
      <w:tblPr>
        <w:tblStyle w:val="Tabladecuadrcula5oscura-nfasis3"/>
        <w:tblW w:w="0" w:type="auto"/>
        <w:tblLook w:val="04A0" w:firstRow="1" w:lastRow="0" w:firstColumn="1" w:lastColumn="0" w:noHBand="0" w:noVBand="1"/>
      </w:tblPr>
      <w:tblGrid>
        <w:gridCol w:w="2689"/>
        <w:gridCol w:w="1558"/>
        <w:gridCol w:w="4247"/>
      </w:tblGrid>
      <w:tr w:rsidR="00357C68" w14:paraId="0214B4C9"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 xml:space="preserve">Clic sobre el objeto en la escena -&gt; Menú lateral izquierdo inferior Propierties -Active" pestaña clic en </w:t>
            </w:r>
            <w:r w:rsidRPr="004848E8">
              <w:lastRenderedPageBreak/>
              <w:t>pestaña "Movement" -&gt; Selecionar lista desplegable type "Eight Directions" -&gt; Clic en direcciones -&gt; Dejar seleccionado solo izquierda y derecha</w:t>
            </w:r>
          </w:p>
        </w:tc>
      </w:tr>
      <w:tr w:rsidR="00357C68" w:rsidRPr="00C229C4" w14:paraId="5AEC700D" w14:textId="77777777" w:rsidTr="0050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lastRenderedPageBreak/>
              <w:t>Variables</w:t>
            </w:r>
          </w:p>
        </w:tc>
        <w:tc>
          <w:tcPr>
            <w:tcW w:w="5805" w:type="dxa"/>
            <w:gridSpan w:val="2"/>
          </w:tcPr>
          <w:p w14:paraId="434D838E"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5335FF36" w14:textId="321F298C"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44"/>
            <w:r>
              <w:t>e</w:t>
            </w:r>
            <w:r w:rsidR="00507D33">
              <w:t>sté</w:t>
            </w:r>
            <w:r>
              <w:t xml:space="preserve"> </w:t>
            </w:r>
            <w:commentRangeEnd w:id="144"/>
            <w:r>
              <w:rPr>
                <w:rStyle w:val="Refdecomentario"/>
              </w:rPr>
              <w:commentReference w:id="144"/>
            </w:r>
            <w:r>
              <w:t>mirando en el momento de iniciar el Frame.</w:t>
            </w:r>
            <w:r>
              <w:br/>
            </w:r>
          </w:p>
          <w:p w14:paraId="598CA87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E8AEE8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6B534D0"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4CE06AF4"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075312D" w14:textId="76E678E8" w:rsidR="00357C68" w:rsidRPr="004848E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w:t>
            </w:r>
            <w:r w:rsidR="00507D33">
              <w:t>selecciona</w:t>
            </w:r>
            <w:commentRangeStart w:id="145"/>
            <w:r>
              <w:t xml:space="preserve"> </w:t>
            </w:r>
            <w:commentRangeEnd w:id="145"/>
            <w:r>
              <w:rPr>
                <w:rStyle w:val="Refdecomentario"/>
              </w:rPr>
              <w:commentReference w:id="145"/>
            </w:r>
            <w:r>
              <w:t xml:space="preserve">esta opción </w:t>
            </w:r>
            <w:r w:rsidR="00507D33">
              <w:t>el personaje no se moverá al colisionar con obstáculos</w:t>
            </w:r>
            <w:r>
              <w:t xml:space="preserve">, mientras que si se deja deseleccionada el personaje retrocederá. </w:t>
            </w:r>
          </w:p>
        </w:tc>
      </w:tr>
    </w:tbl>
    <w:p w14:paraId="3B93815C" w14:textId="77777777" w:rsidR="00357C68" w:rsidRDefault="00357C68" w:rsidP="00357C68"/>
    <w:p w14:paraId="1A8DD62F" w14:textId="77777777" w:rsidR="00507D33" w:rsidRDefault="00357C68" w:rsidP="00507D33">
      <w:pPr>
        <w:keepNext/>
        <w:jc w:val="center"/>
      </w:pPr>
      <w:commentRangeStart w:id="146"/>
      <w:r>
        <w:rPr>
          <w:noProof/>
          <w:lang w:eastAsia="es-ES"/>
        </w:rPr>
        <w:lastRenderedPageBreak/>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46"/>
    </w:p>
    <w:p w14:paraId="4E5E8C5C" w14:textId="2E65DF44" w:rsidR="00507D33" w:rsidRDefault="00507D33" w:rsidP="00507D33">
      <w:pPr>
        <w:pStyle w:val="Descripcin"/>
        <w:jc w:val="center"/>
      </w:pPr>
      <w:r>
        <w:t xml:space="preserve">Figura  </w:t>
      </w:r>
      <w:fldSimple w:instr=" SEQ Figura_ \* ARABIC ">
        <w:r w:rsidR="005328F9">
          <w:rPr>
            <w:noProof/>
          </w:rPr>
          <w:t>52</w:t>
        </w:r>
      </w:fldSimple>
      <w:r>
        <w:t>: CTF Movimiento 2D</w:t>
      </w:r>
    </w:p>
    <w:p w14:paraId="24D669B6" w14:textId="522CC4FC" w:rsidR="00357C68" w:rsidRDefault="00357C68" w:rsidP="00357C68">
      <w:pPr>
        <w:jc w:val="center"/>
      </w:pPr>
      <w:r>
        <w:rPr>
          <w:rStyle w:val="Refdecomentario"/>
        </w:rPr>
        <w:commentReference w:id="146"/>
      </w:r>
    </w:p>
    <w:p w14:paraId="78404F67" w14:textId="77777777" w:rsidR="00B966FB" w:rsidRPr="008C4AA5" w:rsidRDefault="00B966FB"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072F5A34" w14:textId="77777777" w:rsidTr="00507D3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331A4D" w14:textId="77777777" w:rsidR="00B966FB" w:rsidRPr="00D5538F" w:rsidRDefault="00B966FB" w:rsidP="002647A6">
            <w:pPr>
              <w:pStyle w:val="Ttulo3"/>
              <w:jc w:val="center"/>
              <w:outlineLvl w:val="2"/>
              <w:rPr>
                <w:b w:val="0"/>
              </w:rPr>
            </w:pPr>
            <w:r>
              <w:rPr>
                <w:b w:val="0"/>
              </w:rPr>
              <w:t>Funcionalidad</w:t>
            </w:r>
          </w:p>
        </w:tc>
        <w:tc>
          <w:tcPr>
            <w:tcW w:w="2512" w:type="dxa"/>
          </w:tcPr>
          <w:p w14:paraId="0184EDC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3A334D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10A01" w14:textId="77777777" w:rsidTr="00507D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2647A6">
            <w:pPr>
              <w:pStyle w:val="Ttulo3"/>
              <w:jc w:val="center"/>
              <w:outlineLvl w:val="2"/>
            </w:pPr>
            <w:r>
              <w:t>Movimiento en dos dimensiones</w:t>
            </w:r>
          </w:p>
        </w:tc>
        <w:tc>
          <w:tcPr>
            <w:tcW w:w="2512" w:type="dxa"/>
          </w:tcPr>
          <w:p w14:paraId="3C928FCD" w14:textId="68E2892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DA391E6" w14:textId="0491C55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1B48BDFE" w14:textId="77777777" w:rsidR="00507D33" w:rsidRDefault="00507D33" w:rsidP="00A13D3B"/>
    <w:p w14:paraId="7989C651" w14:textId="30B14249" w:rsidR="00B966FB" w:rsidRDefault="00B966FB" w:rsidP="00B966FB">
      <w:pPr>
        <w:pStyle w:val="Ttulo6"/>
      </w:pPr>
      <w:r w:rsidRPr="004679EF">
        <w:t>Salto de personaje que se mueve en dos direcciones.</w:t>
      </w:r>
    </w:p>
    <w:p w14:paraId="1E0FAAC7" w14:textId="6EC43C2A" w:rsidR="00DC3090" w:rsidRDefault="00DC3090" w:rsidP="00DC3090">
      <w:r>
        <w:t xml:space="preserve">Para poder hacer que el personaje </w:t>
      </w:r>
      <w:r w:rsidR="00507D33">
        <w:t xml:space="preserve">salte y no sólo se mueva en dos direcciones, el proceso </w:t>
      </w:r>
      <w:r>
        <w:t xml:space="preserve">es algo más complejo ya que se necesita añadir el motor de física del programa y varios objetos a la escena. El </w:t>
      </w:r>
      <w:r w:rsidR="00507D33">
        <w:t>procedimiento</w:t>
      </w:r>
      <w:commentRangeStart w:id="147"/>
      <w:r>
        <w:t xml:space="preserve"> </w:t>
      </w:r>
      <w:commentRangeEnd w:id="147"/>
      <w:r>
        <w:rPr>
          <w:rStyle w:val="Refdecomentario"/>
        </w:rPr>
        <w:commentReference w:id="147"/>
      </w:r>
      <w:r>
        <w:t>es el siguiente.</w:t>
      </w:r>
    </w:p>
    <w:p w14:paraId="5A1764D7" w14:textId="77777777" w:rsidR="00DC3090" w:rsidRDefault="00DC3090" w:rsidP="00005D2B">
      <w:pPr>
        <w:pStyle w:val="Prrafodelista"/>
        <w:numPr>
          <w:ilvl w:val="0"/>
          <w:numId w:val="32"/>
        </w:numPr>
        <w:spacing w:after="160" w:line="259" w:lineRule="auto"/>
      </w:pPr>
      <w:r>
        <w:t xml:space="preserve">Añadir dos objetos activos a la escena. </w:t>
      </w:r>
    </w:p>
    <w:tbl>
      <w:tblPr>
        <w:tblStyle w:val="Tabladecuadrcula4-nfasis3"/>
        <w:tblW w:w="0" w:type="auto"/>
        <w:tblLook w:val="04A0" w:firstRow="1" w:lastRow="0" w:firstColumn="1" w:lastColumn="0" w:noHBand="0" w:noVBand="1"/>
      </w:tblPr>
      <w:tblGrid>
        <w:gridCol w:w="2689"/>
        <w:gridCol w:w="5805"/>
      </w:tblGrid>
      <w:tr w:rsidR="00DC3090" w14:paraId="2BBC191F"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4700F" w14:textId="77777777" w:rsidR="00DC3090" w:rsidRDefault="00DC3090" w:rsidP="00EE26E1"/>
        </w:tc>
        <w:tc>
          <w:tcPr>
            <w:tcW w:w="5805"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507D33"/>
    <w:p w14:paraId="768668E0" w14:textId="0ABF29F2" w:rsidR="00DC3090" w:rsidRDefault="00DC3090" w:rsidP="00005D2B">
      <w:pPr>
        <w:pStyle w:val="Prrafodelista"/>
        <w:numPr>
          <w:ilvl w:val="0"/>
          <w:numId w:val="32"/>
        </w:numPr>
        <w:spacing w:after="160" w:line="259" w:lineRule="auto"/>
      </w:pPr>
      <w:r>
        <w:t xml:space="preserve">Uno de ellos actuará de </w:t>
      </w:r>
      <w:commentRangeStart w:id="148"/>
      <w:r>
        <w:t>plataforma</w:t>
      </w:r>
      <w:r w:rsidR="00507D33">
        <w:t>,</w:t>
      </w:r>
      <w:r>
        <w:t xml:space="preserve"> por </w:t>
      </w:r>
      <w:commentRangeEnd w:id="148"/>
      <w:r>
        <w:rPr>
          <w:rStyle w:val="Refdecomentario"/>
        </w:rPr>
        <w:commentReference w:id="148"/>
      </w:r>
      <w:r>
        <w:t>lo que es conveniente ponerle una imagen sólida, por ejemplo</w:t>
      </w:r>
      <w:r w:rsidR="00507D33">
        <w:t>,</w:t>
      </w:r>
      <w:r>
        <w:t xml:space="preserve"> un rectángulo a lo largo de la escena. </w:t>
      </w:r>
      <w:r>
        <w:br/>
      </w:r>
    </w:p>
    <w:p w14:paraId="1D724054" w14:textId="718426BB" w:rsidR="00DC3090" w:rsidRDefault="00DC3090" w:rsidP="00005D2B">
      <w:pPr>
        <w:pStyle w:val="Prrafodelista"/>
        <w:numPr>
          <w:ilvl w:val="0"/>
          <w:numId w:val="32"/>
        </w:numPr>
        <w:spacing w:after="160" w:line="259" w:lineRule="auto"/>
      </w:pPr>
      <w:r>
        <w:t xml:space="preserve">Ahora hay que aplicar al segundo </w:t>
      </w:r>
      <w:commentRangeStart w:id="149"/>
      <w:r>
        <w:t>objeto</w:t>
      </w:r>
      <w:r w:rsidR="00507D33">
        <w:t>:</w:t>
      </w:r>
      <w:r>
        <w:t xml:space="preserve"> el movimiento </w:t>
      </w:r>
      <w:commentRangeEnd w:id="149"/>
      <w:r>
        <w:rPr>
          <w:rStyle w:val="Refdecomentario"/>
        </w:rPr>
        <w:commentReference w:id="149"/>
      </w:r>
      <w:r>
        <w:t xml:space="preserve">tipo Plataformas físico. </w:t>
      </w:r>
    </w:p>
    <w:tbl>
      <w:tblPr>
        <w:tblStyle w:val="Tabladecuadrcula5oscura-nfasis3"/>
        <w:tblW w:w="0" w:type="auto"/>
        <w:tblLook w:val="04A0" w:firstRow="1" w:lastRow="0" w:firstColumn="1" w:lastColumn="0" w:noHBand="0" w:noVBand="1"/>
      </w:tblPr>
      <w:tblGrid>
        <w:gridCol w:w="2689"/>
        <w:gridCol w:w="5805"/>
      </w:tblGrid>
      <w:tr w:rsidR="00DC3090" w14:paraId="0977DAF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31AA02C" w14:textId="77777777" w:rsidR="00DC3090" w:rsidRDefault="00DC3090" w:rsidP="00EE26E1"/>
        </w:tc>
        <w:tc>
          <w:tcPr>
            <w:tcW w:w="5805"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tcPr>
          <w:p w14:paraId="0973A9DA" w14:textId="67EDCC38"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50"/>
            <w:r>
              <w:t>e</w:t>
            </w:r>
            <w:r w:rsidR="00507D33">
              <w:t>sté</w:t>
            </w:r>
            <w:r>
              <w:t xml:space="preserve"> </w:t>
            </w:r>
            <w:commentRangeEnd w:id="150"/>
            <w:r>
              <w:rPr>
                <w:rStyle w:val="Refdecomentario"/>
              </w:rPr>
              <w:commentReference w:id="150"/>
            </w:r>
            <w:r>
              <w:t xml:space="preserve">mirando en </w:t>
            </w:r>
            <w:r w:rsidR="00507D33">
              <w:t>el momento de iniciar el Frame.</w:t>
            </w:r>
          </w:p>
          <w:p w14:paraId="1FA5B294" w14:textId="2043B61B"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rsidR="00507D33">
              <w:t>Velocidad de movimiento.</w:t>
            </w:r>
          </w:p>
          <w:p w14:paraId="2117AAC6" w14:textId="65B11D56"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w:t>
            </w:r>
            <w:r w:rsidR="00507D33">
              <w:t>aje desacelera hasta detenerse.</w:t>
            </w:r>
          </w:p>
          <w:p w14:paraId="0FAE2D91" w14:textId="1459B9DD"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eleration: </w:t>
            </w:r>
            <w:r>
              <w:t>Velocidad a la que el personaje acelera hast</w:t>
            </w:r>
            <w:r w:rsidR="00507D33">
              <w:t>a alcanzar su velocidad máxima.</w:t>
            </w:r>
          </w:p>
          <w:p w14:paraId="0CBD9686" w14:textId="60957D69" w:rsidR="00DC3090" w:rsidRDefault="00DC3090" w:rsidP="00EE26E1">
            <w:pPr>
              <w:cnfStyle w:val="000000010000" w:firstRow="0" w:lastRow="0" w:firstColumn="0" w:lastColumn="0" w:oddVBand="0" w:evenVBand="0" w:oddHBand="0" w:evenHBand="1" w:firstRowFirstColumn="0" w:firstRowLastColumn="0" w:lastRowFirstColumn="0" w:lastRowLastColumn="0"/>
            </w:pPr>
            <w:r w:rsidRPr="00CF1063">
              <w:rPr>
                <w:b/>
              </w:rPr>
              <w:t xml:space="preserve">Use acceleration when changing direction: </w:t>
            </w:r>
            <w:r w:rsidRPr="00CF1063">
              <w:t xml:space="preserve"> </w:t>
            </w:r>
            <w:r w:rsidR="00507D33">
              <w:t>Decidir</w:t>
            </w:r>
            <w:commentRangeStart w:id="151"/>
            <w:r w:rsidRPr="00CF1063">
              <w:t xml:space="preserve"> </w:t>
            </w:r>
            <w:commentRangeEnd w:id="151"/>
            <w:r>
              <w:rPr>
                <w:rStyle w:val="Refdecomentario"/>
              </w:rPr>
              <w:commentReference w:id="151"/>
            </w:r>
            <w:r w:rsidRPr="00CF1063">
              <w:t>si al cambiar de dirección se usa la aceleraci</w:t>
            </w:r>
            <w:r>
              <w:t xml:space="preserve">ón o no. </w:t>
            </w:r>
          </w:p>
          <w:p w14:paraId="387A84BA" w14:textId="07B5BDB1"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Climbing speed: </w:t>
            </w:r>
            <w:r>
              <w:t>Velocid</w:t>
            </w:r>
            <w:r w:rsidR="00507D33">
              <w:t>ad de subida por inclinaciones.</w:t>
            </w:r>
          </w:p>
          <w:p w14:paraId="4B039253" w14:textId="38790D5F"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llow crouch: </w:t>
            </w:r>
            <w:r>
              <w:t>Permite q</w:t>
            </w:r>
            <w:r w:rsidR="00507D33">
              <w:t>ue el personaje se agache o no.</w:t>
            </w:r>
          </w:p>
          <w:p w14:paraId="2DF7C49B" w14:textId="38B6AF40"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hen crouched: </w:t>
            </w:r>
            <w:r>
              <w:t xml:space="preserve">Velocidad con la que el personaje se </w:t>
            </w:r>
            <w:r w:rsidR="00507D33">
              <w:t>agacha.</w:t>
            </w:r>
          </w:p>
          <w:p w14:paraId="25FA34CD" w14:textId="77777777" w:rsidR="00507D33" w:rsidRDefault="00507D33" w:rsidP="00EE26E1">
            <w:pPr>
              <w:cnfStyle w:val="000000010000" w:firstRow="0" w:lastRow="0" w:firstColumn="0" w:lastColumn="0" w:oddVBand="0" w:evenVBand="0" w:oddHBand="0" w:evenHBand="1" w:firstRowFirstColumn="0" w:firstRowLastColumn="0" w:lastRowFirstColumn="0" w:lastRowLastColumn="0"/>
              <w:rPr>
                <w:b/>
              </w:rPr>
            </w:pPr>
            <w:r>
              <w:rPr>
                <w:b/>
              </w:rPr>
              <w:t xml:space="preserve">Jump: </w:t>
            </w:r>
          </w:p>
          <w:p w14:paraId="65DC5A23"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Strength: </w:t>
            </w:r>
            <w:r>
              <w:t>Altura del salto.</w:t>
            </w:r>
          </w:p>
          <w:p w14:paraId="49362C64"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Multiple jumps: </w:t>
            </w:r>
            <w:r>
              <w:t xml:space="preserve">Veces </w:t>
            </w:r>
            <w:r w:rsidR="00507D33">
              <w:t>que el personaje puede saltar seguidas.</w:t>
            </w:r>
          </w:p>
          <w:p w14:paraId="0E83D980"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Next Strength: </w:t>
            </w:r>
            <w:r>
              <w:t>Altura</w:t>
            </w:r>
            <w:r w:rsidR="00507D33">
              <w:t xml:space="preserve"> del segundo salto.</w:t>
            </w:r>
          </w:p>
          <w:p w14:paraId="5896B94B"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Jump while crouch: </w:t>
            </w:r>
            <w:r w:rsidRPr="00A846E5">
              <w:t xml:space="preserve">Permitir saltar </w:t>
            </w:r>
            <w:r w:rsidR="00507D33">
              <w:t>cuando se esta agachado.</w:t>
            </w:r>
          </w:p>
          <w:p w14:paraId="088EB64C"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App</w:t>
            </w:r>
            <w:r w:rsidR="00507D33">
              <w:rPr>
                <w:b/>
              </w:rPr>
              <w:t>l</w:t>
            </w:r>
            <w:r w:rsidRPr="00507D33">
              <w:rPr>
                <w:b/>
              </w:rPr>
              <w:t xml:space="preserve">y deceleration to jumping when input stops: </w:t>
            </w:r>
            <w:r w:rsidRPr="00A846E5">
              <w:t>Aplicar o no frenado al puls</w:t>
            </w:r>
            <w:r w:rsidR="00507D33">
              <w:t>ar el movimiento del personaje.</w:t>
            </w:r>
          </w:p>
          <w:p w14:paraId="26FF1563" w14:textId="77777777"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Horizontal control when jumping: </w:t>
            </w:r>
            <w:r>
              <w:t>Permite mover al personaje horizontalmente cuando se esta e</w:t>
            </w:r>
            <w:r w:rsidR="00507D33">
              <w:t>n el aire o saltando.</w:t>
            </w:r>
          </w:p>
          <w:p w14:paraId="7E6869EB" w14:textId="65230A9F" w:rsidR="00507D33" w:rsidRDefault="00DC3090"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pPr>
            <w:r w:rsidRPr="00507D33">
              <w:rPr>
                <w:b/>
              </w:rPr>
              <w:t xml:space="preserve">Control: </w:t>
            </w:r>
            <w:r>
              <w:t>Tecla que activa el salto.</w:t>
            </w:r>
          </w:p>
          <w:p w14:paraId="6983293F" w14:textId="77777777" w:rsidR="00507D33" w:rsidRPr="00507D33" w:rsidRDefault="00507D33" w:rsidP="00507D33">
            <w:pPr>
              <w:cnfStyle w:val="000000010000" w:firstRow="0" w:lastRow="0" w:firstColumn="0" w:lastColumn="0" w:oddVBand="0" w:evenVBand="0" w:oddHBand="0" w:evenHBand="1" w:firstRowFirstColumn="0" w:firstRowLastColumn="0" w:lastRowFirstColumn="0" w:lastRowLastColumn="0"/>
              <w:rPr>
                <w:b/>
              </w:rPr>
            </w:pPr>
            <w:r w:rsidRPr="00507D33">
              <w:rPr>
                <w:b/>
              </w:rPr>
              <w:t xml:space="preserve">Object: </w:t>
            </w:r>
          </w:p>
          <w:p w14:paraId="33105DA2" w14:textId="77777777" w:rsidR="00A66796" w:rsidRDefault="00507D33"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rPr>
                <w:b/>
              </w:rPr>
            </w:pPr>
            <w:r w:rsidRPr="00507D33">
              <w:rPr>
                <w:b/>
              </w:rPr>
              <w:t>Densidad</w:t>
            </w:r>
          </w:p>
          <w:p w14:paraId="34B1B06C" w14:textId="19BBD5C1" w:rsidR="00A66796" w:rsidRDefault="00A66796"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rPr>
                <w:b/>
              </w:rPr>
            </w:pPr>
            <w:r>
              <w:rPr>
                <w:b/>
              </w:rPr>
              <w:t>Elasticty</w:t>
            </w:r>
          </w:p>
          <w:p w14:paraId="0F9179C2" w14:textId="10586399" w:rsidR="00DC3090" w:rsidRPr="00507D33" w:rsidRDefault="00A66796" w:rsidP="00E806EF">
            <w:pPr>
              <w:pStyle w:val="Prrafodelista"/>
              <w:numPr>
                <w:ilvl w:val="0"/>
                <w:numId w:val="56"/>
              </w:numPr>
              <w:cnfStyle w:val="000000010000" w:firstRow="0" w:lastRow="0" w:firstColumn="0" w:lastColumn="0" w:oddVBand="0" w:evenVBand="0" w:oddHBand="0" w:evenHBand="1" w:firstRowFirstColumn="0" w:firstRowLastColumn="0" w:lastRowFirstColumn="0" w:lastRowLastColumn="0"/>
              <w:rPr>
                <w:b/>
              </w:rPr>
            </w:pPr>
            <w:r>
              <w:rPr>
                <w:b/>
              </w:rPr>
              <w:lastRenderedPageBreak/>
              <w:t>Gravity Scale</w:t>
            </w:r>
            <w:r w:rsidR="00DC3090" w:rsidRPr="00507D33">
              <w:rPr>
                <w:b/>
              </w:rPr>
              <w:br/>
            </w:r>
            <w:r w:rsidR="00DC3090" w:rsidRPr="00507D33">
              <w:rPr>
                <w:b/>
              </w:rPr>
              <w:br/>
            </w:r>
          </w:p>
          <w:p w14:paraId="5AF8AFDD" w14:textId="77777777" w:rsidR="00DC3090" w:rsidRPr="00DA39CC" w:rsidRDefault="00DC3090" w:rsidP="00EE26E1">
            <w:pPr>
              <w:cnfStyle w:val="000000010000" w:firstRow="0" w:lastRow="0" w:firstColumn="0" w:lastColumn="0" w:oddVBand="0" w:evenVBand="0" w:oddHBand="0" w:evenHBand="1" w:firstRowFirstColumn="0" w:firstRowLastColumn="0" w:lastRowFirstColumn="0" w:lastRowLastColumn="0"/>
            </w:pPr>
          </w:p>
        </w:tc>
      </w:tr>
    </w:tbl>
    <w:p w14:paraId="647C42A2" w14:textId="77777777" w:rsidR="00DC3090" w:rsidRPr="00DA39CC" w:rsidRDefault="00DC3090" w:rsidP="00DC3090"/>
    <w:p w14:paraId="0E15245C" w14:textId="436A7918" w:rsidR="00DC3090" w:rsidRDefault="00DC3090" w:rsidP="00005D2B">
      <w:pPr>
        <w:pStyle w:val="Prrafodelista"/>
        <w:numPr>
          <w:ilvl w:val="0"/>
          <w:numId w:val="32"/>
        </w:numPr>
        <w:spacing w:after="160" w:line="259" w:lineRule="auto"/>
      </w:pPr>
      <w:r w:rsidRPr="00645EF2">
        <w:t>Cuando se aplica este movimiento a un ob</w:t>
      </w:r>
      <w:r>
        <w:t xml:space="preserve">jeto el programa nos avisa </w:t>
      </w:r>
      <w:r w:rsidR="00A66796">
        <w:t xml:space="preserve">que se necesita incluir el motor de físicas en la escena para que funcione. </w:t>
      </w:r>
      <w:r>
        <w:t xml:space="preserve">Para ello: </w:t>
      </w:r>
      <w:r w:rsidR="00A66796">
        <w:br/>
      </w:r>
    </w:p>
    <w:tbl>
      <w:tblPr>
        <w:tblStyle w:val="Tabladecuadrcula4-nfasis3"/>
        <w:tblW w:w="0" w:type="auto"/>
        <w:tblLook w:val="04A0" w:firstRow="1" w:lastRow="0" w:firstColumn="1" w:lastColumn="0" w:noHBand="0" w:noVBand="1"/>
      </w:tblPr>
      <w:tblGrid>
        <w:gridCol w:w="2689"/>
        <w:gridCol w:w="5805"/>
      </w:tblGrid>
      <w:tr w:rsidR="00DC3090" w14:paraId="0EC87338"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20994A" w14:textId="77777777" w:rsidR="00DC3090" w:rsidRDefault="00DC3090" w:rsidP="00EE26E1"/>
        </w:tc>
        <w:tc>
          <w:tcPr>
            <w:tcW w:w="5805"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t>Ruta/comandos</w:t>
            </w:r>
          </w:p>
        </w:tc>
        <w:tc>
          <w:tcPr>
            <w:tcW w:w="5805" w:type="dxa"/>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54E35152" w:rsidR="00DC3090" w:rsidRDefault="00DC3090" w:rsidP="00A66796">
      <w:pPr>
        <w:pStyle w:val="Prrafodelista"/>
        <w:numPr>
          <w:ilvl w:val="0"/>
          <w:numId w:val="32"/>
        </w:numPr>
        <w:spacing w:after="160" w:line="259" w:lineRule="auto"/>
      </w:pPr>
      <w:r>
        <w:t>Ahora el objeto 2</w:t>
      </w:r>
      <w:commentRangeStart w:id="152"/>
      <w:r>
        <w:t xml:space="preserve">, </w:t>
      </w:r>
      <w:commentRangeEnd w:id="152"/>
      <w:r>
        <w:rPr>
          <w:rStyle w:val="Refdecomentario"/>
        </w:rPr>
        <w:commentReference w:id="152"/>
      </w:r>
      <w:r>
        <w:t xml:space="preserve">se comporta como un objeto que se mueve sobre plataformas con un sistema de físicas. El siguiente paso es realizar un evento </w:t>
      </w:r>
      <w:r w:rsidR="00A66796" w:rsidRPr="00A66796">
        <w:t>para que el objeto 2 deje de caer al contactar con el 1 y actúe como una plataforma</w:t>
      </w:r>
      <w:r w:rsidR="00A66796">
        <w:t xml:space="preserve">, véase Figura 53. </w:t>
      </w:r>
      <w:r>
        <w:t>Para ello primero se crea la condición de la colisión:</w:t>
      </w:r>
      <w:r w:rsidR="00A66796">
        <w:br/>
      </w:r>
    </w:p>
    <w:tbl>
      <w:tblPr>
        <w:tblStyle w:val="Tabladecuadrcula5oscura-nfasis3"/>
        <w:tblW w:w="0" w:type="auto"/>
        <w:tblLook w:val="04A0" w:firstRow="1" w:lastRow="0" w:firstColumn="1" w:lastColumn="0" w:noHBand="0" w:noVBand="1"/>
      </w:tblPr>
      <w:tblGrid>
        <w:gridCol w:w="2689"/>
        <w:gridCol w:w="5805"/>
      </w:tblGrid>
      <w:tr w:rsidR="00DC3090" w14:paraId="35D1AA99"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EF5237" w14:textId="77777777" w:rsidR="00DC3090" w:rsidRDefault="00DC3090" w:rsidP="00EE26E1"/>
        </w:tc>
        <w:tc>
          <w:tcPr>
            <w:tcW w:w="5805"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D2D7024" w:rsidR="00DC3090" w:rsidRDefault="00A66796" w:rsidP="00DC3090">
      <w:pPr>
        <w:rPr>
          <w:noProof/>
          <w:lang w:eastAsia="es-ES"/>
        </w:rPr>
      </w:pPr>
      <w:r>
        <w:rPr>
          <w:noProof/>
          <w:lang w:eastAsia="es-ES"/>
        </w:rPr>
        <w:br/>
      </w:r>
    </w:p>
    <w:p w14:paraId="1C4E3C5C" w14:textId="77777777" w:rsidR="00A66796" w:rsidRDefault="00DC3090" w:rsidP="00A66796">
      <w:pPr>
        <w:keepNext/>
        <w:jc w:val="center"/>
      </w:pPr>
      <w:commentRangeStart w:id="153"/>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153"/>
    </w:p>
    <w:p w14:paraId="006E4EF9" w14:textId="525DF7B4" w:rsidR="00A66796" w:rsidRDefault="00A66796" w:rsidP="00A66796">
      <w:pPr>
        <w:pStyle w:val="Descripcin"/>
        <w:jc w:val="center"/>
      </w:pPr>
      <w:r>
        <w:t xml:space="preserve">Figura  </w:t>
      </w:r>
      <w:fldSimple w:instr=" SEQ Figura_ \* ARABIC ">
        <w:r w:rsidR="005328F9">
          <w:rPr>
            <w:noProof/>
          </w:rPr>
          <w:t>53</w:t>
        </w:r>
      </w:fldSimple>
      <w:r>
        <w:t>: CTF Colision</w:t>
      </w:r>
    </w:p>
    <w:p w14:paraId="09E224FA" w14:textId="20C40DB2" w:rsidR="00DC3090" w:rsidRDefault="00DC3090" w:rsidP="00DC3090">
      <w:pPr>
        <w:jc w:val="center"/>
        <w:rPr>
          <w:lang w:val="en-US"/>
        </w:rPr>
      </w:pPr>
      <w:r>
        <w:rPr>
          <w:rStyle w:val="Refdecomentario"/>
        </w:rPr>
        <w:commentReference w:id="153"/>
      </w:r>
    </w:p>
    <w:p w14:paraId="43B13AD9" w14:textId="121C5715" w:rsidR="00DC3090" w:rsidRDefault="00A66796" w:rsidP="00005D2B">
      <w:pPr>
        <w:pStyle w:val="Prrafodelista"/>
        <w:numPr>
          <w:ilvl w:val="0"/>
          <w:numId w:val="32"/>
        </w:numPr>
        <w:spacing w:after="160" w:line="259" w:lineRule="auto"/>
      </w:pPr>
      <w:r>
        <w:t>Después, en el menú visual, se selecciona el objeto 2 dentro de la condición.</w:t>
      </w:r>
    </w:p>
    <w:p w14:paraId="64458C14" w14:textId="603FDF2E" w:rsidR="00A66796" w:rsidRDefault="00A66796" w:rsidP="00A66796">
      <w:pPr>
        <w:spacing w:after="160" w:line="259" w:lineRule="auto"/>
      </w:pPr>
    </w:p>
    <w:p w14:paraId="0D61D842" w14:textId="77777777" w:rsidR="00A66796" w:rsidRPr="00B27584" w:rsidRDefault="00A66796" w:rsidP="00A66796">
      <w:pPr>
        <w:spacing w:after="160" w:line="259" w:lineRule="auto"/>
      </w:pPr>
    </w:p>
    <w:tbl>
      <w:tblPr>
        <w:tblStyle w:val="Tabladecuadrcula5oscura-nfasis3"/>
        <w:tblW w:w="0" w:type="auto"/>
        <w:tblLook w:val="04A0" w:firstRow="1" w:lastRow="0" w:firstColumn="1" w:lastColumn="0" w:noHBand="0" w:noVBand="1"/>
      </w:tblPr>
      <w:tblGrid>
        <w:gridCol w:w="2689"/>
        <w:gridCol w:w="5805"/>
      </w:tblGrid>
      <w:tr w:rsidR="00DC3090" w14:paraId="723C69C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12B813C" w14:textId="77777777" w:rsidR="00DC3090" w:rsidRDefault="00DC3090" w:rsidP="00EE26E1"/>
        </w:tc>
        <w:tc>
          <w:tcPr>
            <w:tcW w:w="5805"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77777777" w:rsidR="00DC3090" w:rsidRDefault="00DC3090" w:rsidP="00DC3090"/>
    <w:p w14:paraId="1F6D0B52" w14:textId="77777777" w:rsidR="00A66796" w:rsidRDefault="00DC3090" w:rsidP="00A66796">
      <w:pPr>
        <w:keepNext/>
        <w:ind w:left="360"/>
      </w:pPr>
      <w:r>
        <w:rPr>
          <w:noProof/>
          <w:lang w:eastAsia="es-ES"/>
        </w:rPr>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0F301C6B" w14:textId="4D1A0B99" w:rsidR="00A66796" w:rsidRPr="00A66796" w:rsidRDefault="00A66796" w:rsidP="00A66796">
      <w:pPr>
        <w:pStyle w:val="Descripcin"/>
        <w:jc w:val="center"/>
      </w:pPr>
      <w:r>
        <w:t xml:space="preserve">Figura  </w:t>
      </w:r>
      <w:fldSimple w:instr=" SEQ Figura_ \* ARABIC ">
        <w:r w:rsidR="005328F9">
          <w:rPr>
            <w:noProof/>
          </w:rPr>
          <w:t>54</w:t>
        </w:r>
      </w:fldSimple>
      <w:r>
        <w:t>: CTF Salto 2D</w:t>
      </w:r>
      <w:r>
        <w:br/>
      </w:r>
    </w:p>
    <w:p w14:paraId="0904AB01" w14:textId="77777777" w:rsidR="00B966FB" w:rsidRPr="008C4AA5" w:rsidRDefault="00B966FB"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5023E9C5" w14:textId="77777777" w:rsidTr="00A6679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321085A" w14:textId="77777777" w:rsidR="00B966FB" w:rsidRPr="00D5538F" w:rsidRDefault="00B966FB" w:rsidP="002647A6">
            <w:pPr>
              <w:pStyle w:val="Ttulo3"/>
              <w:jc w:val="center"/>
              <w:outlineLvl w:val="2"/>
              <w:rPr>
                <w:b w:val="0"/>
              </w:rPr>
            </w:pPr>
            <w:r>
              <w:rPr>
                <w:b w:val="0"/>
              </w:rPr>
              <w:t>Funcionalidad</w:t>
            </w:r>
          </w:p>
        </w:tc>
        <w:tc>
          <w:tcPr>
            <w:tcW w:w="2512" w:type="dxa"/>
          </w:tcPr>
          <w:p w14:paraId="754A270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8C7480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9BC320" w14:textId="77777777" w:rsidTr="00A667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2647A6">
            <w:pPr>
              <w:pStyle w:val="Ttulo3"/>
              <w:jc w:val="center"/>
              <w:outlineLvl w:val="2"/>
            </w:pPr>
            <w:r>
              <w:t>Salto.</w:t>
            </w:r>
          </w:p>
        </w:tc>
        <w:tc>
          <w:tcPr>
            <w:tcW w:w="2512" w:type="dxa"/>
          </w:tcPr>
          <w:p w14:paraId="0D7251AF" w14:textId="6015F211"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75B46536" w14:textId="224EC4AF"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6997BDE" w14:textId="7306C4AC" w:rsidR="00B966FB" w:rsidRDefault="00A66796" w:rsidP="00B966FB">
      <w:pPr>
        <w:pStyle w:val="Ttulo6"/>
      </w:pPr>
      <w:r>
        <w:br/>
      </w:r>
      <w:r w:rsidR="00B966FB" w:rsidRPr="00213581">
        <w:t>Movimiento</w:t>
      </w:r>
      <w:r w:rsidR="00B966FB">
        <w:t xml:space="preserve"> personaje</w:t>
      </w:r>
      <w:r w:rsidR="00B966FB" w:rsidRPr="00213581">
        <w:t xml:space="preserve"> en </w:t>
      </w:r>
      <w:r w:rsidR="00B966FB">
        <w:t>8 direcciones</w:t>
      </w:r>
      <w:r w:rsidR="00B966FB" w:rsidRPr="00213581">
        <w:t>.</w:t>
      </w:r>
    </w:p>
    <w:p w14:paraId="3A8D49C8" w14:textId="02C3B37A" w:rsidR="00DC3090" w:rsidRPr="003417BF" w:rsidRDefault="00DC3090" w:rsidP="00DC3090">
      <w:r>
        <w:t>El proceso para la creación de un personaje que se mueva en</w:t>
      </w:r>
      <w:r w:rsidR="00A66796">
        <w:t xml:space="preserve"> 8 direcciones es el siguiente, véase Figura 55:</w:t>
      </w:r>
    </w:p>
    <w:tbl>
      <w:tblPr>
        <w:tblStyle w:val="Tabladecuadrcula5oscura-nfasis3"/>
        <w:tblW w:w="0" w:type="auto"/>
        <w:tblLook w:val="04A0" w:firstRow="1" w:lastRow="0" w:firstColumn="1" w:lastColumn="0" w:noHBand="0" w:noVBand="1"/>
      </w:tblPr>
      <w:tblGrid>
        <w:gridCol w:w="2689"/>
        <w:gridCol w:w="5805"/>
      </w:tblGrid>
      <w:tr w:rsidR="00DC3090" w14:paraId="1BC22A20"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9546009" w14:textId="77777777" w:rsidR="00DC3090" w:rsidRDefault="00DC3090" w:rsidP="00EE26E1"/>
        </w:tc>
        <w:tc>
          <w:tcPr>
            <w:tcW w:w="5805"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tcPr>
          <w:p w14:paraId="3BC8A97E" w14:textId="77777777" w:rsidR="00DC3090" w:rsidRPr="003417BF"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rPr>
                <w:b/>
              </w:rPr>
            </w:pPr>
          </w:p>
          <w:p w14:paraId="5823942E" w14:textId="0243AE72"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Di</w:t>
            </w:r>
            <w:r w:rsidRPr="003417BF">
              <w:t>rec</w:t>
            </w:r>
            <w:r>
              <w:t>c</w:t>
            </w:r>
            <w:r w:rsidRPr="003417BF">
              <w:t xml:space="preserve">iones </w:t>
            </w:r>
            <w:commentRangeStart w:id="154"/>
            <w:r w:rsidRPr="003417BF">
              <w:t>posible</w:t>
            </w:r>
            <w:commentRangeEnd w:id="154"/>
            <w:r w:rsidR="00A66796">
              <w:t>s</w:t>
            </w:r>
            <w:r>
              <w:rPr>
                <w:rStyle w:val="Refdecomentario"/>
              </w:rPr>
              <w:commentReference w:id="154"/>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45057DC3" w14:textId="0405AB0C"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55"/>
            <w:r>
              <w:t>e</w:t>
            </w:r>
            <w:r w:rsidR="00A66796">
              <w:t>sté</w:t>
            </w:r>
            <w:r>
              <w:t xml:space="preserve"> </w:t>
            </w:r>
            <w:commentRangeEnd w:id="155"/>
            <w:r>
              <w:rPr>
                <w:rStyle w:val="Refdecomentario"/>
              </w:rPr>
              <w:commentReference w:id="155"/>
            </w:r>
            <w:r>
              <w:t>mirando en el momento de iniciar el Frame.</w:t>
            </w:r>
            <w:r>
              <w:br/>
            </w:r>
          </w:p>
          <w:p w14:paraId="7EB68BC9"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56600D0F"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B2D93FB"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E96B4D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9C11B8B" w14:textId="672C3E6A" w:rsidR="00DC3090" w:rsidRPr="004848E8"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marca esta opción </w:t>
            </w:r>
            <w:r w:rsidR="00A66796">
              <w:t>el personaje no se moverá al colisionar con obstáculos</w:t>
            </w:r>
            <w:r>
              <w:t xml:space="preserve">, mientras que si se deja deseleccionada el personaje retrocederá. </w:t>
            </w:r>
          </w:p>
        </w:tc>
      </w:tr>
    </w:tbl>
    <w:p w14:paraId="62AED552" w14:textId="77777777" w:rsidR="00DC3090" w:rsidRDefault="00DC3090" w:rsidP="00DC3090"/>
    <w:p w14:paraId="195BA039" w14:textId="77777777" w:rsidR="00A66796" w:rsidRDefault="00DC3090" w:rsidP="00A66796">
      <w:pPr>
        <w:keepNext/>
        <w:jc w:val="center"/>
      </w:pPr>
      <w:r>
        <w:rPr>
          <w:noProof/>
          <w:lang w:eastAsia="es-ES"/>
        </w:rPr>
        <w:lastRenderedPageBreak/>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683A952F" w14:textId="3784200F" w:rsidR="00DC3090" w:rsidRDefault="00A66796" w:rsidP="00A66796">
      <w:pPr>
        <w:pStyle w:val="Descripcin"/>
        <w:jc w:val="center"/>
      </w:pPr>
      <w:r>
        <w:t xml:space="preserve">Figura  </w:t>
      </w:r>
      <w:fldSimple w:instr=" SEQ Figura_ \* ARABIC ">
        <w:r w:rsidR="005328F9">
          <w:rPr>
            <w:noProof/>
          </w:rPr>
          <w:t>55</w:t>
        </w:r>
      </w:fldSimple>
      <w:r>
        <w:t>: CTF Variables del movimiento en 8 direcciones</w:t>
      </w:r>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509186B6" w14:textId="77777777" w:rsidTr="00A6679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5B23E7" w14:textId="77777777" w:rsidR="00B966FB" w:rsidRPr="00D5538F" w:rsidRDefault="00B966FB" w:rsidP="002647A6">
            <w:pPr>
              <w:pStyle w:val="Ttulo3"/>
              <w:jc w:val="center"/>
              <w:outlineLvl w:val="2"/>
              <w:rPr>
                <w:b w:val="0"/>
              </w:rPr>
            </w:pPr>
            <w:r>
              <w:rPr>
                <w:b w:val="0"/>
              </w:rPr>
              <w:t>Funcionalidad</w:t>
            </w:r>
          </w:p>
        </w:tc>
        <w:tc>
          <w:tcPr>
            <w:tcW w:w="2512" w:type="dxa"/>
          </w:tcPr>
          <w:p w14:paraId="707D1D5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ADCB82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34AA3F7" w14:textId="77777777" w:rsidTr="00A667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2647A6">
            <w:pPr>
              <w:pStyle w:val="Ttulo3"/>
              <w:jc w:val="center"/>
              <w:outlineLvl w:val="2"/>
            </w:pPr>
            <w:r>
              <w:t>Movimiento 8 direcciones</w:t>
            </w:r>
          </w:p>
        </w:tc>
        <w:tc>
          <w:tcPr>
            <w:tcW w:w="2512" w:type="dxa"/>
          </w:tcPr>
          <w:p w14:paraId="18612F4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35EB4C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21811ADE" w14:textId="77777777"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3048D2E5" w:rsidR="00DC3090" w:rsidRDefault="00A66796" w:rsidP="00005D2B">
      <w:pPr>
        <w:pStyle w:val="Prrafodelista"/>
        <w:numPr>
          <w:ilvl w:val="0"/>
          <w:numId w:val="33"/>
        </w:numPr>
        <w:spacing w:after="160" w:line="259" w:lineRule="auto"/>
      </w:pPr>
      <w:r>
        <w:t xml:space="preserve">Añadir un objeto de tipo activo </w:t>
      </w:r>
      <w:r w:rsidR="00DC3090">
        <w:t xml:space="preserve">que va ser el que va disparar. </w:t>
      </w:r>
    </w:p>
    <w:tbl>
      <w:tblPr>
        <w:tblStyle w:val="Tabladecuadrcula5oscura-nfasis3"/>
        <w:tblW w:w="0" w:type="auto"/>
        <w:tblLook w:val="04A0" w:firstRow="1" w:lastRow="0" w:firstColumn="1" w:lastColumn="0" w:noHBand="0" w:noVBand="1"/>
      </w:tblPr>
      <w:tblGrid>
        <w:gridCol w:w="2689"/>
        <w:gridCol w:w="5805"/>
      </w:tblGrid>
      <w:tr w:rsidR="00DC3090" w14:paraId="05E3E9A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1CFB263" w14:textId="77777777" w:rsidR="00DC3090" w:rsidRDefault="00DC3090" w:rsidP="00EE26E1"/>
        </w:tc>
        <w:tc>
          <w:tcPr>
            <w:tcW w:w="5805"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760B6521" w:rsidR="00DC3090" w:rsidRDefault="00DC3090" w:rsidP="00A66796">
      <w:pPr>
        <w:pStyle w:val="Prrafodelista"/>
        <w:numPr>
          <w:ilvl w:val="0"/>
          <w:numId w:val="33"/>
        </w:numPr>
        <w:spacing w:after="160" w:line="259" w:lineRule="auto"/>
      </w:pPr>
      <w:r>
        <w:t>Pulsar dos veces sobre el o</w:t>
      </w:r>
      <w:r w:rsidR="00A66796">
        <w:t xml:space="preserve">bjeto y se mostrará el menú de </w:t>
      </w:r>
      <w:r>
        <w:t>edición de sprites.</w:t>
      </w:r>
      <w:r w:rsidR="00A66796">
        <w:t xml:space="preserve">  En este menú, además de seleccionar desde un archivo la imagen o gráfico que se desea como Sprite hay que cambiar</w:t>
      </w:r>
      <w:r>
        <w:t xml:space="preserve">el punto de acción, que funcionará como centro de cara a los eventos, que es donde se va crear la bala inicialmente. Para </w:t>
      </w:r>
      <w:r w:rsidR="00A66796">
        <w:t>posicionarlo en el lugar que se desea</w:t>
      </w:r>
      <w:r>
        <w:t>,</w:t>
      </w:r>
      <w:r w:rsidR="00A66796">
        <w:t xml:space="preserve"> véase Figura 56,</w:t>
      </w:r>
      <w:r>
        <w:t xml:space="preserve"> habrá que pulsar sobre la opción “View hot spot” y aparecerá en el lugar en que ésta colocado </w:t>
      </w:r>
      <w:commentRangeStart w:id="156"/>
      <w:r>
        <w:lastRenderedPageBreak/>
        <w:t>actualmente</w:t>
      </w:r>
      <w:r w:rsidR="00A66796">
        <w:t>, y de</w:t>
      </w:r>
      <w:r>
        <w:t xml:space="preserve"> la posibilidad de cambiarlo al lugar deseado</w:t>
      </w:r>
      <w:commentRangeEnd w:id="156"/>
      <w:r>
        <w:rPr>
          <w:rStyle w:val="Refdecomentario"/>
        </w:rPr>
        <w:commentReference w:id="156"/>
      </w:r>
      <w:r>
        <w:t>. Una vez posicionado confirmamos.</w:t>
      </w:r>
    </w:p>
    <w:p w14:paraId="62D0BF2C" w14:textId="77777777" w:rsidR="00A66796" w:rsidRDefault="00DC3090" w:rsidP="00A66796">
      <w:pPr>
        <w:keepNext/>
        <w:jc w:val="center"/>
      </w:pPr>
      <w:commentRangeStart w:id="157"/>
      <w:r>
        <w:rPr>
          <w:noProof/>
          <w:lang w:eastAsia="es-ES"/>
        </w:rPr>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157"/>
    </w:p>
    <w:p w14:paraId="7D42D8A4" w14:textId="5FC12059" w:rsidR="00A66796" w:rsidRDefault="00A66796" w:rsidP="00A66796">
      <w:pPr>
        <w:pStyle w:val="Descripcin"/>
        <w:jc w:val="center"/>
      </w:pPr>
      <w:r>
        <w:t xml:space="preserve">Figura  </w:t>
      </w:r>
      <w:fldSimple w:instr=" SEQ Figura_ \* ARABIC ">
        <w:r w:rsidR="005328F9">
          <w:rPr>
            <w:noProof/>
          </w:rPr>
          <w:t>56</w:t>
        </w:r>
      </w:fldSimple>
      <w:r>
        <w:t>: CTF Cambio de en Sprite</w:t>
      </w:r>
    </w:p>
    <w:p w14:paraId="31051F9C" w14:textId="646070B5" w:rsidR="00DC3090" w:rsidRDefault="00DC3090" w:rsidP="00DC3090">
      <w:pPr>
        <w:jc w:val="center"/>
      </w:pPr>
      <w:r>
        <w:rPr>
          <w:rStyle w:val="Refdecomentario"/>
        </w:rPr>
        <w:commentReference w:id="157"/>
      </w:r>
    </w:p>
    <w:p w14:paraId="2C9A6B88" w14:textId="77777777" w:rsidR="00DC3090" w:rsidRDefault="00DC3090" w:rsidP="00DC3090">
      <w:pPr>
        <w:jc w:val="center"/>
      </w:pPr>
    </w:p>
    <w:p w14:paraId="3B1BFB4D" w14:textId="51348CF3" w:rsidR="00DC3090" w:rsidRDefault="00A66796" w:rsidP="00005D2B">
      <w:pPr>
        <w:pStyle w:val="Prrafodelista"/>
        <w:numPr>
          <w:ilvl w:val="0"/>
          <w:numId w:val="33"/>
        </w:numPr>
        <w:spacing w:after="160" w:line="259" w:lineRule="auto"/>
      </w:pPr>
      <w:r>
        <w:t>Se añade a la escena el otro objeto que va a actuar como bala de la misma forma que en el paso 1</w:t>
      </w:r>
      <w:commentRangeStart w:id="158"/>
      <w:r w:rsidR="00DC3090">
        <w:t xml:space="preserve">. </w:t>
      </w:r>
      <w:commentRangeEnd w:id="158"/>
      <w:r w:rsidR="00DC3090">
        <w:rPr>
          <w:rStyle w:val="Refdecomentario"/>
        </w:rPr>
        <w:commentReference w:id="158"/>
      </w:r>
      <w:r w:rsidR="00DC3090">
        <w:br/>
      </w:r>
    </w:p>
    <w:p w14:paraId="3B8489F9" w14:textId="599497A6" w:rsidR="00DC3090" w:rsidRDefault="00DC3090" w:rsidP="00005D2B">
      <w:pPr>
        <w:pStyle w:val="Prrafodelista"/>
        <w:numPr>
          <w:ilvl w:val="0"/>
          <w:numId w:val="33"/>
        </w:numPr>
        <w:spacing w:after="160" w:line="259" w:lineRule="auto"/>
      </w:pPr>
      <w:r>
        <w:t xml:space="preserve">Se crea el evento de la pulsación de </w:t>
      </w:r>
      <w:commentRangeStart w:id="159"/>
      <w:r>
        <w:t>la tecla</w:t>
      </w:r>
      <w:commentRangeEnd w:id="159"/>
      <w:r w:rsidR="00A66796">
        <w:t xml:space="preserve">, mediante, </w:t>
      </w:r>
      <w:r>
        <w:rPr>
          <w:rStyle w:val="Refdecomentario"/>
        </w:rPr>
        <w:commentReference w:id="159"/>
      </w:r>
      <w:r>
        <w:t>la condición siguiente:</w:t>
      </w:r>
    </w:p>
    <w:tbl>
      <w:tblPr>
        <w:tblStyle w:val="Tabladecuadrcula5oscura-nfasis3"/>
        <w:tblW w:w="0" w:type="auto"/>
        <w:tblLook w:val="04A0" w:firstRow="1" w:lastRow="0" w:firstColumn="1" w:lastColumn="0" w:noHBand="0" w:noVBand="1"/>
      </w:tblPr>
      <w:tblGrid>
        <w:gridCol w:w="2689"/>
        <w:gridCol w:w="5805"/>
      </w:tblGrid>
      <w:tr w:rsidR="00DC3090" w14:paraId="4EB9A1BC"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ADD67E" w14:textId="77777777" w:rsidR="00DC3090" w:rsidRDefault="00DC3090" w:rsidP="00EE26E1"/>
        </w:tc>
        <w:tc>
          <w:tcPr>
            <w:tcW w:w="5805"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5C0FF449" w:rsidR="00DC3090" w:rsidRDefault="00A66796" w:rsidP="00005D2B">
      <w:pPr>
        <w:pStyle w:val="Prrafodelista"/>
        <w:numPr>
          <w:ilvl w:val="0"/>
          <w:numId w:val="33"/>
        </w:numPr>
        <w:spacing w:after="160" w:line="259" w:lineRule="auto"/>
      </w:pPr>
      <w:r>
        <w:t>Una vez implementada la condición para que suceda el evento de creación de la bala, ahora hay que realizar dicha acción.</w:t>
      </w:r>
    </w:p>
    <w:tbl>
      <w:tblPr>
        <w:tblStyle w:val="Tabladecuadrcula4-nfasis3"/>
        <w:tblW w:w="0" w:type="auto"/>
        <w:tblLook w:val="04A0" w:firstRow="1" w:lastRow="0" w:firstColumn="1" w:lastColumn="0" w:noHBand="0" w:noVBand="1"/>
      </w:tblPr>
      <w:tblGrid>
        <w:gridCol w:w="2689"/>
        <w:gridCol w:w="5805"/>
      </w:tblGrid>
      <w:tr w:rsidR="00DC3090" w14:paraId="5474206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B03E2" w14:textId="77777777" w:rsidR="00DC3090" w:rsidRDefault="00DC3090" w:rsidP="00EE26E1"/>
        </w:tc>
        <w:tc>
          <w:tcPr>
            <w:tcW w:w="5805"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2C82D813" w:rsidR="00DC3090" w:rsidRDefault="00DC3090" w:rsidP="00005D2B">
      <w:pPr>
        <w:pStyle w:val="Prrafodelista"/>
        <w:numPr>
          <w:ilvl w:val="0"/>
          <w:numId w:val="33"/>
        </w:numPr>
        <w:spacing w:after="160" w:line="259" w:lineRule="auto"/>
      </w:pPr>
      <w:r>
        <w:t>Ahora se de</w:t>
      </w:r>
      <w:r w:rsidR="00A66796">
        <w:t>be dar dirección a la bala para que no se quede estática tras ser creada en la opción anterior.</w:t>
      </w:r>
    </w:p>
    <w:tbl>
      <w:tblPr>
        <w:tblStyle w:val="Tabladecuadrcula5oscura-nfasis3"/>
        <w:tblW w:w="0" w:type="auto"/>
        <w:tblLook w:val="04A0" w:firstRow="1" w:lastRow="0" w:firstColumn="1" w:lastColumn="0" w:noHBand="0" w:noVBand="1"/>
      </w:tblPr>
      <w:tblGrid>
        <w:gridCol w:w="2689"/>
        <w:gridCol w:w="5805"/>
      </w:tblGrid>
      <w:tr w:rsidR="00DC3090" w14:paraId="5B01905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882D37" w14:textId="77777777" w:rsidR="00DC3090" w:rsidRDefault="00DC3090" w:rsidP="00EE26E1"/>
        </w:tc>
        <w:tc>
          <w:tcPr>
            <w:tcW w:w="5805"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tcPr>
          <w:p w14:paraId="5F58BDDF" w14:textId="7647D81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of object: </w:t>
            </w:r>
            <w:r w:rsidR="00A66796">
              <w:t>Velocidad del objeto.</w:t>
            </w:r>
          </w:p>
          <w:p w14:paraId="6A78F365" w14:textId="1E5D7EFA"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 : </w:t>
            </w:r>
            <w:r>
              <w:t>Elegir entre las sigui</w:t>
            </w:r>
            <w:r w:rsidR="00A66796">
              <w:t>entes tres opciones.</w:t>
            </w:r>
          </w:p>
          <w:p w14:paraId="5E32BDBF" w14:textId="172C0D6A" w:rsidR="00A66796" w:rsidRDefault="00DC3090" w:rsidP="00E806EF">
            <w:pPr>
              <w:pStyle w:val="Prrafodelista"/>
              <w:numPr>
                <w:ilvl w:val="0"/>
                <w:numId w:val="57"/>
              </w:numPr>
              <w:cnfStyle w:val="000000010000" w:firstRow="0" w:lastRow="0" w:firstColumn="0" w:lastColumn="0" w:oddVBand="0" w:evenVBand="0" w:oddHBand="0" w:evenHBand="1" w:firstRowFirstColumn="0" w:firstRowLastColumn="0" w:lastRowFirstColumn="0" w:lastRowLastColumn="0"/>
            </w:pPr>
            <w:r w:rsidRPr="00A66796">
              <w:rPr>
                <w:b/>
              </w:rPr>
              <w:t xml:space="preserve">Use the dirección of “object name”: </w:t>
            </w:r>
            <w:r w:rsidRPr="006953B0">
              <w:t>El objeto se moverá en la direcci</w:t>
            </w:r>
            <w:r>
              <w:t>ón que se ha indicado en su posicionamiento y</w:t>
            </w:r>
            <w:r w:rsidR="00A66796">
              <w:t xml:space="preserve"> creación.</w:t>
            </w:r>
            <w:r w:rsidR="00A66796">
              <w:br/>
            </w:r>
          </w:p>
          <w:p w14:paraId="5371DB8A" w14:textId="7FE9F717" w:rsidR="00A66796" w:rsidRDefault="00DC3090" w:rsidP="00E806EF">
            <w:pPr>
              <w:pStyle w:val="Prrafodelista"/>
              <w:numPr>
                <w:ilvl w:val="0"/>
                <w:numId w:val="57"/>
              </w:numPr>
              <w:cnfStyle w:val="000000010000" w:firstRow="0" w:lastRow="0" w:firstColumn="0" w:lastColumn="0" w:oddVBand="0" w:evenVBand="0" w:oddHBand="0" w:evenHBand="1" w:firstRowFirstColumn="0" w:firstRowLastColumn="0" w:lastRowFirstColumn="0" w:lastRowLastColumn="0"/>
            </w:pPr>
            <w:r w:rsidRPr="00A66796">
              <w:rPr>
                <w:b/>
              </w:rPr>
              <w:t xml:space="preserve">Launch in select directions…: </w:t>
            </w:r>
            <w:r>
              <w:t xml:space="preserve"> Elegir la dirección en que la bala </w:t>
            </w:r>
            <w:commentRangeStart w:id="160"/>
            <w:r>
              <w:t>va</w:t>
            </w:r>
            <w:r w:rsidR="00A66796">
              <w:t xml:space="preserve"> a </w:t>
            </w:r>
            <w:r>
              <w:t xml:space="preserve">ser </w:t>
            </w:r>
            <w:commentRangeEnd w:id="160"/>
            <w:r>
              <w:rPr>
                <w:rStyle w:val="Refdecomentario"/>
              </w:rPr>
              <w:commentReference w:id="160"/>
            </w:r>
            <w:r w:rsidR="00A66796">
              <w:t>lanzada.</w:t>
            </w:r>
            <w:r w:rsidR="00A66796">
              <w:br/>
            </w:r>
          </w:p>
          <w:p w14:paraId="1B195FDE" w14:textId="186B4230" w:rsidR="00DC3090" w:rsidRPr="006953B0" w:rsidRDefault="00DC3090" w:rsidP="00E806EF">
            <w:pPr>
              <w:pStyle w:val="Prrafodelista"/>
              <w:numPr>
                <w:ilvl w:val="0"/>
                <w:numId w:val="57"/>
              </w:numPr>
              <w:cnfStyle w:val="000000010000" w:firstRow="0" w:lastRow="0" w:firstColumn="0" w:lastColumn="0" w:oddVBand="0" w:evenVBand="0" w:oddHBand="0" w:evenHBand="1" w:firstRowFirstColumn="0" w:firstRowLastColumn="0" w:lastRowFirstColumn="0" w:lastRowLastColumn="0"/>
            </w:pPr>
            <w:r w:rsidRPr="00A66796">
              <w:rPr>
                <w:b/>
              </w:rPr>
              <w:t>Launch in direction of.</w:t>
            </w:r>
            <w:r w:rsidR="00A66796">
              <w:rPr>
                <w:b/>
              </w:rPr>
              <w:t>.</w:t>
            </w:r>
            <w:r w:rsidRPr="00A66796">
              <w:rPr>
                <w:b/>
              </w:rPr>
              <w:t xml:space="preserve">. : </w:t>
            </w:r>
            <w:r>
              <w:t xml:space="preserve">Seleccionar un objeto hacia el cual la bala </w:t>
            </w:r>
            <w:commentRangeStart w:id="161"/>
            <w:r>
              <w:t>va</w:t>
            </w:r>
            <w:r w:rsidR="00A66796">
              <w:t xml:space="preserve"> a</w:t>
            </w:r>
            <w:r>
              <w:t xml:space="preserve"> ser</w:t>
            </w:r>
            <w:commentRangeEnd w:id="161"/>
            <w:r>
              <w:rPr>
                <w:rStyle w:val="Refdecomentario"/>
              </w:rPr>
              <w:commentReference w:id="161"/>
            </w:r>
            <w:r>
              <w:t xml:space="preserve"> lanzada. </w:t>
            </w:r>
          </w:p>
          <w:p w14:paraId="377F74FB"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pPr>
          </w:p>
          <w:p w14:paraId="2FB796E7"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49D3DBCB" w:rsidR="00DC3090" w:rsidRDefault="00DC3090" w:rsidP="00DC3090">
      <w:pPr>
        <w:ind w:left="360"/>
      </w:pPr>
    </w:p>
    <w:p w14:paraId="4969368D" w14:textId="77777777" w:rsidR="00A66796" w:rsidRDefault="00DC3090" w:rsidP="00A66796">
      <w:pPr>
        <w:keepNext/>
        <w:ind w:left="360"/>
      </w:pPr>
      <w:r>
        <w:rPr>
          <w:noProof/>
          <w:lang w:eastAsia="es-ES"/>
        </w:rPr>
        <w:lastRenderedPageBreak/>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7BCB0360" w14:textId="7FCF8417" w:rsidR="00DC3090" w:rsidRDefault="00A66796" w:rsidP="00A66796">
      <w:pPr>
        <w:pStyle w:val="Descripcin"/>
        <w:jc w:val="center"/>
      </w:pPr>
      <w:r>
        <w:t xml:space="preserve">Figura  </w:t>
      </w:r>
      <w:fldSimple w:instr=" SEQ Figura_ \* ARABIC ">
        <w:r w:rsidR="005328F9">
          <w:rPr>
            <w:noProof/>
          </w:rPr>
          <w:t>57</w:t>
        </w:r>
      </w:fldSimple>
      <w:r>
        <w:t>: CTF Disparo de bala</w:t>
      </w:r>
      <w:r>
        <w:br/>
      </w:r>
    </w:p>
    <w:p w14:paraId="0DFFA298" w14:textId="77777777" w:rsidR="00B966FB" w:rsidRPr="008C4AA5" w:rsidRDefault="00B966FB"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6B45A7C6" w14:textId="77777777" w:rsidTr="00A6679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D6242" w14:textId="77777777" w:rsidR="00B966FB" w:rsidRPr="00D5538F" w:rsidRDefault="00B966FB" w:rsidP="002647A6">
            <w:pPr>
              <w:pStyle w:val="Ttulo3"/>
              <w:jc w:val="center"/>
              <w:outlineLvl w:val="2"/>
              <w:rPr>
                <w:b w:val="0"/>
              </w:rPr>
            </w:pPr>
            <w:r>
              <w:rPr>
                <w:b w:val="0"/>
              </w:rPr>
              <w:t>Funcionalidad</w:t>
            </w:r>
          </w:p>
        </w:tc>
        <w:tc>
          <w:tcPr>
            <w:tcW w:w="2512" w:type="dxa"/>
          </w:tcPr>
          <w:p w14:paraId="537F4AE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56A54D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4405117" w14:textId="77777777" w:rsidTr="00A667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2647A6">
            <w:pPr>
              <w:pStyle w:val="Ttulo3"/>
              <w:jc w:val="center"/>
              <w:outlineLvl w:val="2"/>
            </w:pPr>
            <w:r>
              <w:t>Disparo</w:t>
            </w:r>
          </w:p>
        </w:tc>
        <w:tc>
          <w:tcPr>
            <w:tcW w:w="2512" w:type="dxa"/>
          </w:tcPr>
          <w:p w14:paraId="0E2F63DD" w14:textId="44CFAED9"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r w:rsidR="00B966FB">
              <w:t xml:space="preserve"> </w:t>
            </w:r>
          </w:p>
        </w:tc>
        <w:tc>
          <w:tcPr>
            <w:tcW w:w="2829" w:type="dxa"/>
          </w:tcPr>
          <w:p w14:paraId="4B16C996" w14:textId="007454FC"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7273B1C6" w14:textId="77777777" w:rsidR="00B966FB" w:rsidRDefault="00B966FB" w:rsidP="00B966FB"/>
    <w:p w14:paraId="5B77F1A3" w14:textId="5FD68E88" w:rsidR="00B966FB" w:rsidRDefault="00B966FB" w:rsidP="00B966FB">
      <w:pPr>
        <w:pStyle w:val="Ttulo6"/>
      </w:pPr>
      <w:r w:rsidRPr="004679EF">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3"/>
        <w:tblW w:w="0" w:type="auto"/>
        <w:tblLook w:val="04A0" w:firstRow="1" w:lastRow="0" w:firstColumn="1" w:lastColumn="0" w:noHBand="0" w:noVBand="1"/>
      </w:tblPr>
      <w:tblGrid>
        <w:gridCol w:w="2689"/>
        <w:gridCol w:w="5805"/>
      </w:tblGrid>
      <w:tr w:rsidR="00DC3090" w14:paraId="16625755"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A7D6256" w14:textId="77777777" w:rsidR="00DC3090" w:rsidRDefault="00DC3090" w:rsidP="00EE26E1"/>
        </w:tc>
        <w:tc>
          <w:tcPr>
            <w:tcW w:w="5805"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63AE3AD6" w14:textId="77777777" w:rsidR="00A66796" w:rsidRDefault="00A66796" w:rsidP="00B966FB">
      <w:pPr>
        <w:rPr>
          <w:b/>
        </w:rPr>
      </w:pPr>
    </w:p>
    <w:p w14:paraId="52621DFA" w14:textId="77777777" w:rsidR="00A66796" w:rsidRDefault="00A66796" w:rsidP="00B966FB">
      <w:pPr>
        <w:rPr>
          <w:b/>
        </w:rPr>
      </w:pPr>
    </w:p>
    <w:p w14:paraId="0903CFE0" w14:textId="28BF6A6A" w:rsidR="00B966FB" w:rsidRPr="008C4AA5" w:rsidRDefault="00B966FB" w:rsidP="00B966FB">
      <w:pPr>
        <w:rPr>
          <w:b/>
        </w:rPr>
      </w:pPr>
      <w:r>
        <w:rPr>
          <w:b/>
        </w:rPr>
        <w:lastRenderedPageBreak/>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338EF27D" w14:textId="77777777" w:rsidTr="00A13D3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24A6BEF" w14:textId="77777777" w:rsidR="00B966FB" w:rsidRPr="00D5538F" w:rsidRDefault="00B966FB" w:rsidP="002647A6">
            <w:pPr>
              <w:pStyle w:val="Ttulo3"/>
              <w:jc w:val="center"/>
              <w:outlineLvl w:val="2"/>
              <w:rPr>
                <w:b/>
              </w:rPr>
            </w:pPr>
            <w:r>
              <w:t>Funcionalidad</w:t>
            </w:r>
          </w:p>
        </w:tc>
        <w:tc>
          <w:tcPr>
            <w:tcW w:w="2512" w:type="dxa"/>
          </w:tcPr>
          <w:p w14:paraId="2C1BAC6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CB2D47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5B2246C" w14:textId="77777777" w:rsidTr="00A13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2647A6">
            <w:pPr>
              <w:pStyle w:val="Ttulo3"/>
              <w:jc w:val="center"/>
              <w:outlineLvl w:val="2"/>
            </w:pPr>
            <w:r>
              <w:t>Colisión</w:t>
            </w:r>
          </w:p>
        </w:tc>
        <w:tc>
          <w:tcPr>
            <w:tcW w:w="2512" w:type="dxa"/>
          </w:tcPr>
          <w:p w14:paraId="3845C3E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7795B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4EB7782" w14:textId="77777777" w:rsidR="00A13D3B" w:rsidRDefault="00A13D3B" w:rsidP="00A13D3B"/>
    <w:p w14:paraId="0E2C1AD4" w14:textId="0375AFF2" w:rsidR="00B966FB" w:rsidRPr="00875849" w:rsidRDefault="00B966FB" w:rsidP="0044404E">
      <w:pPr>
        <w:pStyle w:val="Ttulo6"/>
      </w:pPr>
      <w:r w:rsidRPr="004679EF">
        <w:t>Destrucción de objeto tras colisión.</w:t>
      </w:r>
    </w:p>
    <w:p w14:paraId="4D0DF774" w14:textId="2D4B869C" w:rsidR="00B966FB" w:rsidRDefault="00B966FB" w:rsidP="00E806EF">
      <w:pPr>
        <w:pStyle w:val="Prrafodelista"/>
        <w:numPr>
          <w:ilvl w:val="0"/>
          <w:numId w:val="58"/>
        </w:numPr>
        <w:spacing w:after="160" w:line="259" w:lineRule="auto"/>
      </w:pPr>
      <w:r>
        <w:t xml:space="preserve">Crear el evento con la condición </w:t>
      </w:r>
      <w:r w:rsidR="0044404E">
        <w:t>“</w:t>
      </w:r>
      <w:r>
        <w:t>colisión</w:t>
      </w:r>
      <w:r w:rsidR="0044404E">
        <w:t>”</w:t>
      </w:r>
      <w:r>
        <w:t xml:space="preserve"> como se ha explicado en el punto anterior. Los objetos de la colisión serán por ejemplo Objeto 1, y Objeto 2.</w:t>
      </w:r>
      <w:r>
        <w:br/>
      </w:r>
    </w:p>
    <w:p w14:paraId="2BDAFF13" w14:textId="3706DCBC" w:rsidR="00B966FB" w:rsidRDefault="00A13D3B" w:rsidP="00E806EF">
      <w:pPr>
        <w:pStyle w:val="Prrafodelista"/>
        <w:numPr>
          <w:ilvl w:val="0"/>
          <w:numId w:val="58"/>
        </w:numPr>
        <w:spacing w:after="160" w:line="259" w:lineRule="auto"/>
      </w:pPr>
      <w:r>
        <w:t xml:space="preserve">Añadir la </w:t>
      </w:r>
      <w:r w:rsidR="00B966FB">
        <w:t>acción</w:t>
      </w:r>
      <w:r w:rsidR="0044404E">
        <w:t xml:space="preserve"> destruir uno de los objetos implicados en la colisión  en el evento creado en el punto 1</w:t>
      </w:r>
      <w:r w:rsidR="00B966FB">
        <w:t>.</w:t>
      </w:r>
    </w:p>
    <w:tbl>
      <w:tblPr>
        <w:tblStyle w:val="Tabladecuadrcula5oscura-nfasis3"/>
        <w:tblW w:w="0" w:type="auto"/>
        <w:tblLook w:val="04A0" w:firstRow="1" w:lastRow="0" w:firstColumn="1" w:lastColumn="0" w:noHBand="0" w:noVBand="1"/>
      </w:tblPr>
      <w:tblGrid>
        <w:gridCol w:w="2689"/>
        <w:gridCol w:w="5805"/>
      </w:tblGrid>
      <w:tr w:rsidR="00B966FB" w14:paraId="7B7AFC6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B783EE4" w14:textId="77777777" w:rsidR="00B966FB" w:rsidRDefault="00B966FB" w:rsidP="002647A6"/>
        </w:tc>
        <w:tc>
          <w:tcPr>
            <w:tcW w:w="5805"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tcPr>
          <w:p w14:paraId="4FE422A6" w14:textId="77777777" w:rsidR="00B966FB" w:rsidRPr="00351CF9" w:rsidRDefault="00B966FB" w:rsidP="002647A6">
            <w:pPr>
              <w:cnfStyle w:val="000000010000" w:firstRow="0" w:lastRow="0" w:firstColumn="0" w:lastColumn="0" w:oddVBand="0" w:evenVBand="0" w:oddHBand="0" w:evenHBand="1"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54550188" w:rsidR="00DC3090" w:rsidRPr="0044404E" w:rsidRDefault="0044404E" w:rsidP="00B966FB">
      <w:pPr>
        <w:rPr>
          <w:b/>
        </w:rPr>
      </w:pPr>
      <w:r>
        <w:rPr>
          <w:b/>
        </w:rPr>
        <w:t xml:space="preserve">Tabla resumen funcionalidad. </w:t>
      </w:r>
    </w:p>
    <w:tbl>
      <w:tblPr>
        <w:tblStyle w:val="Tabladecuadrcula4-nfasis3"/>
        <w:tblW w:w="0" w:type="auto"/>
        <w:tblLook w:val="04A0" w:firstRow="1" w:lastRow="0" w:firstColumn="1" w:lastColumn="0" w:noHBand="0" w:noVBand="1"/>
      </w:tblPr>
      <w:tblGrid>
        <w:gridCol w:w="3153"/>
        <w:gridCol w:w="2512"/>
        <w:gridCol w:w="2829"/>
      </w:tblGrid>
      <w:tr w:rsidR="00B966FB" w14:paraId="2143C4E8" w14:textId="77777777" w:rsidTr="00444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198532" w14:textId="77777777" w:rsidR="00B966FB" w:rsidRPr="00D5538F" w:rsidRDefault="00B966FB" w:rsidP="002647A6">
            <w:pPr>
              <w:pStyle w:val="Ttulo3"/>
              <w:jc w:val="center"/>
              <w:outlineLvl w:val="2"/>
              <w:rPr>
                <w:b w:val="0"/>
              </w:rPr>
            </w:pPr>
            <w:r>
              <w:rPr>
                <w:b w:val="0"/>
              </w:rPr>
              <w:t>Funcionalidad</w:t>
            </w:r>
          </w:p>
        </w:tc>
        <w:tc>
          <w:tcPr>
            <w:tcW w:w="2512" w:type="dxa"/>
          </w:tcPr>
          <w:p w14:paraId="0A17BCB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BAF5B0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D49C1F7" w14:textId="77777777" w:rsidTr="00444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2647A6">
            <w:pPr>
              <w:pStyle w:val="Ttulo3"/>
              <w:jc w:val="center"/>
              <w:outlineLvl w:val="2"/>
            </w:pPr>
            <w:r>
              <w:t>Destrucción tras colisión</w:t>
            </w:r>
          </w:p>
        </w:tc>
        <w:tc>
          <w:tcPr>
            <w:tcW w:w="2512" w:type="dxa"/>
          </w:tcPr>
          <w:p w14:paraId="6A81F1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1CE35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1A30044" w14:textId="77777777" w:rsidR="00B966FB" w:rsidRDefault="00B966FB" w:rsidP="00B966FB"/>
    <w:p w14:paraId="254DFAF6" w14:textId="3D8CB938" w:rsidR="00B966FB" w:rsidRDefault="00B966FB" w:rsidP="0044404E">
      <w:pPr>
        <w:pStyle w:val="Ttulo5"/>
      </w:pPr>
      <w:r>
        <w:t>Resumen de funciones básicas y puntuación del subcriterio</w:t>
      </w:r>
      <w:r w:rsidRPr="00213581">
        <w:t>.</w:t>
      </w:r>
    </w:p>
    <w:p w14:paraId="5AAA6F5C" w14:textId="698CE1BB" w:rsidR="0044404E" w:rsidRPr="0044404E" w:rsidRDefault="0044404E" w:rsidP="0044404E">
      <w:r>
        <w:t xml:space="preserve">En la siguiente tabla se detalla la dificultad y la puntuación de cada una delas funcionalidades analizadas para CTF. </w:t>
      </w:r>
    </w:p>
    <w:tbl>
      <w:tblPr>
        <w:tblStyle w:val="Tabladecuadrcula5oscura-nfasis3"/>
        <w:tblW w:w="0" w:type="auto"/>
        <w:tblLook w:val="04A0" w:firstRow="1" w:lastRow="0" w:firstColumn="1" w:lastColumn="0" w:noHBand="0" w:noVBand="1"/>
      </w:tblPr>
      <w:tblGrid>
        <w:gridCol w:w="3022"/>
        <w:gridCol w:w="2921"/>
        <w:gridCol w:w="2551"/>
      </w:tblGrid>
      <w:tr w:rsidR="00B966FB" w14:paraId="58BD6F2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3BA16311" w14:textId="77777777" w:rsidR="00B966FB" w:rsidRDefault="00B966FB" w:rsidP="0044404E">
            <w:pPr>
              <w:jc w:val="center"/>
            </w:pPr>
            <w:r>
              <w:t>Función</w:t>
            </w:r>
          </w:p>
          <w:p w14:paraId="396269C1" w14:textId="77777777" w:rsidR="00B966FB" w:rsidRDefault="00B966FB" w:rsidP="0044404E">
            <w:pPr>
              <w:jc w:val="center"/>
              <w:rPr>
                <w:b/>
                <w:bCs w:val="0"/>
              </w:rPr>
            </w:pPr>
          </w:p>
        </w:tc>
        <w:tc>
          <w:tcPr>
            <w:tcW w:w="2921" w:type="dxa"/>
          </w:tcPr>
          <w:p w14:paraId="0F7FDE25"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44404E">
            <w:r>
              <w:t>Creación de un proyecto</w:t>
            </w:r>
          </w:p>
        </w:tc>
        <w:tc>
          <w:tcPr>
            <w:tcW w:w="2921" w:type="dxa"/>
          </w:tcPr>
          <w:p w14:paraId="0A5B6FCE" w14:textId="0B1E0F16" w:rsidR="00B966FB" w:rsidRDefault="0044404E" w:rsidP="0044404E">
            <w:pPr>
              <w:jc w:val="center"/>
              <w:cnfStyle w:val="000000100000" w:firstRow="0" w:lastRow="0" w:firstColumn="0" w:lastColumn="0" w:oddVBand="0" w:evenVBand="0" w:oddHBand="1" w:evenHBand="0" w:firstRowFirstColumn="0" w:firstRowLastColumn="0" w:lastRowFirstColumn="0" w:lastRowLastColumn="0"/>
            </w:pPr>
            <w:r>
              <w:t>Muy f</w:t>
            </w:r>
            <w:r w:rsidR="00B966FB">
              <w:t>ácil</w:t>
            </w:r>
          </w:p>
        </w:tc>
        <w:tc>
          <w:tcPr>
            <w:tcW w:w="2551" w:type="dxa"/>
          </w:tcPr>
          <w:p w14:paraId="70DCF7E4" w14:textId="468420B0"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84C7145"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44404E">
            <w:r>
              <w:t>Insertar fondo a una escena.</w:t>
            </w:r>
          </w:p>
        </w:tc>
        <w:tc>
          <w:tcPr>
            <w:tcW w:w="2921" w:type="dxa"/>
          </w:tcPr>
          <w:p w14:paraId="1087A831" w14:textId="46A92FC7"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F4C2C4E" w14:textId="6668B79E"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B966FB" w14:paraId="6B9F3C7C"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44404E">
            <w:r>
              <w:t>Movimiento del personaje en 2 direcciones</w:t>
            </w:r>
          </w:p>
        </w:tc>
        <w:tc>
          <w:tcPr>
            <w:tcW w:w="2921" w:type="dxa"/>
          </w:tcPr>
          <w:p w14:paraId="06CEB7B7"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1CDB8335"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7.5</w:t>
            </w:r>
          </w:p>
        </w:tc>
      </w:tr>
      <w:tr w:rsidR="00B966FB" w14:paraId="110E172D"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44404E">
            <w:r>
              <w:t>Salto de personaje en 2 direcciones</w:t>
            </w:r>
          </w:p>
        </w:tc>
        <w:tc>
          <w:tcPr>
            <w:tcW w:w="2921" w:type="dxa"/>
          </w:tcPr>
          <w:p w14:paraId="7614479E" w14:textId="0F720595"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Difícil</w:t>
            </w:r>
          </w:p>
        </w:tc>
        <w:tc>
          <w:tcPr>
            <w:tcW w:w="2551" w:type="dxa"/>
          </w:tcPr>
          <w:p w14:paraId="030C7C6D" w14:textId="5E73DB9C"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2.5</w:t>
            </w:r>
          </w:p>
        </w:tc>
      </w:tr>
      <w:tr w:rsidR="00B966FB" w14:paraId="2336B2F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44404E">
            <w:r>
              <w:lastRenderedPageBreak/>
              <w:t>Movimiento de personaje en 8 direcciones</w:t>
            </w:r>
          </w:p>
        </w:tc>
        <w:tc>
          <w:tcPr>
            <w:tcW w:w="2921" w:type="dxa"/>
          </w:tcPr>
          <w:p w14:paraId="4752CBBC"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1A24508D"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E549F21"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44404E">
            <w:r>
              <w:t>Disparo de bala.</w:t>
            </w:r>
          </w:p>
        </w:tc>
        <w:tc>
          <w:tcPr>
            <w:tcW w:w="2921" w:type="dxa"/>
          </w:tcPr>
          <w:p w14:paraId="4758D1B5" w14:textId="2B4CE5A9"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edia</w:t>
            </w:r>
          </w:p>
        </w:tc>
        <w:tc>
          <w:tcPr>
            <w:tcW w:w="2551" w:type="dxa"/>
          </w:tcPr>
          <w:p w14:paraId="3571EB17" w14:textId="07AE4112"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5</w:t>
            </w:r>
          </w:p>
        </w:tc>
      </w:tr>
      <w:tr w:rsidR="00B966FB" w14:paraId="36B4280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44404E">
            <w:r>
              <w:t>Colisión entre objetos.</w:t>
            </w:r>
          </w:p>
        </w:tc>
        <w:tc>
          <w:tcPr>
            <w:tcW w:w="2921" w:type="dxa"/>
          </w:tcPr>
          <w:p w14:paraId="52B848CF"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D2234EC"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3B37D60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44404E">
            <w:r>
              <w:t>Destrucción de Objeto tras colisión.</w:t>
            </w:r>
          </w:p>
        </w:tc>
        <w:tc>
          <w:tcPr>
            <w:tcW w:w="2921" w:type="dxa"/>
          </w:tcPr>
          <w:p w14:paraId="24BE75A2" w14:textId="77777777" w:rsidR="00B966FB" w:rsidRDefault="00B966FB"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9B3A118" w14:textId="134F0127"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44404E" w14:paraId="409E832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7C959A79" w14:textId="05EF84B3" w:rsidR="0044404E" w:rsidRDefault="0044404E" w:rsidP="0044404E">
            <w:r>
              <w:t>PUNTUACIÓN FINAL</w:t>
            </w:r>
          </w:p>
        </w:tc>
        <w:tc>
          <w:tcPr>
            <w:tcW w:w="2551" w:type="dxa"/>
          </w:tcPr>
          <w:p w14:paraId="125421B9" w14:textId="3067882E" w:rsidR="0044404E" w:rsidRDefault="0044404E" w:rsidP="0044404E">
            <w:pPr>
              <w:jc w:val="center"/>
              <w:cnfStyle w:val="000000100000" w:firstRow="0" w:lastRow="0" w:firstColumn="0" w:lastColumn="0" w:oddVBand="0" w:evenVBand="0" w:oddHBand="1" w:evenHBand="0" w:firstRowFirstColumn="0" w:firstRowLastColumn="0" w:lastRowFirstColumn="0" w:lastRowLastColumn="0"/>
            </w:pPr>
            <w:r>
              <w:t>65</w:t>
            </w:r>
          </w:p>
        </w:tc>
      </w:tr>
      <w:tr w:rsidR="0044404E" w14:paraId="0EFA0154"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C028BE3" w14:textId="2811AB30" w:rsidR="0044404E" w:rsidRDefault="0044404E" w:rsidP="0044404E">
            <w:r>
              <w:t>FACTOR MULTIPLICADOR DE CORRECIÓN</w:t>
            </w:r>
          </w:p>
        </w:tc>
        <w:tc>
          <w:tcPr>
            <w:tcW w:w="2551" w:type="dxa"/>
          </w:tcPr>
          <w:p w14:paraId="78BD3DD5" w14:textId="2DDC54A9" w:rsidR="0044404E" w:rsidRDefault="0044404E" w:rsidP="0044404E">
            <w:pPr>
              <w:jc w:val="center"/>
              <w:cnfStyle w:val="000000010000" w:firstRow="0" w:lastRow="0" w:firstColumn="0" w:lastColumn="0" w:oddVBand="0" w:evenVBand="0" w:oddHBand="0" w:evenHBand="1" w:firstRowFirstColumn="0" w:firstRowLastColumn="0" w:lastRowFirstColumn="0" w:lastRowLastColumn="0"/>
            </w:pPr>
            <w:r>
              <w:t>0.90</w:t>
            </w:r>
          </w:p>
        </w:tc>
      </w:tr>
      <w:tr w:rsidR="0044404E" w14:paraId="0573FBD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2DCF2BC" w14:textId="4D919430" w:rsidR="0044404E" w:rsidRDefault="0044404E" w:rsidP="0044404E">
            <w:r>
              <w:t>PUNTUACIÓN CON FACTOR DE CORRECIÓN</w:t>
            </w:r>
          </w:p>
        </w:tc>
        <w:tc>
          <w:tcPr>
            <w:tcW w:w="2551" w:type="dxa"/>
          </w:tcPr>
          <w:p w14:paraId="4158C46A" w14:textId="1C8A1028" w:rsidR="0044404E" w:rsidRDefault="0044404E" w:rsidP="0044404E">
            <w:pPr>
              <w:keepNext/>
              <w:jc w:val="center"/>
              <w:cnfStyle w:val="000000100000" w:firstRow="0" w:lastRow="0" w:firstColumn="0" w:lastColumn="0" w:oddVBand="0" w:evenVBand="0" w:oddHBand="1" w:evenHBand="0" w:firstRowFirstColumn="0" w:firstRowLastColumn="0" w:lastRowFirstColumn="0" w:lastRowLastColumn="0"/>
            </w:pPr>
            <w:r>
              <w:t>58.5</w:t>
            </w:r>
          </w:p>
        </w:tc>
      </w:tr>
    </w:tbl>
    <w:p w14:paraId="0002304F" w14:textId="4AC1E626" w:rsidR="0044404E" w:rsidRDefault="0044404E" w:rsidP="0044404E">
      <w:pPr>
        <w:pStyle w:val="Descripcin"/>
        <w:jc w:val="center"/>
      </w:pPr>
      <w:r>
        <w:br/>
        <w:t xml:space="preserve">Tabla </w:t>
      </w:r>
      <w:fldSimple w:instr=" SEQ Tabla \* ARABIC ">
        <w:r w:rsidR="003211BE">
          <w:rPr>
            <w:noProof/>
          </w:rPr>
          <w:t>79</w:t>
        </w:r>
      </w:fldSimple>
      <w:r>
        <w:t>: CTF resumen funcionalidades</w:t>
      </w:r>
    </w:p>
    <w:p w14:paraId="47828A9E" w14:textId="5EC6BD45" w:rsidR="00B966FB" w:rsidRDefault="00B966FB" w:rsidP="00B966FB">
      <w:pPr>
        <w:rPr>
          <w:b/>
        </w:rPr>
      </w:pPr>
    </w:p>
    <w:p w14:paraId="0957F9AE" w14:textId="160C7137" w:rsidR="0044404E" w:rsidRDefault="0044404E" w:rsidP="00B966FB">
      <w:pPr>
        <w:rPr>
          <w:b/>
        </w:rPr>
      </w:pPr>
      <w:r>
        <w:t xml:space="preserve">La tabla siguiente muetra la puntuación del criterio funcionalidades básicas de CTF escalada a la puntuación correspondiente a este criterio. </w:t>
      </w:r>
    </w:p>
    <w:tbl>
      <w:tblPr>
        <w:tblStyle w:val="Tabladecuadrcula4-nfasis3"/>
        <w:tblW w:w="0" w:type="auto"/>
        <w:tblLook w:val="04A0" w:firstRow="1" w:lastRow="0" w:firstColumn="1" w:lastColumn="0" w:noHBand="0" w:noVBand="1"/>
      </w:tblPr>
      <w:tblGrid>
        <w:gridCol w:w="3153"/>
        <w:gridCol w:w="2512"/>
        <w:gridCol w:w="2829"/>
      </w:tblGrid>
      <w:tr w:rsidR="00B966FB" w14:paraId="0AF05C73" w14:textId="77777777" w:rsidTr="00444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0CA171" w14:textId="77777777" w:rsidR="00B966FB" w:rsidRPr="00D5538F" w:rsidRDefault="00B966FB" w:rsidP="002647A6">
            <w:pPr>
              <w:pStyle w:val="Ttulo3"/>
              <w:jc w:val="center"/>
              <w:outlineLvl w:val="2"/>
              <w:rPr>
                <w:b w:val="0"/>
              </w:rPr>
            </w:pPr>
            <w:r>
              <w:rPr>
                <w:b w:val="0"/>
              </w:rPr>
              <w:t>CRITERIO</w:t>
            </w:r>
          </w:p>
        </w:tc>
        <w:tc>
          <w:tcPr>
            <w:tcW w:w="2512" w:type="dxa"/>
          </w:tcPr>
          <w:p w14:paraId="5D9A684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79F724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22838" w14:textId="77777777" w:rsidTr="00444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4A26E860" w:rsidR="00B966FB" w:rsidRDefault="0044404E" w:rsidP="002647A6">
            <w:pPr>
              <w:pStyle w:val="Ttulo3"/>
              <w:jc w:val="center"/>
              <w:outlineLvl w:val="2"/>
            </w:pPr>
            <w:r>
              <w:t>Funcionalidades básicas</w:t>
            </w:r>
          </w:p>
        </w:tc>
        <w:tc>
          <w:tcPr>
            <w:tcW w:w="2512" w:type="dxa"/>
          </w:tcPr>
          <w:p w14:paraId="14E0E0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215BDE1" w14:textId="4B8665DC" w:rsidR="00B966FB" w:rsidRDefault="0044404E" w:rsidP="0044404E">
            <w:pPr>
              <w:pStyle w:val="Ttulo3"/>
              <w:jc w:val="center"/>
              <w:outlineLvl w:val="2"/>
              <w:cnfStyle w:val="000000100000" w:firstRow="0" w:lastRow="0" w:firstColumn="0" w:lastColumn="0" w:oddVBand="0" w:evenVBand="0" w:oddHBand="1" w:evenHBand="0" w:firstRowFirstColumn="0" w:firstRowLastColumn="0" w:lastRowFirstColumn="0" w:lastRowLastColumn="0"/>
            </w:pPr>
            <w:r>
              <w:t>8.77</w:t>
            </w:r>
          </w:p>
        </w:tc>
      </w:tr>
    </w:tbl>
    <w:p w14:paraId="246DD120" w14:textId="09EA5474" w:rsidR="00B966FB" w:rsidRDefault="0044404E" w:rsidP="0044404E">
      <w:pPr>
        <w:pStyle w:val="Descripcin"/>
        <w:jc w:val="center"/>
        <w:rPr>
          <w:b/>
        </w:rPr>
      </w:pPr>
      <w:r>
        <w:br/>
        <w:t xml:space="preserve">Tabla </w:t>
      </w:r>
      <w:fldSimple w:instr=" SEQ Tabla \* ARABIC ">
        <w:r w:rsidR="003211BE">
          <w:rPr>
            <w:noProof/>
          </w:rPr>
          <w:t>80</w:t>
        </w:r>
      </w:fldSimple>
      <w:r>
        <w:t>: CTF subcriterio funcionalidades</w:t>
      </w:r>
    </w:p>
    <w:p w14:paraId="278F3ED1" w14:textId="77777777" w:rsidR="00B966FB" w:rsidRDefault="00B966FB" w:rsidP="00B966FB">
      <w:pPr>
        <w:pStyle w:val="Ttulo5"/>
      </w:pPr>
      <w:r>
        <w:t>Puntuación subcriterio l</w:t>
      </w:r>
      <w:r w:rsidRPr="00A315CA">
        <w:t>ógica de programación necesaria</w:t>
      </w:r>
    </w:p>
    <w:p w14:paraId="2711FE2A" w14:textId="6279524B" w:rsidR="00DC3090" w:rsidRDefault="00DC3090" w:rsidP="00EE26E1">
      <w:r>
        <w:t>En Click Team Fusión la única referencia que se ha encontrado a la programación es el uso de la función</w:t>
      </w:r>
      <w:r w:rsidRPr="00F62C2D">
        <w:rPr>
          <w:i/>
        </w:rPr>
        <w:t xml:space="preserve"> </w:t>
      </w:r>
      <w:r w:rsidR="0044404E">
        <w:t xml:space="preserve">Random, véase figura 58 </w:t>
      </w:r>
      <w:r w:rsidR="0044404E" w:rsidRPr="0044404E">
        <w:t xml:space="preserve"> </w:t>
      </w:r>
      <w:r w:rsidR="0044404E">
        <w:t xml:space="preserve">.Todas las expresiones de programación o similares son implementadas por CTF mediante una interfaz visual </w:t>
      </w:r>
      <w:r>
        <w:t>que permite elegir visualmente sin tener que introducir las expresiones de programación.</w:t>
      </w:r>
    </w:p>
    <w:p w14:paraId="316617A8" w14:textId="77777777" w:rsidR="0044404E" w:rsidRDefault="00DC3090" w:rsidP="0044404E">
      <w:pPr>
        <w:keepNext/>
        <w:jc w:val="center"/>
      </w:pPr>
      <w:r>
        <w:rPr>
          <w:noProof/>
          <w:lang w:eastAsia="es-ES"/>
        </w:rPr>
        <w:lastRenderedPageBreak/>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0380" cy="3500377"/>
                    </a:xfrm>
                    <a:prstGeom prst="rect">
                      <a:avLst/>
                    </a:prstGeom>
                  </pic:spPr>
                </pic:pic>
              </a:graphicData>
            </a:graphic>
          </wp:inline>
        </w:drawing>
      </w:r>
    </w:p>
    <w:p w14:paraId="78504FBF" w14:textId="4F5D9518" w:rsidR="00DC3090" w:rsidRDefault="0044404E" w:rsidP="0044404E">
      <w:pPr>
        <w:pStyle w:val="Descripcin"/>
        <w:jc w:val="center"/>
      </w:pPr>
      <w:r>
        <w:t xml:space="preserve">Figura  </w:t>
      </w:r>
      <w:fldSimple w:instr=" SEQ Figura_ \* ARABIC ">
        <w:r w:rsidR="005328F9">
          <w:rPr>
            <w:noProof/>
          </w:rPr>
          <w:t>58</w:t>
        </w:r>
      </w:fldSimple>
      <w:r>
        <w:t>: CTF uso de la función Random</w:t>
      </w:r>
    </w:p>
    <w:p w14:paraId="3D68F9BC" w14:textId="6A33B122" w:rsidR="00DC3090" w:rsidRDefault="0044404E" w:rsidP="0044404E">
      <w:r>
        <w:t>La lógica de programación necesaria para usar CTF es mínima como se ha podido observar. Salvo pequeñas excepciones es posible desenvolverse completamente en el programa sin este tipo de conocimiento. Por lo que la puntuación en este apartado es casi la máxima.</w:t>
      </w:r>
    </w:p>
    <w:tbl>
      <w:tblPr>
        <w:tblStyle w:val="Tabladecuadrcula4-nfasis3"/>
        <w:tblW w:w="0" w:type="auto"/>
        <w:tblLook w:val="04A0" w:firstRow="1" w:lastRow="0" w:firstColumn="1" w:lastColumn="0" w:noHBand="0" w:noVBand="1"/>
      </w:tblPr>
      <w:tblGrid>
        <w:gridCol w:w="3153"/>
        <w:gridCol w:w="2512"/>
        <w:gridCol w:w="2829"/>
      </w:tblGrid>
      <w:tr w:rsidR="00B966FB" w14:paraId="20F8F403" w14:textId="77777777" w:rsidTr="00444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8A8F09" w14:textId="77777777" w:rsidR="00B966FB" w:rsidRPr="00D5538F" w:rsidRDefault="00B966FB" w:rsidP="002647A6">
            <w:pPr>
              <w:pStyle w:val="Ttulo3"/>
              <w:jc w:val="center"/>
              <w:outlineLvl w:val="2"/>
              <w:rPr>
                <w:b w:val="0"/>
              </w:rPr>
            </w:pPr>
            <w:r>
              <w:rPr>
                <w:b w:val="0"/>
              </w:rPr>
              <w:t>CRITERIO</w:t>
            </w:r>
          </w:p>
        </w:tc>
        <w:tc>
          <w:tcPr>
            <w:tcW w:w="2512" w:type="dxa"/>
          </w:tcPr>
          <w:p w14:paraId="729E1E7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039F0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E82F139" w14:textId="77777777" w:rsidTr="00444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2647A6">
            <w:pPr>
              <w:pStyle w:val="Ttulo3"/>
              <w:jc w:val="center"/>
              <w:outlineLvl w:val="2"/>
            </w:pPr>
            <w:r>
              <w:t>Lógica de programación necesaria</w:t>
            </w:r>
          </w:p>
        </w:tc>
        <w:tc>
          <w:tcPr>
            <w:tcW w:w="2512" w:type="dxa"/>
          </w:tcPr>
          <w:p w14:paraId="2230DFEC"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80B2478" w14:textId="0FF4DB9B" w:rsidR="00B966FB" w:rsidRDefault="00B966FB" w:rsidP="0044404E">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r w:rsidR="00D06DAE">
              <w:t>.5</w:t>
            </w:r>
          </w:p>
        </w:tc>
      </w:tr>
    </w:tbl>
    <w:p w14:paraId="306D0B8C" w14:textId="2A1496A3" w:rsidR="00B966FB" w:rsidRDefault="0044404E" w:rsidP="0044404E">
      <w:pPr>
        <w:pStyle w:val="Descripcin"/>
        <w:jc w:val="center"/>
      </w:pPr>
      <w:r>
        <w:br/>
        <w:t xml:space="preserve">Tabla </w:t>
      </w:r>
      <w:fldSimple w:instr=" SEQ Tabla \* ARABIC ">
        <w:r w:rsidR="003211BE">
          <w:rPr>
            <w:noProof/>
          </w:rPr>
          <w:t>81</w:t>
        </w:r>
      </w:fldSimple>
      <w:r>
        <w:t>: CTF subcriterio lógica de programación necesaria</w:t>
      </w:r>
    </w:p>
    <w:p w14:paraId="6AD5F380" w14:textId="77777777" w:rsidR="0044404E" w:rsidRPr="0044404E" w:rsidRDefault="0044404E" w:rsidP="0044404E"/>
    <w:p w14:paraId="6260CCCE" w14:textId="0131964A" w:rsidR="00B966FB" w:rsidRDefault="00B966FB" w:rsidP="00B966FB">
      <w:pPr>
        <w:pStyle w:val="Ttulo5"/>
      </w:pPr>
      <w:r>
        <w:t>Resumen puntuación funcionamiento y dificultad de uso</w:t>
      </w:r>
    </w:p>
    <w:p w14:paraId="665F4030" w14:textId="0D0F7641" w:rsidR="0044404E" w:rsidRPr="0044404E" w:rsidRDefault="0044404E" w:rsidP="0044404E">
      <w:r>
        <w:t xml:space="preserve">En la siguiente tabla se resume la puntuación de los cuatro apartados que componen este criterio. </w:t>
      </w:r>
    </w:p>
    <w:p w14:paraId="369DD799" w14:textId="77777777" w:rsidR="00B966FB" w:rsidRDefault="00B966FB" w:rsidP="00B966FB"/>
    <w:tbl>
      <w:tblPr>
        <w:tblStyle w:val="Tabladecuadrcula5oscura-nfasis3"/>
        <w:tblW w:w="0" w:type="auto"/>
        <w:tblLook w:val="04A0" w:firstRow="1" w:lastRow="0" w:firstColumn="1" w:lastColumn="0" w:noHBand="0" w:noVBand="1"/>
      </w:tblPr>
      <w:tblGrid>
        <w:gridCol w:w="3158"/>
        <w:gridCol w:w="2512"/>
        <w:gridCol w:w="2824"/>
      </w:tblGrid>
      <w:tr w:rsidR="00B966FB" w14:paraId="5E615A53" w14:textId="77777777" w:rsidTr="002E39C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064DD79" w14:textId="77777777" w:rsidR="00B966FB" w:rsidRPr="00D5538F" w:rsidRDefault="00B966FB" w:rsidP="002E39C7">
            <w:pPr>
              <w:pStyle w:val="Ttulo3"/>
              <w:jc w:val="center"/>
              <w:outlineLvl w:val="2"/>
              <w:rPr>
                <w:b/>
              </w:rPr>
            </w:pPr>
            <w:r>
              <w:rPr>
                <w:b/>
              </w:rPr>
              <w:lastRenderedPageBreak/>
              <w:t>CRITERIO</w:t>
            </w:r>
          </w:p>
        </w:tc>
        <w:tc>
          <w:tcPr>
            <w:tcW w:w="2512" w:type="dxa"/>
          </w:tcPr>
          <w:p w14:paraId="18916372"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CA0C2E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C0B7F58" w14:textId="77777777" w:rsidTr="002E39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77777777" w:rsidR="00B966FB" w:rsidRDefault="00B966FB" w:rsidP="002647A6">
            <w:pPr>
              <w:pStyle w:val="Ttulo3"/>
              <w:jc w:val="center"/>
              <w:outlineLvl w:val="2"/>
            </w:pPr>
            <w:r>
              <w:t xml:space="preserve">Funcionamiento General </w:t>
            </w:r>
          </w:p>
        </w:tc>
        <w:tc>
          <w:tcPr>
            <w:tcW w:w="2512" w:type="dxa"/>
          </w:tcPr>
          <w:p w14:paraId="5813A32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4675A9A" w14:textId="5B5CF83A" w:rsidR="00B966FB" w:rsidRDefault="002E39C7"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B966FB" w14:paraId="22AF5A19" w14:textId="77777777" w:rsidTr="002E39C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2647A6">
            <w:pPr>
              <w:pStyle w:val="Ttulo3"/>
              <w:jc w:val="center"/>
              <w:outlineLvl w:val="2"/>
            </w:pPr>
            <w:r>
              <w:t>Primeros Pasos: Creación de un pequeño proyecto.</w:t>
            </w:r>
          </w:p>
        </w:tc>
        <w:tc>
          <w:tcPr>
            <w:tcW w:w="2512" w:type="dxa"/>
          </w:tcPr>
          <w:p w14:paraId="7ECA4C08"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4</w:t>
            </w:r>
          </w:p>
        </w:tc>
        <w:tc>
          <w:tcPr>
            <w:tcW w:w="2824" w:type="dxa"/>
          </w:tcPr>
          <w:p w14:paraId="31D3BABB" w14:textId="647B9EFE" w:rsidR="00B966FB" w:rsidRDefault="002E39C7"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2</w:t>
            </w:r>
          </w:p>
        </w:tc>
      </w:tr>
      <w:tr w:rsidR="00B966FB" w14:paraId="058D02BF" w14:textId="77777777" w:rsidTr="002E39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2647A6">
            <w:pPr>
              <w:pStyle w:val="Ttulo3"/>
              <w:jc w:val="center"/>
              <w:outlineLvl w:val="2"/>
            </w:pPr>
            <w:r>
              <w:t>Funciones básicas</w:t>
            </w:r>
          </w:p>
        </w:tc>
        <w:tc>
          <w:tcPr>
            <w:tcW w:w="2512" w:type="dxa"/>
          </w:tcPr>
          <w:p w14:paraId="3A6359E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07C2465" w14:textId="2B91176B" w:rsidR="00B966FB" w:rsidRPr="00A315CA" w:rsidRDefault="002E39C7"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8.77</w:t>
            </w:r>
          </w:p>
        </w:tc>
      </w:tr>
      <w:tr w:rsidR="00B966FB" w14:paraId="3B8AB9D6" w14:textId="77777777" w:rsidTr="002E39C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2647A6">
            <w:pPr>
              <w:pStyle w:val="Ttulo3"/>
              <w:jc w:val="center"/>
              <w:outlineLvl w:val="2"/>
            </w:pPr>
            <w:r w:rsidRPr="00A315CA">
              <w:t>Lógica de programación necesaria</w:t>
            </w:r>
          </w:p>
        </w:tc>
        <w:tc>
          <w:tcPr>
            <w:tcW w:w="2512" w:type="dxa"/>
          </w:tcPr>
          <w:p w14:paraId="11A6D3C7"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4</w:t>
            </w:r>
          </w:p>
        </w:tc>
        <w:tc>
          <w:tcPr>
            <w:tcW w:w="2824" w:type="dxa"/>
          </w:tcPr>
          <w:p w14:paraId="481728F2" w14:textId="7F38335C" w:rsidR="00B966FB" w:rsidRDefault="002E39C7"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3.5</w:t>
            </w:r>
          </w:p>
        </w:tc>
      </w:tr>
      <w:tr w:rsidR="002E39C7" w14:paraId="768AC671" w14:textId="77777777" w:rsidTr="000D66F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B4F1E5C" w14:textId="58B3B968" w:rsidR="002E39C7" w:rsidRDefault="002E39C7" w:rsidP="002647A6">
            <w:pPr>
              <w:pStyle w:val="Ttulo3"/>
              <w:jc w:val="center"/>
              <w:outlineLvl w:val="2"/>
            </w:pPr>
            <w:r>
              <w:t>TOTAL</w:t>
            </w:r>
          </w:p>
        </w:tc>
        <w:tc>
          <w:tcPr>
            <w:tcW w:w="2824" w:type="dxa"/>
          </w:tcPr>
          <w:p w14:paraId="554C98B2" w14:textId="50E65EC4" w:rsidR="002E39C7" w:rsidRDefault="002E39C7" w:rsidP="002E39C7">
            <w:pPr>
              <w:pStyle w:val="Ttulo3"/>
              <w:jc w:val="center"/>
              <w:outlineLvl w:val="2"/>
              <w:cnfStyle w:val="000000100000" w:firstRow="0" w:lastRow="0" w:firstColumn="0" w:lastColumn="0" w:oddVBand="0" w:evenVBand="0" w:oddHBand="1" w:evenHBand="0" w:firstRowFirstColumn="0" w:firstRowLastColumn="0" w:lastRowFirstColumn="0" w:lastRowLastColumn="0"/>
            </w:pPr>
            <w:r>
              <w:t>16.27</w:t>
            </w:r>
          </w:p>
        </w:tc>
      </w:tr>
    </w:tbl>
    <w:p w14:paraId="2637BF28" w14:textId="75A10336" w:rsidR="00B966FB" w:rsidRDefault="002E39C7" w:rsidP="002E39C7">
      <w:pPr>
        <w:pStyle w:val="Descripcin"/>
        <w:jc w:val="center"/>
      </w:pPr>
      <w:r>
        <w:br/>
        <w:t xml:space="preserve">Tabla </w:t>
      </w:r>
      <w:fldSimple w:instr=" SEQ Tabla \* ARABIC ">
        <w:r w:rsidR="003211BE">
          <w:rPr>
            <w:noProof/>
          </w:rPr>
          <w:t>82</w:t>
        </w:r>
      </w:fldSimple>
      <w:r>
        <w:t>: Puntuación criterio funcionamiento y dificultad de uso</w:t>
      </w:r>
    </w:p>
    <w:p w14:paraId="78D61940" w14:textId="77777777" w:rsidR="002E39C7" w:rsidRPr="002E39C7" w:rsidRDefault="002E39C7" w:rsidP="002E39C7"/>
    <w:p w14:paraId="43AD2FAE" w14:textId="128FE5F3" w:rsidR="00B966FB" w:rsidRDefault="00B966FB" w:rsidP="00B966FB">
      <w:pPr>
        <w:pStyle w:val="Ttulo4"/>
      </w:pPr>
      <w:r w:rsidRPr="005852B1">
        <w:t>Criterio 4: Editor Gráfico/Visual.</w:t>
      </w:r>
    </w:p>
    <w:p w14:paraId="6977A624" w14:textId="41501773" w:rsidR="0020143F" w:rsidRDefault="0020143F" w:rsidP="0020143F">
      <w:r>
        <w:t xml:space="preserve">Los datos obtenido por CTF en la encuesta de valoración que evaluaba su interfaz son los mostrados en la siguiente tabla. </w:t>
      </w:r>
    </w:p>
    <w:tbl>
      <w:tblPr>
        <w:tblStyle w:val="Tabladecuadrcula5oscura-nfasis3"/>
        <w:tblW w:w="8500" w:type="dxa"/>
        <w:tblLook w:val="04A0" w:firstRow="1" w:lastRow="0" w:firstColumn="1" w:lastColumn="0" w:noHBand="0" w:noVBand="1"/>
      </w:tblPr>
      <w:tblGrid>
        <w:gridCol w:w="4044"/>
        <w:gridCol w:w="1466"/>
        <w:gridCol w:w="1466"/>
        <w:gridCol w:w="1524"/>
      </w:tblGrid>
      <w:tr w:rsidR="0020143F" w:rsidRPr="00DC74F9" w14:paraId="7F2D867D" w14:textId="77777777" w:rsidTr="0020143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044" w:type="dxa"/>
            <w:hideMark/>
          </w:tcPr>
          <w:p w14:paraId="69523DF1" w14:textId="77777777" w:rsidR="0020143F" w:rsidRPr="00DC74F9" w:rsidRDefault="0020143F" w:rsidP="000D66F1">
            <w:pPr>
              <w:jc w:val="center"/>
              <w:rPr>
                <w:lang w:eastAsia="es-ES"/>
              </w:rPr>
            </w:pPr>
            <w:r w:rsidRPr="00DC74F9">
              <w:rPr>
                <w:lang w:eastAsia="es-ES"/>
              </w:rPr>
              <w:t>Concepto</w:t>
            </w:r>
          </w:p>
        </w:tc>
        <w:tc>
          <w:tcPr>
            <w:tcW w:w="1466" w:type="dxa"/>
            <w:hideMark/>
          </w:tcPr>
          <w:p w14:paraId="131F299C"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2D8BFE18"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E9FAFF0"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20143F" w:rsidRPr="00DC74F9" w14:paraId="55461405"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08D76CE" w14:textId="77777777" w:rsidR="0020143F" w:rsidRPr="00DC74F9" w:rsidRDefault="0020143F" w:rsidP="0020143F">
            <w:pPr>
              <w:jc w:val="center"/>
              <w:rPr>
                <w:lang w:eastAsia="es-ES"/>
              </w:rPr>
            </w:pPr>
            <w:r w:rsidRPr="00DC74F9">
              <w:rPr>
                <w:lang w:eastAsia="es-ES"/>
              </w:rPr>
              <w:t>Rapidez al inciarse</w:t>
            </w:r>
          </w:p>
        </w:tc>
        <w:tc>
          <w:tcPr>
            <w:tcW w:w="1466" w:type="dxa"/>
            <w:hideMark/>
          </w:tcPr>
          <w:p w14:paraId="1E136706" w14:textId="006E01E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69640EC5" w14:textId="2C73C632"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3E97813F" w14:textId="0F5AA433"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20143F" w:rsidRPr="00DC74F9" w14:paraId="0A656B9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C7ADE40" w14:textId="77777777" w:rsidR="0020143F" w:rsidRPr="00DC74F9" w:rsidRDefault="0020143F" w:rsidP="0020143F">
            <w:pPr>
              <w:jc w:val="center"/>
              <w:rPr>
                <w:lang w:eastAsia="es-ES"/>
              </w:rPr>
            </w:pPr>
            <w:r w:rsidRPr="00DC74F9">
              <w:rPr>
                <w:lang w:eastAsia="es-ES"/>
              </w:rPr>
              <w:t>El programa se muestra rápido</w:t>
            </w:r>
          </w:p>
        </w:tc>
        <w:tc>
          <w:tcPr>
            <w:tcW w:w="1466" w:type="dxa"/>
            <w:hideMark/>
          </w:tcPr>
          <w:p w14:paraId="10AD46AC" w14:textId="4D35633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627CED0E" w14:textId="04E359F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6D9F113E" w14:textId="0E8827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518EE4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FDD4144" w14:textId="77777777" w:rsidR="0020143F" w:rsidRPr="00DC74F9" w:rsidRDefault="0020143F" w:rsidP="0020143F">
            <w:pPr>
              <w:jc w:val="center"/>
              <w:rPr>
                <w:lang w:eastAsia="es-ES"/>
              </w:rPr>
            </w:pPr>
            <w:r w:rsidRPr="00DC74F9">
              <w:rPr>
                <w:lang w:eastAsia="es-ES"/>
              </w:rPr>
              <w:t>La interfaz es atractiva</w:t>
            </w:r>
          </w:p>
        </w:tc>
        <w:tc>
          <w:tcPr>
            <w:tcW w:w="1466" w:type="dxa"/>
            <w:hideMark/>
          </w:tcPr>
          <w:p w14:paraId="161DBD80" w14:textId="479AA87E"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0DFB8B47" w14:textId="688FFEF7"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061AE9FB" w14:textId="5073BDB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375</w:t>
            </w:r>
          </w:p>
        </w:tc>
      </w:tr>
      <w:tr w:rsidR="0020143F" w:rsidRPr="00DC74F9" w14:paraId="40FAD77F"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1E9834B" w14:textId="77777777" w:rsidR="0020143F" w:rsidRPr="00DC74F9" w:rsidRDefault="0020143F" w:rsidP="0020143F">
            <w:pPr>
              <w:jc w:val="center"/>
              <w:rPr>
                <w:lang w:eastAsia="es-ES"/>
              </w:rPr>
            </w:pPr>
            <w:r w:rsidRPr="00DC74F9">
              <w:rPr>
                <w:lang w:eastAsia="es-ES"/>
              </w:rPr>
              <w:t>Tiene un aspecto cuidado y moderno</w:t>
            </w:r>
          </w:p>
        </w:tc>
        <w:tc>
          <w:tcPr>
            <w:tcW w:w="1466" w:type="dxa"/>
            <w:hideMark/>
          </w:tcPr>
          <w:p w14:paraId="265EB847" w14:textId="38B74222"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466" w:type="dxa"/>
            <w:hideMark/>
          </w:tcPr>
          <w:p w14:paraId="1AD04227" w14:textId="2D52AE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1</w:t>
            </w:r>
          </w:p>
        </w:tc>
        <w:tc>
          <w:tcPr>
            <w:tcW w:w="1524" w:type="dxa"/>
            <w:hideMark/>
          </w:tcPr>
          <w:p w14:paraId="42869B26" w14:textId="3255527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r>
      <w:tr w:rsidR="0020143F" w:rsidRPr="00DC74F9" w14:paraId="4CCEFB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22A030B" w14:textId="77777777" w:rsidR="0020143F" w:rsidRPr="00DC74F9" w:rsidRDefault="0020143F" w:rsidP="0020143F">
            <w:pPr>
              <w:jc w:val="center"/>
              <w:rPr>
                <w:lang w:eastAsia="es-ES"/>
              </w:rPr>
            </w:pPr>
            <w:r w:rsidRPr="00DC74F9">
              <w:rPr>
                <w:lang w:eastAsia="es-ES"/>
              </w:rPr>
              <w:t>Puntuación diseño del programa</w:t>
            </w:r>
          </w:p>
        </w:tc>
        <w:tc>
          <w:tcPr>
            <w:tcW w:w="1466" w:type="dxa"/>
            <w:hideMark/>
          </w:tcPr>
          <w:p w14:paraId="50C3AA04" w14:textId="4FE294BB"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w:t>
            </w:r>
          </w:p>
        </w:tc>
        <w:tc>
          <w:tcPr>
            <w:tcW w:w="1466" w:type="dxa"/>
            <w:hideMark/>
          </w:tcPr>
          <w:p w14:paraId="7D5E4061" w14:textId="78F6B5B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23D8BCC8" w14:textId="7AC3FEE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25</w:t>
            </w:r>
          </w:p>
        </w:tc>
      </w:tr>
      <w:tr w:rsidR="0020143F" w:rsidRPr="00DC74F9" w14:paraId="53792FFD" w14:textId="77777777" w:rsidTr="0020143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B9BFBD1" w14:textId="77777777" w:rsidR="0020143F" w:rsidRPr="00DC74F9" w:rsidRDefault="0020143F" w:rsidP="0020143F">
            <w:pPr>
              <w:jc w:val="center"/>
              <w:rPr>
                <w:lang w:eastAsia="es-ES"/>
              </w:rPr>
            </w:pPr>
            <w:r w:rsidRPr="00DC74F9">
              <w:rPr>
                <w:lang w:eastAsia="es-ES"/>
              </w:rPr>
              <w:t>Los iconos representa bien los elementos Y/o funciones</w:t>
            </w:r>
          </w:p>
        </w:tc>
        <w:tc>
          <w:tcPr>
            <w:tcW w:w="1466" w:type="dxa"/>
            <w:hideMark/>
          </w:tcPr>
          <w:p w14:paraId="6A185452" w14:textId="45F5721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4267ADFF" w14:textId="18E6FB0E"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c>
          <w:tcPr>
            <w:tcW w:w="1524" w:type="dxa"/>
            <w:hideMark/>
          </w:tcPr>
          <w:p w14:paraId="1E8AF22B" w14:textId="7BD6509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75</w:t>
            </w:r>
          </w:p>
        </w:tc>
      </w:tr>
      <w:tr w:rsidR="0020143F" w:rsidRPr="00DC74F9" w14:paraId="4EE00713"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B32EAFA" w14:textId="77777777" w:rsidR="0020143F" w:rsidRPr="00DC74F9" w:rsidRDefault="0020143F" w:rsidP="0020143F">
            <w:pPr>
              <w:jc w:val="center"/>
              <w:rPr>
                <w:lang w:eastAsia="es-ES"/>
              </w:rPr>
            </w:pPr>
            <w:r w:rsidRPr="00DC74F9">
              <w:rPr>
                <w:lang w:eastAsia="es-ES"/>
              </w:rPr>
              <w:t>A priori parece sencillo de usar</w:t>
            </w:r>
          </w:p>
        </w:tc>
        <w:tc>
          <w:tcPr>
            <w:tcW w:w="1466" w:type="dxa"/>
            <w:hideMark/>
          </w:tcPr>
          <w:p w14:paraId="1B6D7282" w14:textId="5BAA4C6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0CE981A" w14:textId="6F82E606"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20AE0419" w14:textId="4A090EF9"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125</w:t>
            </w:r>
          </w:p>
        </w:tc>
      </w:tr>
      <w:tr w:rsidR="0020143F" w:rsidRPr="00DC74F9" w14:paraId="1184D8CA"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37C557F" w14:textId="77777777" w:rsidR="0020143F" w:rsidRPr="00DC74F9" w:rsidRDefault="0020143F" w:rsidP="0020143F">
            <w:pPr>
              <w:jc w:val="center"/>
              <w:rPr>
                <w:lang w:eastAsia="es-ES"/>
              </w:rPr>
            </w:pPr>
            <w:r w:rsidRPr="00DC74F9">
              <w:rPr>
                <w:lang w:eastAsia="es-ES"/>
              </w:rPr>
              <w:t>Consumo de recursos</w:t>
            </w:r>
          </w:p>
        </w:tc>
        <w:tc>
          <w:tcPr>
            <w:tcW w:w="1466" w:type="dxa"/>
            <w:hideMark/>
          </w:tcPr>
          <w:p w14:paraId="53E8AAB3" w14:textId="3141924F"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1FE96C65" w14:textId="1DB911C0"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58F03096" w14:textId="4AF74E36"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3998009E"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307D7F3F" w14:textId="77777777" w:rsidR="0020143F" w:rsidRPr="00DC74F9" w:rsidRDefault="0020143F" w:rsidP="000D66F1">
            <w:pPr>
              <w:jc w:val="center"/>
              <w:rPr>
                <w:lang w:eastAsia="es-ES"/>
              </w:rPr>
            </w:pPr>
            <w:r w:rsidRPr="00DC74F9">
              <w:rPr>
                <w:lang w:eastAsia="es-ES"/>
              </w:rPr>
              <w:t>MEDIA TOTAL</w:t>
            </w:r>
          </w:p>
        </w:tc>
        <w:tc>
          <w:tcPr>
            <w:tcW w:w="2990" w:type="dxa"/>
            <w:gridSpan w:val="2"/>
            <w:noWrap/>
            <w:hideMark/>
          </w:tcPr>
          <w:p w14:paraId="598760C3" w14:textId="5393AD0A" w:rsidR="0020143F" w:rsidRPr="00DC74F9" w:rsidRDefault="0020143F" w:rsidP="000D66F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82/5</w:t>
            </w:r>
          </w:p>
        </w:tc>
      </w:tr>
      <w:tr w:rsidR="0020143F" w:rsidRPr="00DC74F9" w14:paraId="3E992EB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75C76D5" w14:textId="77777777" w:rsidR="0020143F" w:rsidRPr="00DC74F9" w:rsidRDefault="0020143F" w:rsidP="000D66F1">
            <w:pPr>
              <w:jc w:val="center"/>
              <w:rPr>
                <w:lang w:eastAsia="es-ES"/>
              </w:rPr>
            </w:pPr>
            <w:r>
              <w:rPr>
                <w:lang w:eastAsia="es-ES"/>
              </w:rPr>
              <w:t>PUNTUACIÓN PONDERADA</w:t>
            </w:r>
          </w:p>
        </w:tc>
        <w:tc>
          <w:tcPr>
            <w:tcW w:w="2990" w:type="dxa"/>
            <w:gridSpan w:val="2"/>
            <w:noWrap/>
          </w:tcPr>
          <w:p w14:paraId="51477D27" w14:textId="1FE1E143" w:rsidR="0020143F" w:rsidRPr="00DC74F9" w:rsidRDefault="0020143F" w:rsidP="0020143F">
            <w:pPr>
              <w:keepNext/>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4.5/8</w:t>
            </w:r>
          </w:p>
        </w:tc>
      </w:tr>
    </w:tbl>
    <w:p w14:paraId="0CF0BEBC" w14:textId="1E23929E" w:rsidR="0020143F" w:rsidRDefault="0020143F" w:rsidP="0020143F">
      <w:pPr>
        <w:pStyle w:val="Descripcin"/>
        <w:jc w:val="center"/>
      </w:pPr>
      <w:r>
        <w:lastRenderedPageBreak/>
        <w:br/>
        <w:t xml:space="preserve">Tabla </w:t>
      </w:r>
      <w:fldSimple w:instr=" SEQ Tabla \* ARABIC ">
        <w:r w:rsidR="003211BE">
          <w:rPr>
            <w:noProof/>
          </w:rPr>
          <w:t>83</w:t>
        </w:r>
      </w:fldSimple>
      <w:r>
        <w:t>: CTF Resultado encuestra interfaz</w:t>
      </w:r>
    </w:p>
    <w:p w14:paraId="7FD004AF" w14:textId="77777777" w:rsidR="0020143F" w:rsidRDefault="0020143F" w:rsidP="0020143F"/>
    <w:p w14:paraId="6A50B7F7" w14:textId="6025BAD8" w:rsidR="0020143F" w:rsidRPr="005325DC" w:rsidRDefault="0020143F" w:rsidP="0020143F">
      <w:r>
        <w:t xml:space="preserve">En la siguiente tabla se muestra la puntuación ponderada de CTF en el criterio editor gráfico/visual. </w:t>
      </w:r>
    </w:p>
    <w:tbl>
      <w:tblPr>
        <w:tblStyle w:val="Tabladecuadrcula5oscura-nfasis3"/>
        <w:tblW w:w="0" w:type="auto"/>
        <w:tblLook w:val="04A0" w:firstRow="1" w:lastRow="0" w:firstColumn="1" w:lastColumn="0" w:noHBand="0" w:noVBand="1"/>
      </w:tblPr>
      <w:tblGrid>
        <w:gridCol w:w="3081"/>
        <w:gridCol w:w="2248"/>
        <w:gridCol w:w="3165"/>
      </w:tblGrid>
      <w:tr w:rsidR="0020143F" w14:paraId="2F3BF9A0" w14:textId="77777777" w:rsidTr="0020143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081" w:type="dxa"/>
          </w:tcPr>
          <w:p w14:paraId="35AE6B74" w14:textId="77777777" w:rsidR="0020143F" w:rsidRPr="00D5538F" w:rsidRDefault="0020143F" w:rsidP="000D66F1">
            <w:pPr>
              <w:pStyle w:val="Ttulo3"/>
              <w:jc w:val="center"/>
              <w:outlineLvl w:val="2"/>
              <w:rPr>
                <w:b/>
              </w:rPr>
            </w:pPr>
            <w:r>
              <w:rPr>
                <w:b/>
              </w:rPr>
              <w:t>CRITERIO</w:t>
            </w:r>
          </w:p>
        </w:tc>
        <w:tc>
          <w:tcPr>
            <w:tcW w:w="2248" w:type="dxa"/>
          </w:tcPr>
          <w:p w14:paraId="7F5D0A1E" w14:textId="77777777" w:rsidR="0020143F" w:rsidRDefault="0020143F" w:rsidP="000D66F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F5A1DF5" w14:textId="77777777" w:rsidR="0020143F" w:rsidRDefault="0020143F" w:rsidP="000D66F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0143F" w14:paraId="23A18F60" w14:textId="77777777" w:rsidTr="002014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AE43CC1" w14:textId="77777777" w:rsidR="0020143F" w:rsidRDefault="0020143F" w:rsidP="000D66F1">
            <w:pPr>
              <w:pStyle w:val="Ttulo3"/>
              <w:jc w:val="center"/>
              <w:outlineLvl w:val="2"/>
            </w:pPr>
            <w:r>
              <w:t>Editor Gráfico/Visual</w:t>
            </w:r>
          </w:p>
        </w:tc>
        <w:tc>
          <w:tcPr>
            <w:tcW w:w="2248" w:type="dxa"/>
          </w:tcPr>
          <w:p w14:paraId="10FB727C" w14:textId="77777777" w:rsidR="0020143F" w:rsidRDefault="0020143F" w:rsidP="000D66F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1963C5A2" w14:textId="77777777" w:rsidR="0020143F" w:rsidRDefault="0020143F" w:rsidP="000D66F1">
            <w:pPr>
              <w:pStyle w:val="Ttulo3"/>
              <w:jc w:val="center"/>
              <w:outlineLvl w:val="2"/>
              <w:cnfStyle w:val="000000100000" w:firstRow="0" w:lastRow="0" w:firstColumn="0" w:lastColumn="0" w:oddVBand="0" w:evenVBand="0" w:oddHBand="1" w:evenHBand="0" w:firstRowFirstColumn="0" w:firstRowLastColumn="0" w:lastRowFirstColumn="0" w:lastRowLastColumn="0"/>
            </w:pPr>
            <w:r>
              <w:t>6.15</w:t>
            </w:r>
          </w:p>
        </w:tc>
      </w:tr>
    </w:tbl>
    <w:p w14:paraId="274DBD30" w14:textId="36F957B6" w:rsidR="0020143F" w:rsidRPr="0020143F" w:rsidRDefault="0020143F" w:rsidP="0020143F">
      <w:pPr>
        <w:pStyle w:val="Descripcin"/>
        <w:jc w:val="center"/>
      </w:pPr>
      <w:r>
        <w:br/>
        <w:t xml:space="preserve">Tabla </w:t>
      </w:r>
      <w:fldSimple w:instr=" SEQ Tabla \* ARABIC ">
        <w:r w:rsidR="003211BE">
          <w:rPr>
            <w:noProof/>
          </w:rPr>
          <w:t>84</w:t>
        </w:r>
      </w:fldSimple>
      <w:r>
        <w:t>: Criterio: Editor gráfico/visual</w:t>
      </w:r>
    </w:p>
    <w:p w14:paraId="5A45B767" w14:textId="77777777" w:rsidR="00B966FB" w:rsidRDefault="00B966FB" w:rsidP="00B966FB">
      <w:pPr>
        <w:pStyle w:val="Ttulo4"/>
      </w:pPr>
      <w:r>
        <w:t>Criterio 5: Escalabilidad.</w:t>
      </w:r>
    </w:p>
    <w:p w14:paraId="3F99D02C" w14:textId="77777777" w:rsidR="00B966FB" w:rsidRDefault="00B966FB" w:rsidP="00B966FB">
      <w:pPr>
        <w:pStyle w:val="Ttulo5"/>
      </w:pPr>
      <w:r>
        <w:t>Puntuación subcriterio posibilidad de creación de funciones, scripts y/o lenguaje de programación propio.</w:t>
      </w:r>
    </w:p>
    <w:p w14:paraId="72AAFFE6" w14:textId="307F2BB9" w:rsidR="00D06DAE" w:rsidRDefault="0020143F" w:rsidP="00EE26E1">
      <w:r>
        <w:t>CTF ésta</w:t>
      </w:r>
      <w:r w:rsidR="00D06DAE" w:rsidRPr="00FF35A9">
        <w:t xml:space="preserve"> pensado para no tener que recurrir a </w:t>
      </w:r>
      <w:r w:rsidR="00D06DAE">
        <w:t xml:space="preserve">la </w:t>
      </w:r>
      <w:commentRangeStart w:id="162"/>
      <w:r w:rsidR="00D06DAE">
        <w:t xml:space="preserve">creación </w:t>
      </w:r>
      <w:r>
        <w:t xml:space="preserve">de </w:t>
      </w:r>
      <w:r w:rsidR="00D06DAE" w:rsidRPr="00FF35A9">
        <w:t xml:space="preserve">scripts </w:t>
      </w:r>
      <w:commentRangeEnd w:id="162"/>
      <w:r w:rsidR="00D06DAE">
        <w:rPr>
          <w:rStyle w:val="Refdecomentario"/>
        </w:rPr>
        <w:commentReference w:id="162"/>
      </w:r>
      <w:r w:rsidR="00D06DAE">
        <w:t xml:space="preserve">y funciones en ningún momento y realizar todo mediante la interfaz propia del </w:t>
      </w:r>
      <w:commentRangeStart w:id="163"/>
      <w:commentRangeStart w:id="164"/>
      <w:r w:rsidR="00D06DAE">
        <w:t>programa</w:t>
      </w:r>
      <w:r>
        <w:t>,</w:t>
      </w:r>
      <w:r w:rsidR="00D06DAE">
        <w:t xml:space="preserve"> ya </w:t>
      </w:r>
      <w:commentRangeEnd w:id="163"/>
      <w:r w:rsidR="00D06DAE">
        <w:rPr>
          <w:rStyle w:val="Refdecomentario"/>
        </w:rPr>
        <w:commentReference w:id="163"/>
      </w:r>
      <w:commentRangeEnd w:id="164"/>
      <w:r>
        <w:rPr>
          <w:rStyle w:val="Refdecomentario"/>
        </w:rPr>
        <w:commentReference w:id="164"/>
      </w:r>
      <w:r w:rsidR="00D06DAE">
        <w:t xml:space="preserve">que en ella se pueden introducir comportamientos bastante complejos mediante editores visuales o textuales. </w:t>
      </w:r>
    </w:p>
    <w:p w14:paraId="25281F68" w14:textId="6CE695D2" w:rsidR="00D06DAE" w:rsidRDefault="00D06DAE" w:rsidP="00D06DAE">
      <w:r>
        <w:t xml:space="preserve">Pero si se desea se pueden crear scripts </w:t>
      </w:r>
      <w:r w:rsidR="0020143F">
        <w:t>propio</w:t>
      </w:r>
      <w:r w:rsidR="000D66F1">
        <w:t>s</w:t>
      </w:r>
      <w:commentRangeStart w:id="165"/>
      <w:r>
        <w:t xml:space="preserve"> </w:t>
      </w:r>
      <w:commentRangeEnd w:id="165"/>
      <w:r>
        <w:rPr>
          <w:rStyle w:val="Refdecomentario"/>
        </w:rPr>
        <w:commentReference w:id="165"/>
      </w:r>
      <w:r w:rsidR="0020143F">
        <w:t>con el</w:t>
      </w:r>
      <w:commentRangeStart w:id="166"/>
      <w:r>
        <w:t xml:space="preserve"> </w:t>
      </w:r>
      <w:commentRangeEnd w:id="166"/>
      <w:r>
        <w:rPr>
          <w:rStyle w:val="Refdecomentario"/>
        </w:rPr>
        <w:commentReference w:id="166"/>
      </w:r>
      <w:r w:rsidR="0020143F">
        <w:t>lenguaje de scripting Lua</w:t>
      </w:r>
      <w:r>
        <w:t xml:space="preserve"> </w:t>
      </w:r>
      <w:r w:rsidR="0020143F">
        <w:rPr>
          <w:rStyle w:val="Refdenotaalpie"/>
        </w:rPr>
        <w:footnoteReference w:id="11"/>
      </w:r>
      <w:r>
        <w:t xml:space="preserve">.  Pero esta tarea resulta excesivamente compleja ya que apenas existe documentación </w:t>
      </w:r>
      <w:r w:rsidR="000D66F1" w:rsidRPr="000D66F1">
        <w:t>ni en la página oficial (no se hace ninguna referencia al respecto) ni en los foros de desarrollo.</w:t>
      </w:r>
    </w:p>
    <w:p w14:paraId="019B7231" w14:textId="4710BA8F" w:rsidR="000D66F1" w:rsidRDefault="000D66F1" w:rsidP="00D06DAE">
      <w:r>
        <w:t>Por lo comentando, es posible crear funcionalidades propias es CTF, pero resultan una tarea muy compleja dada la poca documentación que existe al respecto, por lo que la puntuación en este apartado, como muestra la tabla siguiente es bastante baja.</w:t>
      </w:r>
    </w:p>
    <w:p w14:paraId="67D1D7B0" w14:textId="77777777" w:rsidR="000D66F1" w:rsidRDefault="000D66F1" w:rsidP="00D06DAE"/>
    <w:tbl>
      <w:tblPr>
        <w:tblStyle w:val="Tabladecuadrcula4-nfasis3"/>
        <w:tblW w:w="0" w:type="auto"/>
        <w:tblLook w:val="04A0" w:firstRow="1" w:lastRow="0" w:firstColumn="1" w:lastColumn="0" w:noHBand="0" w:noVBand="1"/>
      </w:tblPr>
      <w:tblGrid>
        <w:gridCol w:w="3153"/>
        <w:gridCol w:w="2512"/>
        <w:gridCol w:w="2829"/>
      </w:tblGrid>
      <w:tr w:rsidR="00B966FB" w14:paraId="5333676F" w14:textId="77777777" w:rsidTr="000D66F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C4D7122" w14:textId="77777777" w:rsidR="00B966FB" w:rsidRPr="00D5538F" w:rsidRDefault="00B966FB" w:rsidP="002647A6">
            <w:pPr>
              <w:pStyle w:val="Ttulo3"/>
              <w:jc w:val="center"/>
              <w:outlineLvl w:val="2"/>
              <w:rPr>
                <w:b w:val="0"/>
              </w:rPr>
            </w:pPr>
            <w:r>
              <w:rPr>
                <w:b w:val="0"/>
              </w:rPr>
              <w:t>CRITERIO</w:t>
            </w:r>
          </w:p>
        </w:tc>
        <w:tc>
          <w:tcPr>
            <w:tcW w:w="2512" w:type="dxa"/>
          </w:tcPr>
          <w:p w14:paraId="61F9DA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936B7B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2BB0185" w14:textId="77777777" w:rsidTr="000D66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7760E7D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BABA3E2" w14:textId="210C0665" w:rsidR="00B966FB" w:rsidRDefault="000D66F1" w:rsidP="000D66F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r w:rsidR="00D06DAE">
              <w:t>.5</w:t>
            </w:r>
          </w:p>
        </w:tc>
      </w:tr>
    </w:tbl>
    <w:p w14:paraId="3B364527" w14:textId="0A9A1268" w:rsidR="00B966FB" w:rsidRDefault="000D66F1" w:rsidP="000D66F1">
      <w:pPr>
        <w:pStyle w:val="Descripcin"/>
        <w:jc w:val="center"/>
      </w:pPr>
      <w:r>
        <w:br/>
        <w:t xml:space="preserve">Tabla </w:t>
      </w:r>
      <w:fldSimple w:instr=" SEQ Tabla \* ARABIC ">
        <w:r w:rsidR="003211BE">
          <w:rPr>
            <w:noProof/>
          </w:rPr>
          <w:t>85</w:t>
        </w:r>
      </w:fldSimple>
      <w:r>
        <w:t>: CTF Subcriterio funciones propias</w:t>
      </w:r>
    </w:p>
    <w:p w14:paraId="62DB9DCD" w14:textId="19E0F474" w:rsidR="00D06DAE" w:rsidRDefault="00D06DAE" w:rsidP="000D66F1">
      <w:r>
        <w:lastRenderedPageBreak/>
        <w:t xml:space="preserve">Click Team Fusión cuenta  con una serie de extensiones o complementos oficiales, que mejoran el programa o partes del mismo o añaden funcionalidades nuevas.  </w:t>
      </w:r>
      <w:r w:rsidR="000D66F1">
        <w:t xml:space="preserve">Los add-ons disponibles para el programa se pueden </w:t>
      </w:r>
      <w:r>
        <w:t>clasificar en los siguientes tipos:</w:t>
      </w:r>
    </w:p>
    <w:p w14:paraId="7AA9C835" w14:textId="102404AE" w:rsidR="000D66F1" w:rsidRPr="000D66F1" w:rsidRDefault="00D06DAE" w:rsidP="00E806EF">
      <w:pPr>
        <w:pStyle w:val="Prrafodelista"/>
        <w:numPr>
          <w:ilvl w:val="0"/>
          <w:numId w:val="59"/>
        </w:numPr>
        <w:rPr>
          <w:rFonts w:asciiTheme="majorHAnsi" w:eastAsiaTheme="majorEastAsia" w:hAnsiTheme="majorHAnsi" w:cstheme="majorBidi"/>
          <w:b/>
          <w:color w:val="000000" w:themeColor="text1"/>
        </w:rPr>
      </w:pPr>
      <w:r w:rsidRPr="000D66F1">
        <w:rPr>
          <w:b/>
        </w:rPr>
        <w:t xml:space="preserve">Recursos:  </w:t>
      </w:r>
      <w:r>
        <w:t xml:space="preserve">Estos recursos </w:t>
      </w:r>
      <w:r w:rsidR="000D66F1">
        <w:t xml:space="preserve">se encuentran integrando el apartado de soporte </w:t>
      </w:r>
      <w:r>
        <w:t xml:space="preserve">dentro de la web del programa, </w:t>
      </w:r>
      <w:commentRangeStart w:id="167"/>
      <w:r>
        <w:t>constituyen</w:t>
      </w:r>
      <w:commentRangeEnd w:id="167"/>
      <w:r>
        <w:rPr>
          <w:rStyle w:val="Refdecomentario"/>
        </w:rPr>
        <w:commentReference w:id="167"/>
      </w:r>
      <w:r w:rsidR="000D66F1">
        <w:t>do</w:t>
      </w:r>
      <w:r>
        <w:t xml:space="preserve"> toda una serie de elementos como Sprites , sonidos, background , etc. que van a ayu</w:t>
      </w:r>
      <w:r w:rsidR="000D66F1">
        <w:t>d</w:t>
      </w:r>
      <w:r>
        <w:t>dar a realizar una primera aproxima</w:t>
      </w:r>
      <w:r w:rsidR="000D66F1">
        <w:t xml:space="preserve">ción al funcionamiento de CTFT, </w:t>
      </w:r>
      <w:commentRangeStart w:id="168"/>
      <w:r>
        <w:t xml:space="preserve">ya </w:t>
      </w:r>
      <w:commentRangeEnd w:id="168"/>
      <w:r>
        <w:rPr>
          <w:rStyle w:val="Refdecomentario"/>
        </w:rPr>
        <w:commentReference w:id="168"/>
      </w:r>
      <w:r>
        <w:t xml:space="preserve">que es muy </w:t>
      </w:r>
      <w:r w:rsidR="000D66F1">
        <w:t xml:space="preserve">Importante que durante la fase de aprendizaje no se pierda </w:t>
      </w:r>
      <w:r>
        <w:t>excesivo tiempo en buscar este tipo de elementos.</w:t>
      </w:r>
    </w:p>
    <w:p w14:paraId="50D43537" w14:textId="77777777" w:rsidR="000D66F1" w:rsidRPr="00CD5CE4" w:rsidRDefault="000D66F1" w:rsidP="000D66F1">
      <w:pPr>
        <w:ind w:left="360"/>
        <w:rPr>
          <w:rStyle w:val="Ttulo5Car"/>
        </w:rPr>
      </w:pPr>
    </w:p>
    <w:p w14:paraId="568B56C0" w14:textId="0519248F" w:rsidR="00D06DAE" w:rsidRDefault="00D06DAE" w:rsidP="00E806EF">
      <w:pPr>
        <w:pStyle w:val="Prrafodelista"/>
        <w:numPr>
          <w:ilvl w:val="0"/>
          <w:numId w:val="59"/>
        </w:numPr>
      </w:pPr>
      <w:r w:rsidRPr="000D66F1">
        <w:rPr>
          <w:b/>
        </w:rPr>
        <w:t xml:space="preserve">Librerías 3D: </w:t>
      </w:r>
      <w:r>
        <w:t>Conjunto de añadidos que permiten trabajar en 3D, para lo que el programa de base no ésta preparado.  Por ejemplo</w:t>
      </w:r>
      <w:r w:rsidR="000D66F1">
        <w:t>,</w:t>
      </w:r>
      <w:r>
        <w:t xml:space="preserve"> una extensión nos permite realizar Raycast entre objetos de la escena </w:t>
      </w:r>
      <w:r w:rsidR="000D66F1">
        <w:t>Y</w:t>
      </w:r>
      <w:commentRangeStart w:id="169"/>
      <w:r>
        <w:t xml:space="preserve"> </w:t>
      </w:r>
      <w:commentRangeEnd w:id="169"/>
      <w:r>
        <w:rPr>
          <w:rStyle w:val="Refdecomentario"/>
        </w:rPr>
        <w:commentReference w:id="169"/>
      </w:r>
      <w:r>
        <w:t>otra que transforma la interfaz de Click Team Fusión para poder trabajar en 3D.</w:t>
      </w:r>
    </w:p>
    <w:p w14:paraId="309C447D" w14:textId="77777777" w:rsidR="000D66F1" w:rsidRDefault="000D66F1" w:rsidP="000D66F1">
      <w:pPr>
        <w:pStyle w:val="Prrafodelista"/>
      </w:pPr>
    </w:p>
    <w:p w14:paraId="45B3AE49" w14:textId="49397903" w:rsidR="000D66F1" w:rsidRDefault="00D06DAE" w:rsidP="00E806EF">
      <w:pPr>
        <w:pStyle w:val="Prrafodelista"/>
        <w:numPr>
          <w:ilvl w:val="0"/>
          <w:numId w:val="59"/>
        </w:numPr>
      </w:pPr>
      <w:r w:rsidRPr="000D66F1">
        <w:rPr>
          <w:b/>
        </w:rPr>
        <w:t>Shaders</w:t>
      </w:r>
      <w:r>
        <w:t xml:space="preserve">:  Añaden efectos gráficos, cambian la iluminación y </w:t>
      </w:r>
      <w:r w:rsidR="000D66F1">
        <w:t>el sombreado</w:t>
      </w:r>
      <w:r>
        <w:t>.</w:t>
      </w:r>
    </w:p>
    <w:p w14:paraId="3CE4509E" w14:textId="1BCD44CD" w:rsidR="000D66F1" w:rsidRDefault="000D66F1" w:rsidP="000D66F1"/>
    <w:p w14:paraId="01895948" w14:textId="18869D53" w:rsidR="000D66F1" w:rsidRDefault="00D06DAE" w:rsidP="00E806EF">
      <w:pPr>
        <w:pStyle w:val="Prrafodelista"/>
        <w:numPr>
          <w:ilvl w:val="0"/>
          <w:numId w:val="59"/>
        </w:numPr>
      </w:pPr>
      <w:r w:rsidRPr="000D66F1">
        <w:rPr>
          <w:b/>
        </w:rPr>
        <w:t>Librerías Graficas</w:t>
      </w:r>
      <w:r>
        <w:t xml:space="preserve">:  Packs de assets, personajes, escenarios u otros elementos que permiten construir las escenas y los juegos. Conjunto de elementos consistentes entre sí </w:t>
      </w:r>
      <w:r w:rsidR="000D66F1" w:rsidRPr="000D66F1">
        <w:t>con los que se pueden crear juegos sin la necesidad de diseñar los elementos gráficos por parte del usuario.</w:t>
      </w:r>
    </w:p>
    <w:p w14:paraId="7F4E33AB" w14:textId="77777777" w:rsidR="000D66F1" w:rsidRDefault="000D66F1" w:rsidP="000D66F1">
      <w:pPr>
        <w:ind w:left="360"/>
      </w:pPr>
    </w:p>
    <w:p w14:paraId="34199B04" w14:textId="16334C5F" w:rsidR="00D06DAE" w:rsidRDefault="00D06DAE" w:rsidP="00E806EF">
      <w:pPr>
        <w:pStyle w:val="Prrafodelista"/>
        <w:numPr>
          <w:ilvl w:val="0"/>
          <w:numId w:val="59"/>
        </w:numPr>
      </w:pPr>
      <w:r w:rsidRPr="000D66F1">
        <w:rPr>
          <w:b/>
        </w:rPr>
        <w:t>Efectos</w:t>
      </w:r>
      <w:r w:rsidRPr="004E638C">
        <w:rPr>
          <w:rStyle w:val="Ttulo6Car"/>
        </w:rPr>
        <w:t>:</w:t>
      </w:r>
      <w:r>
        <w:t xml:space="preserve"> </w:t>
      </w:r>
      <w:r w:rsidR="000D66F1" w:rsidRPr="000D66F1">
        <w:t>Permiten añadir a los juegos efectos de diferentes tipos, de una manera fácil, rápida y visual.</w:t>
      </w:r>
      <w:r w:rsidR="000D66F1">
        <w:t xml:space="preserve"> Ejemplos</w:t>
      </w:r>
      <w:commentRangeStart w:id="170"/>
      <w:r>
        <w:t xml:space="preserve"> </w:t>
      </w:r>
      <w:commentRangeEnd w:id="170"/>
      <w:r>
        <w:rPr>
          <w:rStyle w:val="Refdecomentario"/>
        </w:rPr>
        <w:commentReference w:id="170"/>
      </w:r>
      <w:r>
        <w:t xml:space="preserve">de este tipo de complemento podría ser efectos climáticos, explosiones o rayos.  </w:t>
      </w:r>
    </w:p>
    <w:p w14:paraId="555CBB66" w14:textId="77777777" w:rsidR="00D06DAE" w:rsidRDefault="00D06DAE" w:rsidP="004C3AA0"/>
    <w:p w14:paraId="618E14D0" w14:textId="1F0819C9" w:rsidR="00D06DAE" w:rsidRDefault="00D06DAE" w:rsidP="00E806EF">
      <w:pPr>
        <w:pStyle w:val="Prrafodelista"/>
        <w:numPr>
          <w:ilvl w:val="0"/>
          <w:numId w:val="59"/>
        </w:numPr>
      </w:pPr>
      <w:r w:rsidRPr="004C3AA0">
        <w:rPr>
          <w:b/>
        </w:rPr>
        <w:t>Skins</w:t>
      </w:r>
      <w:r>
        <w:t xml:space="preserve">: Cambian el aspecto visual de </w:t>
      </w:r>
      <w:commentRangeStart w:id="171"/>
      <w:r>
        <w:t>l</w:t>
      </w:r>
      <w:r w:rsidR="004C3AA0">
        <w:t>a interfaz y</w:t>
      </w:r>
      <w:r>
        <w:t xml:space="preserve"> no </w:t>
      </w:r>
      <w:commentRangeEnd w:id="171"/>
      <w:r>
        <w:rPr>
          <w:rStyle w:val="Refdecomentario"/>
        </w:rPr>
        <w:commentReference w:id="171"/>
      </w:r>
      <w:r>
        <w:t xml:space="preserve">aportan ninguna funcionalidad </w:t>
      </w:r>
      <w:commentRangeStart w:id="172"/>
      <w:r>
        <w:t>e</w:t>
      </w:r>
      <w:r w:rsidR="004C3AA0">
        <w:t xml:space="preserve">xtra, es decir, </w:t>
      </w:r>
      <w:r>
        <w:t xml:space="preserve">simplemente </w:t>
      </w:r>
      <w:r w:rsidR="004C3AA0">
        <w:t>modifican</w:t>
      </w:r>
      <w:r>
        <w:t xml:space="preserve"> el diseño del entorno de trabajo.</w:t>
      </w:r>
      <w:commentRangeEnd w:id="172"/>
      <w:r>
        <w:rPr>
          <w:rStyle w:val="Refdecomentario"/>
        </w:rPr>
        <w:commentReference w:id="172"/>
      </w:r>
    </w:p>
    <w:p w14:paraId="22C16AD2" w14:textId="77777777" w:rsidR="00D06DAE" w:rsidRDefault="00D06DAE" w:rsidP="000D66F1"/>
    <w:p w14:paraId="712BCC68" w14:textId="33BA7EA5" w:rsidR="00D06DAE" w:rsidRDefault="00D06DAE" w:rsidP="00E806EF">
      <w:pPr>
        <w:pStyle w:val="Prrafodelista"/>
        <w:numPr>
          <w:ilvl w:val="0"/>
          <w:numId w:val="59"/>
        </w:numPr>
      </w:pPr>
      <w:r w:rsidRPr="004C3AA0">
        <w:rPr>
          <w:b/>
        </w:rPr>
        <w:t>Audio</w:t>
      </w:r>
      <w:r w:rsidRPr="005B4622">
        <w:rPr>
          <w:rStyle w:val="Ttulo6Car"/>
        </w:rPr>
        <w:t>:</w:t>
      </w:r>
      <w:r>
        <w:t xml:space="preserve"> Conjunto de librerías con distintos tipos de sonidos, efectos y música.  </w:t>
      </w:r>
      <w:r w:rsidR="004C3AA0">
        <w:t xml:space="preserve">Son el equivalente de las librerías gráficas en el campo del sonido, y permiten al usuario </w:t>
      </w:r>
      <w:commentRangeStart w:id="173"/>
      <w:r>
        <w:t>no tener que crear por sí mismo o con ayuda de un tercero todo ese apartado del juego</w:t>
      </w:r>
      <w:commentRangeEnd w:id="173"/>
      <w:r>
        <w:rPr>
          <w:rStyle w:val="Refdecomentario"/>
        </w:rPr>
        <w:commentReference w:id="173"/>
      </w:r>
      <w:r>
        <w:t xml:space="preserve">. </w:t>
      </w:r>
    </w:p>
    <w:p w14:paraId="384DB4FB" w14:textId="77777777" w:rsidR="00D06DAE" w:rsidRDefault="00D06DAE" w:rsidP="000D66F1"/>
    <w:p w14:paraId="1824DD20" w14:textId="3E1FCDE4" w:rsidR="00D06DAE" w:rsidRDefault="00D06DAE" w:rsidP="00E806EF">
      <w:pPr>
        <w:pStyle w:val="Prrafodelista"/>
        <w:numPr>
          <w:ilvl w:val="0"/>
          <w:numId w:val="59"/>
        </w:numPr>
      </w:pPr>
      <w:r w:rsidRPr="004C3AA0">
        <w:rPr>
          <w:b/>
        </w:rPr>
        <w:t>Aplicaciones y Herramientas</w:t>
      </w:r>
      <w:r>
        <w:t>: Este tipo de complementos no aumentan las funcionalidades del programa, ni son extensiones del m</w:t>
      </w:r>
      <w:r w:rsidR="004C3AA0">
        <w:t>ismo.</w:t>
      </w:r>
      <w:r>
        <w:t xml:space="preserve">. Son programas </w:t>
      </w:r>
      <w:commentRangeStart w:id="174"/>
      <w:r>
        <w:lastRenderedPageBreak/>
        <w:t>independientes</w:t>
      </w:r>
      <w:r w:rsidR="004C3AA0">
        <w:t>,</w:t>
      </w:r>
      <w:r>
        <w:t xml:space="preserve"> pero</w:t>
      </w:r>
      <w:commentRangeEnd w:id="174"/>
      <w:r>
        <w:rPr>
          <w:rStyle w:val="Refdecomentario"/>
        </w:rPr>
        <w:commentReference w:id="174"/>
      </w:r>
      <w:r>
        <w:t xml:space="preserve"> que complementan a </w:t>
      </w:r>
      <w:r w:rsidR="004C3AA0">
        <w:t xml:space="preserve">CTF </w:t>
      </w:r>
      <w:r>
        <w:t>en la producción de un juego ya sea en la fase de creación de Sprites o elementos gráficos o en la etapa posterior cuando el juego está terminado</w:t>
      </w:r>
      <w:r w:rsidR="004C3AA0" w:rsidRPr="004C3AA0">
        <w:t xml:space="preserve"> </w:t>
      </w:r>
      <w:r w:rsidR="004C3AA0">
        <w:t xml:space="preserve"> Como ejemplos de complementos de este tipo se encuentran </w:t>
      </w:r>
      <w:r>
        <w:t xml:space="preserve">un codificador de los textos en el </w:t>
      </w:r>
      <w:commentRangeStart w:id="175"/>
      <w:r>
        <w:t>j</w:t>
      </w:r>
      <w:r w:rsidR="004C3AA0">
        <w:t>uego</w:t>
      </w:r>
      <w:r>
        <w:t xml:space="preserve"> </w:t>
      </w:r>
      <w:commentRangeEnd w:id="175"/>
      <w:r>
        <w:rPr>
          <w:rStyle w:val="Refdecomentario"/>
        </w:rPr>
        <w:commentReference w:id="175"/>
      </w:r>
      <w:r>
        <w:t>para que no sean accesible desde los archivos fuente o de instalación, un creador de mapas de Tiles exportables directamente a Click Team o un creador de animaciones.</w:t>
      </w:r>
    </w:p>
    <w:p w14:paraId="5943C33B" w14:textId="77777777" w:rsidR="00D06DAE" w:rsidRDefault="00D06DAE" w:rsidP="000D66F1"/>
    <w:p w14:paraId="444CF865" w14:textId="7DFF7728" w:rsidR="00D06DAE" w:rsidRDefault="00D06DAE" w:rsidP="00E806EF">
      <w:pPr>
        <w:pStyle w:val="Prrafodelista"/>
        <w:numPr>
          <w:ilvl w:val="0"/>
          <w:numId w:val="59"/>
        </w:numPr>
      </w:pPr>
      <w:r w:rsidRPr="004C3AA0">
        <w:rPr>
          <w:b/>
        </w:rPr>
        <w:t>Otros</w:t>
      </w:r>
      <w:r>
        <w:t xml:space="preserve">: Elementos que no pueden ser clasificado en ninguna de las </w:t>
      </w:r>
      <w:r w:rsidR="004C3AA0">
        <w:t>categorías anteriores.</w:t>
      </w:r>
    </w:p>
    <w:p w14:paraId="4C8B480B" w14:textId="32A84B4D" w:rsidR="004C3AA0" w:rsidRDefault="004C3AA0" w:rsidP="004C3AA0">
      <w:r>
        <w:t>En la siguiente tabla se muestra la cantidad de cada tipo de extensión, su precio máximo y mínimo.</w:t>
      </w:r>
    </w:p>
    <w:tbl>
      <w:tblPr>
        <w:tblStyle w:val="Tabladecuadrcula5oscura-nfasis3"/>
        <w:tblW w:w="0" w:type="auto"/>
        <w:tblLook w:val="04A0" w:firstRow="1" w:lastRow="0" w:firstColumn="1" w:lastColumn="0" w:noHBand="0" w:noVBand="1"/>
      </w:tblPr>
      <w:tblGrid>
        <w:gridCol w:w="2123"/>
        <w:gridCol w:w="2123"/>
        <w:gridCol w:w="2124"/>
        <w:gridCol w:w="2124"/>
      </w:tblGrid>
      <w:tr w:rsidR="00D06DAE" w14:paraId="3F44B58A" w14:textId="77777777" w:rsidTr="004C3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57E216ED" w14:textId="77777777" w:rsidR="00D06DAE" w:rsidRDefault="00D06DAE" w:rsidP="004C3AA0">
            <w:pPr>
              <w:jc w:val="center"/>
            </w:pPr>
            <w:commentRangeStart w:id="176"/>
            <w:r>
              <w:t>Tipo de extensión</w:t>
            </w:r>
          </w:p>
        </w:tc>
        <w:tc>
          <w:tcPr>
            <w:tcW w:w="2123" w:type="dxa"/>
          </w:tcPr>
          <w:p w14:paraId="179672F1" w14:textId="31025E14"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Cantidad total</w:t>
            </w:r>
          </w:p>
        </w:tc>
        <w:tc>
          <w:tcPr>
            <w:tcW w:w="2124" w:type="dxa"/>
          </w:tcPr>
          <w:p w14:paraId="01C45029"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4C3AA0">
            <w:pPr>
              <w:jc w:val="center"/>
              <w:cnfStyle w:val="000000010000" w:firstRow="0" w:lastRow="0" w:firstColumn="0" w:lastColumn="0" w:oddVBand="0" w:evenVBand="0" w:oddHBand="0" w:evenHBand="1" w:firstRowFirstColumn="0" w:firstRowLastColumn="0" w:lastRowFirstColumn="0" w:lastRowLastColumn="0"/>
            </w:pPr>
            <w:r>
              <w:t>6</w:t>
            </w:r>
          </w:p>
        </w:tc>
        <w:tc>
          <w:tcPr>
            <w:tcW w:w="2124" w:type="dxa"/>
          </w:tcPr>
          <w:p w14:paraId="32EA195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0.99$</w:t>
            </w:r>
          </w:p>
        </w:tc>
        <w:tc>
          <w:tcPr>
            <w:tcW w:w="2124" w:type="dxa"/>
          </w:tcPr>
          <w:p w14:paraId="59DAC51E"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1.99$</w:t>
            </w:r>
          </w:p>
        </w:tc>
      </w:tr>
      <w:tr w:rsidR="00D06DAE" w14:paraId="70CB8150"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90</w:t>
            </w:r>
          </w:p>
        </w:tc>
        <w:tc>
          <w:tcPr>
            <w:tcW w:w="2124" w:type="dxa"/>
          </w:tcPr>
          <w:p w14:paraId="6CA29512"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343DCE7F"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4,99$</w:t>
            </w:r>
          </w:p>
        </w:tc>
      </w:tr>
      <w:tr w:rsidR="00D06DAE" w14:paraId="0C56CDE6"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5</w:t>
            </w:r>
          </w:p>
        </w:tc>
        <w:tc>
          <w:tcPr>
            <w:tcW w:w="2124" w:type="dxa"/>
          </w:tcPr>
          <w:p w14:paraId="7E48CAA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4993446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2.99$</w:t>
            </w:r>
          </w:p>
        </w:tc>
      </w:tr>
      <w:tr w:rsidR="00D06DAE" w14:paraId="2BCEEACE"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48</w:t>
            </w:r>
          </w:p>
        </w:tc>
        <w:tc>
          <w:tcPr>
            <w:tcW w:w="2124" w:type="dxa"/>
          </w:tcPr>
          <w:p w14:paraId="3A0FF60A"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115EA950"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69,99$</w:t>
            </w:r>
          </w:p>
        </w:tc>
      </w:tr>
      <w:tr w:rsidR="00D06DAE" w14:paraId="32B065DF"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4C3AA0">
            <w:pPr>
              <w:keepNext/>
              <w:jc w:val="center"/>
              <w:cnfStyle w:val="000000100000" w:firstRow="0" w:lastRow="0" w:firstColumn="0" w:lastColumn="0" w:oddVBand="0" w:evenVBand="0" w:oddHBand="1" w:evenHBand="0" w:firstRowFirstColumn="0" w:firstRowLastColumn="0" w:lastRowFirstColumn="0" w:lastRowLastColumn="0"/>
            </w:pPr>
            <w:r>
              <w:t>39.99$</w:t>
            </w:r>
            <w:commentRangeEnd w:id="176"/>
            <w:r>
              <w:rPr>
                <w:rStyle w:val="Refdecomentario"/>
                <w:rFonts w:asciiTheme="minorHAnsi" w:hAnsiTheme="minorHAnsi"/>
              </w:rPr>
              <w:commentReference w:id="176"/>
            </w:r>
          </w:p>
        </w:tc>
      </w:tr>
    </w:tbl>
    <w:p w14:paraId="3440E6DE" w14:textId="4A1252CD" w:rsidR="00D06DAE" w:rsidRDefault="004C3AA0" w:rsidP="004C3AA0">
      <w:pPr>
        <w:pStyle w:val="Descripcin"/>
        <w:jc w:val="center"/>
      </w:pPr>
      <w:r>
        <w:br/>
        <w:t xml:space="preserve">Tabla </w:t>
      </w:r>
      <w:fldSimple w:instr=" SEQ Tabla \* ARABIC ">
        <w:r w:rsidR="003211BE">
          <w:rPr>
            <w:noProof/>
          </w:rPr>
          <w:t>86</w:t>
        </w:r>
      </w:fldSimple>
      <w:r>
        <w:t>: CTF Recursos</w:t>
      </w:r>
    </w:p>
    <w:p w14:paraId="23CDAD65" w14:textId="39F64F0D" w:rsidR="004C3AA0" w:rsidRDefault="004C3AA0" w:rsidP="00D06DAE"/>
    <w:p w14:paraId="39436B42" w14:textId="27E4250E" w:rsidR="004C3AA0" w:rsidRPr="00A503D2" w:rsidRDefault="004C3AA0" w:rsidP="00D06DAE">
      <w:r>
        <w:t xml:space="preserve">Como se ha comprobado el número de complemento disponibles para CTF es bastante alto y muchos de estos son gratuitos, por lo tanto, la puntuación en este apartado es bastante alta. </w:t>
      </w:r>
    </w:p>
    <w:tbl>
      <w:tblPr>
        <w:tblStyle w:val="Tabladecuadrcula4-nfasis3"/>
        <w:tblW w:w="0" w:type="auto"/>
        <w:tblLook w:val="04A0" w:firstRow="1" w:lastRow="0" w:firstColumn="1" w:lastColumn="0" w:noHBand="0" w:noVBand="1"/>
      </w:tblPr>
      <w:tblGrid>
        <w:gridCol w:w="3153"/>
        <w:gridCol w:w="2512"/>
        <w:gridCol w:w="2829"/>
      </w:tblGrid>
      <w:tr w:rsidR="00B966FB" w14:paraId="404D2E54"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875417" w14:textId="77777777" w:rsidR="00B966FB" w:rsidRPr="00D5538F" w:rsidRDefault="00B966FB" w:rsidP="002647A6">
            <w:pPr>
              <w:pStyle w:val="Ttulo3"/>
              <w:jc w:val="center"/>
              <w:outlineLvl w:val="2"/>
              <w:rPr>
                <w:b w:val="0"/>
              </w:rPr>
            </w:pPr>
            <w:r>
              <w:rPr>
                <w:b w:val="0"/>
              </w:rPr>
              <w:t>CRITERIO</w:t>
            </w:r>
          </w:p>
        </w:tc>
        <w:tc>
          <w:tcPr>
            <w:tcW w:w="2512" w:type="dxa"/>
          </w:tcPr>
          <w:p w14:paraId="6BB1AB1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9FDFFD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4D727EA"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2647A6">
            <w:pPr>
              <w:pStyle w:val="Ttulo3"/>
              <w:jc w:val="center"/>
              <w:outlineLvl w:val="2"/>
            </w:pPr>
            <w:r w:rsidRPr="007103E3">
              <w:rPr>
                <w:lang w:val="en-US"/>
              </w:rPr>
              <w:t>Add-ons y plug-ins</w:t>
            </w:r>
          </w:p>
        </w:tc>
        <w:tc>
          <w:tcPr>
            <w:tcW w:w="2512" w:type="dxa"/>
          </w:tcPr>
          <w:p w14:paraId="03C95FC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5F6B5CE2" w14:textId="63AB5164" w:rsidR="00B966FB" w:rsidRDefault="004A15D6" w:rsidP="004C3AA0">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0A9983B7" w14:textId="0EDE3422" w:rsidR="004C3AA0" w:rsidRDefault="004C3AA0" w:rsidP="004C3AA0">
      <w:pPr>
        <w:pStyle w:val="Descripcin"/>
        <w:jc w:val="center"/>
      </w:pPr>
      <w:r>
        <w:br/>
        <w:t xml:space="preserve">Tabla </w:t>
      </w:r>
      <w:fldSimple w:instr=" SEQ Tabla \* ARABIC ">
        <w:r w:rsidR="003211BE">
          <w:rPr>
            <w:noProof/>
          </w:rPr>
          <w:t>87</w:t>
        </w:r>
      </w:fldSimple>
      <w:r>
        <w:t>: CTF subcriterio addons y plugins</w:t>
      </w:r>
    </w:p>
    <w:p w14:paraId="3D22FF5E" w14:textId="77777777" w:rsidR="00B966FB" w:rsidRDefault="00B966FB" w:rsidP="0044404E">
      <w:r>
        <w:lastRenderedPageBreak/>
        <w:t xml:space="preserve"> </w:t>
      </w:r>
    </w:p>
    <w:p w14:paraId="02AB9E4E" w14:textId="77777777" w:rsidR="00B966FB" w:rsidRDefault="00B966FB" w:rsidP="00B966FB">
      <w:pPr>
        <w:pStyle w:val="Ttulo5"/>
      </w:pPr>
      <w:r>
        <w:t>Resumen puntuación Escalabilidad,.</w:t>
      </w:r>
    </w:p>
    <w:p w14:paraId="0CE4D20F" w14:textId="77777777" w:rsidR="00B966FB" w:rsidRDefault="00B966FB" w:rsidP="00B966FB">
      <w:r>
        <w:t xml:space="preserve">La tabla siguiente muestra el resumen de la puntuación del criterio escalabilidad. </w:t>
      </w:r>
    </w:p>
    <w:tbl>
      <w:tblPr>
        <w:tblStyle w:val="Tabladecuadrcula5oscura-nfasis3"/>
        <w:tblW w:w="0" w:type="auto"/>
        <w:tblLook w:val="04A0" w:firstRow="1" w:lastRow="0" w:firstColumn="1" w:lastColumn="0" w:noHBand="0" w:noVBand="1"/>
      </w:tblPr>
      <w:tblGrid>
        <w:gridCol w:w="3158"/>
        <w:gridCol w:w="2512"/>
        <w:gridCol w:w="2824"/>
      </w:tblGrid>
      <w:tr w:rsidR="00B966FB" w14:paraId="60136758"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15B3403" w14:textId="77777777" w:rsidR="00B966FB" w:rsidRPr="00D5538F" w:rsidRDefault="00B966FB" w:rsidP="004C3AA0">
            <w:pPr>
              <w:pStyle w:val="Ttulo3"/>
              <w:jc w:val="center"/>
              <w:outlineLvl w:val="2"/>
              <w:rPr>
                <w:b/>
              </w:rPr>
            </w:pPr>
            <w:r>
              <w:rPr>
                <w:b/>
              </w:rPr>
              <w:t>CRITERIO</w:t>
            </w:r>
          </w:p>
        </w:tc>
        <w:tc>
          <w:tcPr>
            <w:tcW w:w="2512" w:type="dxa"/>
          </w:tcPr>
          <w:p w14:paraId="62E72827" w14:textId="77777777" w:rsidR="00B966FB" w:rsidRPr="00987988" w:rsidRDefault="00B966FB" w:rsidP="004C3AA0">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8FC3F40" w14:textId="77777777" w:rsidR="00B966FB" w:rsidRDefault="00B966FB" w:rsidP="004C3AA0">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34C96C62"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6EEFDBD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02D15C2A" w14:textId="5A75C5CA" w:rsidR="00B966FB" w:rsidRDefault="004C3AA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r w:rsidR="004A15D6">
              <w:t>.5</w:t>
            </w:r>
          </w:p>
        </w:tc>
      </w:tr>
      <w:tr w:rsidR="00B966FB" w14:paraId="687994BB" w14:textId="77777777" w:rsidTr="004C3AA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2647A6">
            <w:pPr>
              <w:pStyle w:val="Ttulo3"/>
              <w:jc w:val="center"/>
              <w:outlineLvl w:val="2"/>
            </w:pPr>
            <w:r w:rsidRPr="007103E3">
              <w:rPr>
                <w:lang w:val="en-US"/>
              </w:rPr>
              <w:t>Add-ons y plug-ins</w:t>
            </w:r>
          </w:p>
        </w:tc>
        <w:tc>
          <w:tcPr>
            <w:tcW w:w="2512" w:type="dxa"/>
          </w:tcPr>
          <w:p w14:paraId="44175715"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6</w:t>
            </w:r>
          </w:p>
        </w:tc>
        <w:tc>
          <w:tcPr>
            <w:tcW w:w="2824" w:type="dxa"/>
          </w:tcPr>
          <w:p w14:paraId="4E748E07" w14:textId="5233A2F4" w:rsidR="00B966FB" w:rsidRDefault="004A15D6"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5</w:t>
            </w:r>
          </w:p>
        </w:tc>
      </w:tr>
      <w:tr w:rsidR="004C3AA0" w14:paraId="4DFE2927" w14:textId="77777777" w:rsidTr="00970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2AB2FCA" w14:textId="17C7ADE1" w:rsidR="004C3AA0" w:rsidRDefault="004C3AA0" w:rsidP="002647A6">
            <w:pPr>
              <w:pStyle w:val="Ttulo3"/>
              <w:jc w:val="center"/>
              <w:outlineLvl w:val="2"/>
            </w:pPr>
            <w:r>
              <w:rPr>
                <w:lang w:val="en-US"/>
              </w:rPr>
              <w:t>TOTAL</w:t>
            </w:r>
          </w:p>
        </w:tc>
        <w:tc>
          <w:tcPr>
            <w:tcW w:w="2824" w:type="dxa"/>
          </w:tcPr>
          <w:p w14:paraId="5C554327" w14:textId="3FC53AD9" w:rsidR="004C3AA0" w:rsidRDefault="004C3AA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6.5</w:t>
            </w:r>
          </w:p>
        </w:tc>
      </w:tr>
    </w:tbl>
    <w:p w14:paraId="23FFB3A2" w14:textId="77777777" w:rsidR="00B966FB" w:rsidRPr="00B35AA4" w:rsidRDefault="00B966FB" w:rsidP="00B966FB"/>
    <w:p w14:paraId="239B0454" w14:textId="36623F33" w:rsidR="00B966FB" w:rsidRDefault="00B966FB" w:rsidP="00B966FB">
      <w:pPr>
        <w:pStyle w:val="Ttulo4"/>
      </w:pPr>
      <w:r>
        <w:t>Criterio 6: Resultados profesionales.</w:t>
      </w:r>
    </w:p>
    <w:p w14:paraId="721F4B09" w14:textId="5F3A8724" w:rsidR="00970EC0" w:rsidRPr="00970EC0" w:rsidRDefault="006E064F" w:rsidP="00970EC0">
      <w:r>
        <w:t xml:space="preserve">A continuación se exponen los juegos más representativos desarrollados con CTF. </w:t>
      </w:r>
    </w:p>
    <w:p w14:paraId="6B598EB0" w14:textId="77777777" w:rsidR="00970EC0" w:rsidRDefault="00970EC0" w:rsidP="00970EC0">
      <w:pPr>
        <w:pStyle w:val="Ttulo6"/>
      </w:pPr>
      <w:r w:rsidRPr="00970EC0">
        <w:t>Saga Five nights at Freddy’s.</w:t>
      </w:r>
    </w:p>
    <w:p w14:paraId="4848DD19" w14:textId="1999E4A9" w:rsidR="004A15D6" w:rsidRDefault="004A15D6" w:rsidP="00EE26E1">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5BE7958B" w:rsidR="004A15D6" w:rsidRDefault="004A15D6" w:rsidP="00EE26E1">
      <w:r>
        <w:t xml:space="preserve">El videojuego trata sobre una pizzería en la que nuestro personaje </w:t>
      </w:r>
      <w:r w:rsidR="004C3AA0">
        <w:t>deberá defenderse de los ataques de animales robots desde su sala de vigilancia</w:t>
      </w:r>
      <w:r>
        <w:t xml:space="preserve">. La jugabilidad del juego es bastante característica ya que el jugador no se puede mover del lugar inicial en el que aparece (sentado en su puesto de vigilante de la </w:t>
      </w:r>
      <w:commentRangeStart w:id="177"/>
      <w:r>
        <w:t>pizzería)</w:t>
      </w:r>
      <w:r w:rsidR="004C3AA0">
        <w:t>,</w:t>
      </w:r>
      <w:r>
        <w:t xml:space="preserve"> y todo </w:t>
      </w:r>
      <w:commentRangeEnd w:id="177"/>
      <w:r>
        <w:rPr>
          <w:rStyle w:val="Refdecomentario"/>
        </w:rPr>
        <w:commentReference w:id="177"/>
      </w:r>
      <w:r>
        <w:t>el desarrollo se realiza interactuando con los o</w:t>
      </w:r>
      <w:r w:rsidR="004C3AA0">
        <w:t>bjetos disponibles en ese lugar.</w:t>
      </w:r>
    </w:p>
    <w:p w14:paraId="540C6497" w14:textId="4D3AAF2D" w:rsidR="004A15D6" w:rsidRDefault="004A15D6" w:rsidP="00EE26E1">
      <w:r>
        <w:t>El juego se hizo muy popular sobre todo en YouTube y plataformas de streaming, convirtiéndose en todo un fenómeno viral. Cuenta con 5 secuelas realizadas también CTF.</w:t>
      </w:r>
    </w:p>
    <w:p w14:paraId="5F5F31DB" w14:textId="650750B6" w:rsidR="004C3AA0" w:rsidRDefault="004C3AA0" w:rsidP="00EE26E1">
      <w:r>
        <w:rPr>
          <w:b/>
        </w:rPr>
        <w:t>Datos</w:t>
      </w:r>
      <w:r w:rsidRPr="00C65BF8">
        <w:rPr>
          <w:b/>
        </w:rPr>
        <w:t xml:space="preserve"> Five nights at Freddy’s.</w:t>
      </w:r>
    </w:p>
    <w:tbl>
      <w:tblPr>
        <w:tblStyle w:val="Tabladecuadrcula5oscura-nfasis3"/>
        <w:tblW w:w="0" w:type="auto"/>
        <w:tblLook w:val="04A0" w:firstRow="1" w:lastRow="0" w:firstColumn="1" w:lastColumn="0" w:noHBand="0" w:noVBand="1"/>
      </w:tblPr>
      <w:tblGrid>
        <w:gridCol w:w="4247"/>
        <w:gridCol w:w="4247"/>
      </w:tblGrid>
      <w:tr w:rsidR="004A15D6" w14:paraId="662B6271"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7A7BD19D" w14:textId="77777777" w:rsidR="004A15D6" w:rsidRDefault="004A15D6" w:rsidP="004A15D6">
            <w:commentRangeStart w:id="178"/>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Agosto 2014</w:t>
            </w:r>
          </w:p>
        </w:tc>
      </w:tr>
      <w:tr w:rsidR="004A15D6" w14:paraId="2C899EB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lastRenderedPageBreak/>
              <w:t>Plataformas disponibles</w:t>
            </w:r>
          </w:p>
        </w:tc>
        <w:tc>
          <w:tcPr>
            <w:tcW w:w="4247" w:type="dxa"/>
          </w:tcPr>
          <w:p w14:paraId="7439BD0B" w14:textId="77777777" w:rsidR="004A15D6" w:rsidRPr="0029692E"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c, Pc</w:t>
            </w:r>
            <w:r w:rsidRPr="0029692E">
              <w:rPr>
                <w:lang w:val="en-US"/>
              </w:rPr>
              <w:t xml:space="preserve">-Steam, Android, Ios , Windows Phone. </w:t>
            </w:r>
            <w:commentRangeEnd w:id="178"/>
            <w:r>
              <w:rPr>
                <w:rStyle w:val="Refdecomentario"/>
              </w:rPr>
              <w:commentReference w:id="178"/>
            </w:r>
          </w:p>
        </w:tc>
      </w:tr>
    </w:tbl>
    <w:p w14:paraId="7F56BB60" w14:textId="0A87269E" w:rsidR="004A15D6" w:rsidRDefault="00970EC0" w:rsidP="00970EC0">
      <w:pPr>
        <w:pStyle w:val="Descripcin"/>
        <w:jc w:val="center"/>
      </w:pPr>
      <w:r>
        <w:br/>
        <w:t xml:space="preserve">Tabla </w:t>
      </w:r>
      <w:fldSimple w:instr=" SEQ Tabla \* ARABIC ">
        <w:r w:rsidR="003211BE">
          <w:rPr>
            <w:noProof/>
          </w:rPr>
          <w:t>88</w:t>
        </w:r>
      </w:fldSimple>
      <w:r>
        <w:t>: Datos Five nights at Freddy´s</w:t>
      </w:r>
    </w:p>
    <w:p w14:paraId="3F8D8166" w14:textId="77777777" w:rsidR="00970EC0" w:rsidRPr="00970EC0" w:rsidRDefault="00970EC0" w:rsidP="00970EC0"/>
    <w:p w14:paraId="710B879E" w14:textId="77777777" w:rsidR="00970EC0" w:rsidRDefault="004A15D6" w:rsidP="00970EC0">
      <w:pPr>
        <w:keepNext/>
      </w:pPr>
      <w:r>
        <w:rPr>
          <w:noProof/>
          <w:lang w:eastAsia="es-ES"/>
        </w:rPr>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3D5F5A18" w14:textId="6D975CE5" w:rsidR="004A15D6" w:rsidRPr="00C65BF8" w:rsidRDefault="00970EC0" w:rsidP="00970EC0">
      <w:pPr>
        <w:pStyle w:val="Descripcin"/>
        <w:jc w:val="center"/>
      </w:pPr>
      <w:r>
        <w:t xml:space="preserve">Figura  </w:t>
      </w:r>
      <w:fldSimple w:instr=" SEQ Figura_ \* ARABIC ">
        <w:r w:rsidR="005328F9">
          <w:rPr>
            <w:noProof/>
          </w:rPr>
          <w:t>59</w:t>
        </w:r>
      </w:fldSimple>
      <w:r>
        <w:t>: Juego Five nights at Freddy´s</w:t>
      </w:r>
    </w:p>
    <w:p w14:paraId="59CB75A0" w14:textId="77777777" w:rsidR="00970EC0" w:rsidRDefault="004A15D6" w:rsidP="00970EC0">
      <w:pPr>
        <w:pStyle w:val="Ttulo6"/>
      </w:pPr>
      <w:r w:rsidRPr="0029692E">
        <w:t xml:space="preserve">The </w:t>
      </w:r>
      <w:r w:rsidRPr="00970EC0">
        <w:t>Escapists</w:t>
      </w:r>
    </w:p>
    <w:p w14:paraId="1DA4C49F" w14:textId="33E66B82" w:rsidR="004A15D6" w:rsidRDefault="004A15D6" w:rsidP="00970EC0">
      <w:r w:rsidRPr="00970EC0">
        <w:t xml:space="preserve">The Escapists es un juego de aventura y acción con ciertos toques de estrategia y </w:t>
      </w:r>
      <w:commentRangeStart w:id="179"/>
      <w:r w:rsidRPr="00970EC0">
        <w:t xml:space="preserve">rol que </w:t>
      </w:r>
      <w:commentRangeEnd w:id="179"/>
      <w:r w:rsidRPr="00970EC0">
        <w:commentReference w:id="179"/>
      </w:r>
      <w:r w:rsidRPr="00970EC0">
        <w:t>se desarrolla dentro de una prisión y en el que el objetivo del jugador es escaparse pero sin dejar de lado la vida diaria de la prisión,</w:t>
      </w:r>
      <w:r w:rsidR="00970EC0" w:rsidRPr="00970EC0">
        <w:t xml:space="preserve"> véase Figura 60,</w:t>
      </w:r>
      <w:r w:rsidRPr="00970EC0">
        <w:t xml:space="preserve"> </w:t>
      </w:r>
      <w:r w:rsidR="00970EC0" w:rsidRPr="00970EC0">
        <w:t>su</w:t>
      </w:r>
      <w:commentRangeStart w:id="180"/>
      <w:r w:rsidRPr="00970EC0">
        <w:t xml:space="preserve"> </w:t>
      </w:r>
      <w:commentRangeEnd w:id="180"/>
      <w:r w:rsidRPr="00970EC0">
        <w:commentReference w:id="180"/>
      </w:r>
      <w:r w:rsidRPr="00970EC0">
        <w:t>relación con otros presos y bandas, y cubrir las necesidad básicas del personaje como comer, dormir y beber.</w:t>
      </w:r>
      <w:r>
        <w:t xml:space="preserve"> </w:t>
      </w:r>
    </w:p>
    <w:p w14:paraId="697EF3E7" w14:textId="77777777" w:rsidR="00970EC0" w:rsidRPr="00970EC0" w:rsidRDefault="00970EC0" w:rsidP="00970EC0"/>
    <w:p w14:paraId="0E860D64" w14:textId="77777777" w:rsidR="00970EC0" w:rsidRDefault="00970EC0" w:rsidP="00970EC0">
      <w:pPr>
        <w:keepNext/>
      </w:pPr>
      <w:r>
        <w:rPr>
          <w:noProof/>
          <w:lang w:eastAsia="es-ES"/>
        </w:rPr>
        <w:lastRenderedPageBreak/>
        <w:drawing>
          <wp:inline distT="0" distB="0" distL="0" distR="0" wp14:anchorId="5A100341" wp14:editId="3359CADA">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AAC2D22" w14:textId="763C53CF" w:rsidR="00970EC0" w:rsidRDefault="00970EC0" w:rsidP="00970EC0">
      <w:pPr>
        <w:pStyle w:val="Descripcin"/>
        <w:jc w:val="center"/>
      </w:pPr>
      <w:r>
        <w:t xml:space="preserve">Figura  </w:t>
      </w:r>
      <w:fldSimple w:instr=" SEQ Figura_ \* ARABIC ">
        <w:r w:rsidR="005328F9">
          <w:rPr>
            <w:noProof/>
          </w:rPr>
          <w:t>60</w:t>
        </w:r>
      </w:fldSimple>
      <w:r>
        <w:t>: The Escapists</w:t>
      </w:r>
    </w:p>
    <w:p w14:paraId="2155409E" w14:textId="38B4E370" w:rsidR="00970EC0" w:rsidRDefault="00970EC0" w:rsidP="00EE26E1"/>
    <w:p w14:paraId="5C79473F" w14:textId="55BD81DD" w:rsidR="004A15D6" w:rsidRDefault="004A15D6" w:rsidP="00EE26E1">
      <w:r>
        <w:t xml:space="preserve">El juego fue muy valorado tanto por la crítica como por los </w:t>
      </w:r>
      <w:commentRangeStart w:id="181"/>
      <w:r>
        <w:t>u</w:t>
      </w:r>
      <w:r w:rsidR="00970EC0">
        <w:t>suarios</w:t>
      </w:r>
      <w:r>
        <w:t xml:space="preserve">, por </w:t>
      </w:r>
      <w:commentRangeEnd w:id="181"/>
      <w:r>
        <w:rPr>
          <w:rStyle w:val="Refdecomentario"/>
        </w:rPr>
        <w:commentReference w:id="181"/>
      </w:r>
      <w:r>
        <w:t>su planteamiento tan original, sus mecánicas y su estilo humorístico.</w:t>
      </w:r>
    </w:p>
    <w:p w14:paraId="7748CA58" w14:textId="3BDBFD84" w:rsidR="00970EC0" w:rsidRPr="00970EC0" w:rsidRDefault="00970EC0" w:rsidP="00EE26E1">
      <w:r>
        <w:rPr>
          <w:b/>
        </w:rPr>
        <w:t xml:space="preserve">Datos </w:t>
      </w:r>
      <w:r w:rsidRPr="0029692E">
        <w:rPr>
          <w:b/>
        </w:rPr>
        <w:t>The Escapists</w:t>
      </w:r>
      <w:r>
        <w:rPr>
          <w:b/>
        </w:rPr>
        <w:t>.</w:t>
      </w:r>
    </w:p>
    <w:tbl>
      <w:tblPr>
        <w:tblStyle w:val="Tabladecuadrcula5oscura-nfasis3"/>
        <w:tblW w:w="0" w:type="auto"/>
        <w:tblLook w:val="04A0" w:firstRow="1" w:lastRow="0" w:firstColumn="1" w:lastColumn="0" w:noHBand="0" w:noVBand="1"/>
      </w:tblPr>
      <w:tblGrid>
        <w:gridCol w:w="4247"/>
        <w:gridCol w:w="4247"/>
      </w:tblGrid>
      <w:tr w:rsidR="004A15D6" w14:paraId="2E25A938"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Febrero 2015</w:t>
            </w:r>
          </w:p>
        </w:tc>
      </w:tr>
      <w:tr w:rsidR="004A15D6" w14:paraId="3A87B6CC"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45099BEA" w:rsidR="004A15D6" w:rsidRPr="00AF3B48"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 xml:space="preserve">Mac </w:t>
            </w:r>
            <w:r w:rsidR="00970EC0">
              <w:rPr>
                <w:lang w:val="en-US"/>
              </w:rPr>
              <w:t>OS X, Xbox ONE*, PS4</w:t>
            </w:r>
            <w:r w:rsidR="00970EC0">
              <w:rPr>
                <w:rStyle w:val="Refdenotaalpie"/>
                <w:lang w:val="en-US"/>
              </w:rPr>
              <w:footnoteReference w:id="12"/>
            </w:r>
          </w:p>
        </w:tc>
      </w:tr>
    </w:tbl>
    <w:p w14:paraId="3CC1D653" w14:textId="409ADD04" w:rsidR="00970EC0" w:rsidRPr="00970EC0" w:rsidRDefault="00970EC0" w:rsidP="00970EC0">
      <w:pPr>
        <w:pStyle w:val="Descripcin"/>
        <w:jc w:val="center"/>
      </w:pPr>
      <w:r>
        <w:rPr>
          <w:strike/>
        </w:rPr>
        <w:br/>
      </w:r>
      <w:r w:rsidRPr="00970EC0">
        <w:t xml:space="preserve">Tabla </w:t>
      </w:r>
      <w:fldSimple w:instr=" SEQ Tabla \* ARABIC ">
        <w:r w:rsidR="003211BE">
          <w:rPr>
            <w:noProof/>
          </w:rPr>
          <w:t>89</w:t>
        </w:r>
      </w:fldSimple>
      <w:r w:rsidRPr="00970EC0">
        <w:t>: Datos the Escapists</w:t>
      </w:r>
    </w:p>
    <w:p w14:paraId="29BFF69F" w14:textId="25D13CCE" w:rsidR="00970EC0" w:rsidRDefault="00970EC0" w:rsidP="00970EC0">
      <w:pPr>
        <w:pStyle w:val="Descripcin"/>
        <w:jc w:val="center"/>
      </w:pPr>
    </w:p>
    <w:p w14:paraId="315034C8" w14:textId="77777777" w:rsidR="00970EC0" w:rsidRDefault="00970EC0" w:rsidP="00EE26E1"/>
    <w:p w14:paraId="225959E2" w14:textId="77777777" w:rsidR="00970EC0" w:rsidRDefault="004A15D6" w:rsidP="00970EC0">
      <w:pPr>
        <w:pStyle w:val="Ttulo6"/>
        <w:rPr>
          <w:rStyle w:val="Ttulo6Car"/>
        </w:rPr>
      </w:pPr>
      <w:r w:rsidRPr="00970EC0">
        <w:rPr>
          <w:rStyle w:val="Ttulo6Car"/>
        </w:rPr>
        <w:t>Freedom Planet</w:t>
      </w:r>
    </w:p>
    <w:p w14:paraId="38538DB4" w14:textId="64225B37" w:rsidR="004A15D6" w:rsidRDefault="004A15D6" w:rsidP="00970EC0">
      <w:r>
        <w:t xml:space="preserve">En la escena independiente actual existe </w:t>
      </w:r>
      <w:commentRangeStart w:id="182"/>
      <w:r>
        <w:t xml:space="preserve">un gran movimiento de retomar </w:t>
      </w:r>
      <w:commentRangeEnd w:id="182"/>
      <w:r>
        <w:rPr>
          <w:rStyle w:val="Refdecomentario"/>
        </w:rPr>
        <w:commentReference w:id="182"/>
      </w:r>
      <w:r>
        <w:t>géneros que las grandes compañías han ido a</w:t>
      </w:r>
      <w:r w:rsidR="00970EC0">
        <w:t xml:space="preserve">bandonando poco a poco. En esta idea </w:t>
      </w:r>
      <w:r>
        <w:t xml:space="preserve">se encaja Freedom Planet, todo un homenaje a </w:t>
      </w:r>
      <w:commentRangeStart w:id="183"/>
      <w:r>
        <w:t>los</w:t>
      </w:r>
      <w:r w:rsidR="00970EC0">
        <w:t xml:space="preserve"> juegos</w:t>
      </w:r>
      <w:r>
        <w:t xml:space="preserve"> plataformas </w:t>
      </w:r>
      <w:commentRangeEnd w:id="183"/>
      <w:r>
        <w:rPr>
          <w:rStyle w:val="Refdecomentario"/>
        </w:rPr>
        <w:commentReference w:id="183"/>
      </w:r>
      <w:r>
        <w:t xml:space="preserve">de las consolas de 8 y 16 bits. </w:t>
      </w:r>
    </w:p>
    <w:p w14:paraId="78700555" w14:textId="023C7041" w:rsidR="004A15D6" w:rsidRDefault="004A15D6" w:rsidP="00EE26E1">
      <w:r>
        <w:lastRenderedPageBreak/>
        <w:t>El juego se inspir</w:t>
      </w:r>
      <w:r w:rsidR="00970EC0">
        <w:t>a en la saga Sonic de Megadrive</w:t>
      </w:r>
      <w:r>
        <w:t xml:space="preserve">, </w:t>
      </w:r>
      <w:r w:rsidR="00970EC0">
        <w:t>ya que</w:t>
      </w:r>
      <w:commentRangeStart w:id="184"/>
      <w:r>
        <w:t xml:space="preserve"> </w:t>
      </w:r>
      <w:commentRangeEnd w:id="184"/>
      <w:r>
        <w:rPr>
          <w:rStyle w:val="Refdecomentario"/>
        </w:rPr>
        <w:commentReference w:id="184"/>
      </w:r>
      <w:r w:rsidR="00970EC0">
        <w:t>el diseño de niveles</w:t>
      </w:r>
      <w:r>
        <w:t>, el aspecto visual de los mismos, los personajes y la jugabilidad son una evolución n</w:t>
      </w:r>
      <w:r w:rsidR="00970EC0">
        <w:t xml:space="preserve">atural de aquella mítica saga, véase Figura 61, </w:t>
      </w:r>
      <w:r>
        <w:t>añadiendo algunos elementos como la presencia de ataques cuerpo a cuerpo, habilidades distintas por personajes o distintos modos de juego.</w:t>
      </w:r>
    </w:p>
    <w:p w14:paraId="520C5CBA" w14:textId="77777777" w:rsidR="006E064F" w:rsidRDefault="004A15D6" w:rsidP="006E064F">
      <w:pPr>
        <w:keepNext/>
      </w:pPr>
      <w:r>
        <w:rPr>
          <w:noProof/>
          <w:lang w:eastAsia="es-ES"/>
        </w:rPr>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p w14:paraId="0E62D7CF" w14:textId="5F339A0E" w:rsidR="00970EC0" w:rsidRDefault="006E064F" w:rsidP="006E064F">
      <w:pPr>
        <w:pStyle w:val="Descripcin"/>
        <w:jc w:val="center"/>
      </w:pPr>
      <w:r>
        <w:t xml:space="preserve">Figura  </w:t>
      </w:r>
      <w:fldSimple w:instr=" SEQ Figura_ \* ARABIC ">
        <w:r w:rsidR="005328F9">
          <w:rPr>
            <w:noProof/>
          </w:rPr>
          <w:t>61</w:t>
        </w:r>
      </w:fldSimple>
      <w:r>
        <w:t>: Freedom Planet</w:t>
      </w:r>
    </w:p>
    <w:p w14:paraId="7C899100" w14:textId="3359DD92" w:rsidR="004A15D6" w:rsidRDefault="004A15D6" w:rsidP="00970EC0">
      <w:pPr>
        <w:pStyle w:val="Descripcin"/>
      </w:pPr>
    </w:p>
    <w:p w14:paraId="54F8C22A" w14:textId="2166D394" w:rsidR="00970EC0" w:rsidRPr="00C97EBC" w:rsidRDefault="00970EC0" w:rsidP="00EE26E1">
      <w:r>
        <w:rPr>
          <w:b/>
        </w:rPr>
        <w:t>Datos Freedom Planet.</w:t>
      </w:r>
    </w:p>
    <w:tbl>
      <w:tblPr>
        <w:tblStyle w:val="Tabladecuadrcula5oscura-nfasis3"/>
        <w:tblW w:w="0" w:type="auto"/>
        <w:tblLook w:val="04A0" w:firstRow="1" w:lastRow="0" w:firstColumn="1" w:lastColumn="0" w:noHBand="0" w:noVBand="1"/>
      </w:tblPr>
      <w:tblGrid>
        <w:gridCol w:w="4247"/>
        <w:gridCol w:w="4247"/>
      </w:tblGrid>
      <w:tr w:rsidR="004A15D6" w14:paraId="305C5592"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Julio 2014</w:t>
            </w:r>
          </w:p>
        </w:tc>
      </w:tr>
      <w:tr w:rsidR="004A15D6" w14:paraId="31130B2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970EC0">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t>Plataformas disponibles</w:t>
            </w:r>
          </w:p>
        </w:tc>
        <w:tc>
          <w:tcPr>
            <w:tcW w:w="4247" w:type="dxa"/>
          </w:tcPr>
          <w:p w14:paraId="260E5B86"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59DC97FF" w14:textId="4081B350" w:rsidR="006E064F" w:rsidRDefault="006E064F" w:rsidP="006E064F">
      <w:pPr>
        <w:pStyle w:val="Descripcin"/>
        <w:jc w:val="center"/>
      </w:pPr>
      <w:r>
        <w:br/>
        <w:t xml:space="preserve">Tabla </w:t>
      </w:r>
      <w:fldSimple w:instr=" SEQ Tabla \* ARABIC ">
        <w:r w:rsidR="003211BE">
          <w:rPr>
            <w:noProof/>
          </w:rPr>
          <w:t>90</w:t>
        </w:r>
      </w:fldSimple>
      <w:r>
        <w:t>: Datos Freedom Planet</w:t>
      </w:r>
    </w:p>
    <w:p w14:paraId="4CA90516" w14:textId="6F76A21E" w:rsidR="006E064F" w:rsidRDefault="006E064F" w:rsidP="006E064F">
      <w:pPr>
        <w:pStyle w:val="Descripcin"/>
        <w:jc w:val="center"/>
      </w:pPr>
    </w:p>
    <w:p w14:paraId="5FB46F85" w14:textId="77777777" w:rsidR="006E064F" w:rsidRPr="006E064F" w:rsidRDefault="006E064F" w:rsidP="006E064F">
      <w:pPr>
        <w:pStyle w:val="Ttulo6"/>
      </w:pPr>
      <w:r w:rsidRPr="006E064F">
        <w:t>Not a hero.</w:t>
      </w:r>
    </w:p>
    <w:p w14:paraId="24D4E044" w14:textId="7C27D61B" w:rsidR="004A15D6" w:rsidRPr="006E064F" w:rsidRDefault="004A15D6" w:rsidP="006E064F">
      <w:pPr>
        <w:rPr>
          <w:b/>
          <w:color w:val="44546A" w:themeColor="text2"/>
          <w:lang w:val="en-US"/>
        </w:rPr>
      </w:pPr>
      <w:r w:rsidRPr="006E064F">
        <w:t xml:space="preserve">Juego de acción en el que se van completando fases eliminando a todos los enemigos en pantalla. Tiene como principal novedad el uso de una perspectiva 2.5D gracias a la </w:t>
      </w:r>
      <w:r w:rsidRPr="006E064F">
        <w:lastRenderedPageBreak/>
        <w:t xml:space="preserve">creación por parte de Devolver </w:t>
      </w:r>
      <w:commentRangeStart w:id="185"/>
      <w:r w:rsidRPr="006E064F">
        <w:t>D</w:t>
      </w:r>
      <w:r w:rsidR="006E064F">
        <w:t>igital</w:t>
      </w:r>
      <w:r w:rsidRPr="006E064F">
        <w:t xml:space="preserve"> </w:t>
      </w:r>
      <w:r w:rsidR="006E064F">
        <w:rPr>
          <w:rStyle w:val="Refdenotaalpie"/>
        </w:rPr>
        <w:footnoteReference w:id="13"/>
      </w:r>
      <w:r w:rsidR="006E064F">
        <w:t xml:space="preserve"> de</w:t>
      </w:r>
      <w:r w:rsidRPr="006E064F">
        <w:t xml:space="preserve"> complemento </w:t>
      </w:r>
      <w:commentRangeEnd w:id="185"/>
      <w:r w:rsidRPr="006E064F">
        <w:commentReference w:id="185"/>
      </w:r>
      <w:r w:rsidRPr="006E064F">
        <w:t xml:space="preserve">para CTF que permite esta vista. </w:t>
      </w:r>
    </w:p>
    <w:p w14:paraId="373A0221" w14:textId="77777777" w:rsidR="006E064F" w:rsidRDefault="004A15D6" w:rsidP="006E064F">
      <w:pPr>
        <w:keepNext/>
      </w:pPr>
      <w:r>
        <w:rPr>
          <w:noProof/>
          <w:lang w:eastAsia="es-ES"/>
        </w:rPr>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5AC6693" w14:textId="318DF499" w:rsidR="004A15D6" w:rsidRPr="00FF23DB" w:rsidRDefault="006E064F" w:rsidP="006E064F">
      <w:pPr>
        <w:pStyle w:val="Descripcin"/>
        <w:jc w:val="center"/>
      </w:pPr>
      <w:r>
        <w:t xml:space="preserve">Figura  </w:t>
      </w:r>
      <w:fldSimple w:instr=" SEQ Figura_ \* ARABIC ">
        <w:r w:rsidR="005328F9">
          <w:rPr>
            <w:noProof/>
          </w:rPr>
          <w:t>62</w:t>
        </w:r>
      </w:fldSimple>
      <w:r>
        <w:t>: No a hero</w:t>
      </w:r>
    </w:p>
    <w:p w14:paraId="11E7CF06" w14:textId="19410BB3" w:rsidR="004A15D6" w:rsidRPr="006E064F" w:rsidRDefault="006E064F" w:rsidP="00EE26E1">
      <w:r>
        <w:rPr>
          <w:b/>
        </w:rPr>
        <w:t>Datos Not a Hero.</w:t>
      </w:r>
    </w:p>
    <w:tbl>
      <w:tblPr>
        <w:tblStyle w:val="Tabladecuadrcula5oscura-nfasis3"/>
        <w:tblW w:w="0" w:type="auto"/>
        <w:tblLook w:val="04A0" w:firstRow="1" w:lastRow="0" w:firstColumn="1" w:lastColumn="0" w:noHBand="0" w:noVBand="1"/>
      </w:tblPr>
      <w:tblGrid>
        <w:gridCol w:w="4247"/>
        <w:gridCol w:w="4247"/>
      </w:tblGrid>
      <w:tr w:rsidR="004A15D6" w14:paraId="7088A09E" w14:textId="77777777" w:rsidTr="006E0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6E0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Mayo 2015</w:t>
            </w:r>
          </w:p>
        </w:tc>
      </w:tr>
      <w:tr w:rsidR="004A15D6" w14:paraId="46634E6F"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6E064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65065D39" w14:textId="110AE079" w:rsidR="00B966FB" w:rsidRPr="006E064F" w:rsidRDefault="006E064F" w:rsidP="006E064F">
      <w:pPr>
        <w:pStyle w:val="Descripcin"/>
        <w:jc w:val="center"/>
        <w:rPr>
          <w:lang w:val="en-US"/>
        </w:rPr>
      </w:pPr>
      <w:r>
        <w:br/>
        <w:t xml:space="preserve">Figura  </w:t>
      </w:r>
      <w:fldSimple w:instr=" SEQ Figura_ \* ARABIC ">
        <w:r w:rsidR="005328F9">
          <w:rPr>
            <w:noProof/>
          </w:rPr>
          <w:t>63</w:t>
        </w:r>
      </w:fldSimple>
      <w:r>
        <w:t>: Datos Not a hero</w:t>
      </w:r>
    </w:p>
    <w:p w14:paraId="403336D6" w14:textId="77777777" w:rsidR="00B966FB" w:rsidRDefault="00B966FB" w:rsidP="00B966FB">
      <w:pPr>
        <w:pStyle w:val="Ttulo5"/>
      </w:pPr>
      <w:r>
        <w:t>Resumen puntuación resultados profesionales.</w:t>
      </w:r>
    </w:p>
    <w:p w14:paraId="07CB9580" w14:textId="2809C1DE" w:rsidR="00B966FB" w:rsidRDefault="006E064F" w:rsidP="00B966FB">
      <w:r>
        <w:t xml:space="preserve">Como se ha comprobado los juegos desarrollados con CTF tienen unas cotas de calidad bastante altas. Además existen los géneros son muy variados no limitándose a un solo género u aspecto visual. Por lo que la puntuación en los dos apartados que componen este criterio es bastante alta. </w:t>
      </w:r>
    </w:p>
    <w:tbl>
      <w:tblPr>
        <w:tblStyle w:val="Tabladecuadrcula5oscura-nfasis3"/>
        <w:tblW w:w="0" w:type="auto"/>
        <w:tblLook w:val="04A0" w:firstRow="1" w:lastRow="0" w:firstColumn="1" w:lastColumn="0" w:noHBand="0" w:noVBand="1"/>
      </w:tblPr>
      <w:tblGrid>
        <w:gridCol w:w="3158"/>
        <w:gridCol w:w="2512"/>
        <w:gridCol w:w="2824"/>
      </w:tblGrid>
      <w:tr w:rsidR="00B966FB" w14:paraId="74E05803" w14:textId="77777777" w:rsidTr="00004FC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2832F63D" w14:textId="77777777" w:rsidR="00B966FB" w:rsidRPr="00D5538F" w:rsidRDefault="00B966FB" w:rsidP="00004FC1">
            <w:pPr>
              <w:pStyle w:val="Ttulo3"/>
              <w:jc w:val="center"/>
              <w:outlineLvl w:val="2"/>
              <w:rPr>
                <w:b/>
              </w:rPr>
            </w:pPr>
            <w:r>
              <w:rPr>
                <w:b/>
              </w:rPr>
              <w:lastRenderedPageBreak/>
              <w:t>CRITERIO</w:t>
            </w:r>
          </w:p>
        </w:tc>
        <w:tc>
          <w:tcPr>
            <w:tcW w:w="2512" w:type="dxa"/>
          </w:tcPr>
          <w:p w14:paraId="461D587A" w14:textId="77777777" w:rsidR="00B966FB" w:rsidRPr="00987988"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D823BF" w14:textId="77777777" w:rsidR="00B966FB"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780C770" w14:textId="77777777" w:rsidTr="00004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2647A6">
            <w:pPr>
              <w:pStyle w:val="Ttulo3"/>
              <w:jc w:val="center"/>
              <w:outlineLvl w:val="2"/>
            </w:pPr>
            <w:r w:rsidRPr="002A5CAB">
              <w:t>Principales juegos desarrollados.</w:t>
            </w:r>
          </w:p>
        </w:tc>
        <w:tc>
          <w:tcPr>
            <w:tcW w:w="2512" w:type="dxa"/>
          </w:tcPr>
          <w:p w14:paraId="76CEA02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FE38C0D" w14:textId="2292338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B966FB" w14:paraId="0C5C883C" w14:textId="77777777" w:rsidTr="00004FC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2647A6">
            <w:pPr>
              <w:pStyle w:val="Ttulo3"/>
              <w:jc w:val="center"/>
              <w:outlineLvl w:val="2"/>
            </w:pPr>
            <w:r>
              <w:t>Diferenciación</w:t>
            </w:r>
          </w:p>
        </w:tc>
        <w:tc>
          <w:tcPr>
            <w:tcW w:w="2512" w:type="dxa"/>
          </w:tcPr>
          <w:p w14:paraId="431080C3"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4</w:t>
            </w:r>
          </w:p>
        </w:tc>
        <w:tc>
          <w:tcPr>
            <w:tcW w:w="2824" w:type="dxa"/>
          </w:tcPr>
          <w:p w14:paraId="6B2883FE" w14:textId="478E59BA" w:rsidR="00B966FB" w:rsidRDefault="00004FC1"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3.5</w:t>
            </w:r>
          </w:p>
        </w:tc>
      </w:tr>
      <w:tr w:rsidR="00004FC1" w14:paraId="3AC1604A"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4C3C49F" w14:textId="7F17537F" w:rsidR="00004FC1" w:rsidRDefault="00004FC1" w:rsidP="002647A6">
            <w:pPr>
              <w:pStyle w:val="Ttulo3"/>
              <w:jc w:val="center"/>
              <w:outlineLvl w:val="2"/>
            </w:pPr>
            <w:r>
              <w:t>TOTAL</w:t>
            </w:r>
          </w:p>
        </w:tc>
        <w:tc>
          <w:tcPr>
            <w:tcW w:w="2824" w:type="dxa"/>
          </w:tcPr>
          <w:p w14:paraId="755AE2F2" w14:textId="0E5E6DC0" w:rsidR="00004FC1" w:rsidRDefault="00004FC1" w:rsidP="00004FC1">
            <w:pPr>
              <w:pStyle w:val="Ttulo3"/>
              <w:jc w:val="center"/>
              <w:outlineLvl w:val="2"/>
              <w:cnfStyle w:val="000000100000" w:firstRow="0" w:lastRow="0" w:firstColumn="0" w:lastColumn="0" w:oddVBand="0" w:evenVBand="0" w:oddHBand="1" w:evenHBand="0" w:firstRowFirstColumn="0" w:firstRowLastColumn="0" w:lastRowFirstColumn="0" w:lastRowLastColumn="0"/>
            </w:pPr>
            <w:r>
              <w:t>10.5</w:t>
            </w:r>
          </w:p>
        </w:tc>
      </w:tr>
    </w:tbl>
    <w:p w14:paraId="5634EED5" w14:textId="657E8FA3" w:rsidR="00B966FB" w:rsidRDefault="00004FC1" w:rsidP="00004FC1">
      <w:pPr>
        <w:pStyle w:val="Descripcin"/>
        <w:jc w:val="center"/>
      </w:pPr>
      <w:r>
        <w:br/>
        <w:t xml:space="preserve">Tabla </w:t>
      </w:r>
      <w:fldSimple w:instr=" SEQ Tabla \* ARABIC ">
        <w:r w:rsidR="003211BE">
          <w:rPr>
            <w:noProof/>
          </w:rPr>
          <w:t>91</w:t>
        </w:r>
      </w:fldSimple>
      <w:r>
        <w:t>: CTF puntuación resultados profesionales</w:t>
      </w:r>
    </w:p>
    <w:p w14:paraId="47BB4BB4" w14:textId="77777777" w:rsidR="00B966FB" w:rsidRDefault="00B966FB" w:rsidP="00B966FB">
      <w:pPr>
        <w:pStyle w:val="Ttulo4"/>
      </w:pPr>
      <w:r>
        <w:t>Criterio 7: Estado actual.</w:t>
      </w:r>
    </w:p>
    <w:p w14:paraId="508A282C" w14:textId="29DF02DE" w:rsidR="004A15D6" w:rsidRDefault="004A15D6" w:rsidP="004A15D6">
      <w:r>
        <w:t xml:space="preserve">Pese a que Click Team Fusión se mantiene activo y con actualizaciones constantes, ya está disponible en fase beta la versión 3, que será un producto </w:t>
      </w:r>
      <w:commentRangeStart w:id="186"/>
      <w:r>
        <w:t>d</w:t>
      </w:r>
      <w:r w:rsidR="00004FC1">
        <w:t>istinto, y</w:t>
      </w:r>
      <w:r>
        <w:t xml:space="preserve"> que </w:t>
      </w:r>
      <w:commentRangeEnd w:id="186"/>
      <w:r>
        <w:rPr>
          <w:rStyle w:val="Refdecomentario"/>
        </w:rPr>
        <w:commentReference w:id="186"/>
      </w:r>
      <w:r>
        <w:t xml:space="preserve">se encuentra actualmente en la parte final de su desarrollo. </w:t>
      </w:r>
      <w:r w:rsidR="00004FC1">
        <w:t>Por está razón</w:t>
      </w:r>
      <w:r>
        <w:t xml:space="preserve"> es posible que la versión actual 2.5 deje de tener soporte en un periodo relativamente corto de tiempo. </w:t>
      </w:r>
    </w:p>
    <w:p w14:paraId="5F33F5B3" w14:textId="790A673E" w:rsidR="004A15D6" w:rsidRDefault="004A15D6" w:rsidP="004A15D6">
      <w:r>
        <w:t xml:space="preserve">Lo mismo es aplicable a la frecuencia de las actualizaciones ya que durante el ciclo de vida del programa </w:t>
      </w:r>
      <w:r w:rsidR="00004FC1">
        <w:t xml:space="preserve"> éstas </w:t>
      </w:r>
      <w:r>
        <w:t xml:space="preserve">han sido </w:t>
      </w:r>
      <w:commentRangeStart w:id="187"/>
      <w:r>
        <w:t xml:space="preserve">frecuentes y con un </w:t>
      </w:r>
      <w:commentRangeEnd w:id="187"/>
      <w:r>
        <w:rPr>
          <w:rStyle w:val="Refdecomentario"/>
        </w:rPr>
        <w:commentReference w:id="187"/>
      </w:r>
      <w:r>
        <w:t xml:space="preserve">tiempo relativamente corto entre </w:t>
      </w:r>
      <w:commentRangeStart w:id="188"/>
      <w:r>
        <w:t>ellas</w:t>
      </w:r>
      <w:r w:rsidR="00004FC1">
        <w:t>,</w:t>
      </w:r>
      <w:r>
        <w:t xml:space="preserve"> tanto </w:t>
      </w:r>
      <w:commentRangeEnd w:id="188"/>
      <w:r>
        <w:rPr>
          <w:rStyle w:val="Refdecomentario"/>
        </w:rPr>
        <w:commentReference w:id="188"/>
      </w:r>
      <w:r>
        <w:t>las relativas a añadir nuevas funcionalidades,</w:t>
      </w:r>
      <w:r w:rsidR="00004FC1">
        <w:t xml:space="preserve"> como las de</w:t>
      </w:r>
      <w:r>
        <w:t xml:space="preserve"> </w:t>
      </w:r>
      <w:commentRangeStart w:id="189"/>
      <w:r>
        <w:t xml:space="preserve">mejora de las </w:t>
      </w:r>
      <w:commentRangeEnd w:id="189"/>
      <w:r>
        <w:rPr>
          <w:rStyle w:val="Refdecomentario"/>
        </w:rPr>
        <w:commentReference w:id="189"/>
      </w:r>
      <w:r>
        <w:t xml:space="preserve">ya disponibles y corrección de errores. Pero desde que se anunció la nueva </w:t>
      </w:r>
      <w:commentRangeStart w:id="190"/>
      <w:commentRangeStart w:id="191"/>
      <w:r>
        <w:t>versión</w:t>
      </w:r>
      <w:r w:rsidR="00004FC1">
        <w:t>,</w:t>
      </w:r>
      <w:r>
        <w:t xml:space="preserve"> la </w:t>
      </w:r>
      <w:commentRangeEnd w:id="190"/>
      <w:r>
        <w:rPr>
          <w:rStyle w:val="Refdecomentario"/>
        </w:rPr>
        <w:commentReference w:id="190"/>
      </w:r>
      <w:commentRangeEnd w:id="191"/>
      <w:r w:rsidR="00004FC1">
        <w:rPr>
          <w:rStyle w:val="Refdecomentario"/>
        </w:rPr>
        <w:commentReference w:id="191"/>
      </w:r>
      <w:r>
        <w:t xml:space="preserve">frecuencia de las mismas se ha reducido llegando hasta el estado actual donde solo se utilizan para corregir pequeños errores o bugs. </w:t>
      </w:r>
    </w:p>
    <w:p w14:paraId="4237BFBD" w14:textId="24A157D1" w:rsidR="00004FC1" w:rsidRDefault="004A15D6" w:rsidP="004A15D6">
      <w:r>
        <w:t xml:space="preserve">La última actualización importante, </w:t>
      </w:r>
      <w:commentRangeStart w:id="192"/>
      <w:r>
        <w:t>l</w:t>
      </w:r>
      <w:r w:rsidR="00004FC1">
        <w:t>a 2.5,</w:t>
      </w:r>
      <w:r>
        <w:t xml:space="preserve"> que </w:t>
      </w:r>
      <w:commentRangeEnd w:id="192"/>
      <w:r>
        <w:rPr>
          <w:rStyle w:val="Refdecomentario"/>
        </w:rPr>
        <w:commentReference w:id="192"/>
      </w:r>
      <w:r>
        <w:t>aportaba muchas nove</w:t>
      </w:r>
      <w:r w:rsidR="00004FC1">
        <w:t>dades para los desarrolladores</w:t>
      </w:r>
      <w:commentRangeStart w:id="193"/>
      <w:r w:rsidR="00004FC1">
        <w:t>,</w:t>
      </w:r>
      <w:r>
        <w:t xml:space="preserve"> </w:t>
      </w:r>
      <w:commentRangeEnd w:id="193"/>
      <w:r>
        <w:rPr>
          <w:rStyle w:val="Refdecomentario"/>
        </w:rPr>
        <w:commentReference w:id="193"/>
      </w:r>
      <w:r>
        <w:t>fue lanzada en Febrero de 2016.</w:t>
      </w:r>
    </w:p>
    <w:p w14:paraId="5CB2AFFC" w14:textId="77777777" w:rsidR="00004FC1" w:rsidRDefault="00004FC1" w:rsidP="004A15D6"/>
    <w:tbl>
      <w:tblPr>
        <w:tblStyle w:val="Tabladecuadrcula4-nfasis3"/>
        <w:tblW w:w="0" w:type="auto"/>
        <w:tblLook w:val="04A0" w:firstRow="1" w:lastRow="0" w:firstColumn="1" w:lastColumn="0" w:noHBand="0" w:noVBand="1"/>
      </w:tblPr>
      <w:tblGrid>
        <w:gridCol w:w="4247"/>
        <w:gridCol w:w="4247"/>
      </w:tblGrid>
      <w:tr w:rsidR="00004FC1" w14:paraId="6D943DEE" w14:textId="77777777" w:rsidTr="000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DA5B" w14:textId="77777777" w:rsidR="00004FC1" w:rsidRDefault="00004FC1" w:rsidP="00B34ECC"/>
        </w:tc>
        <w:tc>
          <w:tcPr>
            <w:tcW w:w="4247" w:type="dxa"/>
          </w:tcPr>
          <w:p w14:paraId="0BB9AFA7" w14:textId="77777777" w:rsidR="00004FC1" w:rsidRDefault="00004FC1" w:rsidP="00B34ECC">
            <w:pPr>
              <w:cnfStyle w:val="100000000000" w:firstRow="1" w:lastRow="0" w:firstColumn="0" w:lastColumn="0" w:oddVBand="0" w:evenVBand="0" w:oddHBand="0" w:evenHBand="0" w:firstRowFirstColumn="0" w:firstRowLastColumn="0" w:lastRowFirstColumn="0" w:lastRowLastColumn="0"/>
            </w:pPr>
          </w:p>
        </w:tc>
      </w:tr>
      <w:tr w:rsidR="00004FC1" w14:paraId="0A55EC1C"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8D05D" w14:textId="77777777" w:rsidR="00004FC1" w:rsidRDefault="00004FC1" w:rsidP="00B34ECC">
            <w:pPr>
              <w:jc w:val="center"/>
            </w:pPr>
            <w:r>
              <w:t>ESTADO</w:t>
            </w:r>
          </w:p>
        </w:tc>
        <w:tc>
          <w:tcPr>
            <w:tcW w:w="4247" w:type="dxa"/>
          </w:tcPr>
          <w:p w14:paraId="31FE7832" w14:textId="07CB69AA" w:rsidR="00004FC1" w:rsidRDefault="00004FC1" w:rsidP="00B34ECC">
            <w:pPr>
              <w:jc w:val="center"/>
              <w:cnfStyle w:val="000000100000" w:firstRow="0" w:lastRow="0" w:firstColumn="0" w:lastColumn="0" w:oddVBand="0" w:evenVBand="0" w:oddHBand="1" w:evenHBand="0" w:firstRowFirstColumn="0" w:firstRowLastColumn="0" w:lastRowFirstColumn="0" w:lastRowLastColumn="0"/>
            </w:pPr>
            <w:r>
              <w:t>Activo</w:t>
            </w:r>
          </w:p>
        </w:tc>
      </w:tr>
      <w:tr w:rsidR="00004FC1" w14:paraId="5EAE6913" w14:textId="77777777" w:rsidTr="00004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4FAEC3" w14:textId="77777777" w:rsidR="00004FC1" w:rsidRDefault="00004FC1" w:rsidP="00004FC1">
            <w:pPr>
              <w:jc w:val="center"/>
            </w:pPr>
            <w:r w:rsidRPr="00FC6FE1">
              <w:t>Última versión</w:t>
            </w:r>
          </w:p>
        </w:tc>
        <w:tc>
          <w:tcPr>
            <w:tcW w:w="4247" w:type="dxa"/>
          </w:tcPr>
          <w:p w14:paraId="14F03859" w14:textId="40D1BC83" w:rsidR="00004FC1" w:rsidRDefault="00004FC1" w:rsidP="00004FC1">
            <w:pPr>
              <w:jc w:val="center"/>
              <w:cnfStyle w:val="000000010000" w:firstRow="0" w:lastRow="0" w:firstColumn="0" w:lastColumn="0" w:oddVBand="0" w:evenVBand="0" w:oddHBand="0" w:evenHBand="1" w:firstRowFirstColumn="0" w:firstRowLastColumn="0" w:lastRowFirstColumn="0" w:lastRowLastColumn="0"/>
            </w:pPr>
            <w:r>
              <w:t>2.5 Febrero 2016.</w:t>
            </w:r>
          </w:p>
        </w:tc>
      </w:tr>
      <w:tr w:rsidR="00004FC1" w14:paraId="7D86404F"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01E753" w14:textId="77777777" w:rsidR="00004FC1" w:rsidRDefault="00004FC1" w:rsidP="00004FC1">
            <w:pPr>
              <w:jc w:val="center"/>
            </w:pPr>
            <w:r w:rsidRPr="00FC6FE1">
              <w:t>Frecuencia de actualizaciones</w:t>
            </w:r>
          </w:p>
        </w:tc>
        <w:tc>
          <w:tcPr>
            <w:tcW w:w="4247" w:type="dxa"/>
          </w:tcPr>
          <w:p w14:paraId="38144ACC" w14:textId="7A27B995" w:rsidR="00004FC1" w:rsidRDefault="00004FC1" w:rsidP="00004FC1">
            <w:pPr>
              <w:keepNext/>
              <w:jc w:val="center"/>
              <w:cnfStyle w:val="000000100000" w:firstRow="0" w:lastRow="0" w:firstColumn="0" w:lastColumn="0" w:oddVBand="0" w:evenVBand="0" w:oddHBand="1" w:evenHBand="0" w:firstRowFirstColumn="0" w:firstRowLastColumn="0" w:lastRowFirstColumn="0" w:lastRowLastColumn="0"/>
            </w:pPr>
            <w:r>
              <w:t>Desde el lanzamiento en Beta de la versión 3 poco frecuentes.</w:t>
            </w:r>
          </w:p>
        </w:tc>
      </w:tr>
    </w:tbl>
    <w:p w14:paraId="0A868536" w14:textId="210701BF" w:rsidR="00004FC1" w:rsidRDefault="00004FC1" w:rsidP="00004FC1">
      <w:pPr>
        <w:pStyle w:val="Descripcin"/>
        <w:jc w:val="center"/>
      </w:pPr>
      <w:r>
        <w:br/>
        <w:t xml:space="preserve">Tabla </w:t>
      </w:r>
      <w:fldSimple w:instr=" SEQ Tabla \* ARABIC ">
        <w:r w:rsidR="003211BE">
          <w:rPr>
            <w:noProof/>
          </w:rPr>
          <w:t>92</w:t>
        </w:r>
      </w:fldSimple>
      <w:r>
        <w:t>: CTF Estado</w:t>
      </w:r>
    </w:p>
    <w:p w14:paraId="043651B2" w14:textId="77754388" w:rsidR="00B966FB" w:rsidRDefault="00B966FB" w:rsidP="00004FC1"/>
    <w:p w14:paraId="32E8CB7E" w14:textId="2BE5B024" w:rsidR="00B966FB" w:rsidRDefault="00B966FB" w:rsidP="00B966FB">
      <w:pPr>
        <w:pStyle w:val="Ttulo5"/>
      </w:pPr>
      <w:commentRangeStart w:id="194"/>
      <w:r>
        <w:t>Resumen puntuación criterio Estado actual</w:t>
      </w:r>
      <w:commentRangeEnd w:id="194"/>
      <w:r w:rsidR="004A15D6">
        <w:rPr>
          <w:rStyle w:val="Refdecomentario"/>
          <w:rFonts w:ascii="Tahoma" w:eastAsiaTheme="minorHAnsi" w:hAnsi="Tahoma" w:cstheme="minorBidi"/>
          <w:b w:val="0"/>
          <w:color w:val="auto"/>
        </w:rPr>
        <w:commentReference w:id="194"/>
      </w:r>
    </w:p>
    <w:p w14:paraId="25A31285" w14:textId="0CE08011" w:rsidR="00004FC1" w:rsidRPr="00004FC1" w:rsidRDefault="00004FC1" w:rsidP="00004FC1">
      <w:r>
        <w:t xml:space="preserve">Por lo visto anteriormente , el programa se encuentra activo pero con un futuro incierto con el lanzamiento de la versión 3, y las actualizaciones cada vez son menos frecuente por lo que la puntuación es la mostrada en la tabla siguiente. </w:t>
      </w:r>
    </w:p>
    <w:p w14:paraId="27D37299" w14:textId="497D6D9C" w:rsidR="00B966FB" w:rsidRDefault="00B966FB" w:rsidP="00B966FB"/>
    <w:tbl>
      <w:tblPr>
        <w:tblStyle w:val="Tabladecuadrcula5oscura-nfasis3"/>
        <w:tblW w:w="0" w:type="auto"/>
        <w:tblLook w:val="04A0" w:firstRow="1" w:lastRow="0" w:firstColumn="1" w:lastColumn="0" w:noHBand="0" w:noVBand="1"/>
      </w:tblPr>
      <w:tblGrid>
        <w:gridCol w:w="3158"/>
        <w:gridCol w:w="2512"/>
        <w:gridCol w:w="2824"/>
      </w:tblGrid>
      <w:tr w:rsidR="00B966FB" w14:paraId="4F3C4F22"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5E0188B" w14:textId="77777777" w:rsidR="00B966FB" w:rsidRPr="00D5538F" w:rsidRDefault="00B966FB" w:rsidP="00004FC1">
            <w:pPr>
              <w:pStyle w:val="Ttulo3"/>
              <w:jc w:val="center"/>
              <w:outlineLvl w:val="2"/>
              <w:rPr>
                <w:b/>
              </w:rPr>
            </w:pPr>
            <w:r>
              <w:rPr>
                <w:b/>
              </w:rPr>
              <w:lastRenderedPageBreak/>
              <w:t>CRITERIO</w:t>
            </w:r>
          </w:p>
        </w:tc>
        <w:tc>
          <w:tcPr>
            <w:tcW w:w="2512" w:type="dxa"/>
          </w:tcPr>
          <w:p w14:paraId="311A78D8" w14:textId="77777777" w:rsidR="00B966FB" w:rsidRPr="00987988"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F9AC31E" w14:textId="77777777" w:rsidR="00B966FB" w:rsidRDefault="00B966FB" w:rsidP="00004FC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6F0CD29B"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2647A6">
            <w:pPr>
              <w:pStyle w:val="Ttulo3"/>
              <w:jc w:val="center"/>
              <w:outlineLvl w:val="2"/>
            </w:pPr>
            <w:r>
              <w:t>Estado actual</w:t>
            </w:r>
          </w:p>
        </w:tc>
        <w:tc>
          <w:tcPr>
            <w:tcW w:w="2512" w:type="dxa"/>
          </w:tcPr>
          <w:p w14:paraId="4796E1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2541741" w14:textId="679F9FA2" w:rsidR="00B966FB" w:rsidRDefault="00004FC1"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966FB" w14:paraId="255E5C03"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2647A6">
            <w:pPr>
              <w:pStyle w:val="Ttulo3"/>
              <w:jc w:val="center"/>
              <w:outlineLvl w:val="2"/>
            </w:pPr>
            <w:r>
              <w:t>Diferenciación</w:t>
            </w:r>
          </w:p>
        </w:tc>
        <w:tc>
          <w:tcPr>
            <w:tcW w:w="2512" w:type="dxa"/>
          </w:tcPr>
          <w:p w14:paraId="2BA4D96D"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1</w:t>
            </w:r>
          </w:p>
        </w:tc>
        <w:tc>
          <w:tcPr>
            <w:tcW w:w="2824" w:type="dxa"/>
          </w:tcPr>
          <w:p w14:paraId="6E35E9FC" w14:textId="0586A2E5" w:rsidR="00B966FB" w:rsidRDefault="00004FC1"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5</w:t>
            </w:r>
          </w:p>
        </w:tc>
      </w:tr>
      <w:tr w:rsidR="00B966FB" w14:paraId="330A5EEC"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D25FC95" w:rsidR="00B966FB" w:rsidRDefault="00004FC1" w:rsidP="002647A6">
            <w:pPr>
              <w:pStyle w:val="Ttulo3"/>
              <w:jc w:val="center"/>
              <w:outlineLvl w:val="2"/>
            </w:pPr>
            <w:r w:rsidRPr="00FC6FE1">
              <w:t>Frecuencia de actualizaciones</w:t>
            </w:r>
          </w:p>
        </w:tc>
        <w:tc>
          <w:tcPr>
            <w:tcW w:w="2512" w:type="dxa"/>
          </w:tcPr>
          <w:p w14:paraId="0CCB1A16"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66B46EC5" w14:textId="076E8BB5" w:rsidR="00B966FB" w:rsidRDefault="00004FC1" w:rsidP="00004FC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B34ECC" w14:paraId="6B7CB31D"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DDC4E7D" w14:textId="0FDD0DFA" w:rsidR="00B34ECC" w:rsidRDefault="00B34ECC" w:rsidP="002647A6">
            <w:pPr>
              <w:pStyle w:val="Ttulo3"/>
              <w:jc w:val="center"/>
              <w:outlineLvl w:val="2"/>
            </w:pPr>
            <w:r>
              <w:t>Total</w:t>
            </w:r>
          </w:p>
        </w:tc>
        <w:tc>
          <w:tcPr>
            <w:tcW w:w="2824" w:type="dxa"/>
          </w:tcPr>
          <w:p w14:paraId="27BBD23A" w14:textId="12D6ECFF" w:rsidR="00B34ECC" w:rsidRDefault="00B34ECC" w:rsidP="00004FC1">
            <w:pPr>
              <w:pStyle w:val="Ttulo3"/>
              <w:jc w:val="center"/>
              <w:outlineLvl w:val="2"/>
              <w:cnfStyle w:val="000000010000" w:firstRow="0" w:lastRow="0" w:firstColumn="0" w:lastColumn="0" w:oddVBand="0" w:evenVBand="0" w:oddHBand="0" w:evenHBand="1" w:firstRowFirstColumn="0" w:firstRowLastColumn="0" w:lastRowFirstColumn="0" w:lastRowLastColumn="0"/>
            </w:pPr>
            <w:r>
              <w:t>2.5</w:t>
            </w:r>
          </w:p>
        </w:tc>
      </w:tr>
    </w:tbl>
    <w:p w14:paraId="5EEBB88A" w14:textId="6A2C7517" w:rsidR="00B966FB" w:rsidRPr="00A42BF8" w:rsidRDefault="00004FC1" w:rsidP="00004FC1">
      <w:pPr>
        <w:pStyle w:val="Descripcin"/>
        <w:jc w:val="center"/>
      </w:pPr>
      <w:r>
        <w:br/>
        <w:t xml:space="preserve">Tabla </w:t>
      </w:r>
      <w:fldSimple w:instr=" SEQ Tabla \* ARABIC ">
        <w:r w:rsidR="003211BE">
          <w:rPr>
            <w:noProof/>
          </w:rPr>
          <w:t>93</w:t>
        </w:r>
      </w:fldSimple>
      <w:r>
        <w:t>: CTF Criterio estado actual</w:t>
      </w:r>
    </w:p>
    <w:p w14:paraId="14137747" w14:textId="77777777" w:rsidR="00B966FB" w:rsidRPr="004E08CB" w:rsidRDefault="00B966FB" w:rsidP="00B966FB"/>
    <w:p w14:paraId="49D39CE9" w14:textId="77777777" w:rsidR="00B966FB" w:rsidRDefault="00B966FB" w:rsidP="00B966FB">
      <w:pPr>
        <w:pStyle w:val="Ttulo4"/>
      </w:pPr>
      <w:r>
        <w:t>Criterio 8</w:t>
      </w:r>
      <w:r w:rsidRPr="00286380">
        <w:t xml:space="preserve">: Sistemas operativos soportados y requerimientos.  </w:t>
      </w:r>
    </w:p>
    <w:p w14:paraId="4A5C7F4F" w14:textId="4C544C84" w:rsidR="004A15D6" w:rsidRDefault="00B34ECC" w:rsidP="00EE26E1">
      <w:r>
        <w:t xml:space="preserve">Los juegos creados con CTF se pueden exportar a los sistemas que indica la tabla siguiente. </w:t>
      </w:r>
    </w:p>
    <w:tbl>
      <w:tblPr>
        <w:tblStyle w:val="Tabladecuadrcula5oscura-nfasis3"/>
        <w:tblW w:w="0" w:type="auto"/>
        <w:tblLook w:val="04A0" w:firstRow="1" w:lastRow="0" w:firstColumn="1" w:lastColumn="0" w:noHBand="0" w:noVBand="1"/>
      </w:tblPr>
      <w:tblGrid>
        <w:gridCol w:w="4247"/>
        <w:gridCol w:w="4247"/>
      </w:tblGrid>
      <w:tr w:rsidR="00B34ECC" w14:paraId="46D0738B" w14:textId="77777777" w:rsidTr="00B3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6CBC972" w14:textId="77777777" w:rsidR="00B34ECC" w:rsidRDefault="00B34ECC" w:rsidP="00B34ECC">
            <w:pPr>
              <w:jc w:val="center"/>
            </w:pPr>
            <w:r>
              <w:t>Sistema/Plataforma</w:t>
            </w:r>
          </w:p>
        </w:tc>
        <w:tc>
          <w:tcPr>
            <w:tcW w:w="4247" w:type="dxa"/>
          </w:tcPr>
          <w:p w14:paraId="72FBF41A" w14:textId="77777777" w:rsidR="00B34ECC" w:rsidRDefault="00B34ECC" w:rsidP="00B34ECC">
            <w:pPr>
              <w:jc w:val="center"/>
              <w:cnfStyle w:val="100000000000" w:firstRow="1" w:lastRow="0" w:firstColumn="0" w:lastColumn="0" w:oddVBand="0" w:evenVBand="0" w:oddHBand="0" w:evenHBand="0" w:firstRowFirstColumn="0" w:firstRowLastColumn="0" w:lastRowFirstColumn="0" w:lastRowLastColumn="0"/>
            </w:pPr>
            <w:r>
              <w:t>Exportación.</w:t>
            </w:r>
          </w:p>
        </w:tc>
      </w:tr>
      <w:tr w:rsidR="00B34ECC" w14:paraId="12AB3008"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ED7D21" w14:textId="77777777" w:rsidR="00B34ECC" w:rsidRDefault="00B34ECC" w:rsidP="00B34ECC">
            <w:r>
              <w:t>Windows</w:t>
            </w:r>
          </w:p>
        </w:tc>
        <w:tc>
          <w:tcPr>
            <w:tcW w:w="4247" w:type="dxa"/>
          </w:tcPr>
          <w:p w14:paraId="42E6287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7C5BEBE3"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5E4B5E" w14:textId="77777777" w:rsidR="00B34ECC" w:rsidRDefault="00B34ECC" w:rsidP="00B34ECC">
            <w:r>
              <w:t>Linux</w:t>
            </w:r>
          </w:p>
        </w:tc>
        <w:tc>
          <w:tcPr>
            <w:tcW w:w="4247" w:type="dxa"/>
          </w:tcPr>
          <w:p w14:paraId="587E3248" w14:textId="5EA19D2C"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5E085A6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56DB5" w14:textId="77777777" w:rsidR="00B34ECC" w:rsidRDefault="00B34ECC" w:rsidP="00B34ECC">
            <w:r>
              <w:t>IOs</w:t>
            </w:r>
          </w:p>
        </w:tc>
        <w:tc>
          <w:tcPr>
            <w:tcW w:w="4247" w:type="dxa"/>
          </w:tcPr>
          <w:p w14:paraId="4CFE978A"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0E8FB5A"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820AE0" w14:textId="77777777" w:rsidR="00B34ECC" w:rsidRDefault="00B34ECC" w:rsidP="00B34ECC">
            <w:r>
              <w:t>Android</w:t>
            </w:r>
          </w:p>
        </w:tc>
        <w:tc>
          <w:tcPr>
            <w:tcW w:w="4247" w:type="dxa"/>
          </w:tcPr>
          <w:p w14:paraId="74E7EFD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098A2F9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F6E76" w14:textId="77777777" w:rsidR="00B34ECC" w:rsidRDefault="00B34ECC" w:rsidP="00B34ECC">
            <w:r>
              <w:t>HTML 5</w:t>
            </w:r>
          </w:p>
        </w:tc>
        <w:tc>
          <w:tcPr>
            <w:tcW w:w="4247" w:type="dxa"/>
          </w:tcPr>
          <w:p w14:paraId="563D5246"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99404DC"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516F02" w14:textId="77777777" w:rsidR="00B34ECC" w:rsidRDefault="00B34ECC" w:rsidP="00B34ECC">
            <w:r>
              <w:t>Flash</w:t>
            </w:r>
          </w:p>
        </w:tc>
        <w:tc>
          <w:tcPr>
            <w:tcW w:w="4247" w:type="dxa"/>
          </w:tcPr>
          <w:p w14:paraId="701C5273"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25BE76"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B21CC" w14:textId="77777777" w:rsidR="00B34ECC" w:rsidRDefault="00B34ECC" w:rsidP="00B34ECC">
            <w:r>
              <w:t>Windows Store (Mobile y Store escritorio)</w:t>
            </w:r>
          </w:p>
        </w:tc>
        <w:tc>
          <w:tcPr>
            <w:tcW w:w="4247" w:type="dxa"/>
          </w:tcPr>
          <w:p w14:paraId="0A9C599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49534B71"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088F14" w14:textId="77777777" w:rsidR="00B34ECC" w:rsidRDefault="00B34ECC" w:rsidP="00B34ECC">
            <w:r>
              <w:t>Sistemas PlayStation (PS3, PS-VITA, PS4)</w:t>
            </w:r>
          </w:p>
        </w:tc>
        <w:tc>
          <w:tcPr>
            <w:tcW w:w="4247" w:type="dxa"/>
          </w:tcPr>
          <w:p w14:paraId="7D65E6C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22A720E3"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81FE4D" w14:textId="77777777" w:rsidR="00B34ECC" w:rsidRDefault="00B34ECC" w:rsidP="00B34ECC">
            <w:r>
              <w:t>Sistemas Xbox (XBOX360, XBOX ONE)</w:t>
            </w:r>
          </w:p>
        </w:tc>
        <w:tc>
          <w:tcPr>
            <w:tcW w:w="4247" w:type="dxa"/>
          </w:tcPr>
          <w:p w14:paraId="6505980D" w14:textId="7316EF5B"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605F3F0F"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A5691A" w14:textId="77777777" w:rsidR="00B34ECC" w:rsidRDefault="00B34ECC" w:rsidP="00B34ECC">
            <w:r>
              <w:t>Sistemas Nintendo (3DS, Wii, WiiU)</w:t>
            </w:r>
          </w:p>
        </w:tc>
        <w:tc>
          <w:tcPr>
            <w:tcW w:w="4247" w:type="dxa"/>
          </w:tcPr>
          <w:p w14:paraId="64BDCC9B" w14:textId="77777777"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EB852B"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030534" w14:textId="77777777" w:rsidR="00B34ECC" w:rsidRDefault="00B34ECC" w:rsidP="00B34ECC">
            <w:pPr>
              <w:keepNext/>
              <w:jc w:val="center"/>
            </w:pPr>
            <w:r>
              <w:t>RESUMEN Y PUNTUACIÓN PONDERADA</w:t>
            </w:r>
          </w:p>
        </w:tc>
      </w:tr>
      <w:tr w:rsidR="00B34ECC" w14:paraId="1A4A2A06"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607DF8" w14:textId="77777777" w:rsidR="00B34ECC" w:rsidRDefault="00B34ECC" w:rsidP="00B34ECC">
            <w:pPr>
              <w:keepNext/>
              <w:jc w:val="center"/>
              <w:rPr>
                <w:b w:val="0"/>
                <w:bCs w:val="0"/>
              </w:rPr>
            </w:pPr>
            <w:r>
              <w:rPr>
                <w:b w:val="0"/>
                <w:bCs w:val="0"/>
              </w:rPr>
              <w:t xml:space="preserve">TOTAL SISTEMAS </w:t>
            </w:r>
          </w:p>
        </w:tc>
        <w:tc>
          <w:tcPr>
            <w:tcW w:w="4247" w:type="dxa"/>
          </w:tcPr>
          <w:p w14:paraId="61CD412C" w14:textId="3318725E"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8 DE 10</w:t>
            </w:r>
          </w:p>
        </w:tc>
      </w:tr>
      <w:tr w:rsidR="00B34ECC" w14:paraId="7E531752"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F761" w14:textId="77777777" w:rsidR="00B34ECC" w:rsidRDefault="00B34ECC" w:rsidP="00B34ECC">
            <w:pPr>
              <w:keepNext/>
              <w:jc w:val="center"/>
              <w:rPr>
                <w:b w:val="0"/>
                <w:bCs w:val="0"/>
              </w:rPr>
            </w:pPr>
            <w:r>
              <w:rPr>
                <w:b w:val="0"/>
                <w:bCs w:val="0"/>
              </w:rPr>
              <w:t>PUNTUACIÓN PONDERADA</w:t>
            </w:r>
          </w:p>
        </w:tc>
        <w:tc>
          <w:tcPr>
            <w:tcW w:w="4247" w:type="dxa"/>
          </w:tcPr>
          <w:p w14:paraId="33311DDB" w14:textId="77777777" w:rsidR="00B34ECC" w:rsidRDefault="00B34ECC" w:rsidP="00B34ECC">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7FB0C12D" w14:textId="4C3CD9D6" w:rsidR="00B34ECC" w:rsidRDefault="00B34ECC" w:rsidP="00B34ECC">
      <w:pPr>
        <w:pStyle w:val="Descripcin"/>
        <w:jc w:val="center"/>
      </w:pPr>
      <w:r>
        <w:br/>
        <w:t xml:space="preserve">Tabla </w:t>
      </w:r>
      <w:fldSimple w:instr=" SEQ Tabla \* ARABIC ">
        <w:r w:rsidR="003211BE">
          <w:rPr>
            <w:noProof/>
          </w:rPr>
          <w:t>94</w:t>
        </w:r>
      </w:fldSimple>
      <w:r>
        <w:t>: CTF Plataformas de exportación</w:t>
      </w:r>
    </w:p>
    <w:p w14:paraId="7D46ABC1" w14:textId="77777777" w:rsidR="00B34ECC" w:rsidRPr="00CD33F2" w:rsidRDefault="00B34ECC" w:rsidP="00EE26E1"/>
    <w:p w14:paraId="527643F9" w14:textId="77777777" w:rsidR="00B966FB" w:rsidRDefault="00B966FB" w:rsidP="00B966FB">
      <w:pPr>
        <w:pStyle w:val="Ttulo5"/>
      </w:pPr>
      <w:r>
        <w:t>Resumen puntuación sistemas operativos soportados y posibilidades de exportación.</w:t>
      </w:r>
    </w:p>
    <w:p w14:paraId="2EB7E374" w14:textId="02D685FD" w:rsidR="004A15D6" w:rsidRDefault="00B34ECC" w:rsidP="004A15D6">
      <w:r>
        <w:t>Después de realizar la ponderación la puntuación en este criterio es la indicada en la siguiente tabla.</w:t>
      </w:r>
    </w:p>
    <w:tbl>
      <w:tblPr>
        <w:tblStyle w:val="Tabladecuadrcula5oscura-nfasis3"/>
        <w:tblW w:w="0" w:type="auto"/>
        <w:tblLook w:val="04A0" w:firstRow="1" w:lastRow="0" w:firstColumn="1" w:lastColumn="0" w:noHBand="0" w:noVBand="1"/>
      </w:tblPr>
      <w:tblGrid>
        <w:gridCol w:w="3158"/>
        <w:gridCol w:w="2512"/>
        <w:gridCol w:w="2824"/>
      </w:tblGrid>
      <w:tr w:rsidR="00B966FB" w14:paraId="480DE76F"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85823DE" w14:textId="77777777" w:rsidR="00B966FB" w:rsidRPr="00D5538F" w:rsidRDefault="00B966FB" w:rsidP="00B34ECC">
            <w:pPr>
              <w:pStyle w:val="Ttulo3"/>
              <w:jc w:val="center"/>
              <w:outlineLvl w:val="2"/>
              <w:rPr>
                <w:b/>
              </w:rPr>
            </w:pPr>
            <w:r>
              <w:rPr>
                <w:b/>
              </w:rPr>
              <w:t>CRITERIO</w:t>
            </w:r>
          </w:p>
        </w:tc>
        <w:tc>
          <w:tcPr>
            <w:tcW w:w="2512" w:type="dxa"/>
          </w:tcPr>
          <w:p w14:paraId="6864EC6A" w14:textId="77777777" w:rsidR="00B966FB" w:rsidRPr="00987988" w:rsidRDefault="00B966FB" w:rsidP="00B34ECC">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2CE8696" w14:textId="77777777" w:rsidR="00B966FB" w:rsidRDefault="00B966FB" w:rsidP="00B34ECC">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B7600E"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2647A6">
            <w:pPr>
              <w:pStyle w:val="Ttulo3"/>
              <w:jc w:val="center"/>
              <w:outlineLvl w:val="2"/>
            </w:pPr>
            <w:r w:rsidRPr="00286380">
              <w:t>Posibilidades de exportación: Sistemas y plataformas</w:t>
            </w:r>
          </w:p>
        </w:tc>
        <w:tc>
          <w:tcPr>
            <w:tcW w:w="2512" w:type="dxa"/>
          </w:tcPr>
          <w:p w14:paraId="0239BAD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BC2AEC3" w14:textId="514F5F6B" w:rsidR="00B966FB" w:rsidRDefault="00B34ECC" w:rsidP="00B34ECC">
            <w:pPr>
              <w:pStyle w:val="Ttulo3"/>
              <w:jc w:val="center"/>
              <w:outlineLvl w:val="2"/>
              <w:cnfStyle w:val="000000100000" w:firstRow="0" w:lastRow="0" w:firstColumn="0" w:lastColumn="0" w:oddVBand="0" w:evenVBand="0" w:oddHBand="1" w:evenHBand="0" w:firstRowFirstColumn="0" w:firstRowLastColumn="0" w:lastRowFirstColumn="0" w:lastRowLastColumn="0"/>
            </w:pPr>
            <w:r>
              <w:t>6.4</w:t>
            </w:r>
          </w:p>
        </w:tc>
      </w:tr>
    </w:tbl>
    <w:p w14:paraId="7DC899E3" w14:textId="1353C886" w:rsidR="00B966FB" w:rsidRDefault="00B34ECC" w:rsidP="00B34ECC">
      <w:pPr>
        <w:pStyle w:val="Descripcin"/>
        <w:jc w:val="center"/>
      </w:pPr>
      <w:r>
        <w:br/>
        <w:t xml:space="preserve">Tabla </w:t>
      </w:r>
      <w:fldSimple w:instr=" SEQ Tabla \* ARABIC ">
        <w:r w:rsidR="003211BE">
          <w:rPr>
            <w:noProof/>
          </w:rPr>
          <w:t>95</w:t>
        </w:r>
      </w:fldSimple>
      <w:r>
        <w:t>: CTF puntuación sistema de exportación</w:t>
      </w:r>
    </w:p>
    <w:p w14:paraId="13C49147" w14:textId="77777777" w:rsidR="00B966FB" w:rsidRDefault="00B966FB" w:rsidP="00B966FB">
      <w:pPr>
        <w:pStyle w:val="Ttulo4"/>
      </w:pPr>
      <w:r>
        <w:t>Criterio 9: Licencia.</w:t>
      </w:r>
    </w:p>
    <w:p w14:paraId="6B8850F2" w14:textId="641A2FA2" w:rsidR="004A15D6" w:rsidRDefault="004A15D6" w:rsidP="004A15D6">
      <w:r>
        <w:t xml:space="preserve">Click Team Fusión presenta varios modelos de negocio a los que los usuarios pueden acogerse. </w:t>
      </w:r>
      <w:r w:rsidR="00B34ECC">
        <w:t xml:space="preserve">Los tipos de licencia que se pueden </w:t>
      </w:r>
      <w:r>
        <w:t>a la hora de utilizar el programa son los siguientes:</w:t>
      </w:r>
    </w:p>
    <w:p w14:paraId="195F8AE2" w14:textId="77777777" w:rsidR="00B34ECC" w:rsidRDefault="004A15D6" w:rsidP="004A15D6">
      <w:r w:rsidRPr="004F7CFF">
        <w:rPr>
          <w:rStyle w:val="Ttulo6Car"/>
        </w:rPr>
        <w:t>FUSION 2.5- FREE EDITION</w:t>
      </w:r>
      <w:r>
        <w:rPr>
          <w:b/>
        </w:rPr>
        <w:t xml:space="preserve">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r w:rsidR="00B34ECC">
        <w:t xml:space="preserve">importantes e impiden </w:t>
      </w:r>
      <w:r>
        <w:t xml:space="preserve">que sea una opción para trabajar con </w:t>
      </w:r>
      <w:commentRangeStart w:id="195"/>
      <w:r>
        <w:t>é</w:t>
      </w:r>
      <w:r w:rsidR="00B34ECC">
        <w:t>l.</w:t>
      </w:r>
      <w:r>
        <w:t xml:space="preserve"> </w:t>
      </w:r>
    </w:p>
    <w:p w14:paraId="6D3A068E" w14:textId="77777777" w:rsidR="00B34ECC" w:rsidRDefault="00B34ECC" w:rsidP="004A15D6">
      <w:r>
        <w:t>L</w:t>
      </w:r>
      <w:r w:rsidR="004A15D6">
        <w:t xml:space="preserve">as </w:t>
      </w:r>
      <w:commentRangeEnd w:id="195"/>
      <w:r w:rsidR="004A15D6">
        <w:rPr>
          <w:rStyle w:val="Refdecomentario"/>
        </w:rPr>
        <w:commentReference w:id="195"/>
      </w:r>
      <w:r w:rsidR="004A15D6">
        <w:t>limitaciones más importantes de la versión free son las siguientes:</w:t>
      </w:r>
    </w:p>
    <w:p w14:paraId="2646CADD" w14:textId="77777777" w:rsidR="004F7CFF" w:rsidRDefault="004A15D6" w:rsidP="00E806EF">
      <w:pPr>
        <w:pStyle w:val="Prrafodelista"/>
        <w:numPr>
          <w:ilvl w:val="0"/>
          <w:numId w:val="60"/>
        </w:numPr>
      </w:pPr>
      <w:r w:rsidRPr="004F7CFF">
        <w:t>Las posibilidades de exportación son prácticamente</w:t>
      </w:r>
      <w:r w:rsidR="004F7CFF" w:rsidRPr="004F7CFF">
        <w:t xml:space="preserve"> nulas.</w:t>
      </w:r>
      <w:r w:rsidR="004F7CFF">
        <w:br/>
      </w:r>
    </w:p>
    <w:p w14:paraId="28CA74A7" w14:textId="77777777" w:rsidR="004F7CFF" w:rsidRDefault="004F7CFF" w:rsidP="00E806EF">
      <w:pPr>
        <w:pStyle w:val="Prrafodelista"/>
        <w:numPr>
          <w:ilvl w:val="0"/>
          <w:numId w:val="60"/>
        </w:numPr>
      </w:pPr>
      <w:r>
        <w:t xml:space="preserve">Editor de eventos y </w:t>
      </w:r>
      <w:r w:rsidR="004A15D6">
        <w:t xml:space="preserve">gestor de archivos de proyecto no </w:t>
      </w:r>
      <w:commentRangeStart w:id="196"/>
      <w:r w:rsidR="004A15D6">
        <w:t>disponible</w:t>
      </w:r>
      <w:commentRangeEnd w:id="196"/>
      <w:r w:rsidR="004A15D6">
        <w:rPr>
          <w:rStyle w:val="Refdecomentario"/>
        </w:rPr>
        <w:commentReference w:id="196"/>
      </w:r>
      <w:r>
        <w:t>s</w:t>
      </w:r>
      <w:r w:rsidR="004A15D6">
        <w:t>.</w:t>
      </w:r>
      <w:r>
        <w:br/>
      </w:r>
    </w:p>
    <w:p w14:paraId="39DE5CF2" w14:textId="77777777" w:rsidR="004F7CFF" w:rsidRDefault="004A15D6" w:rsidP="00E806EF">
      <w:pPr>
        <w:pStyle w:val="Prrafodelista"/>
        <w:numPr>
          <w:ilvl w:val="0"/>
          <w:numId w:val="60"/>
        </w:numPr>
      </w:pPr>
      <w:r>
        <w:t>Imposibilidad de incluir videos externos en los juegos.</w:t>
      </w:r>
      <w:r w:rsidR="004F7CFF">
        <w:br/>
      </w:r>
    </w:p>
    <w:p w14:paraId="67964E7F" w14:textId="15D6F570" w:rsidR="004A15D6" w:rsidRDefault="004A15D6" w:rsidP="00E806EF">
      <w:pPr>
        <w:pStyle w:val="Prrafodelista"/>
        <w:numPr>
          <w:ilvl w:val="0"/>
          <w:numId w:val="60"/>
        </w:numPr>
      </w:pPr>
      <w:r>
        <w:t xml:space="preserve">El número de </w:t>
      </w:r>
      <w:commentRangeStart w:id="197"/>
      <w:r>
        <w:t>objeto</w:t>
      </w:r>
      <w:r w:rsidR="004F7CFF">
        <w:t>s</w:t>
      </w:r>
      <w:r>
        <w:t xml:space="preserve"> </w:t>
      </w:r>
      <w:commentRangeEnd w:id="197"/>
      <w:r>
        <w:rPr>
          <w:rStyle w:val="Refdecomentario"/>
        </w:rPr>
        <w:commentReference w:id="197"/>
      </w:r>
      <w:r w:rsidR="004F7CFF">
        <w:t>en la escena é</w:t>
      </w:r>
      <w:r>
        <w:t>sta limitado.</w:t>
      </w:r>
    </w:p>
    <w:p w14:paraId="44C08EFA" w14:textId="1046F3FA" w:rsidR="004F7CFF" w:rsidRDefault="007B31A7" w:rsidP="004F7CFF">
      <w:pPr>
        <w:pStyle w:val="Ttulo5"/>
      </w:pPr>
      <w:r>
        <w:t xml:space="preserve">Puntuación subcriterio </w:t>
      </w:r>
      <w:r w:rsidR="004F7CFF">
        <w:t>versión gratuito.</w:t>
      </w:r>
    </w:p>
    <w:p w14:paraId="148ADF9D" w14:textId="344A7B79" w:rsidR="004F7CFF" w:rsidRDefault="004F7CFF" w:rsidP="004F7CFF">
      <w:r>
        <w:t xml:space="preserve">Como se ha comprobado las limitaciones de la versión gratuita de CTF son tan abundantes que impiden considerarlo como una opción incluso para un usuario nuevo en el programa. Esta versión únicamente sirve para tener una idea del funcionamiento del programa. Por todo ello la puntuación en este apartado es mínima. </w:t>
      </w:r>
    </w:p>
    <w:tbl>
      <w:tblPr>
        <w:tblStyle w:val="Tabladecuadrcula5oscura-nfasis3"/>
        <w:tblW w:w="0" w:type="auto"/>
        <w:tblLook w:val="04A0" w:firstRow="1" w:lastRow="0" w:firstColumn="1" w:lastColumn="0" w:noHBand="0" w:noVBand="1"/>
      </w:tblPr>
      <w:tblGrid>
        <w:gridCol w:w="3158"/>
        <w:gridCol w:w="2512"/>
        <w:gridCol w:w="2824"/>
      </w:tblGrid>
      <w:tr w:rsidR="004F7CFF" w14:paraId="63679160" w14:textId="77777777" w:rsidTr="004F7C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A94808D" w14:textId="77777777" w:rsidR="004F7CFF" w:rsidRPr="00D5538F" w:rsidRDefault="004F7CFF" w:rsidP="004F7CFF">
            <w:pPr>
              <w:pStyle w:val="Ttulo3"/>
              <w:jc w:val="center"/>
              <w:outlineLvl w:val="2"/>
              <w:rPr>
                <w:b/>
              </w:rPr>
            </w:pPr>
            <w:r>
              <w:rPr>
                <w:b/>
              </w:rPr>
              <w:lastRenderedPageBreak/>
              <w:t>CRITERIO</w:t>
            </w:r>
          </w:p>
        </w:tc>
        <w:tc>
          <w:tcPr>
            <w:tcW w:w="2512" w:type="dxa"/>
          </w:tcPr>
          <w:p w14:paraId="3E147D29" w14:textId="77777777" w:rsidR="004F7CFF" w:rsidRPr="00987988" w:rsidRDefault="004F7CFF" w:rsidP="004F7CFF">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31262DD" w14:textId="77777777" w:rsidR="004F7CFF" w:rsidRDefault="004F7CFF" w:rsidP="004F7CF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F7CFF" w14:paraId="05651123" w14:textId="77777777" w:rsidTr="004F7C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40E898" w14:textId="01D7F608" w:rsidR="004F7CFF" w:rsidRDefault="004F7CFF" w:rsidP="007B31A7">
            <w:pPr>
              <w:pStyle w:val="Ttulo3"/>
              <w:jc w:val="center"/>
              <w:outlineLvl w:val="2"/>
            </w:pPr>
            <w:r>
              <w:t>Modo gratuito</w:t>
            </w:r>
          </w:p>
        </w:tc>
        <w:tc>
          <w:tcPr>
            <w:tcW w:w="2512" w:type="dxa"/>
          </w:tcPr>
          <w:p w14:paraId="3027C518" w14:textId="15116B49" w:rsidR="004F7CFF" w:rsidRDefault="004F7CFF" w:rsidP="007B31A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0C0F434" w14:textId="3C5E7327" w:rsidR="004F7CFF" w:rsidRDefault="004F7CFF" w:rsidP="004F7CF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0FFA6CE6" w14:textId="17F558F0" w:rsidR="004F7CFF" w:rsidRDefault="004F7CFF" w:rsidP="004F7CFF">
      <w:pPr>
        <w:pStyle w:val="Descripcin"/>
        <w:jc w:val="center"/>
      </w:pPr>
      <w:r>
        <w:br/>
        <w:t xml:space="preserve">Tabla </w:t>
      </w:r>
      <w:fldSimple w:instr=" SEQ Tabla \* ARABIC ">
        <w:r w:rsidR="003211BE">
          <w:rPr>
            <w:noProof/>
          </w:rPr>
          <w:t>96</w:t>
        </w:r>
      </w:fldSimple>
      <w:r>
        <w:t>: CTF subcriterio modo gratuito</w:t>
      </w:r>
    </w:p>
    <w:p w14:paraId="286FAD1F" w14:textId="77777777" w:rsidR="004F7CFF" w:rsidRPr="004F7CFF" w:rsidRDefault="004F7CFF" w:rsidP="004F7CFF"/>
    <w:p w14:paraId="2511C54B" w14:textId="7DD0D01C" w:rsidR="004F7CFF" w:rsidRDefault="004A15D6" w:rsidP="004A15D6">
      <w:r w:rsidRPr="004F7CFF">
        <w:rPr>
          <w:rStyle w:val="Ttulo6Car"/>
        </w:rPr>
        <w:t>FUSIÓN 2.5</w:t>
      </w:r>
      <w:r>
        <w:br/>
        <w:t>Elimina las limitaciones que tiene la versión free</w:t>
      </w:r>
      <w:r w:rsidR="004F7CFF">
        <w:t>.</w:t>
      </w:r>
      <w:r>
        <w:t xml:space="preserve"> añade toda una serie de características adicionales como son las siguientes:</w:t>
      </w:r>
    </w:p>
    <w:p w14:paraId="23B05E65" w14:textId="77777777" w:rsidR="004F7CFF" w:rsidRDefault="004A15D6" w:rsidP="00E806EF">
      <w:pPr>
        <w:pStyle w:val="Prrafodelista"/>
        <w:numPr>
          <w:ilvl w:val="0"/>
          <w:numId w:val="61"/>
        </w:numPr>
      </w:pPr>
      <w:r>
        <w:t xml:space="preserve">Posibilidad de utilizar </w:t>
      </w:r>
      <w:r w:rsidR="004F7CFF">
        <w:t>filtros gráficos y de sonido.</w:t>
      </w:r>
      <w:r w:rsidR="004F7CFF">
        <w:br/>
      </w:r>
    </w:p>
    <w:p w14:paraId="11D6971B" w14:textId="77777777" w:rsidR="004F7CFF" w:rsidRDefault="004A15D6" w:rsidP="00E806EF">
      <w:pPr>
        <w:pStyle w:val="Prrafodelista"/>
        <w:numPr>
          <w:ilvl w:val="0"/>
          <w:numId w:val="61"/>
        </w:numPr>
      </w:pPr>
      <w:r>
        <w:t xml:space="preserve">Exportar e </w:t>
      </w:r>
      <w:commentRangeStart w:id="198"/>
      <w:r>
        <w:t>importa</w:t>
      </w:r>
      <w:r w:rsidR="004F7CFF">
        <w:t>r</w:t>
      </w:r>
      <w:r>
        <w:t xml:space="preserve"> </w:t>
      </w:r>
      <w:commentRangeEnd w:id="198"/>
      <w:r>
        <w:rPr>
          <w:rStyle w:val="Refdecomentario"/>
        </w:rPr>
        <w:commentReference w:id="198"/>
      </w:r>
      <w:r>
        <w:t>la barra de herramientas y c</w:t>
      </w:r>
      <w:r w:rsidR="004F7CFF">
        <w:t>onfiguraciones del programa.</w:t>
      </w:r>
      <w:r w:rsidR="004F7CFF">
        <w:br/>
      </w:r>
    </w:p>
    <w:p w14:paraId="7ABEA6DB" w14:textId="77777777" w:rsidR="004F7CFF" w:rsidRDefault="004A15D6" w:rsidP="00E806EF">
      <w:pPr>
        <w:pStyle w:val="Prrafodelista"/>
        <w:numPr>
          <w:ilvl w:val="0"/>
          <w:numId w:val="61"/>
        </w:numPr>
      </w:pPr>
      <w:r>
        <w:t>Creación de nu</w:t>
      </w:r>
      <w:r w:rsidR="004F7CFF">
        <w:t>evas barras de herramientas.</w:t>
      </w:r>
      <w:r w:rsidR="004F7CFF">
        <w:br/>
      </w:r>
    </w:p>
    <w:p w14:paraId="40344743" w14:textId="77777777" w:rsidR="004F7CFF" w:rsidRDefault="004A15D6" w:rsidP="00E806EF">
      <w:pPr>
        <w:pStyle w:val="Prrafodelista"/>
        <w:numPr>
          <w:ilvl w:val="0"/>
          <w:numId w:val="61"/>
        </w:numPr>
      </w:pPr>
      <w:r>
        <w:t>Disponibles extensiones d</w:t>
      </w:r>
      <w:r w:rsidR="004F7CFF">
        <w:t>e movimiento de los objetos.</w:t>
      </w:r>
      <w:r w:rsidR="004F7CFF">
        <w:br/>
      </w:r>
    </w:p>
    <w:p w14:paraId="30B7B8A1" w14:textId="2D44B72F" w:rsidR="004A15D6" w:rsidRDefault="004A15D6" w:rsidP="00E806EF">
      <w:pPr>
        <w:pStyle w:val="Prrafodelista"/>
        <w:numPr>
          <w:ilvl w:val="0"/>
          <w:numId w:val="61"/>
        </w:numPr>
      </w:pPr>
      <w:r>
        <w:t xml:space="preserve">Creación de SDK´s. </w:t>
      </w:r>
    </w:p>
    <w:p w14:paraId="1332D0FB" w14:textId="1669FA71" w:rsidR="004A15D6" w:rsidRDefault="004A15D6" w:rsidP="004A15D6">
      <w:r>
        <w:t xml:space="preserve">La limitación principal de </w:t>
      </w:r>
      <w:commentRangeStart w:id="199"/>
      <w:r>
        <w:t>e</w:t>
      </w:r>
      <w:r w:rsidR="004F7CFF">
        <w:t>sta</w:t>
      </w:r>
      <w:r>
        <w:t xml:space="preserve"> </w:t>
      </w:r>
      <w:commentRangeEnd w:id="199"/>
      <w:r>
        <w:rPr>
          <w:rStyle w:val="Refdecomentario"/>
        </w:rPr>
        <w:commentReference w:id="199"/>
      </w:r>
      <w:r>
        <w:t>versión e</w:t>
      </w:r>
      <w:r w:rsidR="004F7CFF">
        <w:t xml:space="preserve">s que tienes que indicar en los juegos que han sido realizados </w:t>
      </w:r>
      <w:r>
        <w:t xml:space="preserve">con Click Team </w:t>
      </w:r>
      <w:commentRangeStart w:id="200"/>
      <w:r>
        <w:t>F</w:t>
      </w:r>
      <w:r w:rsidR="004F7CFF">
        <w:t>usio</w:t>
      </w:r>
      <w:r>
        <w:t>n</w:t>
      </w:r>
      <w:r w:rsidR="004F7CFF">
        <w:t>,</w:t>
      </w:r>
      <w:r>
        <w:t xml:space="preserve"> así </w:t>
      </w:r>
      <w:commentRangeEnd w:id="200"/>
      <w:r>
        <w:rPr>
          <w:rStyle w:val="Refdecomentario"/>
        </w:rPr>
        <w:commentReference w:id="200"/>
      </w:r>
      <w:r>
        <w:t xml:space="preserve">como añadir su logo al principio de la ejecución del mismo. </w:t>
      </w:r>
    </w:p>
    <w:p w14:paraId="7AB98349" w14:textId="167A2BF6" w:rsidR="004F7CFF" w:rsidRDefault="004F7CFF" w:rsidP="004A15D6">
      <w:r>
        <w:t>El precio de esta versión es de 75,99€.</w:t>
      </w:r>
    </w:p>
    <w:p w14:paraId="48030AD1" w14:textId="77777777" w:rsidR="004F7CFF" w:rsidRDefault="004A15D6" w:rsidP="004A15D6">
      <w:r w:rsidRPr="007B31A7">
        <w:rPr>
          <w:rStyle w:val="Ttulo6Car"/>
        </w:rPr>
        <w:t>FUSIÓN 2.5 Developer.</w:t>
      </w:r>
      <w:r>
        <w:rPr>
          <w:b/>
        </w:rPr>
        <w:br/>
      </w:r>
      <w:r>
        <w:t xml:space="preserve">La versión Developer es la versión superior de todas las disponibles. </w:t>
      </w:r>
    </w:p>
    <w:p w14:paraId="312E500B" w14:textId="77777777" w:rsidR="004F7CFF" w:rsidRDefault="004A15D6" w:rsidP="004A15D6">
      <w:r>
        <w:t>Elimina la necesidad de indicar que el juego se ha realizado con Click Team Fusión y añade las siguientes características:</w:t>
      </w:r>
    </w:p>
    <w:p w14:paraId="095DE42C" w14:textId="77777777" w:rsidR="004F7CFF" w:rsidRDefault="004A15D6" w:rsidP="00E806EF">
      <w:pPr>
        <w:pStyle w:val="Prrafodelista"/>
        <w:numPr>
          <w:ilvl w:val="0"/>
          <w:numId w:val="62"/>
        </w:numPr>
      </w:pPr>
      <w:r>
        <w:t>Permite cambiar la versión e información del a</w:t>
      </w:r>
      <w:r w:rsidR="004F7CFF">
        <w:t>rchivo .EXE de la aplicación.</w:t>
      </w:r>
      <w:r w:rsidR="004F7CFF">
        <w:br/>
      </w:r>
    </w:p>
    <w:p w14:paraId="55FFFBBA" w14:textId="77777777" w:rsidR="004F7CFF" w:rsidRDefault="004A15D6" w:rsidP="00E806EF">
      <w:pPr>
        <w:pStyle w:val="Prrafodelista"/>
        <w:numPr>
          <w:ilvl w:val="0"/>
          <w:numId w:val="62"/>
        </w:numPr>
      </w:pPr>
      <w:r>
        <w:t>Posibilidad de crear aplicacio</w:t>
      </w:r>
      <w:r w:rsidR="004F7CFF">
        <w:t>nes MID.</w:t>
      </w:r>
      <w:r w:rsidR="004F7CFF">
        <w:br/>
      </w:r>
    </w:p>
    <w:p w14:paraId="5D513627" w14:textId="325F8480" w:rsidR="004F7CFF" w:rsidRDefault="004A15D6" w:rsidP="00E806EF">
      <w:pPr>
        <w:pStyle w:val="Prrafodelista"/>
        <w:numPr>
          <w:ilvl w:val="0"/>
          <w:numId w:val="62"/>
        </w:numPr>
      </w:pPr>
      <w:r>
        <w:t>Creación de sub-aplicaciones dentro de una misma aplicación.</w:t>
      </w:r>
    </w:p>
    <w:p w14:paraId="156AFB98" w14:textId="58E2DE29" w:rsidR="004F7CFF" w:rsidRDefault="004F7CFF" w:rsidP="004F7CFF">
      <w:r>
        <w:t>El precio de esta versión es de 219,99€.</w:t>
      </w:r>
    </w:p>
    <w:p w14:paraId="7098C6BA" w14:textId="5934FFB7" w:rsidR="007B31A7" w:rsidRDefault="007B31A7" w:rsidP="007B31A7">
      <w:pPr>
        <w:pStyle w:val="Ttulo5"/>
      </w:pPr>
      <w:r>
        <w:t>Puntuación de subcriterio precio de licencias</w:t>
      </w:r>
    </w:p>
    <w:p w14:paraId="7516E3EB" w14:textId="36401E0C" w:rsidR="007B31A7" w:rsidRPr="000D471D" w:rsidRDefault="007B31A7" w:rsidP="007B31A7">
      <w:r>
        <w:t>CTF tiene un coste máximo de licencia de 219.99€. La diferencia con el precio medio de las licencias de los programas análizados (179.25€) es de 40.74€. Con el baremo definido antes de comenzar el análisis a CTF le corresponde un 25% de total de la puntuación.</w:t>
      </w:r>
    </w:p>
    <w:tbl>
      <w:tblPr>
        <w:tblStyle w:val="Tabladecuadrcula4-nfasis3"/>
        <w:tblW w:w="0" w:type="auto"/>
        <w:tblLook w:val="04A0" w:firstRow="1" w:lastRow="0" w:firstColumn="1" w:lastColumn="0" w:noHBand="0" w:noVBand="1"/>
      </w:tblPr>
      <w:tblGrid>
        <w:gridCol w:w="3153"/>
        <w:gridCol w:w="2512"/>
        <w:gridCol w:w="2829"/>
      </w:tblGrid>
      <w:tr w:rsidR="007B31A7" w14:paraId="1E4FC5BB"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32B09A" w14:textId="77777777" w:rsidR="007B31A7" w:rsidRPr="00D5538F" w:rsidRDefault="007B31A7" w:rsidP="007B31A7">
            <w:pPr>
              <w:pStyle w:val="Ttulo3"/>
              <w:jc w:val="center"/>
              <w:outlineLvl w:val="2"/>
              <w:rPr>
                <w:b w:val="0"/>
              </w:rPr>
            </w:pPr>
            <w:r>
              <w:rPr>
                <w:b w:val="0"/>
              </w:rPr>
              <w:lastRenderedPageBreak/>
              <w:t>CRITERIO</w:t>
            </w:r>
          </w:p>
        </w:tc>
        <w:tc>
          <w:tcPr>
            <w:tcW w:w="2512" w:type="dxa"/>
          </w:tcPr>
          <w:p w14:paraId="55ADABBB" w14:textId="77777777" w:rsidR="007B31A7" w:rsidRDefault="007B31A7" w:rsidP="007B31A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A21016" w14:textId="77777777" w:rsidR="007B31A7" w:rsidRDefault="007B31A7" w:rsidP="007B31A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B31A7" w14:paraId="47BF55DF"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15114" w14:textId="77777777" w:rsidR="007B31A7" w:rsidRDefault="007B31A7" w:rsidP="007B31A7">
            <w:pPr>
              <w:pStyle w:val="Ttulo3"/>
              <w:jc w:val="center"/>
              <w:outlineLvl w:val="2"/>
            </w:pPr>
            <w:r>
              <w:rPr>
                <w:lang w:val="en-US"/>
              </w:rPr>
              <w:t>Precio de licencias</w:t>
            </w:r>
          </w:p>
        </w:tc>
        <w:tc>
          <w:tcPr>
            <w:tcW w:w="2512" w:type="dxa"/>
          </w:tcPr>
          <w:p w14:paraId="31705B50" w14:textId="77777777" w:rsidR="007B31A7" w:rsidRPr="003237E7" w:rsidRDefault="007B31A7" w:rsidP="007B31A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E6BC708" w14:textId="03BB6877" w:rsidR="007B31A7" w:rsidRPr="007B31A7" w:rsidRDefault="007B31A7" w:rsidP="007B31A7">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r>
              <w:t>1</w:t>
            </w:r>
          </w:p>
        </w:tc>
      </w:tr>
    </w:tbl>
    <w:p w14:paraId="124E2F4B" w14:textId="11CB3CFF" w:rsidR="007B31A7" w:rsidRDefault="007B31A7" w:rsidP="007B31A7">
      <w:pPr>
        <w:pStyle w:val="Descripcin"/>
        <w:jc w:val="center"/>
        <w:rPr>
          <w:b/>
        </w:rPr>
      </w:pPr>
      <w:r>
        <w:br/>
        <w:t xml:space="preserve">Tabla </w:t>
      </w:r>
      <w:fldSimple w:instr=" SEQ Tabla \* ARABIC ">
        <w:r w:rsidR="003211BE">
          <w:rPr>
            <w:noProof/>
          </w:rPr>
          <w:t>97</w:t>
        </w:r>
      </w:fldSimple>
      <w:r>
        <w:t xml:space="preserve">: CTF </w:t>
      </w:r>
      <w:r w:rsidRPr="005051AE">
        <w:t>subcriterio precio de licencias</w:t>
      </w:r>
    </w:p>
    <w:p w14:paraId="24E8BA64" w14:textId="2E10B173" w:rsidR="007B31A7" w:rsidRDefault="007B31A7" w:rsidP="007B31A7">
      <w:pPr>
        <w:pStyle w:val="Ttulo5"/>
      </w:pPr>
      <w:r>
        <w:t>Puntuación de subcriterio precio módulo de exportación,</w:t>
      </w:r>
    </w:p>
    <w:p w14:paraId="64DF2F8A" w14:textId="1E28A553" w:rsidR="004A15D6" w:rsidRDefault="004A15D6" w:rsidP="004A15D6">
      <w:commentRangeStart w:id="201"/>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commentRangeEnd w:id="201"/>
      <w:r>
        <w:rPr>
          <w:rStyle w:val="Refdecomentario"/>
        </w:rPr>
        <w:commentReference w:id="201"/>
      </w:r>
    </w:p>
    <w:p w14:paraId="185B195A" w14:textId="77777777" w:rsidR="007B31A7" w:rsidRDefault="007B31A7" w:rsidP="004A15D6"/>
    <w:tbl>
      <w:tblPr>
        <w:tblStyle w:val="Tabladecuadrcula5oscura-nfasis3"/>
        <w:tblW w:w="0" w:type="auto"/>
        <w:tblLook w:val="04A0" w:firstRow="1" w:lastRow="0" w:firstColumn="1" w:lastColumn="0" w:noHBand="0" w:noVBand="1"/>
      </w:tblPr>
      <w:tblGrid>
        <w:gridCol w:w="4247"/>
        <w:gridCol w:w="4247"/>
      </w:tblGrid>
      <w:tr w:rsidR="004A15D6" w14:paraId="38995E81"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12F9B92" w14:textId="77777777" w:rsidR="004A15D6" w:rsidRDefault="004A15D6" w:rsidP="00EE26E1">
            <w:pPr>
              <w:jc w:val="center"/>
            </w:pPr>
            <w:commentRangeStart w:id="202"/>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t>Android</w:t>
            </w:r>
          </w:p>
        </w:tc>
        <w:tc>
          <w:tcPr>
            <w:tcW w:w="4247" w:type="dxa"/>
          </w:tcPr>
          <w:p w14:paraId="4048F99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69.58€</w:t>
            </w:r>
          </w:p>
        </w:tc>
      </w:tr>
      <w:tr w:rsidR="004A15D6" w14:paraId="109894AE"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180,50€</w:t>
            </w:r>
          </w:p>
        </w:tc>
      </w:tr>
      <w:tr w:rsidR="004A15D6" w14:paraId="1500DA3D"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7B31A7">
            <w:pPr>
              <w:keepNext/>
              <w:cnfStyle w:val="000000100000" w:firstRow="0" w:lastRow="0" w:firstColumn="0" w:lastColumn="0" w:oddVBand="0" w:evenVBand="0" w:oddHBand="1" w:evenHBand="0" w:firstRowFirstColumn="0" w:firstRowLastColumn="0" w:lastRowFirstColumn="0" w:lastRowLastColumn="0"/>
            </w:pPr>
            <w:r>
              <w:t>59.99€</w:t>
            </w:r>
            <w:commentRangeEnd w:id="202"/>
            <w:r>
              <w:rPr>
                <w:rStyle w:val="Refdecomentario"/>
                <w:rFonts w:asciiTheme="minorHAnsi" w:hAnsiTheme="minorHAnsi"/>
              </w:rPr>
              <w:commentReference w:id="202"/>
            </w:r>
          </w:p>
        </w:tc>
      </w:tr>
    </w:tbl>
    <w:p w14:paraId="30727B60" w14:textId="5B34DABD" w:rsidR="007B31A7" w:rsidRDefault="007B31A7" w:rsidP="007B31A7">
      <w:pPr>
        <w:pStyle w:val="Descripcin"/>
        <w:jc w:val="center"/>
      </w:pPr>
      <w:r>
        <w:br/>
        <w:t xml:space="preserve">Tabla </w:t>
      </w:r>
      <w:fldSimple w:instr=" SEQ Tabla \* ARABIC ">
        <w:r w:rsidR="003211BE">
          <w:rPr>
            <w:noProof/>
          </w:rPr>
          <w:t>98</w:t>
        </w:r>
      </w:fldSimple>
      <w:r>
        <w:t>: CTF precio módulos de exportación</w:t>
      </w:r>
    </w:p>
    <w:p w14:paraId="61EDF540" w14:textId="7FB2C47B" w:rsidR="007B31A7" w:rsidRDefault="007B31A7" w:rsidP="00546E50"/>
    <w:p w14:paraId="383E0632" w14:textId="2A4F064F" w:rsidR="00002904" w:rsidRDefault="007B31A7" w:rsidP="00002904">
      <w:r>
        <w:t xml:space="preserve">En la siguiente tabla se muestra el precio de los módulos con influencia en la puntuación y su precio medio. </w:t>
      </w:r>
    </w:p>
    <w:tbl>
      <w:tblPr>
        <w:tblStyle w:val="Tabladecuadrcula5oscura-nfasis3"/>
        <w:tblW w:w="0" w:type="auto"/>
        <w:tblLook w:val="04A0" w:firstRow="1" w:lastRow="0" w:firstColumn="1" w:lastColumn="0" w:noHBand="0" w:noVBand="1"/>
      </w:tblPr>
      <w:tblGrid>
        <w:gridCol w:w="4247"/>
        <w:gridCol w:w="4247"/>
      </w:tblGrid>
      <w:tr w:rsidR="00002904" w14:paraId="295DDEC8"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10000" w:firstRow="0" w:lastRow="0" w:firstColumn="0" w:lastColumn="0" w:oddVBand="0" w:evenVBand="0" w:oddHBand="0" w:evenHBand="1" w:firstRowFirstColumn="0" w:firstRowLastColumn="0" w:lastRowFirstColumn="0" w:lastRowLastColumn="0"/>
            </w:pPr>
            <w:r>
              <w:t>69.58€</w:t>
            </w:r>
          </w:p>
        </w:tc>
      </w:tr>
      <w:tr w:rsidR="00002904" w14:paraId="5A31E25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59C92C" w14:textId="758CD655" w:rsidR="00002904" w:rsidRDefault="00002904" w:rsidP="00002904">
            <w:r>
              <w:t>PR</w:t>
            </w:r>
            <w:r w:rsidR="007B31A7">
              <w:t>ECIO MEDIO TOTAL</w:t>
            </w:r>
          </w:p>
          <w:p w14:paraId="0987A980" w14:textId="3BA1B998" w:rsidR="00002904" w:rsidRDefault="00002904" w:rsidP="00002904"/>
        </w:tc>
        <w:tc>
          <w:tcPr>
            <w:tcW w:w="4247" w:type="dxa"/>
          </w:tcPr>
          <w:p w14:paraId="347E488D" w14:textId="739AFE67" w:rsidR="00002904" w:rsidRPr="00002904" w:rsidRDefault="00002904" w:rsidP="007B31A7">
            <w:pPr>
              <w:keepNext/>
              <w:cnfStyle w:val="000000010000" w:firstRow="0" w:lastRow="0" w:firstColumn="0" w:lastColumn="0" w:oddVBand="0" w:evenVBand="0" w:oddHBand="0" w:evenHBand="1" w:firstRowFirstColumn="0" w:firstRowLastColumn="0" w:lastRowFirstColumn="0" w:lastRowLastColumn="0"/>
            </w:pPr>
            <w:r>
              <w:t>76.3€</w:t>
            </w:r>
          </w:p>
        </w:tc>
      </w:tr>
    </w:tbl>
    <w:p w14:paraId="5B8EEC9B" w14:textId="54628654" w:rsidR="00002904" w:rsidRPr="00002904" w:rsidRDefault="007B31A7" w:rsidP="007B31A7">
      <w:pPr>
        <w:pStyle w:val="Descripcin"/>
        <w:jc w:val="center"/>
      </w:pPr>
      <w:r>
        <w:br/>
        <w:t xml:space="preserve">Tabla </w:t>
      </w:r>
      <w:fldSimple w:instr=" SEQ Tabla \* ARABIC ">
        <w:r w:rsidR="003211BE">
          <w:rPr>
            <w:noProof/>
          </w:rPr>
          <w:t>99</w:t>
        </w:r>
      </w:fldSimple>
      <w:r>
        <w:t>: CTF Precio módulos de exportación y precio medio</w:t>
      </w:r>
    </w:p>
    <w:p w14:paraId="1EE23218" w14:textId="317BFF70" w:rsidR="00B966FB" w:rsidRDefault="007B31A7" w:rsidP="00B966FB">
      <w:r>
        <w:t xml:space="preserve">Por lo visto y según el criterio de asignación de puntuación definido para el precio de los módulos a CTF </w:t>
      </w:r>
      <w:r w:rsidR="00546E50">
        <w:t xml:space="preserve">le corresponde un 25% de la puntuación total de este subcriterio , </w:t>
      </w:r>
      <w:r w:rsidR="00546E50">
        <w:lastRenderedPageBreak/>
        <w:t>ya que tienen un precio medio de módulos no superior a 50€ sobre el precio medio de todos los programas (39.9€).</w:t>
      </w:r>
    </w:p>
    <w:tbl>
      <w:tblPr>
        <w:tblStyle w:val="Tabladecuadrcula4-nfasis3"/>
        <w:tblW w:w="0" w:type="auto"/>
        <w:tblLook w:val="04A0" w:firstRow="1" w:lastRow="0" w:firstColumn="1" w:lastColumn="0" w:noHBand="0" w:noVBand="1"/>
      </w:tblPr>
      <w:tblGrid>
        <w:gridCol w:w="3153"/>
        <w:gridCol w:w="2512"/>
        <w:gridCol w:w="2829"/>
      </w:tblGrid>
      <w:tr w:rsidR="00546E50" w14:paraId="3B1C4517" w14:textId="77777777" w:rsidTr="00BF436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E41E9C8" w14:textId="77777777" w:rsidR="00546E50" w:rsidRPr="00D5538F" w:rsidRDefault="00546E50" w:rsidP="00BF4367">
            <w:pPr>
              <w:pStyle w:val="Ttulo3"/>
              <w:jc w:val="center"/>
              <w:outlineLvl w:val="2"/>
              <w:rPr>
                <w:b w:val="0"/>
              </w:rPr>
            </w:pPr>
            <w:r>
              <w:rPr>
                <w:b w:val="0"/>
              </w:rPr>
              <w:t>CRITERIO</w:t>
            </w:r>
          </w:p>
        </w:tc>
        <w:tc>
          <w:tcPr>
            <w:tcW w:w="2512" w:type="dxa"/>
          </w:tcPr>
          <w:p w14:paraId="41B2A594" w14:textId="77777777" w:rsidR="00546E50" w:rsidRDefault="00546E50" w:rsidP="00BF436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D86E56B" w14:textId="77777777" w:rsidR="00546E50" w:rsidRDefault="00546E50" w:rsidP="00BF436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546E50" w14:paraId="2691A8DC" w14:textId="77777777" w:rsidTr="00BF43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9349B7" w14:textId="54ECF70B" w:rsidR="00546E50" w:rsidRDefault="00546E50" w:rsidP="00BF4367">
            <w:pPr>
              <w:pStyle w:val="Ttulo3"/>
              <w:jc w:val="center"/>
              <w:outlineLvl w:val="2"/>
            </w:pPr>
            <w:r>
              <w:rPr>
                <w:lang w:val="en-US"/>
              </w:rPr>
              <w:t>Precio de  módulos de exportación</w:t>
            </w:r>
          </w:p>
        </w:tc>
        <w:tc>
          <w:tcPr>
            <w:tcW w:w="2512" w:type="dxa"/>
          </w:tcPr>
          <w:p w14:paraId="1B7FBA77" w14:textId="6173EC4F" w:rsidR="00546E50" w:rsidRPr="003237E7" w:rsidRDefault="00546E50" w:rsidP="00BF436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0E211790" w14:textId="2C6431AF" w:rsidR="00546E50" w:rsidRPr="007B31A7"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r>
              <w:t>0.5</w:t>
            </w:r>
          </w:p>
        </w:tc>
      </w:tr>
    </w:tbl>
    <w:p w14:paraId="7D032DB2" w14:textId="00E5DC10" w:rsidR="00546E50" w:rsidRDefault="00546E50" w:rsidP="00546E50">
      <w:pPr>
        <w:pStyle w:val="Descripcin"/>
        <w:jc w:val="center"/>
      </w:pPr>
      <w:r>
        <w:br/>
        <w:t xml:space="preserve">Tabla </w:t>
      </w:r>
      <w:fldSimple w:instr=" SEQ Tabla \* ARABIC ">
        <w:r w:rsidR="003211BE">
          <w:rPr>
            <w:noProof/>
          </w:rPr>
          <w:t>100</w:t>
        </w:r>
      </w:fldSimple>
      <w:r>
        <w:t>: CTF Subcriterio Precio módulos de exportación</w:t>
      </w:r>
    </w:p>
    <w:p w14:paraId="1075BD31" w14:textId="02BFC785" w:rsidR="00546E50" w:rsidRDefault="00546E50" w:rsidP="00B966FB"/>
    <w:p w14:paraId="2A434578" w14:textId="08A119FD" w:rsidR="00546E50" w:rsidRDefault="00546E50" w:rsidP="00546E50">
      <w:pPr>
        <w:pStyle w:val="Ttulo5"/>
      </w:pPr>
      <w:r>
        <w:t>Resumen puntuación Licencias.</w:t>
      </w:r>
    </w:p>
    <w:p w14:paraId="52E9D256" w14:textId="2D2504FC" w:rsidR="00546E50" w:rsidRDefault="00546E50" w:rsidP="00B966FB">
      <w:r>
        <w:t xml:space="preserve">A continuación se exponen los resultados de CTF en los tres apartados que componen el criterio licencias. </w:t>
      </w:r>
    </w:p>
    <w:tbl>
      <w:tblPr>
        <w:tblStyle w:val="Tabladecuadrcula5oscura-nfasis3"/>
        <w:tblW w:w="0" w:type="auto"/>
        <w:tblLook w:val="04A0" w:firstRow="1" w:lastRow="0" w:firstColumn="1" w:lastColumn="0" w:noHBand="0" w:noVBand="1"/>
      </w:tblPr>
      <w:tblGrid>
        <w:gridCol w:w="3158"/>
        <w:gridCol w:w="2512"/>
        <w:gridCol w:w="2824"/>
      </w:tblGrid>
      <w:tr w:rsidR="00B966FB" w14:paraId="699284C5"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6A88BB2" w14:textId="77777777" w:rsidR="00B966FB" w:rsidRPr="00D5538F" w:rsidRDefault="00B966FB" w:rsidP="00546E50">
            <w:pPr>
              <w:pStyle w:val="Ttulo3"/>
              <w:jc w:val="center"/>
              <w:outlineLvl w:val="2"/>
              <w:rPr>
                <w:b/>
              </w:rPr>
            </w:pPr>
            <w:r>
              <w:rPr>
                <w:b/>
              </w:rPr>
              <w:t>CRITERIO</w:t>
            </w:r>
          </w:p>
        </w:tc>
        <w:tc>
          <w:tcPr>
            <w:tcW w:w="2512" w:type="dxa"/>
          </w:tcPr>
          <w:p w14:paraId="6B0428B8" w14:textId="77777777" w:rsidR="00B966FB" w:rsidRPr="00987988" w:rsidRDefault="00B966FB" w:rsidP="00546E50">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99AFAC1" w14:textId="77777777" w:rsidR="00B966FB" w:rsidRDefault="00B966FB" w:rsidP="00546E50">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3CE2A71"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647A6">
            <w:pPr>
              <w:pStyle w:val="Ttulo3"/>
              <w:jc w:val="center"/>
              <w:outlineLvl w:val="2"/>
            </w:pPr>
            <w:r>
              <w:t>Precio de Licencias</w:t>
            </w:r>
          </w:p>
        </w:tc>
        <w:tc>
          <w:tcPr>
            <w:tcW w:w="2512" w:type="dxa"/>
          </w:tcPr>
          <w:p w14:paraId="50BF1B7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E8C9F75" w14:textId="6402449E" w:rsidR="00B966FB" w:rsidRPr="00546E50"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066068A3" w14:textId="77777777" w:rsidTr="00546E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647A6">
            <w:pPr>
              <w:pStyle w:val="Ttulo3"/>
              <w:jc w:val="center"/>
              <w:outlineLvl w:val="2"/>
            </w:pPr>
            <w:r>
              <w:t>Modo de prueba o free</w:t>
            </w:r>
          </w:p>
        </w:tc>
        <w:tc>
          <w:tcPr>
            <w:tcW w:w="2512" w:type="dxa"/>
          </w:tcPr>
          <w:p w14:paraId="639DF788" w14:textId="77777777" w:rsidR="00B966FB" w:rsidRDefault="00B966FB"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2</w:t>
            </w:r>
          </w:p>
        </w:tc>
        <w:tc>
          <w:tcPr>
            <w:tcW w:w="2824" w:type="dxa"/>
          </w:tcPr>
          <w:p w14:paraId="3E2E041C" w14:textId="3E5BAC5D" w:rsidR="00B966FB" w:rsidRDefault="00546E50" w:rsidP="002647A6">
            <w:pPr>
              <w:pStyle w:val="Ttulo3"/>
              <w:jc w:val="center"/>
              <w:outlineLvl w:val="2"/>
              <w:cnfStyle w:val="000000010000" w:firstRow="0" w:lastRow="0" w:firstColumn="0" w:lastColumn="0" w:oddVBand="0" w:evenVBand="0" w:oddHBand="0" w:evenHBand="1" w:firstRowFirstColumn="0" w:firstRowLastColumn="0" w:lastRowFirstColumn="0" w:lastRowLastColumn="0"/>
            </w:pPr>
            <w:r>
              <w:t>0.5</w:t>
            </w:r>
          </w:p>
        </w:tc>
      </w:tr>
      <w:tr w:rsidR="00B966FB" w14:paraId="5E778B05"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647A6">
            <w:pPr>
              <w:pStyle w:val="Ttulo3"/>
              <w:jc w:val="center"/>
              <w:outlineLvl w:val="2"/>
            </w:pPr>
            <w:r>
              <w:t>Precio módulos de exportación</w:t>
            </w:r>
          </w:p>
        </w:tc>
        <w:tc>
          <w:tcPr>
            <w:tcW w:w="2512" w:type="dxa"/>
          </w:tcPr>
          <w:p w14:paraId="418738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B895464" w14:textId="3F265F49" w:rsidR="00B966FB" w:rsidRDefault="00546E50" w:rsidP="00546E50">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546E50" w14:paraId="69922156" w14:textId="77777777" w:rsidTr="00BF436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47F20DE7" w14:textId="24A61CD6" w:rsidR="00546E50" w:rsidRDefault="00546E50" w:rsidP="002647A6">
            <w:pPr>
              <w:pStyle w:val="Ttulo3"/>
              <w:jc w:val="center"/>
              <w:outlineLvl w:val="2"/>
            </w:pPr>
            <w:r>
              <w:t>TOTAL</w:t>
            </w:r>
          </w:p>
        </w:tc>
        <w:tc>
          <w:tcPr>
            <w:tcW w:w="2824" w:type="dxa"/>
          </w:tcPr>
          <w:p w14:paraId="2C0C291E" w14:textId="3647CA8A" w:rsidR="00546E50" w:rsidRDefault="00546E50" w:rsidP="00546E50">
            <w:pPr>
              <w:pStyle w:val="Ttulo3"/>
              <w:jc w:val="center"/>
              <w:outlineLvl w:val="2"/>
              <w:cnfStyle w:val="000000010000" w:firstRow="0" w:lastRow="0" w:firstColumn="0" w:lastColumn="0" w:oddVBand="0" w:evenVBand="0" w:oddHBand="0" w:evenHBand="1" w:firstRowFirstColumn="0" w:firstRowLastColumn="0" w:lastRowFirstColumn="0" w:lastRowLastColumn="0"/>
            </w:pPr>
            <w:r>
              <w:t>1.5</w:t>
            </w:r>
          </w:p>
        </w:tc>
      </w:tr>
    </w:tbl>
    <w:p w14:paraId="0CDD0D98" w14:textId="03C6C6BC" w:rsidR="00B966FB" w:rsidRDefault="00546E50" w:rsidP="00546E50">
      <w:pPr>
        <w:pStyle w:val="Descripcin"/>
        <w:jc w:val="center"/>
      </w:pPr>
      <w:r>
        <w:br/>
        <w:t xml:space="preserve">Tabla </w:t>
      </w:r>
      <w:fldSimple w:instr=" SEQ Tabla \* ARABIC ">
        <w:r w:rsidR="003211BE">
          <w:rPr>
            <w:noProof/>
          </w:rPr>
          <w:t>101</w:t>
        </w:r>
      </w:fldSimple>
      <w:r>
        <w:t>: CTF Criterio liencias</w:t>
      </w:r>
    </w:p>
    <w:p w14:paraId="175F412F" w14:textId="6C6285B3" w:rsidR="00B966FB" w:rsidRDefault="00B966FB" w:rsidP="00B966FB">
      <w:pPr>
        <w:pStyle w:val="Ttulo4"/>
      </w:pPr>
      <w:r>
        <w:t>Valoración final y resumen de puntuación</w:t>
      </w:r>
    </w:p>
    <w:p w14:paraId="1AB004B0" w14:textId="42DD2BAE" w:rsidR="00546E50" w:rsidRDefault="00546E50" w:rsidP="00546E50">
      <w:r>
        <w:t xml:space="preserve">La </w:t>
      </w:r>
      <w:r w:rsidR="00E806EF">
        <w:t xml:space="preserve">puntuación total de Click Team Fusion ha sido de 56.67 sobre 100. En el apartado de análisis de resultados se dará una valoración a estos resultados. </w:t>
      </w:r>
    </w:p>
    <w:p w14:paraId="39E180F6" w14:textId="0DE5AD63" w:rsidR="00E806EF" w:rsidRPr="00546E50" w:rsidRDefault="00E806EF" w:rsidP="00546E50">
      <w:r>
        <w:t>En la siguiente tabla se puede ver la puntuación obtenida en los distintos criterios evaluables.</w:t>
      </w:r>
    </w:p>
    <w:tbl>
      <w:tblPr>
        <w:tblStyle w:val="Tabladecuadrcula5oscura-nfasis3"/>
        <w:tblW w:w="8500" w:type="dxa"/>
        <w:tblLook w:val="04A0" w:firstRow="1" w:lastRow="0" w:firstColumn="1" w:lastColumn="0" w:noHBand="0" w:noVBand="1"/>
      </w:tblPr>
      <w:tblGrid>
        <w:gridCol w:w="2434"/>
        <w:gridCol w:w="1733"/>
        <w:gridCol w:w="1733"/>
        <w:gridCol w:w="2600"/>
      </w:tblGrid>
      <w:tr w:rsidR="00E806EF" w:rsidRPr="00AC3EF9" w14:paraId="56B4C02E" w14:textId="77777777" w:rsidTr="00E806E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434" w:type="dxa"/>
            <w:hideMark/>
          </w:tcPr>
          <w:p w14:paraId="59359417" w14:textId="77777777" w:rsidR="00E806EF" w:rsidRPr="00AC3EF9" w:rsidRDefault="00E806EF" w:rsidP="00BF4367">
            <w:pPr>
              <w:jc w:val="center"/>
              <w:rPr>
                <w:lang w:eastAsia="es-ES"/>
              </w:rPr>
            </w:pPr>
            <w:r>
              <w:rPr>
                <w:lang w:eastAsia="es-ES"/>
              </w:rPr>
              <w:t>Criterio</w:t>
            </w:r>
          </w:p>
        </w:tc>
        <w:tc>
          <w:tcPr>
            <w:tcW w:w="1733" w:type="dxa"/>
            <w:hideMark/>
          </w:tcPr>
          <w:p w14:paraId="777F12E4"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6104B22E"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0C348A92"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E806EF" w:rsidRPr="00AC3EF9" w14:paraId="427E6812" w14:textId="77777777" w:rsidTr="00E806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6F3D86F0" w14:textId="77777777" w:rsidR="00E806EF" w:rsidRPr="00AC3EF9" w:rsidRDefault="00E806EF" w:rsidP="00E806EF">
            <w:pPr>
              <w:rPr>
                <w:lang w:eastAsia="es-ES"/>
              </w:rPr>
            </w:pPr>
            <w:r w:rsidRPr="00AC3EF9">
              <w:rPr>
                <w:lang w:eastAsia="es-ES"/>
              </w:rPr>
              <w:t>Requisitos e instalación</w:t>
            </w:r>
          </w:p>
        </w:tc>
        <w:tc>
          <w:tcPr>
            <w:tcW w:w="1733" w:type="dxa"/>
            <w:hideMark/>
          </w:tcPr>
          <w:p w14:paraId="266EAA69" w14:textId="194D4239"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hideMark/>
          </w:tcPr>
          <w:p w14:paraId="7E8C567B" w14:textId="40AF7A3C"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4,5</w:t>
            </w:r>
          </w:p>
        </w:tc>
        <w:tc>
          <w:tcPr>
            <w:tcW w:w="2600" w:type="dxa"/>
            <w:noWrap/>
            <w:hideMark/>
          </w:tcPr>
          <w:p w14:paraId="68DEB2CE" w14:textId="0CA64617"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75,00%</w:t>
            </w:r>
          </w:p>
        </w:tc>
      </w:tr>
      <w:tr w:rsidR="00E806EF" w:rsidRPr="00AC3EF9" w14:paraId="182D2C6E" w14:textId="77777777" w:rsidTr="00E806E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66B4F36" w14:textId="77777777" w:rsidR="00E806EF" w:rsidRPr="00AC3EF9" w:rsidRDefault="00E806EF" w:rsidP="00E806EF">
            <w:pPr>
              <w:rPr>
                <w:lang w:eastAsia="es-ES"/>
              </w:rPr>
            </w:pPr>
            <w:r w:rsidRPr="00AC3EF9">
              <w:rPr>
                <w:lang w:eastAsia="es-ES"/>
              </w:rPr>
              <w:t>Documentación, tutoriales y comunidad.</w:t>
            </w:r>
          </w:p>
        </w:tc>
        <w:tc>
          <w:tcPr>
            <w:tcW w:w="1733" w:type="dxa"/>
            <w:hideMark/>
          </w:tcPr>
          <w:p w14:paraId="5DCA87D5" w14:textId="3EB21056"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16</w:t>
            </w:r>
          </w:p>
        </w:tc>
        <w:tc>
          <w:tcPr>
            <w:tcW w:w="1733" w:type="dxa"/>
            <w:hideMark/>
          </w:tcPr>
          <w:p w14:paraId="3DC9DF94" w14:textId="6632C37F"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3,5</w:t>
            </w:r>
          </w:p>
        </w:tc>
        <w:tc>
          <w:tcPr>
            <w:tcW w:w="2600" w:type="dxa"/>
            <w:noWrap/>
            <w:hideMark/>
          </w:tcPr>
          <w:p w14:paraId="04930B82" w14:textId="68076915"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21,88%</w:t>
            </w:r>
          </w:p>
        </w:tc>
      </w:tr>
      <w:tr w:rsidR="00E806EF" w:rsidRPr="00AC3EF9" w14:paraId="624FE32E" w14:textId="77777777" w:rsidTr="00E806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180E4644" w14:textId="77777777" w:rsidR="00E806EF" w:rsidRPr="00AC3EF9" w:rsidRDefault="00E806EF" w:rsidP="00E806EF">
            <w:pPr>
              <w:rPr>
                <w:lang w:eastAsia="es-ES"/>
              </w:rPr>
            </w:pPr>
            <w:r w:rsidRPr="00AC3EF9">
              <w:rPr>
                <w:lang w:eastAsia="es-ES"/>
              </w:rPr>
              <w:lastRenderedPageBreak/>
              <w:t>Funcionamiento y dificultad de uso</w:t>
            </w:r>
          </w:p>
        </w:tc>
        <w:tc>
          <w:tcPr>
            <w:tcW w:w="1733" w:type="dxa"/>
            <w:hideMark/>
          </w:tcPr>
          <w:p w14:paraId="76AA4B0F" w14:textId="5040DD2F"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hideMark/>
          </w:tcPr>
          <w:p w14:paraId="7E0E6CAA" w14:textId="2E74FA63"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16,27</w:t>
            </w:r>
          </w:p>
        </w:tc>
        <w:tc>
          <w:tcPr>
            <w:tcW w:w="2600" w:type="dxa"/>
            <w:noWrap/>
            <w:hideMark/>
          </w:tcPr>
          <w:p w14:paraId="0A6BBD75" w14:textId="6C201332"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67,79%</w:t>
            </w:r>
          </w:p>
        </w:tc>
      </w:tr>
      <w:tr w:rsidR="00E806EF" w:rsidRPr="00AC3EF9" w14:paraId="217EFFA0" w14:textId="77777777" w:rsidTr="00E806E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DCB45F6" w14:textId="77777777" w:rsidR="00E806EF" w:rsidRPr="00AC3EF9" w:rsidRDefault="00E806EF" w:rsidP="00E806EF">
            <w:pPr>
              <w:rPr>
                <w:lang w:eastAsia="es-ES"/>
              </w:rPr>
            </w:pPr>
            <w:r w:rsidRPr="00AC3EF9">
              <w:rPr>
                <w:lang w:eastAsia="es-ES"/>
              </w:rPr>
              <w:t>Editor Gráfico/Visual</w:t>
            </w:r>
          </w:p>
        </w:tc>
        <w:tc>
          <w:tcPr>
            <w:tcW w:w="1733" w:type="dxa"/>
            <w:hideMark/>
          </w:tcPr>
          <w:p w14:paraId="6A47B792" w14:textId="3AD2EBC7"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5C5A47A2" w14:textId="0A5C52BA"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4,5</w:t>
            </w:r>
          </w:p>
        </w:tc>
        <w:tc>
          <w:tcPr>
            <w:tcW w:w="2600" w:type="dxa"/>
            <w:noWrap/>
            <w:hideMark/>
          </w:tcPr>
          <w:p w14:paraId="0E7B0BC3" w14:textId="77E6840E"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56,25%</w:t>
            </w:r>
          </w:p>
        </w:tc>
      </w:tr>
      <w:tr w:rsidR="00E806EF" w:rsidRPr="00AC3EF9" w14:paraId="3AFA1EA4"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021510D" w14:textId="77777777" w:rsidR="00E806EF" w:rsidRPr="00AC3EF9" w:rsidRDefault="00E806EF" w:rsidP="00E806EF">
            <w:pPr>
              <w:rPr>
                <w:lang w:eastAsia="es-ES"/>
              </w:rPr>
            </w:pPr>
            <w:r w:rsidRPr="00AC3EF9">
              <w:rPr>
                <w:lang w:eastAsia="es-ES"/>
              </w:rPr>
              <w:t>Escalabilidad</w:t>
            </w:r>
          </w:p>
        </w:tc>
        <w:tc>
          <w:tcPr>
            <w:tcW w:w="1733" w:type="dxa"/>
            <w:hideMark/>
          </w:tcPr>
          <w:p w14:paraId="392F34D8" w14:textId="79F5A17F"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hideMark/>
          </w:tcPr>
          <w:p w14:paraId="630B0321" w14:textId="6CE4EC1C"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6,5</w:t>
            </w:r>
          </w:p>
        </w:tc>
        <w:tc>
          <w:tcPr>
            <w:tcW w:w="2600" w:type="dxa"/>
            <w:noWrap/>
            <w:hideMark/>
          </w:tcPr>
          <w:p w14:paraId="3883FFD3" w14:textId="11D9E08E"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46,43%</w:t>
            </w:r>
          </w:p>
        </w:tc>
      </w:tr>
      <w:tr w:rsidR="00E806EF" w:rsidRPr="00AC3EF9" w14:paraId="3182EACD" w14:textId="77777777" w:rsidTr="00E806EF">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8763D04" w14:textId="77777777" w:rsidR="00E806EF" w:rsidRPr="00AC3EF9" w:rsidRDefault="00E806EF" w:rsidP="00E806EF">
            <w:pPr>
              <w:rPr>
                <w:lang w:eastAsia="es-ES"/>
              </w:rPr>
            </w:pPr>
            <w:r w:rsidRPr="00AC3EF9">
              <w:rPr>
                <w:lang w:eastAsia="es-ES"/>
              </w:rPr>
              <w:t>Resultados profesionales</w:t>
            </w:r>
          </w:p>
        </w:tc>
        <w:tc>
          <w:tcPr>
            <w:tcW w:w="1733" w:type="dxa"/>
            <w:hideMark/>
          </w:tcPr>
          <w:p w14:paraId="5B0F8836" w14:textId="0302C4FE"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12</w:t>
            </w:r>
          </w:p>
        </w:tc>
        <w:tc>
          <w:tcPr>
            <w:tcW w:w="1733" w:type="dxa"/>
            <w:hideMark/>
          </w:tcPr>
          <w:p w14:paraId="7DE95D93" w14:textId="2A63874E"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10,5</w:t>
            </w:r>
          </w:p>
        </w:tc>
        <w:tc>
          <w:tcPr>
            <w:tcW w:w="2600" w:type="dxa"/>
            <w:noWrap/>
            <w:hideMark/>
          </w:tcPr>
          <w:p w14:paraId="7CB7C80F" w14:textId="0F8C7C17"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87,50%</w:t>
            </w:r>
          </w:p>
        </w:tc>
      </w:tr>
      <w:tr w:rsidR="00E806EF" w:rsidRPr="00AC3EF9" w14:paraId="1794E00D"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6767DFD" w14:textId="77777777" w:rsidR="00E806EF" w:rsidRPr="00AC3EF9" w:rsidRDefault="00E806EF" w:rsidP="00E806EF">
            <w:pPr>
              <w:rPr>
                <w:lang w:eastAsia="es-ES"/>
              </w:rPr>
            </w:pPr>
            <w:r w:rsidRPr="00AC3EF9">
              <w:rPr>
                <w:lang w:eastAsia="es-ES"/>
              </w:rPr>
              <w:t>Estado actual</w:t>
            </w:r>
          </w:p>
        </w:tc>
        <w:tc>
          <w:tcPr>
            <w:tcW w:w="1733" w:type="dxa"/>
            <w:hideMark/>
          </w:tcPr>
          <w:p w14:paraId="0ACBF947" w14:textId="44FFF9F5"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hideMark/>
          </w:tcPr>
          <w:p w14:paraId="4E26CC45" w14:textId="478613D2"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2,5</w:t>
            </w:r>
          </w:p>
        </w:tc>
        <w:tc>
          <w:tcPr>
            <w:tcW w:w="2600" w:type="dxa"/>
            <w:noWrap/>
            <w:hideMark/>
          </w:tcPr>
          <w:p w14:paraId="417744BD" w14:textId="5F335DB4"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62,50%</w:t>
            </w:r>
          </w:p>
        </w:tc>
      </w:tr>
      <w:tr w:rsidR="00E806EF" w:rsidRPr="00AC3EF9" w14:paraId="6BA83A10" w14:textId="77777777" w:rsidTr="00E806E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456420F3" w14:textId="77777777" w:rsidR="00E806EF" w:rsidRPr="00AC3EF9" w:rsidRDefault="00E806EF" w:rsidP="00E806EF">
            <w:pPr>
              <w:rPr>
                <w:lang w:eastAsia="es-ES"/>
              </w:rPr>
            </w:pPr>
            <w:r w:rsidRPr="00AC3EF9">
              <w:rPr>
                <w:lang w:eastAsia="es-ES"/>
              </w:rPr>
              <w:t xml:space="preserve">Sistemas operativos soportados y requerimientos. </w:t>
            </w:r>
          </w:p>
        </w:tc>
        <w:tc>
          <w:tcPr>
            <w:tcW w:w="1733" w:type="dxa"/>
            <w:hideMark/>
          </w:tcPr>
          <w:p w14:paraId="2D50D608" w14:textId="70E4C934"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112FBCE3" w14:textId="0B62337C"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6,4</w:t>
            </w:r>
          </w:p>
        </w:tc>
        <w:tc>
          <w:tcPr>
            <w:tcW w:w="2600" w:type="dxa"/>
            <w:noWrap/>
            <w:hideMark/>
          </w:tcPr>
          <w:p w14:paraId="6F6E0AFB" w14:textId="190E60E9" w:rsidR="00E806EF" w:rsidRPr="00AC3EF9" w:rsidRDefault="00E806EF" w:rsidP="00E806EF">
            <w:pPr>
              <w:cnfStyle w:val="000000010000" w:firstRow="0" w:lastRow="0" w:firstColumn="0" w:lastColumn="0" w:oddVBand="0" w:evenVBand="0" w:oddHBand="0" w:evenHBand="1" w:firstRowFirstColumn="0" w:firstRowLastColumn="0" w:lastRowFirstColumn="0" w:lastRowLastColumn="0"/>
              <w:rPr>
                <w:lang w:eastAsia="es-ES"/>
              </w:rPr>
            </w:pPr>
            <w:r>
              <w:t>80,00%</w:t>
            </w:r>
          </w:p>
        </w:tc>
      </w:tr>
      <w:tr w:rsidR="00E806EF" w:rsidRPr="00AC3EF9" w14:paraId="3DE51981"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FC873D2" w14:textId="77777777" w:rsidR="00E806EF" w:rsidRPr="00AC3EF9" w:rsidRDefault="00E806EF" w:rsidP="00E806EF">
            <w:pPr>
              <w:rPr>
                <w:lang w:eastAsia="es-ES"/>
              </w:rPr>
            </w:pPr>
            <w:r w:rsidRPr="00AC3EF9">
              <w:rPr>
                <w:lang w:eastAsia="es-ES"/>
              </w:rPr>
              <w:t>Licencias</w:t>
            </w:r>
          </w:p>
        </w:tc>
        <w:tc>
          <w:tcPr>
            <w:tcW w:w="1733" w:type="dxa"/>
            <w:hideMark/>
          </w:tcPr>
          <w:p w14:paraId="38100A71" w14:textId="79EC2F89"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hideMark/>
          </w:tcPr>
          <w:p w14:paraId="5A6D7202" w14:textId="1C2EE161"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2</w:t>
            </w:r>
          </w:p>
        </w:tc>
        <w:tc>
          <w:tcPr>
            <w:tcW w:w="2600" w:type="dxa"/>
            <w:noWrap/>
            <w:hideMark/>
          </w:tcPr>
          <w:p w14:paraId="33BB9237" w14:textId="1D4217BD" w:rsidR="00E806EF" w:rsidRPr="00AC3EF9" w:rsidRDefault="00E806EF" w:rsidP="00E806EF">
            <w:pPr>
              <w:cnfStyle w:val="000000100000" w:firstRow="0" w:lastRow="0" w:firstColumn="0" w:lastColumn="0" w:oddVBand="0" w:evenVBand="0" w:oddHBand="1" w:evenHBand="0" w:firstRowFirstColumn="0" w:firstRowLastColumn="0" w:lastRowFirstColumn="0" w:lastRowLastColumn="0"/>
              <w:rPr>
                <w:lang w:eastAsia="es-ES"/>
              </w:rPr>
            </w:pPr>
            <w:r>
              <w:t>25,00%</w:t>
            </w:r>
          </w:p>
        </w:tc>
      </w:tr>
      <w:tr w:rsidR="00E806EF" w:rsidRPr="00AC3EF9" w14:paraId="59B779CD" w14:textId="77777777" w:rsidTr="00E806E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19103552" w14:textId="77777777" w:rsidR="00E806EF" w:rsidRPr="00AC3EF9" w:rsidRDefault="00E806EF" w:rsidP="00BF4367">
            <w:pPr>
              <w:rPr>
                <w:lang w:eastAsia="es-ES"/>
              </w:rPr>
            </w:pPr>
            <w:r w:rsidRPr="00AC3EF9">
              <w:rPr>
                <w:lang w:eastAsia="es-ES"/>
              </w:rPr>
              <w:t>TOTAL</w:t>
            </w:r>
          </w:p>
        </w:tc>
        <w:tc>
          <w:tcPr>
            <w:tcW w:w="1733" w:type="dxa"/>
            <w:hideMark/>
          </w:tcPr>
          <w:p w14:paraId="1DDA3AE5" w14:textId="77777777" w:rsidR="00E806EF" w:rsidRPr="00AC3EF9" w:rsidRDefault="00E806EF" w:rsidP="00BF4367">
            <w:pPr>
              <w:cnfStyle w:val="000000010000" w:firstRow="0" w:lastRow="0" w:firstColumn="0" w:lastColumn="0" w:oddVBand="0" w:evenVBand="0" w:oddHBand="0" w:evenHBand="1" w:firstRowFirstColumn="0" w:firstRowLastColumn="0" w:lastRowFirstColumn="0" w:lastRowLastColumn="0"/>
              <w:rPr>
                <w:lang w:eastAsia="es-ES"/>
              </w:rPr>
            </w:pPr>
            <w:r w:rsidRPr="00AC3EF9">
              <w:rPr>
                <w:lang w:eastAsia="es-ES"/>
              </w:rPr>
              <w:t>100</w:t>
            </w:r>
          </w:p>
        </w:tc>
        <w:tc>
          <w:tcPr>
            <w:tcW w:w="1733" w:type="dxa"/>
            <w:hideMark/>
          </w:tcPr>
          <w:p w14:paraId="58122E32" w14:textId="6B173D01" w:rsidR="00E806EF" w:rsidRPr="00AC3EF9" w:rsidRDefault="00E806EF" w:rsidP="00BF4367">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56,67</w:t>
            </w:r>
          </w:p>
        </w:tc>
        <w:tc>
          <w:tcPr>
            <w:tcW w:w="2600" w:type="dxa"/>
            <w:noWrap/>
            <w:hideMark/>
          </w:tcPr>
          <w:p w14:paraId="4C83072F" w14:textId="77777777" w:rsidR="00E806EF" w:rsidRPr="00AC3EF9" w:rsidRDefault="00E806EF" w:rsidP="00E806EF">
            <w:pPr>
              <w:keepNext/>
              <w:cnfStyle w:val="000000010000" w:firstRow="0" w:lastRow="0" w:firstColumn="0" w:lastColumn="0" w:oddVBand="0" w:evenVBand="0" w:oddHBand="0" w:evenHBand="1" w:firstRowFirstColumn="0" w:firstRowLastColumn="0" w:lastRowFirstColumn="0" w:lastRowLastColumn="0"/>
              <w:rPr>
                <w:lang w:eastAsia="es-ES"/>
              </w:rPr>
            </w:pPr>
          </w:p>
        </w:tc>
      </w:tr>
    </w:tbl>
    <w:p w14:paraId="16EA4013" w14:textId="04269018" w:rsidR="004A15D6" w:rsidRDefault="00E806EF" w:rsidP="00E806EF">
      <w:pPr>
        <w:pStyle w:val="Descripcin"/>
      </w:pPr>
      <w:r>
        <w:t xml:space="preserve">Tabla </w:t>
      </w:r>
      <w:fldSimple w:instr=" SEQ Tabla \* ARABIC ">
        <w:r w:rsidR="003211BE">
          <w:rPr>
            <w:noProof/>
          </w:rPr>
          <w:t>102</w:t>
        </w:r>
      </w:fldSimple>
      <w:r>
        <w:t>: CTF Puntuación Total.</w:t>
      </w:r>
    </w:p>
    <w:p w14:paraId="0760A407" w14:textId="29F8FCE9" w:rsidR="00E806EF" w:rsidRDefault="00E806EF">
      <w:pPr>
        <w:spacing w:after="160" w:line="259" w:lineRule="auto"/>
      </w:pPr>
    </w:p>
    <w:p w14:paraId="500B423F" w14:textId="77777777" w:rsidR="00E806EF" w:rsidRDefault="00E806EF">
      <w:pPr>
        <w:spacing w:after="160" w:line="259" w:lineRule="auto"/>
      </w:pPr>
    </w:p>
    <w:p w14:paraId="6065AEFB" w14:textId="77777777" w:rsidR="00E806EF" w:rsidRDefault="00E806EF">
      <w:pPr>
        <w:spacing w:after="160" w:line="259" w:lineRule="auto"/>
        <w:rPr>
          <w:rFonts w:ascii="Palatino Linotype" w:eastAsiaTheme="majorEastAsia" w:hAnsi="Palatino Linotype" w:cstheme="majorBidi"/>
          <w:sz w:val="26"/>
          <w:szCs w:val="24"/>
        </w:rPr>
      </w:pPr>
      <w:r>
        <w:br w:type="page"/>
      </w:r>
    </w:p>
    <w:p w14:paraId="65EE2BD6" w14:textId="74CC65AE" w:rsidR="004A15D6" w:rsidRDefault="004A15D6" w:rsidP="004A15D6">
      <w:pPr>
        <w:pStyle w:val="Ttulo3"/>
        <w:numPr>
          <w:ilvl w:val="2"/>
          <w:numId w:val="2"/>
        </w:numPr>
      </w:pPr>
      <w:r>
        <w:lastRenderedPageBreak/>
        <w:t>Análisis de Game Maker</w:t>
      </w:r>
    </w:p>
    <w:p w14:paraId="7D14A600" w14:textId="77777777" w:rsidR="004A15D6" w:rsidRDefault="004A15D6" w:rsidP="004A15D6">
      <w:pPr>
        <w:pStyle w:val="Ttulo4"/>
      </w:pPr>
      <w:r>
        <w:t xml:space="preserve">Criterio 1: </w:t>
      </w:r>
      <w:r w:rsidRPr="00F27695">
        <w:t>Requisitos e instalación.</w:t>
      </w:r>
    </w:p>
    <w:p w14:paraId="1C315878" w14:textId="026E4B04" w:rsidR="004A15D6" w:rsidRDefault="00BF4367" w:rsidP="004A15D6">
      <w:pPr>
        <w:rPr>
          <w:lang w:eastAsia="es-ES"/>
        </w:rPr>
      </w:pPr>
      <w:r>
        <w:rPr>
          <w:lang w:eastAsia="es-ES"/>
        </w:rPr>
        <w:t>En la siguiente tabla se detallan los requisitos de instalación de Game Macker.</w:t>
      </w:r>
    </w:p>
    <w:tbl>
      <w:tblPr>
        <w:tblStyle w:val="Tabladecuadrcula5oscura-nfasis61"/>
        <w:tblW w:w="0" w:type="auto"/>
        <w:tblLook w:val="04A0" w:firstRow="1" w:lastRow="0" w:firstColumn="1" w:lastColumn="0" w:noHBand="0" w:noVBand="1"/>
      </w:tblPr>
      <w:tblGrid>
        <w:gridCol w:w="2689"/>
        <w:gridCol w:w="5805"/>
      </w:tblGrid>
      <w:tr w:rsidR="004A15D6" w14:paraId="10EF4E66" w14:textId="77777777" w:rsidTr="00BF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1528A93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r w:rsidR="00BF4367">
              <w:t>, Mac.</w:t>
            </w:r>
          </w:p>
        </w:tc>
      </w:tr>
      <w:tr w:rsidR="004A15D6" w14:paraId="007FB126"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28283836" w:rsidR="004A15D6" w:rsidRDefault="00BF4367" w:rsidP="00BF4367">
      <w:pPr>
        <w:pStyle w:val="Descripcin"/>
        <w:jc w:val="center"/>
        <w:rPr>
          <w:lang w:eastAsia="es-ES"/>
        </w:rPr>
      </w:pPr>
      <w:r>
        <w:br/>
      </w:r>
      <w:r w:rsidR="004A15D6">
        <w:t xml:space="preserve">Tabla </w:t>
      </w:r>
      <w:fldSimple w:instr=" SEQ Tabla \* ARABIC ">
        <w:r w:rsidR="003211BE">
          <w:rPr>
            <w:noProof/>
          </w:rPr>
          <w:t>103</w:t>
        </w:r>
      </w:fldSimple>
      <w:r w:rsidR="004A15D6">
        <w:t xml:space="preserve">: </w:t>
      </w:r>
      <w:r>
        <w:t>Game Maker</w:t>
      </w:r>
      <w:r w:rsidR="004A15D6">
        <w:t xml:space="preserve"> Requisitos de instalación</w:t>
      </w:r>
    </w:p>
    <w:p w14:paraId="28A00969" w14:textId="77777777" w:rsidR="004A15D6" w:rsidRDefault="004A15D6" w:rsidP="004A15D6">
      <w:pPr>
        <w:pStyle w:val="Ttulo5"/>
        <w:rPr>
          <w:b w:val="0"/>
          <w:lang w:eastAsia="es-ES"/>
        </w:rPr>
      </w:pPr>
      <w:r>
        <w:rPr>
          <w:b w:val="0"/>
          <w:lang w:eastAsia="es-ES"/>
        </w:rPr>
        <w:t>Puntuación subcriterio requisitos</w:t>
      </w:r>
    </w:p>
    <w:p w14:paraId="1E95D883" w14:textId="1B58D48B" w:rsidR="004A15D6" w:rsidRPr="005852B1" w:rsidRDefault="00BF4367" w:rsidP="004A15D6">
      <w:pPr>
        <w:rPr>
          <w:lang w:eastAsia="es-ES"/>
        </w:rPr>
      </w:pPr>
      <w:r>
        <w:rPr>
          <w:lang w:eastAsia="es-ES"/>
        </w:rPr>
        <w:t>Los requisitos de Game Maker son bastante bajos por lo que la mayoría de usuarios no tendrán problemas en trabajar con él. La puntuación se ve reducida en medio punto ya que no ésta soportado en sistemas Linux, aunque si en dispositivos Mac.</w:t>
      </w:r>
    </w:p>
    <w:tbl>
      <w:tblPr>
        <w:tblStyle w:val="Tabladecuadrcula5oscura-nfasis6"/>
        <w:tblW w:w="0" w:type="auto"/>
        <w:tblLook w:val="04A0" w:firstRow="1" w:lastRow="0" w:firstColumn="1" w:lastColumn="0" w:noHBand="0" w:noVBand="1"/>
      </w:tblPr>
      <w:tblGrid>
        <w:gridCol w:w="3143"/>
        <w:gridCol w:w="2222"/>
        <w:gridCol w:w="3129"/>
      </w:tblGrid>
      <w:tr w:rsidR="004A15D6" w14:paraId="068BB742" w14:textId="77777777" w:rsidTr="00BF436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EE26E1">
            <w:pPr>
              <w:pStyle w:val="Ttulo3"/>
              <w:jc w:val="center"/>
              <w:outlineLvl w:val="2"/>
              <w:rPr>
                <w:b w:val="0"/>
              </w:rPr>
            </w:pPr>
            <w:r>
              <w:rPr>
                <w:b w:val="0"/>
              </w:rPr>
              <w:t>CRITERIO</w:t>
            </w:r>
          </w:p>
        </w:tc>
        <w:tc>
          <w:tcPr>
            <w:tcW w:w="2222" w:type="dxa"/>
          </w:tcPr>
          <w:p w14:paraId="1319E25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BF43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7777777" w:rsidR="004A15D6" w:rsidRDefault="004A15D6" w:rsidP="00EE26E1">
            <w:pPr>
              <w:pStyle w:val="Ttulo3"/>
              <w:jc w:val="center"/>
              <w:outlineLvl w:val="2"/>
            </w:pPr>
            <w:r>
              <w:t xml:space="preserve"> Requisitos de instalación.</w:t>
            </w:r>
          </w:p>
        </w:tc>
        <w:tc>
          <w:tcPr>
            <w:tcW w:w="2222" w:type="dxa"/>
          </w:tcPr>
          <w:p w14:paraId="21A165C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6727104A" w:rsidR="004A15D6" w:rsidRDefault="00BF4367" w:rsidP="00BF4367">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9CE8609" w14:textId="2817CB83" w:rsidR="004A15D6" w:rsidRDefault="00BF4367" w:rsidP="00BF4367">
      <w:pPr>
        <w:pStyle w:val="Descripcin"/>
        <w:jc w:val="center"/>
      </w:pPr>
      <w:r>
        <w:t>T</w:t>
      </w:r>
      <w:r>
        <w:br/>
        <w:t xml:space="preserve">abla </w:t>
      </w:r>
      <w:fldSimple w:instr=" SEQ Tabla \* ARABIC ">
        <w:r w:rsidR="003211BE">
          <w:rPr>
            <w:noProof/>
          </w:rPr>
          <w:t>104</w:t>
        </w:r>
      </w:fldSimple>
      <w:r>
        <w:t>: Game Maker puntuación subriterio requisitos</w:t>
      </w:r>
    </w:p>
    <w:p w14:paraId="5561EC1A" w14:textId="20B080B4" w:rsidR="00EE26E1" w:rsidRDefault="00EE26E1" w:rsidP="00EE26E1">
      <w:r>
        <w:t>El proceso para la instalación de GM tiene los siguientes paso</w:t>
      </w:r>
      <w:r w:rsidR="00BF4367">
        <w:t>s</w:t>
      </w:r>
      <w:r>
        <w:t xml:space="preserve">: </w:t>
      </w:r>
    </w:p>
    <w:p w14:paraId="28AB9164" w14:textId="06416E48" w:rsidR="00EE26E1" w:rsidRDefault="00EE26E1" w:rsidP="00005D2B">
      <w:pPr>
        <w:pStyle w:val="Prrafodelista"/>
        <w:numPr>
          <w:ilvl w:val="0"/>
          <w:numId w:val="34"/>
        </w:numPr>
        <w:spacing w:after="160" w:line="259" w:lineRule="auto"/>
      </w:pPr>
      <w:r>
        <w:t>En primer lugar hay que regis</w:t>
      </w:r>
      <w:r w:rsidR="00606EFD">
        <w:t>trarse, véase Figura 64</w:t>
      </w:r>
      <w:r w:rsidR="00BF4367">
        <w:t xml:space="preserve">,  en la web de Yoyo Games </w:t>
      </w:r>
      <w:r w:rsidR="00BF4367">
        <w:rPr>
          <w:rStyle w:val="Refdenotaalpie"/>
        </w:rPr>
        <w:footnoteReference w:id="14"/>
      </w:r>
      <w:r w:rsidR="00BF4367">
        <w:t xml:space="preserve"> ya </w:t>
      </w:r>
      <w:r>
        <w:t xml:space="preserve">que para acceder a la descarga de GM se necesita tener una cuenta de usuario. </w:t>
      </w:r>
    </w:p>
    <w:p w14:paraId="3A282614" w14:textId="77777777" w:rsidR="00BF4367" w:rsidRDefault="00EE26E1" w:rsidP="00BF4367">
      <w:pPr>
        <w:keepNext/>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3773" cy="3153220"/>
                    </a:xfrm>
                    <a:prstGeom prst="rect">
                      <a:avLst/>
                    </a:prstGeom>
                  </pic:spPr>
                </pic:pic>
              </a:graphicData>
            </a:graphic>
          </wp:inline>
        </w:drawing>
      </w:r>
    </w:p>
    <w:p w14:paraId="3149AF59" w14:textId="6CB61F35" w:rsidR="00BF4367" w:rsidRDefault="00BF4367" w:rsidP="00BF4367">
      <w:pPr>
        <w:pStyle w:val="Descripcin"/>
        <w:jc w:val="center"/>
      </w:pPr>
      <w:r>
        <w:t xml:space="preserve">Figura  </w:t>
      </w:r>
      <w:fldSimple w:instr=" SEQ Figura_ \* ARABIC ">
        <w:r w:rsidR="005328F9">
          <w:rPr>
            <w:noProof/>
          </w:rPr>
          <w:t>64</w:t>
        </w:r>
      </w:fldSimple>
      <w:r>
        <w:t>: Proceso de instalación Game Maker</w:t>
      </w:r>
    </w:p>
    <w:p w14:paraId="58F56B0A" w14:textId="4795E067" w:rsidR="00EE26E1" w:rsidRDefault="00EE26E1" w:rsidP="00EE26E1">
      <w:pPr>
        <w:ind w:left="360"/>
        <w:jc w:val="center"/>
      </w:pPr>
      <w:r>
        <w:br/>
      </w:r>
    </w:p>
    <w:p w14:paraId="5A1843EF" w14:textId="77777777" w:rsidR="00EE26E1" w:rsidRDefault="00EE26E1" w:rsidP="00005D2B">
      <w:pPr>
        <w:pStyle w:val="Prrafodelista"/>
        <w:numPr>
          <w:ilvl w:val="0"/>
          <w:numId w:val="34"/>
        </w:numPr>
        <w:spacing w:after="160" w:line="259" w:lineRule="auto"/>
      </w:pPr>
      <w:r>
        <w:t>Con la cuenta de usuario se accede a la descarga del instalador de GM.</w:t>
      </w:r>
      <w:r>
        <w:br/>
      </w:r>
    </w:p>
    <w:p w14:paraId="6FF317D7" w14:textId="77777777" w:rsidR="00EE26E1" w:rsidRDefault="00EE26E1" w:rsidP="00005D2B">
      <w:pPr>
        <w:pStyle w:val="Prrafodelista"/>
        <w:numPr>
          <w:ilvl w:val="0"/>
          <w:numId w:val="34"/>
        </w:numPr>
        <w:spacing w:after="160" w:line="259" w:lineRule="auto"/>
      </w:pPr>
      <w:r>
        <w:t>Se instala con el paquete descargado anteriormente el programa y reproductor de juegos.</w:t>
      </w:r>
      <w:r>
        <w:br/>
      </w:r>
    </w:p>
    <w:p w14:paraId="5BE68226" w14:textId="0B2AE72F" w:rsidR="00EE26E1" w:rsidRDefault="00EE26E1" w:rsidP="00005D2B">
      <w:pPr>
        <w:pStyle w:val="Prrafodelista"/>
        <w:numPr>
          <w:ilvl w:val="0"/>
          <w:numId w:val="34"/>
        </w:numPr>
        <w:spacing w:after="160" w:line="259" w:lineRule="auto"/>
      </w:pPr>
      <w:r>
        <w:t>Se ejecuta el programa por primera vez y se selecciona el modo</w:t>
      </w:r>
      <w:r w:rsidR="00BF4367">
        <w:t>, véase Figura 65,</w:t>
      </w:r>
      <w:r>
        <w:t xml:space="preserve"> se quiera mantener el programa actualizado.</w:t>
      </w:r>
      <w:r w:rsidR="00BF4367">
        <w:t xml:space="preserve"> Se puede seleccionar entre versión estable, donde se las actualizaciones constan de </w:t>
      </w:r>
      <w:r>
        <w:t>paquetes de actualizaciones probados por completo</w:t>
      </w:r>
      <w:r w:rsidR="00BF4367">
        <w:t xml:space="preserve">; </w:t>
      </w:r>
      <w:r>
        <w:t xml:space="preserve"> o Beta, en este modo las actualizaciones se presentan cada poco tiempo pero pueden tener fallos o pequeños errores que es recomendable que se reporte a Yoyo Games.</w:t>
      </w:r>
    </w:p>
    <w:p w14:paraId="6ADCB94B" w14:textId="77777777" w:rsidR="00BF4367" w:rsidRDefault="00BF4367" w:rsidP="00BF4367">
      <w:pPr>
        <w:pStyle w:val="Prrafodelista"/>
        <w:spacing w:after="160" w:line="259" w:lineRule="auto"/>
      </w:pPr>
    </w:p>
    <w:p w14:paraId="2580B2D1" w14:textId="77777777" w:rsidR="00BF4367" w:rsidRDefault="00EE26E1" w:rsidP="00BF4367">
      <w:pPr>
        <w:keepNext/>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351BCD23" w14:textId="32BE4E40" w:rsidR="00EE26E1" w:rsidRDefault="00BF4367" w:rsidP="00BF4367">
      <w:pPr>
        <w:pStyle w:val="Descripcin"/>
        <w:jc w:val="center"/>
      </w:pPr>
      <w:r>
        <w:t xml:space="preserve">Figura  </w:t>
      </w:r>
      <w:fldSimple w:instr=" SEQ Figura_ \* ARABIC ">
        <w:r w:rsidR="005328F9">
          <w:rPr>
            <w:noProof/>
          </w:rPr>
          <w:t>65</w:t>
        </w:r>
      </w:fldSimple>
      <w:r>
        <w:t>: GM modo de actualización</w:t>
      </w:r>
    </w:p>
    <w:p w14:paraId="42C4C7BF" w14:textId="77777777" w:rsidR="004A15D6" w:rsidRPr="005852B1" w:rsidRDefault="004A15D6" w:rsidP="004A15D6">
      <w:pPr>
        <w:pStyle w:val="Ttulo5"/>
      </w:pPr>
      <w:r w:rsidRPr="005852B1">
        <w:t>Resumen proceso de instalación</w:t>
      </w:r>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6"/>
        <w:tblW w:w="0" w:type="auto"/>
        <w:tblLook w:val="04A0" w:firstRow="1" w:lastRow="0" w:firstColumn="1" w:lastColumn="0" w:noHBand="0" w:noVBand="1"/>
      </w:tblPr>
      <w:tblGrid>
        <w:gridCol w:w="4531"/>
        <w:gridCol w:w="3963"/>
      </w:tblGrid>
      <w:tr w:rsidR="004A15D6" w14:paraId="58FF1484" w14:textId="77777777" w:rsidTr="00BF436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4AEC38E1" w:rsidR="004A15D6" w:rsidRDefault="00BF4367" w:rsidP="00EE26E1">
            <w:pPr>
              <w:jc w:val="center"/>
              <w:rPr>
                <w:lang w:eastAsia="es-ES"/>
              </w:rPr>
            </w:pPr>
            <w:r>
              <w:lastRenderedPageBreak/>
              <w:t>GAME MAKER</w:t>
            </w:r>
            <w:r w:rsidR="004A15D6">
              <w:t xml:space="preserve"> Instalación en el equipo de pruebas</w:t>
            </w:r>
          </w:p>
        </w:tc>
      </w:tr>
      <w:tr w:rsidR="004A15D6" w14:paraId="65937FC4"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BF4367">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BF4367">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BF4367">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22FC1B0D" w:rsidR="004A15D6" w:rsidRDefault="00BF4367" w:rsidP="00BF4367">
      <w:pPr>
        <w:pStyle w:val="Descripcin"/>
        <w:jc w:val="center"/>
      </w:pPr>
      <w:r>
        <w:br/>
        <w:t xml:space="preserve">Figura  </w:t>
      </w:r>
      <w:fldSimple w:instr=" SEQ Figura_ \* ARABIC ">
        <w:r w:rsidR="005328F9">
          <w:rPr>
            <w:noProof/>
          </w:rPr>
          <w:t>66</w:t>
        </w:r>
      </w:fldSimple>
      <w:r>
        <w:t>: GM instalación equipo de pruebas</w:t>
      </w:r>
    </w:p>
    <w:p w14:paraId="3249EF68" w14:textId="77777777" w:rsidR="00BF4367" w:rsidRPr="00BF4367" w:rsidRDefault="00BF4367" w:rsidP="00BF4367"/>
    <w:p w14:paraId="1E8E175C" w14:textId="77777777" w:rsidR="00606EFD" w:rsidRPr="00272B3D" w:rsidRDefault="00606EFD" w:rsidP="00606EFD"/>
    <w:p w14:paraId="4C22D8A5" w14:textId="77777777" w:rsidR="00606EFD" w:rsidRDefault="00606EFD" w:rsidP="00606EFD">
      <w:pPr>
        <w:pStyle w:val="Ttulo5"/>
      </w:pPr>
      <w:r>
        <w:t xml:space="preserve">Datos de instalación encuesta. </w:t>
      </w:r>
    </w:p>
    <w:p w14:paraId="1210CBC2" w14:textId="4E0C05D0" w:rsidR="00606EFD" w:rsidRDefault="00606EFD" w:rsidP="00606EFD">
      <w:r>
        <w:t>Los datos de la encuesta de valoración del proceso de instalación de Game Maker son los presentados en la siguiente tabla. Los datos completos del estudio se encuentran en el Anexo I: Resultados estudio de instalación e interfaz.</w:t>
      </w:r>
    </w:p>
    <w:tbl>
      <w:tblPr>
        <w:tblStyle w:val="Tabladecuadrcula5oscura-nfasis6"/>
        <w:tblW w:w="0" w:type="auto"/>
        <w:tblLook w:val="04A0" w:firstRow="1" w:lastRow="0" w:firstColumn="1" w:lastColumn="0" w:noHBand="0" w:noVBand="1"/>
      </w:tblPr>
      <w:tblGrid>
        <w:gridCol w:w="4531"/>
        <w:gridCol w:w="3963"/>
      </w:tblGrid>
      <w:tr w:rsidR="00606EFD" w14:paraId="67144531" w14:textId="77777777" w:rsidTr="0060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EF015E" w14:textId="48D3F7A2" w:rsidR="00606EFD" w:rsidRDefault="00606EFD" w:rsidP="00606EFD">
            <w:pPr>
              <w:jc w:val="center"/>
              <w:rPr>
                <w:lang w:eastAsia="es-ES"/>
              </w:rPr>
            </w:pPr>
            <w:r>
              <w:t>GAME MAKER datos estudio instalación</w:t>
            </w:r>
          </w:p>
        </w:tc>
      </w:tr>
      <w:tr w:rsidR="00606EFD" w14:paraId="2F3ECF75" w14:textId="77777777" w:rsidTr="0060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F6509" w14:textId="77777777" w:rsidR="00606EFD" w:rsidRDefault="00606EFD" w:rsidP="00606EFD">
            <w:pPr>
              <w:jc w:val="center"/>
              <w:rPr>
                <w:lang w:eastAsia="es-ES"/>
              </w:rPr>
            </w:pPr>
            <w:r>
              <w:rPr>
                <w:lang w:eastAsia="es-ES"/>
              </w:rPr>
              <w:t>Tiempo medio</w:t>
            </w:r>
          </w:p>
        </w:tc>
        <w:tc>
          <w:tcPr>
            <w:tcW w:w="3963" w:type="dxa"/>
          </w:tcPr>
          <w:p w14:paraId="56C3C3E3" w14:textId="5E3C49EB"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46 segundos</w:t>
            </w:r>
          </w:p>
        </w:tc>
      </w:tr>
      <w:tr w:rsidR="00606EFD" w14:paraId="565F0CE3" w14:textId="77777777" w:rsidTr="00606EFD">
        <w:tc>
          <w:tcPr>
            <w:cnfStyle w:val="001000000000" w:firstRow="0" w:lastRow="0" w:firstColumn="1" w:lastColumn="0" w:oddVBand="0" w:evenVBand="0" w:oddHBand="0" w:evenHBand="0" w:firstRowFirstColumn="0" w:firstRowLastColumn="0" w:lastRowFirstColumn="0" w:lastRowLastColumn="0"/>
            <w:tcW w:w="4531" w:type="dxa"/>
          </w:tcPr>
          <w:p w14:paraId="17A975E0" w14:textId="77777777" w:rsidR="00606EFD" w:rsidRDefault="00606EFD" w:rsidP="00606EFD">
            <w:pPr>
              <w:jc w:val="center"/>
              <w:rPr>
                <w:lang w:eastAsia="es-ES"/>
              </w:rPr>
            </w:pPr>
            <w:r>
              <w:t>Valoración media sencillez del proceso de instalación (0 a 10)</w:t>
            </w:r>
          </w:p>
        </w:tc>
        <w:tc>
          <w:tcPr>
            <w:tcW w:w="3963" w:type="dxa"/>
          </w:tcPr>
          <w:p w14:paraId="5B1BD8F5" w14:textId="143AB64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87</w:t>
            </w:r>
          </w:p>
        </w:tc>
      </w:tr>
      <w:tr w:rsidR="00606EFD" w14:paraId="611212C4" w14:textId="77777777" w:rsidTr="0060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E5129" w14:textId="77777777" w:rsidR="00606EFD" w:rsidRDefault="00606EFD" w:rsidP="00606EFD">
            <w:pPr>
              <w:jc w:val="center"/>
              <w:rPr>
                <w:lang w:eastAsia="es-ES"/>
              </w:rPr>
            </w:pPr>
            <w:r>
              <w:t>Valoración media de la funcionalidad del proceso de instalación (0 a 10)</w:t>
            </w:r>
          </w:p>
        </w:tc>
        <w:tc>
          <w:tcPr>
            <w:tcW w:w="3963" w:type="dxa"/>
          </w:tcPr>
          <w:p w14:paraId="63FC4C90" w14:textId="77777777"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606EFD" w14:paraId="00E2EDAF" w14:textId="77777777" w:rsidTr="00606EFD">
        <w:tc>
          <w:tcPr>
            <w:cnfStyle w:val="001000000000" w:firstRow="0" w:lastRow="0" w:firstColumn="1" w:lastColumn="0" w:oddVBand="0" w:evenVBand="0" w:oddHBand="0" w:evenHBand="0" w:firstRowFirstColumn="0" w:firstRowLastColumn="0" w:lastRowFirstColumn="0" w:lastRowLastColumn="0"/>
            <w:tcW w:w="4531" w:type="dxa"/>
          </w:tcPr>
          <w:p w14:paraId="0D66DCF9" w14:textId="77777777" w:rsidR="00606EFD" w:rsidRDefault="00606EFD" w:rsidP="00606EFD">
            <w:pPr>
              <w:jc w:val="center"/>
            </w:pPr>
            <w:r>
              <w:t>Puntuación media funcionalidad y sencillez</w:t>
            </w:r>
          </w:p>
        </w:tc>
        <w:tc>
          <w:tcPr>
            <w:tcW w:w="3963" w:type="dxa"/>
          </w:tcPr>
          <w:p w14:paraId="3E37E1EC" w14:textId="58F8CF5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43</w:t>
            </w:r>
          </w:p>
        </w:tc>
      </w:tr>
      <w:tr w:rsidR="00606EFD" w14:paraId="736B1351" w14:textId="77777777" w:rsidTr="0060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C508FA" w14:textId="77777777" w:rsidR="00606EFD" w:rsidRDefault="00606EFD" w:rsidP="00606EFD">
            <w:pPr>
              <w:jc w:val="center"/>
              <w:rPr>
                <w:lang w:eastAsia="es-ES"/>
              </w:rPr>
            </w:pPr>
            <w:r>
              <w:t xml:space="preserve">Fallos en instalación. </w:t>
            </w:r>
          </w:p>
        </w:tc>
        <w:tc>
          <w:tcPr>
            <w:tcW w:w="3963" w:type="dxa"/>
          </w:tcPr>
          <w:p w14:paraId="4DF60D5A" w14:textId="77777777" w:rsidR="00606EFD" w:rsidRDefault="00606EFD" w:rsidP="00606EF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04755823" w14:textId="73A88A11" w:rsidR="00606EFD" w:rsidRDefault="00606EFD" w:rsidP="00606EFD">
      <w:pPr>
        <w:pStyle w:val="Descripcin"/>
        <w:jc w:val="center"/>
      </w:pPr>
      <w:r>
        <w:br/>
        <w:t xml:space="preserve">Tabla </w:t>
      </w:r>
      <w:fldSimple w:instr=" SEQ Tabla \* ARABIC ">
        <w:r w:rsidR="003211BE">
          <w:rPr>
            <w:noProof/>
          </w:rPr>
          <w:t>105</w:t>
        </w:r>
      </w:fldSimple>
      <w:r>
        <w:t>: GM datos encuesta instalación</w:t>
      </w:r>
    </w:p>
    <w:p w14:paraId="295614A5" w14:textId="77777777" w:rsidR="00606EFD" w:rsidRPr="00606EFD" w:rsidRDefault="00606EFD" w:rsidP="00606EFD"/>
    <w:p w14:paraId="68BAC439" w14:textId="5C060711" w:rsidR="00606EFD" w:rsidRDefault="00606EFD" w:rsidP="00606EFD">
      <w:pPr>
        <w:pStyle w:val="Ttulo5"/>
      </w:pPr>
      <w:r w:rsidRPr="001B659A">
        <w:t>Puntuación subcriterio instalación.</w:t>
      </w:r>
      <w:r>
        <w:t xml:space="preserve"> </w:t>
      </w:r>
    </w:p>
    <w:p w14:paraId="6E4A09AB" w14:textId="220CF731" w:rsidR="00606EFD" w:rsidRPr="00606EFD" w:rsidRDefault="00606EFD" w:rsidP="00606EFD">
      <w:r>
        <w:t xml:space="preserve">El tiempo de instalación de GM es menor de 5 minutos por lo que le corresponde un punto en este apartado.  Respecto a la valoración media de funcionalidad y sencillez a obtenido un 8.43 por lo que le corresponde 0.66. </w:t>
      </w:r>
    </w:p>
    <w:p w14:paraId="797E545D" w14:textId="77777777" w:rsidR="00606EFD" w:rsidRDefault="00606EFD" w:rsidP="00606EFD"/>
    <w:tbl>
      <w:tblPr>
        <w:tblStyle w:val="Tabladecuadrcula5oscura-nfasis6"/>
        <w:tblW w:w="0" w:type="auto"/>
        <w:tblLook w:val="04A0" w:firstRow="1" w:lastRow="0" w:firstColumn="1" w:lastColumn="0" w:noHBand="0" w:noVBand="1"/>
      </w:tblPr>
      <w:tblGrid>
        <w:gridCol w:w="3143"/>
        <w:gridCol w:w="2222"/>
        <w:gridCol w:w="3129"/>
      </w:tblGrid>
      <w:tr w:rsidR="00606EFD" w14:paraId="0D245D93" w14:textId="77777777" w:rsidTr="00606EF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E776320" w14:textId="77777777" w:rsidR="00606EFD" w:rsidRPr="00D5538F" w:rsidRDefault="00606EFD" w:rsidP="00606EFD">
            <w:pPr>
              <w:pStyle w:val="Ttulo3"/>
              <w:jc w:val="center"/>
              <w:outlineLvl w:val="2"/>
              <w:rPr>
                <w:b w:val="0"/>
              </w:rPr>
            </w:pPr>
            <w:r>
              <w:rPr>
                <w:b w:val="0"/>
              </w:rPr>
              <w:lastRenderedPageBreak/>
              <w:t>CRITERIO</w:t>
            </w:r>
          </w:p>
        </w:tc>
        <w:tc>
          <w:tcPr>
            <w:tcW w:w="2222" w:type="dxa"/>
          </w:tcPr>
          <w:p w14:paraId="4522BFD5" w14:textId="77777777" w:rsidR="00606EFD" w:rsidRDefault="00606EFD" w:rsidP="00606EF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12615EF" w14:textId="77777777" w:rsidR="00606EFD" w:rsidRDefault="00606EFD" w:rsidP="00606EF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06EFD" w14:paraId="5FD08BAD" w14:textId="77777777" w:rsidTr="00606E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268B85" w14:textId="77777777" w:rsidR="00606EFD" w:rsidRDefault="00606EFD" w:rsidP="00606EFD">
            <w:pPr>
              <w:pStyle w:val="Ttulo3"/>
              <w:jc w:val="center"/>
              <w:outlineLvl w:val="2"/>
            </w:pPr>
            <w:r>
              <w:t xml:space="preserve"> Instalación.</w:t>
            </w:r>
          </w:p>
        </w:tc>
        <w:tc>
          <w:tcPr>
            <w:tcW w:w="2222" w:type="dxa"/>
          </w:tcPr>
          <w:p w14:paraId="2CC35338" w14:textId="77777777" w:rsidR="00606EFD" w:rsidRDefault="00606EFD" w:rsidP="00606EF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C5C6661" w14:textId="14C78AEA" w:rsidR="00606EFD" w:rsidRDefault="00606EFD" w:rsidP="00606EFD">
            <w:pPr>
              <w:pStyle w:val="Ttulo3"/>
              <w:jc w:val="center"/>
              <w:outlineLvl w:val="2"/>
              <w:cnfStyle w:val="000000100000" w:firstRow="0" w:lastRow="0" w:firstColumn="0" w:lastColumn="0" w:oddVBand="0" w:evenVBand="0" w:oddHBand="1" w:evenHBand="0" w:firstRowFirstColumn="0" w:firstRowLastColumn="0" w:lastRowFirstColumn="0" w:lastRowLastColumn="0"/>
            </w:pPr>
            <w:r>
              <w:t>1.66</w:t>
            </w:r>
          </w:p>
        </w:tc>
      </w:tr>
    </w:tbl>
    <w:p w14:paraId="5E8B5006" w14:textId="047F6AA0" w:rsidR="00606EFD" w:rsidRDefault="00606EFD" w:rsidP="00606EFD">
      <w:pPr>
        <w:pStyle w:val="Descripcin"/>
        <w:jc w:val="center"/>
      </w:pPr>
      <w:r>
        <w:t xml:space="preserve">Tabla </w:t>
      </w:r>
      <w:fldSimple w:instr=" SEQ Tabla \* ARABIC ">
        <w:r w:rsidR="003211BE">
          <w:rPr>
            <w:noProof/>
          </w:rPr>
          <w:t>106</w:t>
        </w:r>
      </w:fldSimple>
      <w:r>
        <w:t>: GM subcrierio instalación</w:t>
      </w:r>
    </w:p>
    <w:p w14:paraId="5FDCBA05" w14:textId="77777777" w:rsidR="004A15D6" w:rsidRDefault="004A15D6" w:rsidP="004A15D6">
      <w:pPr>
        <w:rPr>
          <w:b/>
        </w:rPr>
      </w:pPr>
    </w:p>
    <w:p w14:paraId="31D94309" w14:textId="77777777" w:rsidR="004A15D6" w:rsidRDefault="004A15D6" w:rsidP="004A15D6">
      <w:pPr>
        <w:pStyle w:val="Ttulo4"/>
      </w:pPr>
      <w:r>
        <w:t>Criterio 2: Documentación, tutoriales y comunidad.</w:t>
      </w:r>
    </w:p>
    <w:p w14:paraId="4F026624" w14:textId="3F8EF167" w:rsidR="00EE26E1" w:rsidRDefault="00EE26E1" w:rsidP="00EE26E1">
      <w:r>
        <w:t>GM tiene un completo manual disponible</w:t>
      </w:r>
      <w:r w:rsidR="00606EFD">
        <w:t xml:space="preserve">, véase Figura 67, </w:t>
      </w:r>
      <w:r>
        <w:t xml:space="preserve">en su web oficial en el que se explican todos los apartados del programa. </w:t>
      </w:r>
    </w:p>
    <w:p w14:paraId="45152B3B" w14:textId="77777777" w:rsidR="00606EFD" w:rsidRDefault="00606EFD" w:rsidP="00606EFD">
      <w:pPr>
        <w:keepNext/>
      </w:pPr>
    </w:p>
    <w:p w14:paraId="263BE001" w14:textId="7EEC2A06" w:rsidR="00606EFD" w:rsidRDefault="00EE26E1" w:rsidP="00606EFD">
      <w:pPr>
        <w:keepNext/>
      </w:pPr>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830830"/>
                    </a:xfrm>
                    <a:prstGeom prst="rect">
                      <a:avLst/>
                    </a:prstGeom>
                  </pic:spPr>
                </pic:pic>
              </a:graphicData>
            </a:graphic>
          </wp:inline>
        </w:drawing>
      </w:r>
    </w:p>
    <w:p w14:paraId="0F8AB5A8" w14:textId="36AF572F" w:rsidR="00EE26E1" w:rsidRDefault="00606EFD" w:rsidP="00606EFD">
      <w:pPr>
        <w:pStyle w:val="Descripcin"/>
      </w:pPr>
      <w:r>
        <w:t xml:space="preserve">Figura  </w:t>
      </w:r>
      <w:fldSimple w:instr=" SEQ Figura_ \* ARABIC ">
        <w:r w:rsidR="005328F9">
          <w:rPr>
            <w:noProof/>
          </w:rPr>
          <w:t>67</w:t>
        </w:r>
      </w:fldSimple>
      <w:r>
        <w:t>: Manual online GM</w:t>
      </w:r>
    </w:p>
    <w:p w14:paraId="5767A960" w14:textId="78037900" w:rsidR="00EE26E1" w:rsidRDefault="00EE26E1" w:rsidP="00EE26E1">
      <w:pPr>
        <w:jc w:val="center"/>
      </w:pPr>
    </w:p>
    <w:p w14:paraId="3845DBF4" w14:textId="392167CC" w:rsidR="00606EFD" w:rsidRDefault="00606EFD" w:rsidP="00606EFD">
      <w:r>
        <w:t>El manual se presenta en formato documento online y sus apartados se clasifican en tres grandes áreas:</w:t>
      </w:r>
    </w:p>
    <w:p w14:paraId="3ED99C52" w14:textId="77777777" w:rsidR="00EE26E1" w:rsidRDefault="00EE26E1" w:rsidP="00005D2B">
      <w:pPr>
        <w:pStyle w:val="Prrafodelista"/>
        <w:numPr>
          <w:ilvl w:val="0"/>
          <w:numId w:val="35"/>
        </w:numPr>
        <w:spacing w:after="160" w:line="259" w:lineRule="auto"/>
      </w:pPr>
      <w:r>
        <w:rPr>
          <w:b/>
        </w:rPr>
        <w:t xml:space="preserve">Using GameMaker: </w:t>
      </w:r>
      <w:r>
        <w:t>En este apartado se incluye una explicación completa del uso básico del programa así como una explicación de sus elementos fundamentales y su interfaz. Tiene cuatro sus subsecciones:</w:t>
      </w:r>
    </w:p>
    <w:p w14:paraId="3D4EC477" w14:textId="77777777" w:rsidR="00EE26E1" w:rsidRDefault="00EE26E1" w:rsidP="00606EFD">
      <w:pPr>
        <w:pStyle w:val="Prrafodelista"/>
        <w:numPr>
          <w:ilvl w:val="1"/>
          <w:numId w:val="63"/>
        </w:numPr>
        <w:spacing w:after="160" w:line="259" w:lineRule="auto"/>
      </w:pPr>
      <w:r>
        <w:rPr>
          <w:b/>
        </w:rPr>
        <w:t>Actions.</w:t>
      </w:r>
    </w:p>
    <w:p w14:paraId="11D3D86F" w14:textId="77777777" w:rsidR="00EE26E1" w:rsidRPr="00F76A1B" w:rsidRDefault="00EE26E1" w:rsidP="00606EFD">
      <w:pPr>
        <w:pStyle w:val="Prrafodelista"/>
        <w:numPr>
          <w:ilvl w:val="1"/>
          <w:numId w:val="63"/>
        </w:numPr>
        <w:spacing w:after="160" w:line="259" w:lineRule="auto"/>
      </w:pPr>
      <w:r>
        <w:rPr>
          <w:b/>
        </w:rPr>
        <w:t>Drop Down Menus.</w:t>
      </w:r>
    </w:p>
    <w:p w14:paraId="0722CD94" w14:textId="77777777" w:rsidR="00EE26E1" w:rsidRPr="00F76A1B" w:rsidRDefault="00EE26E1" w:rsidP="00606EFD">
      <w:pPr>
        <w:pStyle w:val="Prrafodelista"/>
        <w:numPr>
          <w:ilvl w:val="1"/>
          <w:numId w:val="63"/>
        </w:numPr>
        <w:spacing w:after="160" w:line="259" w:lineRule="auto"/>
      </w:pPr>
      <w:r>
        <w:rPr>
          <w:b/>
        </w:rPr>
        <w:t>Events.</w:t>
      </w:r>
    </w:p>
    <w:p w14:paraId="5D356388" w14:textId="77777777" w:rsidR="00EE26E1" w:rsidRPr="00F76A1B" w:rsidRDefault="00EE26E1" w:rsidP="00606EFD">
      <w:pPr>
        <w:pStyle w:val="Prrafodelista"/>
        <w:numPr>
          <w:ilvl w:val="1"/>
          <w:numId w:val="63"/>
        </w:numPr>
        <w:spacing w:after="160" w:line="259" w:lineRule="auto"/>
      </w:pPr>
      <w:r>
        <w:rPr>
          <w:b/>
        </w:rPr>
        <w:t>Rooms.</w:t>
      </w:r>
      <w:r>
        <w:rPr>
          <w:b/>
        </w:rPr>
        <w:br/>
      </w:r>
    </w:p>
    <w:p w14:paraId="64383E28" w14:textId="77777777" w:rsidR="00EE26E1" w:rsidRDefault="00EE26E1" w:rsidP="00005D2B">
      <w:pPr>
        <w:pStyle w:val="Prrafodelista"/>
        <w:numPr>
          <w:ilvl w:val="0"/>
          <w:numId w:val="35"/>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lastRenderedPageBreak/>
        <w:t>Shaders*</w:t>
      </w:r>
      <w:r>
        <w:t>, o debug sobre los proyectos. Cuenta con los siguientes subapartados:</w:t>
      </w:r>
    </w:p>
    <w:p w14:paraId="5CB577FF" w14:textId="77777777" w:rsidR="00EE26E1" w:rsidRPr="00F76A1B" w:rsidRDefault="00EE26E1" w:rsidP="00A52EA8">
      <w:pPr>
        <w:pStyle w:val="Prrafodelista"/>
        <w:numPr>
          <w:ilvl w:val="1"/>
          <w:numId w:val="64"/>
        </w:numPr>
        <w:spacing w:after="160" w:line="259" w:lineRule="auto"/>
      </w:pPr>
      <w:r>
        <w:rPr>
          <w:b/>
        </w:rPr>
        <w:t>Extensions:</w:t>
      </w:r>
    </w:p>
    <w:p w14:paraId="38C947F4" w14:textId="77777777" w:rsidR="00EE26E1" w:rsidRPr="00F76A1B" w:rsidRDefault="00EE26E1" w:rsidP="00A52EA8">
      <w:pPr>
        <w:pStyle w:val="Prrafodelista"/>
        <w:numPr>
          <w:ilvl w:val="1"/>
          <w:numId w:val="64"/>
        </w:numPr>
        <w:spacing w:after="160" w:line="259" w:lineRule="auto"/>
      </w:pPr>
      <w:r>
        <w:rPr>
          <w:b/>
        </w:rPr>
        <w:t>Global game settings.</w:t>
      </w:r>
    </w:p>
    <w:p w14:paraId="1CDA3F13" w14:textId="77777777" w:rsidR="00EE26E1" w:rsidRPr="00E55B15" w:rsidRDefault="00EE26E1" w:rsidP="00A52EA8">
      <w:pPr>
        <w:pStyle w:val="Prrafodelista"/>
        <w:numPr>
          <w:ilvl w:val="1"/>
          <w:numId w:val="64"/>
        </w:numPr>
        <w:spacing w:after="160" w:line="259" w:lineRule="auto"/>
      </w:pPr>
      <w:r>
        <w:rPr>
          <w:b/>
        </w:rPr>
        <w:t>More about Async events.</w:t>
      </w:r>
    </w:p>
    <w:p w14:paraId="7BB270CC" w14:textId="77777777" w:rsidR="00EE26E1" w:rsidRPr="00E55B15" w:rsidRDefault="00EE26E1" w:rsidP="00A52EA8">
      <w:pPr>
        <w:pStyle w:val="Prrafodelista"/>
        <w:numPr>
          <w:ilvl w:val="1"/>
          <w:numId w:val="64"/>
        </w:numPr>
        <w:spacing w:after="160" w:line="259" w:lineRule="auto"/>
      </w:pPr>
      <w:r>
        <w:rPr>
          <w:b/>
        </w:rPr>
        <w:t>More about backgrounds.</w:t>
      </w:r>
    </w:p>
    <w:p w14:paraId="079E4B75" w14:textId="77777777" w:rsidR="00EE26E1" w:rsidRPr="00E55B15" w:rsidRDefault="00EE26E1" w:rsidP="00A52EA8">
      <w:pPr>
        <w:pStyle w:val="Prrafodelista"/>
        <w:numPr>
          <w:ilvl w:val="1"/>
          <w:numId w:val="64"/>
        </w:numPr>
        <w:spacing w:after="160" w:line="259" w:lineRule="auto"/>
      </w:pPr>
      <w:r>
        <w:rPr>
          <w:b/>
        </w:rPr>
        <w:t>More about objects.</w:t>
      </w:r>
    </w:p>
    <w:p w14:paraId="5EC17908" w14:textId="77777777" w:rsidR="00EE26E1" w:rsidRPr="00E55B15" w:rsidRDefault="00EE26E1" w:rsidP="00A52EA8">
      <w:pPr>
        <w:pStyle w:val="Prrafodelista"/>
        <w:numPr>
          <w:ilvl w:val="1"/>
          <w:numId w:val="64"/>
        </w:numPr>
        <w:spacing w:after="160" w:line="259" w:lineRule="auto"/>
      </w:pPr>
      <w:r>
        <w:rPr>
          <w:b/>
        </w:rPr>
        <w:t>More about roms.</w:t>
      </w:r>
    </w:p>
    <w:p w14:paraId="3F4D0438" w14:textId="77777777" w:rsidR="00EE26E1" w:rsidRPr="00E55B15" w:rsidRDefault="00EE26E1" w:rsidP="00A52EA8">
      <w:pPr>
        <w:pStyle w:val="Prrafodelista"/>
        <w:numPr>
          <w:ilvl w:val="1"/>
          <w:numId w:val="64"/>
        </w:numPr>
        <w:spacing w:after="160" w:line="259" w:lineRule="auto"/>
      </w:pPr>
      <w:r>
        <w:rPr>
          <w:b/>
        </w:rPr>
        <w:t>More about sprites.</w:t>
      </w:r>
    </w:p>
    <w:p w14:paraId="08A7A9CB" w14:textId="77777777" w:rsidR="00EE26E1" w:rsidRPr="00E55B15" w:rsidRDefault="00EE26E1" w:rsidP="00A52EA8">
      <w:pPr>
        <w:pStyle w:val="Prrafodelista"/>
        <w:numPr>
          <w:ilvl w:val="1"/>
          <w:numId w:val="64"/>
        </w:numPr>
        <w:spacing w:after="160" w:line="259" w:lineRule="auto"/>
      </w:pPr>
      <w:r>
        <w:rPr>
          <w:b/>
        </w:rPr>
        <w:t>Preferneces.</w:t>
      </w:r>
    </w:p>
    <w:p w14:paraId="2329953C" w14:textId="77777777" w:rsidR="00EE26E1" w:rsidRPr="00E55B15" w:rsidRDefault="00EE26E1" w:rsidP="00A52EA8">
      <w:pPr>
        <w:pStyle w:val="Prrafodelista"/>
        <w:numPr>
          <w:ilvl w:val="1"/>
          <w:numId w:val="64"/>
        </w:numPr>
        <w:spacing w:after="160" w:line="259" w:lineRule="auto"/>
      </w:pPr>
      <w:r>
        <w:rPr>
          <w:b/>
        </w:rPr>
        <w:t>Source Control.</w:t>
      </w:r>
      <w:r>
        <w:rPr>
          <w:b/>
        </w:rPr>
        <w:br/>
      </w:r>
    </w:p>
    <w:p w14:paraId="0D4ED306" w14:textId="77777777" w:rsidR="00EE26E1" w:rsidRDefault="00EE26E1" w:rsidP="00005D2B">
      <w:pPr>
        <w:pStyle w:val="Prrafodelista"/>
        <w:numPr>
          <w:ilvl w:val="0"/>
          <w:numId w:val="35"/>
        </w:numPr>
        <w:spacing w:after="160" w:line="259" w:lineRule="auto"/>
      </w:pPr>
      <w:r>
        <w:rPr>
          <w:b/>
        </w:rPr>
        <w:t xml:space="preserve">References: </w:t>
      </w:r>
      <w:r>
        <w:t xml:space="preserve"> Referencias de los apartados anteriores, aclaraciones, y explicaciones de conceptos.</w:t>
      </w:r>
    </w:p>
    <w:p w14:paraId="240257CF" w14:textId="67E74F8C" w:rsidR="00EE26E1" w:rsidRDefault="00EE26E1" w:rsidP="00EE26E1">
      <w:r>
        <w:t xml:space="preserve">Como se ha comprobado </w:t>
      </w:r>
      <w:r w:rsidR="00A52EA8">
        <w:t>el manual es extenso y completo y</w:t>
      </w:r>
      <w:r>
        <w:t xml:space="preserve"> es una buena fuente para consultar si surgen dudas durante el desarrollo o simplemente para aprender conceptos nuevos. </w:t>
      </w:r>
    </w:p>
    <w:p w14:paraId="08EF76BF" w14:textId="3665B21C" w:rsidR="00EE26E1" w:rsidRDefault="00EE26E1" w:rsidP="00EE26E1">
      <w:r>
        <w:t xml:space="preserve">Aparte del manual en la web de Yoyo Games existe un apartado </w:t>
      </w:r>
      <w:r w:rsidR="00A52EA8">
        <w:t>llamado “Base de conocimiento”, véase Figura 68,</w:t>
      </w:r>
      <w:r>
        <w:t xml:space="preserve"> en el que se van recopilando las dudas que los usuarios han ido teniendo sobre los distintos apartados del juego y han sido re</w:t>
      </w:r>
      <w:r w:rsidR="00A52EA8">
        <w:t>sueltas por los desarrolladores En este apartado también se incluyen</w:t>
      </w:r>
      <w:r>
        <w:t xml:space="preserve"> explicaciones de implementación de funcione</w:t>
      </w:r>
      <w:r w:rsidR="00A52EA8">
        <w:t>s que por su naturaleza quedan fuera el manua</w:t>
      </w:r>
      <w:r>
        <w:t xml:space="preserve">l , se trata de </w:t>
      </w:r>
      <w:r w:rsidR="00A52EA8">
        <w:t>funcionalidades</w:t>
      </w:r>
      <w:r>
        <w:t xml:space="preserve"> que la comunidad de desarrolladores ha preguntado recurrentemente como </w:t>
      </w:r>
      <w:r w:rsidR="00A52EA8">
        <w:t>realizarlas</w:t>
      </w:r>
      <w:r>
        <w:t xml:space="preserve"> o por propia iniciativa de los miembros de Yoyo Games.  Estos eleme</w:t>
      </w:r>
      <w:r w:rsidR="00A52EA8">
        <w:t>ntos de la base de conocimiento</w:t>
      </w:r>
      <w:r>
        <w:t xml:space="preserve"> se suelen presentar en forma de manual con una explicación</w:t>
      </w:r>
      <w:r w:rsidR="00A52EA8">
        <w:t xml:space="preserve"> y una</w:t>
      </w:r>
      <w:r>
        <w:t xml:space="preserve"> guía para su implementación </w:t>
      </w:r>
      <w:r w:rsidR="00A52EA8">
        <w:t>incluyendo también</w:t>
      </w:r>
      <w:r>
        <w:t xml:space="preserve"> códigos</w:t>
      </w:r>
      <w:r w:rsidR="00A52EA8">
        <w:t xml:space="preserve"> a modo de ejemplo</w:t>
      </w:r>
      <w:r>
        <w:t>. Incluyen un apartado de comentarios para que los usuarios puedan preguntar dudas respecto a la guía.</w:t>
      </w:r>
    </w:p>
    <w:p w14:paraId="65AB28FE" w14:textId="77777777" w:rsidR="00EE26E1" w:rsidRDefault="00EE26E1" w:rsidP="00EE26E1">
      <w:pPr>
        <w:rPr>
          <w:noProof/>
          <w:lang w:eastAsia="es-ES"/>
        </w:rPr>
      </w:pPr>
    </w:p>
    <w:p w14:paraId="51FCD68D" w14:textId="77777777" w:rsidR="00A52EA8" w:rsidRDefault="00EE26E1" w:rsidP="00A52EA8">
      <w:pPr>
        <w:keepNext/>
      </w:pPr>
      <w:r>
        <w:rPr>
          <w:noProof/>
          <w:lang w:eastAsia="es-ES"/>
        </w:rPr>
        <w:lastRenderedPageBreak/>
        <w:t>//</w:t>
      </w:r>
      <w:r>
        <w:rPr>
          <w:noProof/>
          <w:lang w:eastAsia="es-ES"/>
        </w:rPr>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20135"/>
                    </a:xfrm>
                    <a:prstGeom prst="rect">
                      <a:avLst/>
                    </a:prstGeom>
                  </pic:spPr>
                </pic:pic>
              </a:graphicData>
            </a:graphic>
          </wp:inline>
        </w:drawing>
      </w:r>
    </w:p>
    <w:p w14:paraId="72508D89" w14:textId="3BAC1D7E" w:rsidR="00EE26E1" w:rsidRDefault="00A52EA8" w:rsidP="00A52EA8">
      <w:pPr>
        <w:pStyle w:val="Descripcin"/>
        <w:jc w:val="center"/>
        <w:rPr>
          <w:noProof/>
          <w:lang w:eastAsia="es-ES"/>
        </w:rPr>
      </w:pPr>
      <w:r>
        <w:br/>
        <w:t xml:space="preserve">Figura  </w:t>
      </w:r>
      <w:fldSimple w:instr=" SEQ Figura_ \* ARABIC ">
        <w:r w:rsidR="005328F9">
          <w:rPr>
            <w:noProof/>
          </w:rPr>
          <w:t>68</w:t>
        </w:r>
      </w:fldSimple>
      <w:r>
        <w:t>: GM base de conocimiento</w:t>
      </w:r>
    </w:p>
    <w:p w14:paraId="1752A4E0" w14:textId="54A5163A" w:rsidR="00EE26E1" w:rsidRDefault="00EE26E1" w:rsidP="00EE26E1">
      <w:pPr>
        <w:jc w:val="center"/>
      </w:pPr>
      <w:r>
        <w:br/>
      </w:r>
    </w:p>
    <w:p w14:paraId="588BF2A0" w14:textId="1E948958" w:rsidR="00EE26E1" w:rsidRDefault="00EE26E1" w:rsidP="00EE26E1">
      <w:r>
        <w:t>Respecto a los tutoriales los prestan de tres formas distintas: en la propia web de Yoyo Games,</w:t>
      </w:r>
      <w:r w:rsidR="00A52EA8">
        <w:t xml:space="preserve"> en el sitio oficial Game Maker </w:t>
      </w:r>
      <w:r w:rsidR="00DD7C56">
        <w:t>Tutorials</w:t>
      </w:r>
      <w:r w:rsidR="00A52EA8">
        <w:rPr>
          <w:rStyle w:val="Refdenotaalpie"/>
        </w:rPr>
        <w:footnoteReference w:id="15"/>
      </w:r>
      <w:r w:rsidR="00DD7C56">
        <w:t xml:space="preserve"> </w:t>
      </w:r>
      <w:r>
        <w:t xml:space="preserve">y en el propio programa. </w:t>
      </w:r>
    </w:p>
    <w:p w14:paraId="0BE7C862" w14:textId="7B84C2F5" w:rsidR="00EE26E1" w:rsidRDefault="00EE26E1" w:rsidP="00EE26E1">
      <w:r>
        <w:t>En la propia web de GM se encuentra una sección llamada Learn, en ella podemos encontrar</w:t>
      </w:r>
      <w:r w:rsidR="00A52EA8">
        <w:t xml:space="preserve"> varios tipo de videotutoriales; </w:t>
      </w:r>
      <w:r>
        <w:t>de nivel básico sob</w:t>
      </w:r>
      <w:r w:rsidR="00A52EA8">
        <w:t xml:space="preserve">re los fundamentos de GM ; </w:t>
      </w:r>
      <w:r>
        <w:t xml:space="preserve"> sobre la creación de proyectos de distinto tipo y de funcionalidades concretas . </w:t>
      </w:r>
      <w:r w:rsidR="00A52EA8">
        <w:t xml:space="preserve">Los tutoriales en esta sección van cambiando cada cierto tiempo. </w:t>
      </w:r>
    </w:p>
    <w:p w14:paraId="55FF0C6D" w14:textId="4D5CC409" w:rsidR="00EE26E1" w:rsidRDefault="00EE26E1" w:rsidP="00EE26E1">
      <w:r>
        <w:t>Los videotutoriales anteriormente comentando que van apareciendo rotativamente en la web de Yoyo Games son extraidos de la web</w:t>
      </w:r>
      <w:r w:rsidR="00A52EA8">
        <w:t xml:space="preserve"> Game Maker tutorials</w:t>
      </w:r>
      <w:r>
        <w:t>. Esta web creada por Shaun Spalding</w:t>
      </w:r>
      <w:r w:rsidR="00A52EA8">
        <w:t>,</w:t>
      </w:r>
      <w:r>
        <w:t xml:space="preserve"> comunity manager de Yoyo Games constituye el núcleo central de recursos para aprender a usar GM a todos los niveles.  Los tutoriales </w:t>
      </w:r>
      <w:r w:rsidR="00A52EA8">
        <w:t xml:space="preserve">incluidos en el sitio web </w:t>
      </w:r>
      <w:r>
        <w:t>se encuentran clasificados de la siguiente forma:</w:t>
      </w:r>
    </w:p>
    <w:p w14:paraId="348C8D9C" w14:textId="673238D4" w:rsidR="00EE26E1" w:rsidRPr="00D80431" w:rsidRDefault="00EE26E1" w:rsidP="00A52EA8">
      <w:pPr>
        <w:pStyle w:val="Prrafodelista"/>
        <w:numPr>
          <w:ilvl w:val="0"/>
          <w:numId w:val="36"/>
        </w:numPr>
        <w:spacing w:after="160" w:line="259" w:lineRule="auto"/>
      </w:pPr>
      <w:r>
        <w:rPr>
          <w:b/>
        </w:rPr>
        <w:t xml:space="preserve">Artículos: </w:t>
      </w:r>
      <w:r>
        <w:t xml:space="preserve">No son videos al igual que el resto de los de recursos de la web. Son artículos escritos que explican determinadas funcionalidades del programa. Todas los artículos van acompañados de códigos , imágenes y gif para completar las explicaciones. </w:t>
      </w:r>
      <w:r w:rsidR="00A52EA8">
        <w:t>Esta sección la componen 5 tutoriales.</w:t>
      </w:r>
      <w:r>
        <w:rPr>
          <w:i/>
          <w:u w:val="single"/>
        </w:rPr>
        <w:br/>
      </w:r>
    </w:p>
    <w:p w14:paraId="0F21759D" w14:textId="2C90D890" w:rsidR="00EE26E1" w:rsidRDefault="00EE26E1" w:rsidP="00005D2B">
      <w:pPr>
        <w:pStyle w:val="Prrafodelista"/>
        <w:numPr>
          <w:ilvl w:val="0"/>
          <w:numId w:val="36"/>
        </w:numPr>
        <w:spacing w:after="160" w:line="259" w:lineRule="auto"/>
      </w:pPr>
      <w:r>
        <w:rPr>
          <w:b/>
        </w:rPr>
        <w:lastRenderedPageBreak/>
        <w:t xml:space="preserve">Beginner: </w:t>
      </w:r>
      <w:r>
        <w:t xml:space="preserve">Videos que se recomiendan realizar a los usuarios novatos en el uso de GM. </w:t>
      </w:r>
      <w:r w:rsidR="00A52EA8">
        <w:t xml:space="preserve"> Dentro de la categoría beginner se encuentran 12 tutoriales. </w:t>
      </w:r>
      <w:r>
        <w:br/>
      </w:r>
    </w:p>
    <w:p w14:paraId="11A9B6A5" w14:textId="44752E7E" w:rsidR="00EE26E1" w:rsidRPr="00D80431" w:rsidRDefault="00EE26E1" w:rsidP="00005D2B">
      <w:pPr>
        <w:pStyle w:val="Prrafodelista"/>
        <w:numPr>
          <w:ilvl w:val="0"/>
          <w:numId w:val="36"/>
        </w:numPr>
        <w:spacing w:after="160" w:line="259" w:lineRule="auto"/>
      </w:pPr>
      <w:r>
        <w:rPr>
          <w:b/>
        </w:rPr>
        <w:t>General:</w:t>
      </w:r>
      <w:r>
        <w:t xml:space="preserve"> Son funcionalidades que pueden ser necesitadas y requeridas en cualquier tipo de proyecto y no son exclusivas de proyectos avanzados</w:t>
      </w:r>
      <w:r w:rsidR="00A52EA8">
        <w:t xml:space="preserve">, </w:t>
      </w:r>
      <w:r>
        <w:t xml:space="preserve"> sino que puede ser necesitadas a cualquier nivel y por cualquier tipo de usuario. </w:t>
      </w:r>
      <w:r w:rsidR="00DD7C56">
        <w:t xml:space="preserve">Por ejemplo, el </w:t>
      </w:r>
      <w:r>
        <w:t>guardado y carga de partida, pausar el juego o las animac</w:t>
      </w:r>
      <w:r w:rsidR="00DD7C56">
        <w:t xml:space="preserve">iones.  24 funcionalidades generales son explicadas en este apartado. </w:t>
      </w:r>
      <w:r>
        <w:rPr>
          <w:i/>
          <w:u w:val="single"/>
        </w:rPr>
        <w:br/>
      </w:r>
    </w:p>
    <w:p w14:paraId="36D08AAB" w14:textId="24D8EDAE" w:rsidR="00EE26E1" w:rsidRPr="00D80431" w:rsidRDefault="00EE26E1" w:rsidP="00005D2B">
      <w:pPr>
        <w:pStyle w:val="Prrafodelista"/>
        <w:numPr>
          <w:ilvl w:val="0"/>
          <w:numId w:val="36"/>
        </w:numPr>
        <w:spacing w:after="160" w:line="259" w:lineRule="auto"/>
      </w:pPr>
      <w:r>
        <w:rPr>
          <w:b/>
        </w:rPr>
        <w:t xml:space="preserve">Plataformas: </w:t>
      </w:r>
      <w:r>
        <w:t xml:space="preserve"> Videos de características propias de los juegos de tipo plataformas. </w:t>
      </w:r>
      <w:r w:rsidR="00DD7C56">
        <w:t xml:space="preserve">Son 12 los tutoriales dedicados a explicar las mecánicas de este tipo de juegos. </w:t>
      </w:r>
      <w:r>
        <w:rPr>
          <w:i/>
          <w:u w:val="single"/>
        </w:rPr>
        <w:br/>
      </w:r>
    </w:p>
    <w:p w14:paraId="0D0B4305" w14:textId="6818CBEC" w:rsidR="00DD7C56" w:rsidRPr="00DD7C56" w:rsidRDefault="00EE26E1" w:rsidP="00DD7C56">
      <w:pPr>
        <w:pStyle w:val="Prrafodelista"/>
        <w:numPr>
          <w:ilvl w:val="0"/>
          <w:numId w:val="36"/>
        </w:numPr>
        <w:spacing w:after="160" w:line="259" w:lineRule="auto"/>
      </w:pPr>
      <w:r w:rsidRPr="00DD7C56">
        <w:rPr>
          <w:b/>
        </w:rPr>
        <w:t xml:space="preserve">Legacy: </w:t>
      </w:r>
      <w:r>
        <w:t xml:space="preserve">Videos con errores o desactualizados pero con partes aún válidas. </w:t>
      </w:r>
      <w:r w:rsidR="00DD7C56">
        <w:t>7 tutoriales se encuentran dentro de este sección.</w:t>
      </w:r>
    </w:p>
    <w:p w14:paraId="0161DF11" w14:textId="7BBDEED8" w:rsidR="00DD7C56" w:rsidRDefault="00DD7C56" w:rsidP="00DD7C56">
      <w:pPr>
        <w:spacing w:after="160" w:line="259" w:lineRule="auto"/>
      </w:pPr>
      <w:r>
        <w:t xml:space="preserve">Un aspecto importante de la web, que ayuda a los usuarios a seleccionar el tutoriales que mejor se adapta a sus características, esta en todos los tutoriales se encuentran categorizados por dificultad, véase Figura 69. También es importante destacar que una gran parte de ellos contienen el archivo fuente del proyecto y videos explicativos. </w:t>
      </w:r>
    </w:p>
    <w:p w14:paraId="21616ABD" w14:textId="77777777" w:rsidR="00EE26E1" w:rsidRDefault="00EE26E1" w:rsidP="00EE26E1">
      <w:r>
        <w:t xml:space="preserve">Además de los tutoriales presente en la página, la misma enlaza con el canal de Shaun Spalding donde existe otra gran cantidad de tutoriales además de los clasificados en la web.  </w:t>
      </w:r>
    </w:p>
    <w:p w14:paraId="02DBFFC2" w14:textId="77777777" w:rsidR="00DD7C56" w:rsidRDefault="00EE26E1" w:rsidP="00DD7C56">
      <w:pPr>
        <w:keepNext/>
      </w:pPr>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89200"/>
                    </a:xfrm>
                    <a:prstGeom prst="rect">
                      <a:avLst/>
                    </a:prstGeom>
                  </pic:spPr>
                </pic:pic>
              </a:graphicData>
            </a:graphic>
          </wp:inline>
        </w:drawing>
      </w:r>
    </w:p>
    <w:p w14:paraId="3148A43C" w14:textId="1CF918A4" w:rsidR="00EE26E1" w:rsidRPr="008C6141" w:rsidRDefault="00DD7C56" w:rsidP="00DD7C56">
      <w:pPr>
        <w:pStyle w:val="Descripcin"/>
        <w:jc w:val="center"/>
      </w:pPr>
      <w:r>
        <w:t xml:space="preserve">Figura  </w:t>
      </w:r>
      <w:fldSimple w:instr=" SEQ Figura_ \* ARABIC ">
        <w:r w:rsidR="005328F9">
          <w:rPr>
            <w:noProof/>
          </w:rPr>
          <w:t>69</w:t>
        </w:r>
      </w:fldSimple>
      <w:r>
        <w:t>: GM categorización tutoriales</w:t>
      </w:r>
    </w:p>
    <w:p w14:paraId="54B7F998" w14:textId="77777777" w:rsidR="00DD7C56" w:rsidRDefault="00DD7C56" w:rsidP="00EE26E1"/>
    <w:p w14:paraId="2495B853" w14:textId="20192EB5" w:rsidR="00EE26E1" w:rsidRDefault="00EE26E1" w:rsidP="00EE26E1">
      <w:r>
        <w:t xml:space="preserve">A parte </w:t>
      </w:r>
      <w:r w:rsidR="00DD7C56">
        <w:t>de todos los tutoriales comenta</w:t>
      </w:r>
      <w:r>
        <w:t>do</w:t>
      </w:r>
      <w:r w:rsidR="00DD7C56">
        <w:t>s</w:t>
      </w:r>
      <w:r>
        <w:t xml:space="preserve"> en los apartados anteriores</w:t>
      </w:r>
      <w:r w:rsidR="00DD7C56">
        <w:t>,</w:t>
      </w:r>
      <w:r>
        <w:t xml:space="preserve"> GM cuenta también con los tutoriales</w:t>
      </w:r>
      <w:r w:rsidR="00DD7C56">
        <w:t xml:space="preserve"> integrados</w:t>
      </w:r>
      <w:r>
        <w:t xml:space="preserve"> en el programa. Es una característica diferenciadora ya que es el único de los programas analizados que cuenta con dicha característica.  </w:t>
      </w:r>
    </w:p>
    <w:p w14:paraId="1ECD03A6" w14:textId="164D4934" w:rsidR="00EE26E1" w:rsidRDefault="00EE26E1" w:rsidP="00EE26E1">
      <w:r>
        <w:t>Una vez ejecutado el programa se encuentra disponible el apartado tutoriales</w:t>
      </w:r>
      <w:r w:rsidR="00DD7C56">
        <w:t>, véase Figura 70,</w:t>
      </w:r>
      <w:r>
        <w:t xml:space="preserve"> donde se existen 47 tutoriales completos.</w:t>
      </w:r>
    </w:p>
    <w:p w14:paraId="447B02C1" w14:textId="77777777" w:rsidR="00DD7C56" w:rsidRDefault="00EE26E1" w:rsidP="00DD7C56">
      <w:pPr>
        <w:keepNext/>
      </w:pPr>
      <w:r>
        <w:rPr>
          <w:noProof/>
          <w:lang w:eastAsia="es-ES"/>
        </w:rPr>
        <w:lastRenderedPageBreak/>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800475"/>
                    </a:xfrm>
                    <a:prstGeom prst="rect">
                      <a:avLst/>
                    </a:prstGeom>
                  </pic:spPr>
                </pic:pic>
              </a:graphicData>
            </a:graphic>
          </wp:inline>
        </w:drawing>
      </w:r>
    </w:p>
    <w:p w14:paraId="3A11B353" w14:textId="3809800E" w:rsidR="00EE26E1" w:rsidRDefault="00DD7C56" w:rsidP="00DD7C56">
      <w:pPr>
        <w:pStyle w:val="Descripcin"/>
        <w:jc w:val="center"/>
      </w:pPr>
      <w:r>
        <w:t xml:space="preserve">Figura  </w:t>
      </w:r>
      <w:fldSimple w:instr=" SEQ Figura_ \* ARABIC ">
        <w:r w:rsidR="005328F9">
          <w:rPr>
            <w:noProof/>
          </w:rPr>
          <w:t>70</w:t>
        </w:r>
      </w:fldSimple>
      <w:r>
        <w:t xml:space="preserve">: </w:t>
      </w:r>
      <w:r w:rsidRPr="00294664">
        <w:t>GM:. Indice de tutoriales en el programa</w:t>
      </w:r>
    </w:p>
    <w:p w14:paraId="67F1B2B4" w14:textId="77777777" w:rsidR="00DD7C56" w:rsidRDefault="00DD7C56" w:rsidP="00EE26E1"/>
    <w:p w14:paraId="675C7370" w14:textId="12F27E9D" w:rsidR="00EE26E1" w:rsidRDefault="00EE26E1" w:rsidP="00EE26E1">
      <w:r>
        <w:t xml:space="preserve">Lo más destacable e importante de estos tutoriales que los hace ser un valor añadido a GM es la </w:t>
      </w:r>
      <w:r w:rsidR="00DD7C56">
        <w:t>forma de presentarse,</w:t>
      </w:r>
      <w:r w:rsidR="00614CB4">
        <w:t xml:space="preserve"> véase Figura 71,</w:t>
      </w:r>
      <w:r w:rsidR="00DD7C56">
        <w:t xml:space="preserve"> u</w:t>
      </w:r>
      <w:r>
        <w:t xml:space="preserve">na vez creado el tutorial mediante la opción correspondiente se abre un programa de proyecto con las siguientes características: </w:t>
      </w:r>
    </w:p>
    <w:p w14:paraId="62ED4508" w14:textId="34334BD1" w:rsidR="00DD7C56" w:rsidRDefault="00EE26E1" w:rsidP="00DD7C56">
      <w:pPr>
        <w:pStyle w:val="Prrafodelista"/>
        <w:numPr>
          <w:ilvl w:val="0"/>
          <w:numId w:val="65"/>
        </w:numPr>
      </w:pPr>
      <w:r>
        <w:t>Todos los Sprites y recursos gráficos que se necesitan para completar el tutorial.</w:t>
      </w:r>
      <w:r w:rsidR="00DD7C56">
        <w:br/>
      </w:r>
    </w:p>
    <w:p w14:paraId="7EDC8056" w14:textId="77777777" w:rsidR="00DD7C56" w:rsidRDefault="00EE26E1" w:rsidP="00DD7C56">
      <w:pPr>
        <w:pStyle w:val="Prrafodelista"/>
        <w:numPr>
          <w:ilvl w:val="0"/>
          <w:numId w:val="65"/>
        </w:numPr>
      </w:pPr>
      <w:r>
        <w:t>Los scripts y las funciones que el</w:t>
      </w:r>
      <w:r w:rsidR="00DD7C56">
        <w:t xml:space="preserve"> tutorial explica ya creadas.</w:t>
      </w:r>
      <w:r w:rsidR="00DD7C56">
        <w:br/>
      </w:r>
    </w:p>
    <w:p w14:paraId="0035E99C" w14:textId="77777777" w:rsidR="00DD7C56" w:rsidRDefault="00EE26E1" w:rsidP="00DD7C56">
      <w:pPr>
        <w:pStyle w:val="Prrafodelista"/>
        <w:numPr>
          <w:ilvl w:val="0"/>
          <w:numId w:val="65"/>
        </w:numPr>
      </w:pPr>
      <w:r>
        <w:t xml:space="preserve">Las </w:t>
      </w:r>
      <w:r w:rsidRPr="00DD7C56">
        <w:rPr>
          <w:i/>
        </w:rPr>
        <w:t xml:space="preserve">roms </w:t>
      </w:r>
      <w:r>
        <w:t>y objetos</w:t>
      </w:r>
      <w:r w:rsidR="00DD7C56">
        <w:t xml:space="preserve"> del juego.</w:t>
      </w:r>
      <w:r w:rsidR="00DD7C56">
        <w:br/>
      </w:r>
    </w:p>
    <w:p w14:paraId="60C5889F" w14:textId="2603F0B4" w:rsidR="00EE26E1" w:rsidRDefault="00EE26E1" w:rsidP="00DD7C56">
      <w:pPr>
        <w:pStyle w:val="Prrafodelista"/>
        <w:numPr>
          <w:ilvl w:val="0"/>
          <w:numId w:val="65"/>
        </w:numPr>
      </w:pPr>
      <w:r>
        <w:t>En la parte derecha del programa el tutorial en formato texto e imágenes.</w:t>
      </w:r>
    </w:p>
    <w:p w14:paraId="7B658E1E" w14:textId="77777777" w:rsidR="00614CB4" w:rsidRDefault="00DD7C56" w:rsidP="00614CB4">
      <w:pPr>
        <w:keepNext/>
      </w:pPr>
      <w:r>
        <w:rPr>
          <w:noProof/>
          <w:lang w:eastAsia="es-ES"/>
        </w:rPr>
        <w:lastRenderedPageBreak/>
        <w:drawing>
          <wp:inline distT="0" distB="0" distL="0" distR="0" wp14:anchorId="5FA4D3EE" wp14:editId="4CD4147E">
            <wp:extent cx="5400040" cy="2915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15285"/>
                    </a:xfrm>
                    <a:prstGeom prst="rect">
                      <a:avLst/>
                    </a:prstGeom>
                  </pic:spPr>
                </pic:pic>
              </a:graphicData>
            </a:graphic>
          </wp:inline>
        </w:drawing>
      </w:r>
    </w:p>
    <w:p w14:paraId="2A96F32F" w14:textId="4618E7DF" w:rsidR="00DD7C56" w:rsidRDefault="00614CB4" w:rsidP="00614CB4">
      <w:pPr>
        <w:pStyle w:val="Descripcin"/>
        <w:jc w:val="center"/>
      </w:pPr>
      <w:r>
        <w:t xml:space="preserve">Figura  </w:t>
      </w:r>
      <w:fldSimple w:instr=" SEQ Figura_ \* ARABIC ">
        <w:r w:rsidR="005328F9">
          <w:rPr>
            <w:noProof/>
          </w:rPr>
          <w:t>71</w:t>
        </w:r>
      </w:fldSimple>
      <w:r>
        <w:t xml:space="preserve">: </w:t>
      </w:r>
      <w:r w:rsidRPr="00851834">
        <w:t>GM: Tutorial en el programa</w:t>
      </w:r>
    </w:p>
    <w:p w14:paraId="26F0F662" w14:textId="77777777" w:rsidR="00DD7C56" w:rsidRDefault="00DD7C56" w:rsidP="00DD7C56"/>
    <w:p w14:paraId="15171C0C" w14:textId="5D3E0C9C" w:rsidR="00EE26E1" w:rsidRDefault="00EE26E1" w:rsidP="00DD7C56">
      <w:r>
        <w:t>Estas características</w:t>
      </w:r>
      <w:r w:rsidR="00DD7C56">
        <w:t xml:space="preserve"> hace</w:t>
      </w:r>
      <w:r w:rsidR="00614CB4">
        <w:t>n</w:t>
      </w:r>
      <w:r>
        <w:t xml:space="preserve"> que este tipo de tutoriales </w:t>
      </w:r>
      <w:r w:rsidR="00DD7C56">
        <w:t>sean</w:t>
      </w:r>
      <w:r>
        <w:t xml:space="preserve"> una forma perfecta de aprender el programa</w:t>
      </w:r>
      <w:r w:rsidR="00DD7C56">
        <w:t>,</w:t>
      </w:r>
      <w:r>
        <w:t xml:space="preserve"> ya que en la misma interfaz de programa se tienen todos los </w:t>
      </w:r>
      <w:r w:rsidR="00DD7C56">
        <w:t xml:space="preserve">elementos necesarios para implementar las funcionalidades </w:t>
      </w:r>
      <w:r>
        <w:t xml:space="preserve">y no se necesita tener que acudir a otros recursos y permite centrarse en el desarrollo </w:t>
      </w:r>
      <w:r w:rsidR="00DD7C56">
        <w:t>del tutorial.</w:t>
      </w:r>
    </w:p>
    <w:p w14:paraId="6A11E90B" w14:textId="503D7B61" w:rsidR="00EE26E1" w:rsidRDefault="00EE26E1" w:rsidP="00EE26E1">
      <w:r>
        <w:t>Aparte de estos tutoriales también en el propio programa existe un apartado de Demos que son proyectos completos</w:t>
      </w:r>
      <w:r w:rsidR="00614CB4">
        <w:t>,</w:t>
      </w:r>
      <w:r>
        <w:t xml:space="preserve"> pero sin el apartado de explicación</w:t>
      </w:r>
      <w:r w:rsidR="00614CB4">
        <w:t xml:space="preserve">, </w:t>
      </w:r>
      <w:r>
        <w:t xml:space="preserve">pero que también son una fuente importante de conocimiento. </w:t>
      </w:r>
    </w:p>
    <w:p w14:paraId="4C264128" w14:textId="767ACD1D" w:rsidR="00EE26E1" w:rsidRDefault="00EE26E1" w:rsidP="00EE26E1">
      <w:r>
        <w:t>Al igual que el resto de programas analizados GM también cuenta con un foro oficial donde se encuentran desarrolladores y usuarios. En foro destaca por la g</w:t>
      </w:r>
      <w:r w:rsidR="00614CB4">
        <w:t xml:space="preserve">ran actividad y por el gran número de usuarios. </w:t>
      </w:r>
      <w:r>
        <w:t xml:space="preserve">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60AB196E" w14:textId="77777777" w:rsidR="00614CB4" w:rsidRDefault="00614CB4" w:rsidP="00614CB4">
      <w:pPr>
        <w:pStyle w:val="Ttulo5"/>
      </w:pPr>
      <w:r>
        <w:t xml:space="preserve">Puntuación subcriterio documentación, foros y tutoriales oficiales. </w:t>
      </w:r>
    </w:p>
    <w:p w14:paraId="601BC273" w14:textId="7289D1CA" w:rsidR="00614CB4" w:rsidRDefault="00614CB4" w:rsidP="00EE26E1">
      <w:r>
        <w:t xml:space="preserve">Por todo lo comentando anteriormente, GM en este aparto merece la máxima puntuación. </w:t>
      </w:r>
    </w:p>
    <w:p w14:paraId="0F2371FE" w14:textId="359CEA78" w:rsidR="004A15D6" w:rsidRDefault="004A15D6" w:rsidP="004A15D6"/>
    <w:tbl>
      <w:tblPr>
        <w:tblStyle w:val="Tabladecuadrcula5oscura-nfasis61"/>
        <w:tblW w:w="0" w:type="auto"/>
        <w:tblLook w:val="04A0" w:firstRow="1" w:lastRow="0" w:firstColumn="1" w:lastColumn="0" w:noHBand="0" w:noVBand="1"/>
      </w:tblPr>
      <w:tblGrid>
        <w:gridCol w:w="3143"/>
        <w:gridCol w:w="2222"/>
        <w:gridCol w:w="3129"/>
      </w:tblGrid>
      <w:tr w:rsidR="004A15D6" w14:paraId="7A83BD81"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EE26E1">
            <w:pPr>
              <w:pStyle w:val="Ttulo3"/>
              <w:jc w:val="center"/>
              <w:outlineLvl w:val="2"/>
              <w:rPr>
                <w:b w:val="0"/>
              </w:rPr>
            </w:pPr>
            <w:r>
              <w:rPr>
                <w:b w:val="0"/>
              </w:rPr>
              <w:lastRenderedPageBreak/>
              <w:t>CRITERIO</w:t>
            </w:r>
          </w:p>
        </w:tc>
        <w:tc>
          <w:tcPr>
            <w:tcW w:w="2222" w:type="dxa"/>
          </w:tcPr>
          <w:p w14:paraId="60D032C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EE26E1">
            <w:pPr>
              <w:pStyle w:val="Ttulo3"/>
              <w:jc w:val="center"/>
              <w:outlineLvl w:val="2"/>
            </w:pPr>
            <w:r w:rsidRPr="00CB3818">
              <w:t>Documentación, foros y tutoriales oficiales</w:t>
            </w:r>
          </w:p>
        </w:tc>
        <w:tc>
          <w:tcPr>
            <w:tcW w:w="2222" w:type="dxa"/>
          </w:tcPr>
          <w:p w14:paraId="37BB371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243C3D47" w14:textId="06665BB0" w:rsidR="004A15D6" w:rsidRDefault="00DE1037" w:rsidP="00614CB4">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9A55F2B" w14:textId="7D15EA46" w:rsidR="004A15D6" w:rsidRPr="005852B1" w:rsidRDefault="00614CB4" w:rsidP="00614CB4">
      <w:pPr>
        <w:pStyle w:val="Descripcin"/>
        <w:jc w:val="center"/>
      </w:pPr>
      <w:r>
        <w:br/>
        <w:t xml:space="preserve">Figura  </w:t>
      </w:r>
      <w:fldSimple w:instr=" SEQ Figura_ \* ARABIC ">
        <w:r w:rsidR="005328F9">
          <w:rPr>
            <w:noProof/>
          </w:rPr>
          <w:t>72</w:t>
        </w:r>
      </w:fldSimple>
      <w:r>
        <w:t>: GM subcriterio documentación , foros y tutoriales oficiales</w:t>
      </w:r>
    </w:p>
    <w:p w14:paraId="3840CFF6" w14:textId="77777777" w:rsidR="004A15D6" w:rsidRPr="007E6814" w:rsidRDefault="004A15D6" w:rsidP="004A15D6">
      <w:pPr>
        <w:pStyle w:val="Ttulo5"/>
      </w:pPr>
      <w:r>
        <w:t xml:space="preserve">Tutoriales oficiales </w:t>
      </w:r>
      <w:r w:rsidRPr="00190894">
        <w:t>realizados</w:t>
      </w:r>
      <w:r>
        <w:t>.</w:t>
      </w:r>
    </w:p>
    <w:p w14:paraId="58D7738A" w14:textId="095144D4" w:rsidR="004A15D6" w:rsidRDefault="0052620B" w:rsidP="00614CB4">
      <w:pPr>
        <w:pStyle w:val="Ttulo6"/>
      </w:pPr>
      <w:r>
        <w:t>T</w:t>
      </w:r>
      <w:r w:rsidRPr="0052620B">
        <w:t>utorial Scroll Shooter</w:t>
      </w:r>
      <w:r>
        <w:t>.</w:t>
      </w:r>
    </w:p>
    <w:p w14:paraId="0DCA2EF8" w14:textId="65014D32" w:rsidR="0052620B" w:rsidRDefault="0052620B" w:rsidP="0052620B">
      <w:r>
        <w:t>El tutorial Scroll Shooter</w:t>
      </w:r>
      <w:r w:rsidR="00614CB4">
        <w:t xml:space="preserve">, véase Figura 73,  </w:t>
      </w:r>
      <w:r>
        <w:t>es el primero recomendado por Game Maker para aprender las funcionalidades básica</w:t>
      </w:r>
      <w:r w:rsidR="00320626">
        <w:t>s</w:t>
      </w:r>
      <w:r w:rsidR="00614CB4">
        <w:t xml:space="preserve"> del programa.</w:t>
      </w:r>
      <w:r w:rsidR="00614CB4">
        <w:br/>
      </w:r>
    </w:p>
    <w:p w14:paraId="32FD26C9" w14:textId="77777777" w:rsidR="00614CB4" w:rsidRDefault="00614CB4" w:rsidP="00614CB4">
      <w:pPr>
        <w:keepNext/>
        <w:jc w:val="center"/>
      </w:pPr>
      <w:r>
        <w:rPr>
          <w:noProof/>
        </w:rPr>
        <w:drawing>
          <wp:inline distT="0" distB="0" distL="0" distR="0" wp14:anchorId="6E24A15D" wp14:editId="00CFE3E6">
            <wp:extent cx="4348976" cy="45034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1404" cy="4505935"/>
                    </a:xfrm>
                    <a:prstGeom prst="rect">
                      <a:avLst/>
                    </a:prstGeom>
                  </pic:spPr>
                </pic:pic>
              </a:graphicData>
            </a:graphic>
          </wp:inline>
        </w:drawing>
      </w:r>
    </w:p>
    <w:p w14:paraId="34C5AA76" w14:textId="1CD6DAC8" w:rsidR="00614CB4" w:rsidRDefault="00614CB4" w:rsidP="00614CB4">
      <w:pPr>
        <w:pStyle w:val="Descripcin"/>
        <w:jc w:val="center"/>
      </w:pPr>
      <w:r>
        <w:t xml:space="preserve">Figura  </w:t>
      </w:r>
      <w:fldSimple w:instr=" SEQ Figura_ \* ARABIC ">
        <w:r w:rsidR="005328F9">
          <w:rPr>
            <w:noProof/>
          </w:rPr>
          <w:t>73</w:t>
        </w:r>
      </w:fldSimple>
      <w:r>
        <w:t>: GM: Tutorial Scroll shooter</w:t>
      </w:r>
    </w:p>
    <w:p w14:paraId="6C4E4BCC" w14:textId="5BDC718D" w:rsidR="00614CB4" w:rsidRDefault="00614CB4" w:rsidP="00614CB4">
      <w:pPr>
        <w:jc w:val="center"/>
      </w:pP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t>El tutorial destaca sobre todo en los siguientes apartados:</w:t>
      </w:r>
    </w:p>
    <w:p w14:paraId="662A40C4" w14:textId="1CAB2086" w:rsidR="00320626" w:rsidRDefault="00614CB4" w:rsidP="00005D2B">
      <w:pPr>
        <w:pStyle w:val="Prrafodelista"/>
        <w:numPr>
          <w:ilvl w:val="0"/>
          <w:numId w:val="45"/>
        </w:numPr>
      </w:pPr>
      <w:r>
        <w:lastRenderedPageBreak/>
        <w:t xml:space="preserve">Enseña a realizar las implementaciones de una forma </w:t>
      </w:r>
      <w:r w:rsidR="00320626" w:rsidRPr="00320626">
        <w:t xml:space="preserve">y a que el usuario piense por si mismo </w:t>
      </w:r>
      <w:r>
        <w:t>otras maneras más optimas de imple</w:t>
      </w:r>
      <w:r w:rsidR="00320626" w:rsidRPr="00320626">
        <w:t>mentar las cosas. Por ejemplo</w:t>
      </w:r>
      <w:r>
        <w:t>,</w:t>
      </w:r>
      <w:r w:rsidR="00320626" w:rsidRPr="00320626">
        <w:t xml:space="preserve"> en el tema de la eliminación de objetos tras destrucción, primero enseña la forma habitual</w:t>
      </w:r>
      <w:r>
        <w:t xml:space="preserve">, haciendo que los objetos se eliminen, </w:t>
      </w:r>
      <w:r w:rsidR="00320626" w:rsidRPr="00320626">
        <w:t>pero posteri</w:t>
      </w:r>
      <w:r>
        <w:t>ormente explica que es más conveni</w:t>
      </w:r>
      <w:r w:rsidR="00320626" w:rsidRPr="00320626">
        <w:t>ente si son objeto</w:t>
      </w:r>
      <w:r>
        <w:t>s</w:t>
      </w:r>
      <w:r w:rsidR="00320626" w:rsidRPr="00320626">
        <w:t xml:space="preserve"> recurrentes no destruirlos sino moverlos a otra posición</w:t>
      </w:r>
      <w:r>
        <w:t xml:space="preserve"> fuera de pantalla.</w:t>
      </w:r>
      <w:r>
        <w:br/>
      </w:r>
    </w:p>
    <w:p w14:paraId="0E0C34B7" w14:textId="77777777" w:rsidR="00614CB4" w:rsidRDefault="00614CB4" w:rsidP="00614CB4">
      <w:pPr>
        <w:pStyle w:val="Prrafodelista"/>
      </w:pPr>
    </w:p>
    <w:p w14:paraId="4002EE06" w14:textId="18834B70" w:rsidR="00320626" w:rsidRDefault="00320626" w:rsidP="00005D2B">
      <w:pPr>
        <w:pStyle w:val="Prrafodelista"/>
        <w:numPr>
          <w:ilvl w:val="0"/>
          <w:numId w:val="45"/>
        </w:numPr>
      </w:pPr>
      <w:r w:rsidRPr="00320626">
        <w:t>Al final el tutorial da unas pautas o próximos pasos se pueden dar para mejorar o hacer más atractivo el</w:t>
      </w:r>
      <w:r w:rsidR="00614CB4">
        <w:t xml:space="preserve"> juego realizado</w:t>
      </w:r>
      <w:r w:rsidRPr="00320626">
        <w:t xml:space="preserve">, dichas funcionalidades extra se pueden </w:t>
      </w:r>
      <w:r w:rsidR="00614CB4">
        <w:t>implementar</w:t>
      </w:r>
      <w:r w:rsidRPr="00320626">
        <w:t xml:space="preserve"> con los conocimientos </w:t>
      </w:r>
      <w:r w:rsidR="00614CB4">
        <w:t>adquiridos, lo que ayuda a practicar</w:t>
      </w:r>
      <w:r w:rsidRPr="00320626">
        <w:t xml:space="preserve"> y afianzar los conocimientos adquiridos.</w:t>
      </w:r>
    </w:p>
    <w:p w14:paraId="0498A1A0" w14:textId="06589BFA" w:rsidR="00CE7052" w:rsidRDefault="00CE7052" w:rsidP="00320626">
      <w:r>
        <w:t xml:space="preserve">No se han realizado modificaciones. </w:t>
      </w:r>
    </w:p>
    <w:p w14:paraId="1064770D" w14:textId="77777777" w:rsidR="00614CB4" w:rsidRPr="0052620B" w:rsidRDefault="00614CB4" w:rsidP="00320626"/>
    <w:p w14:paraId="47FDC100" w14:textId="2F22D6E5" w:rsidR="00AE0CA1" w:rsidRDefault="00AE0CA1" w:rsidP="00614CB4">
      <w:pPr>
        <w:pStyle w:val="Ttulo6"/>
      </w:pPr>
      <w:r>
        <w:t>Breakout</w:t>
      </w:r>
      <w:r w:rsidR="00CE7052">
        <w:t>.</w:t>
      </w:r>
    </w:p>
    <w:p w14:paraId="669AEB47" w14:textId="614A69F3" w:rsidR="00CE7052" w:rsidRDefault="00CE7052" w:rsidP="00CE7052">
      <w:r>
        <w:t xml:space="preserve">El segundo tutorial que se ha realizado de Game Maker consiste en la creación de un Arkanoid </w:t>
      </w:r>
      <w:r>
        <w:rPr>
          <w:rStyle w:val="Refdenotaalpie"/>
        </w:rPr>
        <w:footnoteReference w:id="16"/>
      </w:r>
      <w:r>
        <w:t xml:space="preserve">. </w:t>
      </w:r>
    </w:p>
    <w:p w14:paraId="7ECF776D" w14:textId="052B6616" w:rsidR="00CE7052" w:rsidRDefault="00CE7052" w:rsidP="00CE7052">
      <w:r>
        <w:t>Una vez completado el tutorial los aspectos positivos que se han encontrado son los siguientes:</w:t>
      </w:r>
    </w:p>
    <w:p w14:paraId="6CF807EC" w14:textId="33815BD0" w:rsidR="00CE7052" w:rsidRDefault="00CE7052" w:rsidP="00005D2B">
      <w:pPr>
        <w:pStyle w:val="Prrafodelista"/>
        <w:numPr>
          <w:ilvl w:val="0"/>
          <w:numId w:val="48"/>
        </w:numPr>
      </w:pPr>
      <w:r>
        <w:t xml:space="preserve">Contiene todos los recursos necesarios para poder realizar el tutorial, sprites, sonidos y fondos. </w:t>
      </w:r>
      <w:r>
        <w:br/>
      </w:r>
    </w:p>
    <w:p w14:paraId="07EEC217" w14:textId="2042F00F" w:rsidR="00CE7052" w:rsidRDefault="00CE7052" w:rsidP="00005D2B">
      <w:pPr>
        <w:pStyle w:val="Prrafodelista"/>
        <w:numPr>
          <w:ilvl w:val="0"/>
          <w:numId w:val="48"/>
        </w:numPr>
      </w:pPr>
      <w:r>
        <w:t>Se trata de un tutorial oficial y se realiza dentro del</w:t>
      </w:r>
      <w:r w:rsidR="00614CB4">
        <w:t xml:space="preserve"> mismo programa, véase Figura 74</w:t>
      </w:r>
      <w:r>
        <w:t>, con lo que se visualiza a la vez que se realiza la implementación.</w:t>
      </w:r>
    </w:p>
    <w:p w14:paraId="197D354C" w14:textId="77777777" w:rsidR="00614CB4" w:rsidRDefault="00CE7052" w:rsidP="00614CB4">
      <w:pPr>
        <w:keepNext/>
      </w:pPr>
      <w:r>
        <w:lastRenderedPageBreak/>
        <w:br/>
      </w:r>
      <w:r>
        <w:rPr>
          <w:noProof/>
        </w:rPr>
        <w:drawing>
          <wp:inline distT="0" distB="0" distL="0" distR="0" wp14:anchorId="76DDBC79" wp14:editId="5F2EEDFA">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84170"/>
                    </a:xfrm>
                    <a:prstGeom prst="rect">
                      <a:avLst/>
                    </a:prstGeom>
                  </pic:spPr>
                </pic:pic>
              </a:graphicData>
            </a:graphic>
          </wp:inline>
        </w:drawing>
      </w:r>
    </w:p>
    <w:p w14:paraId="04AC13F5" w14:textId="12755484" w:rsidR="00CE7052" w:rsidRDefault="00614CB4" w:rsidP="00614CB4">
      <w:pPr>
        <w:pStyle w:val="Descripcin"/>
        <w:jc w:val="center"/>
      </w:pPr>
      <w:r>
        <w:t xml:space="preserve">Figura  </w:t>
      </w:r>
      <w:fldSimple w:instr=" SEQ Figura_ \* ARABIC ">
        <w:r w:rsidR="005328F9">
          <w:rPr>
            <w:noProof/>
          </w:rPr>
          <w:t>74</w:t>
        </w:r>
      </w:fldSimple>
      <w:r>
        <w:t>: GM tutorial breakout</w:t>
      </w:r>
    </w:p>
    <w:p w14:paraId="647FC807" w14:textId="77777777" w:rsidR="00CE7052" w:rsidRDefault="00CE7052" w:rsidP="00CE7052"/>
    <w:p w14:paraId="02F436D7" w14:textId="01D8325F" w:rsidR="00CE7052" w:rsidRDefault="00CE7052" w:rsidP="00005D2B">
      <w:pPr>
        <w:pStyle w:val="Prrafodelista"/>
        <w:numPr>
          <w:ilvl w:val="0"/>
          <w:numId w:val="48"/>
        </w:numPr>
      </w:pPr>
      <w:r>
        <w:t xml:space="preserve">Incorpora links en aquellos apartados que requieren una explicación más avanzada o se desea ampliar conocimiento en la funcionalidad explicada en ese momento. </w:t>
      </w:r>
      <w:r>
        <w:br/>
      </w:r>
    </w:p>
    <w:p w14:paraId="12E2A65E" w14:textId="77777777" w:rsidR="00CE7052" w:rsidRDefault="00CE7052" w:rsidP="00005D2B">
      <w:pPr>
        <w:pStyle w:val="Prrafodelista"/>
        <w:numPr>
          <w:ilvl w:val="0"/>
          <w:numId w:val="48"/>
        </w:numPr>
      </w:pPr>
      <w:r>
        <w:t>El tutorial una vez finalizado tiene un aspecto visual muy cuidado, con lo que la sensación de logro que obtienen los usuarios al realizarlo es mayor.</w:t>
      </w:r>
      <w:r>
        <w:br/>
      </w:r>
    </w:p>
    <w:p w14:paraId="4E670215" w14:textId="08CB448A" w:rsidR="00CE7052" w:rsidRDefault="00CE7052" w:rsidP="00CE7052">
      <w:r>
        <w:t>Aunque en líneas generales el tutorial es bueno se han encontrado los siguientes apa</w:t>
      </w:r>
      <w:r w:rsidR="00614CB4">
        <w:t>rtados mejorables</w:t>
      </w:r>
      <w:r>
        <w:t>:</w:t>
      </w:r>
    </w:p>
    <w:p w14:paraId="687C3894" w14:textId="6B209F6B" w:rsidR="00CE7052" w:rsidRDefault="00F86FDA" w:rsidP="00005D2B">
      <w:pPr>
        <w:pStyle w:val="Prrafodelista"/>
        <w:numPr>
          <w:ilvl w:val="0"/>
          <w:numId w:val="49"/>
        </w:numPr>
      </w:pPr>
      <w:r>
        <w:t xml:space="preserve">En algunas </w:t>
      </w:r>
      <w:r w:rsidR="00CE7052" w:rsidRPr="00CE7052">
        <w:t>partes el texto es demasiado denso y tiene pocas imágenes explicativas</w:t>
      </w:r>
      <w:r w:rsidR="00CE7052">
        <w:t>.</w:t>
      </w:r>
      <w:r w:rsidR="00CE7052">
        <w:br/>
      </w:r>
    </w:p>
    <w:p w14:paraId="7D61A486" w14:textId="38556642" w:rsidR="00CE7052" w:rsidRDefault="00CE7052" w:rsidP="00005D2B">
      <w:pPr>
        <w:pStyle w:val="Prrafodelista"/>
        <w:numPr>
          <w:ilvl w:val="0"/>
          <w:numId w:val="49"/>
        </w:numPr>
      </w:pPr>
      <w:r>
        <w:t>La explicación de los muros invisibles para q</w:t>
      </w:r>
      <w:r w:rsidR="00614CB4">
        <w:t>ue la pelota no sobrepase los lí</w:t>
      </w:r>
      <w:r>
        <w:t>mites de pantalla es bastante confusa y difícil de entender.</w:t>
      </w:r>
      <w:r>
        <w:br/>
      </w:r>
    </w:p>
    <w:p w14:paraId="142E3CEE" w14:textId="77777777" w:rsidR="00CE7052" w:rsidRDefault="00CE7052" w:rsidP="00005D2B">
      <w:pPr>
        <w:pStyle w:val="Prrafodelista"/>
        <w:numPr>
          <w:ilvl w:val="0"/>
          <w:numId w:val="49"/>
        </w:numPr>
      </w:pPr>
      <w:r>
        <w:t xml:space="preserve">No se ha podido implementar el fondo animado, ya que el desarrollo de crear esa funcionalidad no estaba completo. </w:t>
      </w:r>
    </w:p>
    <w:p w14:paraId="132EB4CA" w14:textId="36127C0C" w:rsidR="00CE7052" w:rsidRDefault="00CE7052" w:rsidP="00CE7052">
      <w:r>
        <w:t>No s</w:t>
      </w:r>
      <w:r w:rsidR="00614CB4">
        <w:t xml:space="preserve">e han realizado modificaciones, el resultado final del tutorial es el mostrado en siguiente Figura. </w:t>
      </w:r>
    </w:p>
    <w:p w14:paraId="5E1113D8" w14:textId="2FF633D1" w:rsidR="00CE7052" w:rsidRPr="00CE7052" w:rsidRDefault="00CE7052" w:rsidP="00CE7052">
      <w:r>
        <w:t xml:space="preserve"> </w:t>
      </w:r>
    </w:p>
    <w:p w14:paraId="7A5EEB63" w14:textId="694E4FE5" w:rsidR="00AE0CA1" w:rsidRDefault="00AE0CA1" w:rsidP="00AE0CA1"/>
    <w:p w14:paraId="6819FF10" w14:textId="77777777" w:rsidR="00614CB4" w:rsidRDefault="00AE0CA1" w:rsidP="00614CB4">
      <w:pPr>
        <w:keepNext/>
        <w:jc w:val="center"/>
      </w:pPr>
      <w:r>
        <w:rPr>
          <w:noProof/>
        </w:rPr>
        <w:lastRenderedPageBreak/>
        <w:drawing>
          <wp:inline distT="0" distB="0" distL="0" distR="0" wp14:anchorId="2163B31D" wp14:editId="5E3A385F">
            <wp:extent cx="4716780" cy="7505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7C5BFC99" w14:textId="5B20AF46" w:rsidR="00AE0CA1" w:rsidRPr="00AE0CA1" w:rsidRDefault="00614CB4" w:rsidP="00614CB4">
      <w:pPr>
        <w:pStyle w:val="Descripcin"/>
        <w:jc w:val="center"/>
      </w:pPr>
      <w:r>
        <w:t xml:space="preserve">Figura  </w:t>
      </w:r>
      <w:fldSimple w:instr=" SEQ Figura_ \* ARABIC ">
        <w:r w:rsidR="005328F9">
          <w:rPr>
            <w:noProof/>
          </w:rPr>
          <w:t>75</w:t>
        </w:r>
      </w:fldSimple>
      <w:r>
        <w:t>: Resultado tutorial Breakdout</w:t>
      </w:r>
    </w:p>
    <w:p w14:paraId="048DCBC8" w14:textId="77777777" w:rsidR="00614CB4" w:rsidRDefault="00614CB4" w:rsidP="00614CB4"/>
    <w:p w14:paraId="600D1F5E" w14:textId="77777777" w:rsidR="00614CB4" w:rsidRDefault="00614CB4" w:rsidP="00614CB4"/>
    <w:p w14:paraId="38AFB1B3" w14:textId="77777777" w:rsidR="00614CB4" w:rsidRDefault="00614CB4" w:rsidP="00614CB4"/>
    <w:p w14:paraId="6E2C61B5" w14:textId="54C8DC13" w:rsidR="004A15D6" w:rsidRDefault="004A15D6" w:rsidP="004A15D6">
      <w:pPr>
        <w:pStyle w:val="Ttulo5"/>
      </w:pPr>
      <w:r>
        <w:lastRenderedPageBreak/>
        <w:t xml:space="preserve">Resumen de tutoriales realizados. </w:t>
      </w:r>
    </w:p>
    <w:p w14:paraId="37AD559E" w14:textId="1373DA63" w:rsidR="004A15D6" w:rsidRPr="005852B1" w:rsidRDefault="00614CB4" w:rsidP="004A15D6">
      <w:r>
        <w:t xml:space="preserve">La siguiente tabla muestra el resumen de los tutoriales de GM realizados. </w:t>
      </w:r>
    </w:p>
    <w:tbl>
      <w:tblPr>
        <w:tblStyle w:val="Tabladecuadrcula4-nfasis21"/>
        <w:tblW w:w="8500" w:type="dxa"/>
        <w:tblLook w:val="04A0" w:firstRow="1" w:lastRow="0" w:firstColumn="1" w:lastColumn="0" w:noHBand="0" w:noVBand="1"/>
      </w:tblPr>
      <w:tblGrid>
        <w:gridCol w:w="3681"/>
        <w:gridCol w:w="4819"/>
      </w:tblGrid>
      <w:tr w:rsidR="004A15D6" w14:paraId="56FD956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EE26E1">
            <w:pPr>
              <w:pStyle w:val="Ttulo3"/>
              <w:jc w:val="center"/>
              <w:outlineLvl w:val="2"/>
              <w:rPr>
                <w:b w:val="0"/>
              </w:rPr>
            </w:pPr>
          </w:p>
        </w:tc>
        <w:tc>
          <w:tcPr>
            <w:tcW w:w="4819" w:type="dxa"/>
          </w:tcPr>
          <w:p w14:paraId="7994A7F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EE26E1">
            <w:pPr>
              <w:pStyle w:val="Ttulo3"/>
              <w:jc w:val="center"/>
              <w:outlineLvl w:val="2"/>
            </w:pPr>
            <w:r w:rsidRPr="00852441">
              <w:t>Tiempo dedicado.</w:t>
            </w:r>
          </w:p>
        </w:tc>
        <w:tc>
          <w:tcPr>
            <w:tcW w:w="4819" w:type="dxa"/>
          </w:tcPr>
          <w:p w14:paraId="64C49113" w14:textId="376986CE" w:rsidR="004A15D6" w:rsidRDefault="00614CB4"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8 horas 10 </w:t>
            </w:r>
            <w:r w:rsidR="004A15D6">
              <w:t>minutos</w:t>
            </w:r>
          </w:p>
        </w:tc>
      </w:tr>
      <w:tr w:rsidR="004A15D6" w14:paraId="7C886B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EE26E1">
            <w:pPr>
              <w:pStyle w:val="Ttulo3"/>
              <w:jc w:val="center"/>
              <w:outlineLvl w:val="2"/>
            </w:pPr>
            <w:r w:rsidRPr="00852441">
              <w:t>Tutoriales realizados</w:t>
            </w:r>
          </w:p>
        </w:tc>
        <w:tc>
          <w:tcPr>
            <w:tcW w:w="4819" w:type="dxa"/>
          </w:tcPr>
          <w:p w14:paraId="7E902FD8" w14:textId="7AAF34EC" w:rsidR="004A15D6" w:rsidRPr="00852441" w:rsidRDefault="00614CB4"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6FD4272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EE26E1">
            <w:pPr>
              <w:pStyle w:val="Ttulo3"/>
              <w:jc w:val="center"/>
              <w:outlineLvl w:val="2"/>
            </w:pPr>
            <w:r>
              <w:t>Tutoriales completados</w:t>
            </w:r>
          </w:p>
        </w:tc>
        <w:tc>
          <w:tcPr>
            <w:tcW w:w="4819" w:type="dxa"/>
          </w:tcPr>
          <w:p w14:paraId="1FF40798" w14:textId="148EE1B8" w:rsidR="004A15D6" w:rsidRDefault="00614CB4"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4A15D6" w14:paraId="75BD5295"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EE26E1">
            <w:pPr>
              <w:pStyle w:val="Ttulo3"/>
              <w:jc w:val="center"/>
              <w:outlineLvl w:val="2"/>
            </w:pPr>
            <w:r>
              <w:t>Juegos completos</w:t>
            </w:r>
          </w:p>
        </w:tc>
        <w:tc>
          <w:tcPr>
            <w:tcW w:w="4819" w:type="dxa"/>
          </w:tcPr>
          <w:p w14:paraId="724254D5" w14:textId="7D0C7614" w:rsidR="004A15D6" w:rsidRDefault="00614CB4"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198172FD"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EE26E1">
            <w:pPr>
              <w:pStyle w:val="Ttulo3"/>
              <w:jc w:val="center"/>
              <w:outlineLvl w:val="2"/>
            </w:pPr>
            <w:r>
              <w:t>Errores detectados en los tutoriales</w:t>
            </w:r>
          </w:p>
        </w:tc>
        <w:tc>
          <w:tcPr>
            <w:tcW w:w="4819" w:type="dxa"/>
          </w:tcPr>
          <w:p w14:paraId="17AB1641" w14:textId="1456EE95" w:rsidR="004A15D6" w:rsidRDefault="00614CB4"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pocos</w:t>
            </w:r>
          </w:p>
        </w:tc>
      </w:tr>
      <w:tr w:rsidR="004A15D6" w14:paraId="43F3A998"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EE26E1">
            <w:pPr>
              <w:pStyle w:val="Ttulo3"/>
              <w:jc w:val="center"/>
              <w:outlineLvl w:val="2"/>
            </w:pPr>
            <w:r>
              <w:t>Modificaciones realizadas</w:t>
            </w:r>
          </w:p>
        </w:tc>
        <w:tc>
          <w:tcPr>
            <w:tcW w:w="4819" w:type="dxa"/>
          </w:tcPr>
          <w:p w14:paraId="26EF4340" w14:textId="7E1E3DD5" w:rsidR="004A15D6" w:rsidRDefault="00614CB4"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Muy pocas</w:t>
            </w:r>
          </w:p>
        </w:tc>
      </w:tr>
      <w:tr w:rsidR="004A15D6" w14:paraId="57E931B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EE26E1">
            <w:pPr>
              <w:pStyle w:val="Ttulo3"/>
              <w:jc w:val="center"/>
              <w:outlineLvl w:val="2"/>
            </w:pPr>
            <w:r>
              <w:lastRenderedPageBreak/>
              <w:t>Funcionalidades aprendidas en los tutoriales</w:t>
            </w:r>
          </w:p>
        </w:tc>
        <w:tc>
          <w:tcPr>
            <w:tcW w:w="4819" w:type="dxa"/>
          </w:tcPr>
          <w:p w14:paraId="00FC2AC3" w14:textId="6B7D07E2"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 xml:space="preserve">Animar personajes. </w:t>
            </w:r>
          </w:p>
          <w:p w14:paraId="65012087" w14:textId="1523B09A"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Insertar fondo.</w:t>
            </w:r>
          </w:p>
          <w:p w14:paraId="7749C2E4" w14:textId="2B0E1AB9"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Scroll automático de fondo.</w:t>
            </w:r>
          </w:p>
          <w:p w14:paraId="63C6A70D" w14:textId="15396B3C"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Jerarquía entre objetos, herencia de comportamiento entre objetos padres e hijos.</w:t>
            </w:r>
          </w:p>
          <w:p w14:paraId="5703923C" w14:textId="3057E9FF"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Disparo de bala.</w:t>
            </w:r>
          </w:p>
          <w:p w14:paraId="3F0DF2F2" w14:textId="19225EEF"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Control de balas con reloj.</w:t>
            </w:r>
          </w:p>
          <w:p w14:paraId="152DFE04" w14:textId="049AD88E"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Crear enemigos.</w:t>
            </w:r>
          </w:p>
          <w:p w14:paraId="2076999A" w14:textId="2C493332"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 xml:space="preserve">Controlador de enemigos para crearlos en lugares aleatorios, cada cierto tiempo. </w:t>
            </w:r>
          </w:p>
          <w:p w14:paraId="00EF5AA0" w14:textId="2ED2A4BB"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Colisiones.</w:t>
            </w:r>
          </w:p>
          <w:p w14:paraId="79747002" w14:textId="62EBB2CA"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Destrucción de objeto tras colisión.</w:t>
            </w:r>
          </w:p>
          <w:p w14:paraId="02F9EC4D" w14:textId="779199CA"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 xml:space="preserve">Gestión de sonidos y reproducción en disparo y colisiones. </w:t>
            </w:r>
          </w:p>
          <w:p w14:paraId="48EAF075" w14:textId="418D8488"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Finalización de partida.</w:t>
            </w:r>
          </w:p>
          <w:p w14:paraId="781791F8" w14:textId="188E7A16"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 xml:space="preserve">Mensajes por pantalla. </w:t>
            </w:r>
          </w:p>
          <w:p w14:paraId="3B47C34A" w14:textId="1D7FD756"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Puntuación global.</w:t>
            </w:r>
          </w:p>
          <w:p w14:paraId="4B1BD2D0" w14:textId="582AEBFD"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 xml:space="preserve">Gestión de vida de personaje </w:t>
            </w:r>
          </w:p>
          <w:p w14:paraId="057342BE" w14:textId="0C39C50A" w:rsidR="00614CB4" w:rsidRDefault="00614CB4" w:rsidP="00614CB4">
            <w:pPr>
              <w:pStyle w:val="Ttulo3"/>
              <w:ind w:left="720"/>
              <w:outlineLvl w:val="2"/>
              <w:cnfStyle w:val="000000100000" w:firstRow="0" w:lastRow="0" w:firstColumn="0" w:lastColumn="0" w:oddVBand="0" w:evenVBand="0" w:oddHBand="1" w:evenHBand="0" w:firstRowFirstColumn="0" w:firstRowLastColumn="0" w:lastRowFirstColumn="0" w:lastRowLastColumn="0"/>
            </w:pPr>
            <w:r>
              <w:t>-Implementación de capas ocultas para gestionar colisiones.</w:t>
            </w:r>
          </w:p>
          <w:p w14:paraId="31D429F2" w14:textId="3B3D6AE8" w:rsidR="00614CB4"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Movimiento rebote de objetos, tipo pelota.</w:t>
            </w:r>
          </w:p>
          <w:p w14:paraId="094930FE" w14:textId="26987330" w:rsidR="004A15D6" w:rsidRPr="005852B1" w:rsidRDefault="00614CB4" w:rsidP="00614CB4">
            <w:pPr>
              <w:pStyle w:val="Ttulo3"/>
              <w:numPr>
                <w:ilvl w:val="0"/>
                <w:numId w:val="66"/>
              </w:numPr>
              <w:outlineLvl w:val="2"/>
              <w:cnfStyle w:val="000000100000" w:firstRow="0" w:lastRow="0" w:firstColumn="0" w:lastColumn="0" w:oddVBand="0" w:evenVBand="0" w:oddHBand="1" w:evenHBand="0" w:firstRowFirstColumn="0" w:firstRowLastColumn="0" w:lastRowFirstColumn="0" w:lastRowLastColumn="0"/>
            </w:pPr>
            <w:r>
              <w:t>Movimientos aleatorios.</w:t>
            </w:r>
          </w:p>
        </w:tc>
      </w:tr>
    </w:tbl>
    <w:p w14:paraId="76067E88" w14:textId="0A2C1943" w:rsidR="00614CB4" w:rsidRDefault="00614CB4" w:rsidP="00614CB4">
      <w:pPr>
        <w:pStyle w:val="Descripcin"/>
        <w:jc w:val="center"/>
      </w:pPr>
      <w:r>
        <w:br/>
        <w:t xml:space="preserve">Tabla </w:t>
      </w:r>
      <w:fldSimple w:instr=" SEQ Tabla \* ARABIC ">
        <w:r w:rsidR="003211BE">
          <w:rPr>
            <w:noProof/>
          </w:rPr>
          <w:t>107</w:t>
        </w:r>
      </w:fldSimple>
      <w:r>
        <w:t xml:space="preserve">: </w:t>
      </w:r>
      <w:r w:rsidRPr="00D406EF">
        <w:t>GM Resumen toturiales oficiales realizados</w:t>
      </w:r>
    </w:p>
    <w:p w14:paraId="7DD22F74" w14:textId="221C713B" w:rsidR="00614CB4" w:rsidRDefault="00614CB4" w:rsidP="00614CB4">
      <w:pPr>
        <w:pStyle w:val="Descripcin"/>
        <w:jc w:val="center"/>
      </w:pPr>
    </w:p>
    <w:p w14:paraId="3830AD31" w14:textId="77777777" w:rsidR="00614CB4" w:rsidRPr="00614CB4" w:rsidRDefault="00614CB4" w:rsidP="00614CB4"/>
    <w:p w14:paraId="282581EA" w14:textId="3C1C7AD5" w:rsidR="004A15D6" w:rsidRDefault="004A15D6" w:rsidP="00614CB4">
      <w:pPr>
        <w:pStyle w:val="Descripcin"/>
      </w:pPr>
    </w:p>
    <w:p w14:paraId="41F5C393" w14:textId="77777777" w:rsidR="004A15D6" w:rsidRDefault="004A15D6" w:rsidP="00614CB4"/>
    <w:p w14:paraId="0C5CC8E1" w14:textId="77777777" w:rsidR="004A15D6" w:rsidRDefault="004A15D6" w:rsidP="004A15D6">
      <w:pPr>
        <w:pStyle w:val="Ttulo5"/>
      </w:pPr>
      <w:commentRangeStart w:id="203"/>
      <w:commentRangeStart w:id="204"/>
      <w:r>
        <w:lastRenderedPageBreak/>
        <w:t xml:space="preserve">Puntuación subcriterio análisis de tutoriales oficiales. </w:t>
      </w:r>
      <w:commentRangeEnd w:id="203"/>
      <w:r>
        <w:rPr>
          <w:rStyle w:val="Refdecomentario"/>
          <w:rFonts w:ascii="Tahoma" w:eastAsiaTheme="minorHAnsi" w:hAnsi="Tahoma" w:cstheme="minorBidi"/>
          <w:b w:val="0"/>
          <w:color w:val="auto"/>
        </w:rPr>
        <w:commentReference w:id="203"/>
      </w:r>
      <w:commentRangeEnd w:id="204"/>
      <w:r>
        <w:rPr>
          <w:rStyle w:val="Refdecomentario"/>
          <w:rFonts w:ascii="Tahoma" w:eastAsiaTheme="minorHAnsi" w:hAnsi="Tahoma" w:cstheme="minorBidi"/>
          <w:b w:val="0"/>
          <w:color w:val="auto"/>
        </w:rPr>
        <w:commentReference w:id="204"/>
      </w:r>
    </w:p>
    <w:p w14:paraId="3AA4EE55" w14:textId="77777777" w:rsidR="00614CB4" w:rsidRDefault="00614CB4" w:rsidP="004A15D6">
      <w:r>
        <w:t>Como se puede comprobar en la tabla 107 los tutoriales realizados han sido completados, los errores encontrados y las modificaciones realizadas son prácticamente inapreciable y además el número de funcionalidades aprendidas es bastante alto, por todo ello GM en este apartado se merece la máxima puntuación.</w:t>
      </w:r>
    </w:p>
    <w:p w14:paraId="5E93177C" w14:textId="26AFA04A" w:rsidR="004A15D6" w:rsidRDefault="00614CB4" w:rsidP="004A15D6">
      <w:r>
        <w:t xml:space="preserve"> </w:t>
      </w:r>
    </w:p>
    <w:tbl>
      <w:tblPr>
        <w:tblStyle w:val="Tabladecuadrcula5oscura-nfasis61"/>
        <w:tblW w:w="0" w:type="auto"/>
        <w:tblLook w:val="04A0" w:firstRow="1" w:lastRow="0" w:firstColumn="1" w:lastColumn="0" w:noHBand="0" w:noVBand="1"/>
      </w:tblPr>
      <w:tblGrid>
        <w:gridCol w:w="3143"/>
        <w:gridCol w:w="2222"/>
        <w:gridCol w:w="3129"/>
      </w:tblGrid>
      <w:tr w:rsidR="004A15D6" w14:paraId="275213A2"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EE26E1">
            <w:pPr>
              <w:pStyle w:val="Ttulo3"/>
              <w:jc w:val="center"/>
              <w:outlineLvl w:val="2"/>
              <w:rPr>
                <w:b w:val="0"/>
              </w:rPr>
            </w:pPr>
            <w:r>
              <w:rPr>
                <w:b w:val="0"/>
              </w:rPr>
              <w:t>CRITERIO</w:t>
            </w:r>
          </w:p>
        </w:tc>
        <w:tc>
          <w:tcPr>
            <w:tcW w:w="2222" w:type="dxa"/>
          </w:tcPr>
          <w:p w14:paraId="2334D1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EE26E1">
            <w:pPr>
              <w:pStyle w:val="Ttulo3"/>
              <w:jc w:val="center"/>
              <w:outlineLvl w:val="2"/>
            </w:pPr>
            <w:r>
              <w:t>Análisis de tutoriales oficiales</w:t>
            </w:r>
          </w:p>
        </w:tc>
        <w:tc>
          <w:tcPr>
            <w:tcW w:w="2222" w:type="dxa"/>
          </w:tcPr>
          <w:p w14:paraId="1EFE616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1ACE2811" w:rsidR="004A15D6" w:rsidRDefault="00614CB4"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8</w:t>
            </w:r>
          </w:p>
        </w:tc>
      </w:tr>
    </w:tbl>
    <w:p w14:paraId="1B9BCF82" w14:textId="76C6A82B" w:rsidR="00CE7371" w:rsidRDefault="004A15D6" w:rsidP="00614CB4">
      <w:pPr>
        <w:pStyle w:val="Descripcin"/>
        <w:jc w:val="center"/>
      </w:pPr>
      <w:r>
        <w:t xml:space="preserve">Tabla </w:t>
      </w:r>
      <w:fldSimple w:instr=" SEQ Tabla \* ARABIC ">
        <w:r w:rsidR="003211BE">
          <w:rPr>
            <w:noProof/>
          </w:rPr>
          <w:t>108</w:t>
        </w:r>
      </w:fldSimple>
      <w:r w:rsidR="00614CB4">
        <w:t xml:space="preserve">:GM: gSubcriterio </w:t>
      </w:r>
      <w:r>
        <w:t xml:space="preserve"> Análisis de tutoriales oficiales</w:t>
      </w:r>
    </w:p>
    <w:p w14:paraId="21CB2F35" w14:textId="77777777" w:rsidR="00614CB4" w:rsidRPr="00614CB4" w:rsidRDefault="00614CB4" w:rsidP="00614CB4"/>
    <w:p w14:paraId="364A32BF" w14:textId="4BA68EB1" w:rsidR="004A15D6" w:rsidRDefault="00CE7371" w:rsidP="004A15D6">
      <w:r>
        <w:t>La presencia de Game Maker en Reedit y Taringa se re</w:t>
      </w:r>
      <w:r w:rsidR="00614CB4">
        <w:t xml:space="preserve">sume en los siguientes puntos. </w:t>
      </w:r>
    </w:p>
    <w:p w14:paraId="57899A62" w14:textId="278ED3E6" w:rsidR="004A15D6" w:rsidRDefault="004A15D6" w:rsidP="004A15D6">
      <w:r w:rsidRPr="001F09B1">
        <w:rPr>
          <w:rStyle w:val="Ttulo6Car"/>
        </w:rPr>
        <w:t>Reddit</w:t>
      </w:r>
      <w:r w:rsidRPr="005852B1">
        <w:rPr>
          <w:b/>
        </w:rPr>
        <w:t xml:space="preserve"> </w:t>
      </w:r>
      <w:r>
        <w:rPr>
          <w:b/>
        </w:rPr>
        <w:br/>
      </w:r>
      <w:r w:rsidR="00857F21">
        <w:t>Casi 20.000 personas están subscritos al hilo de Reedit de Game Maker</w:t>
      </w:r>
      <w:r w:rsidR="001F09B1">
        <w:t>, véase Figura 74</w:t>
      </w:r>
      <w:r w:rsidR="00857F21">
        <w:t xml:space="preserve">. Es un hilo constantemente activo y en el que se encuentran usuarios del programa de todos los niveles, desde principiantes hasta desarrolladores de juegos incluyendo a los creadores del propio programa. </w:t>
      </w:r>
    </w:p>
    <w:p w14:paraId="2CB0A5F8" w14:textId="77777777" w:rsidR="001F09B1" w:rsidRDefault="00CE7371" w:rsidP="001F09B1">
      <w:pPr>
        <w:keepNext/>
      </w:pPr>
      <w:r>
        <w:rPr>
          <w:noProof/>
        </w:rPr>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40050"/>
                    </a:xfrm>
                    <a:prstGeom prst="rect">
                      <a:avLst/>
                    </a:prstGeom>
                  </pic:spPr>
                </pic:pic>
              </a:graphicData>
            </a:graphic>
          </wp:inline>
        </w:drawing>
      </w:r>
    </w:p>
    <w:p w14:paraId="393BBD51" w14:textId="14F0FEFC" w:rsidR="00857F21" w:rsidRPr="00F703A8" w:rsidRDefault="001F09B1" w:rsidP="001F09B1">
      <w:pPr>
        <w:pStyle w:val="Descripcin"/>
        <w:jc w:val="center"/>
      </w:pPr>
      <w:r>
        <w:t xml:space="preserve">Tabla </w:t>
      </w:r>
      <w:fldSimple w:instr=" SEQ Tabla \* ARABIC ">
        <w:r w:rsidR="003211BE">
          <w:rPr>
            <w:noProof/>
          </w:rPr>
          <w:t>109</w:t>
        </w:r>
      </w:fldSimple>
      <w:r>
        <w:t>: GM Hilo Reedit</w:t>
      </w:r>
    </w:p>
    <w:p w14:paraId="4438B851" w14:textId="32C289A2" w:rsidR="004A15D6" w:rsidRDefault="004A15D6" w:rsidP="004A15D6"/>
    <w:p w14:paraId="6C26DC19" w14:textId="5156E0C2" w:rsidR="00CE7371" w:rsidRDefault="00CE7371" w:rsidP="00CE7371">
      <w:pPr>
        <w:pStyle w:val="Ttulo6"/>
      </w:pPr>
      <w:r>
        <w:lastRenderedPageBreak/>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5E99116C" w:rsidR="004A15D6" w:rsidRDefault="004A15D6" w:rsidP="004A15D6">
      <w:pPr>
        <w:pStyle w:val="Ttulo5"/>
      </w:pPr>
      <w:commentRangeStart w:id="205"/>
      <w:r>
        <w:t xml:space="preserve">Puntuación subcriterio comunidades y foros de desarrolladores. </w:t>
      </w:r>
      <w:commentRangeEnd w:id="205"/>
      <w:r>
        <w:rPr>
          <w:rStyle w:val="Refdecomentario"/>
          <w:rFonts w:ascii="Tahoma" w:eastAsiaTheme="minorHAnsi" w:hAnsi="Tahoma" w:cstheme="minorBidi"/>
          <w:b w:val="0"/>
          <w:color w:val="auto"/>
        </w:rPr>
        <w:commentReference w:id="205"/>
      </w:r>
    </w:p>
    <w:p w14:paraId="63817981" w14:textId="0A006477" w:rsidR="001F09B1" w:rsidRDefault="001F09B1" w:rsidP="004A15D6">
      <w:r>
        <w:t xml:space="preserve">Por lo que se ha anteriormente GM solo tiene presencia significativa en Reedit, por lo que en este apartado le corresponde el 50% de la puntuación. </w:t>
      </w:r>
    </w:p>
    <w:p w14:paraId="4C1ADCA2" w14:textId="77777777" w:rsidR="001F09B1" w:rsidRDefault="001F09B1"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38CC44E7" w14:textId="77777777" w:rsidTr="001F09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EE26E1">
            <w:pPr>
              <w:pStyle w:val="Ttulo3"/>
              <w:jc w:val="center"/>
              <w:outlineLvl w:val="2"/>
              <w:rPr>
                <w:b w:val="0"/>
              </w:rPr>
            </w:pPr>
            <w:r>
              <w:rPr>
                <w:b w:val="0"/>
              </w:rPr>
              <w:t>CRITERIO</w:t>
            </w:r>
          </w:p>
        </w:tc>
        <w:tc>
          <w:tcPr>
            <w:tcW w:w="2512" w:type="dxa"/>
          </w:tcPr>
          <w:p w14:paraId="27AB6FC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1F09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EE26E1">
            <w:pPr>
              <w:pStyle w:val="Ttulo3"/>
              <w:jc w:val="center"/>
              <w:outlineLvl w:val="2"/>
            </w:pPr>
            <w:r>
              <w:t>Foros y comunidades de desarrolladores</w:t>
            </w:r>
          </w:p>
        </w:tc>
        <w:tc>
          <w:tcPr>
            <w:tcW w:w="2512" w:type="dxa"/>
          </w:tcPr>
          <w:p w14:paraId="277F9BFB" w14:textId="3DB77AF1" w:rsidR="004A15D6" w:rsidRDefault="001F09B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658FB72F" w14:textId="29D25C32" w:rsidR="004A15D6" w:rsidRDefault="001F09B1" w:rsidP="001F09B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AED8F3C" w14:textId="3D6288BC" w:rsidR="004A15D6" w:rsidRDefault="001F09B1" w:rsidP="001F09B1">
      <w:pPr>
        <w:pStyle w:val="Descripcin"/>
        <w:jc w:val="center"/>
      </w:pPr>
      <w:r>
        <w:br/>
        <w:t xml:space="preserve">Tabla </w:t>
      </w:r>
      <w:fldSimple w:instr=" SEQ Tabla \* ARABIC ">
        <w:r w:rsidR="003211BE">
          <w:rPr>
            <w:noProof/>
          </w:rPr>
          <w:t>110</w:t>
        </w:r>
      </w:fldSimple>
      <w:r>
        <w:t>: GM: subcriterio foros y comunidades de desarrolladores</w:t>
      </w:r>
    </w:p>
    <w:p w14:paraId="1D57370D" w14:textId="77777777" w:rsidR="001F09B1" w:rsidRDefault="001F09B1" w:rsidP="005328F9"/>
    <w:p w14:paraId="169CC193" w14:textId="7CAD3F02" w:rsidR="004A15D6" w:rsidRDefault="004A15D6" w:rsidP="004A15D6">
      <w:pPr>
        <w:pStyle w:val="Ttulo5"/>
      </w:pPr>
      <w:commentRangeStart w:id="206"/>
      <w:r>
        <w:t>Resumen</w:t>
      </w:r>
      <w:commentRangeEnd w:id="206"/>
      <w:r>
        <w:rPr>
          <w:rStyle w:val="Refdecomentario"/>
          <w:rFonts w:ascii="Tahoma" w:eastAsiaTheme="minorHAnsi" w:hAnsi="Tahoma" w:cstheme="minorBidi"/>
          <w:b w:val="0"/>
          <w:color w:val="auto"/>
        </w:rPr>
        <w:commentReference w:id="206"/>
      </w:r>
      <w:r>
        <w:t xml:space="preserve"> de puntuación Documentación, tutoriales y comunidad. </w:t>
      </w:r>
    </w:p>
    <w:p w14:paraId="16BAD08A" w14:textId="77777777" w:rsidR="004A15D6" w:rsidRDefault="004A15D6" w:rsidP="001F09B1">
      <w:r w:rsidRPr="005852B1">
        <w:t xml:space="preserve">La tabla </w:t>
      </w:r>
      <w:r>
        <w:t xml:space="preserve">siguiente resume la puntuación del este criterio. </w:t>
      </w:r>
    </w:p>
    <w:tbl>
      <w:tblPr>
        <w:tblStyle w:val="Tabladecuadrcula5oscura-nfasis61"/>
        <w:tblW w:w="0" w:type="auto"/>
        <w:tblLook w:val="04A0" w:firstRow="1" w:lastRow="0" w:firstColumn="1" w:lastColumn="0" w:noHBand="0" w:noVBand="1"/>
      </w:tblPr>
      <w:tblGrid>
        <w:gridCol w:w="3143"/>
        <w:gridCol w:w="2222"/>
        <w:gridCol w:w="3129"/>
      </w:tblGrid>
      <w:tr w:rsidR="004A15D6" w14:paraId="56C7A23A" w14:textId="77777777" w:rsidTr="001F09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EE26E1">
            <w:pPr>
              <w:pStyle w:val="Ttulo3"/>
              <w:jc w:val="center"/>
              <w:outlineLvl w:val="2"/>
              <w:rPr>
                <w:b w:val="0"/>
              </w:rPr>
            </w:pPr>
            <w:r>
              <w:rPr>
                <w:b w:val="0"/>
              </w:rPr>
              <w:t>CRITERIO</w:t>
            </w:r>
          </w:p>
        </w:tc>
        <w:tc>
          <w:tcPr>
            <w:tcW w:w="2222" w:type="dxa"/>
          </w:tcPr>
          <w:p w14:paraId="5ED3A0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1F09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EE26E1">
            <w:pPr>
              <w:pStyle w:val="Ttulo3"/>
              <w:jc w:val="center"/>
              <w:outlineLvl w:val="2"/>
            </w:pPr>
            <w:r w:rsidRPr="00CB3818">
              <w:t>Documentación, foros y tutoriales oficiales</w:t>
            </w:r>
          </w:p>
        </w:tc>
        <w:tc>
          <w:tcPr>
            <w:tcW w:w="2222" w:type="dxa"/>
          </w:tcPr>
          <w:p w14:paraId="096F3DF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BA8894B" w14:textId="739114EC" w:rsidR="004A15D6" w:rsidRDefault="001F09B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77014699" w14:textId="77777777" w:rsidTr="001F09B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EE26E1">
            <w:pPr>
              <w:pStyle w:val="Ttulo3"/>
              <w:jc w:val="center"/>
              <w:outlineLvl w:val="2"/>
            </w:pPr>
            <w:r>
              <w:t>Análisis de tutoriales oficiales</w:t>
            </w:r>
          </w:p>
        </w:tc>
        <w:tc>
          <w:tcPr>
            <w:tcW w:w="2222" w:type="dxa"/>
          </w:tcPr>
          <w:p w14:paraId="5586996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3848DFB" w:rsidR="004A15D6" w:rsidRDefault="001F09B1" w:rsidP="001F09B1">
            <w:pPr>
              <w:pStyle w:val="Ttulo3"/>
              <w:jc w:val="center"/>
              <w:outlineLvl w:val="2"/>
              <w:cnfStyle w:val="000000000000" w:firstRow="0" w:lastRow="0" w:firstColumn="0" w:lastColumn="0" w:oddVBand="0" w:evenVBand="0" w:oddHBand="0" w:evenHBand="0" w:firstRowFirstColumn="0" w:firstRowLastColumn="0" w:lastRowFirstColumn="0" w:lastRowLastColumn="0"/>
            </w:pPr>
            <w:r>
              <w:t>8</w:t>
            </w:r>
          </w:p>
        </w:tc>
      </w:tr>
      <w:tr w:rsidR="004A15D6" w14:paraId="2E0A28F8" w14:textId="77777777" w:rsidTr="001F09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EE26E1">
            <w:pPr>
              <w:pStyle w:val="Ttulo3"/>
              <w:jc w:val="center"/>
              <w:outlineLvl w:val="2"/>
            </w:pPr>
            <w:r>
              <w:t>Foros y comunidades de desarrolladores</w:t>
            </w:r>
          </w:p>
        </w:tc>
        <w:tc>
          <w:tcPr>
            <w:tcW w:w="2222" w:type="dxa"/>
          </w:tcPr>
          <w:p w14:paraId="64735E07" w14:textId="74AA1B08" w:rsidR="004A15D6" w:rsidRDefault="001F09B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38EB1826" w14:textId="1D794A12" w:rsidR="004A15D6" w:rsidRDefault="001F09B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2818EDA4" w14:textId="77777777" w:rsidTr="001F09B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6D290A7" w14:textId="77777777" w:rsidR="004A15D6" w:rsidRPr="005852B1" w:rsidRDefault="004A15D6" w:rsidP="00EE26E1">
            <w:pPr>
              <w:pStyle w:val="Ttulo3"/>
              <w:jc w:val="center"/>
              <w:outlineLvl w:val="2"/>
            </w:pPr>
            <w:r w:rsidRPr="005852B1">
              <w:t>TOTAL</w:t>
            </w:r>
          </w:p>
        </w:tc>
        <w:tc>
          <w:tcPr>
            <w:tcW w:w="3129" w:type="dxa"/>
          </w:tcPr>
          <w:p w14:paraId="67043959" w14:textId="2FC4DFED" w:rsidR="004A15D6" w:rsidRDefault="001F09B1" w:rsidP="001F09B1">
            <w:pPr>
              <w:pStyle w:val="Ttulo3"/>
              <w:jc w:val="center"/>
              <w:outlineLvl w:val="2"/>
              <w:cnfStyle w:val="000000000000" w:firstRow="0" w:lastRow="0" w:firstColumn="0" w:lastColumn="0" w:oddVBand="0" w:evenVBand="0" w:oddHBand="0" w:evenHBand="0" w:firstRowFirstColumn="0" w:firstRowLastColumn="0" w:lastRowFirstColumn="0" w:lastRowLastColumn="0"/>
            </w:pPr>
            <w:r>
              <w:t>13</w:t>
            </w:r>
          </w:p>
        </w:tc>
      </w:tr>
    </w:tbl>
    <w:p w14:paraId="5F616C0A" w14:textId="26EAF658" w:rsidR="004A15D6" w:rsidRDefault="001F09B1" w:rsidP="001F09B1">
      <w:pPr>
        <w:pStyle w:val="Descripcin"/>
        <w:jc w:val="center"/>
      </w:pPr>
      <w:r>
        <w:br/>
        <w:t xml:space="preserve">Tabla </w:t>
      </w:r>
      <w:fldSimple w:instr=" SEQ Tabla \* ARABIC ">
        <w:r w:rsidR="003211BE">
          <w:rPr>
            <w:noProof/>
          </w:rPr>
          <w:t>111</w:t>
        </w:r>
      </w:fldSimple>
      <w:r>
        <w:t>: GM: puntuación criterio documentación , tutoriales y comunidad.</w:t>
      </w:r>
    </w:p>
    <w:p w14:paraId="4590620B" w14:textId="77777777" w:rsidR="001F09B1" w:rsidRPr="005852B1" w:rsidRDefault="001F09B1" w:rsidP="004A15D6"/>
    <w:p w14:paraId="377AB611" w14:textId="77777777" w:rsidR="004A15D6" w:rsidRDefault="004A15D6" w:rsidP="004A15D6">
      <w:pPr>
        <w:pStyle w:val="Ttulo4"/>
        <w:rPr>
          <w:lang w:eastAsia="es-ES"/>
        </w:rPr>
      </w:pPr>
      <w:r w:rsidRPr="005328F9">
        <w:rPr>
          <w:lang w:eastAsia="es-ES"/>
        </w:rPr>
        <w:t>Criterio 3: Funcionamiento y dificultad de uso.</w:t>
      </w:r>
    </w:p>
    <w:p w14:paraId="52EACCF7" w14:textId="77777777" w:rsidR="001F09B1" w:rsidRDefault="001F09B1" w:rsidP="005328F9"/>
    <w:p w14:paraId="4479FAFF" w14:textId="103EC3D0" w:rsidR="004A15D6" w:rsidRDefault="004A15D6" w:rsidP="004A15D6">
      <w:pPr>
        <w:pStyle w:val="Ttulo5"/>
      </w:pPr>
      <w:r>
        <w:t>Puntuación subcriterio funcionamiento.</w:t>
      </w:r>
    </w:p>
    <w:p w14:paraId="06A1AFDE" w14:textId="193BECAF" w:rsidR="00191C7B" w:rsidRDefault="00191C7B" w:rsidP="00191C7B">
      <w:r>
        <w:t>En el funcionamiento de Game maker destaca la opción de trabajar de dos formas dos formas diferentes:</w:t>
      </w:r>
    </w:p>
    <w:p w14:paraId="03E48642" w14:textId="77777777" w:rsidR="00191C7B" w:rsidRDefault="00191C7B" w:rsidP="00005D2B">
      <w:pPr>
        <w:pStyle w:val="Prrafodelista"/>
        <w:numPr>
          <w:ilvl w:val="0"/>
          <w:numId w:val="46"/>
        </w:numPr>
      </w:pPr>
      <w:r>
        <w:rPr>
          <w:b/>
        </w:rPr>
        <w:lastRenderedPageBreak/>
        <w:t>Game Maker modo Drag and Drop</w:t>
      </w:r>
      <w:r>
        <w:rPr>
          <w:b/>
        </w:rPr>
        <w:br/>
      </w:r>
      <w:r>
        <w:t>En este modo todas las funcionalidades se crean a partir de la interfaz visual de programa:  seleccionado opciones, arrastrando elementos o eligiendo las funcionalidades mediante desplegable.</w:t>
      </w:r>
      <w:r>
        <w:br/>
      </w:r>
    </w:p>
    <w:p w14:paraId="70FF44B3" w14:textId="37D89EB8" w:rsidR="00191C7B" w:rsidRDefault="00191C7B" w:rsidP="00005D2B">
      <w:pPr>
        <w:pStyle w:val="Prrafodelista"/>
        <w:numPr>
          <w:ilvl w:val="0"/>
          <w:numId w:val="46"/>
        </w:numPr>
      </w:pPr>
      <w:r>
        <w:rPr>
          <w:b/>
        </w:rPr>
        <w:t>Game Maker modo programación.</w:t>
      </w:r>
      <w:r>
        <w:rPr>
          <w:b/>
        </w:rPr>
        <w:br/>
      </w:r>
      <w:r>
        <w:t>Gracias al lenguaje de programación y de creación de scripts propio de GM, de</w:t>
      </w:r>
      <w:r w:rsidR="001F09B1">
        <w:t>nominado GML, véase la Figura 76</w:t>
      </w:r>
      <w:r>
        <w:t xml:space="preserve">, se puede crear las funcionalidades sin hacer uso de la interfaz visual. </w:t>
      </w:r>
    </w:p>
    <w:p w14:paraId="0643CFE2" w14:textId="77777777" w:rsidR="001F09B1" w:rsidRDefault="001F09B1" w:rsidP="001F09B1">
      <w:pPr>
        <w:keepNext/>
        <w:jc w:val="center"/>
      </w:pPr>
      <w:r>
        <w:rPr>
          <w:noProof/>
        </w:rPr>
        <w:drawing>
          <wp:inline distT="0" distB="0" distL="0" distR="0" wp14:anchorId="7FEEE524" wp14:editId="0AD99BD4">
            <wp:extent cx="4686300" cy="268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300" cy="2686050"/>
                    </a:xfrm>
                    <a:prstGeom prst="rect">
                      <a:avLst/>
                    </a:prstGeom>
                  </pic:spPr>
                </pic:pic>
              </a:graphicData>
            </a:graphic>
          </wp:inline>
        </w:drawing>
      </w:r>
    </w:p>
    <w:p w14:paraId="42354AE0" w14:textId="79960B39" w:rsidR="001F09B1" w:rsidRDefault="001F09B1" w:rsidP="001F09B1">
      <w:pPr>
        <w:pStyle w:val="Descripcin"/>
        <w:jc w:val="center"/>
      </w:pPr>
      <w:r>
        <w:t xml:space="preserve">Figura  </w:t>
      </w:r>
      <w:fldSimple w:instr=" SEQ Figura_ \* ARABIC ">
        <w:r w:rsidR="005328F9">
          <w:rPr>
            <w:noProof/>
          </w:rPr>
          <w:t>76</w:t>
        </w:r>
      </w:fldSimple>
      <w:r>
        <w:t xml:space="preserve">: </w:t>
      </w:r>
      <w:r w:rsidRPr="003F5F7B">
        <w:t xml:space="preserve"> Gamer Maker lenguaje GML</w:t>
      </w:r>
    </w:p>
    <w:p w14:paraId="1D5372A2" w14:textId="77777777" w:rsidR="001F09B1" w:rsidRDefault="001F09B1" w:rsidP="00191C7B"/>
    <w:p w14:paraId="0BFB861C" w14:textId="4FF24BD1" w:rsidR="00191C7B" w:rsidRPr="00FA7BD6" w:rsidRDefault="00191C7B" w:rsidP="00191C7B">
      <w:r>
        <w:t>Ambos modos no son excluyentes y pueden convivir dentro de un mismo proyecto, por lo que permite implementar partes algunas partes con programación visual y otras con GML. Por ello el programa se adapta a la percepción a toda clase de usuarios y niveles.</w:t>
      </w:r>
    </w:p>
    <w:p w14:paraId="0C0A9E0B" w14:textId="1F7A34BF" w:rsidR="00191C7B" w:rsidRDefault="00191C7B" w:rsidP="00191C7B">
      <w:r>
        <w:t>Los aspectos m</w:t>
      </w:r>
      <w:r w:rsidR="001F09B1">
        <w:t xml:space="preserve">ás destacables del </w:t>
      </w:r>
      <w:r>
        <w:t>funcionamiento y forma de trabajar</w:t>
      </w:r>
      <w:r w:rsidR="001F09B1">
        <w:t xml:space="preserve"> de GM</w:t>
      </w:r>
      <w:r>
        <w:t xml:space="preserve"> son los siguientes:</w:t>
      </w:r>
    </w:p>
    <w:p w14:paraId="0D9686D6" w14:textId="748535E1" w:rsidR="00191C7B" w:rsidRDefault="00191C7B" w:rsidP="00005D2B">
      <w:pPr>
        <w:pStyle w:val="Prrafodelista"/>
        <w:numPr>
          <w:ilvl w:val="0"/>
          <w:numId w:val="47"/>
        </w:numPr>
      </w:pPr>
      <w:r>
        <w:rPr>
          <w:b/>
        </w:rPr>
        <w:t>Permite crear jerarquía y herencia entre los objetos.</w:t>
      </w:r>
      <w:r>
        <w:rPr>
          <w:b/>
        </w:rPr>
        <w:br/>
      </w:r>
      <w:r>
        <w:t>Se puede un objeto padre, como se realizaría en la programación clásica, y objetos hijos que heredan todo el comportamiento de su objeto padre y a los que se les puede añadir funcionalidades propias. Con esta herencia y jerarquía Game Maker permite ahorrar y reutilizar implementaciones con lo que el tiempo de trabajo se maximiza.</w:t>
      </w:r>
      <w:r>
        <w:br/>
      </w:r>
    </w:p>
    <w:p w14:paraId="5BADD904" w14:textId="3DD3E815" w:rsidR="001F09B1" w:rsidRDefault="00191C7B" w:rsidP="00005D2B">
      <w:pPr>
        <w:pStyle w:val="Prrafodelista"/>
        <w:numPr>
          <w:ilvl w:val="0"/>
          <w:numId w:val="47"/>
        </w:numPr>
      </w:pPr>
      <w:r>
        <w:rPr>
          <w:b/>
        </w:rPr>
        <w:t xml:space="preserve">Su sistema de organización de objetos, funciones y elementos. </w:t>
      </w:r>
      <w:r>
        <w:rPr>
          <w:b/>
        </w:rPr>
        <w:br/>
      </w:r>
      <w:r>
        <w:t xml:space="preserve">Game Maker dispone de un </w:t>
      </w:r>
      <w:r w:rsidR="00A038FE">
        <w:t>sistema organizacional de elementos y funciones que estructura todo el juego de manera ordenada y clara, véase figura</w:t>
      </w:r>
      <w:r w:rsidR="001F09B1">
        <w:t xml:space="preserve"> 77</w:t>
      </w:r>
      <w:r w:rsidR="00A038FE">
        <w:t xml:space="preserve">. Con esta opción se mejora la visualización de elementos y su búsqueda. </w:t>
      </w:r>
    </w:p>
    <w:p w14:paraId="28F814ED" w14:textId="77777777" w:rsidR="001F09B1" w:rsidRDefault="001F09B1" w:rsidP="001F09B1">
      <w:pPr>
        <w:keepNext/>
        <w:ind w:left="360"/>
        <w:jc w:val="center"/>
      </w:pPr>
      <w:r>
        <w:rPr>
          <w:noProof/>
        </w:rPr>
        <w:lastRenderedPageBreak/>
        <w:drawing>
          <wp:inline distT="0" distB="0" distL="0" distR="0" wp14:anchorId="1383AD32" wp14:editId="4B4F4D09">
            <wp:extent cx="2712720" cy="50367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5532" cy="5041922"/>
                    </a:xfrm>
                    <a:prstGeom prst="rect">
                      <a:avLst/>
                    </a:prstGeom>
                  </pic:spPr>
                </pic:pic>
              </a:graphicData>
            </a:graphic>
          </wp:inline>
        </w:drawing>
      </w:r>
    </w:p>
    <w:p w14:paraId="5047883C" w14:textId="70E4A644" w:rsidR="001F09B1" w:rsidRDefault="001F09B1" w:rsidP="001F09B1">
      <w:pPr>
        <w:pStyle w:val="Descripcin"/>
        <w:jc w:val="center"/>
      </w:pPr>
      <w:r>
        <w:t xml:space="preserve">Figura  </w:t>
      </w:r>
      <w:fldSimple w:instr=" SEQ Figura_ \* ARABIC ">
        <w:r w:rsidR="005328F9">
          <w:rPr>
            <w:noProof/>
          </w:rPr>
          <w:t>77</w:t>
        </w:r>
      </w:fldSimple>
      <w:r>
        <w:t>: GM: organización por carpetas</w:t>
      </w:r>
    </w:p>
    <w:p w14:paraId="39BDDC50" w14:textId="386207AB" w:rsidR="00191C7B" w:rsidRDefault="00191C7B" w:rsidP="001F09B1">
      <w:pPr>
        <w:ind w:left="360"/>
      </w:pPr>
    </w:p>
    <w:p w14:paraId="3D3D9FD8" w14:textId="582E2ACC" w:rsidR="001F09B1" w:rsidRDefault="00A038FE" w:rsidP="00005D2B">
      <w:pPr>
        <w:pStyle w:val="Prrafodelista"/>
        <w:numPr>
          <w:ilvl w:val="0"/>
          <w:numId w:val="47"/>
        </w:numPr>
      </w:pPr>
      <w:r>
        <w:rPr>
          <w:b/>
        </w:rPr>
        <w:t xml:space="preserve">Permite introducir comentarios en sus eventos y acciones. </w:t>
      </w:r>
      <w:r>
        <w:br/>
        <w:t>Gracias a la introducción de comentarios, véase figura</w:t>
      </w:r>
      <w:r w:rsidR="001F09B1">
        <w:t xml:space="preserve"> 78</w:t>
      </w:r>
      <w:r>
        <w:t xml:space="preserve">, se puede documentar las acciones y eventos que se implementan. Con ello se puede explicar las implementaciones de cara a compartirlas con otras personas o de cara a futuras implementaciones propias. </w:t>
      </w:r>
    </w:p>
    <w:p w14:paraId="0E8E5D55" w14:textId="77777777" w:rsidR="001F09B1" w:rsidRDefault="001F09B1" w:rsidP="001F09B1">
      <w:pPr>
        <w:keepNext/>
        <w:ind w:left="360"/>
        <w:jc w:val="center"/>
      </w:pPr>
      <w:r>
        <w:rPr>
          <w:noProof/>
        </w:rPr>
        <w:lastRenderedPageBreak/>
        <w:drawing>
          <wp:inline distT="0" distB="0" distL="0" distR="0" wp14:anchorId="72D6FD04" wp14:editId="3CB575D8">
            <wp:extent cx="4324350" cy="2076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4350" cy="2076450"/>
                    </a:xfrm>
                    <a:prstGeom prst="rect">
                      <a:avLst/>
                    </a:prstGeom>
                  </pic:spPr>
                </pic:pic>
              </a:graphicData>
            </a:graphic>
          </wp:inline>
        </w:drawing>
      </w:r>
    </w:p>
    <w:p w14:paraId="069F3DB4" w14:textId="43A70234" w:rsidR="001F09B1" w:rsidRDefault="001F09B1" w:rsidP="001F09B1">
      <w:pPr>
        <w:pStyle w:val="Descripcin"/>
        <w:jc w:val="center"/>
      </w:pPr>
      <w:r>
        <w:t xml:space="preserve">Figura  </w:t>
      </w:r>
      <w:fldSimple w:instr=" SEQ Figura_ \* ARABIC ">
        <w:r w:rsidR="005328F9">
          <w:rPr>
            <w:noProof/>
          </w:rPr>
          <w:t>78</w:t>
        </w:r>
      </w:fldSimple>
      <w:r>
        <w:t>: GM : Sistema de comentarios</w:t>
      </w:r>
    </w:p>
    <w:p w14:paraId="70E1B52E" w14:textId="1A853AB7" w:rsidR="00A038FE" w:rsidRDefault="00A038FE" w:rsidP="001F09B1">
      <w:pPr>
        <w:ind w:left="360"/>
        <w:jc w:val="center"/>
      </w:pPr>
    </w:p>
    <w:p w14:paraId="061AEDAF" w14:textId="1A069F38" w:rsidR="00A038FE" w:rsidRDefault="00A038FE" w:rsidP="00005D2B">
      <w:pPr>
        <w:pStyle w:val="Prrafodelista"/>
        <w:numPr>
          <w:ilvl w:val="0"/>
          <w:numId w:val="47"/>
        </w:numPr>
      </w:pPr>
      <w:r>
        <w:rPr>
          <w:b/>
        </w:rPr>
        <w:t xml:space="preserve">Informes de error detallados. </w:t>
      </w:r>
      <w:r>
        <w:rPr>
          <w:b/>
        </w:rPr>
        <w:br/>
      </w:r>
      <w:r>
        <w:t xml:space="preserve">Uno de los grandes problemas de este tipo de frameworks es que cuando realizamos una implementación, se produce un error y el programa falla no se tiene información de que ésta sucediendo con lo que se pierde tiempo encontrar el error y más en proyectos con cierto tamaño. Game Maker para evitar </w:t>
      </w:r>
      <w:r w:rsidR="00122A47">
        <w:t xml:space="preserve">esta situación cuando la ejecución falla muestra </w:t>
      </w:r>
      <w:r>
        <w:t xml:space="preserve">un error </w:t>
      </w:r>
      <w:r w:rsidR="00122A47">
        <w:t xml:space="preserve">que </w:t>
      </w:r>
      <w:r>
        <w:t>detalla exactamente el objeto, funciones o variable</w:t>
      </w:r>
      <w:r w:rsidR="001F09B1">
        <w:t xml:space="preserve">s que ésta provocando el error. </w:t>
      </w:r>
    </w:p>
    <w:p w14:paraId="0B16D4E7" w14:textId="77777777" w:rsidR="00122A47" w:rsidRPr="00191C7B" w:rsidRDefault="00122A47" w:rsidP="00122A47">
      <w:pPr>
        <w:ind w:left="360"/>
      </w:pPr>
    </w:p>
    <w:p w14:paraId="49045FBD" w14:textId="546C82E2" w:rsidR="00122A47" w:rsidRPr="00122A47" w:rsidRDefault="00122A47" w:rsidP="00122A47">
      <w:pPr>
        <w:pStyle w:val="Ttulo5"/>
        <w:rPr>
          <w:color w:val="auto"/>
        </w:rPr>
      </w:pPr>
      <w:r>
        <w:rPr>
          <w:color w:val="auto"/>
        </w:rPr>
        <w:t>Puntuación subcriterio funcionamiento general</w:t>
      </w:r>
    </w:p>
    <w:p w14:paraId="113E5BC9" w14:textId="4EBC1991" w:rsidR="00122A47" w:rsidRDefault="00122A47" w:rsidP="004A15D6">
      <w:r>
        <w:t>Por todos los aspectos que se han comentado, GM merece la máxima puntuación en este apartado.</w:t>
      </w:r>
    </w:p>
    <w:p w14:paraId="212D9EF4" w14:textId="77777777" w:rsidR="00122A47" w:rsidRDefault="00122A47" w:rsidP="004A15D6"/>
    <w:tbl>
      <w:tblPr>
        <w:tblStyle w:val="Tabladelista4-nfasis6"/>
        <w:tblW w:w="0" w:type="auto"/>
        <w:tblLook w:val="04A0" w:firstRow="1" w:lastRow="0" w:firstColumn="1" w:lastColumn="0" w:noHBand="0" w:noVBand="1"/>
      </w:tblPr>
      <w:tblGrid>
        <w:gridCol w:w="3153"/>
        <w:gridCol w:w="2512"/>
        <w:gridCol w:w="2829"/>
      </w:tblGrid>
      <w:tr w:rsidR="004A15D6" w14:paraId="74289B8F" w14:textId="77777777" w:rsidTr="00122A4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EE26E1">
            <w:pPr>
              <w:pStyle w:val="Ttulo3"/>
              <w:jc w:val="center"/>
              <w:outlineLvl w:val="2"/>
              <w:rPr>
                <w:b w:val="0"/>
              </w:rPr>
            </w:pPr>
            <w:r>
              <w:rPr>
                <w:b w:val="0"/>
              </w:rPr>
              <w:t>CRITERIO</w:t>
            </w:r>
          </w:p>
        </w:tc>
        <w:tc>
          <w:tcPr>
            <w:tcW w:w="2512" w:type="dxa"/>
          </w:tcPr>
          <w:p w14:paraId="64419CE1"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122A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EE26E1">
            <w:pPr>
              <w:pStyle w:val="Ttulo3"/>
              <w:jc w:val="center"/>
              <w:outlineLvl w:val="2"/>
            </w:pPr>
            <w:r>
              <w:t>Funcionamiento General</w:t>
            </w:r>
          </w:p>
        </w:tc>
        <w:tc>
          <w:tcPr>
            <w:tcW w:w="2512" w:type="dxa"/>
          </w:tcPr>
          <w:p w14:paraId="6492C5D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08843BF1" w:rsidR="004A15D6" w:rsidRDefault="00122A47"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931C160" w14:textId="6FCA623C" w:rsidR="004A15D6" w:rsidRDefault="004A15D6" w:rsidP="004A15D6">
      <w:pPr>
        <w:pStyle w:val="Descripcin"/>
        <w:jc w:val="center"/>
        <w:rPr>
          <w:lang w:eastAsia="es-ES"/>
        </w:rPr>
      </w:pPr>
      <w:r>
        <w:t xml:space="preserve">Tabla </w:t>
      </w:r>
      <w:fldSimple w:instr=" SEQ Tabla \* ARABIC ">
        <w:r w:rsidR="003211BE">
          <w:rPr>
            <w:noProof/>
          </w:rPr>
          <w:t>112</w:t>
        </w:r>
      </w:fldSimple>
      <w:r>
        <w:t xml:space="preserve">: </w:t>
      </w:r>
      <w:r w:rsidR="00122A47">
        <w:t>GM</w:t>
      </w:r>
      <w:r>
        <w:t xml:space="preserve"> subcriterio funcionamiento general</w:t>
      </w:r>
    </w:p>
    <w:p w14:paraId="6B9CF034" w14:textId="77777777" w:rsidR="00122A47" w:rsidRDefault="00122A47" w:rsidP="005328F9">
      <w:pPr>
        <w:rPr>
          <w:highlight w:val="red"/>
        </w:rPr>
      </w:pPr>
    </w:p>
    <w:p w14:paraId="54D42ABC" w14:textId="5E7CDD0F" w:rsidR="004A15D6" w:rsidRDefault="004A15D6" w:rsidP="004A15D6">
      <w:pPr>
        <w:pStyle w:val="Ttulo5"/>
        <w:rPr>
          <w:color w:val="auto"/>
        </w:rPr>
      </w:pPr>
      <w:r w:rsidRPr="00122A47">
        <w:rPr>
          <w:color w:val="auto"/>
        </w:rPr>
        <w:t xml:space="preserve">Puntuación </w:t>
      </w:r>
      <w:r w:rsidR="005328F9">
        <w:rPr>
          <w:color w:val="auto"/>
        </w:rPr>
        <w:t xml:space="preserve">subcriterio </w:t>
      </w:r>
      <w:r w:rsidRPr="00122A47">
        <w:rPr>
          <w:color w:val="auto"/>
        </w:rPr>
        <w:t>primeros pasos: creación de un pequeño proyecto.</w:t>
      </w:r>
    </w:p>
    <w:p w14:paraId="0C4EC5FC" w14:textId="43DC798C" w:rsidR="00122A47" w:rsidRDefault="00122A47" w:rsidP="00122A47">
      <w:r>
        <w:t>Game Maker en un primer momento puede abrumar al usuario por la gran cantidad de opciones disponibles. Pero</w:t>
      </w:r>
      <w:r w:rsidR="00112427">
        <w:t xml:space="preserve"> gracias a su gran organización</w:t>
      </w:r>
      <w:r>
        <w:t xml:space="preserve">, el usuario puede ir dominando pequeñas partes del programa sin necesidad de aprender todas las funcionalidades que pone a su alcance. </w:t>
      </w:r>
    </w:p>
    <w:p w14:paraId="116418F8" w14:textId="1C278566" w:rsidR="00112427" w:rsidRDefault="00122A47" w:rsidP="00122A47">
      <w:r>
        <w:t>Superada esta pequeñ</w:t>
      </w:r>
      <w:r w:rsidR="00112427">
        <w:t>a barrera inicial</w:t>
      </w:r>
      <w:r>
        <w:t>, de</w:t>
      </w:r>
      <w:r w:rsidR="00112427">
        <w:t>rivada de la gran potencia de GM</w:t>
      </w:r>
      <w:r>
        <w:t xml:space="preserve"> ,</w:t>
      </w:r>
      <w:r w:rsidR="00112427">
        <w:t xml:space="preserve"> el usuario avanza rápidamente y con una constante sensación de logro, hecho que se demuestra </w:t>
      </w:r>
      <w:r w:rsidR="00112427">
        <w:lastRenderedPageBreak/>
        <w:t xml:space="preserve">en que en apenas 8 horas se han podido completar dos juegos completos, véase Figura 74. </w:t>
      </w:r>
    </w:p>
    <w:p w14:paraId="24A13B98" w14:textId="77777777" w:rsidR="00112427" w:rsidRDefault="00112427" w:rsidP="00112427">
      <w:pPr>
        <w:keepNext/>
        <w:jc w:val="center"/>
      </w:pPr>
      <w:r>
        <w:rPr>
          <w:noProof/>
        </w:rPr>
        <w:drawing>
          <wp:inline distT="0" distB="0" distL="0" distR="0" wp14:anchorId="6412EC50" wp14:editId="785969ED">
            <wp:extent cx="4893028" cy="550926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5212" cy="5511719"/>
                    </a:xfrm>
                    <a:prstGeom prst="rect">
                      <a:avLst/>
                    </a:prstGeom>
                  </pic:spPr>
                </pic:pic>
              </a:graphicData>
            </a:graphic>
          </wp:inline>
        </w:drawing>
      </w:r>
    </w:p>
    <w:p w14:paraId="5877F1C9" w14:textId="3F4AC525" w:rsidR="00112427" w:rsidRDefault="00112427" w:rsidP="00112427">
      <w:pPr>
        <w:pStyle w:val="Descripcin"/>
        <w:jc w:val="center"/>
      </w:pPr>
      <w:r>
        <w:t xml:space="preserve">Figura  </w:t>
      </w:r>
      <w:fldSimple w:instr=" SEQ Figura_ \* ARABIC ">
        <w:r w:rsidR="005328F9">
          <w:rPr>
            <w:noProof/>
          </w:rPr>
          <w:t>79</w:t>
        </w:r>
      </w:fldSimple>
      <w:r>
        <w:t>: GM: juego desarrollado naves</w:t>
      </w:r>
    </w:p>
    <w:p w14:paraId="7F96D169" w14:textId="6ECE35F6" w:rsidR="00122A47" w:rsidRDefault="00112427" w:rsidP="00112427">
      <w:r>
        <w:t>GM tiene una curva de aprendizaje bastante asumible y adecuada para usuarios novatos, aunque hay que indicar que todo el aprendizaje va desembocar en la aplicación de funcionalidades a través de código, ya que es de esta forma en que el programa muestra todas sus capacidades. En este punto, los usuarios sin dominio de programación podrán tener dificultades</w:t>
      </w:r>
      <w:r w:rsidR="005328F9">
        <w:t>,</w:t>
      </w:r>
      <w:r>
        <w:t xml:space="preserve"> aunque como se ha comentado el proceso es muy progresivo</w:t>
      </w:r>
      <w:r w:rsidR="005328F9">
        <w:t xml:space="preserve"> y la mayoría podrá superar esta barrera. </w:t>
      </w:r>
    </w:p>
    <w:p w14:paraId="088E080C" w14:textId="282EFA55" w:rsidR="005328F9" w:rsidRPr="00122A47" w:rsidRDefault="005328F9" w:rsidP="00112427">
      <w:r>
        <w:t xml:space="preserve">Por todo ello la puntuación de GM es prácticamente la máxima en este apartado. </w:t>
      </w:r>
    </w:p>
    <w:p w14:paraId="503AB1BD" w14:textId="6132BABA" w:rsidR="004A15D6" w:rsidRDefault="004A15D6" w:rsidP="004A15D6"/>
    <w:tbl>
      <w:tblPr>
        <w:tblStyle w:val="Tabladecuadrcula4-nfasis6"/>
        <w:tblW w:w="0" w:type="auto"/>
        <w:tblLook w:val="04A0" w:firstRow="1" w:lastRow="0" w:firstColumn="1" w:lastColumn="0" w:noHBand="0" w:noVBand="1"/>
      </w:tblPr>
      <w:tblGrid>
        <w:gridCol w:w="3153"/>
        <w:gridCol w:w="2512"/>
        <w:gridCol w:w="2829"/>
      </w:tblGrid>
      <w:tr w:rsidR="004A15D6" w14:paraId="21678518"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79B4DA4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EE26E1">
            <w:pPr>
              <w:pStyle w:val="Ttulo3"/>
              <w:jc w:val="center"/>
              <w:outlineLvl w:val="2"/>
            </w:pPr>
            <w:r>
              <w:t>Primeros pasos:  Creación de un pequeño proyecto.</w:t>
            </w:r>
          </w:p>
        </w:tc>
        <w:tc>
          <w:tcPr>
            <w:tcW w:w="2512" w:type="dxa"/>
          </w:tcPr>
          <w:p w14:paraId="40A8D75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03186CD5" w:rsidR="004A15D6" w:rsidRDefault="005328F9"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23C6A717" w14:textId="018279CF" w:rsidR="004A15D6" w:rsidRDefault="004A15D6" w:rsidP="004A15D6">
      <w:pPr>
        <w:pStyle w:val="Descripcin"/>
        <w:jc w:val="center"/>
        <w:rPr>
          <w:lang w:eastAsia="es-ES"/>
        </w:rPr>
      </w:pPr>
      <w:r>
        <w:t xml:space="preserve">Tabla </w:t>
      </w:r>
      <w:fldSimple w:instr=" SEQ Tabla \* ARABIC ">
        <w:r w:rsidR="003211BE">
          <w:rPr>
            <w:noProof/>
          </w:rPr>
          <w:t>113</w:t>
        </w:r>
      </w:fldSimple>
      <w:r>
        <w:t xml:space="preserve">: </w:t>
      </w:r>
      <w:r w:rsidR="005328F9">
        <w:t xml:space="preserve">GM </w:t>
      </w:r>
      <w:r>
        <w:t xml:space="preserve"> subcriterio funcionamiento general</w:t>
      </w:r>
    </w:p>
    <w:p w14:paraId="1704E511" w14:textId="77777777" w:rsidR="004A15D6" w:rsidRDefault="004A15D6" w:rsidP="004A15D6">
      <w:pPr>
        <w:pStyle w:val="Ttulo5"/>
      </w:pPr>
      <w:r>
        <w:t>Funciones básicas</w:t>
      </w:r>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4-nfasis6"/>
        <w:tblW w:w="0" w:type="auto"/>
        <w:tblLook w:val="04A0" w:firstRow="1" w:lastRow="0" w:firstColumn="1" w:lastColumn="0" w:noHBand="0" w:noVBand="1"/>
      </w:tblPr>
      <w:tblGrid>
        <w:gridCol w:w="3153"/>
        <w:gridCol w:w="2512"/>
        <w:gridCol w:w="2829"/>
      </w:tblGrid>
      <w:tr w:rsidR="004A15D6" w14:paraId="4265AE85"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EE26E1">
            <w:pPr>
              <w:pStyle w:val="Ttulo3"/>
              <w:jc w:val="center"/>
              <w:outlineLvl w:val="2"/>
              <w:rPr>
                <w:b w:val="0"/>
              </w:rPr>
            </w:pPr>
            <w:r>
              <w:rPr>
                <w:b w:val="0"/>
              </w:rPr>
              <w:t>Funcionalidad</w:t>
            </w:r>
          </w:p>
        </w:tc>
        <w:tc>
          <w:tcPr>
            <w:tcW w:w="2512" w:type="dxa"/>
          </w:tcPr>
          <w:p w14:paraId="7AA72E5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EE26E1">
            <w:pPr>
              <w:pStyle w:val="Ttulo3"/>
              <w:jc w:val="center"/>
              <w:outlineLvl w:val="2"/>
            </w:pPr>
            <w:r>
              <w:t>Creación proyecto.</w:t>
            </w:r>
          </w:p>
        </w:tc>
        <w:tc>
          <w:tcPr>
            <w:tcW w:w="2512" w:type="dxa"/>
          </w:tcPr>
          <w:p w14:paraId="55FA789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39636C39" w:rsidR="004A15D6" w:rsidRDefault="005328F9" w:rsidP="004A15D6">
      <w:pPr>
        <w:pStyle w:val="Ttulo6"/>
      </w:pPr>
      <w:r>
        <w:t>1</w:t>
      </w:r>
      <w:r w:rsidR="004A15D6" w:rsidRPr="00CF0D4C">
        <w:t>Insertar fondo en la escena.</w:t>
      </w:r>
    </w:p>
    <w:p w14:paraId="68A00A90" w14:textId="19F32436" w:rsidR="00DF1D79" w:rsidRDefault="00DF1D79" w:rsidP="00DF1D79">
      <w:pPr>
        <w:spacing w:after="160" w:line="259" w:lineRule="auto"/>
      </w:pPr>
      <w:r>
        <w:t>Los pasos para insertar una imagen</w:t>
      </w:r>
      <w:r w:rsidR="005328F9">
        <w:t xml:space="preserve">, véase Figura 80, </w:t>
      </w:r>
      <w:r>
        <w:t xml:space="preserve">como fondo de la escena tiene los siguientes pasos. </w:t>
      </w:r>
    </w:p>
    <w:p w14:paraId="39DDB124" w14:textId="67691B99" w:rsidR="004A15D6" w:rsidRDefault="00DF1D79" w:rsidP="00005D2B">
      <w:pPr>
        <w:pStyle w:val="Prrafodelista"/>
        <w:numPr>
          <w:ilvl w:val="0"/>
          <w:numId w:val="37"/>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lastRenderedPageBreak/>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005D2B">
      <w:pPr>
        <w:pStyle w:val="Prrafodelista"/>
        <w:numPr>
          <w:ilvl w:val="0"/>
          <w:numId w:val="37"/>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710BC2B9"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a que queremos aplicar el fondo  </w:t>
            </w:r>
            <w:r>
              <w:rPr>
                <w:lang w:val="en-US"/>
              </w:rPr>
              <w:t>-</w:t>
            </w:r>
            <w:r w:rsidRPr="00485DF9">
              <w:rPr>
                <w:lang w:val="en-US"/>
              </w:rPr>
              <w:t xml:space="preserve">&gt;  Panel izquiero pestaña Background </w:t>
            </w:r>
            <w:r>
              <w:rPr>
                <w:lang w:val="en-US"/>
              </w:rPr>
              <w:t>-</w:t>
            </w:r>
            <w:r w:rsidRPr="00485DF9">
              <w:rPr>
                <w:lang w:val="en-US"/>
              </w:rPr>
              <w:t>&gt; 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t>Variables</w:t>
            </w:r>
          </w:p>
        </w:tc>
        <w:tc>
          <w:tcPr>
            <w:tcW w:w="5805" w:type="dxa"/>
            <w:gridSpan w:val="2"/>
          </w:tcPr>
          <w:p w14:paraId="660AB2FE" w14:textId="449665B6"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38559894"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 xml:space="preserve"> :</w:t>
            </w:r>
            <w:r w:rsidRPr="00485DF9">
              <w:t xml:space="preserve"> Velocidad que fondo se va mover horizontalmente (</w:t>
            </w:r>
            <w:r>
              <w:t xml:space="preserve">con </w:t>
            </w:r>
            <w:r w:rsidRPr="00485DF9">
              <w:t>scroll)</w:t>
            </w:r>
          </w:p>
          <w:p w14:paraId="275BA405" w14:textId="5C54AED8"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 del Scroll vertical .</w:t>
            </w:r>
          </w:p>
        </w:tc>
      </w:tr>
    </w:tbl>
    <w:p w14:paraId="476E97CD" w14:textId="2279DDEA" w:rsidR="00485DF9" w:rsidRDefault="00485DF9" w:rsidP="004A15D6"/>
    <w:p w14:paraId="38432742" w14:textId="77777777" w:rsidR="005328F9" w:rsidRDefault="005328F9" w:rsidP="004A15D6"/>
    <w:p w14:paraId="5238C779" w14:textId="77777777" w:rsidR="005328F9" w:rsidRDefault="00485DF9" w:rsidP="005328F9">
      <w:pPr>
        <w:keepNext/>
      </w:pPr>
      <w:r>
        <w:rPr>
          <w:noProof/>
        </w:rPr>
        <w:lastRenderedPageBreak/>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24DCF4ED" w14:textId="7BC6D3DF" w:rsidR="00485DF9" w:rsidRDefault="005328F9" w:rsidP="005328F9">
      <w:pPr>
        <w:pStyle w:val="Descripcin"/>
        <w:jc w:val="center"/>
      </w:pPr>
      <w:r>
        <w:t xml:space="preserve">Figura  </w:t>
      </w:r>
      <w:fldSimple w:instr=" SEQ Figura_ \* ARABIC ">
        <w:r>
          <w:rPr>
            <w:noProof/>
          </w:rPr>
          <w:t>80</w:t>
        </w:r>
      </w:fldSimple>
      <w:r>
        <w:t>: GM insertar fondo</w:t>
      </w:r>
    </w:p>
    <w:p w14:paraId="52272E33" w14:textId="77777777" w:rsidR="004A15D6" w:rsidRPr="008C4AA5" w:rsidRDefault="004A15D6"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5CE67E6E"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EE26E1">
            <w:pPr>
              <w:pStyle w:val="Ttulo3"/>
              <w:jc w:val="center"/>
              <w:outlineLvl w:val="2"/>
              <w:rPr>
                <w:b w:val="0"/>
              </w:rPr>
            </w:pPr>
            <w:r>
              <w:rPr>
                <w:b w:val="0"/>
              </w:rPr>
              <w:t>Funcionalidad</w:t>
            </w:r>
          </w:p>
        </w:tc>
        <w:tc>
          <w:tcPr>
            <w:tcW w:w="2512" w:type="dxa"/>
          </w:tcPr>
          <w:p w14:paraId="3D94D95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EE26E1">
            <w:pPr>
              <w:pStyle w:val="Ttulo3"/>
              <w:jc w:val="center"/>
              <w:outlineLvl w:val="2"/>
            </w:pPr>
            <w:r>
              <w:t>Insertar fondo</w:t>
            </w:r>
          </w:p>
        </w:tc>
        <w:tc>
          <w:tcPr>
            <w:tcW w:w="2512" w:type="dxa"/>
          </w:tcPr>
          <w:p w14:paraId="7058D7A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005D2B">
      <w:pPr>
        <w:pStyle w:val="Prrafodelista"/>
        <w:numPr>
          <w:ilvl w:val="0"/>
          <w:numId w:val="43"/>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005D2B">
      <w:pPr>
        <w:pStyle w:val="Prrafodelista"/>
        <w:numPr>
          <w:ilvl w:val="0"/>
          <w:numId w:val="43"/>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005D2B">
      <w:pPr>
        <w:pStyle w:val="Prrafodelista"/>
        <w:numPr>
          <w:ilvl w:val="0"/>
          <w:numId w:val="43"/>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3432A198" w14:textId="77777777" w:rsidR="005328F9" w:rsidRDefault="005328F9" w:rsidP="004A15D6">
      <w:pPr>
        <w:rPr>
          <w:b/>
        </w:rPr>
      </w:pPr>
    </w:p>
    <w:p w14:paraId="5BAB03BD" w14:textId="5DB642EF" w:rsidR="004A15D6" w:rsidRPr="008C4AA5" w:rsidRDefault="004A15D6"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4D9AFE80"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EE26E1">
            <w:pPr>
              <w:pStyle w:val="Ttulo3"/>
              <w:jc w:val="center"/>
              <w:outlineLvl w:val="2"/>
              <w:rPr>
                <w:b w:val="0"/>
              </w:rPr>
            </w:pPr>
            <w:r>
              <w:rPr>
                <w:b w:val="0"/>
              </w:rPr>
              <w:t>Funcionalidad</w:t>
            </w:r>
          </w:p>
        </w:tc>
        <w:tc>
          <w:tcPr>
            <w:tcW w:w="2512" w:type="dxa"/>
          </w:tcPr>
          <w:p w14:paraId="0C4A60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EE26E1">
            <w:pPr>
              <w:pStyle w:val="Ttulo3"/>
              <w:jc w:val="center"/>
              <w:outlineLvl w:val="2"/>
            </w:pPr>
            <w:r>
              <w:t>Movimiento en dos dimensiones</w:t>
            </w:r>
          </w:p>
        </w:tc>
        <w:tc>
          <w:tcPr>
            <w:tcW w:w="2512" w:type="dxa"/>
          </w:tcPr>
          <w:p w14:paraId="1688A13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3E5E666D" w14:textId="77777777" w:rsidR="005328F9" w:rsidRDefault="005328F9" w:rsidP="005328F9"/>
    <w:p w14:paraId="0C23967C" w14:textId="59DAEA61"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005D2B">
      <w:pPr>
        <w:pStyle w:val="Prrafodelista"/>
        <w:numPr>
          <w:ilvl w:val="0"/>
          <w:numId w:val="44"/>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005D2B">
      <w:pPr>
        <w:pStyle w:val="Prrafodelista"/>
        <w:numPr>
          <w:ilvl w:val="0"/>
          <w:numId w:val="44"/>
        </w:numPr>
      </w:pPr>
      <w:r w:rsidRPr="0072334D">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 xml:space="preserve">Marcar 0 si no se quiere que se tenga en cuenta la </w:t>
            </w:r>
            <w:r w:rsidRPr="008A7162">
              <w:rPr>
                <w:lang w:val="en-US"/>
              </w:rPr>
              <w:lastRenderedPageBreak/>
              <w:t>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005D2B">
      <w:pPr>
        <w:pStyle w:val="Prrafodelista"/>
        <w:numPr>
          <w:ilvl w:val="0"/>
          <w:numId w:val="44"/>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60953F08" w:rsidR="0052620B" w:rsidRDefault="0052620B" w:rsidP="004A15D6">
      <w:pPr>
        <w:rPr>
          <w:b/>
        </w:rPr>
      </w:pPr>
    </w:p>
    <w:p w14:paraId="7A721FA3" w14:textId="10FFD13A" w:rsidR="004A15D6" w:rsidRPr="008C4AA5" w:rsidRDefault="004A15D6"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6197E39B"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EE26E1">
            <w:pPr>
              <w:pStyle w:val="Ttulo3"/>
              <w:jc w:val="center"/>
              <w:outlineLvl w:val="2"/>
              <w:rPr>
                <w:b w:val="0"/>
              </w:rPr>
            </w:pPr>
            <w:r>
              <w:rPr>
                <w:b w:val="0"/>
              </w:rPr>
              <w:t>Funcionalidad</w:t>
            </w:r>
          </w:p>
        </w:tc>
        <w:tc>
          <w:tcPr>
            <w:tcW w:w="2512" w:type="dxa"/>
          </w:tcPr>
          <w:p w14:paraId="089ACA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EE26E1">
            <w:pPr>
              <w:pStyle w:val="Ttulo3"/>
              <w:jc w:val="center"/>
              <w:outlineLvl w:val="2"/>
            </w:pPr>
            <w:r>
              <w:t>Salto.</w:t>
            </w:r>
          </w:p>
        </w:tc>
        <w:tc>
          <w:tcPr>
            <w:tcW w:w="2512" w:type="dxa"/>
          </w:tcPr>
          <w:p w14:paraId="73C14E2B" w14:textId="3BACE02F" w:rsidR="004A15D6" w:rsidRDefault="0052620B"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519624FA" w:rsidR="004A15D6" w:rsidRDefault="005328F9"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4A15D6">
              <w:t>.5</w:t>
            </w:r>
          </w:p>
        </w:tc>
      </w:tr>
    </w:tbl>
    <w:p w14:paraId="0D51B38B" w14:textId="77777777" w:rsidR="00324B3E" w:rsidRDefault="00324B3E" w:rsidP="005328F9"/>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005D2B">
      <w:pPr>
        <w:pStyle w:val="Prrafodelista"/>
        <w:numPr>
          <w:ilvl w:val="0"/>
          <w:numId w:val="38"/>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005D2B">
      <w:pPr>
        <w:pStyle w:val="Prrafodelista"/>
        <w:numPr>
          <w:ilvl w:val="0"/>
          <w:numId w:val="38"/>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005D2B">
      <w:pPr>
        <w:pStyle w:val="Prrafodelista"/>
        <w:numPr>
          <w:ilvl w:val="0"/>
          <w:numId w:val="38"/>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3881B9D9" w:rsidR="00324B3E" w:rsidRDefault="00324B3E" w:rsidP="00005D2B">
      <w:pPr>
        <w:pStyle w:val="Prrafodelista"/>
        <w:numPr>
          <w:ilvl w:val="0"/>
          <w:numId w:val="38"/>
        </w:numPr>
      </w:pPr>
      <w:r>
        <w:t xml:space="preserve">Opcional: </w:t>
      </w:r>
      <w:r w:rsidRPr="00324B3E">
        <w:t>Es recomendable añadir a cada dirección un controlador para que no supere los limites de la pantalla. Por ejemplo</w:t>
      </w:r>
      <w:r w:rsidR="005328F9">
        <w:t>,</w:t>
      </w:r>
      <w:r w:rsidRPr="00324B3E">
        <w:t xml:space="preserve">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0981F598"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EE26E1">
            <w:pPr>
              <w:pStyle w:val="Ttulo3"/>
              <w:jc w:val="center"/>
              <w:outlineLvl w:val="2"/>
              <w:rPr>
                <w:b w:val="0"/>
              </w:rPr>
            </w:pPr>
            <w:r>
              <w:rPr>
                <w:b w:val="0"/>
              </w:rPr>
              <w:t>Funcionalidad</w:t>
            </w:r>
          </w:p>
        </w:tc>
        <w:tc>
          <w:tcPr>
            <w:tcW w:w="2512" w:type="dxa"/>
          </w:tcPr>
          <w:p w14:paraId="15B1453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EE26E1">
            <w:pPr>
              <w:pStyle w:val="Ttulo3"/>
              <w:jc w:val="center"/>
              <w:outlineLvl w:val="2"/>
            </w:pPr>
            <w:r>
              <w:t>Movimiento 8 direcciones</w:t>
            </w:r>
          </w:p>
        </w:tc>
        <w:tc>
          <w:tcPr>
            <w:tcW w:w="2512" w:type="dxa"/>
          </w:tcPr>
          <w:p w14:paraId="6EBAF137" w14:textId="4C1320E7" w:rsidR="004A15D6" w:rsidRDefault="00324B3E"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005D2B">
      <w:pPr>
        <w:pStyle w:val="Prrafodelista"/>
        <w:numPr>
          <w:ilvl w:val="0"/>
          <w:numId w:val="39"/>
        </w:numPr>
      </w:pPr>
      <w:r w:rsidRPr="00395ADE">
        <w:t xml:space="preserve"> Crear objeto personaje como se ha creado en los puntos anterior.</w:t>
      </w:r>
      <w:r>
        <w:br/>
      </w:r>
    </w:p>
    <w:p w14:paraId="5254457E" w14:textId="0CF6798B" w:rsidR="004A15D6" w:rsidRDefault="00395ADE" w:rsidP="00005D2B">
      <w:pPr>
        <w:pStyle w:val="Prrafodelista"/>
        <w:numPr>
          <w:ilvl w:val="0"/>
          <w:numId w:val="39"/>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005D2B">
      <w:pPr>
        <w:pStyle w:val="Prrafodelista"/>
        <w:numPr>
          <w:ilvl w:val="0"/>
          <w:numId w:val="39"/>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5A8315ED" w:rsidR="0052620B" w:rsidRDefault="0052620B" w:rsidP="00395ADE"/>
    <w:p w14:paraId="5ECC5D81" w14:textId="5FE1F978" w:rsidR="00395ADE" w:rsidRDefault="00395ADE" w:rsidP="00005D2B">
      <w:pPr>
        <w:pStyle w:val="Prrafodelista"/>
        <w:numPr>
          <w:ilvl w:val="0"/>
          <w:numId w:val="39"/>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44BF6520" w:rsidR="00993045" w:rsidRDefault="00993045" w:rsidP="00005D2B">
      <w:pPr>
        <w:pStyle w:val="Prrafodelista"/>
        <w:numPr>
          <w:ilvl w:val="0"/>
          <w:numId w:val="40"/>
        </w:numPr>
      </w:pPr>
      <w:r w:rsidRPr="00993045">
        <w:t xml:space="preserve">Crear el evento Create </w:t>
      </w:r>
      <w:r w:rsidR="005328F9">
        <w:t xml:space="preserve">en el </w:t>
      </w:r>
      <w:r w:rsidRPr="00993045">
        <w:t>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005D2B">
      <w:pPr>
        <w:pStyle w:val="Prrafodelista"/>
        <w:numPr>
          <w:ilvl w:val="0"/>
          <w:numId w:val="40"/>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005D2B">
      <w:pPr>
        <w:pStyle w:val="Prrafodelista"/>
        <w:numPr>
          <w:ilvl w:val="0"/>
          <w:numId w:val="40"/>
        </w:numPr>
      </w:pPr>
      <w:r w:rsidRPr="00993045">
        <w:t>Se introduce en este bloque la acción set variable can_shoot false</w:t>
      </w:r>
      <w:r>
        <w:t>.</w:t>
      </w:r>
      <w:r>
        <w:br/>
      </w:r>
    </w:p>
    <w:p w14:paraId="3170E2E5" w14:textId="68A0440D" w:rsidR="00993045" w:rsidRDefault="00993045" w:rsidP="00005D2B">
      <w:pPr>
        <w:pStyle w:val="Prrafodelista"/>
        <w:numPr>
          <w:ilvl w:val="0"/>
          <w:numId w:val="40"/>
        </w:numPr>
      </w:pPr>
      <w:r w:rsidRPr="00993045">
        <w:t>Junto a la acciones anteriores también dentro del bloque se añade una cronometro o alarma que va empezar a contar desde el momento en que se disparé , set alarm en acciones de tipo timming con un valor de 15 steps en la alarma 0.</w:t>
      </w:r>
      <w:r>
        <w:br/>
      </w:r>
    </w:p>
    <w:p w14:paraId="675F93AB" w14:textId="4231D064" w:rsidR="00993045" w:rsidRDefault="00993045" w:rsidP="00005D2B">
      <w:pPr>
        <w:pStyle w:val="Prrafodelista"/>
        <w:numPr>
          <w:ilvl w:val="0"/>
          <w:numId w:val="40"/>
        </w:numPr>
      </w:pPr>
      <w:r w:rsidRPr="00993045">
        <w:t xml:space="preserve">Insertar nuevo evento de tipo alarma que examine la alarma 0 (Add Event-&gt;Alarm-&gt;Seleccionar alarm 0). Este evento sucederá cuando el cronometro </w:t>
      </w:r>
      <w:r w:rsidRPr="00993045">
        <w:lastRenderedPageBreak/>
        <w:t>incluido en el paso anterior llegue a 15 steps (no segundos)</w:t>
      </w:r>
      <w:r>
        <w:t>.</w:t>
      </w:r>
      <w:r>
        <w:br/>
      </w:r>
    </w:p>
    <w:p w14:paraId="0C146D10" w14:textId="338F65DC" w:rsidR="00993045" w:rsidRDefault="00993045" w:rsidP="00005D2B">
      <w:pPr>
        <w:pStyle w:val="Prrafodelista"/>
        <w:numPr>
          <w:ilvl w:val="0"/>
          <w:numId w:val="40"/>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631EE8D8"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EE26E1">
            <w:pPr>
              <w:pStyle w:val="Ttulo3"/>
              <w:jc w:val="center"/>
              <w:outlineLvl w:val="2"/>
              <w:rPr>
                <w:b w:val="0"/>
              </w:rPr>
            </w:pPr>
            <w:r>
              <w:rPr>
                <w:b w:val="0"/>
              </w:rPr>
              <w:t>Funcionalidad</w:t>
            </w:r>
          </w:p>
        </w:tc>
        <w:tc>
          <w:tcPr>
            <w:tcW w:w="2512" w:type="dxa"/>
          </w:tcPr>
          <w:p w14:paraId="5446FCF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EE26E1">
            <w:pPr>
              <w:pStyle w:val="Ttulo3"/>
              <w:jc w:val="center"/>
              <w:outlineLvl w:val="2"/>
            </w:pPr>
            <w:r>
              <w:t>Disparo</w:t>
            </w:r>
          </w:p>
        </w:tc>
        <w:tc>
          <w:tcPr>
            <w:tcW w:w="2512" w:type="dxa"/>
          </w:tcPr>
          <w:p w14:paraId="7258AF35" w14:textId="2BAF2A95"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4A15D6">
              <w:t xml:space="preserve"> </w:t>
            </w:r>
          </w:p>
        </w:tc>
        <w:tc>
          <w:tcPr>
            <w:tcW w:w="2829" w:type="dxa"/>
          </w:tcPr>
          <w:p w14:paraId="4F467193" w14:textId="0F6B9F36"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135598FA" w:rsidR="004A15D6" w:rsidRDefault="00993045" w:rsidP="004A15D6">
      <w:r>
        <w:t>Los pasos para crear la colisió</w:t>
      </w:r>
      <w:r w:rsidRPr="00993045">
        <w:t>n son los siguientes:</w:t>
      </w:r>
    </w:p>
    <w:p w14:paraId="365C881A" w14:textId="48C24C44" w:rsidR="00993045" w:rsidRDefault="00993045" w:rsidP="00005D2B">
      <w:pPr>
        <w:pStyle w:val="Prrafodelista"/>
        <w:numPr>
          <w:ilvl w:val="0"/>
          <w:numId w:val="41"/>
        </w:numPr>
      </w:pPr>
      <w:r w:rsidRPr="00993045">
        <w:t>. Añadir el evento colisión</w:t>
      </w:r>
      <w:r w:rsidR="005328F9">
        <w:t xml:space="preserve">, véase Figura 81, </w:t>
      </w:r>
      <w:r w:rsidRPr="00993045">
        <w:t>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4118E3F9"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w:t>
            </w:r>
            <w:r w:rsidR="009A1968">
              <w:t xml:space="preserve"> el segundo objeto de la colisió</w:t>
            </w:r>
            <w:r w:rsidRPr="00993045">
              <w:t>n.</w:t>
            </w:r>
          </w:p>
        </w:tc>
      </w:tr>
    </w:tbl>
    <w:p w14:paraId="0AAF6D3A" w14:textId="467527D2" w:rsidR="0052620B" w:rsidRDefault="0052620B" w:rsidP="004A15D6">
      <w:pPr>
        <w:rPr>
          <w:b/>
        </w:rPr>
      </w:pPr>
    </w:p>
    <w:p w14:paraId="78D83930" w14:textId="77777777" w:rsidR="005328F9" w:rsidRDefault="0052620B" w:rsidP="005328F9">
      <w:pPr>
        <w:keepNext/>
      </w:pP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B4B6DB3" w14:textId="19B4B2D1" w:rsidR="005328F9" w:rsidRDefault="005328F9" w:rsidP="005328F9">
      <w:pPr>
        <w:pStyle w:val="Descripcin"/>
        <w:jc w:val="center"/>
      </w:pPr>
      <w:r>
        <w:t xml:space="preserve">Figura  </w:t>
      </w:r>
      <w:fldSimple w:instr=" SEQ Figura_ \* ARABIC ">
        <w:r>
          <w:rPr>
            <w:noProof/>
          </w:rPr>
          <w:t>81</w:t>
        </w:r>
      </w:fldSimple>
      <w:r>
        <w:t>: GM: Evento colisión</w:t>
      </w:r>
    </w:p>
    <w:p w14:paraId="1785720B" w14:textId="4197D521" w:rsidR="0052620B" w:rsidRDefault="0052620B" w:rsidP="004A15D6">
      <w:pPr>
        <w:rPr>
          <w:b/>
        </w:rPr>
      </w:pPr>
    </w:p>
    <w:p w14:paraId="5CE3966B" w14:textId="77777777" w:rsidR="0052620B" w:rsidRDefault="0052620B" w:rsidP="004A15D6">
      <w:pPr>
        <w:rPr>
          <w:b/>
        </w:rPr>
      </w:pPr>
    </w:p>
    <w:p w14:paraId="0511E73A" w14:textId="07F4FEE7" w:rsidR="004A15D6" w:rsidRPr="008C4AA5" w:rsidRDefault="004A15D6" w:rsidP="004A15D6">
      <w:pPr>
        <w:rPr>
          <w:b/>
        </w:rPr>
      </w:pPr>
      <w:r>
        <w:rPr>
          <w:b/>
        </w:rPr>
        <w:lastRenderedPageBreak/>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431C7238"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EE26E1">
            <w:pPr>
              <w:pStyle w:val="Ttulo3"/>
              <w:jc w:val="center"/>
              <w:outlineLvl w:val="2"/>
              <w:rPr>
                <w:b w:val="0"/>
              </w:rPr>
            </w:pPr>
            <w:r>
              <w:rPr>
                <w:b w:val="0"/>
              </w:rPr>
              <w:t>Funcionalidad</w:t>
            </w:r>
          </w:p>
        </w:tc>
        <w:tc>
          <w:tcPr>
            <w:tcW w:w="2512" w:type="dxa"/>
          </w:tcPr>
          <w:p w14:paraId="2910CE4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EE26E1">
            <w:pPr>
              <w:pStyle w:val="Ttulo3"/>
              <w:jc w:val="center"/>
              <w:outlineLvl w:val="2"/>
            </w:pPr>
            <w:r>
              <w:t>Colisión</w:t>
            </w:r>
          </w:p>
        </w:tc>
        <w:tc>
          <w:tcPr>
            <w:tcW w:w="2512" w:type="dxa"/>
          </w:tcPr>
          <w:p w14:paraId="590E9E4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B5125CA" w14:textId="77777777" w:rsidR="005328F9" w:rsidRDefault="005328F9" w:rsidP="005328F9"/>
    <w:p w14:paraId="5A889684" w14:textId="78D054C6" w:rsidR="004A15D6" w:rsidRPr="00875849" w:rsidRDefault="004A15D6" w:rsidP="004A15D6">
      <w:pPr>
        <w:pStyle w:val="Ttulo6"/>
      </w:pPr>
      <w:r w:rsidRPr="00CF0D4C">
        <w:t>Destrucción de objeto tras colisión.</w:t>
      </w:r>
    </w:p>
    <w:p w14:paraId="19DC919E" w14:textId="11F29D3A" w:rsidR="00993045" w:rsidRDefault="00993045" w:rsidP="00993045">
      <w:pPr>
        <w:spacing w:after="160" w:line="259" w:lineRule="auto"/>
      </w:pPr>
      <w:r>
        <w:t>Para destruir objeto tras colisión partim</w:t>
      </w:r>
      <w:r w:rsidR="005328F9">
        <w:t>os de la funcionalidad anterior</w:t>
      </w:r>
      <w:r>
        <w:t>, con dos objetos y un evento colisión entre ellos y después le seguirían lo siguientes pasos:</w:t>
      </w:r>
    </w:p>
    <w:p w14:paraId="6502DB95" w14:textId="77777777" w:rsidR="00CF27C8" w:rsidRDefault="00CF27C8" w:rsidP="00005D2B">
      <w:pPr>
        <w:pStyle w:val="Prrafodelista"/>
        <w:numPr>
          <w:ilvl w:val="0"/>
          <w:numId w:val="42"/>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Doble clic sobre el objeto -&gt; clic sobre el evento Colision -&gt; Seleccionar acción Destroy instance dentro de las acciónes relativas a objetos -&gt; En el menú contextual elegir la opcion Self en el selector Applies to, si se quiere que también se destruya se crea una nueva opción destroy instance y se marca la opción Other.</w:t>
            </w:r>
          </w:p>
        </w:tc>
      </w:tr>
    </w:tbl>
    <w:p w14:paraId="3783E25F" w14:textId="07C61C24" w:rsidR="004A15D6" w:rsidRDefault="004A15D6" w:rsidP="004A15D6"/>
    <w:p w14:paraId="563243F4" w14:textId="14041477" w:rsidR="005328F9" w:rsidRPr="005328F9" w:rsidRDefault="005328F9" w:rsidP="004A15D6">
      <w:pPr>
        <w:rPr>
          <w:b/>
        </w:rPr>
      </w:pPr>
      <w:r>
        <w:rPr>
          <w:b/>
        </w:rPr>
        <w:t xml:space="preserve">Tabla resumen funcionalidad. </w:t>
      </w:r>
    </w:p>
    <w:tbl>
      <w:tblPr>
        <w:tblStyle w:val="Tabladecuadrcula4-nfasis6"/>
        <w:tblW w:w="0" w:type="auto"/>
        <w:tblLook w:val="04A0" w:firstRow="1" w:lastRow="0" w:firstColumn="1" w:lastColumn="0" w:noHBand="0" w:noVBand="1"/>
      </w:tblPr>
      <w:tblGrid>
        <w:gridCol w:w="3153"/>
        <w:gridCol w:w="2512"/>
        <w:gridCol w:w="2829"/>
      </w:tblGrid>
      <w:tr w:rsidR="004A15D6" w14:paraId="079AB1F3" w14:textId="77777777" w:rsidTr="005328F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EE26E1">
            <w:pPr>
              <w:pStyle w:val="Ttulo3"/>
              <w:jc w:val="center"/>
              <w:outlineLvl w:val="2"/>
              <w:rPr>
                <w:b w:val="0"/>
              </w:rPr>
            </w:pPr>
            <w:r>
              <w:rPr>
                <w:b w:val="0"/>
              </w:rPr>
              <w:t>Funcionalidad</w:t>
            </w:r>
          </w:p>
        </w:tc>
        <w:tc>
          <w:tcPr>
            <w:tcW w:w="2512" w:type="dxa"/>
          </w:tcPr>
          <w:p w14:paraId="0851844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532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EE26E1">
            <w:pPr>
              <w:pStyle w:val="Ttulo3"/>
              <w:jc w:val="center"/>
              <w:outlineLvl w:val="2"/>
            </w:pPr>
            <w:r>
              <w:t>Destrucción tras colisión</w:t>
            </w:r>
          </w:p>
        </w:tc>
        <w:tc>
          <w:tcPr>
            <w:tcW w:w="2512" w:type="dxa"/>
          </w:tcPr>
          <w:p w14:paraId="057C3CB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6C951F43" w:rsidR="004A15D6" w:rsidRDefault="004A15D6" w:rsidP="005328F9">
      <w:pPr>
        <w:pStyle w:val="Ttulo5"/>
      </w:pPr>
      <w:r>
        <w:t>Resumen de funciones básicas y puntuación del subcriterio</w:t>
      </w:r>
      <w:r w:rsidRPr="00213581">
        <w:t>.</w:t>
      </w:r>
    </w:p>
    <w:p w14:paraId="2FDD3F28" w14:textId="377B50B4" w:rsidR="005328F9" w:rsidRPr="005328F9" w:rsidRDefault="005328F9" w:rsidP="005328F9">
      <w:r>
        <w:t>La siguiente tabla resumen las funcionalidades, su dificultad y su puntuación.</w:t>
      </w:r>
    </w:p>
    <w:tbl>
      <w:tblPr>
        <w:tblStyle w:val="Tabladecuadrcula5oscura-nfasis6"/>
        <w:tblW w:w="0" w:type="auto"/>
        <w:tblLook w:val="04A0" w:firstRow="1" w:lastRow="0" w:firstColumn="1" w:lastColumn="0" w:noHBand="0" w:noVBand="1"/>
      </w:tblPr>
      <w:tblGrid>
        <w:gridCol w:w="3022"/>
        <w:gridCol w:w="2921"/>
        <w:gridCol w:w="2551"/>
      </w:tblGrid>
      <w:tr w:rsidR="004A15D6" w14:paraId="3F687FA9" w14:textId="77777777" w:rsidTr="0053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53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5328F9">
            <w:r>
              <w:t>Creación de un proyecto</w:t>
            </w:r>
          </w:p>
        </w:tc>
        <w:tc>
          <w:tcPr>
            <w:tcW w:w="2921" w:type="dxa"/>
          </w:tcPr>
          <w:p w14:paraId="53C9CFF3" w14:textId="29B7C47A"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Muy f</w:t>
            </w:r>
            <w:r w:rsidR="004A15D6">
              <w:t>ácil</w:t>
            </w:r>
          </w:p>
        </w:tc>
        <w:tc>
          <w:tcPr>
            <w:tcW w:w="2551" w:type="dxa"/>
          </w:tcPr>
          <w:p w14:paraId="003B7ADE" w14:textId="07EFC3AB"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1863CE33" w14:textId="77777777" w:rsidTr="005328F9">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336A173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4E1F0DDE" w14:textId="352147EA"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4A15D6" w14:paraId="65C234FE" w14:textId="77777777" w:rsidTr="0053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83D5E7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7.5</w:t>
            </w:r>
          </w:p>
        </w:tc>
      </w:tr>
      <w:tr w:rsidR="004A15D6" w14:paraId="431C731B" w14:textId="77777777" w:rsidTr="005328F9">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3D7CBD79"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1188AB33" w14:textId="55644C15"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7E671E53" w14:textId="77777777" w:rsidTr="0053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lastRenderedPageBreak/>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2BEB00CF"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0F619A80" w14:textId="77777777" w:rsidTr="005328F9">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33BA495F"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E55DF3B" w14:textId="608B998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523F3EE9" w14:textId="77777777" w:rsidTr="0053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13C5DE6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741969FE" w14:textId="77777777" w:rsidTr="005328F9">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A670C0">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2FBA1822"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A670C0" w14:paraId="3A1583F4" w14:textId="77777777" w:rsidTr="00A6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D1EF911" w14:textId="45CD41D8" w:rsidR="00A670C0" w:rsidRDefault="00A670C0" w:rsidP="009A1968">
            <w:r>
              <w:t>PUNTUACIÓN FINAL</w:t>
            </w:r>
          </w:p>
        </w:tc>
        <w:tc>
          <w:tcPr>
            <w:tcW w:w="2551" w:type="dxa"/>
          </w:tcPr>
          <w:p w14:paraId="4845D552" w14:textId="60524D93" w:rsidR="00A670C0" w:rsidRDefault="00A670C0" w:rsidP="009A1968">
            <w:pPr>
              <w:keepNext/>
              <w:jc w:val="center"/>
              <w:cnfStyle w:val="000000100000" w:firstRow="0" w:lastRow="0" w:firstColumn="0" w:lastColumn="0" w:oddVBand="0" w:evenVBand="0" w:oddHBand="1" w:evenHBand="0" w:firstRowFirstColumn="0" w:firstRowLastColumn="0" w:lastRowFirstColumn="0" w:lastRowLastColumn="0"/>
            </w:pPr>
            <w:r>
              <w:t>72.5</w:t>
            </w:r>
          </w:p>
        </w:tc>
      </w:tr>
      <w:tr w:rsidR="00A670C0" w14:paraId="073AC8EC" w14:textId="77777777" w:rsidTr="00A670C0">
        <w:tc>
          <w:tcPr>
            <w:cnfStyle w:val="001000000000" w:firstRow="0" w:lastRow="0" w:firstColumn="1" w:lastColumn="0" w:oddVBand="0" w:evenVBand="0" w:oddHBand="0" w:evenHBand="0" w:firstRowFirstColumn="0" w:firstRowLastColumn="0" w:lastRowFirstColumn="0" w:lastRowLastColumn="0"/>
            <w:tcW w:w="5943" w:type="dxa"/>
            <w:gridSpan w:val="2"/>
          </w:tcPr>
          <w:p w14:paraId="66740752" w14:textId="279179EC" w:rsidR="00A670C0" w:rsidRDefault="00A670C0" w:rsidP="009A1968">
            <w:r>
              <w:t>FACTOR DE CORRECIÓN</w:t>
            </w:r>
          </w:p>
        </w:tc>
        <w:tc>
          <w:tcPr>
            <w:tcW w:w="2551" w:type="dxa"/>
          </w:tcPr>
          <w:p w14:paraId="0C49D346" w14:textId="02C09EFD" w:rsidR="00A670C0" w:rsidRDefault="00A670C0" w:rsidP="009A1968">
            <w:pPr>
              <w:keepNext/>
              <w:jc w:val="center"/>
              <w:cnfStyle w:val="000000000000" w:firstRow="0" w:lastRow="0" w:firstColumn="0" w:lastColumn="0" w:oddVBand="0" w:evenVBand="0" w:oddHBand="0" w:evenHBand="0" w:firstRowFirstColumn="0" w:firstRowLastColumn="0" w:lastRowFirstColumn="0" w:lastRowLastColumn="0"/>
            </w:pPr>
            <w:r>
              <w:t>0.85</w:t>
            </w:r>
          </w:p>
        </w:tc>
      </w:tr>
      <w:tr w:rsidR="00A670C0" w14:paraId="49FAC171" w14:textId="77777777" w:rsidTr="00A6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3BD9AE99" w14:textId="2DC66268" w:rsidR="00A670C0" w:rsidRDefault="00A670C0" w:rsidP="009A1968">
            <w:r>
              <w:t>PUNTUACIÓN CON FACTOR DE CORRECIÓN</w:t>
            </w:r>
          </w:p>
        </w:tc>
        <w:tc>
          <w:tcPr>
            <w:tcW w:w="2551" w:type="dxa"/>
          </w:tcPr>
          <w:p w14:paraId="290BEFC9" w14:textId="1D69FD25" w:rsidR="00A670C0" w:rsidRDefault="00A670C0" w:rsidP="00A670C0">
            <w:pPr>
              <w:keepNext/>
              <w:jc w:val="center"/>
              <w:cnfStyle w:val="000000100000" w:firstRow="0" w:lastRow="0" w:firstColumn="0" w:lastColumn="0" w:oddVBand="0" w:evenVBand="0" w:oddHBand="1" w:evenHBand="0" w:firstRowFirstColumn="0" w:firstRowLastColumn="0" w:lastRowFirstColumn="0" w:lastRowLastColumn="0"/>
            </w:pPr>
            <w:r>
              <w:t>61.62</w:t>
            </w:r>
          </w:p>
        </w:tc>
      </w:tr>
    </w:tbl>
    <w:p w14:paraId="034DC5C9" w14:textId="55A2BF86" w:rsidR="00A670C0" w:rsidRDefault="00A670C0" w:rsidP="00A670C0">
      <w:pPr>
        <w:pStyle w:val="Descripcin"/>
        <w:jc w:val="center"/>
      </w:pPr>
      <w:r>
        <w:br/>
        <w:t xml:space="preserve">Tabla </w:t>
      </w:r>
      <w:fldSimple w:instr=" SEQ Tabla \* ARABIC ">
        <w:r w:rsidR="003211BE">
          <w:rPr>
            <w:noProof/>
          </w:rPr>
          <w:t>114</w:t>
        </w:r>
      </w:fldSimple>
      <w:r>
        <w:t>: GM resumen de funciones básicas</w:t>
      </w:r>
    </w:p>
    <w:p w14:paraId="1ECD3472" w14:textId="2EECFC51" w:rsidR="004A15D6" w:rsidRDefault="004A15D6" w:rsidP="004A15D6">
      <w:pPr>
        <w:rPr>
          <w:b/>
        </w:rPr>
      </w:pPr>
    </w:p>
    <w:p w14:paraId="549872EF" w14:textId="47B3D42E" w:rsidR="00A670C0" w:rsidRDefault="00A670C0" w:rsidP="00A670C0">
      <w:r>
        <w:t>Por lo visto en la tabla anterior la puntuación de la</w:t>
      </w:r>
      <w:r w:rsidR="009A1968">
        <w:t>s</w:t>
      </w:r>
      <w:r>
        <w:t xml:space="preserve"> funciones </w:t>
      </w:r>
      <w:r w:rsidR="009A1968">
        <w:t xml:space="preserve">básicas </w:t>
      </w:r>
      <w:r>
        <w:t xml:space="preserve">es </w:t>
      </w:r>
      <w:r w:rsidR="009A1968">
        <w:t xml:space="preserve">de </w:t>
      </w:r>
      <w:r>
        <w:t xml:space="preserve">61.62 sobre 80, que escalada al valor del criterio </w:t>
      </w:r>
      <w:r w:rsidR="009A1968">
        <w:t xml:space="preserve">funciones básica es de 9.25. </w:t>
      </w:r>
    </w:p>
    <w:tbl>
      <w:tblPr>
        <w:tblStyle w:val="Tabladecuadrcula5oscura-nfasis61"/>
        <w:tblW w:w="0" w:type="auto"/>
        <w:tblLook w:val="04A0" w:firstRow="1" w:lastRow="0" w:firstColumn="1" w:lastColumn="0" w:noHBand="0" w:noVBand="1"/>
      </w:tblPr>
      <w:tblGrid>
        <w:gridCol w:w="3153"/>
        <w:gridCol w:w="2512"/>
        <w:gridCol w:w="2829"/>
      </w:tblGrid>
      <w:tr w:rsidR="004A15D6" w14:paraId="1F600C42" w14:textId="77777777" w:rsidTr="009A19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EE26E1">
            <w:pPr>
              <w:pStyle w:val="Ttulo3"/>
              <w:jc w:val="center"/>
              <w:outlineLvl w:val="2"/>
              <w:rPr>
                <w:b w:val="0"/>
              </w:rPr>
            </w:pPr>
            <w:r>
              <w:rPr>
                <w:b w:val="0"/>
              </w:rPr>
              <w:t>CRITERIO</w:t>
            </w:r>
          </w:p>
        </w:tc>
        <w:tc>
          <w:tcPr>
            <w:tcW w:w="2512" w:type="dxa"/>
          </w:tcPr>
          <w:p w14:paraId="5B35585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9A19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31E2723A" w:rsidR="004A15D6" w:rsidRDefault="009A1968" w:rsidP="00EE26E1">
            <w:pPr>
              <w:pStyle w:val="Ttulo3"/>
              <w:jc w:val="center"/>
              <w:outlineLvl w:val="2"/>
            </w:pPr>
            <w:r>
              <w:t>Funciones básicas</w:t>
            </w:r>
          </w:p>
        </w:tc>
        <w:tc>
          <w:tcPr>
            <w:tcW w:w="2512" w:type="dxa"/>
          </w:tcPr>
          <w:p w14:paraId="4F1EB6FD"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30DD31DD" w:rsidR="004A15D6" w:rsidRDefault="009A1968" w:rsidP="009A1968">
            <w:pPr>
              <w:pStyle w:val="Ttulo3"/>
              <w:jc w:val="center"/>
              <w:outlineLvl w:val="2"/>
              <w:cnfStyle w:val="000000100000" w:firstRow="0" w:lastRow="0" w:firstColumn="0" w:lastColumn="0" w:oddVBand="0" w:evenVBand="0" w:oddHBand="1" w:evenHBand="0" w:firstRowFirstColumn="0" w:firstRowLastColumn="0" w:lastRowFirstColumn="0" w:lastRowLastColumn="0"/>
            </w:pPr>
            <w:r>
              <w:t>9.25</w:t>
            </w:r>
          </w:p>
        </w:tc>
      </w:tr>
    </w:tbl>
    <w:p w14:paraId="45F9C59D" w14:textId="0F84992C" w:rsidR="004A15D6" w:rsidRDefault="009A1968" w:rsidP="009A1968">
      <w:pPr>
        <w:pStyle w:val="Descripcin"/>
        <w:jc w:val="center"/>
        <w:rPr>
          <w:b/>
        </w:rPr>
      </w:pPr>
      <w:r>
        <w:br/>
        <w:t xml:space="preserve">Tabla </w:t>
      </w:r>
      <w:fldSimple w:instr=" SEQ Tabla \* ARABIC ">
        <w:r w:rsidR="003211BE">
          <w:rPr>
            <w:noProof/>
          </w:rPr>
          <w:t>115</w:t>
        </w:r>
      </w:fldSimple>
      <w:r>
        <w:t>: GM subcreiterio funciones básicas</w:t>
      </w:r>
    </w:p>
    <w:p w14:paraId="1A1EEC7B" w14:textId="3F903471" w:rsidR="004A15D6" w:rsidRDefault="004A15D6" w:rsidP="004A15D6">
      <w:pPr>
        <w:pStyle w:val="Ttulo5"/>
      </w:pPr>
      <w:r w:rsidRPr="009A1968">
        <w:t>Puntuación subcriterio lógica de programación necesaria</w:t>
      </w:r>
    </w:p>
    <w:p w14:paraId="7AF8A609" w14:textId="58DCA3DB" w:rsidR="00FA7BD6" w:rsidRDefault="00FA7BD6" w:rsidP="00FA7BD6">
      <w:r>
        <w:t>Game maker permite trabajar de dos formas dos formas diferentes:</w:t>
      </w:r>
    </w:p>
    <w:p w14:paraId="18B6DAB3" w14:textId="5539AB64" w:rsidR="005C1BF5" w:rsidRDefault="005C1BF5" w:rsidP="00005D2B">
      <w:pPr>
        <w:pStyle w:val="Prrafodelista"/>
        <w:numPr>
          <w:ilvl w:val="0"/>
          <w:numId w:val="46"/>
        </w:numPr>
      </w:pPr>
      <w:r>
        <w:rPr>
          <w:b/>
        </w:rPr>
        <w:t>Game Maker modo Drag and Drop</w:t>
      </w:r>
      <w:r>
        <w:rPr>
          <w:b/>
        </w:rPr>
        <w:br/>
      </w:r>
      <w:r w:rsidR="00FA7BD6">
        <w:t>En este modo todas las funcionalidades se crean a par</w:t>
      </w:r>
      <w:r>
        <w:t>tir de la interfaz visual de programa:  seleccionado opciones, arrastrando elementos o eligiendo las funcionalidades mediante desplegable.</w:t>
      </w:r>
      <w:r>
        <w:br/>
      </w:r>
    </w:p>
    <w:p w14:paraId="4E3E3655" w14:textId="63A05C47" w:rsidR="005C1BF5" w:rsidRDefault="005C1BF5" w:rsidP="00005D2B">
      <w:pPr>
        <w:pStyle w:val="Prrafodelista"/>
        <w:numPr>
          <w:ilvl w:val="0"/>
          <w:numId w:val="46"/>
        </w:numPr>
      </w:pPr>
      <w:r>
        <w:rPr>
          <w:b/>
        </w:rPr>
        <w:t>Game Maker modo programación.</w:t>
      </w:r>
      <w:r>
        <w:rPr>
          <w:b/>
        </w:rPr>
        <w:br/>
      </w:r>
      <w:r>
        <w:t xml:space="preserve">Gracias al lenguaje de programación y de creación de scripts propio de GM, denominado GML se puede crear las funcionalidades sin hacer uso de la interfaz visual. </w:t>
      </w:r>
    </w:p>
    <w:p w14:paraId="1A00EAAF" w14:textId="7C9B6358" w:rsidR="005C1BF5" w:rsidRDefault="005C1BF5" w:rsidP="005C1BF5">
      <w:r>
        <w:t>Ambos modos no son excluyentes y pueden convivir dentro de un mismo proyecto, por lo que permite</w:t>
      </w:r>
      <w:r w:rsidR="00191C7B">
        <w:t xml:space="preserve"> implementar partes algunas partes con programación visual y otras con GML. Por ello el programa se adapta a la percepción a toda clase de usuarios y niveles.</w:t>
      </w:r>
    </w:p>
    <w:p w14:paraId="703F151C" w14:textId="1A79D5B6" w:rsidR="009A1968" w:rsidRPr="00FA7BD6" w:rsidRDefault="009A1968" w:rsidP="005C1BF5">
      <w:r>
        <w:t>Como se acaba de explicar , GM permite trabajar sin hacer uso de lógica de programación por lo que la puntuación en este apartado es la máxima.</w:t>
      </w:r>
    </w:p>
    <w:p w14:paraId="73E86660" w14:textId="043CADAF" w:rsidR="004A15D6" w:rsidRDefault="004A15D6" w:rsidP="004A15D6">
      <w:pPr>
        <w:jc w:val="center"/>
      </w:pPr>
    </w:p>
    <w:tbl>
      <w:tblPr>
        <w:tblStyle w:val="Tabladecuadrcula4-nfasis6"/>
        <w:tblW w:w="0" w:type="auto"/>
        <w:tblLook w:val="04A0" w:firstRow="1" w:lastRow="0" w:firstColumn="1" w:lastColumn="0" w:noHBand="0" w:noVBand="1"/>
      </w:tblPr>
      <w:tblGrid>
        <w:gridCol w:w="3153"/>
        <w:gridCol w:w="2512"/>
        <w:gridCol w:w="2829"/>
      </w:tblGrid>
      <w:tr w:rsidR="004A15D6" w14:paraId="7D267EBF" w14:textId="77777777" w:rsidTr="009A19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EE26E1">
            <w:pPr>
              <w:pStyle w:val="Ttulo3"/>
              <w:jc w:val="center"/>
              <w:outlineLvl w:val="2"/>
              <w:rPr>
                <w:b w:val="0"/>
              </w:rPr>
            </w:pPr>
            <w:r>
              <w:rPr>
                <w:b w:val="0"/>
              </w:rPr>
              <w:t>CRITERIO</w:t>
            </w:r>
          </w:p>
        </w:tc>
        <w:tc>
          <w:tcPr>
            <w:tcW w:w="2512" w:type="dxa"/>
          </w:tcPr>
          <w:p w14:paraId="2F1FA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9A19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EE26E1">
            <w:pPr>
              <w:pStyle w:val="Ttulo3"/>
              <w:jc w:val="center"/>
              <w:outlineLvl w:val="2"/>
            </w:pPr>
            <w:r>
              <w:t>Lógica de programación necesaria</w:t>
            </w:r>
          </w:p>
        </w:tc>
        <w:tc>
          <w:tcPr>
            <w:tcW w:w="2512" w:type="dxa"/>
          </w:tcPr>
          <w:p w14:paraId="588B130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1AAC1C6C" w:rsidR="004A15D6" w:rsidRDefault="009A1968" w:rsidP="009A1968">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BC7FF6A" w14:textId="7842873B" w:rsidR="004A15D6" w:rsidRDefault="009A1968" w:rsidP="009A1968">
      <w:pPr>
        <w:pStyle w:val="Descripcin"/>
        <w:jc w:val="center"/>
      </w:pPr>
      <w:r>
        <w:br/>
        <w:t xml:space="preserve">Tabla </w:t>
      </w:r>
      <w:fldSimple w:instr=" SEQ Tabla \* ARABIC ">
        <w:r w:rsidR="003211BE">
          <w:rPr>
            <w:noProof/>
          </w:rPr>
          <w:t>116</w:t>
        </w:r>
      </w:fldSimple>
      <w:r>
        <w:t>: Puntuación subcriterio lógica de programación necesaria</w:t>
      </w:r>
    </w:p>
    <w:p w14:paraId="45E6E9AF" w14:textId="77777777" w:rsidR="009A1968" w:rsidRDefault="009A1968" w:rsidP="003211BE"/>
    <w:p w14:paraId="129E3132" w14:textId="1961542C" w:rsidR="004A15D6" w:rsidRDefault="004A15D6" w:rsidP="004A15D6">
      <w:pPr>
        <w:pStyle w:val="Ttulo5"/>
      </w:pPr>
      <w:r>
        <w:t>Resumen puntuación funcionamiento y dificultad de uso</w:t>
      </w:r>
    </w:p>
    <w:p w14:paraId="0674091B" w14:textId="5F71A4F6" w:rsidR="009A1968" w:rsidRDefault="009A1968" w:rsidP="004A15D6">
      <w:r>
        <w:t xml:space="preserve">En la tabla siguiente se exponen la puntuación de todos los apartados que componen el criterio funcionamiento y dificultad de uso. </w:t>
      </w:r>
    </w:p>
    <w:tbl>
      <w:tblPr>
        <w:tblStyle w:val="Tabladecuadrcula5oscura-nfasis61"/>
        <w:tblW w:w="0" w:type="auto"/>
        <w:tblLook w:val="04A0" w:firstRow="1" w:lastRow="0" w:firstColumn="1" w:lastColumn="0" w:noHBand="0" w:noVBand="1"/>
      </w:tblPr>
      <w:tblGrid>
        <w:gridCol w:w="3158"/>
        <w:gridCol w:w="2512"/>
        <w:gridCol w:w="2824"/>
      </w:tblGrid>
      <w:tr w:rsidR="004A15D6" w14:paraId="196C9809" w14:textId="77777777" w:rsidTr="003211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EE26E1">
            <w:pPr>
              <w:pStyle w:val="Ttulo3"/>
              <w:outlineLvl w:val="2"/>
              <w:rPr>
                <w:b w:val="0"/>
              </w:rPr>
            </w:pPr>
            <w:r>
              <w:rPr>
                <w:b w:val="0"/>
              </w:rPr>
              <w:t>CRITERIO</w:t>
            </w:r>
          </w:p>
        </w:tc>
        <w:tc>
          <w:tcPr>
            <w:tcW w:w="2512" w:type="dxa"/>
          </w:tcPr>
          <w:p w14:paraId="407CA36F"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3211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77777777" w:rsidR="004A15D6" w:rsidRDefault="004A15D6" w:rsidP="00EE26E1">
            <w:pPr>
              <w:pStyle w:val="Ttulo3"/>
              <w:jc w:val="center"/>
              <w:outlineLvl w:val="2"/>
            </w:pPr>
            <w:r>
              <w:t xml:space="preserve">Funcionamiento General </w:t>
            </w:r>
          </w:p>
        </w:tc>
        <w:tc>
          <w:tcPr>
            <w:tcW w:w="2512" w:type="dxa"/>
          </w:tcPr>
          <w:p w14:paraId="10225E1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03190D8B" w:rsidR="004A15D6" w:rsidRDefault="009A1968"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17A6A5D1" w14:textId="77777777" w:rsidTr="003211BE">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EE26E1">
            <w:pPr>
              <w:pStyle w:val="Ttulo3"/>
              <w:jc w:val="center"/>
              <w:outlineLvl w:val="2"/>
            </w:pPr>
            <w:r>
              <w:t>Primeros Pasos: Creación de un pequeño proyecto.</w:t>
            </w:r>
          </w:p>
        </w:tc>
        <w:tc>
          <w:tcPr>
            <w:tcW w:w="2512" w:type="dxa"/>
          </w:tcPr>
          <w:p w14:paraId="5838FA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2B983A90" w:rsidR="004A15D6" w:rsidRDefault="009A1968"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4A15D6" w14:paraId="3C6A471D"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EE26E1">
            <w:pPr>
              <w:pStyle w:val="Ttulo3"/>
              <w:jc w:val="center"/>
              <w:outlineLvl w:val="2"/>
            </w:pPr>
            <w:r>
              <w:t>Funciones básicas</w:t>
            </w:r>
          </w:p>
        </w:tc>
        <w:tc>
          <w:tcPr>
            <w:tcW w:w="2512" w:type="dxa"/>
          </w:tcPr>
          <w:p w14:paraId="36D146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5B11FDBD" w:rsidR="004A15D6" w:rsidRPr="00A315CA" w:rsidRDefault="009A1968"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9.25</w:t>
            </w:r>
          </w:p>
        </w:tc>
      </w:tr>
      <w:tr w:rsidR="004A15D6" w14:paraId="1A673B74" w14:textId="77777777" w:rsidTr="003211BE">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EE26E1">
            <w:pPr>
              <w:pStyle w:val="Ttulo3"/>
              <w:jc w:val="center"/>
              <w:outlineLvl w:val="2"/>
            </w:pPr>
            <w:r w:rsidRPr="00A315CA">
              <w:t>Lógica de programación necesaria</w:t>
            </w:r>
          </w:p>
        </w:tc>
        <w:tc>
          <w:tcPr>
            <w:tcW w:w="2512" w:type="dxa"/>
          </w:tcPr>
          <w:p w14:paraId="5D5B154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2AEED5B5" w:rsidR="004A15D6" w:rsidRDefault="009A1968"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r w:rsidR="009A1968" w14:paraId="29666FE3"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DD10502" w14:textId="6D81892F" w:rsidR="009A1968" w:rsidRDefault="009A1968" w:rsidP="00EE26E1">
            <w:pPr>
              <w:pStyle w:val="Ttulo3"/>
              <w:jc w:val="center"/>
              <w:outlineLvl w:val="2"/>
            </w:pPr>
            <w:r>
              <w:t>TOTAL</w:t>
            </w:r>
          </w:p>
        </w:tc>
        <w:tc>
          <w:tcPr>
            <w:tcW w:w="2824" w:type="dxa"/>
          </w:tcPr>
          <w:p w14:paraId="06BA0535" w14:textId="5073B476" w:rsidR="009A1968" w:rsidRDefault="009A1968" w:rsidP="003211BE">
            <w:pPr>
              <w:pStyle w:val="Ttulo3"/>
              <w:jc w:val="center"/>
              <w:outlineLvl w:val="2"/>
              <w:cnfStyle w:val="000000100000" w:firstRow="0" w:lastRow="0" w:firstColumn="0" w:lastColumn="0" w:oddVBand="0" w:evenVBand="0" w:oddHBand="1" w:evenHBand="0" w:firstRowFirstColumn="0" w:firstRowLastColumn="0" w:lastRowFirstColumn="0" w:lastRowLastColumn="0"/>
            </w:pPr>
            <w:r>
              <w:t>20.25</w:t>
            </w:r>
          </w:p>
        </w:tc>
      </w:tr>
    </w:tbl>
    <w:p w14:paraId="0E8ED15D" w14:textId="361876A1" w:rsidR="004A15D6" w:rsidRDefault="003211BE" w:rsidP="003211BE">
      <w:pPr>
        <w:pStyle w:val="Descripcin"/>
        <w:jc w:val="center"/>
      </w:pPr>
      <w:r>
        <w:br/>
        <w:t xml:space="preserve">Tabla </w:t>
      </w:r>
      <w:fldSimple w:instr=" SEQ Tabla \* ARABIC ">
        <w:r>
          <w:rPr>
            <w:noProof/>
          </w:rPr>
          <w:t>117</w:t>
        </w:r>
      </w:fldSimple>
      <w:r>
        <w:t>: GM puntaución criterio funcionamiento y dificulta de uso</w:t>
      </w:r>
    </w:p>
    <w:p w14:paraId="180290DD" w14:textId="74EE0234" w:rsidR="004A15D6" w:rsidRDefault="004A15D6" w:rsidP="004A15D6">
      <w:pPr>
        <w:pStyle w:val="Ttulo4"/>
      </w:pPr>
      <w:r w:rsidRPr="005852B1">
        <w:t>Criterio 4: Editor Gráfico/Visual.</w:t>
      </w:r>
    </w:p>
    <w:p w14:paraId="7BA5334F" w14:textId="77777777" w:rsidR="003211BE" w:rsidRDefault="003211BE" w:rsidP="003211BE">
      <w:r>
        <w:t>En la siguiente tabla se especifican las puntuaciones que ha obtenido Gdevelop en los distintos apartados de la encuesta dedicada a valorar la interfaz gráfica y visual.</w:t>
      </w:r>
    </w:p>
    <w:tbl>
      <w:tblPr>
        <w:tblStyle w:val="Tabladecuadrcula5oscura-nfasis1"/>
        <w:tblW w:w="8500" w:type="dxa"/>
        <w:tblLook w:val="04A0" w:firstRow="1" w:lastRow="0" w:firstColumn="1" w:lastColumn="0" w:noHBand="0" w:noVBand="1"/>
      </w:tblPr>
      <w:tblGrid>
        <w:gridCol w:w="4044"/>
        <w:gridCol w:w="1466"/>
        <w:gridCol w:w="1466"/>
        <w:gridCol w:w="1524"/>
      </w:tblGrid>
      <w:tr w:rsidR="003211BE" w:rsidRPr="00DC74F9" w14:paraId="42342CDC" w14:textId="77777777" w:rsidTr="00A917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AE5404" w14:textId="77777777" w:rsidR="003211BE" w:rsidRPr="00DC74F9" w:rsidRDefault="003211BE" w:rsidP="00A9175D">
            <w:pPr>
              <w:jc w:val="center"/>
              <w:rPr>
                <w:lang w:eastAsia="es-ES"/>
              </w:rPr>
            </w:pPr>
            <w:r w:rsidRPr="00DC74F9">
              <w:rPr>
                <w:lang w:eastAsia="es-ES"/>
              </w:rPr>
              <w:t>Concepto</w:t>
            </w:r>
          </w:p>
        </w:tc>
        <w:tc>
          <w:tcPr>
            <w:tcW w:w="1466" w:type="dxa"/>
            <w:hideMark/>
          </w:tcPr>
          <w:p w14:paraId="39D9C9BD" w14:textId="77777777" w:rsidR="003211BE" w:rsidRPr="00DC74F9" w:rsidRDefault="003211BE" w:rsidP="00A9175D">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731D188C" w14:textId="77777777" w:rsidR="003211BE" w:rsidRPr="00DC74F9" w:rsidRDefault="003211BE" w:rsidP="00A9175D">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E43983D" w14:textId="77777777" w:rsidR="003211BE" w:rsidRPr="00DC74F9" w:rsidRDefault="003211BE" w:rsidP="00A9175D">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3211BE" w:rsidRPr="00DC74F9" w14:paraId="329E106C" w14:textId="77777777" w:rsidTr="00A91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6A9BF73" w14:textId="77777777" w:rsidR="003211BE" w:rsidRPr="00DC74F9" w:rsidRDefault="003211BE" w:rsidP="00A9175D">
            <w:pPr>
              <w:jc w:val="center"/>
              <w:rPr>
                <w:lang w:eastAsia="es-ES"/>
              </w:rPr>
            </w:pPr>
            <w:r w:rsidRPr="00DC74F9">
              <w:rPr>
                <w:lang w:eastAsia="es-ES"/>
              </w:rPr>
              <w:t>Rapidez al inciarse</w:t>
            </w:r>
          </w:p>
        </w:tc>
        <w:tc>
          <w:tcPr>
            <w:tcW w:w="1466" w:type="dxa"/>
            <w:hideMark/>
          </w:tcPr>
          <w:p w14:paraId="19227C37"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B0410DC"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4607C1AE"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3211BE" w:rsidRPr="00DC74F9" w14:paraId="5163D9DE" w14:textId="77777777" w:rsidTr="00A9175D">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4E8BB66" w14:textId="77777777" w:rsidR="003211BE" w:rsidRPr="00DC74F9" w:rsidRDefault="003211BE" w:rsidP="00A9175D">
            <w:pPr>
              <w:jc w:val="center"/>
              <w:rPr>
                <w:lang w:eastAsia="es-ES"/>
              </w:rPr>
            </w:pPr>
            <w:r w:rsidRPr="00DC74F9">
              <w:rPr>
                <w:lang w:eastAsia="es-ES"/>
              </w:rPr>
              <w:t>El programa se muestra rápido</w:t>
            </w:r>
          </w:p>
        </w:tc>
        <w:tc>
          <w:tcPr>
            <w:tcW w:w="1466" w:type="dxa"/>
            <w:hideMark/>
          </w:tcPr>
          <w:p w14:paraId="1F6A32CA"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482B373D"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3CF3006B"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3211BE" w:rsidRPr="00DC74F9" w14:paraId="6E2A126D" w14:textId="77777777" w:rsidTr="00A91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EAA010C" w14:textId="77777777" w:rsidR="003211BE" w:rsidRPr="00DC74F9" w:rsidRDefault="003211BE" w:rsidP="00A9175D">
            <w:pPr>
              <w:jc w:val="center"/>
              <w:rPr>
                <w:lang w:eastAsia="es-ES"/>
              </w:rPr>
            </w:pPr>
            <w:r w:rsidRPr="00DC74F9">
              <w:rPr>
                <w:lang w:eastAsia="es-ES"/>
              </w:rPr>
              <w:t>La interfaz es atractiva</w:t>
            </w:r>
          </w:p>
        </w:tc>
        <w:tc>
          <w:tcPr>
            <w:tcW w:w="1466" w:type="dxa"/>
            <w:hideMark/>
          </w:tcPr>
          <w:p w14:paraId="5AF71CAC"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513E14D"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76B7399C"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3211BE" w:rsidRPr="00DC74F9" w14:paraId="082FD742" w14:textId="77777777" w:rsidTr="00A9175D">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F11CA12" w14:textId="77777777" w:rsidR="003211BE" w:rsidRPr="00DC74F9" w:rsidRDefault="003211BE" w:rsidP="00A9175D">
            <w:pPr>
              <w:jc w:val="center"/>
              <w:rPr>
                <w:lang w:eastAsia="es-ES"/>
              </w:rPr>
            </w:pPr>
            <w:r w:rsidRPr="00DC74F9">
              <w:rPr>
                <w:lang w:eastAsia="es-ES"/>
              </w:rPr>
              <w:lastRenderedPageBreak/>
              <w:t>Tiene un aspecto cuidado y moderno</w:t>
            </w:r>
          </w:p>
        </w:tc>
        <w:tc>
          <w:tcPr>
            <w:tcW w:w="1466" w:type="dxa"/>
            <w:hideMark/>
          </w:tcPr>
          <w:p w14:paraId="4881F2B9"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C498969"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6C2951B1"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3211BE" w:rsidRPr="00DC74F9" w14:paraId="59ED264F" w14:textId="77777777" w:rsidTr="00A91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E61BE71" w14:textId="77777777" w:rsidR="003211BE" w:rsidRPr="00DC74F9" w:rsidRDefault="003211BE" w:rsidP="00A9175D">
            <w:pPr>
              <w:jc w:val="center"/>
              <w:rPr>
                <w:lang w:eastAsia="es-ES"/>
              </w:rPr>
            </w:pPr>
            <w:r w:rsidRPr="00DC74F9">
              <w:rPr>
                <w:lang w:eastAsia="es-ES"/>
              </w:rPr>
              <w:t>Puntuación diseño del programa</w:t>
            </w:r>
          </w:p>
        </w:tc>
        <w:tc>
          <w:tcPr>
            <w:tcW w:w="1466" w:type="dxa"/>
            <w:hideMark/>
          </w:tcPr>
          <w:p w14:paraId="76D3C91E"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5D77C76"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26CE7863"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3211BE" w:rsidRPr="00DC74F9" w14:paraId="6CC4B751" w14:textId="77777777" w:rsidTr="00A9175D">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79E39550" w14:textId="77777777" w:rsidR="003211BE" w:rsidRPr="00DC74F9" w:rsidRDefault="003211BE" w:rsidP="00A9175D">
            <w:pPr>
              <w:jc w:val="center"/>
              <w:rPr>
                <w:lang w:eastAsia="es-ES"/>
              </w:rPr>
            </w:pPr>
            <w:r w:rsidRPr="00DC74F9">
              <w:rPr>
                <w:lang w:eastAsia="es-ES"/>
              </w:rPr>
              <w:t>Los iconos representa bien los elementos Y/o funciones</w:t>
            </w:r>
          </w:p>
        </w:tc>
        <w:tc>
          <w:tcPr>
            <w:tcW w:w="1466" w:type="dxa"/>
            <w:hideMark/>
          </w:tcPr>
          <w:p w14:paraId="2AE41E7E"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0C728824"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20DD81AE"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3211BE" w:rsidRPr="00DC74F9" w14:paraId="01E5386F" w14:textId="77777777" w:rsidTr="00A91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986BA" w14:textId="77777777" w:rsidR="003211BE" w:rsidRPr="00DC74F9" w:rsidRDefault="003211BE" w:rsidP="00A9175D">
            <w:pPr>
              <w:jc w:val="center"/>
              <w:rPr>
                <w:lang w:eastAsia="es-ES"/>
              </w:rPr>
            </w:pPr>
            <w:r w:rsidRPr="00DC74F9">
              <w:rPr>
                <w:lang w:eastAsia="es-ES"/>
              </w:rPr>
              <w:t>A priori parece sencillo de usar</w:t>
            </w:r>
          </w:p>
        </w:tc>
        <w:tc>
          <w:tcPr>
            <w:tcW w:w="1466" w:type="dxa"/>
            <w:hideMark/>
          </w:tcPr>
          <w:p w14:paraId="5572616A"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010032A"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21562C10"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3211BE" w:rsidRPr="00DC74F9" w14:paraId="7E289210" w14:textId="77777777" w:rsidTr="00A9175D">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2ACE6" w14:textId="77777777" w:rsidR="003211BE" w:rsidRPr="00DC74F9" w:rsidRDefault="003211BE" w:rsidP="00A9175D">
            <w:pPr>
              <w:jc w:val="center"/>
              <w:rPr>
                <w:lang w:eastAsia="es-ES"/>
              </w:rPr>
            </w:pPr>
            <w:r w:rsidRPr="00DC74F9">
              <w:rPr>
                <w:lang w:eastAsia="es-ES"/>
              </w:rPr>
              <w:t>Consumo de recursos</w:t>
            </w:r>
          </w:p>
        </w:tc>
        <w:tc>
          <w:tcPr>
            <w:tcW w:w="1466" w:type="dxa"/>
            <w:hideMark/>
          </w:tcPr>
          <w:p w14:paraId="4E9FE4B3"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7157C25"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3E487E78" w14:textId="77777777" w:rsidR="003211BE" w:rsidRPr="00DC74F9" w:rsidRDefault="003211BE" w:rsidP="00A9175D">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3211BE" w:rsidRPr="00DC74F9" w14:paraId="3AA3B35E" w14:textId="77777777" w:rsidTr="00A91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75787329" w14:textId="77777777" w:rsidR="003211BE" w:rsidRPr="00DC74F9" w:rsidRDefault="003211BE" w:rsidP="00A9175D">
            <w:pPr>
              <w:jc w:val="center"/>
              <w:rPr>
                <w:lang w:eastAsia="es-ES"/>
              </w:rPr>
            </w:pPr>
            <w:r w:rsidRPr="00DC74F9">
              <w:rPr>
                <w:lang w:eastAsia="es-ES"/>
              </w:rPr>
              <w:t>MEDIA TOTAL</w:t>
            </w:r>
          </w:p>
        </w:tc>
        <w:tc>
          <w:tcPr>
            <w:tcW w:w="2990" w:type="dxa"/>
            <w:gridSpan w:val="2"/>
            <w:noWrap/>
            <w:hideMark/>
          </w:tcPr>
          <w:p w14:paraId="28E6D5C5" w14:textId="77777777" w:rsidR="003211BE" w:rsidRPr="00DC74F9" w:rsidRDefault="003211BE" w:rsidP="00A9175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3211BE" w:rsidRPr="00DC74F9" w14:paraId="218ABA5A" w14:textId="77777777" w:rsidTr="00A9175D">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3524FDF5" w14:textId="77777777" w:rsidR="003211BE" w:rsidRPr="00DC74F9" w:rsidRDefault="003211BE" w:rsidP="00A9175D">
            <w:pPr>
              <w:jc w:val="center"/>
              <w:rPr>
                <w:lang w:eastAsia="es-ES"/>
              </w:rPr>
            </w:pPr>
            <w:r>
              <w:rPr>
                <w:lang w:eastAsia="es-ES"/>
              </w:rPr>
              <w:t>PUNTUACIÓN PONDERADA</w:t>
            </w:r>
          </w:p>
        </w:tc>
        <w:tc>
          <w:tcPr>
            <w:tcW w:w="2990" w:type="dxa"/>
            <w:gridSpan w:val="2"/>
            <w:noWrap/>
          </w:tcPr>
          <w:p w14:paraId="672F6D8D" w14:textId="77777777" w:rsidR="003211BE" w:rsidRPr="00DC74F9" w:rsidRDefault="003211BE" w:rsidP="00A9175D">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621BD966" w14:textId="77777777" w:rsidR="003211BE" w:rsidRDefault="003211BE" w:rsidP="003211BE">
      <w:pPr>
        <w:pStyle w:val="Descripcin"/>
        <w:jc w:val="center"/>
      </w:pPr>
      <w:r>
        <w:t xml:space="preserve">Tabla </w:t>
      </w:r>
      <w:r>
        <w:fldChar w:fldCharType="begin"/>
      </w:r>
      <w:r>
        <w:instrText xml:space="preserve"> SEQ Tabla \* ARABIC </w:instrText>
      </w:r>
      <w:r>
        <w:fldChar w:fldCharType="separate"/>
      </w:r>
      <w:r>
        <w:rPr>
          <w:noProof/>
        </w:rPr>
        <w:t>25</w:t>
      </w:r>
      <w:r>
        <w:rPr>
          <w:noProof/>
        </w:rPr>
        <w:fldChar w:fldCharType="end"/>
      </w:r>
      <w:r>
        <w:t>: Resultado encuestas sobre interfaz</w:t>
      </w:r>
    </w:p>
    <w:p w14:paraId="616FFB90" w14:textId="77777777" w:rsidR="003211BE" w:rsidRDefault="003211BE" w:rsidP="003211BE"/>
    <w:p w14:paraId="2012B787" w14:textId="77777777" w:rsidR="003211BE" w:rsidRPr="005325DC" w:rsidRDefault="003211BE" w:rsidP="003211BE">
      <w:r>
        <w:t>Una vez realizada la ponderación de la puntuación para adaptarla a la importancia del criterio la puntuación es la que muestra la siguiente tabla.</w:t>
      </w:r>
    </w:p>
    <w:tbl>
      <w:tblPr>
        <w:tblStyle w:val="Tabladecuadrcula4-nfasis11"/>
        <w:tblW w:w="0" w:type="auto"/>
        <w:tblLook w:val="04A0" w:firstRow="1" w:lastRow="0" w:firstColumn="1" w:lastColumn="0" w:noHBand="0" w:noVBand="1"/>
      </w:tblPr>
      <w:tblGrid>
        <w:gridCol w:w="3081"/>
        <w:gridCol w:w="2248"/>
        <w:gridCol w:w="3165"/>
      </w:tblGrid>
      <w:tr w:rsidR="003211BE" w14:paraId="4A496E6D" w14:textId="77777777" w:rsidTr="00A9175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09178552" w14:textId="77777777" w:rsidR="003211BE" w:rsidRPr="00D5538F" w:rsidRDefault="003211BE" w:rsidP="00A9175D">
            <w:pPr>
              <w:pStyle w:val="Ttulo3"/>
              <w:jc w:val="center"/>
              <w:outlineLvl w:val="2"/>
              <w:rPr>
                <w:b w:val="0"/>
              </w:rPr>
            </w:pPr>
            <w:r>
              <w:rPr>
                <w:b w:val="0"/>
              </w:rPr>
              <w:t>CRITERIO</w:t>
            </w:r>
          </w:p>
        </w:tc>
        <w:tc>
          <w:tcPr>
            <w:tcW w:w="2248" w:type="dxa"/>
          </w:tcPr>
          <w:p w14:paraId="66625502" w14:textId="77777777" w:rsidR="003211BE" w:rsidRDefault="003211BE" w:rsidP="00A9175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5640CBC" w14:textId="77777777" w:rsidR="003211BE" w:rsidRDefault="003211BE" w:rsidP="00A9175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3211BE" w14:paraId="29A65AA9" w14:textId="77777777" w:rsidTr="00A917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E1E152C" w14:textId="77777777" w:rsidR="003211BE" w:rsidRDefault="003211BE" w:rsidP="00A9175D">
            <w:pPr>
              <w:pStyle w:val="Ttulo3"/>
              <w:jc w:val="center"/>
              <w:outlineLvl w:val="2"/>
            </w:pPr>
            <w:r>
              <w:t>Editor Gráfico/Visual</w:t>
            </w:r>
          </w:p>
        </w:tc>
        <w:tc>
          <w:tcPr>
            <w:tcW w:w="2248" w:type="dxa"/>
          </w:tcPr>
          <w:p w14:paraId="631F476C" w14:textId="77777777" w:rsidR="003211BE" w:rsidRDefault="003211BE" w:rsidP="00A9175D">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203DF9D" w14:textId="77777777" w:rsidR="003211BE" w:rsidRDefault="003211BE" w:rsidP="00A9175D">
            <w:pPr>
              <w:pStyle w:val="Ttulo3"/>
              <w:jc w:val="center"/>
              <w:outlineLvl w:val="2"/>
              <w:cnfStyle w:val="000000100000" w:firstRow="0" w:lastRow="0" w:firstColumn="0" w:lastColumn="0" w:oddVBand="0" w:evenVBand="0" w:oddHBand="1" w:evenHBand="0" w:firstRowFirstColumn="0" w:firstRowLastColumn="0" w:lastRowFirstColumn="0" w:lastRowLastColumn="0"/>
            </w:pPr>
            <w:r>
              <w:t>6.15</w:t>
            </w:r>
          </w:p>
        </w:tc>
      </w:tr>
    </w:tbl>
    <w:p w14:paraId="6DF0C9F4" w14:textId="77777777" w:rsidR="003211BE" w:rsidRDefault="003211BE" w:rsidP="003211BE">
      <w:pPr>
        <w:pStyle w:val="Descripcin"/>
        <w:jc w:val="center"/>
        <w:rPr>
          <w:lang w:eastAsia="es-ES"/>
        </w:rPr>
      </w:pPr>
      <w:r>
        <w:t xml:space="preserve">Tabla </w:t>
      </w:r>
      <w:r>
        <w:fldChar w:fldCharType="begin"/>
      </w:r>
      <w:r>
        <w:instrText xml:space="preserve"> SEQ Tabla \* ARABIC </w:instrText>
      </w:r>
      <w:r>
        <w:fldChar w:fldCharType="separate"/>
      </w:r>
      <w:r>
        <w:rPr>
          <w:noProof/>
        </w:rPr>
        <w:t>26</w:t>
      </w:r>
      <w:r>
        <w:rPr>
          <w:noProof/>
        </w:rPr>
        <w:fldChar w:fldCharType="end"/>
      </w:r>
      <w:r>
        <w:t>: Criterio: Editor gráfico/visual</w:t>
      </w:r>
    </w:p>
    <w:p w14:paraId="69D78A7C" w14:textId="77777777" w:rsidR="003211BE" w:rsidRPr="003211BE" w:rsidRDefault="003211BE" w:rsidP="003211BE">
      <w:bookmarkStart w:id="207" w:name="_GoBack"/>
      <w:bookmarkEnd w:id="207"/>
    </w:p>
    <w:p w14:paraId="357C2AFA" w14:textId="77777777" w:rsidR="004A15D6" w:rsidRDefault="004A15D6" w:rsidP="004A15D6"/>
    <w:tbl>
      <w:tblPr>
        <w:tblStyle w:val="Tabladecuadrcula5oscura-nfasis21"/>
        <w:tblW w:w="0" w:type="auto"/>
        <w:tblLook w:val="04A0" w:firstRow="1" w:lastRow="0" w:firstColumn="1" w:lastColumn="0" w:noHBand="0" w:noVBand="1"/>
      </w:tblPr>
      <w:tblGrid>
        <w:gridCol w:w="3081"/>
        <w:gridCol w:w="2248"/>
        <w:gridCol w:w="3165"/>
      </w:tblGrid>
      <w:tr w:rsidR="004A15D6" w14:paraId="4D68CE5C"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789979A" w14:textId="77777777" w:rsidR="004A15D6" w:rsidRPr="00D5538F" w:rsidRDefault="004A15D6" w:rsidP="00EE26E1">
            <w:pPr>
              <w:pStyle w:val="Ttulo3"/>
              <w:jc w:val="center"/>
              <w:outlineLvl w:val="2"/>
              <w:rPr>
                <w:b w:val="0"/>
              </w:rPr>
            </w:pPr>
            <w:r>
              <w:rPr>
                <w:b w:val="0"/>
              </w:rPr>
              <w:t>CRITERIO</w:t>
            </w:r>
          </w:p>
        </w:tc>
        <w:tc>
          <w:tcPr>
            <w:tcW w:w="2248" w:type="dxa"/>
          </w:tcPr>
          <w:p w14:paraId="7489E68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95DC55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62A6C89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C16FE5" w14:textId="77777777" w:rsidR="004A15D6" w:rsidRDefault="004A15D6" w:rsidP="00EE26E1">
            <w:pPr>
              <w:pStyle w:val="Ttulo3"/>
              <w:jc w:val="center"/>
              <w:outlineLvl w:val="2"/>
            </w:pPr>
            <w:r>
              <w:t>Editor/Gráfico visual</w:t>
            </w:r>
          </w:p>
        </w:tc>
        <w:tc>
          <w:tcPr>
            <w:tcW w:w="2248" w:type="dxa"/>
          </w:tcPr>
          <w:p w14:paraId="3FEE812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3BDE85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3691A46" w14:textId="7C26359D" w:rsidR="004A15D6" w:rsidRDefault="004A15D6" w:rsidP="004A15D6">
      <w:pPr>
        <w:pStyle w:val="Descripcin"/>
        <w:rPr>
          <w:lang w:eastAsia="es-ES"/>
        </w:rPr>
      </w:pPr>
      <w:r>
        <w:t xml:space="preserve">Tabla </w:t>
      </w:r>
      <w:fldSimple w:instr=" SEQ Tabla \* ARABIC ">
        <w:r w:rsidR="003211BE">
          <w:rPr>
            <w:noProof/>
          </w:rPr>
          <w:t>118</w:t>
        </w:r>
      </w:fldSimple>
      <w:r>
        <w:t>: Criterio: Editor gráfico/visual</w:t>
      </w:r>
    </w:p>
    <w:p w14:paraId="70BD9BEF" w14:textId="414EFFA2" w:rsidR="00CF0D4C" w:rsidRPr="00CF0D4C" w:rsidRDefault="004A15D6" w:rsidP="00CF0D4C">
      <w:pPr>
        <w:pStyle w:val="Ttulo4"/>
      </w:pPr>
      <w:r w:rsidRPr="00CF0D4C">
        <w:rPr>
          <w:highlight w:val="red"/>
        </w:rPr>
        <w:t>Criterio 5: Escalabilidad</w:t>
      </w:r>
      <w:r w:rsidRPr="00CF0D4C">
        <w:t>.</w:t>
      </w:r>
      <w:r w:rsidR="00CF0D4C">
        <w:t xml:space="preserve"> Tengo que buscarlo el documento</w:t>
      </w:r>
    </w:p>
    <w:p w14:paraId="43EB7C7B" w14:textId="77777777" w:rsidR="004A15D6" w:rsidRDefault="004A15D6" w:rsidP="004A15D6">
      <w:pPr>
        <w:pStyle w:val="Ttulo5"/>
      </w:pPr>
      <w:r>
        <w:t>Puntuación subcriterio posibilidad de creación de funciones, scripts y/o lenguaje de programación propio.</w:t>
      </w:r>
    </w:p>
    <w:p w14:paraId="63B92D7E" w14:textId="77777777" w:rsidR="004A15D6" w:rsidRPr="00B35AA4" w:rsidRDefault="004A15D6" w:rsidP="004A15D6"/>
    <w:p w14:paraId="52133308" w14:textId="7B53152B" w:rsidR="004A15D6" w:rsidRDefault="004A15D6" w:rsidP="004A15D6">
      <w:pPr>
        <w:pStyle w:val="Ttulo4"/>
      </w:pPr>
      <w:r w:rsidRPr="00CF0D4C">
        <w:t>Criterio 6: Resultados profesionales.</w:t>
      </w:r>
    </w:p>
    <w:p w14:paraId="3D5FFF0B" w14:textId="363A619A" w:rsidR="00EF1281" w:rsidRDefault="00EF1281" w:rsidP="00EF1281">
      <w:r>
        <w:t xml:space="preserve">A continuación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606EFD"/>
    <w:p w14:paraId="3CA2C4F5" w14:textId="6CAD40E1" w:rsidR="00EF1281" w:rsidRDefault="00EF1281" w:rsidP="00EF1281">
      <w:pPr>
        <w:pStyle w:val="Ttulo6"/>
      </w:pPr>
      <w:r w:rsidRPr="00D31AE3">
        <w:lastRenderedPageBreak/>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17"/>
      </w:r>
      <w:r>
        <w:t xml:space="preserve">, antes de dar el salto a las 3 dimensiones y clásicos de máquinas arcade de principios de los noventa. </w:t>
      </w:r>
    </w:p>
    <w:p w14:paraId="66A6C813" w14:textId="50A4AF02" w:rsidR="002A61C5" w:rsidRDefault="002A61C5" w:rsidP="00E67CB0">
      <w:r>
        <w:t xml:space="preserve">Destaca sobre todo en su ambientación basando sus diseños de niveles, personajes, objetos y banda sonora en los años 80 y en su alta dificultad. Además de su pulido sistema de combate ,en que se puede hacer uso de toda clase de armas cuerpo a cuerpo o a distancia, apoyándose en un control casi perfecto. </w:t>
      </w:r>
    </w:p>
    <w:p w14:paraId="6FF01F9B" w14:textId="1F348EE2" w:rsidR="002A61C5" w:rsidRDefault="002A61C5" w:rsidP="00E67CB0">
      <w:r>
        <w:t xml:space="preserve">En 2015 fue lanzada al mercado su segunda parte </w:t>
      </w:r>
      <w:r w:rsidRPr="002A61C5">
        <w:rPr>
          <w:i/>
        </w:rPr>
        <w:t>Hotline Miami 2: Wrong Number</w:t>
      </w:r>
      <w:r>
        <w:rPr>
          <w:i/>
        </w:rPr>
        <w:t xml:space="preserve"> </w:t>
      </w:r>
      <w:r>
        <w:t xml:space="preserve">, imagen en la Figura </w:t>
      </w:r>
      <w:r w:rsidRPr="002A61C5">
        <w:rPr>
          <w:highlight w:val="yellow"/>
        </w:rPr>
        <w:t>XX</w:t>
      </w:r>
      <w:r>
        <w:t xml:space="preserve">, manteniendo todas las características del primero juego de la saga y siendo recibido por el público de la misma forma que la primera parte. </w:t>
      </w:r>
    </w:p>
    <w:p w14:paraId="61349C0F" w14:textId="6F6ACF32" w:rsidR="002A61C5" w:rsidRDefault="002A61C5" w:rsidP="00E67CB0">
      <w:r>
        <w:rPr>
          <w:noProof/>
        </w:rPr>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3FA43E47" w14:textId="77777777" w:rsidR="002A61C5" w:rsidRPr="002A61C5" w:rsidRDefault="002A61C5" w:rsidP="00E67CB0"/>
    <w:p w14:paraId="2F8CFDDE" w14:textId="77777777" w:rsidR="00E67CB0" w:rsidRPr="00E67CB0" w:rsidRDefault="00E67CB0" w:rsidP="00E67CB0"/>
    <w:tbl>
      <w:tblPr>
        <w:tblStyle w:val="Tabladecuadrcula5oscura-nfasis5"/>
        <w:tblW w:w="0" w:type="auto"/>
        <w:tblLook w:val="04A0" w:firstRow="1" w:lastRow="0" w:firstColumn="1" w:lastColumn="0" w:noHBand="0" w:noVBand="1"/>
      </w:tblPr>
      <w:tblGrid>
        <w:gridCol w:w="4247"/>
        <w:gridCol w:w="4247"/>
      </w:tblGrid>
      <w:tr w:rsidR="00E67CB0" w14:paraId="747D1A7A" w14:textId="77777777" w:rsidTr="002A6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lastRenderedPageBreak/>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2A61C5">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4599A833" w14:textId="7BE13886" w:rsidR="004A15D6" w:rsidRDefault="004A15D6" w:rsidP="00EF1281">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18"/>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19"/>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20"/>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Fox, contando únicamente con apoyo de terceros para desarrollar las versiones de PS4 y PSVita. </w:t>
      </w:r>
    </w:p>
    <w:p w14:paraId="6FCDDBA2" w14:textId="6810A4E6" w:rsidR="004D5D28" w:rsidRDefault="00695986" w:rsidP="00376283">
      <w:r>
        <w:t>Undertale</w:t>
      </w:r>
      <w:r w:rsidR="004D5D28">
        <w:t xml:space="preserve">, imagen del juego Figura </w:t>
      </w:r>
      <w:r w:rsidR="004D5D28" w:rsidRPr="004D5D28">
        <w:rPr>
          <w:highlight w:val="yellow"/>
        </w:rPr>
        <w:t>XX</w:t>
      </w:r>
      <w:r w:rsidR="004D5D28">
        <w:t>,</w:t>
      </w:r>
      <w:r>
        <w:t xml:space="preserve"> es un RPG con combate</w:t>
      </w:r>
      <w:r w:rsidR="004D5D28">
        <w:t>s por turnos que destaca por su banda sonora, también de Toby Fox, sus</w:t>
      </w:r>
      <w:r>
        <w:t xml:space="preserve"> diálogos complejos, su elaborada y adulta historia , tratando temas como la sexualidad, la homosexualidad y la violencia. Además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755E678A" w14:textId="23382417" w:rsidR="004D5D28" w:rsidRDefault="004D5D28" w:rsidP="00376283">
      <w:r>
        <w:rPr>
          <w:noProof/>
        </w:rPr>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5EBDEDC6" w14:textId="3C966E0A" w:rsidR="007E2B37" w:rsidRPr="00E67CB0" w:rsidRDefault="004D5D28" w:rsidP="00376283">
      <w:r>
        <w:lastRenderedPageBreak/>
        <w:t xml:space="preserve"> </w:t>
      </w:r>
    </w:p>
    <w:tbl>
      <w:tblPr>
        <w:tblStyle w:val="Tabladecuadrcula5oscura-nfasis5"/>
        <w:tblW w:w="0" w:type="auto"/>
        <w:tblLook w:val="04A0" w:firstRow="1" w:lastRow="0" w:firstColumn="1" w:lastColumn="0" w:noHBand="0" w:noVBand="1"/>
      </w:tblPr>
      <w:tblGrid>
        <w:gridCol w:w="4247"/>
        <w:gridCol w:w="4247"/>
      </w:tblGrid>
      <w:tr w:rsidR="00376283" w14:paraId="0E942EF9" w14:textId="77777777" w:rsidTr="0069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95986">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43CBA5EE" w14:textId="77777777" w:rsidR="00376283" w:rsidRDefault="00376283" w:rsidP="00EF1281"/>
    <w:p w14:paraId="4DC75A0D" w14:textId="6FD42845" w:rsidR="00851254" w:rsidRDefault="00606EFD" w:rsidP="00851254">
      <w:pPr>
        <w:pStyle w:val="Ttulo6"/>
      </w:pPr>
      <w:hyperlink r:id="rId94" w:tooltip="Spelunky" w:history="1">
        <w:r w:rsidR="00851254">
          <w:rPr>
            <w:rStyle w:val="Hipervnculo"/>
            <w:i/>
            <w:iCs/>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comercial y lanzaron su juego como freeware </w:t>
      </w:r>
      <w:r w:rsidR="00F73889">
        <w:rPr>
          <w:rStyle w:val="Refdenotaalpie"/>
        </w:rPr>
        <w:footnoteReference w:id="21"/>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7A73EC58" w:rsidR="00F73889" w:rsidRDefault="00F73889" w:rsidP="004D5D28">
      <w:r>
        <w:t xml:space="preserve">Spelunky es un juego de exploración y plataformas 2D con generación de niveles procedural, imagen de un nivel en </w:t>
      </w:r>
      <w:r w:rsidRPr="00F73889">
        <w:rPr>
          <w:highlight w:val="yellow"/>
        </w:rPr>
        <w:t>Figura XX</w:t>
      </w:r>
      <w:r>
        <w:t xml:space="preserve">, por lo que cada partida es diferente. Cuenta con planteamiento clásico ya que no hay ni guardado ni puntos de control </w:t>
      </w:r>
      <w:r>
        <w:rPr>
          <w:rStyle w:val="Refdenotaalpie"/>
        </w:rPr>
        <w:footnoteReference w:id="22"/>
      </w:r>
      <w:r>
        <w:t xml:space="preserve">por lo que si el jugador muere debe comenzar de nuevo la aventura. </w:t>
      </w:r>
    </w:p>
    <w:p w14:paraId="681FBB85" w14:textId="4C195E3A" w:rsidR="00F73889" w:rsidRDefault="00F73889" w:rsidP="004D5D28">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0440AD51" w14:textId="77777777" w:rsidR="00F73889" w:rsidRDefault="00F73889" w:rsidP="004D5D28"/>
    <w:tbl>
      <w:tblPr>
        <w:tblStyle w:val="Tabladecuadrcula5oscura-nfasis5"/>
        <w:tblW w:w="0" w:type="auto"/>
        <w:tblLook w:val="04A0" w:firstRow="1" w:lastRow="0" w:firstColumn="1" w:lastColumn="0" w:noHBand="0" w:noVBand="1"/>
      </w:tblPr>
      <w:tblGrid>
        <w:gridCol w:w="4247"/>
        <w:gridCol w:w="4247"/>
      </w:tblGrid>
      <w:tr w:rsidR="004D5D28" w14:paraId="2EB5F456"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77777777" w:rsidR="004D5D28" w:rsidRPr="004D5D28" w:rsidRDefault="004D5D28" w:rsidP="004D5D28"/>
    <w:p w14:paraId="74E417A8" w14:textId="29E13674" w:rsidR="00EF1281" w:rsidRDefault="00606EFD" w:rsidP="00851254">
      <w:pPr>
        <w:pStyle w:val="Ttulo6"/>
      </w:pPr>
      <w:hyperlink r:id="rId96" w:tooltip="Nuclear Throne" w:history="1">
        <w:r w:rsidR="00851254">
          <w:rPr>
            <w:rStyle w:val="Hipervnculo"/>
            <w:i/>
            <w:iCs/>
          </w:rPr>
          <w:t>Nuclear Throne</w:t>
        </w:r>
      </w:hyperlink>
    </w:p>
    <w:p w14:paraId="6F6B4A0E" w14:textId="16654E5E" w:rsidR="00A904B9" w:rsidRDefault="00F73889" w:rsidP="00F73889">
      <w:r>
        <w:t>Nuclear Throne es un Roguelike</w:t>
      </w:r>
      <w:r>
        <w:rPr>
          <w:rStyle w:val="Refdenotaalpie"/>
        </w:rPr>
        <w:footnoteReference w:id="23"/>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584CE6F8" w14:textId="63B31ED3" w:rsidR="00A904B9" w:rsidRDefault="00A904B9" w:rsidP="00F73889">
      <w:r>
        <w:rPr>
          <w:noProof/>
        </w:rPr>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3FF2CD2B" w14:textId="6A8C1673" w:rsidR="00F73889" w:rsidRPr="00F73889" w:rsidRDefault="00F73889" w:rsidP="00F73889">
      <w:r>
        <w:t xml:space="preserve"> </w:t>
      </w:r>
    </w:p>
    <w:p w14:paraId="26071B45" w14:textId="2E856567" w:rsidR="00F73889" w:rsidRDefault="00F73889" w:rsidP="00851254"/>
    <w:tbl>
      <w:tblPr>
        <w:tblStyle w:val="Tabladecuadrcula5oscura-nfasis5"/>
        <w:tblW w:w="0" w:type="auto"/>
        <w:tblLook w:val="04A0" w:firstRow="1" w:lastRow="0" w:firstColumn="1" w:lastColumn="0" w:noHBand="0" w:noVBand="1"/>
      </w:tblPr>
      <w:tblGrid>
        <w:gridCol w:w="4247"/>
        <w:gridCol w:w="4247"/>
      </w:tblGrid>
      <w:tr w:rsidR="00F73889" w14:paraId="56C767FA"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501442FF" w:rsidR="004A15D6" w:rsidRPr="006B5979" w:rsidRDefault="004A15D6" w:rsidP="004A15D6">
      <w:pPr>
        <w:rPr>
          <w:lang w:val="en-US"/>
        </w:rPr>
      </w:pPr>
    </w:p>
    <w:p w14:paraId="44358B48" w14:textId="049A751E" w:rsidR="00415CB3" w:rsidRDefault="00415CB3" w:rsidP="004A15D6"/>
    <w:p w14:paraId="744D689A" w14:textId="149946F5" w:rsidR="00415CB3" w:rsidRDefault="00415CB3" w:rsidP="00415CB3">
      <w:pPr>
        <w:pStyle w:val="Ttulo5"/>
      </w:pPr>
      <w:r>
        <w:t>Puntuación subcriterio principales juegos comerciales desarrollados.</w:t>
      </w:r>
    </w:p>
    <w:p w14:paraId="26D212CA" w14:textId="0FD89A47" w:rsidR="00431ACD" w:rsidRPr="00415CB3" w:rsidRDefault="00415CB3" w:rsidP="00415CB3">
      <w:r>
        <w:t xml:space="preserve">Como se ha visto anteriormente Game Maker es una herramienta con potencial para crear juegos comerciales y de éxito. Los ejemplos mostrado no son solo juegos a la venta creados con Game Maker sino que además son casos de éxito dentro del desarrollo de videojuegos indie y valorados como los mejores del género, por lo que la puntuación en este sentido es la máxima. </w:t>
      </w:r>
    </w:p>
    <w:tbl>
      <w:tblPr>
        <w:tblStyle w:val="Tabladecuadrcula4-nfasis21"/>
        <w:tblW w:w="0" w:type="auto"/>
        <w:tblLook w:val="04A0" w:firstRow="1" w:lastRow="0" w:firstColumn="1" w:lastColumn="0" w:noHBand="0" w:noVBand="1"/>
      </w:tblPr>
      <w:tblGrid>
        <w:gridCol w:w="3153"/>
        <w:gridCol w:w="2512"/>
        <w:gridCol w:w="2829"/>
      </w:tblGrid>
      <w:tr w:rsidR="004A15D6" w14:paraId="7BD21A0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EE26E1">
            <w:pPr>
              <w:pStyle w:val="Ttulo3"/>
              <w:jc w:val="center"/>
              <w:outlineLvl w:val="2"/>
              <w:rPr>
                <w:b w:val="0"/>
              </w:rPr>
            </w:pPr>
            <w:r>
              <w:rPr>
                <w:b w:val="0"/>
              </w:rPr>
              <w:t>CRITERIO</w:t>
            </w:r>
          </w:p>
        </w:tc>
        <w:tc>
          <w:tcPr>
            <w:tcW w:w="2512" w:type="dxa"/>
          </w:tcPr>
          <w:p w14:paraId="42E5CB7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EE26E1">
            <w:pPr>
              <w:pStyle w:val="Ttulo3"/>
              <w:jc w:val="center"/>
              <w:outlineLvl w:val="2"/>
            </w:pPr>
            <w:r w:rsidRPr="002A5CAB">
              <w:t>Principales juegos desarrollados</w:t>
            </w:r>
          </w:p>
        </w:tc>
        <w:tc>
          <w:tcPr>
            <w:tcW w:w="2512" w:type="dxa"/>
          </w:tcPr>
          <w:p w14:paraId="20B821C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8</w:t>
            </w:r>
          </w:p>
        </w:tc>
      </w:tr>
    </w:tbl>
    <w:p w14:paraId="3F7CFB2C" w14:textId="77777777" w:rsidR="004A15D6" w:rsidRPr="004F2F1F" w:rsidRDefault="004A15D6" w:rsidP="004A15D6"/>
    <w:p w14:paraId="38BC918A" w14:textId="77777777" w:rsidR="004A15D6" w:rsidRPr="004F2F1F" w:rsidRDefault="004A15D6" w:rsidP="004A15D6">
      <w:pPr>
        <w:pStyle w:val="Ttulo5"/>
      </w:pPr>
      <w:commentRangeStart w:id="208"/>
      <w:r>
        <w:t>Puntuación subcriterio diferenciación</w:t>
      </w:r>
      <w:commentRangeEnd w:id="208"/>
      <w:r>
        <w:rPr>
          <w:rStyle w:val="Refdecomentario"/>
          <w:rFonts w:ascii="Tahoma" w:eastAsiaTheme="minorHAnsi" w:hAnsi="Tahoma" w:cstheme="minorBidi"/>
          <w:b w:val="0"/>
          <w:color w:val="auto"/>
        </w:rPr>
        <w:commentReference w:id="208"/>
      </w:r>
    </w:p>
    <w:p w14:paraId="35282AB5" w14:textId="012C0667"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ón e incluso aventuras gráficos , como </w:t>
      </w:r>
      <w:r w:rsidR="00431ACD" w:rsidRPr="00431ACD">
        <w:t>Gods Will Be Watching</w:t>
      </w:r>
      <w:r w:rsidR="00431ACD">
        <w:t xml:space="preserve"> en la Figura XX.</w:t>
      </w:r>
      <w:r w:rsidR="00456565">
        <w:t xml:space="preserve"> En el aspecto visual también se encuentra una gran diferenciación de estilos gráficos y artísticos,</w:t>
      </w:r>
    </w:p>
    <w:p w14:paraId="278A6C4B" w14:textId="411558D6" w:rsidR="00415CB3" w:rsidRDefault="00415CB3" w:rsidP="004A15D6">
      <w:r>
        <w:rPr>
          <w:noProof/>
        </w:rPr>
        <w:lastRenderedPageBreak/>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4B8C2601" w14:textId="19569331" w:rsidR="00431ACD" w:rsidRPr="00415CB3" w:rsidRDefault="00456565" w:rsidP="004A15D6">
      <w:r>
        <w:t xml:space="preserve">Se </w:t>
      </w:r>
      <w:r w:rsidR="00431ACD">
        <w:t xml:space="preserve">puede concluir </w:t>
      </w:r>
      <w:r>
        <w:t xml:space="preserve">pro tanto </w:t>
      </w:r>
      <w:r w:rsidR="00431ACD">
        <w:t>que</w:t>
      </w:r>
      <w:r>
        <w:t xml:space="preserve"> con Game Maker se pueden crear juegos comerciales de estilos y géneros muy diferentes, por tanto la puntuación en este apartado es la más alta posible. </w:t>
      </w:r>
    </w:p>
    <w:tbl>
      <w:tblPr>
        <w:tblStyle w:val="Tabladecuadrcula4-nfasis21"/>
        <w:tblW w:w="0" w:type="auto"/>
        <w:tblLook w:val="04A0" w:firstRow="1" w:lastRow="0" w:firstColumn="1" w:lastColumn="0" w:noHBand="0" w:noVBand="1"/>
      </w:tblPr>
      <w:tblGrid>
        <w:gridCol w:w="3153"/>
        <w:gridCol w:w="2512"/>
        <w:gridCol w:w="2829"/>
      </w:tblGrid>
      <w:tr w:rsidR="004A15D6" w14:paraId="1B047B6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EE26E1">
            <w:pPr>
              <w:pStyle w:val="Ttulo3"/>
              <w:jc w:val="center"/>
              <w:outlineLvl w:val="2"/>
              <w:rPr>
                <w:b w:val="0"/>
              </w:rPr>
            </w:pPr>
            <w:r>
              <w:rPr>
                <w:b w:val="0"/>
              </w:rPr>
              <w:t>CRITERIO</w:t>
            </w:r>
          </w:p>
        </w:tc>
        <w:tc>
          <w:tcPr>
            <w:tcW w:w="2512" w:type="dxa"/>
          </w:tcPr>
          <w:p w14:paraId="209A4E5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77777777" w:rsidR="004A15D6" w:rsidRDefault="004A15D6" w:rsidP="00EE26E1">
            <w:pPr>
              <w:pStyle w:val="Ttulo3"/>
              <w:jc w:val="center"/>
              <w:outlineLvl w:val="2"/>
            </w:pPr>
            <w:r w:rsidRPr="002A5CAB">
              <w:t>Principales juegos desarrollados</w:t>
            </w:r>
          </w:p>
        </w:tc>
        <w:tc>
          <w:tcPr>
            <w:tcW w:w="2512" w:type="dxa"/>
          </w:tcPr>
          <w:p w14:paraId="1B0CAF6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44069D20" w14:textId="77777777" w:rsidR="004A15D6" w:rsidRPr="00B35AA4" w:rsidRDefault="004A15D6" w:rsidP="004A15D6"/>
    <w:p w14:paraId="4CC6BE20" w14:textId="77777777" w:rsidR="004A15D6" w:rsidRDefault="004A15D6" w:rsidP="004A15D6">
      <w:pPr>
        <w:pStyle w:val="Ttulo5"/>
      </w:pPr>
      <w:r>
        <w:t>Resumen puntuación resultados profesionales.</w:t>
      </w:r>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A15D6" w14:paraId="1D56506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EE26E1">
            <w:pPr>
              <w:pStyle w:val="Ttulo3"/>
              <w:outlineLvl w:val="2"/>
              <w:rPr>
                <w:b w:val="0"/>
              </w:rPr>
            </w:pPr>
            <w:r>
              <w:rPr>
                <w:b w:val="0"/>
              </w:rPr>
              <w:t>CRITERIO</w:t>
            </w:r>
          </w:p>
        </w:tc>
        <w:tc>
          <w:tcPr>
            <w:tcW w:w="2512" w:type="dxa"/>
          </w:tcPr>
          <w:p w14:paraId="1FBE1674"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EE26E1">
            <w:pPr>
              <w:pStyle w:val="Ttulo3"/>
              <w:jc w:val="center"/>
              <w:outlineLvl w:val="2"/>
            </w:pPr>
            <w:r w:rsidRPr="002A5CAB">
              <w:t>Principales juegos desarrollados.</w:t>
            </w:r>
          </w:p>
        </w:tc>
        <w:tc>
          <w:tcPr>
            <w:tcW w:w="2512" w:type="dxa"/>
          </w:tcPr>
          <w:p w14:paraId="15A111D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4A15D6" w14:paraId="4018321F"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EE26E1">
            <w:pPr>
              <w:pStyle w:val="Ttulo3"/>
              <w:jc w:val="center"/>
              <w:outlineLvl w:val="2"/>
            </w:pPr>
            <w:r>
              <w:t>Diferenciación</w:t>
            </w:r>
          </w:p>
        </w:tc>
        <w:tc>
          <w:tcPr>
            <w:tcW w:w="2512" w:type="dxa"/>
          </w:tcPr>
          <w:p w14:paraId="2698DE7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C9A341E"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479A30" w14:textId="77777777" w:rsidR="004A15D6" w:rsidRDefault="004A15D6" w:rsidP="00EE26E1">
            <w:pPr>
              <w:pStyle w:val="Ttulo3"/>
              <w:jc w:val="center"/>
              <w:outlineLvl w:val="2"/>
            </w:pPr>
            <w:r>
              <w:t>TOTAL</w:t>
            </w:r>
          </w:p>
        </w:tc>
        <w:tc>
          <w:tcPr>
            <w:tcW w:w="2822" w:type="dxa"/>
          </w:tcPr>
          <w:p w14:paraId="04F315D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CE60A1" w14:textId="77777777" w:rsidR="004A15D6" w:rsidRDefault="004A15D6" w:rsidP="004A15D6"/>
    <w:p w14:paraId="025DD28A" w14:textId="77777777" w:rsidR="004A15D6" w:rsidRDefault="004A15D6" w:rsidP="004A15D6">
      <w:pPr>
        <w:pStyle w:val="Ttulo4"/>
      </w:pPr>
      <w:r w:rsidRPr="00CF0D4C">
        <w:lastRenderedPageBreak/>
        <w:t>Criterio 7: Estado actual.</w:t>
      </w:r>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103C2D41"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7A1BB8B5"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8665332" w14:textId="77777777" w:rsidR="004A15D6" w:rsidRDefault="004A15D6" w:rsidP="00EE26E1">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089292F0" w14:textId="77777777" w:rsidR="004A15D6" w:rsidRDefault="004A15D6" w:rsidP="00EE26E1">
            <w:pPr>
              <w:spacing w:after="0" w:line="240" w:lineRule="auto"/>
            </w:pPr>
            <w:r>
              <w:t>Activo.</w:t>
            </w:r>
          </w:p>
        </w:tc>
      </w:tr>
      <w:tr w:rsidR="004A15D6" w14:paraId="70137DD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1489E873"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9A73E73" w14:textId="2E2721FD" w:rsidR="004A15D6" w:rsidRDefault="00DD3E55" w:rsidP="00EE26E1">
            <w:pPr>
              <w:spacing w:after="0" w:line="240" w:lineRule="auto"/>
            </w:pPr>
            <w:r>
              <w:t>16</w:t>
            </w:r>
            <w:r w:rsidR="004A15D6">
              <w:t xml:space="preserve"> </w:t>
            </w:r>
            <w:r>
              <w:t>Mayo 2017.</w:t>
            </w:r>
          </w:p>
        </w:tc>
      </w:tr>
      <w:tr w:rsidR="004A15D6" w14:paraId="6607350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6D0A16A"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7CCD2B68" w14:textId="77777777" w:rsidR="004A15D6" w:rsidRDefault="004A15D6" w:rsidP="00EE26E1">
            <w:pPr>
              <w:spacing w:after="0" w:line="240" w:lineRule="auto"/>
            </w:pPr>
            <w:r>
              <w:t>A menudo, desde el lanzamiento en Beta de la versión 3, infrecuentes.</w:t>
            </w:r>
          </w:p>
        </w:tc>
      </w:tr>
    </w:tbl>
    <w:p w14:paraId="3D8B5917" w14:textId="77777777" w:rsidR="004A15D6" w:rsidRDefault="004A15D6" w:rsidP="004A15D6"/>
    <w:p w14:paraId="25E59CA0" w14:textId="77777777" w:rsidR="004A15D6" w:rsidRDefault="004A15D6" w:rsidP="004A15D6">
      <w:pPr>
        <w:pStyle w:val="Ttulo5"/>
      </w:pPr>
      <w:commentRangeStart w:id="209"/>
      <w:r>
        <w:t>Resumen puntuación criterio Estado actual</w:t>
      </w:r>
      <w:commentRangeEnd w:id="209"/>
      <w:r>
        <w:rPr>
          <w:rStyle w:val="Refdecomentario"/>
          <w:rFonts w:ascii="Tahoma" w:eastAsiaTheme="minorHAnsi" w:hAnsi="Tahoma" w:cstheme="minorBidi"/>
          <w:b w:val="0"/>
          <w:color w:val="auto"/>
        </w:rPr>
        <w:commentReference w:id="209"/>
      </w:r>
    </w:p>
    <w:p w14:paraId="67A2C106" w14:textId="6B35A899"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en este apartado debe ser reducida, la mitad en cada apartado salvo en el de relativo a la fecha desde la última versión ya que data de hace relativamente poco tiempo. </w:t>
      </w:r>
    </w:p>
    <w:tbl>
      <w:tblPr>
        <w:tblStyle w:val="Tabladecuadrcula5oscura-nfasis21"/>
        <w:tblW w:w="0" w:type="auto"/>
        <w:tblLook w:val="04A0" w:firstRow="1" w:lastRow="0" w:firstColumn="1" w:lastColumn="0" w:noHBand="0" w:noVBand="1"/>
      </w:tblPr>
      <w:tblGrid>
        <w:gridCol w:w="3158"/>
        <w:gridCol w:w="2512"/>
        <w:gridCol w:w="2824"/>
      </w:tblGrid>
      <w:tr w:rsidR="004A15D6" w14:paraId="16F0F70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EE26E1">
            <w:pPr>
              <w:pStyle w:val="Ttulo3"/>
              <w:outlineLvl w:val="2"/>
              <w:rPr>
                <w:b w:val="0"/>
              </w:rPr>
            </w:pPr>
            <w:r>
              <w:rPr>
                <w:b w:val="0"/>
              </w:rPr>
              <w:t>CRITERIO</w:t>
            </w:r>
          </w:p>
        </w:tc>
        <w:tc>
          <w:tcPr>
            <w:tcW w:w="2512" w:type="dxa"/>
          </w:tcPr>
          <w:p w14:paraId="649F553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EE26E1">
            <w:pPr>
              <w:pStyle w:val="Ttulo3"/>
              <w:jc w:val="center"/>
              <w:outlineLvl w:val="2"/>
            </w:pPr>
            <w:r>
              <w:t>Estado actual</w:t>
            </w:r>
          </w:p>
        </w:tc>
        <w:tc>
          <w:tcPr>
            <w:tcW w:w="2512" w:type="dxa"/>
          </w:tcPr>
          <w:p w14:paraId="0AC8A03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385BA7B9" w:rsidR="004A15D6" w:rsidRDefault="00DD3E5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r w:rsidR="00005D2B">
              <w:t>.5</w:t>
            </w:r>
          </w:p>
        </w:tc>
      </w:tr>
      <w:tr w:rsidR="004A15D6" w14:paraId="4A1B88D7"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EE26E1">
            <w:pPr>
              <w:pStyle w:val="Ttulo3"/>
              <w:jc w:val="center"/>
              <w:outlineLvl w:val="2"/>
            </w:pPr>
            <w:r>
              <w:t>Diferenciación</w:t>
            </w:r>
          </w:p>
        </w:tc>
        <w:tc>
          <w:tcPr>
            <w:tcW w:w="2512" w:type="dxa"/>
          </w:tcPr>
          <w:p w14:paraId="0A87153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EE26E1">
            <w:pPr>
              <w:pStyle w:val="Ttulo3"/>
              <w:jc w:val="center"/>
              <w:outlineLvl w:val="2"/>
            </w:pPr>
            <w:r>
              <w:t>Fecha desde la última actualización.</w:t>
            </w:r>
          </w:p>
        </w:tc>
        <w:tc>
          <w:tcPr>
            <w:tcW w:w="2512" w:type="dxa"/>
          </w:tcPr>
          <w:p w14:paraId="24FC978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1BA78CEF"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6211A5F" w14:textId="77777777" w:rsidR="004A15D6" w:rsidRDefault="004A15D6" w:rsidP="00EE26E1">
            <w:pPr>
              <w:pStyle w:val="Ttulo3"/>
              <w:jc w:val="center"/>
              <w:outlineLvl w:val="2"/>
            </w:pPr>
            <w:r>
              <w:t>TOTAL</w:t>
            </w:r>
          </w:p>
        </w:tc>
        <w:tc>
          <w:tcPr>
            <w:tcW w:w="2822" w:type="dxa"/>
          </w:tcPr>
          <w:p w14:paraId="3EFD6F6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BE5DF66" w14:textId="76A0D451" w:rsidR="004A15D6" w:rsidRPr="004E08CB" w:rsidRDefault="004A15D6" w:rsidP="004A15D6"/>
    <w:p w14:paraId="0CB80381" w14:textId="77777777" w:rsidR="004A15D6" w:rsidRDefault="004A15D6" w:rsidP="004A15D6">
      <w:pPr>
        <w:pStyle w:val="Ttulo4"/>
      </w:pPr>
      <w:r>
        <w:t>Criterio 8</w:t>
      </w:r>
      <w:r w:rsidRPr="00286380">
        <w:t xml:space="preserve">: Sistemas operativos soportados y requerimientos.  </w:t>
      </w:r>
    </w:p>
    <w:p w14:paraId="0A6B2F3A" w14:textId="012641F9" w:rsidR="004A15D6" w:rsidRPr="00CD33F2" w:rsidRDefault="00DC4DF0" w:rsidP="004A15D6">
      <w:r>
        <w:t xml:space="preserve">Los juegos creados con Game Maker se pueden exportar prácticamente a la totalidad de los sistemas operativos y consolas como se puede comprar en la tabla siguiente.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5EA83B49"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4CFF82DC" w14:textId="77777777" w:rsidR="004A15D6" w:rsidRDefault="004A15D6" w:rsidP="00EE26E1">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14C1402" w14:textId="77777777" w:rsidR="004A15D6" w:rsidRDefault="004A15D6" w:rsidP="00EE26E1">
            <w:pPr>
              <w:spacing w:after="0" w:line="240" w:lineRule="auto"/>
              <w:jc w:val="center"/>
              <w:rPr>
                <w:b/>
                <w:bCs/>
                <w:color w:val="FFFFFF"/>
              </w:rPr>
            </w:pPr>
            <w:r>
              <w:rPr>
                <w:b/>
                <w:bCs/>
                <w:color w:val="FFFFFF"/>
              </w:rPr>
              <w:t>Exportación</w:t>
            </w:r>
          </w:p>
        </w:tc>
      </w:tr>
      <w:tr w:rsidR="004A15D6" w14:paraId="44D9B4C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F73FF3" w14:textId="77777777" w:rsidR="004A15D6" w:rsidRDefault="004A15D6" w:rsidP="00EE26E1">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5D502E" w14:textId="77777777" w:rsidR="004A15D6" w:rsidRDefault="004A15D6" w:rsidP="00EE26E1">
            <w:pPr>
              <w:spacing w:after="0" w:line="240" w:lineRule="auto"/>
            </w:pPr>
            <w:r>
              <w:t>A partir de Windows XP SP3</w:t>
            </w:r>
          </w:p>
        </w:tc>
      </w:tr>
      <w:tr w:rsidR="004A15D6" w14:paraId="4377A6A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F8F561" w14:textId="77777777" w:rsidR="004A15D6" w:rsidRDefault="004A15D6" w:rsidP="00EE26E1">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A8831" w14:textId="3584B349" w:rsidR="004A15D6" w:rsidRPr="00FF025C" w:rsidRDefault="00DC4DF0" w:rsidP="00EE26E1">
            <w:pPr>
              <w:spacing w:after="0" w:line="240" w:lineRule="auto"/>
            </w:pPr>
            <w:r>
              <w:t>Si</w:t>
            </w:r>
          </w:p>
        </w:tc>
      </w:tr>
      <w:tr w:rsidR="004A15D6" w14:paraId="2795DF1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04223BF" w14:textId="77777777" w:rsidR="004A15D6" w:rsidRDefault="004A15D6" w:rsidP="00EE26E1">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4623B9D" w14:textId="77777777" w:rsidR="004A15D6" w:rsidRDefault="004A15D6" w:rsidP="00EE26E1">
            <w:pPr>
              <w:spacing w:after="0" w:line="240" w:lineRule="auto"/>
            </w:pPr>
            <w:r>
              <w:t>Si</w:t>
            </w:r>
          </w:p>
        </w:tc>
      </w:tr>
      <w:tr w:rsidR="004A15D6" w14:paraId="19A4E424"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B9C1BCB" w14:textId="77777777" w:rsidR="004A15D6" w:rsidRDefault="004A15D6" w:rsidP="00EE26E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E31B8D" w14:textId="77777777" w:rsidR="004A15D6" w:rsidRDefault="004A15D6" w:rsidP="00EE26E1">
            <w:pPr>
              <w:spacing w:after="0" w:line="240" w:lineRule="auto"/>
            </w:pPr>
            <w:r>
              <w:t>Si</w:t>
            </w:r>
          </w:p>
        </w:tc>
      </w:tr>
      <w:tr w:rsidR="004A15D6" w14:paraId="49751E5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5D0EC8D" w14:textId="77777777" w:rsidR="004A15D6" w:rsidRDefault="004A15D6" w:rsidP="00EE26E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B0FD543" w14:textId="77777777" w:rsidR="004A15D6" w:rsidRDefault="004A15D6" w:rsidP="00EE26E1">
            <w:pPr>
              <w:spacing w:after="0" w:line="240" w:lineRule="auto"/>
            </w:pPr>
            <w:r>
              <w:t>Si</w:t>
            </w:r>
          </w:p>
        </w:tc>
      </w:tr>
      <w:tr w:rsidR="004A15D6" w14:paraId="64033C77"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D1ACA60" w14:textId="77777777" w:rsidR="004A15D6" w:rsidRDefault="004A15D6" w:rsidP="00EE26E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D290A0" w14:textId="2D9EFCB0" w:rsidR="004A15D6" w:rsidRDefault="00DC4DF0" w:rsidP="00EE26E1">
            <w:pPr>
              <w:spacing w:after="0" w:line="240" w:lineRule="auto"/>
            </w:pPr>
            <w:r>
              <w:t>Si</w:t>
            </w:r>
          </w:p>
        </w:tc>
      </w:tr>
      <w:tr w:rsidR="004A15D6" w14:paraId="09F22DAA"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338243" w14:textId="77777777" w:rsidR="004A15D6" w:rsidRDefault="004A15D6" w:rsidP="00EE26E1">
            <w:pPr>
              <w:spacing w:after="0" w:line="240" w:lineRule="auto"/>
              <w:rPr>
                <w:b/>
                <w:bCs/>
              </w:rPr>
            </w:pPr>
            <w:r>
              <w:rPr>
                <w:b/>
                <w:bCs/>
              </w:rPr>
              <w:lastRenderedPageBreak/>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21926CC" w14:textId="77777777" w:rsidR="004A15D6" w:rsidRDefault="004A15D6" w:rsidP="00EE26E1">
            <w:pPr>
              <w:spacing w:after="0" w:line="240" w:lineRule="auto"/>
            </w:pPr>
            <w:r>
              <w:t>Si</w:t>
            </w:r>
          </w:p>
        </w:tc>
      </w:tr>
      <w:tr w:rsidR="004A15D6" w14:paraId="4F93D41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CE8629" w14:textId="77777777" w:rsidR="004A15D6" w:rsidRDefault="004A15D6" w:rsidP="00EE26E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FFD9D99" w14:textId="77777777" w:rsidR="004A15D6" w:rsidRDefault="004A15D6" w:rsidP="00EE26E1">
            <w:pPr>
              <w:spacing w:after="0" w:line="240" w:lineRule="auto"/>
            </w:pPr>
            <w:r>
              <w:t>Si</w:t>
            </w:r>
          </w:p>
        </w:tc>
      </w:tr>
      <w:tr w:rsidR="004A15D6" w14:paraId="598407CB"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C6A91" w14:textId="77777777" w:rsidR="004A15D6" w:rsidRPr="00FF025C" w:rsidRDefault="004A15D6" w:rsidP="00EE26E1">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D13251" w14:textId="77777777" w:rsidR="004A15D6" w:rsidRDefault="004A15D6" w:rsidP="00EE26E1">
            <w:pPr>
              <w:spacing w:after="0" w:line="240" w:lineRule="auto"/>
            </w:pPr>
            <w:r>
              <w:t>Si</w:t>
            </w:r>
          </w:p>
        </w:tc>
      </w:tr>
      <w:tr w:rsidR="004A15D6" w14:paraId="78478AC3"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2BE3B1" w14:textId="77777777" w:rsidR="004A15D6" w:rsidRPr="00FF025C" w:rsidRDefault="004A15D6" w:rsidP="00EE26E1">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3CADB2F" w14:textId="0D572608" w:rsidR="004A15D6" w:rsidRDefault="00DC4DF0" w:rsidP="00EE26E1">
            <w:pPr>
              <w:spacing w:after="0" w:line="240" w:lineRule="auto"/>
            </w:pPr>
            <w:r>
              <w:t>Si</w:t>
            </w:r>
          </w:p>
        </w:tc>
      </w:tr>
    </w:tbl>
    <w:p w14:paraId="390DC75D" w14:textId="77777777" w:rsidR="00DC4DF0" w:rsidRDefault="00DC4DF0" w:rsidP="005328F9"/>
    <w:p w14:paraId="75FC7A53" w14:textId="604E5B34" w:rsidR="004A15D6" w:rsidRDefault="004A15D6" w:rsidP="004A15D6">
      <w:pPr>
        <w:pStyle w:val="Ttulo5"/>
      </w:pPr>
      <w:r>
        <w:t>Resumen puntuación sistemas operativos soportados y posibilidades de exportación.</w:t>
      </w:r>
    </w:p>
    <w:p w14:paraId="71EDBCF5" w14:textId="2976FE46" w:rsidR="004A15D6" w:rsidRDefault="00DC4DF0" w:rsidP="004A15D6">
      <w:r>
        <w:t xml:space="preserve">Con GM se pueden exportar nuestros proyectos a todas las plataformas posibles, únicamente quedaría por cubrir los sistemas Nintendo, por lo que la puntuación en este apartado es prácticamente la máxima. </w:t>
      </w:r>
    </w:p>
    <w:tbl>
      <w:tblPr>
        <w:tblStyle w:val="Tabladecuadrcula5oscura-nfasis21"/>
        <w:tblW w:w="0" w:type="auto"/>
        <w:tblLook w:val="04A0" w:firstRow="1" w:lastRow="0" w:firstColumn="1" w:lastColumn="0" w:noHBand="0" w:noVBand="1"/>
      </w:tblPr>
      <w:tblGrid>
        <w:gridCol w:w="3158"/>
        <w:gridCol w:w="2512"/>
        <w:gridCol w:w="2824"/>
      </w:tblGrid>
      <w:tr w:rsidR="004A15D6" w14:paraId="61D8BF84"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EE26E1">
            <w:pPr>
              <w:pStyle w:val="Ttulo3"/>
              <w:outlineLvl w:val="2"/>
              <w:rPr>
                <w:b w:val="0"/>
              </w:rPr>
            </w:pPr>
            <w:r>
              <w:rPr>
                <w:b w:val="0"/>
              </w:rPr>
              <w:t>CRITERIO</w:t>
            </w:r>
          </w:p>
        </w:tc>
        <w:tc>
          <w:tcPr>
            <w:tcW w:w="2512" w:type="dxa"/>
          </w:tcPr>
          <w:p w14:paraId="17196D2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EE26E1">
            <w:pPr>
              <w:pStyle w:val="Ttulo3"/>
              <w:jc w:val="center"/>
              <w:outlineLvl w:val="2"/>
            </w:pPr>
            <w:r w:rsidRPr="00286380">
              <w:t>Posibilidades de exportación: Sistemas y plataformas</w:t>
            </w:r>
          </w:p>
        </w:tc>
        <w:tc>
          <w:tcPr>
            <w:tcW w:w="2512" w:type="dxa"/>
          </w:tcPr>
          <w:p w14:paraId="286D024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7FAB4B9E"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DC4DF0">
              <w:t>.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4069AC08"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96053AD" w14:textId="77777777" w:rsidR="004A15D6" w:rsidRDefault="004A15D6" w:rsidP="00EE26E1">
            <w:pPr>
              <w:pStyle w:val="Ttulo3"/>
              <w:jc w:val="center"/>
              <w:outlineLvl w:val="2"/>
            </w:pPr>
            <w:r>
              <w:t>TOTAL</w:t>
            </w:r>
          </w:p>
        </w:tc>
        <w:tc>
          <w:tcPr>
            <w:tcW w:w="2822" w:type="dxa"/>
          </w:tcPr>
          <w:p w14:paraId="6F76ECD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0F98F57" w14:textId="77777777" w:rsidR="004A15D6" w:rsidRDefault="004A15D6" w:rsidP="004A15D6"/>
    <w:p w14:paraId="70FCCDAD" w14:textId="77777777" w:rsidR="004A15D6" w:rsidRPr="00CF0D4C" w:rsidRDefault="004A15D6" w:rsidP="004A15D6">
      <w:pPr>
        <w:pStyle w:val="Ttulo4"/>
      </w:pPr>
      <w:r w:rsidRPr="00CF0D4C">
        <w:rPr>
          <w:highlight w:val="yellow"/>
        </w:rPr>
        <w:t>Criterio 9: Licencia.</w:t>
      </w:r>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77777777"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42A77735" w14:textId="387FD303" w:rsidR="00BD0351" w:rsidRDefault="00F56119" w:rsidP="00D31AE3">
      <w:r>
        <w:t xml:space="preserve">Las dos limitaciones fundamentales </w:t>
      </w:r>
    </w:p>
    <w:p w14:paraId="7CF2C3F1" w14:textId="6DAFE827" w:rsidR="00A756F1" w:rsidRDefault="00A756F1" w:rsidP="00D31AE3">
      <w:r>
        <w:t>-No extensiones.</w:t>
      </w:r>
    </w:p>
    <w:p w14:paraId="106A0D91" w14:textId="6BF8A4B8" w:rsidR="00A756F1" w:rsidRDefault="00A756F1" w:rsidP="00D31AE3">
      <w:r>
        <w:t>-No se puede incluir archivos externos.</w:t>
      </w:r>
    </w:p>
    <w:p w14:paraId="3CD40661" w14:textId="4A139F0B" w:rsidR="00A756F1" w:rsidRDefault="00A756F1" w:rsidP="00D31AE3">
      <w:r>
        <w:t xml:space="preserve">No se puede crear el ejecutable. </w:t>
      </w:r>
    </w:p>
    <w:p w14:paraId="6DC953EB" w14:textId="68E44CEC" w:rsidR="00A756F1" w:rsidRDefault="00A756F1" w:rsidP="00D31AE3">
      <w:r>
        <w:t xml:space="preserve">Limitaciones en el número de objetos , 15, Sprites 20, Rooms 5, sonidos 10, tilesets 2, Scripts 10, Paths 5, extensions 2. </w:t>
      </w:r>
    </w:p>
    <w:p w14:paraId="1967E423" w14:textId="520B520F" w:rsidR="00A756F1" w:rsidRDefault="00A756F1" w:rsidP="00D31AE3"/>
    <w:p w14:paraId="7BF4AB93" w14:textId="2ED032F5" w:rsidR="00306B6E" w:rsidRDefault="00306B6E" w:rsidP="00306B6E">
      <w:pPr>
        <w:pStyle w:val="Ttulo6"/>
      </w:pPr>
      <w:r>
        <w:t>Game Studio profesional .</w:t>
      </w:r>
    </w:p>
    <w:p w14:paraId="043FBB72" w14:textId="428A8949" w:rsidR="00306B6E" w:rsidRDefault="00306B6E" w:rsidP="00306B6E">
      <w:r>
        <w:t>Windows, Mac , Ubuntu</w:t>
      </w:r>
    </w:p>
    <w:p w14:paraId="57C18518" w14:textId="1B5FB37B" w:rsidR="00306B6E" w:rsidRPr="00306B6E" w:rsidRDefault="00306B6E" w:rsidP="00306B6E">
      <w:r>
        <w:t>99€</w:t>
      </w:r>
    </w:p>
    <w:p w14:paraId="5FE2399A" w14:textId="20B52181" w:rsidR="00BD0351" w:rsidRDefault="00851254" w:rsidP="00D31AE3">
      <w:pPr>
        <w:rPr>
          <w:i/>
        </w:rPr>
      </w:pPr>
      <w:r w:rsidRPr="00D31AE3">
        <w:rPr>
          <w:i/>
        </w:rPr>
        <w:t xml:space="preserve">Cuenta con una serie de módulos accesorios que aumentan las funcionalidades de exportación que permiten que los proyectos que realicemos con el programa puedan ser utilizado en diferentes plataformas. </w:t>
      </w:r>
    </w:p>
    <w:p w14:paraId="5FD31440" w14:textId="640297EB" w:rsidR="00BD0351" w:rsidRDefault="00BD0351" w:rsidP="00D31AE3">
      <w:pPr>
        <w:rPr>
          <w:i/>
        </w:rPr>
      </w:pPr>
    </w:p>
    <w:p w14:paraId="528B0FBA" w14:textId="77777777" w:rsidR="00BD0351" w:rsidRPr="00D31AE3" w:rsidRDefault="00BD0351" w:rsidP="00D31AE3">
      <w:pPr>
        <w:rPr>
          <w:i/>
        </w:rPr>
      </w:pPr>
    </w:p>
    <w:p w14:paraId="173BF522" w14:textId="1A63A4CB" w:rsidR="00851254" w:rsidRPr="00D31AE3" w:rsidRDefault="00851254" w:rsidP="00D31AE3">
      <w:pPr>
        <w:rPr>
          <w:b/>
          <w:i/>
        </w:rPr>
      </w:pPr>
      <w:r w:rsidRPr="00D31AE3">
        <w:rPr>
          <w:i/>
        </w:rPr>
        <w:t>Desde el año 2014 y con el lanzamiento de la versión Free se creó un mercado interno en el que los usuarios pueden vender sus productos y recursos hechos con o para Game Maker. Este tipo de transacciones si conllevan una regalía que va destinada a Yoyo Games por cada venta.</w:t>
      </w:r>
    </w:p>
    <w:p w14:paraId="48806C39" w14:textId="77777777" w:rsidR="00851254" w:rsidRPr="00D31AE3" w:rsidRDefault="00851254" w:rsidP="00D31AE3">
      <w:pPr>
        <w:rPr>
          <w:i/>
        </w:rPr>
      </w:pPr>
      <w:r w:rsidRPr="00D31AE3">
        <w:rPr>
          <w:i/>
        </w:rP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01C4AEDD" w14:textId="77777777" w:rsidR="00851254" w:rsidRPr="00D31AE3" w:rsidRDefault="00851254" w:rsidP="00D31AE3">
      <w:pPr>
        <w:rPr>
          <w:i/>
        </w:rPr>
      </w:pPr>
      <w:r w:rsidRPr="00D31AE3">
        <w:rPr>
          <w:i/>
        </w:rPr>
        <w:t xml:space="preserve">La versión gratuita cuenta con la principal desventaja de no contar con el uso de GML (lenguaje de programación propio de Game Maker) con lo que con ella no se pueden desarrollar scripts propios, reglas lógicas personalizadas o comportamientos complejos. </w:t>
      </w:r>
    </w:p>
    <w:p w14:paraId="7174F3D4" w14:textId="5887DF7B" w:rsidR="00851254" w:rsidRDefault="00851254" w:rsidP="00D31AE3">
      <w:pPr>
        <w:rPr>
          <w:i/>
        </w:rPr>
      </w:pPr>
      <w:r w:rsidRPr="00D31AE3">
        <w:rPr>
          <w:i/>
        </w:rPr>
        <w:t xml:space="preserve">Existen además de esta limitación fundamental para el desarrollo de cualquier juego que requiera cierta complejidad técnica otra serie </w:t>
      </w:r>
      <w:r w:rsidR="00BD0351">
        <w:rPr>
          <w:i/>
        </w:rPr>
        <w:t>de funcionalidades restringidas.</w:t>
      </w:r>
    </w:p>
    <w:p w14:paraId="6F955FE7" w14:textId="63FF9CEF" w:rsidR="00306B6E" w:rsidRDefault="00306B6E" w:rsidP="00306B6E">
      <w:pPr>
        <w:pStyle w:val="Ttulo5"/>
      </w:pPr>
    </w:p>
    <w:p w14:paraId="60346E1D" w14:textId="5FA5926A" w:rsidR="00306B6E" w:rsidRPr="00306B6E" w:rsidRDefault="00306B6E" w:rsidP="00306B6E">
      <w:r>
        <w:t>Precio modulos</w:t>
      </w:r>
    </w:p>
    <w:p w14:paraId="088ECB6C" w14:textId="69645B35" w:rsidR="00BD0351" w:rsidRDefault="00BD0351" w:rsidP="00306B6E">
      <w:pPr>
        <w:pStyle w:val="Ttulo6"/>
      </w:pPr>
    </w:p>
    <w:tbl>
      <w:tblPr>
        <w:tblStyle w:val="Tabladecuadrcula4-nfasis11"/>
        <w:tblW w:w="0" w:type="auto"/>
        <w:tblLook w:val="04A0" w:firstRow="1" w:lastRow="0" w:firstColumn="1" w:lastColumn="0" w:noHBand="0" w:noVBand="1"/>
      </w:tblPr>
      <w:tblGrid>
        <w:gridCol w:w="4247"/>
        <w:gridCol w:w="4247"/>
      </w:tblGrid>
      <w:tr w:rsidR="00BD0351" w14:paraId="310EE2C6" w14:textId="77777777" w:rsidTr="00BD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210"/>
            <w:r>
              <w:t>9</w:t>
            </w:r>
            <w:commentRangeEnd w:id="210"/>
            <w:r>
              <w:t>9</w:t>
            </w:r>
            <w:r>
              <w:rPr>
                <w:rStyle w:val="Refdecomentario"/>
                <w:rFonts w:eastAsiaTheme="minorHAnsi" w:cstheme="minorBidi"/>
              </w:rPr>
              <w:commentReference w:id="210"/>
            </w:r>
            <w:r>
              <w:t>€</w:t>
            </w:r>
          </w:p>
        </w:tc>
      </w:tr>
      <w:tr w:rsidR="00BD0351" w14:paraId="250607E3"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BD0351">
            <w:pPr>
              <w:cnfStyle w:val="000000100000" w:firstRow="0" w:lastRow="0" w:firstColumn="0" w:lastColumn="0" w:oddVBand="0" w:evenVBand="0" w:oddHBand="1" w:evenHBand="0" w:firstRowFirstColumn="0" w:firstRowLastColumn="0" w:lastRowFirstColumn="0" w:lastRowLastColumn="0"/>
            </w:pPr>
            <w:r>
              <w:t>799.99€</w:t>
            </w:r>
          </w:p>
        </w:tc>
      </w:tr>
    </w:tbl>
    <w:p w14:paraId="40819EE6" w14:textId="5F763A1C" w:rsidR="00002904" w:rsidRDefault="00002904" w:rsidP="00D31AE3">
      <w:pPr>
        <w:rPr>
          <w:i/>
        </w:rPr>
      </w:pPr>
    </w:p>
    <w:tbl>
      <w:tblPr>
        <w:tblStyle w:val="Tabladecuadrcula4-nfasis11"/>
        <w:tblW w:w="0" w:type="auto"/>
        <w:tblLook w:val="04A0" w:firstRow="1" w:lastRow="0" w:firstColumn="1" w:lastColumn="0" w:noHBand="0" w:noVBand="1"/>
      </w:tblPr>
      <w:tblGrid>
        <w:gridCol w:w="4247"/>
        <w:gridCol w:w="4247"/>
      </w:tblGrid>
      <w:tr w:rsidR="00002904" w14:paraId="39336B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lastRenderedPageBreak/>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211"/>
            <w:r>
              <w:t>9</w:t>
            </w:r>
            <w:commentRangeEnd w:id="211"/>
            <w:r>
              <w:t>9</w:t>
            </w:r>
            <w:r>
              <w:rPr>
                <w:rStyle w:val="Refdecomentario"/>
                <w:rFonts w:eastAsiaTheme="minorHAnsi" w:cstheme="minorBidi"/>
              </w:rPr>
              <w:commentReference w:id="211"/>
            </w:r>
            <w:r>
              <w:t>€</w:t>
            </w:r>
          </w:p>
        </w:tc>
      </w:tr>
      <w:tr w:rsidR="00002904" w14:paraId="3E60FDD4"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002904">
            <w:pPr>
              <w:cnfStyle w:val="000000100000" w:firstRow="0" w:lastRow="0" w:firstColumn="0" w:lastColumn="0" w:oddVBand="0" w:evenVBand="0" w:oddHBand="1" w:evenHBand="0" w:firstRowFirstColumn="0" w:firstRowLastColumn="0" w:lastRowFirstColumn="0" w:lastRowLastColumn="0"/>
            </w:pPr>
            <w:r>
              <w:t>183.32€</w:t>
            </w:r>
          </w:p>
        </w:tc>
      </w:tr>
    </w:tbl>
    <w:p w14:paraId="55A01E89" w14:textId="77777777" w:rsidR="00002904" w:rsidRPr="00002904" w:rsidRDefault="00002904" w:rsidP="00D31AE3"/>
    <w:p w14:paraId="7BB5B2EB" w14:textId="77777777" w:rsidR="00851254" w:rsidRPr="00851254" w:rsidRDefault="00851254" w:rsidP="00851254"/>
    <w:p w14:paraId="757A8F2E" w14:textId="386F0C69" w:rsidR="004A15D6" w:rsidRDefault="004A15D6" w:rsidP="00851254">
      <w:pPr>
        <w:pStyle w:val="Ttulo5"/>
      </w:pPr>
      <w:r w:rsidRPr="00CA2796">
        <w:rPr>
          <w:color w:val="FF0000"/>
        </w:rPr>
        <w:t>Resumen puntuación licencias.</w:t>
      </w:r>
    </w:p>
    <w:p w14:paraId="79D3BF55"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27E583CD"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EE26E1">
            <w:pPr>
              <w:pStyle w:val="Ttulo3"/>
              <w:outlineLvl w:val="2"/>
              <w:rPr>
                <w:b w:val="0"/>
              </w:rPr>
            </w:pPr>
            <w:r>
              <w:rPr>
                <w:b w:val="0"/>
              </w:rPr>
              <w:t>CRITERIO</w:t>
            </w:r>
          </w:p>
        </w:tc>
        <w:tc>
          <w:tcPr>
            <w:tcW w:w="2512" w:type="dxa"/>
          </w:tcPr>
          <w:p w14:paraId="42F20969"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EE26E1">
            <w:pPr>
              <w:pStyle w:val="Ttulo3"/>
              <w:jc w:val="center"/>
              <w:outlineLvl w:val="2"/>
            </w:pPr>
            <w:r>
              <w:t>Precio de Licencias</w:t>
            </w:r>
          </w:p>
        </w:tc>
        <w:tc>
          <w:tcPr>
            <w:tcW w:w="2512" w:type="dxa"/>
          </w:tcPr>
          <w:p w14:paraId="71F425B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EE26E1">
            <w:pPr>
              <w:pStyle w:val="Ttulo3"/>
              <w:jc w:val="center"/>
              <w:outlineLvl w:val="2"/>
            </w:pPr>
            <w:r>
              <w:t>Modo de prueba o free</w:t>
            </w:r>
          </w:p>
        </w:tc>
        <w:tc>
          <w:tcPr>
            <w:tcW w:w="2512" w:type="dxa"/>
          </w:tcPr>
          <w:p w14:paraId="426573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0EBEA06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EE26E1">
            <w:pPr>
              <w:pStyle w:val="Ttulo3"/>
              <w:jc w:val="center"/>
              <w:outlineLvl w:val="2"/>
            </w:pPr>
            <w:r>
              <w:t>Precio módulos de exportación</w:t>
            </w:r>
          </w:p>
        </w:tc>
        <w:tc>
          <w:tcPr>
            <w:tcW w:w="2512" w:type="dxa"/>
          </w:tcPr>
          <w:p w14:paraId="25017AF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63286105"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1CA606" w14:textId="77777777" w:rsidR="004A15D6" w:rsidRDefault="004A15D6" w:rsidP="00EE26E1">
            <w:pPr>
              <w:pStyle w:val="Ttulo3"/>
              <w:jc w:val="center"/>
              <w:outlineLvl w:val="2"/>
            </w:pPr>
            <w:r>
              <w:t>TOTAL</w:t>
            </w:r>
          </w:p>
        </w:tc>
        <w:tc>
          <w:tcPr>
            <w:tcW w:w="2822" w:type="dxa"/>
          </w:tcPr>
          <w:p w14:paraId="601A11C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F1EEE56" w14:textId="77777777" w:rsidR="004A15D6" w:rsidRDefault="004A15D6" w:rsidP="004A15D6"/>
    <w:p w14:paraId="00AA13D7" w14:textId="77777777" w:rsidR="004A15D6" w:rsidRDefault="004A15D6" w:rsidP="004A15D6">
      <w:pPr>
        <w:pStyle w:val="Ttulo4"/>
      </w:pPr>
      <w:r>
        <w:t>Valoración final y resumen de puntuación</w:t>
      </w:r>
    </w:p>
    <w:p w14:paraId="3339B93C" w14:textId="77777777" w:rsidR="004A15D6" w:rsidRPr="004A15D6" w:rsidRDefault="004A15D6" w:rsidP="004A15D6"/>
    <w:p w14:paraId="3C546E0F" w14:textId="77777777" w:rsidR="00B966FB" w:rsidRPr="00D02BEE" w:rsidRDefault="00B966FB" w:rsidP="00B966FB"/>
    <w:p w14:paraId="55884A50" w14:textId="0E0F01F4" w:rsidR="004B53D8" w:rsidRDefault="00B966FB" w:rsidP="00B966FB">
      <w:pPr>
        <w:pStyle w:val="Ttulo4"/>
      </w:pPr>
      <w:r>
        <w:br w:type="page"/>
      </w:r>
    </w:p>
    <w:p w14:paraId="07D0DA13" w14:textId="32829D3A" w:rsidR="00A42BF8" w:rsidRDefault="00A42BF8" w:rsidP="00A42BF8"/>
    <w:p w14:paraId="57D68CB7" w14:textId="77777777" w:rsidR="004B53D8" w:rsidRPr="00A42BF8" w:rsidRDefault="004B53D8" w:rsidP="00A42BF8"/>
    <w:p w14:paraId="064788B9" w14:textId="77777777" w:rsidR="004E08CB" w:rsidRDefault="004E08CB"/>
    <w:sectPr w:rsidR="004E08CB">
      <w:footerReference w:type="default" r:id="rId9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Villagrá" w:date="2017-07-04T22:39:00Z" w:initials="UdMO">
    <w:p w14:paraId="0A5C2078" w14:textId="77777777" w:rsidR="009A1968" w:rsidRDefault="009A1968" w:rsidP="00F259E2">
      <w:pPr>
        <w:pStyle w:val="Textocomentario"/>
      </w:pPr>
      <w:r>
        <w:rPr>
          <w:rStyle w:val="Refdecomentario"/>
        </w:rPr>
        <w:annotationRef/>
      </w:r>
      <w:r>
        <w:t>por el momento se encuentra en estado beta…</w:t>
      </w:r>
    </w:p>
  </w:comment>
  <w:comment w:id="1" w:author="Carlos Villagrá" w:date="2017-07-04T22:43:00Z" w:initials="UdMO">
    <w:p w14:paraId="0B565BE3" w14:textId="77777777" w:rsidR="009A1968" w:rsidRDefault="009A1968" w:rsidP="00F259E2">
      <w:pPr>
        <w:pStyle w:val="Textocomentario"/>
      </w:pPr>
      <w:r>
        <w:rPr>
          <w:rStyle w:val="Refdecomentario"/>
        </w:rPr>
        <w:annotationRef/>
      </w:r>
      <w:r>
        <w:t>(véase la Figura 1)</w:t>
      </w:r>
    </w:p>
  </w:comment>
  <w:comment w:id="2" w:author="Carlos Villagrá" w:date="2017-07-04T22:43:00Z" w:initials="UdMO">
    <w:p w14:paraId="0B0FC11A" w14:textId="77777777" w:rsidR="009A1968" w:rsidRDefault="009A1968" w:rsidP="00F259E2">
      <w:pPr>
        <w:pStyle w:val="Textocomentario"/>
      </w:pPr>
      <w:r>
        <w:rPr>
          <w:rStyle w:val="Refdecomentario"/>
        </w:rPr>
        <w:annotationRef/>
      </w:r>
      <w:r>
        <w:t>que, aunque de forma más limitada que la versión de escritorio, permite trabajar…</w:t>
      </w:r>
    </w:p>
  </w:comment>
  <w:comment w:id="3" w:author="Carlos Villagrá" w:date="2017-07-04T22:44:00Z" w:initials="UdMO">
    <w:p w14:paraId="766FA74F" w14:textId="77777777" w:rsidR="009A1968" w:rsidRDefault="009A1968" w:rsidP="00F259E2">
      <w:pPr>
        <w:pStyle w:val="Textocomentario"/>
      </w:pPr>
      <w:r>
        <w:rPr>
          <w:rStyle w:val="Refdecomentario"/>
        </w:rPr>
        <w:annotationRef/>
      </w:r>
      <w:r>
        <w:t>…a Internet, aunque se manejan…</w:t>
      </w:r>
    </w:p>
  </w:comment>
  <w:comment w:id="4" w:author="Carlos Villagrá" w:date="2017-07-04T22:46:00Z" w:initials="UdMO">
    <w:p w14:paraId="2FB73D46" w14:textId="77777777" w:rsidR="009A1968" w:rsidRDefault="009A1968" w:rsidP="00F259E2">
      <w:pPr>
        <w:pStyle w:val="Textocomentario"/>
      </w:pPr>
      <w:r>
        <w:rPr>
          <w:rStyle w:val="Refdecomentario"/>
        </w:rPr>
        <w:annotationRef/>
      </w:r>
      <w:r>
        <w:t>son</w:t>
      </w:r>
    </w:p>
  </w:comment>
  <w:comment w:id="5" w:author="Carlos Villagrá" w:date="2017-07-04T22:46:00Z" w:initials="UdMO">
    <w:p w14:paraId="23B67063" w14:textId="77777777" w:rsidR="009A1968" w:rsidRDefault="009A1968" w:rsidP="00F259E2">
      <w:pPr>
        <w:pStyle w:val="Textocomentario"/>
      </w:pPr>
      <w:r>
        <w:rPr>
          <w:rStyle w:val="Refdecomentario"/>
        </w:rPr>
        <w:annotationRef/>
      </w:r>
      <w:r>
        <w:t>y además</w:t>
      </w:r>
    </w:p>
  </w:comment>
  <w:comment w:id="6" w:author="Carlos Villagrá" w:date="2017-07-04T22:46:00Z" w:initials="UdMO">
    <w:p w14:paraId="29024428" w14:textId="77777777" w:rsidR="009A1968" w:rsidRDefault="009A1968" w:rsidP="00F259E2">
      <w:pPr>
        <w:pStyle w:val="Textocomentario"/>
      </w:pPr>
      <w:r>
        <w:rPr>
          <w:rStyle w:val="Refdecomentario"/>
        </w:rPr>
        <w:annotationRef/>
      </w:r>
      <w:r>
        <w:t>Este párrafo dice lo mismo que en el anterior respecto a los sistemas operativos. Elimina lo que esté repetido.</w:t>
      </w:r>
    </w:p>
  </w:comment>
  <w:comment w:id="7" w:author="Carlos Villagrá" w:date="2017-07-04T22:49:00Z" w:initials="UdMO">
    <w:p w14:paraId="46333C9E" w14:textId="77777777" w:rsidR="009A1968" w:rsidRDefault="009A1968"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8" w:author="Carlos Villagrá" w:date="2017-07-04T22:50:00Z" w:initials="UdMO">
    <w:p w14:paraId="36A963A6" w14:textId="77777777" w:rsidR="009A1968" w:rsidRDefault="009A1968" w:rsidP="000F5A71">
      <w:pPr>
        <w:pStyle w:val="Textocomentario"/>
      </w:pPr>
      <w:r>
        <w:rPr>
          <w:rStyle w:val="Refdecomentario"/>
        </w:rPr>
        <w:annotationRef/>
      </w:r>
      <w:r>
        <w:t>el</w:t>
      </w:r>
    </w:p>
  </w:comment>
  <w:comment w:id="9" w:author="Carlos Villagrá" w:date="2017-07-04T22:50:00Z" w:initials="UdMO">
    <w:p w14:paraId="1B60A083" w14:textId="77777777" w:rsidR="009A1968" w:rsidRDefault="009A1968" w:rsidP="000F5A71">
      <w:pPr>
        <w:pStyle w:val="Textocomentario"/>
      </w:pPr>
      <w:r>
        <w:rPr>
          <w:rStyle w:val="Refdecomentario"/>
        </w:rPr>
        <w:annotationRef/>
      </w:r>
      <w:r>
        <w:t>está</w:t>
      </w:r>
    </w:p>
  </w:comment>
  <w:comment w:id="10" w:author="Carlos Villagrá" w:date="2017-07-04T22:51:00Z" w:initials="UdMO">
    <w:p w14:paraId="64FA86D2" w14:textId="77777777" w:rsidR="009A1968" w:rsidRDefault="009A1968" w:rsidP="000F5A71">
      <w:pPr>
        <w:pStyle w:val="Textocomentario"/>
      </w:pPr>
      <w:r>
        <w:rPr>
          <w:rStyle w:val="Refdecomentario"/>
        </w:rPr>
        <w:annotationRef/>
      </w:r>
      <w:r>
        <w:t>(véase la Figura 2)</w:t>
      </w:r>
    </w:p>
  </w:comment>
  <w:comment w:id="12" w:author="Carlos Villagrá" w:date="2017-07-04T22:55:00Z" w:initials="UdMO">
    <w:p w14:paraId="45BF373D" w14:textId="77777777" w:rsidR="009A1968" w:rsidRDefault="009A1968" w:rsidP="00167BAE">
      <w:pPr>
        <w:pStyle w:val="Textocomentario"/>
      </w:pPr>
      <w:r>
        <w:rPr>
          <w:rStyle w:val="Refdecomentario"/>
        </w:rPr>
        <w:annotationRef/>
      </w:r>
      <w:r>
        <w:t>Funcionamiento, así como los distintos tipos de editores…</w:t>
      </w:r>
    </w:p>
  </w:comment>
  <w:comment w:id="13" w:author="Carlos Villagrá" w:date="2017-07-04T22:55:00Z" w:initials="UdMO">
    <w:p w14:paraId="53B6F70D" w14:textId="77777777" w:rsidR="009A1968" w:rsidRDefault="009A1968" w:rsidP="00167BAE">
      <w:pPr>
        <w:pStyle w:val="Textocomentario"/>
      </w:pPr>
      <w:r>
        <w:rPr>
          <w:rStyle w:val="Refdecomentario"/>
        </w:rPr>
        <w:annotationRef/>
      </w:r>
      <w:r>
        <w:t>Está desarrollada</w:t>
      </w:r>
    </w:p>
  </w:comment>
  <w:comment w:id="14" w:author="Carlos Villagrá" w:date="2017-07-04T22:55:00Z" w:initials="UdMO">
    <w:p w14:paraId="2D308A09" w14:textId="77777777" w:rsidR="009A1968" w:rsidRDefault="009A1968" w:rsidP="00167BAE">
      <w:pPr>
        <w:pStyle w:val="Textocomentario"/>
      </w:pPr>
      <w:r>
        <w:rPr>
          <w:rStyle w:val="Refdecomentario"/>
        </w:rPr>
        <w:annotationRef/>
      </w:r>
      <w:r>
        <w:t>Traduciendo distintas partes…</w:t>
      </w:r>
    </w:p>
  </w:comment>
  <w:comment w:id="15" w:author="Carlos Villagrá" w:date="2017-07-04T22:58:00Z" w:initials="UdMO">
    <w:p w14:paraId="3A2C4CB8" w14:textId="77777777" w:rsidR="009A1968" w:rsidRDefault="009A1968" w:rsidP="00167BAE">
      <w:pPr>
        <w:pStyle w:val="Textocomentario"/>
      </w:pPr>
      <w:r>
        <w:rPr>
          <w:rStyle w:val="Refdecomentario"/>
        </w:rPr>
        <w:annotationRef/>
      </w:r>
      <w:r>
        <w:t>Y que están clasificados…</w:t>
      </w:r>
    </w:p>
  </w:comment>
  <w:comment w:id="16" w:author="Carlos Villagrá" w:date="2017-07-04T22:59:00Z" w:initials="UdMO">
    <w:p w14:paraId="5087F354" w14:textId="77777777" w:rsidR="009A1968" w:rsidRDefault="009A1968" w:rsidP="00167BAE">
      <w:pPr>
        <w:pStyle w:val="Textocomentario"/>
      </w:pPr>
      <w:r>
        <w:rPr>
          <w:rStyle w:val="Refdecomentario"/>
        </w:rPr>
        <w:annotationRef/>
      </w:r>
      <w:r>
        <w:t>.. del programa. Entre ellos se encuentra…</w:t>
      </w:r>
    </w:p>
  </w:comment>
  <w:comment w:id="17" w:author="Carlos Villagrá" w:date="2017-07-04T23:01:00Z" w:initials="UdMO">
    <w:p w14:paraId="0A8EB81C" w14:textId="77777777" w:rsidR="009A1968" w:rsidRDefault="009A1968" w:rsidP="00167BAE">
      <w:pPr>
        <w:pStyle w:val="Textocomentario"/>
      </w:pPr>
      <w:r>
        <w:rPr>
          <w:rStyle w:val="Refdecomentario"/>
        </w:rPr>
        <w:annotationRef/>
      </w:r>
      <w:r>
        <w:t>Una serie de pequeñas dudas que suelen aparecer…</w:t>
      </w:r>
    </w:p>
  </w:comment>
  <w:comment w:id="18" w:author="Carlos Villagrá" w:date="2017-07-04T23:02:00Z" w:initials="UdMO">
    <w:p w14:paraId="2039AE70" w14:textId="77777777" w:rsidR="009A1968" w:rsidRDefault="009A1968" w:rsidP="00167BAE">
      <w:pPr>
        <w:pStyle w:val="Textocomentario"/>
      </w:pPr>
      <w:r>
        <w:rPr>
          <w:rStyle w:val="Refdecomentario"/>
        </w:rPr>
        <w:annotationRef/>
      </w:r>
      <w:r>
        <w:t>Un gran</w:t>
      </w:r>
    </w:p>
  </w:comment>
  <w:comment w:id="19" w:author="Carlos Villagrá" w:date="2017-07-04T23:02:00Z" w:initials="UdMO">
    <w:p w14:paraId="5FE5D53A" w14:textId="77777777" w:rsidR="009A1968" w:rsidRDefault="009A1968" w:rsidP="00167BAE">
      <w:pPr>
        <w:pStyle w:val="Textocomentario"/>
      </w:pPr>
      <w:r>
        <w:rPr>
          <w:rStyle w:val="Refdecomentario"/>
        </w:rPr>
        <w:annotationRef/>
      </w:r>
      <w:r>
        <w:t>y/o de Javascript o C++, ya que en este apartado se explica el uso de estos lenguajes…</w:t>
      </w:r>
    </w:p>
  </w:comment>
  <w:comment w:id="20" w:author="Carlos Villagrá" w:date="2017-07-04T23:05:00Z" w:initials="UdMO">
    <w:p w14:paraId="0F320A69" w14:textId="77777777" w:rsidR="009A1968" w:rsidRDefault="009A1968" w:rsidP="00167BAE">
      <w:pPr>
        <w:pStyle w:val="Textocomentario"/>
      </w:pPr>
      <w:r>
        <w:rPr>
          <w:rStyle w:val="Refdecomentario"/>
        </w:rPr>
        <w:annotationRef/>
      </w:r>
      <w:r>
        <w:t>sobre ese y</w:t>
      </w:r>
    </w:p>
  </w:comment>
  <w:comment w:id="21" w:author="Carlos Villagrá" w:date="2017-07-04T23:05:00Z" w:initials="UdMO">
    <w:p w14:paraId="0DC606AF" w14:textId="77777777" w:rsidR="009A1968" w:rsidRDefault="009A1968" w:rsidP="00167BAE">
      <w:pPr>
        <w:pStyle w:val="Textocomentario"/>
      </w:pPr>
      <w:r>
        <w:rPr>
          <w:rStyle w:val="Refdecomentario"/>
        </w:rPr>
        <w:annotationRef/>
      </w:r>
      <w:r>
        <w:t>preguntar</w:t>
      </w:r>
    </w:p>
  </w:comment>
  <w:comment w:id="22" w:author="Carlos Villagrá" w:date="2017-07-04T23:06:00Z" w:initials="UdMO">
    <w:p w14:paraId="00FB2552" w14:textId="77777777" w:rsidR="009A1968" w:rsidRDefault="009A1968" w:rsidP="00167BAE">
      <w:pPr>
        <w:pStyle w:val="Textocomentario"/>
      </w:pPr>
      <w:r>
        <w:rPr>
          <w:rStyle w:val="Refdecomentario"/>
        </w:rPr>
        <w:annotationRef/>
      </w:r>
      <w:r>
        <w:t>y no existe versión en castellano actualmente.</w:t>
      </w:r>
    </w:p>
  </w:comment>
  <w:comment w:id="23" w:author="Carlos Villagrá" w:date="2017-07-04T23:11:00Z" w:initials="UdMO">
    <w:p w14:paraId="64BE639D" w14:textId="77777777" w:rsidR="009A1968" w:rsidRDefault="009A1968" w:rsidP="00CA2796">
      <w:pPr>
        <w:pStyle w:val="Textocomentario"/>
      </w:pPr>
      <w:r>
        <w:rPr>
          <w:rStyle w:val="Refdecomentario"/>
        </w:rPr>
        <w:annotationRef/>
      </w:r>
      <w:r>
        <w:t>Mejorar la redacción. Usa puntos y seguido.</w:t>
      </w:r>
    </w:p>
  </w:comment>
  <w:comment w:id="24" w:author="Carlos Villagrá" w:date="2017-07-04T23:12:00Z" w:initials="UdMO">
    <w:p w14:paraId="77007B76" w14:textId="77777777" w:rsidR="009A1968" w:rsidRDefault="009A1968" w:rsidP="00CA2796">
      <w:pPr>
        <w:pStyle w:val="Textocomentario"/>
      </w:pPr>
      <w:r>
        <w:rPr>
          <w:rStyle w:val="Refdecomentario"/>
        </w:rPr>
        <w:annotationRef/>
      </w:r>
      <w:r>
        <w:t>incluye</w:t>
      </w:r>
    </w:p>
  </w:comment>
  <w:comment w:id="25" w:author="Carlos Villagrá" w:date="2017-07-04T23:12:00Z" w:initials="UdMO">
    <w:p w14:paraId="688D609D" w14:textId="77777777" w:rsidR="009A1968" w:rsidRDefault="009A1968" w:rsidP="00CA2796">
      <w:pPr>
        <w:pStyle w:val="Textocomentario"/>
      </w:pPr>
      <w:r>
        <w:rPr>
          <w:rStyle w:val="Refdecomentario"/>
        </w:rPr>
        <w:annotationRef/>
      </w:r>
      <w:r>
        <w:t>sobra la ,</w:t>
      </w:r>
    </w:p>
  </w:comment>
  <w:comment w:id="26" w:author="Carlos Villagrá" w:date="2017-07-04T23:12:00Z" w:initials="UdMO">
    <w:p w14:paraId="12C065E4" w14:textId="77777777" w:rsidR="009A1968" w:rsidRDefault="009A1968" w:rsidP="00CA2796">
      <w:pPr>
        <w:pStyle w:val="Textocomentario"/>
      </w:pPr>
      <w:r>
        <w:rPr>
          <w:rStyle w:val="Refdecomentario"/>
        </w:rPr>
        <w:annotationRef/>
      </w:r>
      <w:r>
        <w:t>explicado,</w:t>
      </w:r>
    </w:p>
  </w:comment>
  <w:comment w:id="27" w:author="Carlos Villagrá" w:date="2017-07-04T23:13:00Z" w:initials="UdMO">
    <w:p w14:paraId="7A11A328" w14:textId="77777777" w:rsidR="009A1968" w:rsidRDefault="009A1968" w:rsidP="00CA2796">
      <w:pPr>
        <w:pStyle w:val="Textocomentario"/>
      </w:pPr>
      <w:r>
        <w:rPr>
          <w:rStyle w:val="Refdecomentario"/>
        </w:rPr>
        <w:annotationRef/>
      </w:r>
      <w:r>
        <w:t>dale la vuelta: ejemplo compilado del resultado del tutorial en versión web.</w:t>
      </w:r>
    </w:p>
  </w:comment>
  <w:comment w:id="28" w:author="Carlos Villagrá" w:date="2017-07-04T23:14:00Z" w:initials="UdMO">
    <w:p w14:paraId="11AD32BD" w14:textId="77777777" w:rsidR="009A1968" w:rsidRDefault="009A1968" w:rsidP="00CA2796">
      <w:pPr>
        <w:pStyle w:val="Textocomentario"/>
      </w:pPr>
      <w:r>
        <w:rPr>
          <w:rStyle w:val="Refdecomentario"/>
        </w:rPr>
        <w:annotationRef/>
      </w:r>
      <w:r>
        <w:t>conceptos. La primera vez…</w:t>
      </w:r>
    </w:p>
  </w:comment>
  <w:comment w:id="29" w:author="Carlos Villagrá" w:date="2017-07-04T23:16:00Z" w:initials="UdMO">
    <w:p w14:paraId="3C804438" w14:textId="77777777" w:rsidR="009A1968" w:rsidRDefault="009A1968" w:rsidP="00CA2796">
      <w:pPr>
        <w:pStyle w:val="Textocomentario"/>
      </w:pPr>
      <w:r>
        <w:rPr>
          <w:rStyle w:val="Refdecomentario"/>
        </w:rPr>
        <w:annotationRef/>
      </w:r>
      <w:r>
        <w:t>e indica…</w:t>
      </w:r>
    </w:p>
  </w:comment>
  <w:comment w:id="30" w:author="Carlos Villagrá" w:date="2017-07-04T23:17:00Z" w:initials="UdMO">
    <w:p w14:paraId="1FC5DDBB" w14:textId="77777777" w:rsidR="009A1968" w:rsidRDefault="009A1968" w:rsidP="00CA2796">
      <w:pPr>
        <w:pStyle w:val="Textocomentario"/>
      </w:pPr>
      <w:r>
        <w:rPr>
          <w:rStyle w:val="Refdecomentario"/>
        </w:rPr>
        <w:annotationRef/>
      </w:r>
      <w:r>
        <w:t>está</w:t>
      </w:r>
    </w:p>
  </w:comment>
  <w:comment w:id="31" w:author="Carlos Villagrá" w:date="2017-07-04T23:17:00Z" w:initials="UdMO">
    <w:p w14:paraId="6F067A9F" w14:textId="77777777" w:rsidR="009A1968" w:rsidRDefault="009A1968" w:rsidP="00CA2796">
      <w:pPr>
        <w:pStyle w:val="Textocomentario"/>
      </w:pPr>
      <w:r>
        <w:rPr>
          <w:rStyle w:val="Refdecomentario"/>
        </w:rPr>
        <w:annotationRef/>
      </w:r>
      <w:r>
        <w:t>sí</w:t>
      </w:r>
    </w:p>
  </w:comment>
  <w:comment w:id="32" w:author="Carlos Villagrá" w:date="2017-07-04T23:18:00Z" w:initials="UdMO">
    <w:p w14:paraId="669B2729" w14:textId="77777777" w:rsidR="009A1968" w:rsidRDefault="009A1968" w:rsidP="00CA2796">
      <w:pPr>
        <w:pStyle w:val="Textocomentario"/>
      </w:pPr>
      <w:r>
        <w:rPr>
          <w:rStyle w:val="Refdecomentario"/>
        </w:rPr>
        <w:annotationRef/>
      </w:r>
      <w:r>
        <w:t>castellano,</w:t>
      </w:r>
    </w:p>
  </w:comment>
  <w:comment w:id="33" w:author="Carlos Villagrá" w:date="2017-07-04T23:18:00Z" w:initials="UdMO">
    <w:p w14:paraId="693A4468" w14:textId="77777777" w:rsidR="009A1968" w:rsidRDefault="009A1968" w:rsidP="00CA2796">
      <w:pPr>
        <w:pStyle w:val="Textocomentario"/>
      </w:pPr>
      <w:r>
        <w:rPr>
          <w:rStyle w:val="Refdecomentario"/>
        </w:rPr>
        <w:annotationRef/>
      </w:r>
      <w:r>
        <w:t>identificadas</w:t>
      </w:r>
    </w:p>
  </w:comment>
  <w:comment w:id="34" w:author="Carlos Villagrá" w:date="2017-07-04T23:19:00Z" w:initials="UdMO">
    <w:p w14:paraId="7B5F34ED" w14:textId="77777777" w:rsidR="009A1968" w:rsidRDefault="009A1968" w:rsidP="00CA2796">
      <w:pPr>
        <w:pStyle w:val="Textocomentario"/>
      </w:pPr>
      <w:r>
        <w:rPr>
          <w:rStyle w:val="Refdecomentario"/>
        </w:rPr>
        <w:annotationRef/>
      </w:r>
      <w:r>
        <w:t>en el que en…</w:t>
      </w:r>
    </w:p>
  </w:comment>
  <w:comment w:id="35" w:author="Carlos Villagrá" w:date="2017-07-04T23:19:00Z" w:initials="UdMO">
    <w:p w14:paraId="0E7E5E90" w14:textId="77777777" w:rsidR="009A1968" w:rsidRDefault="009A1968" w:rsidP="00CA2796">
      <w:pPr>
        <w:pStyle w:val="Textocomentario"/>
      </w:pPr>
      <w:r>
        <w:rPr>
          <w:rStyle w:val="Refdecomentario"/>
        </w:rPr>
        <w:annotationRef/>
      </w:r>
      <w:r>
        <w:t>pero las imágenes…</w:t>
      </w:r>
    </w:p>
  </w:comment>
  <w:comment w:id="36" w:author="Carlos Villagrá" w:date="2017-07-04T23:19:00Z" w:initials="UdMO">
    <w:p w14:paraId="20FE7489" w14:textId="77777777" w:rsidR="009A1968" w:rsidRDefault="009A1968" w:rsidP="00CA2796">
      <w:pPr>
        <w:pStyle w:val="Textocomentario"/>
      </w:pPr>
      <w:r>
        <w:rPr>
          <w:rStyle w:val="Refdecomentario"/>
        </w:rPr>
        <w:annotationRef/>
      </w:r>
      <w:r>
        <w:t>Consta de partes… El tutorial parece realizado…. y hay apartados que ahora son distintos. En concreto, se ha detectado…</w:t>
      </w:r>
    </w:p>
  </w:comment>
  <w:comment w:id="37" w:author="Carlos Villagrá" w:date="2017-07-04T23:21:00Z" w:initials="UdMO">
    <w:p w14:paraId="5CC9646A" w14:textId="77777777" w:rsidR="009A1968" w:rsidRDefault="009A1968" w:rsidP="00CA2796">
      <w:pPr>
        <w:pStyle w:val="Textocomentario"/>
      </w:pPr>
      <w:r>
        <w:rPr>
          <w:rStyle w:val="Refdecomentario"/>
        </w:rPr>
        <w:annotationRef/>
      </w:r>
      <w:r>
        <w:t>Los que explican la…</w:t>
      </w:r>
    </w:p>
  </w:comment>
  <w:comment w:id="38" w:author="Carlos Villagrá" w:date="2017-07-04T23:21:00Z" w:initials="UdMO">
    <w:p w14:paraId="351E1CA3" w14:textId="77777777" w:rsidR="009A1968" w:rsidRDefault="009A1968" w:rsidP="00CA2796">
      <w:pPr>
        <w:pStyle w:val="Textocomentario"/>
      </w:pPr>
      <w:r>
        <w:rPr>
          <w:rStyle w:val="Refdecomentario"/>
        </w:rPr>
        <w:annotationRef/>
      </w:r>
      <w:r>
        <w:t>Pero la creación… y estructurada y es complicado entenderla correctamente.</w:t>
      </w:r>
    </w:p>
  </w:comment>
  <w:comment w:id="39" w:author="Carlos Villagrá" w:date="2017-07-04T23:22:00Z" w:initials="UdMO">
    <w:p w14:paraId="5F3D62CB" w14:textId="77777777" w:rsidR="009A1968" w:rsidRDefault="009A1968" w:rsidP="00CA2796">
      <w:pPr>
        <w:pStyle w:val="Textocomentario"/>
      </w:pPr>
      <w:r>
        <w:rPr>
          <w:rStyle w:val="Refdecomentario"/>
        </w:rPr>
        <w:annotationRef/>
      </w:r>
      <w:r>
        <w:t>Beginners</w:t>
      </w:r>
    </w:p>
  </w:comment>
  <w:comment w:id="40" w:author="Carlos Villagrá" w:date="2017-07-04T23:24:00Z" w:initials="UdMO">
    <w:p w14:paraId="1EC77698" w14:textId="77777777" w:rsidR="009A1968" w:rsidRDefault="009A1968" w:rsidP="00CA2796">
      <w:pPr>
        <w:pStyle w:val="Textocomentario"/>
      </w:pPr>
      <w:r>
        <w:rPr>
          <w:rStyle w:val="Refdecomentario"/>
        </w:rPr>
        <w:annotationRef/>
      </w:r>
      <w:r>
        <w:t>Mueven hacia él apuntando y disparando con el ratón.</w:t>
      </w:r>
    </w:p>
  </w:comment>
  <w:comment w:id="41" w:author="Carlos Villagrá" w:date="2017-07-04T23:26:00Z" w:initials="UdMO">
    <w:p w14:paraId="3533500E" w14:textId="77777777" w:rsidR="009A1968" w:rsidRDefault="009A1968" w:rsidP="00CA2796">
      <w:pPr>
        <w:pStyle w:val="Textocomentario"/>
      </w:pPr>
      <w:r>
        <w:rPr>
          <w:rStyle w:val="Refdecomentario"/>
        </w:rPr>
        <w:annotationRef/>
      </w:r>
      <w:r>
        <w:t>El anterior</w:t>
      </w:r>
    </w:p>
  </w:comment>
  <w:comment w:id="42" w:author="Carlos Villagrá" w:date="2017-07-04T23:28:00Z" w:initials="UdMO">
    <w:p w14:paraId="7FFDC318" w14:textId="77777777" w:rsidR="009A1968" w:rsidRDefault="009A1968" w:rsidP="00CA2796">
      <w:pPr>
        <w:pStyle w:val="Textocomentario"/>
      </w:pPr>
      <w:r>
        <w:rPr>
          <w:rStyle w:val="Refdecomentario"/>
        </w:rPr>
        <w:annotationRef/>
      </w:r>
      <w:r>
        <w:t>La explosión</w:t>
      </w:r>
    </w:p>
  </w:comment>
  <w:comment w:id="43" w:author="Carlos Villagrá" w:date="2017-07-04T23:29:00Z" w:initials="UdMO">
    <w:p w14:paraId="45325B3E" w14:textId="77777777" w:rsidR="009A1968" w:rsidRDefault="009A1968" w:rsidP="00CA2796">
      <w:pPr>
        <w:pStyle w:val="Textocomentario"/>
      </w:pPr>
      <w:r>
        <w:rPr>
          <w:rStyle w:val="Refdecomentario"/>
        </w:rPr>
        <w:annotationRef/>
      </w:r>
      <w:r>
        <w:t>Sobra el se</w:t>
      </w:r>
    </w:p>
  </w:comment>
  <w:comment w:id="44" w:author="Carlos Villagrá" w:date="2017-07-04T23:29:00Z" w:initials="UdMO">
    <w:p w14:paraId="37E3262D" w14:textId="77777777" w:rsidR="009A1968" w:rsidRDefault="009A1968" w:rsidP="00CA2796">
      <w:pPr>
        <w:pStyle w:val="Textocomentario"/>
      </w:pPr>
      <w:r>
        <w:rPr>
          <w:rStyle w:val="Refdecomentario"/>
        </w:rPr>
        <w:annotationRef/>
      </w:r>
      <w:r>
        <w:t>Aparecer. Para corregirlo se pueden realizar dos acciones: o bien…</w:t>
      </w:r>
    </w:p>
  </w:comment>
  <w:comment w:id="45" w:author="Carlos Villagrá" w:date="2017-07-04T23:30:00Z" w:initials="UdMO">
    <w:p w14:paraId="471DBD23" w14:textId="77777777" w:rsidR="009A1968" w:rsidRDefault="009A1968" w:rsidP="00CA2796">
      <w:pPr>
        <w:pStyle w:val="Textocomentario"/>
      </w:pPr>
      <w:r>
        <w:rPr>
          <w:rStyle w:val="Refdecomentario"/>
        </w:rPr>
        <w:annotationRef/>
      </w:r>
      <w:r>
        <w:t>Manual,</w:t>
      </w:r>
    </w:p>
  </w:comment>
  <w:comment w:id="46" w:author="Carlos Villagrá" w:date="2017-07-04T23:30:00Z" w:initials="UdMO">
    <w:p w14:paraId="5AEDC0BA" w14:textId="77777777" w:rsidR="009A1968" w:rsidRDefault="009A1968" w:rsidP="00CA2796">
      <w:pPr>
        <w:pStyle w:val="Textocomentario"/>
      </w:pPr>
      <w:r>
        <w:rPr>
          <w:rStyle w:val="Refdecomentario"/>
        </w:rPr>
        <w:annotationRef/>
      </w:r>
      <w:r>
        <w:t>Que se</w:t>
      </w:r>
    </w:p>
  </w:comment>
  <w:comment w:id="47" w:author="Carlos Villagrá" w:date="2017-07-04T23:31:00Z" w:initials="UdMO">
    <w:p w14:paraId="3452CE92" w14:textId="77777777" w:rsidR="009A1968" w:rsidRDefault="009A1968" w:rsidP="00CA2796">
      <w:pPr>
        <w:pStyle w:val="Textocomentario"/>
      </w:pPr>
      <w:r>
        <w:rPr>
          <w:rStyle w:val="Refdecomentario"/>
        </w:rPr>
        <w:annotationRef/>
      </w:r>
      <w:r>
        <w:t>la dificultad</w:t>
      </w:r>
    </w:p>
  </w:comment>
  <w:comment w:id="48" w:author="Carlos Villagrá" w:date="2017-07-04T23:34:00Z" w:initials="UdMO">
    <w:p w14:paraId="052BF450" w14:textId="77777777" w:rsidR="009A1968" w:rsidRDefault="009A1968" w:rsidP="00CA2796">
      <w:pPr>
        <w:pStyle w:val="Textocomentario"/>
      </w:pPr>
      <w:r>
        <w:rPr>
          <w:rStyle w:val="Refdecomentario"/>
        </w:rPr>
        <w:annotationRef/>
      </w:r>
      <w:r>
        <w:t>Realizados,</w:t>
      </w:r>
    </w:p>
  </w:comment>
  <w:comment w:id="49" w:author="Carlos Villagrá" w:date="2017-07-04T23:36:00Z" w:initials="UdMO">
    <w:p w14:paraId="2DC8ADD2" w14:textId="77777777" w:rsidR="009A1968" w:rsidRDefault="009A1968" w:rsidP="00CA2796">
      <w:pPr>
        <w:pStyle w:val="Textocomentario"/>
      </w:pPr>
      <w:r>
        <w:rPr>
          <w:rStyle w:val="Refdecomentario"/>
        </w:rPr>
        <w:annotationRef/>
      </w:r>
      <w:r>
        <w:t>observar</w:t>
      </w:r>
    </w:p>
  </w:comment>
  <w:comment w:id="50" w:author="Carlos Villagrá" w:date="2017-07-04T23:36:00Z" w:initials="UdMO">
    <w:p w14:paraId="06C120A5" w14:textId="77777777" w:rsidR="009A1968" w:rsidRDefault="009A1968" w:rsidP="00CA2796">
      <w:pPr>
        <w:pStyle w:val="Textocomentario"/>
      </w:pPr>
      <w:r>
        <w:rPr>
          <w:rStyle w:val="Refdecomentario"/>
        </w:rPr>
        <w:annotationRef/>
      </w:r>
      <w:r>
        <w:t xml:space="preserve">anterior, </w:t>
      </w:r>
    </w:p>
  </w:comment>
  <w:comment w:id="51" w:author="Carlos Villagrá" w:date="2017-07-04T23:38:00Z" w:initials="UdMO">
    <w:p w14:paraId="47E65663" w14:textId="77777777" w:rsidR="009A1968" w:rsidRDefault="009A1968" w:rsidP="00CA2796">
      <w:pPr>
        <w:pStyle w:val="Textocomentario"/>
      </w:pPr>
      <w:r>
        <w:rPr>
          <w:rStyle w:val="Refdecomentario"/>
        </w:rPr>
        <w:annotationRef/>
      </w:r>
      <w:r>
        <w:t>Explica brevemente que son Reddit y Taringa.</w:t>
      </w:r>
    </w:p>
  </w:comment>
  <w:comment w:id="52" w:author="Carlos Villagrá" w:date="2017-07-04T23:37:00Z" w:initials="UdMO">
    <w:p w14:paraId="6A8CFB4A" w14:textId="77777777" w:rsidR="009A1968" w:rsidRDefault="009A1968" w:rsidP="00CA2796">
      <w:pPr>
        <w:pStyle w:val="Textocomentario"/>
      </w:pPr>
      <w:r>
        <w:rPr>
          <w:rStyle w:val="Refdecomentario"/>
        </w:rPr>
        <w:annotationRef/>
      </w:r>
      <w:r>
        <w:t>abiertos</w:t>
      </w:r>
    </w:p>
  </w:comment>
  <w:comment w:id="53" w:author="Carlos Villagrá" w:date="2017-07-04T23:37:00Z" w:initials="UdMO">
    <w:p w14:paraId="3D91323B" w14:textId="77777777" w:rsidR="009A1968" w:rsidRDefault="009A1968" w:rsidP="00CA2796">
      <w:pPr>
        <w:pStyle w:val="Textocomentario"/>
      </w:pPr>
      <w:r>
        <w:rPr>
          <w:rStyle w:val="Refdecomentario"/>
        </w:rPr>
        <w:annotationRef/>
      </w:r>
      <w:r>
        <w:t xml:space="preserve">Además, </w:t>
      </w:r>
    </w:p>
  </w:comment>
  <w:comment w:id="54" w:author="oscar sanchez" w:date="2017-07-11T16:58:00Z" w:initials="os">
    <w:p w14:paraId="101EA164" w14:textId="02224349" w:rsidR="009A1968" w:rsidRDefault="009A1968">
      <w:pPr>
        <w:pStyle w:val="Textocomentario"/>
      </w:pPr>
      <w:r>
        <w:rPr>
          <w:rStyle w:val="Refdecomentario"/>
        </w:rPr>
        <w:annotationRef/>
      </w:r>
    </w:p>
  </w:comment>
  <w:comment w:id="55" w:author="Carlos Villagrá" w:date="2017-07-04T23:38:00Z" w:initials="UdMO">
    <w:p w14:paraId="0640CDF0" w14:textId="77777777" w:rsidR="009A1968" w:rsidRDefault="009A1968" w:rsidP="00CA2796">
      <w:pPr>
        <w:pStyle w:val="Textocomentario"/>
      </w:pPr>
      <w:r>
        <w:rPr>
          <w:rStyle w:val="Refdecomentario"/>
        </w:rPr>
        <w:annotationRef/>
      </w:r>
      <w:r>
        <w:t>pero</w:t>
      </w:r>
    </w:p>
  </w:comment>
  <w:comment w:id="56" w:author="Carlos Villagrá" w:date="2017-07-05T12:32:00Z" w:initials="UdMO">
    <w:p w14:paraId="6AE7C44B" w14:textId="77777777" w:rsidR="009A1968" w:rsidRDefault="009A1968" w:rsidP="00CA2796">
      <w:pPr>
        <w:pStyle w:val="Textocomentario"/>
      </w:pPr>
      <w:r>
        <w:rPr>
          <w:rStyle w:val="Refdecomentario"/>
        </w:rPr>
        <w:annotationRef/>
      </w:r>
      <w:r>
        <w:t>Algo así es lo que debes hacer en apartados anteriores</w:t>
      </w:r>
    </w:p>
  </w:comment>
  <w:comment w:id="57" w:author="Carlos Villagrá" w:date="2017-07-04T23:42:00Z" w:initials="UdMO">
    <w:p w14:paraId="58626FF3" w14:textId="77777777" w:rsidR="009A1968" w:rsidRDefault="009A1968" w:rsidP="00CA2796">
      <w:pPr>
        <w:pStyle w:val="Textocomentario"/>
      </w:pPr>
      <w:r>
        <w:rPr>
          <w:rStyle w:val="Refdecomentario"/>
        </w:rPr>
        <w:annotationRef/>
      </w:r>
      <w:r>
        <w:t>comentarán</w:t>
      </w:r>
    </w:p>
  </w:comment>
  <w:comment w:id="58" w:author="Carlos Villagrá" w:date="2017-07-05T12:33:00Z" w:initials="UdMO">
    <w:p w14:paraId="536D9D1C" w14:textId="77777777" w:rsidR="009A1968" w:rsidRDefault="009A1968" w:rsidP="00CA2796">
      <w:pPr>
        <w:pStyle w:val="Textocomentario"/>
      </w:pPr>
      <w:r>
        <w:rPr>
          <w:rStyle w:val="Refdecomentario"/>
        </w:rPr>
        <w:annotationRef/>
      </w:r>
      <w:r>
        <w:t>comprensión</w:t>
      </w:r>
    </w:p>
  </w:comment>
  <w:comment w:id="59" w:author="Carlos Villagrá" w:date="2017-07-05T12:36:00Z" w:initials="UdMO">
    <w:p w14:paraId="0AD470AF" w14:textId="77777777" w:rsidR="009A1968" w:rsidRDefault="009A1968" w:rsidP="00CA2796">
      <w:pPr>
        <w:pStyle w:val="Textocomentario"/>
      </w:pPr>
      <w:r>
        <w:rPr>
          <w:rStyle w:val="Refdecomentario"/>
        </w:rPr>
        <w:annotationRef/>
      </w:r>
      <w:r>
        <w:t>proyecto nuevo</w:t>
      </w:r>
    </w:p>
  </w:comment>
  <w:comment w:id="61" w:author="Carlos Villagrá" w:date="2017-07-05T12:38:00Z" w:initials="UdMO">
    <w:p w14:paraId="12F3AF69" w14:textId="77777777" w:rsidR="009A1968" w:rsidRDefault="009A1968" w:rsidP="00CA2796">
      <w:pPr>
        <w:pStyle w:val="Textocomentario"/>
      </w:pPr>
      <w:r>
        <w:rPr>
          <w:rStyle w:val="Refdecomentario"/>
        </w:rPr>
        <w:annotationRef/>
      </w:r>
      <w:r>
        <w:t>Mejorar la redacción: Para facilitar la creación de proyectos nuevos, Gdevelop permite que se se use…</w:t>
      </w:r>
    </w:p>
  </w:comment>
  <w:comment w:id="62" w:author="Carlos Villagrá" w:date="2017-07-05T12:39:00Z" w:initials="UdMO">
    <w:p w14:paraId="299D0DB6" w14:textId="77777777" w:rsidR="009A1968" w:rsidRDefault="009A1968" w:rsidP="00CA2796">
      <w:pPr>
        <w:pStyle w:val="Textocomentario"/>
      </w:pPr>
      <w:r>
        <w:rPr>
          <w:rStyle w:val="Refdecomentario"/>
        </w:rPr>
        <w:annotationRef/>
      </w:r>
      <w:r>
        <w:t>Falta un paréntesis de cierre</w:t>
      </w:r>
    </w:p>
  </w:comment>
  <w:comment w:id="60" w:author="Carlos Villagrá" w:date="2017-07-05T12:36:00Z" w:initials="UdMO">
    <w:p w14:paraId="0923CC4C" w14:textId="77777777" w:rsidR="009A1968" w:rsidRDefault="009A1968" w:rsidP="00CA2796">
      <w:pPr>
        <w:pStyle w:val="Textocomentario"/>
      </w:pPr>
      <w:r>
        <w:rPr>
          <w:rStyle w:val="Refdecomentario"/>
        </w:rPr>
        <w:annotationRef/>
      </w:r>
      <w:r>
        <w:t>Si es una tabla habría que ponerle pie. Sobre el color me parece bien si todas las de este tipo mantienen el mismo diseño</w:t>
      </w:r>
    </w:p>
  </w:comment>
  <w:comment w:id="63" w:author="Carlos Villagrá" w:date="2017-07-05T12:43:00Z" w:initials="UdMO">
    <w:p w14:paraId="5575DEB7" w14:textId="77777777" w:rsidR="009A1968" w:rsidRDefault="009A1968" w:rsidP="00CA2796">
      <w:pPr>
        <w:pStyle w:val="Textocomentario"/>
      </w:pPr>
      <w:r>
        <w:rPr>
          <w:rStyle w:val="Refdecomentario"/>
        </w:rPr>
        <w:annotationRef/>
      </w:r>
      <w:r>
        <w:t>Falta pie</w:t>
      </w:r>
    </w:p>
  </w:comment>
  <w:comment w:id="65" w:author="Carlos Villagrá" w:date="2017-07-05T12:43:00Z" w:initials="UdMO">
    <w:p w14:paraId="25EDEE1F" w14:textId="77777777" w:rsidR="009A1968" w:rsidRDefault="009A1968" w:rsidP="00CA2796">
      <w:pPr>
        <w:pStyle w:val="Textocomentario"/>
      </w:pPr>
      <w:r>
        <w:rPr>
          <w:rStyle w:val="Refdecomentario"/>
        </w:rPr>
        <w:annotationRef/>
      </w:r>
      <w:r>
        <w:t>esté</w:t>
      </w:r>
    </w:p>
  </w:comment>
  <w:comment w:id="66" w:author="Carlos Villagrá" w:date="2017-07-05T12:43:00Z" w:initials="UdMO">
    <w:p w14:paraId="33D4D45C" w14:textId="77777777" w:rsidR="009A1968" w:rsidRDefault="009A1968" w:rsidP="00CA2796">
      <w:pPr>
        <w:pStyle w:val="Textocomentario"/>
      </w:pPr>
      <w:r>
        <w:rPr>
          <w:rStyle w:val="Refdecomentario"/>
        </w:rPr>
        <w:annotationRef/>
      </w:r>
      <w:r>
        <w:t>creo que sobra “el”</w:t>
      </w:r>
    </w:p>
  </w:comment>
  <w:comment w:id="64" w:author="Carlos Villagrá" w:date="2017-07-05T12:42:00Z" w:initials="UdMO">
    <w:p w14:paraId="06E390A3" w14:textId="77777777" w:rsidR="009A1968" w:rsidRDefault="009A1968" w:rsidP="00CA2796">
      <w:pPr>
        <w:pStyle w:val="Textocomentario"/>
      </w:pPr>
      <w:r>
        <w:rPr>
          <w:rStyle w:val="Refdecomentario"/>
        </w:rPr>
        <w:annotationRef/>
      </w:r>
      <w:r>
        <w:t>Igual que antes</w:t>
      </w:r>
    </w:p>
  </w:comment>
  <w:comment w:id="67" w:author="Carlos Villagrá" w:date="2017-07-05T12:44:00Z" w:initials="UdMO">
    <w:p w14:paraId="63306E11" w14:textId="77777777" w:rsidR="009A1968" w:rsidRDefault="009A1968" w:rsidP="00CA2796">
      <w:pPr>
        <w:pStyle w:val="Textocomentario"/>
      </w:pPr>
      <w:r>
        <w:rPr>
          <w:rStyle w:val="Refdecomentario"/>
        </w:rPr>
        <w:annotationRef/>
      </w:r>
      <w:r>
        <w:t>Falta pie</w:t>
      </w:r>
    </w:p>
  </w:comment>
  <w:comment w:id="68" w:author="Carlos Villagrá" w:date="2017-07-05T12:44:00Z" w:initials="UdMO">
    <w:p w14:paraId="53FB6C80" w14:textId="77777777" w:rsidR="009A1968" w:rsidRDefault="009A1968" w:rsidP="00CA2796">
      <w:pPr>
        <w:pStyle w:val="Textocomentario"/>
      </w:pPr>
      <w:r>
        <w:rPr>
          <w:rStyle w:val="Refdecomentario"/>
        </w:rPr>
        <w:annotationRef/>
      </w:r>
      <w:r>
        <w:t>De movimiento</w:t>
      </w:r>
    </w:p>
  </w:comment>
  <w:comment w:id="69" w:author="Carlos Villagrá" w:date="2017-07-05T12:44:00Z" w:initials="UdMO">
    <w:p w14:paraId="6F7E3AAC" w14:textId="77777777" w:rsidR="009A1968" w:rsidRDefault="009A1968" w:rsidP="00CA2796">
      <w:pPr>
        <w:pStyle w:val="Textocomentario"/>
      </w:pPr>
      <w:r>
        <w:rPr>
          <w:rStyle w:val="Refdecomentario"/>
        </w:rPr>
        <w:annotationRef/>
      </w:r>
      <w:r>
        <w:t>Sería por ejemplo en un juego de plataformas…</w:t>
      </w:r>
    </w:p>
  </w:comment>
  <w:comment w:id="70" w:author="Carlos Villagrá" w:date="2017-07-05T12:45:00Z" w:initials="UdMO">
    <w:p w14:paraId="589DBFF6" w14:textId="77777777" w:rsidR="009A1968" w:rsidRDefault="009A1968" w:rsidP="00CA2796">
      <w:pPr>
        <w:pStyle w:val="Textocomentario"/>
      </w:pPr>
      <w:r>
        <w:rPr>
          <w:rStyle w:val="Refdecomentario"/>
        </w:rPr>
        <w:annotationRef/>
      </w:r>
      <w:r>
        <w:t>En Gdevelop, este tipo de movimiento…</w:t>
      </w:r>
    </w:p>
  </w:comment>
  <w:comment w:id="71" w:author="Carlos Villagrá" w:date="2017-07-05T12:50:00Z" w:initials="UdMO">
    <w:p w14:paraId="674BFF03" w14:textId="77777777" w:rsidR="009A1968" w:rsidRDefault="009A1968" w:rsidP="00CA2796">
      <w:pPr>
        <w:pStyle w:val="Textocomentario"/>
      </w:pPr>
      <w:r>
        <w:rPr>
          <w:rStyle w:val="Refdecomentario"/>
        </w:rPr>
        <w:annotationRef/>
      </w:r>
      <w:r>
        <w:t>Queda mejor “dotar de dicho comportamiento a un objeto”</w:t>
      </w:r>
    </w:p>
  </w:comment>
  <w:comment w:id="72" w:author="Carlos Villagrá" w:date="2017-07-05T12:45:00Z" w:initials="UdMO">
    <w:p w14:paraId="6982FE03" w14:textId="77777777" w:rsidR="009A1968" w:rsidRDefault="009A1968" w:rsidP="00CA2796">
      <w:pPr>
        <w:pStyle w:val="Textocomentario"/>
      </w:pPr>
      <w:r>
        <w:rPr>
          <w:rStyle w:val="Refdecomentario"/>
        </w:rPr>
        <w:annotationRef/>
      </w:r>
      <w:r>
        <w:t>A mantener</w:t>
      </w:r>
    </w:p>
  </w:comment>
  <w:comment w:id="74" w:author="Carlos Villagrá" w:date="2017-07-05T12:51:00Z" w:initials="UdMO">
    <w:p w14:paraId="0662C15F" w14:textId="77777777" w:rsidR="009A1968" w:rsidRDefault="009A1968" w:rsidP="00CA2796">
      <w:pPr>
        <w:pStyle w:val="Textocomentario"/>
      </w:pPr>
      <w:r>
        <w:rPr>
          <w:rStyle w:val="Refdecomentario"/>
        </w:rPr>
        <w:annotationRef/>
      </w:r>
      <w:r>
        <w:t>si</w:t>
      </w:r>
    </w:p>
  </w:comment>
  <w:comment w:id="73" w:author="Carlos Villagrá" w:date="2017-07-05T12:51:00Z" w:initials="UdMO">
    <w:p w14:paraId="15A11B60" w14:textId="77777777" w:rsidR="009A1968" w:rsidRDefault="009A1968" w:rsidP="00CA2796">
      <w:pPr>
        <w:pStyle w:val="Textocomentario"/>
      </w:pPr>
      <w:r>
        <w:rPr>
          <w:rStyle w:val="Refdecomentario"/>
        </w:rPr>
        <w:annotationRef/>
      </w:r>
      <w:r>
        <w:t>Es 2.</w:t>
      </w:r>
    </w:p>
  </w:comment>
  <w:comment w:id="75" w:author="Carlos Villagrá" w:date="2017-07-05T12:52:00Z" w:initials="UdMO">
    <w:p w14:paraId="60A3FEC0" w14:textId="77777777" w:rsidR="009A1968" w:rsidRDefault="009A1968" w:rsidP="00CA2796">
      <w:pPr>
        <w:pStyle w:val="Textocomentario"/>
      </w:pPr>
      <w:r>
        <w:rPr>
          <w:rStyle w:val="Refdecomentario"/>
        </w:rPr>
        <w:annotationRef/>
      </w:r>
      <w:r>
        <w:t>Falta pie</w:t>
      </w:r>
    </w:p>
  </w:comment>
  <w:comment w:id="76" w:author="Carlos Villagrá" w:date="2017-07-05T12:52:00Z" w:initials="UdMO">
    <w:p w14:paraId="0E70F387" w14:textId="77777777" w:rsidR="009A1968" w:rsidRDefault="009A1968" w:rsidP="00CA2796">
      <w:pPr>
        <w:pStyle w:val="Textocomentario"/>
      </w:pPr>
      <w:r>
        <w:rPr>
          <w:rStyle w:val="Refdecomentario"/>
        </w:rPr>
        <w:annotationRef/>
      </w:r>
      <w:r>
        <w:t>Y también desactivar o anular</w:t>
      </w:r>
    </w:p>
  </w:comment>
  <w:comment w:id="77" w:author="Carlos Villagrá" w:date="2017-07-05T12:53:00Z" w:initials="UdMO">
    <w:p w14:paraId="1E3B4B7A" w14:textId="77777777" w:rsidR="009A1968" w:rsidRDefault="009A1968" w:rsidP="00CA2796">
      <w:pPr>
        <w:pStyle w:val="Textocomentario"/>
      </w:pPr>
      <w:r>
        <w:rPr>
          <w:rStyle w:val="Refdecomentario"/>
        </w:rPr>
        <w:annotationRef/>
      </w:r>
      <w:r>
        <w:t>De comportamiento</w:t>
      </w:r>
    </w:p>
  </w:comment>
  <w:comment w:id="78" w:author="Carlos Villagrá" w:date="2017-07-05T12:53:00Z" w:initials="UdMO">
    <w:p w14:paraId="63CB3B18" w14:textId="77777777" w:rsidR="009A1968" w:rsidRDefault="009A1968" w:rsidP="00CA2796">
      <w:pPr>
        <w:pStyle w:val="Textocomentario"/>
      </w:pPr>
      <w:r>
        <w:rPr>
          <w:rStyle w:val="Refdecomentario"/>
        </w:rPr>
        <w:annotationRef/>
      </w:r>
      <w:r>
        <w:t>Creo que sobre el “va”</w:t>
      </w:r>
    </w:p>
  </w:comment>
  <w:comment w:id="79" w:author="Carlos Villagrá" w:date="2017-07-05T12:54:00Z" w:initials="UdMO">
    <w:p w14:paraId="06A6F545" w14:textId="77777777" w:rsidR="009A1968" w:rsidRDefault="009A1968" w:rsidP="00CA2796">
      <w:pPr>
        <w:pStyle w:val="Textocomentario"/>
      </w:pPr>
      <w:r>
        <w:rPr>
          <w:rStyle w:val="Refdecomentario"/>
        </w:rPr>
        <w:annotationRef/>
      </w:r>
      <w:r>
        <w:t>Igual que antes</w:t>
      </w:r>
    </w:p>
  </w:comment>
  <w:comment w:id="80" w:author="Carlos Villagrá" w:date="2017-07-05T12:55:00Z" w:initials="UdMO">
    <w:p w14:paraId="4E1BFA9C" w14:textId="77777777" w:rsidR="009A1968" w:rsidRDefault="009A1968" w:rsidP="00CA2796">
      <w:pPr>
        <w:pStyle w:val="Textocomentario"/>
      </w:pPr>
      <w:r>
        <w:rPr>
          <w:rStyle w:val="Refdecomentario"/>
        </w:rPr>
        <w:annotationRef/>
      </w:r>
      <w:r>
        <w:t>Va a poder</w:t>
      </w:r>
    </w:p>
  </w:comment>
  <w:comment w:id="81" w:author="Carlos Villagrá" w:date="2017-07-05T12:56:00Z" w:initials="UdMO">
    <w:p w14:paraId="57EAC0B8" w14:textId="77777777" w:rsidR="009A1968" w:rsidRDefault="009A1968" w:rsidP="00CA2796">
      <w:pPr>
        <w:pStyle w:val="Textocomentario"/>
      </w:pPr>
      <w:r>
        <w:rPr>
          <w:rStyle w:val="Refdecomentario"/>
        </w:rPr>
        <w:annotationRef/>
      </w:r>
      <w:r>
        <w:t>Gdevelop: variables de movimiento …</w:t>
      </w:r>
    </w:p>
  </w:comment>
  <w:comment w:id="82" w:author="Carlos Villagrá" w:date="2017-07-05T12:56:00Z" w:initials="UdMO">
    <w:p w14:paraId="63F03F7D" w14:textId="77777777" w:rsidR="009A1968" w:rsidRDefault="009A1968" w:rsidP="00CA2796">
      <w:pPr>
        <w:pStyle w:val="Textocomentario"/>
      </w:pPr>
      <w:r>
        <w:rPr>
          <w:rStyle w:val="Refdecomentario"/>
        </w:rPr>
        <w:annotationRef/>
      </w:r>
      <w:r>
        <w:t>Falta pie</w:t>
      </w:r>
    </w:p>
  </w:comment>
  <w:comment w:id="83" w:author="Carlos Villagrá" w:date="2017-07-05T12:56:00Z" w:initials="UdMO">
    <w:p w14:paraId="12C086CA" w14:textId="77777777" w:rsidR="009A1968" w:rsidRDefault="009A1968" w:rsidP="00CA2796">
      <w:pPr>
        <w:pStyle w:val="Textocomentario"/>
      </w:pPr>
      <w:r>
        <w:rPr>
          <w:rStyle w:val="Refdecomentario"/>
        </w:rPr>
        <w:annotationRef/>
      </w:r>
      <w:r>
        <w:t>Para que el personaje … pueda realizar disparos de balas…</w:t>
      </w:r>
    </w:p>
  </w:comment>
  <w:comment w:id="84" w:author="Carlos Villagrá" w:date="2017-07-05T13:01:00Z" w:initials="UdMO">
    <w:p w14:paraId="7EFFA7D4" w14:textId="77777777" w:rsidR="009A1968" w:rsidRDefault="009A1968" w:rsidP="00CA2796">
      <w:pPr>
        <w:pStyle w:val="Textocomentario"/>
      </w:pPr>
      <w:r>
        <w:rPr>
          <w:rStyle w:val="Refdecomentario"/>
        </w:rPr>
        <w:annotationRef/>
      </w:r>
      <w:r>
        <w:t>primer</w:t>
      </w:r>
    </w:p>
  </w:comment>
  <w:comment w:id="85" w:author="Carlos Villagrá" w:date="2017-07-05T13:03:00Z" w:initials="UdMO">
    <w:p w14:paraId="2E765C43" w14:textId="77777777" w:rsidR="009A1968" w:rsidRDefault="009A1968" w:rsidP="00CA2796">
      <w:pPr>
        <w:pStyle w:val="Textocomentario"/>
      </w:pPr>
      <w:r>
        <w:rPr>
          <w:rStyle w:val="Refdecomentario"/>
        </w:rPr>
        <w:annotationRef/>
      </w:r>
      <w:r>
        <w:t>…origen). Así podemos precisar…</w:t>
      </w:r>
    </w:p>
  </w:comment>
  <w:comment w:id="86" w:author="Carlos Villagrá" w:date="2017-07-05T13:06:00Z" w:initials="UdMO">
    <w:p w14:paraId="591F65FE" w14:textId="77777777" w:rsidR="009A1968" w:rsidRDefault="009A1968" w:rsidP="00CA2796">
      <w:pPr>
        <w:pStyle w:val="Textocomentario"/>
      </w:pPr>
      <w:r>
        <w:rPr>
          <w:rStyle w:val="Refdecomentario"/>
        </w:rPr>
        <w:annotationRef/>
      </w:r>
      <w:r>
        <w:t>Todo junto queda muy lioso. Intenta separarlo en varias líneas.</w:t>
      </w:r>
    </w:p>
  </w:comment>
  <w:comment w:id="87" w:author="Carlos Villagrá" w:date="2017-07-05T13:06:00Z" w:initials="UdMO">
    <w:p w14:paraId="2498B4AA" w14:textId="77777777" w:rsidR="009A1968" w:rsidRDefault="009A1968" w:rsidP="00CA2796">
      <w:pPr>
        <w:pStyle w:val="Textocomentario"/>
      </w:pPr>
      <w:r>
        <w:rPr>
          <w:rStyle w:val="Refdecomentario"/>
        </w:rPr>
        <w:annotationRef/>
      </w:r>
      <w:r>
        <w:t>Falta pie de figura</w:t>
      </w:r>
    </w:p>
  </w:comment>
  <w:comment w:id="88" w:author="Carlos Villagrá" w:date="2017-07-05T13:07:00Z" w:initials="UdMO">
    <w:p w14:paraId="1157AD1C" w14:textId="77777777" w:rsidR="009A1968" w:rsidRDefault="009A1968" w:rsidP="00CA2796">
      <w:pPr>
        <w:pStyle w:val="Textocomentario"/>
      </w:pPr>
      <w:r>
        <w:rPr>
          <w:rStyle w:val="Refdecomentario"/>
        </w:rPr>
        <w:annotationRef/>
      </w:r>
      <w:r>
        <w:t>Toda la lógica asociada</w:t>
      </w:r>
    </w:p>
  </w:comment>
  <w:comment w:id="89" w:author="Carlos Villagrá" w:date="2017-07-05T13:07:00Z" w:initials="UdMO">
    <w:p w14:paraId="6B98CC5B" w14:textId="77777777" w:rsidR="009A1968" w:rsidRDefault="009A1968" w:rsidP="00CA2796">
      <w:pPr>
        <w:pStyle w:val="Textocomentario"/>
      </w:pPr>
      <w:r>
        <w:rPr>
          <w:rStyle w:val="Refdecomentario"/>
        </w:rPr>
        <w:annotationRef/>
      </w:r>
      <w:r>
        <w:t>Consta de dos partes:</w:t>
      </w:r>
    </w:p>
  </w:comment>
  <w:comment w:id="90" w:author="Carlos Villagrá" w:date="2017-07-05T13:07:00Z" w:initials="UdMO">
    <w:p w14:paraId="5FE4C04F" w14:textId="77777777" w:rsidR="009A1968" w:rsidRDefault="009A1968" w:rsidP="00CA2796">
      <w:pPr>
        <w:pStyle w:val="Textocomentario"/>
      </w:pPr>
      <w:r>
        <w:rPr>
          <w:rStyle w:val="Refdecomentario"/>
        </w:rPr>
        <w:annotationRef/>
      </w:r>
      <w:r>
        <w:t>suceden</w:t>
      </w:r>
    </w:p>
  </w:comment>
  <w:comment w:id="91" w:author="Carlos Villagrá" w:date="2017-07-05T13:08:00Z" w:initials="UdMO">
    <w:p w14:paraId="65B27D46" w14:textId="77777777" w:rsidR="009A1968" w:rsidRDefault="009A1968" w:rsidP="00CA2796">
      <w:pPr>
        <w:pStyle w:val="Textocomentario"/>
      </w:pPr>
      <w:r>
        <w:rPr>
          <w:rStyle w:val="Refdecomentario"/>
        </w:rPr>
        <w:annotationRef/>
      </w:r>
      <w:r>
        <w:t>no se entiende</w:t>
      </w:r>
    </w:p>
  </w:comment>
  <w:comment w:id="92" w:author="Carlos Villagrá" w:date="2017-07-05T13:15:00Z" w:initials="UdMO">
    <w:p w14:paraId="250080C5" w14:textId="77777777" w:rsidR="009A1968" w:rsidRDefault="009A1968" w:rsidP="00CA2796">
      <w:pPr>
        <w:pStyle w:val="Textocomentario"/>
      </w:pPr>
      <w:r>
        <w:rPr>
          <w:rStyle w:val="Refdecomentario"/>
        </w:rPr>
        <w:annotationRef/>
      </w:r>
      <w:r>
        <w:t>ellos</w:t>
      </w:r>
    </w:p>
  </w:comment>
  <w:comment w:id="93" w:author="Carlos Villagrá" w:date="2017-07-05T13:17:00Z" w:initials="UdMO">
    <w:p w14:paraId="4129BFFB" w14:textId="77777777" w:rsidR="009A1968" w:rsidRDefault="009A1968" w:rsidP="00CA2796">
      <w:pPr>
        <w:pStyle w:val="Textocomentario"/>
      </w:pPr>
      <w:r>
        <w:rPr>
          <w:rStyle w:val="Refdecomentario"/>
        </w:rPr>
        <w:annotationRef/>
      </w:r>
      <w:r>
        <w:t>si se necesita reiniciarlo</w:t>
      </w:r>
    </w:p>
  </w:comment>
  <w:comment w:id="94" w:author="Carlos Villagrá" w:date="2017-07-05T13:19:00Z" w:initials="UdMO">
    <w:p w14:paraId="107500F5" w14:textId="77777777" w:rsidR="009A1968" w:rsidRDefault="009A1968" w:rsidP="00CA2796">
      <w:pPr>
        <w:pStyle w:val="Textocomentario"/>
      </w:pPr>
      <w:r>
        <w:rPr>
          <w:rStyle w:val="Refdecomentario"/>
        </w:rPr>
        <w:annotationRef/>
      </w:r>
      <w:r>
        <w:t>Bala. En este campo…</w:t>
      </w:r>
    </w:p>
  </w:comment>
  <w:comment w:id="95" w:author="Carlos Villagrá" w:date="2017-07-05T13:20:00Z" w:initials="UdMO">
    <w:p w14:paraId="73B26C6D" w14:textId="77777777" w:rsidR="009A1968" w:rsidRDefault="009A1968" w:rsidP="00CA2796">
      <w:pPr>
        <w:pStyle w:val="Textocomentario"/>
      </w:pPr>
      <w:r>
        <w:rPr>
          <w:rStyle w:val="Refdecomentario"/>
        </w:rPr>
        <w:annotationRef/>
      </w:r>
      <w:r>
        <w:t>deben</w:t>
      </w:r>
    </w:p>
  </w:comment>
  <w:comment w:id="96" w:author="Carlos Villagrá" w:date="2017-07-05T13:20:00Z" w:initials="UdMO">
    <w:p w14:paraId="1EF67EFF" w14:textId="77777777" w:rsidR="009A1968" w:rsidRDefault="009A1968" w:rsidP="00CA2796">
      <w:pPr>
        <w:pStyle w:val="Textocomentario"/>
      </w:pPr>
      <w:r>
        <w:rPr>
          <w:rStyle w:val="Refdecomentario"/>
        </w:rPr>
        <w:annotationRef/>
      </w:r>
      <w:r>
        <w:t>Falta pie de figura</w:t>
      </w:r>
    </w:p>
  </w:comment>
  <w:comment w:id="97" w:author="Carlos Villagrá" w:date="2017-07-05T13:22:00Z" w:initials="UdMO">
    <w:p w14:paraId="2152B60F" w14:textId="77777777" w:rsidR="009A1968" w:rsidRDefault="009A1968" w:rsidP="00CA2796">
      <w:pPr>
        <w:pStyle w:val="Textocomentario"/>
      </w:pPr>
      <w:r>
        <w:rPr>
          <w:rStyle w:val="Refdecomentario"/>
        </w:rPr>
        <w:annotationRef/>
      </w:r>
      <w:r>
        <w:t>Es un factor…</w:t>
      </w:r>
    </w:p>
  </w:comment>
  <w:comment w:id="98" w:author="Carlos Villagrá" w:date="2017-07-05T13:24:00Z" w:initials="UdMO">
    <w:p w14:paraId="7D1F0EF9" w14:textId="77777777" w:rsidR="009A1968" w:rsidRDefault="009A1968" w:rsidP="00CA2796">
      <w:pPr>
        <w:pStyle w:val="Textocomentario"/>
      </w:pPr>
      <w:r>
        <w:rPr>
          <w:rStyle w:val="Refdecomentario"/>
        </w:rPr>
        <w:annotationRef/>
      </w:r>
      <w:r>
        <w:t>Falta un breve comentario haciendo referencia a “Por todo lo mencionado anteriormente…”</w:t>
      </w:r>
    </w:p>
  </w:comment>
  <w:comment w:id="99" w:author="Carlos Villagrá" w:date="2017-07-05T13:25:00Z" w:initials="UdMO">
    <w:p w14:paraId="2B8E6922" w14:textId="77777777" w:rsidR="009A1968" w:rsidRDefault="009A1968" w:rsidP="00CA2796">
      <w:pPr>
        <w:pStyle w:val="Textocomentario"/>
      </w:pPr>
      <w:r>
        <w:rPr>
          <w:rStyle w:val="Refdecomentario"/>
        </w:rPr>
        <w:annotationRef/>
      </w:r>
      <w:r>
        <w:t>Añadir todos los pies de figuras que faltan</w:t>
      </w:r>
    </w:p>
  </w:comment>
  <w:comment w:id="100" w:author="Carlos Villagrá" w:date="2017-07-05T13:25:00Z" w:initials="UdMO">
    <w:p w14:paraId="11640ECD" w14:textId="77777777" w:rsidR="009A1968" w:rsidRDefault="009A1968" w:rsidP="00CA2796">
      <w:pPr>
        <w:pStyle w:val="Textocomentario"/>
      </w:pPr>
      <w:r>
        <w:rPr>
          <w:rStyle w:val="Refdecomentario"/>
        </w:rPr>
        <w:annotationRef/>
      </w:r>
      <w:r>
        <w:t>Igual que antes</w:t>
      </w:r>
    </w:p>
  </w:comment>
  <w:comment w:id="101" w:author="Carlos Villagrá" w:date="2017-07-05T13:25:00Z" w:initials="UdMO">
    <w:p w14:paraId="469892F5" w14:textId="77777777" w:rsidR="009A1968" w:rsidRDefault="009A1968" w:rsidP="00CA2796">
      <w:pPr>
        <w:pStyle w:val="Textocomentario"/>
      </w:pPr>
      <w:r>
        <w:rPr>
          <w:rStyle w:val="Refdecomentario"/>
        </w:rPr>
        <w:annotationRef/>
      </w:r>
      <w:r>
        <w:t>Los objetos</w:t>
      </w:r>
    </w:p>
  </w:comment>
  <w:comment w:id="102" w:author="Carlos Villagrá" w:date="2017-07-05T13:26:00Z" w:initials="UdMO">
    <w:p w14:paraId="664A9B97" w14:textId="77777777" w:rsidR="009A1968" w:rsidRDefault="009A1968" w:rsidP="00CA2796">
      <w:pPr>
        <w:pStyle w:val="Textocomentario"/>
      </w:pPr>
      <w:r>
        <w:rPr>
          <w:rStyle w:val="Refdecomentario"/>
        </w:rPr>
        <w:annotationRef/>
      </w:r>
      <w:r>
        <w:t>Va a destruir</w:t>
      </w:r>
    </w:p>
  </w:comment>
  <w:comment w:id="103" w:author="Carlos Villagrá" w:date="2017-07-05T13:27:00Z" w:initials="UdMO">
    <w:p w14:paraId="573FE0D9" w14:textId="77777777" w:rsidR="009A1968" w:rsidRDefault="009A1968" w:rsidP="00CA2796">
      <w:pPr>
        <w:pStyle w:val="Textocomentario"/>
      </w:pPr>
      <w:r>
        <w:rPr>
          <w:rStyle w:val="Refdecomentario"/>
        </w:rPr>
        <w:annotationRef/>
      </w:r>
      <w:r>
        <w:t>Explicar tabla</w:t>
      </w:r>
    </w:p>
  </w:comment>
  <w:comment w:id="104" w:author="Carlos Villagrá" w:date="2017-07-05T13:27:00Z" w:initials="UdMO">
    <w:p w14:paraId="48A1BB60" w14:textId="77777777" w:rsidR="009A1968" w:rsidRDefault="009A1968" w:rsidP="00CA2796">
      <w:pPr>
        <w:pStyle w:val="Textocomentario"/>
      </w:pPr>
      <w:r>
        <w:rPr>
          <w:rStyle w:val="Refdecomentario"/>
        </w:rPr>
        <w:annotationRef/>
      </w:r>
      <w:r>
        <w:t>ejemplos</w:t>
      </w:r>
    </w:p>
  </w:comment>
  <w:comment w:id="105" w:author="Carlos Villagrá" w:date="2017-07-05T13:28:00Z" w:initials="UdMO">
    <w:p w14:paraId="7F9E23D8" w14:textId="77777777" w:rsidR="009A1968" w:rsidRDefault="009A1968" w:rsidP="00CA2796">
      <w:pPr>
        <w:pStyle w:val="Textocomentario"/>
      </w:pPr>
      <w:r>
        <w:rPr>
          <w:rStyle w:val="Refdecomentario"/>
        </w:rPr>
        <w:annotationRef/>
      </w:r>
      <w:r>
        <w:t>proyectos,</w:t>
      </w:r>
    </w:p>
  </w:comment>
  <w:comment w:id="106" w:author="Carlos Villagrá" w:date="2017-07-05T13:28:00Z" w:initials="UdMO">
    <w:p w14:paraId="70D20ABB" w14:textId="77777777" w:rsidR="009A1968" w:rsidRDefault="009A1968" w:rsidP="00CA2796">
      <w:pPr>
        <w:pStyle w:val="Textocomentario"/>
      </w:pPr>
      <w:r>
        <w:rPr>
          <w:rStyle w:val="Refdecomentario"/>
        </w:rPr>
        <w:annotationRef/>
      </w:r>
      <w:r>
        <w:t>para facilitar que sea el usuario…</w:t>
      </w:r>
    </w:p>
  </w:comment>
  <w:comment w:id="107" w:author="Carlos Villagrá" w:date="2017-07-05T13:29:00Z" w:initials="UdMO">
    <w:p w14:paraId="44F28C1D" w14:textId="77777777" w:rsidR="009A1968" w:rsidRDefault="009A1968" w:rsidP="00CA2796">
      <w:pPr>
        <w:pStyle w:val="Textocomentario"/>
      </w:pPr>
      <w:r>
        <w:rPr>
          <w:rStyle w:val="Refdecomentario"/>
        </w:rPr>
        <w:annotationRef/>
      </w:r>
      <w:r>
        <w:t>Explica brevemente que números genera esta función</w:t>
      </w:r>
    </w:p>
  </w:comment>
  <w:comment w:id="108" w:author="Carlos Villagrá" w:date="2017-07-05T13:31:00Z" w:initials="UdMO">
    <w:p w14:paraId="17E81A58" w14:textId="77777777" w:rsidR="009A1968" w:rsidRDefault="009A1968" w:rsidP="00CA2796">
      <w:pPr>
        <w:pStyle w:val="Textocomentario"/>
      </w:pPr>
      <w:r>
        <w:rPr>
          <w:rStyle w:val="Refdecomentario"/>
        </w:rPr>
        <w:annotationRef/>
      </w:r>
      <w:r>
        <w:t>han</w:t>
      </w:r>
    </w:p>
  </w:comment>
  <w:comment w:id="109" w:author="oscar sanchez" w:date="2017-07-04T19:58:00Z" w:initials="os">
    <w:p w14:paraId="518069C4" w14:textId="77777777" w:rsidR="009A1968" w:rsidRDefault="009A1968" w:rsidP="00CA2796">
      <w:pPr>
        <w:pStyle w:val="Textocomentario"/>
      </w:pPr>
      <w:r>
        <w:rPr>
          <w:rStyle w:val="Refdecomentario"/>
        </w:rPr>
        <w:annotationRef/>
      </w:r>
    </w:p>
  </w:comment>
  <w:comment w:id="110" w:author="oscar sanchez" w:date="2017-07-05T19:59:00Z" w:initials="os">
    <w:p w14:paraId="274FD1D7" w14:textId="62BE684B" w:rsidR="009A1968" w:rsidRDefault="009A1968">
      <w:pPr>
        <w:pStyle w:val="Textocomentario"/>
      </w:pPr>
      <w:r>
        <w:rPr>
          <w:rStyle w:val="Refdecomentario"/>
        </w:rPr>
        <w:annotationRef/>
      </w:r>
      <w:r>
        <w:t>falta</w:t>
      </w:r>
    </w:p>
  </w:comment>
  <w:comment w:id="111" w:author="oscar sanchez" w:date="2017-07-05T19:59:00Z" w:initials="os">
    <w:p w14:paraId="6902B26E" w14:textId="278425CA" w:rsidR="009A1968" w:rsidRDefault="009A1968">
      <w:pPr>
        <w:pStyle w:val="Textocomentario"/>
      </w:pPr>
      <w:r>
        <w:rPr>
          <w:rStyle w:val="Refdecomentario"/>
        </w:rPr>
        <w:annotationRef/>
      </w:r>
    </w:p>
  </w:comment>
  <w:comment w:id="112" w:author="oscar sanchez" w:date="2017-07-05T20:01:00Z" w:initials="os">
    <w:p w14:paraId="074A88FD" w14:textId="561E1E7F" w:rsidR="009A1968" w:rsidRDefault="009A1968">
      <w:pPr>
        <w:pStyle w:val="Textocomentario"/>
      </w:pPr>
      <w:r>
        <w:rPr>
          <w:rStyle w:val="Refdecomentario"/>
        </w:rPr>
        <w:annotationRef/>
      </w:r>
      <w:r>
        <w:t>falta</w:t>
      </w:r>
    </w:p>
  </w:comment>
  <w:comment w:id="113" w:author="oscar sanchez" w:date="2017-07-05T20:02:00Z" w:initials="os">
    <w:p w14:paraId="3E10849F" w14:textId="1ABCA473" w:rsidR="009A1968" w:rsidRDefault="009A1968">
      <w:pPr>
        <w:pStyle w:val="Textocomentario"/>
      </w:pPr>
      <w:r>
        <w:rPr>
          <w:rStyle w:val="Refdecomentario"/>
        </w:rPr>
        <w:annotationRef/>
      </w:r>
    </w:p>
  </w:comment>
  <w:comment w:id="114" w:author="oscar sanchez" w:date="2017-07-06T16:41:00Z" w:initials="os">
    <w:p w14:paraId="0BC3EDBC" w14:textId="19792E68" w:rsidR="009A1968" w:rsidRDefault="009A1968">
      <w:pPr>
        <w:pStyle w:val="Textocomentario"/>
      </w:pPr>
      <w:r>
        <w:rPr>
          <w:rStyle w:val="Refdecomentario"/>
        </w:rPr>
        <w:annotationRef/>
      </w:r>
      <w:r>
        <w:t>FALTA</w:t>
      </w:r>
    </w:p>
  </w:comment>
  <w:comment w:id="115" w:author="oscar sanchez" w:date="2017-07-06T16:45:00Z" w:initials="os">
    <w:p w14:paraId="245D9E75" w14:textId="7CB8429F" w:rsidR="009A1968" w:rsidRDefault="009A1968">
      <w:pPr>
        <w:pStyle w:val="Textocomentario"/>
      </w:pPr>
      <w:r>
        <w:rPr>
          <w:rStyle w:val="Refdecomentario"/>
        </w:rPr>
        <w:annotationRef/>
      </w:r>
      <w:r>
        <w:t>Falta</w:t>
      </w:r>
    </w:p>
  </w:comment>
  <w:comment w:id="116" w:author="Usuario de Microsoft Office" w:date="2017-02-06T23:05:00Z" w:initials="Office">
    <w:p w14:paraId="0C84F781" w14:textId="77777777" w:rsidR="009A1968" w:rsidRDefault="009A1968" w:rsidP="00B966FB">
      <w:pPr>
        <w:pStyle w:val="Textocomentario"/>
      </w:pPr>
      <w:r>
        <w:rPr>
          <w:rStyle w:val="Refdecomentario"/>
        </w:rPr>
        <w:annotationRef/>
      </w:r>
      <w:r>
        <w:t>se</w:t>
      </w:r>
    </w:p>
  </w:comment>
  <w:comment w:id="117" w:author="Usuario de Microsoft Office" w:date="2017-02-06T23:07:00Z" w:initials="Office">
    <w:p w14:paraId="6A9CD3C8" w14:textId="77777777" w:rsidR="009A1968" w:rsidRDefault="009A1968" w:rsidP="00B966FB">
      <w:pPr>
        <w:pStyle w:val="Textocomentario"/>
      </w:pPr>
      <w:r>
        <w:rPr>
          <w:rStyle w:val="Refdecomentario"/>
        </w:rPr>
        <w:annotationRef/>
      </w:r>
      <w:r>
        <w:t>Desactualizado. Por ejemplo, aparece...</w:t>
      </w:r>
    </w:p>
  </w:comment>
  <w:comment w:id="118" w:author="Usuario de Microsoft Office" w:date="2017-02-06T23:10:00Z" w:initials="Office">
    <w:p w14:paraId="4393F754" w14:textId="77777777" w:rsidR="009A1968" w:rsidRDefault="009A1968" w:rsidP="00B966FB">
      <w:pPr>
        <w:pStyle w:val="Textocomentario"/>
      </w:pPr>
      <w:r>
        <w:rPr>
          <w:rStyle w:val="Refdecomentario"/>
        </w:rPr>
        <w:annotationRef/>
      </w:r>
      <w:r>
        <w:t>También su almacenamiento</w:t>
      </w:r>
    </w:p>
  </w:comment>
  <w:comment w:id="119" w:author="Usuario de Microsoft Office" w:date="2017-02-06T23:11:00Z" w:initials="Office">
    <w:p w14:paraId="4EF33A11" w14:textId="77777777" w:rsidR="009A1968" w:rsidRDefault="009A1968" w:rsidP="00B966FB">
      <w:pPr>
        <w:pStyle w:val="Textocomentario"/>
      </w:pPr>
      <w:r>
        <w:rPr>
          <w:rStyle w:val="Refdecomentario"/>
        </w:rPr>
        <w:annotationRef/>
      </w:r>
      <w:r>
        <w:t>La idea de los juegos, además  de sencilla, es original…</w:t>
      </w:r>
    </w:p>
  </w:comment>
  <w:comment w:id="120" w:author="Usuario de Microsoft Office" w:date="2017-02-06T23:14:00Z" w:initials="Office">
    <w:p w14:paraId="64D61DD5" w14:textId="77777777" w:rsidR="009A1968" w:rsidRDefault="009A1968" w:rsidP="00B966FB">
      <w:pPr>
        <w:pStyle w:val="Textocomentario"/>
      </w:pPr>
      <w:r>
        <w:rPr>
          <w:rStyle w:val="Refdecomentario"/>
        </w:rPr>
        <w:annotationRef/>
      </w:r>
      <w:r>
        <w:t>Además de la fruta que cae, se han añadido bombas…</w:t>
      </w:r>
    </w:p>
  </w:comment>
  <w:comment w:id="121" w:author="Usuario de Microsoft Office" w:date="2017-02-06T23:18:00Z" w:initials="Office">
    <w:p w14:paraId="378A8623" w14:textId="77777777" w:rsidR="009A1968" w:rsidRDefault="009A1968" w:rsidP="00B966FB">
      <w:pPr>
        <w:pStyle w:val="Textocomentario"/>
      </w:pPr>
      <w:r>
        <w:rPr>
          <w:rStyle w:val="Refdecomentario"/>
        </w:rPr>
        <w:annotationRef/>
      </w:r>
      <w:r>
        <w:t>tutoriales oficiales de la categoría Begginers. El tutorial es demasiado complejo…</w:t>
      </w:r>
    </w:p>
  </w:comment>
  <w:comment w:id="122" w:author="Usuario de Microsoft Office" w:date="2017-02-06T23:23:00Z" w:initials="Office">
    <w:p w14:paraId="1267A0CE" w14:textId="77777777" w:rsidR="009A1968" w:rsidRDefault="009A1968" w:rsidP="00B966FB">
      <w:pPr>
        <w:pStyle w:val="Textocomentario"/>
      </w:pPr>
      <w:r>
        <w:rPr>
          <w:rStyle w:val="Refdecomentario"/>
        </w:rPr>
        <w:annotationRef/>
      </w:r>
      <w:r>
        <w:t>anteriores. Por un lado,…</w:t>
      </w:r>
    </w:p>
  </w:comment>
  <w:comment w:id="123" w:author="Usuario de Microsoft Office" w:date="2017-02-06T23:23:00Z" w:initials="Office">
    <w:p w14:paraId="2C90CBA4" w14:textId="77777777" w:rsidR="009A1968" w:rsidRDefault="009A1968" w:rsidP="00B966FB">
      <w:pPr>
        <w:pStyle w:val="Textocomentario"/>
      </w:pPr>
      <w:r>
        <w:rPr>
          <w:rStyle w:val="Refdecomentario"/>
        </w:rPr>
        <w:annotationRef/>
      </w:r>
      <w:r>
        <w:t>funcionan</w:t>
      </w:r>
    </w:p>
  </w:comment>
  <w:comment w:id="124" w:author="Usuario de Microsoft Office" w:date="2017-02-06T23:27:00Z" w:initials="Office">
    <w:p w14:paraId="59BD6CBB" w14:textId="77777777" w:rsidR="009A1968" w:rsidRDefault="009A1968" w:rsidP="00B966FB">
      <w:pPr>
        <w:pStyle w:val="Textocomentario"/>
      </w:pPr>
      <w:r>
        <w:rPr>
          <w:rStyle w:val="Refdecomentario"/>
        </w:rPr>
        <w:annotationRef/>
      </w:r>
      <w:r>
        <w:t>desactualizados, son demasiado complejos…</w:t>
      </w:r>
    </w:p>
  </w:comment>
  <w:comment w:id="125" w:author="Usuario de Microsoft Office" w:date="2017-02-06T23:28:00Z" w:initials="Office">
    <w:p w14:paraId="53011BB2" w14:textId="77777777" w:rsidR="009A1968" w:rsidRDefault="009A1968" w:rsidP="00B966FB">
      <w:pPr>
        <w:pStyle w:val="Textocomentario"/>
      </w:pPr>
      <w:r>
        <w:rPr>
          <w:rStyle w:val="Refdecomentario"/>
        </w:rPr>
        <w:annotationRef/>
      </w:r>
      <w:r>
        <w:t>con errores, por lo que se tiene…</w:t>
      </w:r>
    </w:p>
  </w:comment>
  <w:comment w:id="126" w:author="oscar sanchez" w:date="2017-07-06T16:56:00Z" w:initials="os">
    <w:p w14:paraId="27A29498" w14:textId="6F10225B" w:rsidR="009A1968" w:rsidRDefault="009A1968">
      <w:pPr>
        <w:pStyle w:val="Textocomentario"/>
      </w:pPr>
      <w:r>
        <w:rPr>
          <w:rStyle w:val="Refdecomentario"/>
        </w:rPr>
        <w:annotationRef/>
      </w:r>
      <w:r>
        <w:t>Falta , añadir valoración final</w:t>
      </w:r>
    </w:p>
  </w:comment>
  <w:comment w:id="127" w:author="oscar sanchez" w:date="2017-07-06T16:56:00Z" w:initials="os">
    <w:p w14:paraId="7A41B549" w14:textId="45D49B78" w:rsidR="009A1968" w:rsidRDefault="009A1968">
      <w:pPr>
        <w:pStyle w:val="Textocomentario"/>
      </w:pPr>
      <w:r>
        <w:rPr>
          <w:rStyle w:val="Refdecomentario"/>
        </w:rPr>
        <w:annotationRef/>
      </w:r>
    </w:p>
  </w:comment>
  <w:comment w:id="129" w:author="Usuario de Microsoft Office" w:date="2017-02-06T23:32:00Z" w:initials="Office">
    <w:p w14:paraId="1E419D94" w14:textId="77777777" w:rsidR="009A1968" w:rsidRDefault="009A1968" w:rsidP="002647A6">
      <w:pPr>
        <w:pStyle w:val="Textocomentario"/>
      </w:pPr>
      <w:r>
        <w:rPr>
          <w:rStyle w:val="Refdecomentario"/>
        </w:rPr>
        <w:annotationRef/>
      </w:r>
      <w:r>
        <w:t>Falta pie para la figura</w:t>
      </w:r>
    </w:p>
  </w:comment>
  <w:comment w:id="130" w:author="Usuario de Microsoft Office" w:date="2017-02-06T23:33:00Z" w:initials="Office">
    <w:p w14:paraId="52307F49" w14:textId="77777777" w:rsidR="009A1968" w:rsidRDefault="009A1968" w:rsidP="002647A6">
      <w:pPr>
        <w:pStyle w:val="Textocomentario"/>
      </w:pPr>
      <w:r>
        <w:rPr>
          <w:rStyle w:val="Refdecomentario"/>
        </w:rPr>
        <w:annotationRef/>
      </w:r>
      <w:r>
        <w:t>cuenta</w:t>
      </w:r>
    </w:p>
  </w:comment>
  <w:comment w:id="131" w:author="oscar sanchez" w:date="2017-07-06T17:01:00Z" w:initials="os">
    <w:p w14:paraId="5A9D1C06" w14:textId="5B82EE40" w:rsidR="009A1968" w:rsidRDefault="009A1968">
      <w:pPr>
        <w:pStyle w:val="Textocomentario"/>
      </w:pPr>
      <w:r>
        <w:rPr>
          <w:rStyle w:val="Refdecomentario"/>
        </w:rPr>
        <w:annotationRef/>
      </w:r>
      <w:r>
        <w:t>Falta</w:t>
      </w:r>
    </w:p>
    <w:p w14:paraId="1796FC41" w14:textId="77777777" w:rsidR="009A1968" w:rsidRDefault="009A1968">
      <w:pPr>
        <w:pStyle w:val="Textocomentario"/>
      </w:pPr>
    </w:p>
  </w:comment>
  <w:comment w:id="132" w:author="oscar sanchez" w:date="2017-07-06T17:00:00Z" w:initials="os">
    <w:p w14:paraId="68D5ED35" w14:textId="1C8611BD" w:rsidR="009A1968" w:rsidRDefault="009A1968">
      <w:pPr>
        <w:pStyle w:val="Textocomentario"/>
      </w:pPr>
      <w:r>
        <w:rPr>
          <w:rStyle w:val="Refdecomentario"/>
        </w:rPr>
        <w:annotationRef/>
      </w:r>
    </w:p>
  </w:comment>
  <w:comment w:id="133" w:author="Usuario de Microsoft Office" w:date="2017-02-06T23:36:00Z" w:initials="Office">
    <w:p w14:paraId="218BE3A8" w14:textId="77777777" w:rsidR="009A1968" w:rsidRDefault="009A1968" w:rsidP="00357C68">
      <w:pPr>
        <w:pStyle w:val="Textocomentario"/>
      </w:pPr>
      <w:r>
        <w:rPr>
          <w:rStyle w:val="Refdecomentario"/>
        </w:rPr>
        <w:annotationRef/>
      </w:r>
      <w:r>
        <w:t>las</w:t>
      </w:r>
    </w:p>
  </w:comment>
  <w:comment w:id="134" w:author="Usuario de Microsoft Office" w:date="2017-02-06T23:38:00Z" w:initials="Office">
    <w:p w14:paraId="163AB21A" w14:textId="77777777" w:rsidR="009A1968" w:rsidRDefault="009A1968" w:rsidP="00357C68">
      <w:pPr>
        <w:pStyle w:val="Textocomentario"/>
      </w:pPr>
      <w:r>
        <w:rPr>
          <w:rStyle w:val="Refdecomentario"/>
        </w:rPr>
        <w:annotationRef/>
      </w:r>
      <w:r>
        <w:t>misma, pero si durante</w:t>
      </w:r>
    </w:p>
  </w:comment>
  <w:comment w:id="135" w:author="Usuario de Microsoft Office" w:date="2017-02-06T23:39:00Z" w:initials="Office">
    <w:p w14:paraId="64CF4E75" w14:textId="77777777" w:rsidR="009A1968" w:rsidRDefault="009A1968" w:rsidP="00357C68">
      <w:pPr>
        <w:pStyle w:val="Textocomentario"/>
      </w:pPr>
      <w:r>
        <w:rPr>
          <w:rStyle w:val="Refdecomentario"/>
        </w:rPr>
        <w:annotationRef/>
      </w:r>
      <w:r>
        <w:t>deben estar posicionados en ella, aunque sea…</w:t>
      </w:r>
    </w:p>
  </w:comment>
  <w:comment w:id="136" w:author="oscar sanchez" w:date="2017-07-06T17:07:00Z" w:initials="os">
    <w:p w14:paraId="0E6980FE" w14:textId="5D4ECD13" w:rsidR="009A1968" w:rsidRDefault="009A1968">
      <w:pPr>
        <w:pStyle w:val="Textocomentario"/>
      </w:pPr>
      <w:r>
        <w:rPr>
          <w:rStyle w:val="Refdecomentario"/>
        </w:rPr>
        <w:annotationRef/>
      </w:r>
      <w:r>
        <w:t>Falta</w:t>
      </w:r>
    </w:p>
  </w:comment>
  <w:comment w:id="137" w:author="Usuario de Microsoft Office" w:date="2017-02-06T23:40:00Z" w:initials="Office">
    <w:p w14:paraId="53AAE2B8" w14:textId="77777777" w:rsidR="009A1968" w:rsidRDefault="009A1968" w:rsidP="00357C68">
      <w:pPr>
        <w:pStyle w:val="Textocomentario"/>
      </w:pPr>
      <w:r>
        <w:rPr>
          <w:rStyle w:val="Refdecomentario"/>
        </w:rPr>
        <w:annotationRef/>
      </w:r>
      <w:r>
        <w:t xml:space="preserve">difíciles </w:t>
      </w:r>
    </w:p>
  </w:comment>
  <w:comment w:id="138" w:author="Usuario de Microsoft Office" w:date="2017-02-06T23:41:00Z" w:initials="Office">
    <w:p w14:paraId="5DC8833C" w14:textId="77777777" w:rsidR="009A1968" w:rsidRDefault="009A1968" w:rsidP="00357C68">
      <w:pPr>
        <w:pStyle w:val="Textocomentario"/>
      </w:pPr>
      <w:r>
        <w:rPr>
          <w:rStyle w:val="Refdecomentario"/>
        </w:rPr>
        <w:annotationRef/>
      </w:r>
      <w:r>
        <w:t>momento, y</w:t>
      </w:r>
    </w:p>
  </w:comment>
  <w:comment w:id="139" w:author="Usuario de Microsoft Office" w:date="2017-02-06T23:42:00Z" w:initials="Office">
    <w:p w14:paraId="1A9F784F" w14:textId="77777777" w:rsidR="009A1968" w:rsidRDefault="009A1968" w:rsidP="00357C68">
      <w:pPr>
        <w:pStyle w:val="Textocomentario"/>
      </w:pPr>
      <w:r>
        <w:rPr>
          <w:rStyle w:val="Refdecomentario"/>
        </w:rPr>
        <w:annotationRef/>
      </w:r>
      <w:r>
        <w:t>encuentra</w:t>
      </w:r>
    </w:p>
  </w:comment>
  <w:comment w:id="140" w:author="Usuario de Microsoft Office" w:date="2017-02-06T23:42:00Z" w:initials="Office">
    <w:p w14:paraId="72D72BC3" w14:textId="77777777" w:rsidR="009A1968" w:rsidRDefault="009A1968" w:rsidP="00357C68">
      <w:pPr>
        <w:pStyle w:val="Textocomentario"/>
      </w:pPr>
      <w:r>
        <w:rPr>
          <w:rStyle w:val="Refdecomentario"/>
        </w:rPr>
        <w:annotationRef/>
      </w:r>
      <w:r>
        <w:t>jugables: el editor de eventos.</w:t>
      </w:r>
    </w:p>
  </w:comment>
  <w:comment w:id="141" w:author="Usuario de Microsoft Office" w:date="2017-02-06T23:43:00Z" w:initials="Office">
    <w:p w14:paraId="756AB6CF" w14:textId="77777777" w:rsidR="009A1968" w:rsidRDefault="009A1968" w:rsidP="00357C68">
      <w:pPr>
        <w:pStyle w:val="Textocomentario"/>
      </w:pPr>
      <w:r>
        <w:rPr>
          <w:rStyle w:val="Refdecomentario"/>
        </w:rPr>
        <w:annotationRef/>
      </w:r>
      <w:r>
        <w:t>siguiente</w:t>
      </w:r>
    </w:p>
  </w:comment>
  <w:comment w:id="142" w:author="Usuario de Microsoft Office" w:date="2017-02-06T23:45:00Z" w:initials="Office">
    <w:p w14:paraId="43C8B1B8" w14:textId="77777777" w:rsidR="009A1968" w:rsidRDefault="009A1968" w:rsidP="00357C68">
      <w:pPr>
        <w:pStyle w:val="Textocomentario"/>
      </w:pPr>
      <w:r>
        <w:rPr>
          <w:rStyle w:val="Refdecomentario"/>
        </w:rPr>
        <w:annotationRef/>
      </w:r>
      <w:r>
        <w:t>falta pie de figura</w:t>
      </w:r>
    </w:p>
  </w:comment>
  <w:comment w:id="143" w:author="Usuario de Microsoft Office" w:date="2017-02-06T23:48:00Z" w:initials="Office">
    <w:p w14:paraId="4CEE1658" w14:textId="77777777" w:rsidR="009A1968" w:rsidRDefault="009A1968" w:rsidP="00357C68">
      <w:pPr>
        <w:pStyle w:val="Textocomentario"/>
      </w:pPr>
      <w:r>
        <w:rPr>
          <w:rStyle w:val="Refdecomentario"/>
        </w:rPr>
        <w:annotationRef/>
      </w:r>
      <w:r>
        <w:t>Falta pie de figura</w:t>
      </w:r>
    </w:p>
  </w:comment>
  <w:comment w:id="144" w:author="Usuario de Microsoft Office" w:date="2017-02-06T23:50:00Z" w:initials="Office">
    <w:p w14:paraId="27D0C068" w14:textId="77777777" w:rsidR="009A1968" w:rsidRDefault="009A1968" w:rsidP="00357C68">
      <w:pPr>
        <w:pStyle w:val="Textocomentario"/>
      </w:pPr>
      <w:r>
        <w:rPr>
          <w:rStyle w:val="Refdecomentario"/>
        </w:rPr>
        <w:annotationRef/>
      </w:r>
      <w:r>
        <w:t>esté</w:t>
      </w:r>
    </w:p>
  </w:comment>
  <w:comment w:id="145" w:author="Usuario de Microsoft Office" w:date="2017-02-06T23:50:00Z" w:initials="Office">
    <w:p w14:paraId="0E721C11" w14:textId="77777777" w:rsidR="009A1968" w:rsidRDefault="009A1968" w:rsidP="00357C68">
      <w:pPr>
        <w:pStyle w:val="Textocomentario"/>
      </w:pPr>
      <w:r>
        <w:rPr>
          <w:rStyle w:val="Refdecomentario"/>
        </w:rPr>
        <w:annotationRef/>
      </w:r>
      <w:r>
        <w:t>selecciona</w:t>
      </w:r>
    </w:p>
  </w:comment>
  <w:comment w:id="146" w:author="Usuario de Microsoft Office" w:date="2017-02-06T23:51:00Z" w:initials="Office">
    <w:p w14:paraId="2F7B5E40" w14:textId="77777777" w:rsidR="009A1968" w:rsidRDefault="009A1968" w:rsidP="00357C68">
      <w:pPr>
        <w:pStyle w:val="Textocomentario"/>
      </w:pPr>
      <w:r>
        <w:rPr>
          <w:rStyle w:val="Refdecomentario"/>
        </w:rPr>
        <w:annotationRef/>
      </w:r>
      <w:r>
        <w:t>falta pie de figura</w:t>
      </w:r>
    </w:p>
  </w:comment>
  <w:comment w:id="147" w:author="Villagra" w:date="2017-02-07T11:28:00Z" w:initials="V">
    <w:p w14:paraId="1F7CF563" w14:textId="77777777" w:rsidR="009A1968" w:rsidRDefault="009A1968" w:rsidP="00DC3090">
      <w:pPr>
        <w:pStyle w:val="Textocomentario"/>
      </w:pPr>
      <w:r>
        <w:rPr>
          <w:rStyle w:val="Refdecomentario"/>
        </w:rPr>
        <w:annotationRef/>
      </w:r>
      <w:r>
        <w:t>Procedimiento, para no repetir proceso</w:t>
      </w:r>
    </w:p>
  </w:comment>
  <w:comment w:id="148" w:author="Villagra" w:date="2017-02-07T11:29:00Z" w:initials="V">
    <w:p w14:paraId="17DE8DBD" w14:textId="77777777" w:rsidR="009A1968" w:rsidRDefault="009A1968" w:rsidP="00DC3090">
      <w:pPr>
        <w:pStyle w:val="Textocomentario"/>
      </w:pPr>
      <w:r>
        <w:rPr>
          <w:rStyle w:val="Refdecomentario"/>
        </w:rPr>
        <w:annotationRef/>
      </w:r>
      <w:r>
        <w:t>plataforma, por lo que…</w:t>
      </w:r>
    </w:p>
  </w:comment>
  <w:comment w:id="149" w:author="Villagra" w:date="2017-02-07T11:29:00Z" w:initials="V">
    <w:p w14:paraId="4FF05D08" w14:textId="77777777" w:rsidR="009A1968" w:rsidRDefault="009A1968" w:rsidP="00DC3090">
      <w:pPr>
        <w:pStyle w:val="Textocomentario"/>
      </w:pPr>
      <w:r>
        <w:rPr>
          <w:rStyle w:val="Refdecomentario"/>
        </w:rPr>
        <w:annotationRef/>
      </w:r>
      <w:r>
        <w:t>objeto: el movimiento…</w:t>
      </w:r>
    </w:p>
  </w:comment>
  <w:comment w:id="150" w:author="Villagra" w:date="2017-02-07T11:29:00Z" w:initials="V">
    <w:p w14:paraId="532DDFC9" w14:textId="77777777" w:rsidR="009A1968" w:rsidRDefault="009A1968" w:rsidP="00DC3090">
      <w:pPr>
        <w:pStyle w:val="Textocomentario"/>
      </w:pPr>
      <w:r>
        <w:rPr>
          <w:rStyle w:val="Refdecomentario"/>
        </w:rPr>
        <w:annotationRef/>
      </w:r>
      <w:r>
        <w:t>esté</w:t>
      </w:r>
    </w:p>
  </w:comment>
  <w:comment w:id="151" w:author="Villagra" w:date="2017-02-07T11:29:00Z" w:initials="V">
    <w:p w14:paraId="21EF00BB" w14:textId="77777777" w:rsidR="009A1968" w:rsidRDefault="009A1968" w:rsidP="00DC3090">
      <w:pPr>
        <w:pStyle w:val="Textocomentario"/>
      </w:pPr>
      <w:r>
        <w:rPr>
          <w:rStyle w:val="Refdecomentario"/>
        </w:rPr>
        <w:annotationRef/>
      </w:r>
      <w:r>
        <w:t>Decidir</w:t>
      </w:r>
    </w:p>
  </w:comment>
  <w:comment w:id="152" w:author="Villagra" w:date="2017-02-07T11:31:00Z" w:initials="V">
    <w:p w14:paraId="1F6E9B81" w14:textId="77777777" w:rsidR="009A1968" w:rsidRDefault="009A1968" w:rsidP="00DC3090">
      <w:pPr>
        <w:pStyle w:val="Textocomentario"/>
      </w:pPr>
      <w:r>
        <w:rPr>
          <w:rStyle w:val="Refdecomentario"/>
        </w:rPr>
        <w:annotationRef/>
      </w:r>
      <w:r>
        <w:t>sobra la ,</w:t>
      </w:r>
    </w:p>
  </w:comment>
  <w:comment w:id="153" w:author="Villagra" w:date="2017-02-07T11:32:00Z" w:initials="V">
    <w:p w14:paraId="341C204B" w14:textId="77777777" w:rsidR="009A1968" w:rsidRDefault="009A1968" w:rsidP="00DC3090">
      <w:pPr>
        <w:pStyle w:val="Textocomentario"/>
      </w:pPr>
      <w:r>
        <w:rPr>
          <w:rStyle w:val="Refdecomentario"/>
        </w:rPr>
        <w:annotationRef/>
      </w:r>
      <w:r>
        <w:t>Acuérdate de los pies de figura</w:t>
      </w:r>
    </w:p>
  </w:comment>
  <w:comment w:id="154" w:author="Villagra" w:date="2017-02-07T11:36:00Z" w:initials="V">
    <w:p w14:paraId="4C83D78E" w14:textId="77777777" w:rsidR="009A1968" w:rsidRDefault="009A1968" w:rsidP="00DC3090">
      <w:pPr>
        <w:pStyle w:val="Textocomentario"/>
      </w:pPr>
      <w:r>
        <w:rPr>
          <w:rStyle w:val="Refdecomentario"/>
        </w:rPr>
        <w:annotationRef/>
      </w:r>
      <w:r>
        <w:t>posibles</w:t>
      </w:r>
    </w:p>
  </w:comment>
  <w:comment w:id="155" w:author="Villagra" w:date="2017-02-07T11:36:00Z" w:initials="V">
    <w:p w14:paraId="78F149AF" w14:textId="77777777" w:rsidR="009A1968" w:rsidRDefault="009A1968" w:rsidP="00DC3090">
      <w:pPr>
        <w:pStyle w:val="Textocomentario"/>
      </w:pPr>
      <w:r>
        <w:rPr>
          <w:rStyle w:val="Refdecomentario"/>
        </w:rPr>
        <w:annotationRef/>
      </w:r>
      <w:r>
        <w:t>esté</w:t>
      </w:r>
    </w:p>
  </w:comment>
  <w:comment w:id="156" w:author="Villagra" w:date="2017-02-07T11:42:00Z" w:initials="V">
    <w:p w14:paraId="6294A808" w14:textId="77777777" w:rsidR="009A1968" w:rsidRDefault="009A1968" w:rsidP="00DC3090">
      <w:pPr>
        <w:pStyle w:val="Textocomentario"/>
      </w:pPr>
      <w:r>
        <w:rPr>
          <w:rStyle w:val="Refdecomentario"/>
        </w:rPr>
        <w:annotationRef/>
      </w:r>
      <w:r>
        <w:t>actualmente, y se dispondrá de la posibilidad de …</w:t>
      </w:r>
    </w:p>
  </w:comment>
  <w:comment w:id="157" w:author="Villagra" w:date="2017-02-07T11:38:00Z" w:initials="V">
    <w:p w14:paraId="7BFF157E" w14:textId="77777777" w:rsidR="009A1968" w:rsidRDefault="009A1968" w:rsidP="00DC3090">
      <w:pPr>
        <w:pStyle w:val="Textocomentario"/>
      </w:pPr>
      <w:r>
        <w:rPr>
          <w:rStyle w:val="Refdecomentario"/>
        </w:rPr>
        <w:annotationRef/>
      </w:r>
      <w:r>
        <w:t>Añadir pie de figura</w:t>
      </w:r>
    </w:p>
  </w:comment>
  <w:comment w:id="158" w:author="Villagra" w:date="2017-02-07T11:43:00Z" w:initials="V">
    <w:p w14:paraId="03E873C5" w14:textId="77777777" w:rsidR="009A1968" w:rsidRDefault="009A1968" w:rsidP="00DC3090">
      <w:pPr>
        <w:pStyle w:val="Textocomentario"/>
      </w:pPr>
      <w:r>
        <w:rPr>
          <w:rStyle w:val="Refdecomentario"/>
        </w:rPr>
        <w:annotationRef/>
      </w:r>
      <w:r>
        <w:t>Se añade a la escena el otro objeto que va a actuar como bala de la misma forma que en el paso 1</w:t>
      </w:r>
    </w:p>
  </w:comment>
  <w:comment w:id="159" w:author="Villagra" w:date="2017-02-07T11:44:00Z" w:initials="V">
    <w:p w14:paraId="07ADFCC0" w14:textId="77777777" w:rsidR="009A1968" w:rsidRDefault="009A1968" w:rsidP="00DC3090">
      <w:pPr>
        <w:pStyle w:val="Textocomentario"/>
      </w:pPr>
      <w:r>
        <w:rPr>
          <w:rStyle w:val="Refdecomentario"/>
        </w:rPr>
        <w:annotationRef/>
      </w:r>
      <w:r>
        <w:t>de la tecla, mediante la condición siguiente:</w:t>
      </w:r>
    </w:p>
  </w:comment>
  <w:comment w:id="160" w:author="Villagra" w:date="2017-02-07T11:47:00Z" w:initials="V">
    <w:p w14:paraId="688F0AE4" w14:textId="77777777" w:rsidR="009A1968" w:rsidRDefault="009A1968" w:rsidP="00DC3090">
      <w:pPr>
        <w:pStyle w:val="Textocomentario"/>
      </w:pPr>
      <w:r>
        <w:rPr>
          <w:rStyle w:val="Refdecomentario"/>
        </w:rPr>
        <w:annotationRef/>
      </w:r>
      <w:r>
        <w:t>va a ser</w:t>
      </w:r>
    </w:p>
  </w:comment>
  <w:comment w:id="161" w:author="Villagra" w:date="2017-02-07T11:48:00Z" w:initials="V">
    <w:p w14:paraId="52A1C071" w14:textId="77777777" w:rsidR="009A1968" w:rsidRDefault="009A1968" w:rsidP="00DC3090">
      <w:pPr>
        <w:pStyle w:val="Textocomentario"/>
      </w:pPr>
      <w:r>
        <w:rPr>
          <w:rStyle w:val="Refdecomentario"/>
        </w:rPr>
        <w:annotationRef/>
      </w:r>
      <w:r>
        <w:t>va a ser</w:t>
      </w:r>
    </w:p>
  </w:comment>
  <w:comment w:id="162" w:author="Villagra" w:date="2017-02-07T12:01:00Z" w:initials="V">
    <w:p w14:paraId="0F49A523" w14:textId="77777777" w:rsidR="009A1968" w:rsidRDefault="009A1968" w:rsidP="00D06DAE">
      <w:pPr>
        <w:pStyle w:val="Textocomentario"/>
      </w:pPr>
      <w:r>
        <w:rPr>
          <w:rStyle w:val="Refdecomentario"/>
        </w:rPr>
        <w:annotationRef/>
      </w:r>
      <w:r>
        <w:t>creación de scripts y funciones…</w:t>
      </w:r>
    </w:p>
  </w:comment>
  <w:comment w:id="163" w:author="Villagra" w:date="2017-02-07T12:02:00Z" w:initials="V">
    <w:p w14:paraId="1750E6B7" w14:textId="77777777" w:rsidR="009A1968" w:rsidRDefault="009A1968" w:rsidP="00D06DAE">
      <w:pPr>
        <w:pStyle w:val="Textocomentario"/>
      </w:pPr>
      <w:r>
        <w:rPr>
          <w:rStyle w:val="Refdecomentario"/>
        </w:rPr>
        <w:annotationRef/>
      </w:r>
      <w:r>
        <w:t>programa, ya que …</w:t>
      </w:r>
    </w:p>
  </w:comment>
  <w:comment w:id="164" w:author="oscar sanchez" w:date="2017-07-26T16:43:00Z" w:initials="os">
    <w:p w14:paraId="36813EA3" w14:textId="174CB707" w:rsidR="009A1968" w:rsidRDefault="009A1968">
      <w:pPr>
        <w:pStyle w:val="Textocomentario"/>
      </w:pPr>
      <w:r>
        <w:rPr>
          <w:rStyle w:val="Refdecomentario"/>
        </w:rPr>
        <w:annotationRef/>
      </w:r>
    </w:p>
  </w:comment>
  <w:comment w:id="165" w:author="Villagra" w:date="2017-02-07T12:02:00Z" w:initials="V">
    <w:p w14:paraId="15AFBA66" w14:textId="77777777" w:rsidR="009A1968" w:rsidRDefault="009A1968" w:rsidP="00D06DAE">
      <w:pPr>
        <w:pStyle w:val="Textocomentario"/>
      </w:pPr>
      <w:r>
        <w:rPr>
          <w:rStyle w:val="Refdecomentario"/>
        </w:rPr>
        <w:annotationRef/>
      </w:r>
      <w:r>
        <w:t>propios</w:t>
      </w:r>
    </w:p>
  </w:comment>
  <w:comment w:id="166" w:author="Villagra" w:date="2017-02-07T12:02:00Z" w:initials="V">
    <w:p w14:paraId="118E8C36" w14:textId="77777777" w:rsidR="009A1968" w:rsidRDefault="009A1968" w:rsidP="00D06DAE">
      <w:pPr>
        <w:pStyle w:val="Textocomentario"/>
      </w:pPr>
      <w:r>
        <w:rPr>
          <w:rStyle w:val="Refdecomentario"/>
        </w:rPr>
        <w:annotationRef/>
      </w:r>
      <w:r>
        <w:t>está repetido</w:t>
      </w:r>
    </w:p>
  </w:comment>
  <w:comment w:id="167" w:author="Villagra" w:date="2017-02-07T12:06:00Z" w:initials="V">
    <w:p w14:paraId="56DF79E0" w14:textId="77777777" w:rsidR="009A1968" w:rsidRDefault="009A1968" w:rsidP="00D06DAE">
      <w:pPr>
        <w:pStyle w:val="Textocomentario"/>
      </w:pPr>
      <w:r>
        <w:rPr>
          <w:rStyle w:val="Refdecomentario"/>
        </w:rPr>
        <w:annotationRef/>
      </w:r>
      <w:r>
        <w:t>constituyendo</w:t>
      </w:r>
    </w:p>
  </w:comment>
  <w:comment w:id="168" w:author="Villagra" w:date="2017-02-07T12:06:00Z" w:initials="V">
    <w:p w14:paraId="56536289" w14:textId="77777777" w:rsidR="009A1968" w:rsidRDefault="009A1968" w:rsidP="00D06DAE">
      <w:pPr>
        <w:pStyle w:val="Textocomentario"/>
      </w:pPr>
      <w:r>
        <w:rPr>
          <w:rStyle w:val="Refdecomentario"/>
        </w:rPr>
        <w:annotationRef/>
      </w:r>
      <w:r>
        <w:t>Fusion, ya que</w:t>
      </w:r>
    </w:p>
  </w:comment>
  <w:comment w:id="169" w:author="Villagra" w:date="2017-02-07T12:08:00Z" w:initials="V">
    <w:p w14:paraId="61E385AB" w14:textId="77777777" w:rsidR="009A1968" w:rsidRDefault="009A1968" w:rsidP="00D06DAE">
      <w:pPr>
        <w:pStyle w:val="Textocomentario"/>
      </w:pPr>
      <w:r>
        <w:rPr>
          <w:rStyle w:val="Refdecomentario"/>
        </w:rPr>
        <w:annotationRef/>
      </w:r>
      <w:r>
        <w:t>y</w:t>
      </w:r>
    </w:p>
  </w:comment>
  <w:comment w:id="170" w:author="Villagra" w:date="2017-02-07T12:12:00Z" w:initials="V">
    <w:p w14:paraId="10402226" w14:textId="77777777" w:rsidR="009A1968" w:rsidRDefault="009A1968" w:rsidP="00D06DAE">
      <w:pPr>
        <w:pStyle w:val="Textocomentario"/>
      </w:pPr>
      <w:r>
        <w:rPr>
          <w:rStyle w:val="Refdecomentario"/>
        </w:rPr>
        <w:annotationRef/>
      </w:r>
      <w:r>
        <w:t>Ejemplos</w:t>
      </w:r>
    </w:p>
  </w:comment>
  <w:comment w:id="171" w:author="Villagra" w:date="2017-02-07T12:13:00Z" w:initials="V">
    <w:p w14:paraId="076ACF52" w14:textId="77777777" w:rsidR="009A1968" w:rsidRDefault="009A1968" w:rsidP="00D06DAE">
      <w:pPr>
        <w:pStyle w:val="Textocomentario"/>
      </w:pPr>
      <w:r>
        <w:rPr>
          <w:rStyle w:val="Refdecomentario"/>
        </w:rPr>
        <w:annotationRef/>
      </w:r>
      <w:r>
        <w:t>Interfaz y no aportan…</w:t>
      </w:r>
    </w:p>
  </w:comment>
  <w:comment w:id="172" w:author="Villagra" w:date="2017-02-07T12:13:00Z" w:initials="V">
    <w:p w14:paraId="27A02327" w14:textId="77777777" w:rsidR="009A1968" w:rsidRDefault="009A1968" w:rsidP="00D06DAE">
      <w:pPr>
        <w:pStyle w:val="Textocomentario"/>
      </w:pPr>
      <w:r>
        <w:rPr>
          <w:rStyle w:val="Refdecomentario"/>
        </w:rPr>
        <w:annotationRef/>
      </w:r>
      <w:r>
        <w:t>extra, es decir, simplemente modifican…</w:t>
      </w:r>
    </w:p>
  </w:comment>
  <w:comment w:id="173" w:author="Villagra" w:date="2017-02-07T12:15:00Z" w:initials="V">
    <w:p w14:paraId="45716902" w14:textId="77777777" w:rsidR="009A1968" w:rsidRDefault="009A1968" w:rsidP="00D06DAE">
      <w:pPr>
        <w:pStyle w:val="Textocomentario"/>
      </w:pPr>
      <w:r>
        <w:rPr>
          <w:rStyle w:val="Refdecomentario"/>
        </w:rPr>
        <w:annotationRef/>
      </w:r>
      <w:r>
        <w:t>Son el equivalente de las librerías gráficas en el campo del sonido, y permiten al usuario…</w:t>
      </w:r>
    </w:p>
  </w:comment>
  <w:comment w:id="174" w:author="Villagra" w:date="2017-02-07T12:16:00Z" w:initials="V">
    <w:p w14:paraId="78E47971" w14:textId="77777777" w:rsidR="009A1968" w:rsidRDefault="009A1968" w:rsidP="00D06DAE">
      <w:pPr>
        <w:pStyle w:val="Textocomentario"/>
      </w:pPr>
      <w:r>
        <w:rPr>
          <w:rStyle w:val="Refdecomentario"/>
        </w:rPr>
        <w:annotationRef/>
      </w:r>
      <w:r>
        <w:t>independientes, pero que …</w:t>
      </w:r>
    </w:p>
  </w:comment>
  <w:comment w:id="175" w:author="Villagra" w:date="2017-02-07T12:17:00Z" w:initials="V">
    <w:p w14:paraId="446AD755" w14:textId="77777777" w:rsidR="009A1968" w:rsidRDefault="009A1968" w:rsidP="00D06DAE">
      <w:pPr>
        <w:pStyle w:val="Textocomentario"/>
      </w:pPr>
      <w:r>
        <w:rPr>
          <w:rStyle w:val="Refdecomentario"/>
        </w:rPr>
        <w:annotationRef/>
      </w:r>
      <w:r>
        <w:t>juego</w:t>
      </w:r>
    </w:p>
  </w:comment>
  <w:comment w:id="176" w:author="Villagra" w:date="2017-02-07T12:18:00Z" w:initials="V">
    <w:p w14:paraId="3F44C950" w14:textId="77777777" w:rsidR="009A1968" w:rsidRDefault="009A1968" w:rsidP="00D06DAE">
      <w:pPr>
        <w:pStyle w:val="Textocomentario"/>
      </w:pPr>
      <w:r>
        <w:rPr>
          <w:rStyle w:val="Refdecomentario"/>
        </w:rPr>
        <w:annotationRef/>
      </w:r>
      <w:r>
        <w:t>Introducir la tabla con un párrafo breve, y habrá que ponerle pies a las tablas</w:t>
      </w:r>
    </w:p>
  </w:comment>
  <w:comment w:id="177" w:author="Villagra" w:date="2017-02-07T12:21:00Z" w:initials="V">
    <w:p w14:paraId="3785D4BE" w14:textId="77777777" w:rsidR="009A1968" w:rsidRDefault="009A1968" w:rsidP="004A15D6">
      <w:pPr>
        <w:pStyle w:val="Textocomentario"/>
      </w:pPr>
      <w:r>
        <w:rPr>
          <w:rStyle w:val="Refdecomentario"/>
        </w:rPr>
        <w:annotationRef/>
      </w:r>
      <w:r>
        <w:t>pizzería), y todo el desarrollo…</w:t>
      </w:r>
    </w:p>
  </w:comment>
  <w:comment w:id="178" w:author="Villagra" w:date="2017-02-07T12:22:00Z" w:initials="V">
    <w:p w14:paraId="37094566" w14:textId="77777777" w:rsidR="009A1968" w:rsidRDefault="009A1968" w:rsidP="004A15D6">
      <w:pPr>
        <w:pStyle w:val="Textocomentario"/>
      </w:pPr>
      <w:r>
        <w:rPr>
          <w:rStyle w:val="Refdecomentario"/>
        </w:rPr>
        <w:annotationRef/>
      </w:r>
      <w:r>
        <w:t>Introducir tabla</w:t>
      </w:r>
    </w:p>
  </w:comment>
  <w:comment w:id="179" w:author="Villagra" w:date="2017-02-07T12:24:00Z" w:initials="V">
    <w:p w14:paraId="79B826DA" w14:textId="77777777" w:rsidR="009A1968" w:rsidRDefault="009A1968" w:rsidP="004A15D6">
      <w:pPr>
        <w:pStyle w:val="Textocomentario"/>
      </w:pPr>
      <w:r>
        <w:rPr>
          <w:rStyle w:val="Refdecomentario"/>
        </w:rPr>
        <w:annotationRef/>
      </w:r>
      <w:r>
        <w:t>Sobra “en el”.</w:t>
      </w:r>
    </w:p>
    <w:p w14:paraId="28B7805E" w14:textId="77777777" w:rsidR="009A1968" w:rsidRDefault="009A1968" w:rsidP="004A15D6">
      <w:pPr>
        <w:pStyle w:val="Textocomentario"/>
      </w:pPr>
      <w:r>
        <w:t>…y rol que se desarrolla…</w:t>
      </w:r>
    </w:p>
  </w:comment>
  <w:comment w:id="180" w:author="Villagra" w:date="2017-02-07T12:24:00Z" w:initials="V">
    <w:p w14:paraId="22C463B4" w14:textId="77777777" w:rsidR="009A1968" w:rsidRDefault="009A1968" w:rsidP="004A15D6">
      <w:pPr>
        <w:pStyle w:val="Textocomentario"/>
      </w:pPr>
      <w:r>
        <w:rPr>
          <w:rStyle w:val="Refdecomentario"/>
        </w:rPr>
        <w:annotationRef/>
      </w:r>
      <w:r>
        <w:t>su</w:t>
      </w:r>
    </w:p>
  </w:comment>
  <w:comment w:id="181" w:author="Villagra" w:date="2017-02-07T12:24:00Z" w:initials="V">
    <w:p w14:paraId="6331A3CA" w14:textId="77777777" w:rsidR="009A1968" w:rsidRDefault="009A1968" w:rsidP="004A15D6">
      <w:pPr>
        <w:pStyle w:val="Textocomentario"/>
      </w:pPr>
      <w:r>
        <w:rPr>
          <w:rStyle w:val="Refdecomentario"/>
        </w:rPr>
        <w:annotationRef/>
      </w:r>
      <w:r>
        <w:t>sobra la ,</w:t>
      </w:r>
    </w:p>
  </w:comment>
  <w:comment w:id="182" w:author="Villagra" w:date="2017-02-07T12:27:00Z" w:initials="V">
    <w:p w14:paraId="02D88EBD" w14:textId="77777777" w:rsidR="009A1968" w:rsidRDefault="009A1968" w:rsidP="004A15D6">
      <w:pPr>
        <w:pStyle w:val="Textocomentario"/>
      </w:pPr>
      <w:r>
        <w:rPr>
          <w:rStyle w:val="Refdecomentario"/>
        </w:rPr>
        <w:annotationRef/>
      </w:r>
      <w:r>
        <w:t>Creo que queda mejor: una gran corriente de retomar…</w:t>
      </w:r>
    </w:p>
  </w:comment>
  <w:comment w:id="183" w:author="Villagra" w:date="2017-02-07T12:26:00Z" w:initials="V">
    <w:p w14:paraId="20978AF0" w14:textId="77777777" w:rsidR="009A1968" w:rsidRDefault="009A1968" w:rsidP="004A15D6">
      <w:pPr>
        <w:pStyle w:val="Textocomentario"/>
      </w:pPr>
      <w:r>
        <w:rPr>
          <w:rStyle w:val="Refdecomentario"/>
        </w:rPr>
        <w:annotationRef/>
      </w:r>
      <w:r>
        <w:t>los juegos de plataformas</w:t>
      </w:r>
    </w:p>
  </w:comment>
  <w:comment w:id="184" w:author="Villagra" w:date="2017-02-07T12:28:00Z" w:initials="V">
    <w:p w14:paraId="70B9EEFA" w14:textId="77777777" w:rsidR="009A1968" w:rsidRDefault="009A1968" w:rsidP="004A15D6">
      <w:pPr>
        <w:pStyle w:val="Textocomentario"/>
      </w:pPr>
      <w:r>
        <w:rPr>
          <w:rStyle w:val="Refdecomentario"/>
        </w:rPr>
        <w:annotationRef/>
      </w:r>
      <w:r>
        <w:t>ya que…</w:t>
      </w:r>
    </w:p>
  </w:comment>
  <w:comment w:id="185" w:author="Villagra" w:date="2017-02-07T12:29:00Z" w:initials="V">
    <w:p w14:paraId="2811EC33" w14:textId="77777777" w:rsidR="009A1968" w:rsidRDefault="009A1968" w:rsidP="004A15D6">
      <w:pPr>
        <w:pStyle w:val="Textocomentario"/>
      </w:pPr>
      <w:r>
        <w:rPr>
          <w:rStyle w:val="Refdecomentario"/>
        </w:rPr>
        <w:annotationRef/>
      </w:r>
      <w:r>
        <w:t>Digital* de un complemento…</w:t>
      </w:r>
    </w:p>
  </w:comment>
  <w:comment w:id="186" w:author="Villagra" w:date="2017-02-07T12:39:00Z" w:initials="V">
    <w:p w14:paraId="4760BA8E" w14:textId="77777777" w:rsidR="009A1968" w:rsidRDefault="009A1968" w:rsidP="004A15D6">
      <w:pPr>
        <w:pStyle w:val="Textocomentario"/>
      </w:pPr>
      <w:r>
        <w:rPr>
          <w:rStyle w:val="Refdecomentario"/>
        </w:rPr>
        <w:annotationRef/>
      </w:r>
      <w:r>
        <w:t>Distinto, y que se encuentra…Por esta razón es posible que …</w:t>
      </w:r>
    </w:p>
  </w:comment>
  <w:comment w:id="187" w:author="Villagra" w:date="2017-02-07T12:40:00Z" w:initials="V">
    <w:p w14:paraId="4298E3AA" w14:textId="77777777" w:rsidR="009A1968" w:rsidRDefault="009A1968" w:rsidP="004A15D6">
      <w:pPr>
        <w:pStyle w:val="Textocomentario"/>
      </w:pPr>
      <w:r>
        <w:rPr>
          <w:rStyle w:val="Refdecomentario"/>
        </w:rPr>
        <w:annotationRef/>
      </w:r>
      <w:r>
        <w:t>frecuentes, con un tiempo…</w:t>
      </w:r>
    </w:p>
  </w:comment>
  <w:comment w:id="188" w:author="Villagra" w:date="2017-02-07T12:40:00Z" w:initials="V">
    <w:p w14:paraId="7E62D17D" w14:textId="77777777" w:rsidR="009A1968" w:rsidRDefault="009A1968" w:rsidP="004A15D6">
      <w:pPr>
        <w:pStyle w:val="Textocomentario"/>
      </w:pPr>
      <w:r>
        <w:rPr>
          <w:rStyle w:val="Refdecomentario"/>
        </w:rPr>
        <w:annotationRef/>
      </w:r>
      <w:r>
        <w:t>ellas, tanto las relativas…</w:t>
      </w:r>
    </w:p>
  </w:comment>
  <w:comment w:id="189" w:author="Villagra" w:date="2017-02-07T12:40:00Z" w:initials="V">
    <w:p w14:paraId="300B955B" w14:textId="77777777" w:rsidR="009A1968" w:rsidRDefault="009A1968" w:rsidP="004A15D6">
      <w:pPr>
        <w:pStyle w:val="Textocomentario"/>
      </w:pPr>
      <w:r>
        <w:rPr>
          <w:rStyle w:val="Refdecomentario"/>
        </w:rPr>
        <w:annotationRef/>
      </w:r>
      <w:r>
        <w:t>como las de mejora</w:t>
      </w:r>
    </w:p>
  </w:comment>
  <w:comment w:id="190" w:author="Villagra" w:date="2017-02-07T12:41:00Z" w:initials="V">
    <w:p w14:paraId="476DA218" w14:textId="77777777" w:rsidR="009A1968" w:rsidRDefault="009A1968" w:rsidP="004A15D6">
      <w:pPr>
        <w:pStyle w:val="Textocomentario"/>
      </w:pPr>
      <w:r>
        <w:rPr>
          <w:rStyle w:val="Refdecomentario"/>
        </w:rPr>
        <w:annotationRef/>
      </w:r>
      <w:r>
        <w:t>versión, la frecuencia de…</w:t>
      </w:r>
    </w:p>
  </w:comment>
  <w:comment w:id="191" w:author="oscar sanchez" w:date="2017-07-26T17:42:00Z" w:initials="os">
    <w:p w14:paraId="71135CDB" w14:textId="0EDE2470" w:rsidR="009A1968" w:rsidRDefault="009A1968">
      <w:pPr>
        <w:pStyle w:val="Textocomentario"/>
      </w:pPr>
      <w:r>
        <w:rPr>
          <w:rStyle w:val="Refdecomentario"/>
        </w:rPr>
        <w:annotationRef/>
      </w:r>
    </w:p>
  </w:comment>
  <w:comment w:id="192" w:author="Villagra" w:date="2017-02-07T12:41:00Z" w:initials="V">
    <w:p w14:paraId="53F04AFC" w14:textId="77777777" w:rsidR="009A1968" w:rsidRDefault="009A1968" w:rsidP="004A15D6">
      <w:pPr>
        <w:pStyle w:val="Textocomentario"/>
      </w:pPr>
      <w:r>
        <w:rPr>
          <w:rStyle w:val="Refdecomentario"/>
        </w:rPr>
        <w:annotationRef/>
      </w:r>
      <w:r>
        <w:t>la 2.5, que aportaba…</w:t>
      </w:r>
    </w:p>
  </w:comment>
  <w:comment w:id="193" w:author="Villagra" w:date="2017-02-07T12:41:00Z" w:initials="V">
    <w:p w14:paraId="44797E56" w14:textId="77777777" w:rsidR="009A1968" w:rsidRDefault="009A1968" w:rsidP="004A15D6">
      <w:pPr>
        <w:pStyle w:val="Textocomentario"/>
      </w:pPr>
      <w:r>
        <w:rPr>
          <w:rStyle w:val="Refdecomentario"/>
        </w:rPr>
        <w:annotationRef/>
      </w:r>
      <w:r>
        <w:t>estabilidad, fue lanzada…</w:t>
      </w:r>
    </w:p>
  </w:comment>
  <w:comment w:id="194" w:author="oscar sanchez" w:date="2017-07-06T17:38:00Z" w:initials="os">
    <w:p w14:paraId="6FDA26C6" w14:textId="75D5B0B6" w:rsidR="009A1968" w:rsidRDefault="009A1968">
      <w:pPr>
        <w:pStyle w:val="Textocomentario"/>
      </w:pPr>
      <w:r>
        <w:rPr>
          <w:rStyle w:val="Refdecomentario"/>
        </w:rPr>
        <w:annotationRef/>
      </w:r>
      <w:r>
        <w:t>Falta Justificacion</w:t>
      </w:r>
    </w:p>
  </w:comment>
  <w:comment w:id="195" w:author="Villagra" w:date="2017-02-07T12:49:00Z" w:initials="V">
    <w:p w14:paraId="32B7BF5A" w14:textId="77777777" w:rsidR="009A1968" w:rsidRDefault="009A1968" w:rsidP="004A15D6">
      <w:pPr>
        <w:pStyle w:val="Textocomentario"/>
      </w:pPr>
      <w:r>
        <w:rPr>
          <w:rStyle w:val="Refdecomentario"/>
        </w:rPr>
        <w:annotationRef/>
      </w:r>
      <w:r>
        <w:t>…él. Las limitaciones…</w:t>
      </w:r>
    </w:p>
  </w:comment>
  <w:comment w:id="196" w:author="Villagra" w:date="2017-02-07T12:49:00Z" w:initials="V">
    <w:p w14:paraId="4E34B064" w14:textId="77777777" w:rsidR="009A1968" w:rsidRDefault="009A1968" w:rsidP="004A15D6">
      <w:pPr>
        <w:pStyle w:val="Textocomentario"/>
      </w:pPr>
      <w:r>
        <w:rPr>
          <w:rStyle w:val="Refdecomentario"/>
        </w:rPr>
        <w:annotationRef/>
      </w:r>
      <w:r>
        <w:t>disponibles</w:t>
      </w:r>
    </w:p>
  </w:comment>
  <w:comment w:id="197" w:author="Villagra" w:date="2017-02-07T12:49:00Z" w:initials="V">
    <w:p w14:paraId="565FDE38" w14:textId="77777777" w:rsidR="009A1968" w:rsidRDefault="009A1968" w:rsidP="004A15D6">
      <w:pPr>
        <w:pStyle w:val="Textocomentario"/>
      </w:pPr>
      <w:r>
        <w:rPr>
          <w:rStyle w:val="Refdecomentario"/>
        </w:rPr>
        <w:annotationRef/>
      </w:r>
      <w:r>
        <w:t>objetos</w:t>
      </w:r>
    </w:p>
  </w:comment>
  <w:comment w:id="198" w:author="Villagra" w:date="2017-02-07T12:51:00Z" w:initials="V">
    <w:p w14:paraId="5FCE7240" w14:textId="77777777" w:rsidR="009A1968" w:rsidRDefault="009A1968" w:rsidP="004A15D6">
      <w:pPr>
        <w:pStyle w:val="Textocomentario"/>
      </w:pPr>
      <w:r>
        <w:rPr>
          <w:rStyle w:val="Refdecomentario"/>
        </w:rPr>
        <w:annotationRef/>
      </w:r>
      <w:r>
        <w:t>importar</w:t>
      </w:r>
    </w:p>
  </w:comment>
  <w:comment w:id="199" w:author="Villagra" w:date="2017-02-07T12:51:00Z" w:initials="V">
    <w:p w14:paraId="0E01E3C9" w14:textId="77777777" w:rsidR="009A1968" w:rsidRDefault="009A1968" w:rsidP="004A15D6">
      <w:pPr>
        <w:pStyle w:val="Textocomentario"/>
      </w:pPr>
      <w:r>
        <w:rPr>
          <w:rStyle w:val="Refdecomentario"/>
        </w:rPr>
        <w:annotationRef/>
      </w:r>
      <w:r>
        <w:t>esta</w:t>
      </w:r>
    </w:p>
  </w:comment>
  <w:comment w:id="200" w:author="Villagra" w:date="2017-02-07T12:51:00Z" w:initials="V">
    <w:p w14:paraId="798C4406" w14:textId="77777777" w:rsidR="009A1968" w:rsidRDefault="009A1968" w:rsidP="004A15D6">
      <w:pPr>
        <w:pStyle w:val="Textocomentario"/>
      </w:pPr>
      <w:r>
        <w:rPr>
          <w:rStyle w:val="Refdecomentario"/>
        </w:rPr>
        <w:annotationRef/>
      </w:r>
      <w:r>
        <w:t>Fusion, así como…</w:t>
      </w:r>
    </w:p>
  </w:comment>
  <w:comment w:id="201" w:author="Villagra" w:date="2017-02-07T12:55:00Z" w:initials="V">
    <w:p w14:paraId="35E9D2A5" w14:textId="77777777" w:rsidR="009A1968" w:rsidRDefault="009A1968" w:rsidP="004A15D6">
      <w:pPr>
        <w:pStyle w:val="Textocomentario"/>
      </w:pPr>
      <w:r>
        <w:rPr>
          <w:rStyle w:val="Refdecomentario"/>
        </w:rPr>
        <w:annotationRef/>
      </w:r>
      <w:r>
        <w:t>Este párrafo refleja lo mismo que el anterior. Habría que integrarlos en uno sólo.</w:t>
      </w:r>
    </w:p>
  </w:comment>
  <w:comment w:id="202" w:author="Villagra" w:date="2017-02-07T12:55:00Z" w:initials="V">
    <w:p w14:paraId="6642E426" w14:textId="77777777" w:rsidR="009A1968" w:rsidRDefault="009A1968" w:rsidP="004A15D6">
      <w:pPr>
        <w:pStyle w:val="Textocomentario"/>
      </w:pPr>
      <w:r>
        <w:rPr>
          <w:rStyle w:val="Refdecomentario"/>
        </w:rPr>
        <w:annotationRef/>
      </w:r>
      <w:r>
        <w:t>Intro y pie de tabla</w:t>
      </w:r>
    </w:p>
  </w:comment>
  <w:comment w:id="203" w:author="oscar sanchez" w:date="2017-07-06T16:56:00Z" w:initials="os">
    <w:p w14:paraId="3082B672" w14:textId="72AB7DFC" w:rsidR="009A1968" w:rsidRDefault="009A1968" w:rsidP="004A15D6">
      <w:pPr>
        <w:pStyle w:val="Textocomentario"/>
      </w:pPr>
      <w:r>
        <w:rPr>
          <w:rStyle w:val="Refdecomentario"/>
        </w:rPr>
        <w:annotationRef/>
      </w:r>
      <w:r>
        <w:t xml:space="preserve">Falta </w:t>
      </w:r>
    </w:p>
  </w:comment>
  <w:comment w:id="204" w:author="oscar sanchez" w:date="2017-07-06T16:56:00Z" w:initials="os">
    <w:p w14:paraId="219E0B3B" w14:textId="77777777" w:rsidR="009A1968" w:rsidRDefault="009A1968" w:rsidP="004A15D6">
      <w:pPr>
        <w:pStyle w:val="Textocomentario"/>
      </w:pPr>
      <w:r>
        <w:rPr>
          <w:rStyle w:val="Refdecomentario"/>
        </w:rPr>
        <w:annotationRef/>
      </w:r>
    </w:p>
  </w:comment>
  <w:comment w:id="205" w:author="oscar sanchez" w:date="2017-07-06T17:01:00Z" w:initials="os">
    <w:p w14:paraId="1824D066" w14:textId="77777777" w:rsidR="009A1968" w:rsidRDefault="009A1968" w:rsidP="004A15D6">
      <w:pPr>
        <w:pStyle w:val="Textocomentario"/>
      </w:pPr>
      <w:r>
        <w:rPr>
          <w:rStyle w:val="Refdecomentario"/>
        </w:rPr>
        <w:annotationRef/>
      </w:r>
      <w:r>
        <w:t>Falta</w:t>
      </w:r>
    </w:p>
    <w:p w14:paraId="575B90E0" w14:textId="77777777" w:rsidR="009A1968" w:rsidRDefault="009A1968" w:rsidP="004A15D6">
      <w:pPr>
        <w:pStyle w:val="Textocomentario"/>
      </w:pPr>
    </w:p>
  </w:comment>
  <w:comment w:id="206" w:author="oscar sanchez" w:date="2017-07-06T17:00:00Z" w:initials="os">
    <w:p w14:paraId="6ED1C793" w14:textId="77777777" w:rsidR="009A1968" w:rsidRDefault="009A1968" w:rsidP="004A15D6">
      <w:pPr>
        <w:pStyle w:val="Textocomentario"/>
      </w:pPr>
      <w:r>
        <w:rPr>
          <w:rStyle w:val="Refdecomentario"/>
        </w:rPr>
        <w:annotationRef/>
      </w:r>
    </w:p>
  </w:comment>
  <w:comment w:id="208" w:author="oscar sanchez" w:date="2017-07-06T17:37:00Z" w:initials="os">
    <w:p w14:paraId="1CA198B3" w14:textId="77777777" w:rsidR="009A1968" w:rsidRDefault="009A1968" w:rsidP="004A15D6">
      <w:pPr>
        <w:pStyle w:val="Textocomentario"/>
      </w:pPr>
      <w:r>
        <w:rPr>
          <w:rStyle w:val="Refdecomentario"/>
        </w:rPr>
        <w:annotationRef/>
      </w:r>
      <w:r>
        <w:t>Falta</w:t>
      </w:r>
    </w:p>
  </w:comment>
  <w:comment w:id="209" w:author="oscar sanchez" w:date="2017-07-06T17:38:00Z" w:initials="os">
    <w:p w14:paraId="15998B64" w14:textId="77777777" w:rsidR="009A1968" w:rsidRDefault="009A1968" w:rsidP="004A15D6">
      <w:pPr>
        <w:pStyle w:val="Textocomentario"/>
      </w:pPr>
      <w:r>
        <w:rPr>
          <w:rStyle w:val="Refdecomentario"/>
        </w:rPr>
        <w:annotationRef/>
      </w:r>
      <w:r>
        <w:t>Falta Justificacion</w:t>
      </w:r>
    </w:p>
  </w:comment>
  <w:comment w:id="210" w:author="oscar sanchez" w:date="2017-07-08T11:42:00Z" w:initials="os">
    <w:p w14:paraId="5319C39B" w14:textId="1E71F890" w:rsidR="009A1968" w:rsidRDefault="009A1968">
      <w:pPr>
        <w:pStyle w:val="Textocomentario"/>
      </w:pPr>
      <w:r>
        <w:rPr>
          <w:rStyle w:val="Refdecomentario"/>
        </w:rPr>
        <w:annotationRef/>
      </w:r>
    </w:p>
  </w:comment>
  <w:comment w:id="211" w:author="oscar sanchez" w:date="2017-07-08T11:42:00Z" w:initials="os">
    <w:p w14:paraId="0DF43EE5" w14:textId="77777777" w:rsidR="009A1968" w:rsidRDefault="009A1968"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64FA86D2"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1"/>
  <w15:commentEx w15:paraId="6F067A9F" w15:done="1"/>
  <w15:commentEx w15:paraId="669B2729" w15:done="1"/>
  <w15:commentEx w15:paraId="693A4468" w15:done="1"/>
  <w15:commentEx w15:paraId="7B5F34ED" w15:done="1"/>
  <w15:commentEx w15:paraId="0E7E5E90" w15:done="1"/>
  <w15:commentEx w15:paraId="20FE7489" w15:done="1"/>
  <w15:commentEx w15:paraId="5CC9646A" w15:done="1"/>
  <w15:commentEx w15:paraId="351E1CA3" w15:done="1"/>
  <w15:commentEx w15:paraId="5F3D62CB" w15:done="1"/>
  <w15:commentEx w15:paraId="1EC77698" w15:done="1"/>
  <w15:commentEx w15:paraId="3533500E" w15:done="1"/>
  <w15:commentEx w15:paraId="7FFDC318" w15:done="1"/>
  <w15:commentEx w15:paraId="45325B3E" w15:done="1"/>
  <w15:commentEx w15:paraId="37E3262D" w15:done="1"/>
  <w15:commentEx w15:paraId="471DBD23" w15:done="1"/>
  <w15:commentEx w15:paraId="5AEDC0BA" w15:done="1"/>
  <w15:commentEx w15:paraId="3452CE92" w15:done="1"/>
  <w15:commentEx w15:paraId="052BF450" w15:done="1"/>
  <w15:commentEx w15:paraId="2DC8ADD2" w15:done="1"/>
  <w15:commentEx w15:paraId="06C120A5" w15:done="1"/>
  <w15:commentEx w15:paraId="47E65663" w15:done="1"/>
  <w15:commentEx w15:paraId="6A8CFB4A" w15:done="1"/>
  <w15:commentEx w15:paraId="3D91323B" w15:done="1"/>
  <w15:commentEx w15:paraId="101EA164" w15:paraIdParent="3D91323B" w15:done="1"/>
  <w15:commentEx w15:paraId="0640CDF0" w15:done="1"/>
  <w15:commentEx w15:paraId="6AE7C44B" w15:done="1"/>
  <w15:commentEx w15:paraId="58626FF3" w15:done="1"/>
  <w15:commentEx w15:paraId="536D9D1C" w15:done="1"/>
  <w15:commentEx w15:paraId="0AD470AF" w15:done="1"/>
  <w15:commentEx w15:paraId="12F3AF69" w15:done="1"/>
  <w15:commentEx w15:paraId="299D0DB6" w15:done="1"/>
  <w15:commentEx w15:paraId="0923CC4C" w15:done="1"/>
  <w15:commentEx w15:paraId="5575DEB7" w15:done="1"/>
  <w15:commentEx w15:paraId="25EDEE1F" w15:done="1"/>
  <w15:commentEx w15:paraId="33D4D45C" w15:done="1"/>
  <w15:commentEx w15:paraId="06E390A3" w15:done="1"/>
  <w15:commentEx w15:paraId="63306E11" w15:done="1"/>
  <w15:commentEx w15:paraId="53FB6C80" w15:done="1"/>
  <w15:commentEx w15:paraId="6F7E3AAC" w15:done="1"/>
  <w15:commentEx w15:paraId="589DBFF6" w15:done="1"/>
  <w15:commentEx w15:paraId="674BFF03" w15:done="1"/>
  <w15:commentEx w15:paraId="6982FE03" w15:done="1"/>
  <w15:commentEx w15:paraId="0662C15F" w15:done="0"/>
  <w15:commentEx w15:paraId="15A11B60" w15:done="1"/>
  <w15:commentEx w15:paraId="60A3FEC0" w15:done="1"/>
  <w15:commentEx w15:paraId="0E70F387" w15:done="1"/>
  <w15:commentEx w15:paraId="1E3B4B7A" w15:done="1"/>
  <w15:commentEx w15:paraId="63CB3B18" w15:done="0"/>
  <w15:commentEx w15:paraId="06A6F545" w15:done="0"/>
  <w15:commentEx w15:paraId="4E1BFA9C" w15:done="1"/>
  <w15:commentEx w15:paraId="57EAC0B8" w15:done="0"/>
  <w15:commentEx w15:paraId="63F03F7D" w15:done="1"/>
  <w15:commentEx w15:paraId="12C086CA" w15:done="1"/>
  <w15:commentEx w15:paraId="7EFFA7D4" w15:done="1"/>
  <w15:commentEx w15:paraId="2E765C43" w15:done="1"/>
  <w15:commentEx w15:paraId="591F65FE" w15:done="0"/>
  <w15:commentEx w15:paraId="2498B4AA" w15:done="1"/>
  <w15:commentEx w15:paraId="1157AD1C" w15:done="1"/>
  <w15:commentEx w15:paraId="6B98CC5B" w15:done="1"/>
  <w15:commentEx w15:paraId="5FE4C04F" w15:done="1"/>
  <w15:commentEx w15:paraId="65B27D46" w15:done="1"/>
  <w15:commentEx w15:paraId="250080C5" w15:done="1"/>
  <w15:commentEx w15:paraId="4129BFFB" w15:done="1"/>
  <w15:commentEx w15:paraId="107500F5" w15:done="1"/>
  <w15:commentEx w15:paraId="73B26C6D" w15:done="1"/>
  <w15:commentEx w15:paraId="1EF67EFF" w15:done="0"/>
  <w15:commentEx w15:paraId="2152B60F" w15:done="1"/>
  <w15:commentEx w15:paraId="7D1F0EF9" w15:done="1"/>
  <w15:commentEx w15:paraId="2B8E6922" w15:done="1"/>
  <w15:commentEx w15:paraId="11640ECD" w15:done="1"/>
  <w15:commentEx w15:paraId="469892F5" w15:done="1"/>
  <w15:commentEx w15:paraId="664A9B97" w15:done="1"/>
  <w15:commentEx w15:paraId="573FE0D9" w15:done="1"/>
  <w15:commentEx w15:paraId="48A1BB60" w15:done="1"/>
  <w15:commentEx w15:paraId="7F9E23D8" w15:done="1"/>
  <w15:commentEx w15:paraId="70D20ABB" w15:done="1"/>
  <w15:commentEx w15:paraId="44F28C1D" w15:done="1"/>
  <w15:commentEx w15:paraId="17E81A58" w15:done="1"/>
  <w15:commentEx w15:paraId="518069C4" w15:done="0"/>
  <w15:commentEx w15:paraId="274FD1D7" w15:done="0"/>
  <w15:commentEx w15:paraId="6902B26E" w15:paraIdParent="274FD1D7" w15:done="0"/>
  <w15:commentEx w15:paraId="074A88FD" w15:done="0"/>
  <w15:commentEx w15:paraId="3E10849F" w15:paraIdParent="074A88FD" w15:done="0"/>
  <w15:commentEx w15:paraId="0BC3EDBC" w15:done="0"/>
  <w15:commentEx w15:paraId="245D9E75" w15:done="0"/>
  <w15:commentEx w15:paraId="0C84F781" w15:done="1"/>
  <w15:commentEx w15:paraId="6A9CD3C8" w15:done="1"/>
  <w15:commentEx w15:paraId="4393F754" w15:done="1"/>
  <w15:commentEx w15:paraId="4EF33A11" w15:done="1"/>
  <w15:commentEx w15:paraId="64D61DD5" w15:done="1"/>
  <w15:commentEx w15:paraId="378A8623" w15:done="1"/>
  <w15:commentEx w15:paraId="1267A0CE" w15:done="1"/>
  <w15:commentEx w15:paraId="2C90CBA4" w15:done="1"/>
  <w15:commentEx w15:paraId="59BD6CBB" w15:done="1"/>
  <w15:commentEx w15:paraId="53011BB2" w15:done="1"/>
  <w15:commentEx w15:paraId="27A29498" w15:done="0"/>
  <w15:commentEx w15:paraId="7A41B549" w15:paraIdParent="27A29498" w15:done="0"/>
  <w15:commentEx w15:paraId="1E419D94" w15:done="1"/>
  <w15:commentEx w15:paraId="52307F49" w15:done="1"/>
  <w15:commentEx w15:paraId="1796FC41" w15:done="1"/>
  <w15:commentEx w15:paraId="68D5ED35" w15:done="1"/>
  <w15:commentEx w15:paraId="218BE3A8" w15:done="1"/>
  <w15:commentEx w15:paraId="163AB21A" w15:done="1"/>
  <w15:commentEx w15:paraId="64CF4E75" w15:done="1"/>
  <w15:commentEx w15:paraId="0E6980FE" w15:done="0"/>
  <w15:commentEx w15:paraId="53AAE2B8" w15:done="1"/>
  <w15:commentEx w15:paraId="5DC8833C" w15:done="1"/>
  <w15:commentEx w15:paraId="1A9F784F" w15:done="1"/>
  <w15:commentEx w15:paraId="72D72BC3" w15:done="1"/>
  <w15:commentEx w15:paraId="756AB6CF" w15:done="1"/>
  <w15:commentEx w15:paraId="43C8B1B8" w15:done="0"/>
  <w15:commentEx w15:paraId="4CEE1658" w15:done="0"/>
  <w15:commentEx w15:paraId="27D0C068" w15:done="1"/>
  <w15:commentEx w15:paraId="0E721C11" w15:done="1"/>
  <w15:commentEx w15:paraId="2F7B5E40" w15:done="1"/>
  <w15:commentEx w15:paraId="1F7CF563" w15:done="1"/>
  <w15:commentEx w15:paraId="17DE8DBD" w15:done="1"/>
  <w15:commentEx w15:paraId="4FF05D08" w15:done="1"/>
  <w15:commentEx w15:paraId="532DDFC9" w15:done="1"/>
  <w15:commentEx w15:paraId="21EF00BB" w15:done="1"/>
  <w15:commentEx w15:paraId="1F6E9B81" w15:done="1"/>
  <w15:commentEx w15:paraId="341C204B" w15:done="1"/>
  <w15:commentEx w15:paraId="4C83D78E" w15:done="1"/>
  <w15:commentEx w15:paraId="78F149AF" w15:done="1"/>
  <w15:commentEx w15:paraId="6294A808" w15:done="1"/>
  <w15:commentEx w15:paraId="7BFF157E" w15:done="1"/>
  <w15:commentEx w15:paraId="03E873C5" w15:done="1"/>
  <w15:commentEx w15:paraId="07ADFCC0" w15:done="1"/>
  <w15:commentEx w15:paraId="688F0AE4" w15:done="1"/>
  <w15:commentEx w15:paraId="52A1C071" w15:done="1"/>
  <w15:commentEx w15:paraId="0F49A523" w15:done="1"/>
  <w15:commentEx w15:paraId="1750E6B7" w15:done="1"/>
  <w15:commentEx w15:paraId="36813EA3" w15:paraIdParent="1750E6B7" w15:done="1"/>
  <w15:commentEx w15:paraId="15AFBA66" w15:done="1"/>
  <w15:commentEx w15:paraId="118E8C36" w15:done="1"/>
  <w15:commentEx w15:paraId="56DF79E0" w15:done="1"/>
  <w15:commentEx w15:paraId="56536289" w15:done="1"/>
  <w15:commentEx w15:paraId="61E385AB" w15:done="1"/>
  <w15:commentEx w15:paraId="10402226" w15:done="1"/>
  <w15:commentEx w15:paraId="076ACF52" w15:done="1"/>
  <w15:commentEx w15:paraId="27A02327" w15:done="1"/>
  <w15:commentEx w15:paraId="45716902" w15:done="1"/>
  <w15:commentEx w15:paraId="78E47971" w15:done="1"/>
  <w15:commentEx w15:paraId="446AD755" w15:done="1"/>
  <w15:commentEx w15:paraId="3F44C950" w15:done="1"/>
  <w15:commentEx w15:paraId="3785D4BE" w15:done="1"/>
  <w15:commentEx w15:paraId="37094566" w15:done="1"/>
  <w15:commentEx w15:paraId="28B7805E" w15:done="1"/>
  <w15:commentEx w15:paraId="22C463B4" w15:done="1"/>
  <w15:commentEx w15:paraId="6331A3CA" w15:done="1"/>
  <w15:commentEx w15:paraId="02D88EBD" w15:done="1"/>
  <w15:commentEx w15:paraId="20978AF0" w15:done="1"/>
  <w15:commentEx w15:paraId="70B9EEFA" w15:done="1"/>
  <w15:commentEx w15:paraId="2811EC33" w15:done="1"/>
  <w15:commentEx w15:paraId="4760BA8E" w15:done="1"/>
  <w15:commentEx w15:paraId="4298E3AA" w15:done="1"/>
  <w15:commentEx w15:paraId="7E62D17D" w15:done="1"/>
  <w15:commentEx w15:paraId="300B955B" w15:done="1"/>
  <w15:commentEx w15:paraId="476DA218" w15:done="1"/>
  <w15:commentEx w15:paraId="71135CDB" w15:paraIdParent="476DA218" w15:done="1"/>
  <w15:commentEx w15:paraId="53F04AFC" w15:done="1"/>
  <w15:commentEx w15:paraId="44797E56" w15:done="1"/>
  <w15:commentEx w15:paraId="6FDA26C6" w15:done="0"/>
  <w15:commentEx w15:paraId="32B7BF5A" w15:done="1"/>
  <w15:commentEx w15:paraId="4E34B064" w15:done="1"/>
  <w15:commentEx w15:paraId="565FDE38" w15:done="1"/>
  <w15:commentEx w15:paraId="5FCE7240" w15:done="1"/>
  <w15:commentEx w15:paraId="0E01E3C9" w15:done="1"/>
  <w15:commentEx w15:paraId="798C4406" w15:done="1"/>
  <w15:commentEx w15:paraId="35E9D2A5" w15:done="1"/>
  <w15:commentEx w15:paraId="6642E426" w15:done="1"/>
  <w15:commentEx w15:paraId="3082B672" w15:done="1"/>
  <w15:commentEx w15:paraId="219E0B3B" w15:paraIdParent="3082B672" w15:done="1"/>
  <w15:commentEx w15:paraId="575B90E0" w15:done="0"/>
  <w15:commentEx w15:paraId="6ED1C793" w15:done="1"/>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64FA86D2" w16cid:durableId="1D0E53FE"/>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1EC77698" w16cid:durableId="1D0E542B"/>
  <w16cid:commentId w16cid:paraId="3533500E" w16cid:durableId="1D0E542D"/>
  <w16cid:commentId w16cid:paraId="7FFDC318" w16cid:durableId="1D0E542F"/>
  <w16cid:commentId w16cid:paraId="45325B3E" w16cid:durableId="1D0E5430"/>
  <w16cid:commentId w16cid:paraId="37E3262D" w16cid:durableId="1D0E5431"/>
  <w16cid:commentId w16cid:paraId="471DBD23" w16cid:durableId="1D0E5433"/>
  <w16cid:commentId w16cid:paraId="5AEDC0BA" w16cid:durableId="1D0E5434"/>
  <w16cid:commentId w16cid:paraId="3452CE92" w16cid:durableId="1D0E5436"/>
  <w16cid:commentId w16cid:paraId="052BF450" w16cid:durableId="1D0E5438"/>
  <w16cid:commentId w16cid:paraId="2DC8ADD2" w16cid:durableId="1D0E543A"/>
  <w16cid:commentId w16cid:paraId="06C120A5" w16cid:durableId="1D0E543B"/>
  <w16cid:commentId w16cid:paraId="47E65663" w16cid:durableId="1D0E543D"/>
  <w16cid:commentId w16cid:paraId="6A8CFB4A" w16cid:durableId="1D0E543E"/>
  <w16cid:commentId w16cid:paraId="3D91323B" w16cid:durableId="1D0E543F"/>
  <w16cid:commentId w16cid:paraId="101EA164" w16cid:durableId="1D0F822A"/>
  <w16cid:commentId w16cid:paraId="0640CDF0" w16cid:durableId="1D0E5440"/>
  <w16cid:commentId w16cid:paraId="6AE7C44B" w16cid:durableId="1D0E5442"/>
  <w16cid:commentId w16cid:paraId="58626FF3" w16cid:durableId="1D0E5443"/>
  <w16cid:commentId w16cid:paraId="536D9D1C" w16cid:durableId="1D0E5444"/>
  <w16cid:commentId w16cid:paraId="0AD470AF" w16cid:durableId="1D0E5446"/>
  <w16cid:commentId w16cid:paraId="12F3AF69" w16cid:durableId="1D0E5447"/>
  <w16cid:commentId w16cid:paraId="299D0DB6" w16cid:durableId="1D0E5448"/>
  <w16cid:commentId w16cid:paraId="0923CC4C" w16cid:durableId="1D0E5449"/>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674BFF03" w16cid:durableId="1D0E5454"/>
  <w16cid:commentId w16cid:paraId="6982FE03" w16cid:durableId="1D0E5455"/>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57EAC0B8" w16cid:durableId="1D0E5461"/>
  <w16cid:commentId w16cid:paraId="63F03F7D" w16cid:durableId="1D0E5462"/>
  <w16cid:commentId w16cid:paraId="12C086CA" w16cid:durableId="1D0E5463"/>
  <w16cid:commentId w16cid:paraId="7EFFA7D4" w16cid:durableId="1D0E5464"/>
  <w16cid:commentId w16cid:paraId="2E765C43" w16cid:durableId="1D0E5466"/>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250080C5" w16cid:durableId="1D0E5470"/>
  <w16cid:commentId w16cid:paraId="4129BFFB" w16cid:durableId="1D0E5473"/>
  <w16cid:commentId w16cid:paraId="107500F5" w16cid:durableId="1D0E5476"/>
  <w16cid:commentId w16cid:paraId="73B26C6D" w16cid:durableId="1D0E5477"/>
  <w16cid:commentId w16cid:paraId="1EF67EFF" w16cid:durableId="1D0E5478"/>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17E81A58" w16cid:durableId="1D0E548A"/>
  <w16cid:commentId w16cid:paraId="518069C4" w16cid:durableId="1D067203"/>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245D9E75" w16cid:durableId="1D08E7C2"/>
  <w16cid:commentId w16cid:paraId="0C84F781" w16cid:durableId="1D08E37C"/>
  <w16cid:commentId w16cid:paraId="6A9CD3C8" w16cid:durableId="1D08E380"/>
  <w16cid:commentId w16cid:paraId="4EF33A11" w16cid:durableId="1D08E384"/>
  <w16cid:commentId w16cid:paraId="64D61DD5" w16cid:durableId="1D08E388"/>
  <w16cid:commentId w16cid:paraId="378A8623" w16cid:durableId="1D08E38A"/>
  <w16cid:commentId w16cid:paraId="1267A0CE" w16cid:durableId="1D08E38D"/>
  <w16cid:commentId w16cid:paraId="2C90CBA4" w16cid:durableId="1D08E38E"/>
  <w16cid:commentId w16cid:paraId="59BD6CBB" w16cid:durableId="1D08E390"/>
  <w16cid:commentId w16cid:paraId="53011BB2" w16cid:durableId="1D08E391"/>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1A9F784F" w16cid:durableId="1D08E3A2"/>
  <w16cid:commentId w16cid:paraId="72D72BC3" w16cid:durableId="1D08E3A3"/>
  <w16cid:commentId w16cid:paraId="756AB6CF" w16cid:durableId="1D08E3A5"/>
  <w16cid:commentId w16cid:paraId="43C8B1B8" w16cid:durableId="1D08E3A7"/>
  <w16cid:commentId w16cid:paraId="4CEE1658" w16cid:durableId="1D08E3AC"/>
  <w16cid:commentId w16cid:paraId="27D0C068" w16cid:durableId="1D08E3AF"/>
  <w16cid:commentId w16cid:paraId="0E721C11" w16cid:durableId="1D08E3B0"/>
  <w16cid:commentId w16cid:paraId="2F7B5E40" w16cid:durableId="1D08E3B2"/>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1F6E9B81" w16cid:durableId="1D08E3BB"/>
  <w16cid:commentId w16cid:paraId="341C204B" w16cid:durableId="1D08E3BD"/>
  <w16cid:commentId w16cid:paraId="4C83D78E" w16cid:durableId="1D08E3C0"/>
  <w16cid:commentId w16cid:paraId="78F149AF" w16cid:durableId="1D08E3C1"/>
  <w16cid:commentId w16cid:paraId="6294A808" w16cid:durableId="1D08E3C8"/>
  <w16cid:commentId w16cid:paraId="7BFF157E" w16cid:durableId="1D08E3C9"/>
  <w16cid:commentId w16cid:paraId="03E873C5" w16cid:durableId="1D08E3CA"/>
  <w16cid:commentId w16cid:paraId="07ADFCC0" w16cid:durableId="1D08E3CB"/>
  <w16cid:commentId w16cid:paraId="688F0AE4" w16cid:durableId="1D08E3CE"/>
  <w16cid:commentId w16cid:paraId="52A1C071" w16cid:durableId="1D08E3CF"/>
  <w16cid:commentId w16cid:paraId="0F49A523" w16cid:durableId="1D08E3D8"/>
  <w16cid:commentId w16cid:paraId="1750E6B7" w16cid:durableId="1D08E3D9"/>
  <w16cid:commentId w16cid:paraId="36813EA3" w16cid:durableId="1D234519"/>
  <w16cid:commentId w16cid:paraId="15AFBA66" w16cid:durableId="1D08E3DA"/>
  <w16cid:commentId w16cid:paraId="118E8C36" w16cid:durableId="1D08E3DB"/>
  <w16cid:commentId w16cid:paraId="56DF79E0" w16cid:durableId="1D08E3E0"/>
  <w16cid:commentId w16cid:paraId="56536289" w16cid:durableId="1D08E3E1"/>
  <w16cid:commentId w16cid:paraId="61E385AB" w16cid:durableId="1D08E3E3"/>
  <w16cid:commentId w16cid:paraId="10402226" w16cid:durableId="1D08E3E7"/>
  <w16cid:commentId w16cid:paraId="076ACF52" w16cid:durableId="1D08E3E8"/>
  <w16cid:commentId w16cid:paraId="27A02327" w16cid:durableId="1D08E3E9"/>
  <w16cid:commentId w16cid:paraId="45716902" w16cid:durableId="1D08E3EA"/>
  <w16cid:commentId w16cid:paraId="78E47971" w16cid:durableId="1D08E3EC"/>
  <w16cid:commentId w16cid:paraId="446AD755" w16cid:durableId="1D08E3EE"/>
  <w16cid:commentId w16cid:paraId="3F44C950" w16cid:durableId="1D08E3F0"/>
  <w16cid:commentId w16cid:paraId="3785D4BE" w16cid:durableId="1D08E3F3"/>
  <w16cid:commentId w16cid:paraId="37094566" w16cid:durableId="1D08E3F6"/>
  <w16cid:commentId w16cid:paraId="28B7805E" w16cid:durableId="1D08E3F7"/>
  <w16cid:commentId w16cid:paraId="22C463B4" w16cid:durableId="1D08E3F8"/>
  <w16cid:commentId w16cid:paraId="6331A3CA" w16cid:durableId="1D08E3F9"/>
  <w16cid:commentId w16cid:paraId="02D88EBD" w16cid:durableId="1D08E3FC"/>
  <w16cid:commentId w16cid:paraId="20978AF0" w16cid:durableId="1D08E3FE"/>
  <w16cid:commentId w16cid:paraId="70B9EEFA" w16cid:durableId="1D08E3FF"/>
  <w16cid:commentId w16cid:paraId="2811EC33" w16cid:durableId="1D08E400"/>
  <w16cid:commentId w16cid:paraId="4760BA8E" w16cid:durableId="1D08E403"/>
  <w16cid:commentId w16cid:paraId="4298E3AA" w16cid:durableId="1D08E405"/>
  <w16cid:commentId w16cid:paraId="7E62D17D" w16cid:durableId="1D08E406"/>
  <w16cid:commentId w16cid:paraId="300B955B" w16cid:durableId="1D08E407"/>
  <w16cid:commentId w16cid:paraId="476DA218" w16cid:durableId="1D08E408"/>
  <w16cid:commentId w16cid:paraId="71135CDB" w16cid:durableId="1D235323"/>
  <w16cid:commentId w16cid:paraId="53F04AFC" w16cid:durableId="1D08E409"/>
  <w16cid:commentId w16cid:paraId="44797E56" w16cid:durableId="1D08E40A"/>
  <w16cid:commentId w16cid:paraId="6FDA26C6" w16cid:durableId="1D08F41C"/>
  <w16cid:commentId w16cid:paraId="32B7BF5A" w16cid:durableId="1D08E413"/>
  <w16cid:commentId w16cid:paraId="4E34B064" w16cid:durableId="1D08E414"/>
  <w16cid:commentId w16cid:paraId="565FDE38" w16cid:durableId="1D08E415"/>
  <w16cid:commentId w16cid:paraId="5FCE7240" w16cid:durableId="1D08E419"/>
  <w16cid:commentId w16cid:paraId="0E01E3C9" w16cid:durableId="1D08E41A"/>
  <w16cid:commentId w16cid:paraId="798C4406" w16cid:durableId="1D08E41B"/>
  <w16cid:commentId w16cid:paraId="35E9D2A5" w16cid:durableId="1D08E41D"/>
  <w16cid:commentId w16cid:paraId="6642E426" w16cid:durableId="1D08E41E"/>
  <w16cid:commentId w16cid:paraId="3082B672" w16cid:durableId="1D08F605"/>
  <w16cid:commentId w16cid:paraId="219E0B3B" w16cid:durableId="1D08F604"/>
  <w16cid:commentId w16cid:paraId="575B90E0" w16cid:durableId="1D08F601"/>
  <w16cid:commentId w16cid:paraId="6ED1C793" w16cid:durableId="1D08F600"/>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8AA3" w14:textId="77777777" w:rsidR="00C567C5" w:rsidRDefault="00C567C5" w:rsidP="008154A6">
      <w:pPr>
        <w:spacing w:after="0" w:line="240" w:lineRule="auto"/>
      </w:pPr>
      <w:r>
        <w:separator/>
      </w:r>
    </w:p>
  </w:endnote>
  <w:endnote w:type="continuationSeparator" w:id="0">
    <w:p w14:paraId="335382C5" w14:textId="77777777" w:rsidR="00C567C5" w:rsidRDefault="00C567C5"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53931196" w:rsidR="009A1968" w:rsidRDefault="009A1968">
        <w:pPr>
          <w:pStyle w:val="Piedepgina"/>
          <w:jc w:val="center"/>
        </w:pPr>
        <w:r>
          <w:fldChar w:fldCharType="begin"/>
        </w:r>
        <w:r>
          <w:instrText>PAGE   \* MERGEFORMAT</w:instrText>
        </w:r>
        <w:r>
          <w:fldChar w:fldCharType="separate"/>
        </w:r>
        <w:r w:rsidR="003211BE">
          <w:rPr>
            <w:noProof/>
          </w:rPr>
          <w:t>172</w:t>
        </w:r>
        <w:r>
          <w:fldChar w:fldCharType="end"/>
        </w:r>
      </w:p>
    </w:sdtContent>
  </w:sdt>
  <w:p w14:paraId="04E92172" w14:textId="77777777" w:rsidR="009A1968" w:rsidRDefault="009A1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2A33" w14:textId="77777777" w:rsidR="00C567C5" w:rsidRDefault="00C567C5" w:rsidP="008154A6">
      <w:pPr>
        <w:spacing w:after="0" w:line="240" w:lineRule="auto"/>
      </w:pPr>
      <w:r>
        <w:separator/>
      </w:r>
    </w:p>
  </w:footnote>
  <w:footnote w:type="continuationSeparator" w:id="0">
    <w:p w14:paraId="012D9534" w14:textId="77777777" w:rsidR="00C567C5" w:rsidRDefault="00C567C5" w:rsidP="008154A6">
      <w:pPr>
        <w:spacing w:after="0" w:line="240" w:lineRule="auto"/>
      </w:pPr>
      <w:r>
        <w:continuationSeparator/>
      </w:r>
    </w:p>
  </w:footnote>
  <w:footnote w:id="1">
    <w:p w14:paraId="347269A0" w14:textId="77777777" w:rsidR="009A1968" w:rsidRDefault="009A1968"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244AF691" w14:textId="77777777" w:rsidR="009A1968" w:rsidRDefault="009A1968"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3">
    <w:p w14:paraId="04589CA8" w14:textId="6D690769" w:rsidR="009A1968" w:rsidRDefault="009A1968">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4">
    <w:p w14:paraId="622B3EF9" w14:textId="15E89299" w:rsidR="009A1968" w:rsidRDefault="009A1968">
      <w:pPr>
        <w:pStyle w:val="Textonotapie"/>
      </w:pPr>
      <w:r>
        <w:rPr>
          <w:rStyle w:val="Refdenotaalpie"/>
        </w:rPr>
        <w:footnoteRef/>
      </w:r>
      <w:r>
        <w:t xml:space="preserve"> Siempre que el juego se haya desarrollado en dicha plataforma</w:t>
      </w:r>
    </w:p>
  </w:footnote>
  <w:footnote w:id="5">
    <w:p w14:paraId="1FE6F792" w14:textId="48777765" w:rsidR="009A1968" w:rsidRDefault="009A1968">
      <w:pPr>
        <w:pStyle w:val="Textonotapie"/>
      </w:pPr>
      <w:r>
        <w:rPr>
          <w:rStyle w:val="Refdenotaalpie"/>
        </w:rPr>
        <w:footnoteRef/>
      </w:r>
      <w:r>
        <w:t xml:space="preserve"> A través de programas externos</w:t>
      </w:r>
    </w:p>
  </w:footnote>
  <w:footnote w:id="6">
    <w:p w14:paraId="7C4E663A" w14:textId="543F8AEC" w:rsidR="009A1968" w:rsidRDefault="009A1968">
      <w:pPr>
        <w:pStyle w:val="Textonotapie"/>
      </w:pPr>
      <w:r>
        <w:rPr>
          <w:rStyle w:val="Refdenotaalpie"/>
        </w:rPr>
        <w:footnoteRef/>
      </w:r>
      <w:r>
        <w:t xml:space="preserve"> </w:t>
      </w:r>
      <w:r w:rsidRPr="00236B0D">
        <w:t>Steam es una plataforma de distribución digital, gestión digital de derechos, comunicaciones y servicios multijugador desarrollada por Valve Corporation.</w:t>
      </w:r>
    </w:p>
  </w:footnote>
  <w:footnote w:id="7">
    <w:p w14:paraId="67699ADC" w14:textId="37EE4690" w:rsidR="009A1968" w:rsidRDefault="009A1968">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8">
    <w:p w14:paraId="35AC6FE0" w14:textId="793D6181" w:rsidR="009A1968" w:rsidRDefault="009A1968">
      <w:pPr>
        <w:pStyle w:val="Textonotapie"/>
      </w:pPr>
      <w:r>
        <w:rPr>
          <w:rStyle w:val="Refdenotaalpie"/>
        </w:rPr>
        <w:footnoteRef/>
      </w:r>
      <w:r>
        <w:t xml:space="preserve"> S</w:t>
      </w:r>
      <w:r w:rsidRPr="00466F23">
        <w:t xml:space="preserve">oftware que asiste a una aplicación para interactuar o comunicarse con otras aplicaciones, o paquetes de programas, redes, hardware y/o sistemas operativos. </w:t>
      </w:r>
    </w:p>
  </w:footnote>
  <w:footnote w:id="9">
    <w:p w14:paraId="13443253" w14:textId="066B44DA" w:rsidR="009A1968" w:rsidRDefault="009A1968">
      <w:pPr>
        <w:pStyle w:val="Textonotapie"/>
      </w:pPr>
      <w:r>
        <w:rPr>
          <w:rStyle w:val="Refdenotaalpie"/>
        </w:rPr>
        <w:footnoteRef/>
      </w:r>
      <w:r>
        <w:t xml:space="preserve"> C</w:t>
      </w:r>
      <w:r w:rsidRPr="00B966FB">
        <w:t>onjunto de utilidades que permite la ejecución de programas Java.</w:t>
      </w:r>
    </w:p>
  </w:footnote>
  <w:footnote w:id="10">
    <w:p w14:paraId="40D1DD03" w14:textId="719ABE5F" w:rsidR="009A1968" w:rsidRDefault="009A1968">
      <w:pPr>
        <w:pStyle w:val="Textonotapie"/>
      </w:pPr>
      <w:r>
        <w:rPr>
          <w:rStyle w:val="Refdenotaalpie"/>
        </w:rPr>
        <w:footnoteRef/>
      </w:r>
      <w:r>
        <w:t xml:space="preserve"> </w:t>
      </w:r>
      <w:hyperlink r:id="rId1" w:history="1">
        <w:r w:rsidRPr="00AD41C8">
          <w:rPr>
            <w:rStyle w:val="Hipervnculo"/>
          </w:rPr>
          <w:t>http://community.clickteam.com</w:t>
        </w:r>
      </w:hyperlink>
    </w:p>
  </w:footnote>
  <w:footnote w:id="11">
    <w:p w14:paraId="46DBF3F1" w14:textId="3B375333" w:rsidR="009A1968" w:rsidRDefault="009A1968">
      <w:pPr>
        <w:pStyle w:val="Textonotapie"/>
      </w:pPr>
      <w:r>
        <w:rPr>
          <w:rStyle w:val="Refdenotaalpie"/>
        </w:rPr>
        <w:footnoteRef/>
      </w:r>
      <w:r>
        <w:t xml:space="preserve"> L</w:t>
      </w:r>
      <w:r w:rsidRPr="0020143F">
        <w:t>enguaje de programación imperativo, estructurado y bastante ligero que fue diseñado como un lenguaje interpretado con una semántica extendible.</w:t>
      </w:r>
    </w:p>
  </w:footnote>
  <w:footnote w:id="12">
    <w:p w14:paraId="1CAF4876" w14:textId="3D91B037" w:rsidR="009A1968" w:rsidRDefault="009A1968">
      <w:pPr>
        <w:pStyle w:val="Textonotapie"/>
      </w:pPr>
      <w:r>
        <w:rPr>
          <w:rStyle w:val="Refdenotaalpie"/>
        </w:rPr>
        <w:footnoteRef/>
      </w:r>
      <w:r>
        <w:t xml:space="preserve"> </w:t>
      </w:r>
      <w:r w:rsidRPr="00713245">
        <w:t>Las versiones de consolas han si</w:t>
      </w:r>
      <w:r>
        <w:t xml:space="preserve">do desarrolladas con CTF </w:t>
      </w:r>
      <w:r w:rsidRPr="00713245">
        <w:t xml:space="preserve">y </w:t>
      </w:r>
      <w:r>
        <w:t xml:space="preserve">pero para </w:t>
      </w:r>
      <w:r w:rsidRPr="00713245">
        <w:t>la exportaci</w:t>
      </w:r>
      <w:r>
        <w:t>ón se ha usado Unity.</w:t>
      </w:r>
    </w:p>
  </w:footnote>
  <w:footnote w:id="13">
    <w:p w14:paraId="4547DE34" w14:textId="2F96C5B9" w:rsidR="009A1968" w:rsidRDefault="009A1968">
      <w:pPr>
        <w:pStyle w:val="Textonotapie"/>
      </w:pPr>
      <w:r>
        <w:rPr>
          <w:rStyle w:val="Refdenotaalpie"/>
        </w:rPr>
        <w:footnoteRef/>
      </w:r>
      <w:r>
        <w:t xml:space="preserve"> Editora de videojuegos fundada en 2009.</w:t>
      </w:r>
    </w:p>
  </w:footnote>
  <w:footnote w:id="14">
    <w:p w14:paraId="1145A47C" w14:textId="157E9C12" w:rsidR="009A1968" w:rsidRDefault="009A1968">
      <w:pPr>
        <w:pStyle w:val="Textonotapie"/>
      </w:pPr>
      <w:r>
        <w:rPr>
          <w:rStyle w:val="Refdenotaalpie"/>
        </w:rPr>
        <w:footnoteRef/>
      </w:r>
      <w:r>
        <w:t xml:space="preserve"> </w:t>
      </w:r>
      <w:hyperlink r:id="rId2" w:history="1">
        <w:r w:rsidRPr="008C6D8C">
          <w:rPr>
            <w:rStyle w:val="Hipervnculo"/>
          </w:rPr>
          <w:t>https://account.yoyogames.com</w:t>
        </w:r>
      </w:hyperlink>
    </w:p>
  </w:footnote>
  <w:footnote w:id="15">
    <w:p w14:paraId="1F6AB7C7" w14:textId="17E2C625" w:rsidR="009A1968" w:rsidRDefault="009A1968">
      <w:pPr>
        <w:pStyle w:val="Textonotapie"/>
      </w:pPr>
      <w:r>
        <w:rPr>
          <w:rStyle w:val="Refdenotaalpie"/>
        </w:rPr>
        <w:footnoteRef/>
      </w:r>
      <w:r>
        <w:t xml:space="preserve"> </w:t>
      </w:r>
      <w:r w:rsidRPr="00A52EA8">
        <w:t>http://gamemakertutorials.com/</w:t>
      </w:r>
    </w:p>
  </w:footnote>
  <w:footnote w:id="16">
    <w:p w14:paraId="10DC4804" w14:textId="62F06D52" w:rsidR="009A1968" w:rsidRDefault="009A1968">
      <w:pPr>
        <w:pStyle w:val="Textonotapie"/>
      </w:pPr>
      <w:r>
        <w:rPr>
          <w:rStyle w:val="Refdenotaalpie"/>
        </w:rPr>
        <w:footnoteRef/>
      </w:r>
      <w:r>
        <w:t xml:space="preserve"> V</w:t>
      </w:r>
      <w:r w:rsidRPr="00CE7052">
        <w:t>ideojuego de arcade desarrollado por Taito en 1986. Está basado en los Breakout de Atari de los años 70.</w:t>
      </w:r>
    </w:p>
  </w:footnote>
  <w:footnote w:id="17">
    <w:p w14:paraId="2659EC70" w14:textId="341D2F98" w:rsidR="009A1968" w:rsidRDefault="009A1968">
      <w:pPr>
        <w:pStyle w:val="Textonotapie"/>
      </w:pPr>
      <w:r>
        <w:rPr>
          <w:rStyle w:val="Refdenotaalpie"/>
        </w:rPr>
        <w:footnoteRef/>
      </w:r>
      <w:r>
        <w:t xml:space="preserve"> </w:t>
      </w:r>
      <w:r w:rsidRPr="00376283">
        <w:t>(abreviado como GTA) es una serie de videojuegos</w:t>
      </w:r>
      <w:r>
        <w:t xml:space="preserve"> , con 16 entregas lanzadas entre los años 1997 y 2015. </w:t>
      </w:r>
    </w:p>
  </w:footnote>
  <w:footnote w:id="18">
    <w:p w14:paraId="1D986773" w14:textId="2FEEFD6E" w:rsidR="009A1968" w:rsidRDefault="009A1968">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19">
    <w:p w14:paraId="3ED2ADD2" w14:textId="35E75990" w:rsidR="009A1968" w:rsidRDefault="009A1968">
      <w:pPr>
        <w:pStyle w:val="Textonotapie"/>
      </w:pPr>
      <w:r>
        <w:rPr>
          <w:rStyle w:val="Refdenotaalpie"/>
        </w:rPr>
        <w:footnoteRef/>
      </w:r>
      <w:r>
        <w:t xml:space="preserve"> </w:t>
      </w:r>
      <w:r w:rsidRPr="007E2B37">
        <w:t>http://www.ign.com/wikis/best-of-2015/PC_Game_of_the_Year</w:t>
      </w:r>
    </w:p>
  </w:footnote>
  <w:footnote w:id="20">
    <w:p w14:paraId="09B21C59" w14:textId="65F7C05B" w:rsidR="009A1968" w:rsidRDefault="009A1968"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21">
    <w:p w14:paraId="7D664F08" w14:textId="2F4E2ACF" w:rsidR="009A1968" w:rsidRDefault="009A1968">
      <w:pPr>
        <w:pStyle w:val="Textonotapie"/>
      </w:pPr>
      <w:r>
        <w:rPr>
          <w:rStyle w:val="Refdenotaalpie"/>
        </w:rPr>
        <w:footnoteRef/>
      </w:r>
      <w:r>
        <w:t xml:space="preserve"> </w:t>
      </w:r>
      <w:r w:rsidRPr="00F73889">
        <w:t>tipo de software que se distribuye sin costo, disponible para su uso,1 pero que mantiene el copyright</w:t>
      </w:r>
    </w:p>
  </w:footnote>
  <w:footnote w:id="22">
    <w:p w14:paraId="5683EDC0" w14:textId="5FFAFB02" w:rsidR="009A1968" w:rsidRDefault="009A1968">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23">
    <w:p w14:paraId="7A7F5921" w14:textId="22F98A47" w:rsidR="009A1968" w:rsidRDefault="009A1968">
      <w:pPr>
        <w:pStyle w:val="Textonotapie"/>
      </w:pPr>
      <w:r>
        <w:rPr>
          <w:rStyle w:val="Refdenotaalpie"/>
        </w:rPr>
        <w:footnoteRef/>
      </w:r>
      <w:r w:rsidRPr="00F73889">
        <w:t>género orientado a que el jugador se adentre en una mazmorra en la que se crea de manera procedimental cada nive</w:t>
      </w:r>
      <w: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905D8"/>
    <w:multiLevelType w:val="hybridMultilevel"/>
    <w:tmpl w:val="BEFA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738FB"/>
    <w:multiLevelType w:val="hybridMultilevel"/>
    <w:tmpl w:val="EB908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E1936"/>
    <w:multiLevelType w:val="hybridMultilevel"/>
    <w:tmpl w:val="C478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F92C0A"/>
    <w:multiLevelType w:val="hybridMultilevel"/>
    <w:tmpl w:val="56D22C8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F75237"/>
    <w:multiLevelType w:val="hybridMultilevel"/>
    <w:tmpl w:val="83CA7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86191C"/>
    <w:multiLevelType w:val="hybridMultilevel"/>
    <w:tmpl w:val="D874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B2026A"/>
    <w:multiLevelType w:val="hybridMultilevel"/>
    <w:tmpl w:val="DC2E6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B2146"/>
    <w:multiLevelType w:val="hybridMultilevel"/>
    <w:tmpl w:val="4EF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03BD2"/>
    <w:multiLevelType w:val="hybridMultilevel"/>
    <w:tmpl w:val="93C6B21A"/>
    <w:lvl w:ilvl="0" w:tplc="34D41E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EE6A9F"/>
    <w:multiLevelType w:val="hybridMultilevel"/>
    <w:tmpl w:val="99B8B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733DC3"/>
    <w:multiLevelType w:val="hybridMultilevel"/>
    <w:tmpl w:val="4A72544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BE6162"/>
    <w:multiLevelType w:val="hybridMultilevel"/>
    <w:tmpl w:val="901C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8D5A99"/>
    <w:multiLevelType w:val="hybridMultilevel"/>
    <w:tmpl w:val="EF9A7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28432C"/>
    <w:multiLevelType w:val="hybridMultilevel"/>
    <w:tmpl w:val="FA5C42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38333592"/>
    <w:multiLevelType w:val="hybridMultilevel"/>
    <w:tmpl w:val="11180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0930EE"/>
    <w:multiLevelType w:val="hybridMultilevel"/>
    <w:tmpl w:val="874C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1269E6"/>
    <w:multiLevelType w:val="hybridMultilevel"/>
    <w:tmpl w:val="D010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BA756A"/>
    <w:multiLevelType w:val="hybridMultilevel"/>
    <w:tmpl w:val="7E78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D12ADF"/>
    <w:multiLevelType w:val="hybridMultilevel"/>
    <w:tmpl w:val="C05C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0C5139"/>
    <w:multiLevelType w:val="hybridMultilevel"/>
    <w:tmpl w:val="A152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DA3511"/>
    <w:multiLevelType w:val="hybridMultilevel"/>
    <w:tmpl w:val="F5A0A7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692A97"/>
    <w:multiLevelType w:val="hybridMultilevel"/>
    <w:tmpl w:val="B44E9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47B51FE"/>
    <w:multiLevelType w:val="hybridMultilevel"/>
    <w:tmpl w:val="6D70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9B4863"/>
    <w:multiLevelType w:val="hybridMultilevel"/>
    <w:tmpl w:val="D068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2"/>
  </w:num>
  <w:num w:numId="2">
    <w:abstractNumId w:val="54"/>
  </w:num>
  <w:num w:numId="3">
    <w:abstractNumId w:val="43"/>
  </w:num>
  <w:num w:numId="4">
    <w:abstractNumId w:val="36"/>
  </w:num>
  <w:num w:numId="5">
    <w:abstractNumId w:val="35"/>
  </w:num>
  <w:num w:numId="6">
    <w:abstractNumId w:val="64"/>
  </w:num>
  <w:num w:numId="7">
    <w:abstractNumId w:val="53"/>
  </w:num>
  <w:num w:numId="8">
    <w:abstractNumId w:val="15"/>
  </w:num>
  <w:num w:numId="9">
    <w:abstractNumId w:val="20"/>
  </w:num>
  <w:num w:numId="10">
    <w:abstractNumId w:val="48"/>
  </w:num>
  <w:num w:numId="11">
    <w:abstractNumId w:val="45"/>
  </w:num>
  <w:num w:numId="12">
    <w:abstractNumId w:val="14"/>
  </w:num>
  <w:num w:numId="13">
    <w:abstractNumId w:val="51"/>
  </w:num>
  <w:num w:numId="14">
    <w:abstractNumId w:val="2"/>
  </w:num>
  <w:num w:numId="15">
    <w:abstractNumId w:val="59"/>
  </w:num>
  <w:num w:numId="16">
    <w:abstractNumId w:val="57"/>
  </w:num>
  <w:num w:numId="17">
    <w:abstractNumId w:val="6"/>
  </w:num>
  <w:num w:numId="18">
    <w:abstractNumId w:val="49"/>
  </w:num>
  <w:num w:numId="19">
    <w:abstractNumId w:val="9"/>
  </w:num>
  <w:num w:numId="20">
    <w:abstractNumId w:val="46"/>
  </w:num>
  <w:num w:numId="21">
    <w:abstractNumId w:val="50"/>
  </w:num>
  <w:num w:numId="22">
    <w:abstractNumId w:val="22"/>
  </w:num>
  <w:num w:numId="23">
    <w:abstractNumId w:val="42"/>
  </w:num>
  <w:num w:numId="24">
    <w:abstractNumId w:val="23"/>
  </w:num>
  <w:num w:numId="25">
    <w:abstractNumId w:val="37"/>
  </w:num>
  <w:num w:numId="26">
    <w:abstractNumId w:val="3"/>
  </w:num>
  <w:num w:numId="27">
    <w:abstractNumId w:val="65"/>
  </w:num>
  <w:num w:numId="28">
    <w:abstractNumId w:val="26"/>
  </w:num>
  <w:num w:numId="29">
    <w:abstractNumId w:val="8"/>
  </w:num>
  <w:num w:numId="30">
    <w:abstractNumId w:val="11"/>
  </w:num>
  <w:num w:numId="31">
    <w:abstractNumId w:val="18"/>
  </w:num>
  <w:num w:numId="32">
    <w:abstractNumId w:val="28"/>
  </w:num>
  <w:num w:numId="33">
    <w:abstractNumId w:val="27"/>
  </w:num>
  <w:num w:numId="34">
    <w:abstractNumId w:val="19"/>
  </w:num>
  <w:num w:numId="35">
    <w:abstractNumId w:val="56"/>
  </w:num>
  <w:num w:numId="36">
    <w:abstractNumId w:val="33"/>
  </w:num>
  <w:num w:numId="37">
    <w:abstractNumId w:val="17"/>
  </w:num>
  <w:num w:numId="38">
    <w:abstractNumId w:val="47"/>
  </w:num>
  <w:num w:numId="39">
    <w:abstractNumId w:val="58"/>
  </w:num>
  <w:num w:numId="40">
    <w:abstractNumId w:val="4"/>
  </w:num>
  <w:num w:numId="41">
    <w:abstractNumId w:val="30"/>
  </w:num>
  <w:num w:numId="42">
    <w:abstractNumId w:val="52"/>
  </w:num>
  <w:num w:numId="43">
    <w:abstractNumId w:val="55"/>
  </w:num>
  <w:num w:numId="44">
    <w:abstractNumId w:val="44"/>
  </w:num>
  <w:num w:numId="45">
    <w:abstractNumId w:val="0"/>
  </w:num>
  <w:num w:numId="46">
    <w:abstractNumId w:val="21"/>
  </w:num>
  <w:num w:numId="47">
    <w:abstractNumId w:val="63"/>
  </w:num>
  <w:num w:numId="48">
    <w:abstractNumId w:val="10"/>
  </w:num>
  <w:num w:numId="49">
    <w:abstractNumId w:val="60"/>
  </w:num>
  <w:num w:numId="50">
    <w:abstractNumId w:val="12"/>
  </w:num>
  <w:num w:numId="51">
    <w:abstractNumId w:val="40"/>
  </w:num>
  <w:num w:numId="52">
    <w:abstractNumId w:val="34"/>
  </w:num>
  <w:num w:numId="53">
    <w:abstractNumId w:val="38"/>
  </w:num>
  <w:num w:numId="54">
    <w:abstractNumId w:val="41"/>
  </w:num>
  <w:num w:numId="55">
    <w:abstractNumId w:val="32"/>
  </w:num>
  <w:num w:numId="56">
    <w:abstractNumId w:val="31"/>
  </w:num>
  <w:num w:numId="57">
    <w:abstractNumId w:val="61"/>
  </w:num>
  <w:num w:numId="58">
    <w:abstractNumId w:val="13"/>
  </w:num>
  <w:num w:numId="59">
    <w:abstractNumId w:val="25"/>
  </w:num>
  <w:num w:numId="60">
    <w:abstractNumId w:val="16"/>
  </w:num>
  <w:num w:numId="61">
    <w:abstractNumId w:val="29"/>
  </w:num>
  <w:num w:numId="62">
    <w:abstractNumId w:val="1"/>
  </w:num>
  <w:num w:numId="63">
    <w:abstractNumId w:val="7"/>
  </w:num>
  <w:num w:numId="64">
    <w:abstractNumId w:val="24"/>
  </w:num>
  <w:num w:numId="65">
    <w:abstractNumId w:val="5"/>
  </w:num>
  <w:num w:numId="66">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illagrá">
    <w15:presenceInfo w15:providerId="None" w15:userId="Carlos Villagrá"/>
  </w15:person>
  <w15:person w15:author="oscar sanchez">
    <w15:presenceInfo w15:providerId="Windows Live" w15:userId="9a8955dd92465363"/>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04FC1"/>
    <w:rsid w:val="00005D2B"/>
    <w:rsid w:val="000064C7"/>
    <w:rsid w:val="00035A7B"/>
    <w:rsid w:val="000A5070"/>
    <w:rsid w:val="000B39E4"/>
    <w:rsid w:val="000B5A3E"/>
    <w:rsid w:val="000C340F"/>
    <w:rsid w:val="000D471D"/>
    <w:rsid w:val="000D66F1"/>
    <w:rsid w:val="000F5A71"/>
    <w:rsid w:val="00112427"/>
    <w:rsid w:val="00122A47"/>
    <w:rsid w:val="00167BAE"/>
    <w:rsid w:val="00172349"/>
    <w:rsid w:val="0017403D"/>
    <w:rsid w:val="00191C7B"/>
    <w:rsid w:val="00195148"/>
    <w:rsid w:val="00196171"/>
    <w:rsid w:val="001A5807"/>
    <w:rsid w:val="001B5280"/>
    <w:rsid w:val="001B5B48"/>
    <w:rsid w:val="001B5F82"/>
    <w:rsid w:val="001B659A"/>
    <w:rsid w:val="001B705A"/>
    <w:rsid w:val="001C38E4"/>
    <w:rsid w:val="001C3C7D"/>
    <w:rsid w:val="001E73C0"/>
    <w:rsid w:val="001F09B1"/>
    <w:rsid w:val="001F09E3"/>
    <w:rsid w:val="001F7581"/>
    <w:rsid w:val="0020143F"/>
    <w:rsid w:val="002019A6"/>
    <w:rsid w:val="00201CE2"/>
    <w:rsid w:val="002031E2"/>
    <w:rsid w:val="00233C8C"/>
    <w:rsid w:val="00235BA0"/>
    <w:rsid w:val="00236B0D"/>
    <w:rsid w:val="002647A6"/>
    <w:rsid w:val="00272B3D"/>
    <w:rsid w:val="00280902"/>
    <w:rsid w:val="002928D8"/>
    <w:rsid w:val="002A61C5"/>
    <w:rsid w:val="002C3AB0"/>
    <w:rsid w:val="002D2B3D"/>
    <w:rsid w:val="002E39C7"/>
    <w:rsid w:val="002F003E"/>
    <w:rsid w:val="002F09EF"/>
    <w:rsid w:val="00306B6E"/>
    <w:rsid w:val="00320626"/>
    <w:rsid w:val="003211BE"/>
    <w:rsid w:val="003237E7"/>
    <w:rsid w:val="00324B3E"/>
    <w:rsid w:val="00330478"/>
    <w:rsid w:val="00331995"/>
    <w:rsid w:val="00350994"/>
    <w:rsid w:val="00357C68"/>
    <w:rsid w:val="00376283"/>
    <w:rsid w:val="00395ADE"/>
    <w:rsid w:val="003A18B2"/>
    <w:rsid w:val="003B1C05"/>
    <w:rsid w:val="003B6898"/>
    <w:rsid w:val="003E1B10"/>
    <w:rsid w:val="003E397D"/>
    <w:rsid w:val="003E4330"/>
    <w:rsid w:val="004007DD"/>
    <w:rsid w:val="00415CB3"/>
    <w:rsid w:val="00431ACD"/>
    <w:rsid w:val="0044404E"/>
    <w:rsid w:val="00456565"/>
    <w:rsid w:val="00462386"/>
    <w:rsid w:val="004634D1"/>
    <w:rsid w:val="00464497"/>
    <w:rsid w:val="00464626"/>
    <w:rsid w:val="00466F23"/>
    <w:rsid w:val="004730F3"/>
    <w:rsid w:val="00477C75"/>
    <w:rsid w:val="00485DF9"/>
    <w:rsid w:val="00486B72"/>
    <w:rsid w:val="004A15D6"/>
    <w:rsid w:val="004A5688"/>
    <w:rsid w:val="004B53D8"/>
    <w:rsid w:val="004C3AA0"/>
    <w:rsid w:val="004D5D28"/>
    <w:rsid w:val="004E08CB"/>
    <w:rsid w:val="004E3735"/>
    <w:rsid w:val="004E771E"/>
    <w:rsid w:val="004F2F1F"/>
    <w:rsid w:val="004F7CFF"/>
    <w:rsid w:val="00507D33"/>
    <w:rsid w:val="0052620B"/>
    <w:rsid w:val="005325DC"/>
    <w:rsid w:val="005328F9"/>
    <w:rsid w:val="00546E50"/>
    <w:rsid w:val="00551F59"/>
    <w:rsid w:val="00562C51"/>
    <w:rsid w:val="00587062"/>
    <w:rsid w:val="005C1BF5"/>
    <w:rsid w:val="005D4F01"/>
    <w:rsid w:val="005F49DD"/>
    <w:rsid w:val="00604271"/>
    <w:rsid w:val="00606EFD"/>
    <w:rsid w:val="00614CB4"/>
    <w:rsid w:val="006222F2"/>
    <w:rsid w:val="00622F2E"/>
    <w:rsid w:val="00630C06"/>
    <w:rsid w:val="00651A7B"/>
    <w:rsid w:val="00671A78"/>
    <w:rsid w:val="00672B53"/>
    <w:rsid w:val="00695986"/>
    <w:rsid w:val="006A2E09"/>
    <w:rsid w:val="006D13D9"/>
    <w:rsid w:val="006E064F"/>
    <w:rsid w:val="006F5AC3"/>
    <w:rsid w:val="0070399F"/>
    <w:rsid w:val="007217C4"/>
    <w:rsid w:val="0072334D"/>
    <w:rsid w:val="00766F14"/>
    <w:rsid w:val="007949CF"/>
    <w:rsid w:val="007B31A7"/>
    <w:rsid w:val="007B438C"/>
    <w:rsid w:val="007C49C7"/>
    <w:rsid w:val="007D1EEB"/>
    <w:rsid w:val="007D305E"/>
    <w:rsid w:val="007E2B37"/>
    <w:rsid w:val="007F7762"/>
    <w:rsid w:val="00812212"/>
    <w:rsid w:val="008154A6"/>
    <w:rsid w:val="00816690"/>
    <w:rsid w:val="00824963"/>
    <w:rsid w:val="00832D8B"/>
    <w:rsid w:val="00837EBF"/>
    <w:rsid w:val="00851254"/>
    <w:rsid w:val="00857F21"/>
    <w:rsid w:val="008A7162"/>
    <w:rsid w:val="008C4879"/>
    <w:rsid w:val="008C4AA5"/>
    <w:rsid w:val="008C567D"/>
    <w:rsid w:val="008E064B"/>
    <w:rsid w:val="00902FC7"/>
    <w:rsid w:val="00946319"/>
    <w:rsid w:val="0096626E"/>
    <w:rsid w:val="00970EC0"/>
    <w:rsid w:val="00972E3D"/>
    <w:rsid w:val="00975900"/>
    <w:rsid w:val="00976545"/>
    <w:rsid w:val="00993045"/>
    <w:rsid w:val="009A1968"/>
    <w:rsid w:val="00A038FE"/>
    <w:rsid w:val="00A13D3B"/>
    <w:rsid w:val="00A42BF8"/>
    <w:rsid w:val="00A519D0"/>
    <w:rsid w:val="00A52EA8"/>
    <w:rsid w:val="00A539D6"/>
    <w:rsid w:val="00A562F5"/>
    <w:rsid w:val="00A66796"/>
    <w:rsid w:val="00A670C0"/>
    <w:rsid w:val="00A72A56"/>
    <w:rsid w:val="00A756F1"/>
    <w:rsid w:val="00A7666A"/>
    <w:rsid w:val="00A904B9"/>
    <w:rsid w:val="00AB3ADA"/>
    <w:rsid w:val="00AC3EF9"/>
    <w:rsid w:val="00AE0CA1"/>
    <w:rsid w:val="00AF2C56"/>
    <w:rsid w:val="00AF3D87"/>
    <w:rsid w:val="00B1012C"/>
    <w:rsid w:val="00B22C26"/>
    <w:rsid w:val="00B27313"/>
    <w:rsid w:val="00B34ECC"/>
    <w:rsid w:val="00B35AA4"/>
    <w:rsid w:val="00B50933"/>
    <w:rsid w:val="00B62B3C"/>
    <w:rsid w:val="00B679D0"/>
    <w:rsid w:val="00B966FB"/>
    <w:rsid w:val="00BB1E06"/>
    <w:rsid w:val="00BD0351"/>
    <w:rsid w:val="00BF4367"/>
    <w:rsid w:val="00BF629E"/>
    <w:rsid w:val="00C04102"/>
    <w:rsid w:val="00C20A14"/>
    <w:rsid w:val="00C251B3"/>
    <w:rsid w:val="00C46F53"/>
    <w:rsid w:val="00C53FFC"/>
    <w:rsid w:val="00C567C5"/>
    <w:rsid w:val="00C62B94"/>
    <w:rsid w:val="00C647AD"/>
    <w:rsid w:val="00CA2796"/>
    <w:rsid w:val="00CC3CA9"/>
    <w:rsid w:val="00CC7B76"/>
    <w:rsid w:val="00CE0AA2"/>
    <w:rsid w:val="00CE5705"/>
    <w:rsid w:val="00CE7052"/>
    <w:rsid w:val="00CE7371"/>
    <w:rsid w:val="00CE7DEC"/>
    <w:rsid w:val="00CF0D4C"/>
    <w:rsid w:val="00CF27C8"/>
    <w:rsid w:val="00D02BEE"/>
    <w:rsid w:val="00D06DAE"/>
    <w:rsid w:val="00D16FC9"/>
    <w:rsid w:val="00D2733E"/>
    <w:rsid w:val="00D31AE3"/>
    <w:rsid w:val="00D3660E"/>
    <w:rsid w:val="00D50504"/>
    <w:rsid w:val="00D516D3"/>
    <w:rsid w:val="00D80076"/>
    <w:rsid w:val="00D876C0"/>
    <w:rsid w:val="00DC3090"/>
    <w:rsid w:val="00DC4DF0"/>
    <w:rsid w:val="00DC74F9"/>
    <w:rsid w:val="00DD3400"/>
    <w:rsid w:val="00DD3E55"/>
    <w:rsid w:val="00DD7C56"/>
    <w:rsid w:val="00DE1037"/>
    <w:rsid w:val="00DF1D79"/>
    <w:rsid w:val="00E0192C"/>
    <w:rsid w:val="00E06BCA"/>
    <w:rsid w:val="00E662F2"/>
    <w:rsid w:val="00E67CB0"/>
    <w:rsid w:val="00E806EF"/>
    <w:rsid w:val="00E855C3"/>
    <w:rsid w:val="00E91EE1"/>
    <w:rsid w:val="00EC3242"/>
    <w:rsid w:val="00EC3FDC"/>
    <w:rsid w:val="00ED6780"/>
    <w:rsid w:val="00EE10E0"/>
    <w:rsid w:val="00EE26E1"/>
    <w:rsid w:val="00EF1281"/>
    <w:rsid w:val="00EF5FE6"/>
    <w:rsid w:val="00F259E2"/>
    <w:rsid w:val="00F55588"/>
    <w:rsid w:val="00F56119"/>
    <w:rsid w:val="00F71B7B"/>
    <w:rsid w:val="00F73889"/>
    <w:rsid w:val="00F7515C"/>
    <w:rsid w:val="00F758C3"/>
    <w:rsid w:val="00F86FDA"/>
    <w:rsid w:val="00F93F4C"/>
    <w:rsid w:val="00FA7BD6"/>
    <w:rsid w:val="00FB17B9"/>
    <w:rsid w:val="00FB4D3E"/>
    <w:rsid w:val="00FC6FE1"/>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44E11E64-D3AF-4087-84CF-D00FA49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C0"/>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6E064F"/>
    <w:pPr>
      <w:keepNext/>
      <w:keepLines/>
      <w:spacing w:before="40" w:after="0" w:line="259" w:lineRule="auto"/>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6E064F"/>
    <w:rPr>
      <w:rFonts w:asciiTheme="majorHAnsi" w:eastAsiaTheme="majorEastAsia" w:hAnsiTheme="majorHAnsi" w:cstheme="majorBidi"/>
      <w:b/>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672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4E373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cuadrcula6concolores">
    <w:name w:val="Grid Table 6 Colorful"/>
    <w:basedOn w:val="Tablanormal"/>
    <w:uiPriority w:val="51"/>
    <w:rsid w:val="00D876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A7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val="0"/>
        <w:bCs/>
        <w:color w:val="FFFFFF" w:themeColor="background1"/>
      </w:rPr>
      <w:tblPr/>
      <w:tcPr>
        <w:shd w:val="clear" w:color="auto" w:fill="C00000"/>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F7CAAC" w:themeFill="accent2" w:themeFillTint="66"/>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tblStylePr w:type="nwCell">
      <w:tblPr/>
      <w:tcPr>
        <w:shd w:val="clear" w:color="auto" w:fill="C00000"/>
      </w:tcPr>
    </w:tblStylePr>
  </w:style>
  <w:style w:type="table" w:styleId="Tabladecuadrcula4-nfasis3">
    <w:name w:val="Grid Table 4 Accent 3"/>
    <w:basedOn w:val="Tablanormal"/>
    <w:uiPriority w:val="49"/>
    <w:rsid w:val="00604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style>
  <w:style w:type="table" w:styleId="Tabladelista3-nfasis3">
    <w:name w:val="List Table 3 Accent 3"/>
    <w:basedOn w:val="Tablanormal"/>
    <w:uiPriority w:val="48"/>
    <w:rsid w:val="00CC7B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CC7B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
    <w:name w:val="List Table 4"/>
    <w:basedOn w:val="Tablanormal"/>
    <w:uiPriority w:val="49"/>
    <w:rsid w:val="00CC7B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6">
    <w:name w:val="List Table 4 Accent 6"/>
    <w:basedOn w:val="Tablanormal"/>
    <w:uiPriority w:val="49"/>
    <w:rsid w:val="00122A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5328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103">
      <w:bodyDiv w:val="1"/>
      <w:marLeft w:val="0"/>
      <w:marRight w:val="0"/>
      <w:marTop w:val="0"/>
      <w:marBottom w:val="0"/>
      <w:divBdr>
        <w:top w:val="none" w:sz="0" w:space="0" w:color="auto"/>
        <w:left w:val="none" w:sz="0" w:space="0" w:color="auto"/>
        <w:bottom w:val="none" w:sz="0" w:space="0" w:color="auto"/>
        <w:right w:val="none" w:sz="0" w:space="0" w:color="auto"/>
      </w:divBdr>
    </w:div>
    <w:div w:id="839663038">
      <w:bodyDiv w:val="1"/>
      <w:marLeft w:val="0"/>
      <w:marRight w:val="0"/>
      <w:marTop w:val="0"/>
      <w:marBottom w:val="0"/>
      <w:divBdr>
        <w:top w:val="none" w:sz="0" w:space="0" w:color="auto"/>
        <w:left w:val="none" w:sz="0" w:space="0" w:color="auto"/>
        <w:bottom w:val="none" w:sz="0" w:space="0" w:color="auto"/>
        <w:right w:val="none" w:sz="0" w:space="0" w:color="auto"/>
      </w:divBdr>
    </w:div>
    <w:div w:id="1416854611">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 w:id="21454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cirra.com/construct2/releases/r239/download"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es.wikipedia.org/wiki/Nuclear_Thr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es.wikipedia.org/wiki/Spelunky"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account.yoyogames.com" TargetMode="External"/><Relationship Id="rId1" Type="http://schemas.openxmlformats.org/officeDocument/2006/relationships/hyperlink" Target="http://community.clicktea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2924-5E9D-4EA1-B376-40599ECD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3</Pages>
  <Words>31177</Words>
  <Characters>171476</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3</cp:revision>
  <dcterms:created xsi:type="dcterms:W3CDTF">2017-07-31T09:30:00Z</dcterms:created>
  <dcterms:modified xsi:type="dcterms:W3CDTF">2017-07-31T09:36:00Z</dcterms:modified>
</cp:coreProperties>
</file>